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1FC5B" w14:textId="77777777" w:rsidR="004E1133" w:rsidRPr="004742C3" w:rsidRDefault="00D47E88" w:rsidP="004E1133">
      <w:pPr>
        <w:pStyle w:val="a9"/>
        <w:tabs>
          <w:tab w:val="left" w:pos="9356"/>
        </w:tabs>
        <w:jc w:val="center"/>
        <w:rPr>
          <w:rFonts w:ascii="Times New Roman" w:hAnsi="Times New Roman" w:cs="Times New Roman"/>
          <w:b/>
          <w:color w:val="auto"/>
          <w:sz w:val="28"/>
          <w:szCs w:val="28"/>
        </w:rPr>
      </w:pPr>
      <w:bookmarkStart w:id="0" w:name="_Hlk193279354"/>
      <w:bookmarkStart w:id="1" w:name="_Hlk85444853"/>
      <w:bookmarkEnd w:id="0"/>
      <w:r w:rsidRPr="004742C3">
        <w:rPr>
          <w:rFonts w:ascii="Times New Roman" w:hAnsi="Times New Roman" w:cs="Times New Roman"/>
          <w:b/>
          <w:color w:val="auto"/>
          <w:sz w:val="28"/>
          <w:szCs w:val="28"/>
        </w:rPr>
        <w:t>Доклад</w:t>
      </w:r>
      <w:r w:rsidR="00FA1673" w:rsidRPr="004742C3">
        <w:rPr>
          <w:rFonts w:ascii="Times New Roman" w:hAnsi="Times New Roman" w:cs="Times New Roman"/>
          <w:b/>
          <w:color w:val="auto"/>
          <w:sz w:val="28"/>
          <w:szCs w:val="28"/>
        </w:rPr>
        <w:t xml:space="preserve"> </w:t>
      </w:r>
    </w:p>
    <w:p w14:paraId="493B0A05" w14:textId="77777777" w:rsidR="00CC0260" w:rsidRPr="004742C3" w:rsidRDefault="00CC0260" w:rsidP="00CC0260">
      <w:pPr>
        <w:pStyle w:val="a9"/>
        <w:tabs>
          <w:tab w:val="left" w:pos="9356"/>
        </w:tabs>
        <w:jc w:val="center"/>
        <w:rPr>
          <w:rFonts w:ascii="Times New Roman" w:hAnsi="Times New Roman" w:cs="Times New Roman"/>
          <w:b/>
          <w:color w:val="auto"/>
          <w:sz w:val="28"/>
          <w:szCs w:val="28"/>
        </w:rPr>
      </w:pPr>
      <w:r w:rsidRPr="004742C3">
        <w:rPr>
          <w:rFonts w:ascii="Times New Roman" w:hAnsi="Times New Roman" w:cs="Times New Roman"/>
          <w:b/>
          <w:color w:val="auto"/>
          <w:sz w:val="28"/>
          <w:szCs w:val="28"/>
        </w:rPr>
        <w:t xml:space="preserve">о </w:t>
      </w:r>
      <w:r w:rsidR="003B08BB" w:rsidRPr="004742C3">
        <w:rPr>
          <w:rFonts w:ascii="Times New Roman" w:hAnsi="Times New Roman" w:cs="Times New Roman"/>
          <w:b/>
          <w:color w:val="auto"/>
          <w:sz w:val="28"/>
          <w:szCs w:val="28"/>
        </w:rPr>
        <w:t>ходе</w:t>
      </w:r>
      <w:r w:rsidRPr="004742C3">
        <w:rPr>
          <w:rFonts w:ascii="Times New Roman" w:hAnsi="Times New Roman" w:cs="Times New Roman"/>
          <w:b/>
          <w:color w:val="auto"/>
          <w:sz w:val="28"/>
          <w:szCs w:val="28"/>
        </w:rPr>
        <w:t xml:space="preserve"> реализации </w:t>
      </w:r>
      <w:bookmarkStart w:id="2" w:name="_Hlk76553979"/>
      <w:r w:rsidRPr="004742C3">
        <w:rPr>
          <w:rFonts w:ascii="Times New Roman" w:hAnsi="Times New Roman" w:cs="Times New Roman"/>
          <w:b/>
          <w:color w:val="auto"/>
          <w:sz w:val="28"/>
          <w:szCs w:val="28"/>
        </w:rPr>
        <w:t xml:space="preserve">государственной программы </w:t>
      </w:r>
    </w:p>
    <w:p w14:paraId="78FC4F49" w14:textId="020483D7" w:rsidR="00CC0260" w:rsidRPr="004742C3" w:rsidRDefault="00CC0260" w:rsidP="00CC0260">
      <w:pPr>
        <w:pStyle w:val="a9"/>
        <w:tabs>
          <w:tab w:val="left" w:pos="9356"/>
        </w:tabs>
        <w:jc w:val="center"/>
        <w:rPr>
          <w:rFonts w:ascii="Times New Roman" w:hAnsi="Times New Roman" w:cs="Times New Roman"/>
          <w:b/>
          <w:color w:val="auto"/>
          <w:sz w:val="28"/>
          <w:szCs w:val="28"/>
        </w:rPr>
      </w:pPr>
      <w:r w:rsidRPr="004742C3">
        <w:rPr>
          <w:rFonts w:ascii="Times New Roman" w:hAnsi="Times New Roman" w:cs="Times New Roman"/>
          <w:b/>
          <w:color w:val="auto"/>
          <w:sz w:val="28"/>
          <w:szCs w:val="28"/>
        </w:rPr>
        <w:t>Республики Дагестан «О противодействии коррупции в Республике Дагестан</w:t>
      </w:r>
      <w:r w:rsidR="008543B5" w:rsidRPr="004742C3">
        <w:rPr>
          <w:rFonts w:ascii="Times New Roman" w:hAnsi="Times New Roman" w:cs="Times New Roman"/>
          <w:b/>
          <w:color w:val="auto"/>
          <w:sz w:val="28"/>
          <w:szCs w:val="28"/>
        </w:rPr>
        <w:t>»</w:t>
      </w:r>
      <w:r w:rsidRPr="004742C3">
        <w:rPr>
          <w:rFonts w:ascii="Times New Roman" w:hAnsi="Times New Roman" w:cs="Times New Roman"/>
          <w:b/>
          <w:color w:val="auto"/>
          <w:sz w:val="28"/>
          <w:szCs w:val="28"/>
        </w:rPr>
        <w:t xml:space="preserve">, утвержденной постановлением Правительства Республики Дагестан </w:t>
      </w:r>
      <w:bookmarkStart w:id="3" w:name="_Hlk160115867"/>
      <w:r w:rsidRPr="004742C3">
        <w:rPr>
          <w:rFonts w:ascii="Times New Roman" w:hAnsi="Times New Roman" w:cs="Times New Roman"/>
          <w:b/>
          <w:color w:val="auto"/>
          <w:sz w:val="28"/>
          <w:szCs w:val="28"/>
        </w:rPr>
        <w:t>от 29 декабря 2018 г. № 206</w:t>
      </w:r>
      <w:bookmarkEnd w:id="3"/>
      <w:r w:rsidR="00FB4896" w:rsidRPr="004742C3">
        <w:rPr>
          <w:rFonts w:ascii="Times New Roman" w:hAnsi="Times New Roman" w:cs="Times New Roman"/>
          <w:b/>
          <w:color w:val="auto"/>
          <w:sz w:val="28"/>
          <w:szCs w:val="28"/>
        </w:rPr>
        <w:t>,</w:t>
      </w:r>
      <w:bookmarkEnd w:id="2"/>
      <w:r w:rsidR="00740DD0" w:rsidRPr="004742C3">
        <w:rPr>
          <w:rFonts w:ascii="Times New Roman" w:hAnsi="Times New Roman" w:cs="Times New Roman"/>
          <w:b/>
          <w:color w:val="auto"/>
          <w:sz w:val="28"/>
          <w:szCs w:val="28"/>
        </w:rPr>
        <w:t xml:space="preserve"> </w:t>
      </w:r>
      <w:r w:rsidR="00E2617D" w:rsidRPr="004742C3">
        <w:rPr>
          <w:rFonts w:ascii="Times New Roman" w:hAnsi="Times New Roman" w:cs="Times New Roman"/>
          <w:b/>
          <w:color w:val="auto"/>
          <w:sz w:val="28"/>
          <w:szCs w:val="28"/>
        </w:rPr>
        <w:t>за</w:t>
      </w:r>
      <w:r w:rsidR="00740DD0" w:rsidRPr="004742C3">
        <w:rPr>
          <w:rFonts w:ascii="Times New Roman" w:hAnsi="Times New Roman" w:cs="Times New Roman"/>
          <w:b/>
          <w:color w:val="auto"/>
          <w:sz w:val="28"/>
          <w:szCs w:val="28"/>
        </w:rPr>
        <w:t xml:space="preserve"> </w:t>
      </w:r>
      <w:r w:rsidRPr="004742C3">
        <w:rPr>
          <w:rFonts w:ascii="Times New Roman" w:hAnsi="Times New Roman" w:cs="Times New Roman"/>
          <w:b/>
          <w:color w:val="auto"/>
          <w:sz w:val="28"/>
          <w:szCs w:val="28"/>
        </w:rPr>
        <w:t>20</w:t>
      </w:r>
      <w:r w:rsidR="00E51800" w:rsidRPr="004742C3">
        <w:rPr>
          <w:rFonts w:ascii="Times New Roman" w:hAnsi="Times New Roman" w:cs="Times New Roman"/>
          <w:b/>
          <w:color w:val="auto"/>
          <w:sz w:val="28"/>
          <w:szCs w:val="28"/>
        </w:rPr>
        <w:t>2</w:t>
      </w:r>
      <w:r w:rsidR="00F50CE9" w:rsidRPr="00F50CE9">
        <w:rPr>
          <w:rFonts w:ascii="Times New Roman" w:hAnsi="Times New Roman" w:cs="Times New Roman"/>
          <w:b/>
          <w:color w:val="auto"/>
          <w:sz w:val="28"/>
          <w:szCs w:val="28"/>
        </w:rPr>
        <w:t>5</w:t>
      </w:r>
      <w:r w:rsidRPr="004742C3">
        <w:rPr>
          <w:rFonts w:ascii="Times New Roman" w:hAnsi="Times New Roman" w:cs="Times New Roman"/>
          <w:b/>
          <w:color w:val="auto"/>
          <w:sz w:val="28"/>
          <w:szCs w:val="28"/>
        </w:rPr>
        <w:t xml:space="preserve"> год</w:t>
      </w:r>
    </w:p>
    <w:bookmarkEnd w:id="1"/>
    <w:p w14:paraId="027A8BD3" w14:textId="77777777" w:rsidR="00C36DA8" w:rsidRPr="004742C3" w:rsidRDefault="00C36DA8" w:rsidP="004E1133">
      <w:pPr>
        <w:pStyle w:val="a9"/>
        <w:tabs>
          <w:tab w:val="left" w:pos="9356"/>
        </w:tabs>
        <w:jc w:val="center"/>
        <w:rPr>
          <w:rFonts w:ascii="Times New Roman" w:hAnsi="Times New Roman" w:cs="Times New Roman"/>
          <w:sz w:val="28"/>
          <w:szCs w:val="28"/>
        </w:rPr>
      </w:pPr>
    </w:p>
    <w:p w14:paraId="3252CB23" w14:textId="77777777" w:rsidR="00D47E88" w:rsidRDefault="00D47E88" w:rsidP="00A86957">
      <w:pPr>
        <w:widowControl/>
        <w:autoSpaceDE w:val="0"/>
        <w:autoSpaceDN w:val="0"/>
        <w:adjustRightInd w:val="0"/>
        <w:ind w:firstLine="708"/>
        <w:jc w:val="both"/>
        <w:rPr>
          <w:rFonts w:ascii="Times New Roman" w:hAnsi="Times New Roman" w:cs="Times New Roman"/>
          <w:bCs/>
          <w:color w:val="auto"/>
          <w:sz w:val="28"/>
          <w:szCs w:val="28"/>
          <w:lang w:bidi="ar-SA"/>
        </w:rPr>
      </w:pPr>
      <w:r w:rsidRPr="004742C3">
        <w:rPr>
          <w:rFonts w:ascii="Times New Roman" w:hAnsi="Times New Roman" w:cs="Times New Roman"/>
          <w:bCs/>
          <w:color w:val="auto"/>
          <w:sz w:val="28"/>
          <w:szCs w:val="28"/>
          <w:lang w:bidi="ar-SA"/>
        </w:rPr>
        <w:t xml:space="preserve">В целях реализации мероприятий по противодействию коррупции постановлением Правительства Республики Дагестан от 29 декабря 2018 г. </w:t>
      </w:r>
      <w:r w:rsidR="009743F1"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 xml:space="preserve">№ 206 утверждена государственная программа Республики Дагестан </w:t>
      </w:r>
      <w:r w:rsidR="00955750"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О противодействии коррупции в Республике Дагестан» (далее</w:t>
      </w:r>
      <w:r w:rsidR="003C60E7"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w:t>
      </w:r>
      <w:r w:rsidR="003C60E7"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программа), ответственным исполнителем которой определена Администрация Главы и Правительства Республики Дагестан.</w:t>
      </w:r>
    </w:p>
    <w:p w14:paraId="2775326F" w14:textId="2C48320C" w:rsidR="002C4DB4" w:rsidRPr="004742C3" w:rsidRDefault="002C4DB4" w:rsidP="00A86957">
      <w:pPr>
        <w:widowControl/>
        <w:autoSpaceDE w:val="0"/>
        <w:autoSpaceDN w:val="0"/>
        <w:adjustRightInd w:val="0"/>
        <w:ind w:firstLine="708"/>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Р</w:t>
      </w:r>
      <w:r w:rsidRPr="002C4DB4">
        <w:rPr>
          <w:rFonts w:ascii="Times New Roman" w:hAnsi="Times New Roman" w:cs="Times New Roman"/>
          <w:bCs/>
          <w:color w:val="auto"/>
          <w:sz w:val="28"/>
          <w:szCs w:val="28"/>
          <w:lang w:bidi="ar-SA"/>
        </w:rPr>
        <w:t>еализация государственных программ Республики Дагестан начиная с 2024 года осуществляется в соответствии с Порядком, утвержденным постановлением</w:t>
      </w:r>
      <w:r>
        <w:t xml:space="preserve"> </w:t>
      </w:r>
      <w:r w:rsidRPr="002C4DB4">
        <w:rPr>
          <w:rFonts w:ascii="Times New Roman" w:hAnsi="Times New Roman" w:cs="Times New Roman"/>
          <w:bCs/>
          <w:color w:val="auto"/>
          <w:sz w:val="28"/>
          <w:szCs w:val="28"/>
          <w:lang w:bidi="ar-SA"/>
        </w:rPr>
        <w:t>Правительства Республики Дагестан</w:t>
      </w:r>
      <w:r>
        <w:rPr>
          <w:rFonts w:ascii="Times New Roman" w:hAnsi="Times New Roman" w:cs="Times New Roman"/>
          <w:bCs/>
          <w:color w:val="auto"/>
          <w:sz w:val="28"/>
          <w:szCs w:val="28"/>
          <w:lang w:bidi="ar-SA"/>
        </w:rPr>
        <w:t xml:space="preserve"> </w:t>
      </w:r>
      <w:r w:rsidRPr="002C4DB4">
        <w:rPr>
          <w:rFonts w:ascii="Times New Roman" w:hAnsi="Times New Roman" w:cs="Times New Roman"/>
          <w:bCs/>
          <w:color w:val="auto"/>
          <w:sz w:val="28"/>
          <w:szCs w:val="28"/>
          <w:lang w:bidi="ar-SA"/>
        </w:rPr>
        <w:t>от 25</w:t>
      </w:r>
      <w:r>
        <w:rPr>
          <w:rFonts w:ascii="Times New Roman" w:hAnsi="Times New Roman" w:cs="Times New Roman"/>
          <w:bCs/>
          <w:color w:val="auto"/>
          <w:sz w:val="28"/>
          <w:szCs w:val="28"/>
          <w:lang w:bidi="ar-SA"/>
        </w:rPr>
        <w:t xml:space="preserve"> августа </w:t>
      </w:r>
      <w:r w:rsidRPr="002C4DB4">
        <w:rPr>
          <w:rFonts w:ascii="Times New Roman" w:hAnsi="Times New Roman" w:cs="Times New Roman"/>
          <w:bCs/>
          <w:color w:val="auto"/>
          <w:sz w:val="28"/>
          <w:szCs w:val="28"/>
          <w:lang w:bidi="ar-SA"/>
        </w:rPr>
        <w:t xml:space="preserve">2023 </w:t>
      </w:r>
      <w:r w:rsidR="006B08D2">
        <w:rPr>
          <w:rFonts w:ascii="Times New Roman" w:hAnsi="Times New Roman" w:cs="Times New Roman"/>
          <w:bCs/>
          <w:color w:val="auto"/>
          <w:sz w:val="28"/>
          <w:szCs w:val="28"/>
          <w:lang w:bidi="ar-SA"/>
        </w:rPr>
        <w:t xml:space="preserve">г.        </w:t>
      </w:r>
      <w:r>
        <w:rPr>
          <w:rFonts w:ascii="Times New Roman" w:hAnsi="Times New Roman" w:cs="Times New Roman"/>
          <w:bCs/>
          <w:color w:val="auto"/>
          <w:sz w:val="28"/>
          <w:szCs w:val="28"/>
          <w:lang w:bidi="ar-SA"/>
        </w:rPr>
        <w:t>№</w:t>
      </w:r>
      <w:r w:rsidRPr="002C4DB4">
        <w:rPr>
          <w:rFonts w:ascii="Times New Roman" w:hAnsi="Times New Roman" w:cs="Times New Roman"/>
          <w:bCs/>
          <w:color w:val="auto"/>
          <w:sz w:val="28"/>
          <w:szCs w:val="28"/>
          <w:lang w:bidi="ar-SA"/>
        </w:rPr>
        <w:t xml:space="preserve"> 344 </w:t>
      </w:r>
      <w:r w:rsidR="00CF267F">
        <w:rPr>
          <w:rFonts w:ascii="Times New Roman" w:hAnsi="Times New Roman" w:cs="Times New Roman"/>
          <w:bCs/>
          <w:color w:val="auto"/>
          <w:sz w:val="28"/>
          <w:szCs w:val="28"/>
          <w:lang w:bidi="ar-SA"/>
        </w:rPr>
        <w:t>«</w:t>
      </w:r>
      <w:r w:rsidRPr="002C4DB4">
        <w:rPr>
          <w:rFonts w:ascii="Times New Roman" w:hAnsi="Times New Roman" w:cs="Times New Roman"/>
          <w:bCs/>
          <w:color w:val="auto"/>
          <w:sz w:val="28"/>
          <w:szCs w:val="28"/>
          <w:lang w:bidi="ar-SA"/>
        </w:rPr>
        <w:t>Об утверждении Порядка разработки, реализации и оценки эффективности государственн</w:t>
      </w:r>
      <w:r w:rsidR="00CF267F">
        <w:rPr>
          <w:rFonts w:ascii="Times New Roman" w:hAnsi="Times New Roman" w:cs="Times New Roman"/>
          <w:bCs/>
          <w:color w:val="auto"/>
          <w:sz w:val="28"/>
          <w:szCs w:val="28"/>
          <w:lang w:bidi="ar-SA"/>
        </w:rPr>
        <w:t>ых программ Республики Дагестан».</w:t>
      </w:r>
    </w:p>
    <w:p w14:paraId="2D47BB03" w14:textId="24790B41" w:rsidR="00A86957" w:rsidRPr="004742C3" w:rsidRDefault="00A86957" w:rsidP="00A86957">
      <w:pPr>
        <w:widowControl/>
        <w:autoSpaceDE w:val="0"/>
        <w:autoSpaceDN w:val="0"/>
        <w:adjustRightInd w:val="0"/>
        <w:ind w:firstLine="708"/>
        <w:jc w:val="both"/>
        <w:rPr>
          <w:rFonts w:ascii="Times New Roman" w:hAnsi="Times New Roman" w:cs="Times New Roman"/>
          <w:bCs/>
          <w:color w:val="auto"/>
          <w:sz w:val="28"/>
          <w:szCs w:val="28"/>
          <w:lang w:bidi="ar-SA"/>
        </w:rPr>
      </w:pPr>
      <w:r w:rsidRPr="004742C3">
        <w:rPr>
          <w:rFonts w:ascii="Times New Roman" w:hAnsi="Times New Roman" w:cs="Times New Roman"/>
          <w:bCs/>
          <w:color w:val="auto"/>
          <w:sz w:val="28"/>
          <w:szCs w:val="28"/>
          <w:lang w:bidi="ar-SA"/>
        </w:rPr>
        <w:t xml:space="preserve">Программа содержит </w:t>
      </w:r>
      <w:r w:rsidR="003D3710" w:rsidRPr="004742C3">
        <w:rPr>
          <w:rFonts w:ascii="Times New Roman" w:hAnsi="Times New Roman" w:cs="Times New Roman"/>
          <w:bCs/>
          <w:color w:val="auto"/>
          <w:sz w:val="28"/>
          <w:szCs w:val="28"/>
          <w:lang w:bidi="ar-SA"/>
        </w:rPr>
        <w:t>73</w:t>
      </w:r>
      <w:r w:rsidRPr="004742C3">
        <w:rPr>
          <w:rFonts w:ascii="Times New Roman" w:hAnsi="Times New Roman" w:cs="Times New Roman"/>
          <w:bCs/>
          <w:color w:val="auto"/>
          <w:sz w:val="28"/>
          <w:szCs w:val="28"/>
          <w:lang w:bidi="ar-SA"/>
        </w:rPr>
        <w:t xml:space="preserve"> мероприятия. В их реализации участвуют органы </w:t>
      </w:r>
      <w:r w:rsidR="001A2200" w:rsidRPr="004742C3">
        <w:rPr>
          <w:rFonts w:ascii="Times New Roman" w:hAnsi="Times New Roman" w:cs="Times New Roman"/>
          <w:bCs/>
          <w:color w:val="auto"/>
          <w:sz w:val="28"/>
          <w:szCs w:val="28"/>
          <w:lang w:bidi="ar-SA"/>
        </w:rPr>
        <w:t>государственно</w:t>
      </w:r>
      <w:r w:rsidRPr="004742C3">
        <w:rPr>
          <w:rFonts w:ascii="Times New Roman" w:hAnsi="Times New Roman" w:cs="Times New Roman"/>
          <w:bCs/>
          <w:color w:val="auto"/>
          <w:sz w:val="28"/>
          <w:szCs w:val="28"/>
          <w:lang w:bidi="ar-SA"/>
        </w:rPr>
        <w:t xml:space="preserve">й власти Республики Дагестан, органы местного самоуправления муниципальных районов и городских округов Республики Дагестан, правоохранительные органы, </w:t>
      </w:r>
      <w:r w:rsidR="00830E03" w:rsidRPr="004742C3">
        <w:rPr>
          <w:rFonts w:ascii="Times New Roman" w:hAnsi="Times New Roman" w:cs="Times New Roman"/>
          <w:bCs/>
          <w:color w:val="auto"/>
          <w:sz w:val="28"/>
          <w:szCs w:val="28"/>
          <w:lang w:bidi="ar-SA"/>
        </w:rPr>
        <w:t>территориальные органы федеральных органов государственной власти, иные</w:t>
      </w:r>
      <w:r w:rsidRPr="004742C3">
        <w:rPr>
          <w:rFonts w:ascii="Times New Roman" w:hAnsi="Times New Roman" w:cs="Times New Roman"/>
          <w:bCs/>
          <w:color w:val="auto"/>
          <w:sz w:val="28"/>
          <w:szCs w:val="28"/>
          <w:lang w:bidi="ar-SA"/>
        </w:rPr>
        <w:t xml:space="preserve"> организации. Всего около </w:t>
      </w:r>
      <w:r w:rsidR="00ED0D56"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 xml:space="preserve">100 исполнителей. </w:t>
      </w:r>
    </w:p>
    <w:p w14:paraId="33DE1C89" w14:textId="054EE0CB" w:rsidR="00A86957" w:rsidRPr="004742C3" w:rsidRDefault="00A86957" w:rsidP="00A86957">
      <w:pPr>
        <w:pStyle w:val="a9"/>
        <w:tabs>
          <w:tab w:val="left" w:pos="9356"/>
        </w:tabs>
        <w:ind w:firstLine="709"/>
        <w:jc w:val="both"/>
        <w:rPr>
          <w:rFonts w:ascii="Times New Roman" w:hAnsi="Times New Roman" w:cs="Times New Roman"/>
          <w:sz w:val="28"/>
          <w:szCs w:val="28"/>
        </w:rPr>
      </w:pPr>
      <w:r w:rsidRPr="004742C3">
        <w:rPr>
          <w:rFonts w:ascii="Times New Roman" w:hAnsi="Times New Roman" w:cs="Times New Roman"/>
          <w:sz w:val="28"/>
          <w:szCs w:val="28"/>
        </w:rPr>
        <w:t xml:space="preserve">На реализацию программных мероприятий из республиканского бюджета </w:t>
      </w:r>
      <w:r w:rsidR="003A2B46">
        <w:rPr>
          <w:rFonts w:ascii="Times New Roman" w:hAnsi="Times New Roman" w:cs="Times New Roman"/>
          <w:sz w:val="28"/>
          <w:szCs w:val="28"/>
        </w:rPr>
        <w:t xml:space="preserve">РД </w:t>
      </w:r>
      <w:r w:rsidRPr="004742C3">
        <w:rPr>
          <w:rFonts w:ascii="Times New Roman" w:hAnsi="Times New Roman" w:cs="Times New Roman"/>
          <w:sz w:val="28"/>
          <w:szCs w:val="28"/>
        </w:rPr>
        <w:t>выделено 3</w:t>
      </w:r>
      <w:r w:rsidR="003D3710" w:rsidRPr="004742C3">
        <w:rPr>
          <w:rFonts w:ascii="Times New Roman" w:hAnsi="Times New Roman" w:cs="Times New Roman"/>
          <w:sz w:val="28"/>
          <w:szCs w:val="28"/>
        </w:rPr>
        <w:t>5</w:t>
      </w:r>
      <w:r w:rsidR="00050B80" w:rsidRPr="00050B80">
        <w:rPr>
          <w:rFonts w:ascii="Times New Roman" w:hAnsi="Times New Roman" w:cs="Times New Roman"/>
          <w:sz w:val="28"/>
          <w:szCs w:val="28"/>
        </w:rPr>
        <w:t>71</w:t>
      </w:r>
      <w:r w:rsidR="00050B80">
        <w:rPr>
          <w:rFonts w:ascii="Times New Roman" w:hAnsi="Times New Roman" w:cs="Times New Roman"/>
          <w:sz w:val="28"/>
          <w:szCs w:val="28"/>
        </w:rPr>
        <w:t>,</w:t>
      </w:r>
      <w:r w:rsidR="00050B80" w:rsidRPr="00050B80">
        <w:rPr>
          <w:rFonts w:ascii="Times New Roman" w:hAnsi="Times New Roman" w:cs="Times New Roman"/>
          <w:sz w:val="28"/>
          <w:szCs w:val="28"/>
        </w:rPr>
        <w:t>9</w:t>
      </w:r>
      <w:r w:rsidRPr="004742C3">
        <w:rPr>
          <w:rFonts w:ascii="Times New Roman" w:hAnsi="Times New Roman" w:cs="Times New Roman"/>
          <w:sz w:val="28"/>
          <w:szCs w:val="28"/>
        </w:rPr>
        <w:t xml:space="preserve"> тыс. руб., все средства освоены, в том числе:</w:t>
      </w:r>
    </w:p>
    <w:p w14:paraId="6AF98151" w14:textId="579065B7" w:rsidR="00A86957" w:rsidRPr="004742C3" w:rsidRDefault="00050B80" w:rsidP="00A86957">
      <w:pPr>
        <w:pStyle w:val="a9"/>
        <w:tabs>
          <w:tab w:val="left" w:pos="9356"/>
        </w:tabs>
        <w:ind w:firstLine="709"/>
        <w:jc w:val="both"/>
        <w:rPr>
          <w:rFonts w:ascii="Times New Roman" w:hAnsi="Times New Roman" w:cs="Times New Roman"/>
          <w:sz w:val="28"/>
          <w:szCs w:val="28"/>
        </w:rPr>
      </w:pPr>
      <w:r w:rsidRPr="00050B80">
        <w:rPr>
          <w:rFonts w:ascii="Times New Roman" w:hAnsi="Times New Roman" w:cs="Times New Roman"/>
          <w:sz w:val="28"/>
          <w:szCs w:val="28"/>
        </w:rPr>
        <w:t>1</w:t>
      </w:r>
      <w:r w:rsidR="003D3710" w:rsidRPr="004742C3">
        <w:rPr>
          <w:rFonts w:ascii="Times New Roman" w:hAnsi="Times New Roman" w:cs="Times New Roman"/>
          <w:sz w:val="28"/>
          <w:szCs w:val="28"/>
        </w:rPr>
        <w:t>9</w:t>
      </w:r>
      <w:r w:rsidRPr="00050B80">
        <w:rPr>
          <w:rFonts w:ascii="Times New Roman" w:hAnsi="Times New Roman" w:cs="Times New Roman"/>
          <w:sz w:val="28"/>
          <w:szCs w:val="28"/>
        </w:rPr>
        <w:t>8</w:t>
      </w:r>
      <w:r w:rsidR="00A86957" w:rsidRPr="004742C3">
        <w:rPr>
          <w:rFonts w:ascii="Times New Roman" w:hAnsi="Times New Roman" w:cs="Times New Roman"/>
          <w:sz w:val="28"/>
          <w:szCs w:val="28"/>
        </w:rPr>
        <w:t>,</w:t>
      </w:r>
      <w:r w:rsidRPr="00050B80">
        <w:rPr>
          <w:rFonts w:ascii="Times New Roman" w:hAnsi="Times New Roman" w:cs="Times New Roman"/>
          <w:sz w:val="28"/>
          <w:szCs w:val="28"/>
        </w:rPr>
        <w:t>4</w:t>
      </w:r>
      <w:r w:rsidR="00A86957" w:rsidRPr="004742C3">
        <w:rPr>
          <w:rFonts w:ascii="Times New Roman" w:hAnsi="Times New Roman" w:cs="Times New Roman"/>
          <w:sz w:val="28"/>
          <w:szCs w:val="28"/>
        </w:rPr>
        <w:t xml:space="preserve"> тыс. рублей – на организацию </w:t>
      </w:r>
      <w:bookmarkStart w:id="4" w:name="_Hlk99011054"/>
      <w:r w:rsidR="00A86957" w:rsidRPr="004742C3">
        <w:rPr>
          <w:rFonts w:ascii="Times New Roman" w:hAnsi="Times New Roman" w:cs="Times New Roman"/>
          <w:sz w:val="28"/>
          <w:szCs w:val="28"/>
        </w:rPr>
        <w:t>подготовки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w:t>
      </w:r>
      <w:bookmarkEnd w:id="4"/>
      <w:r w:rsidR="00A86957" w:rsidRPr="004742C3">
        <w:rPr>
          <w:rFonts w:ascii="Times New Roman" w:hAnsi="Times New Roman" w:cs="Times New Roman"/>
          <w:sz w:val="28"/>
          <w:szCs w:val="28"/>
        </w:rPr>
        <w:t xml:space="preserve">, проектов нормативных правовых актов Республики Дагестан; </w:t>
      </w:r>
    </w:p>
    <w:p w14:paraId="00E3008F" w14:textId="10EFCCA1" w:rsidR="00A86957" w:rsidRPr="004742C3" w:rsidRDefault="00A86957" w:rsidP="00A86957">
      <w:pPr>
        <w:pStyle w:val="a9"/>
        <w:tabs>
          <w:tab w:val="left" w:pos="9356"/>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440,0 тыс. руб</w:t>
      </w:r>
      <w:r w:rsidRPr="004742C3">
        <w:rPr>
          <w:rFonts w:ascii="Times New Roman" w:hAnsi="Times New Roman" w:cs="Times New Roman"/>
          <w:sz w:val="28"/>
          <w:szCs w:val="28"/>
        </w:rPr>
        <w:t xml:space="preserve">лей </w:t>
      </w:r>
      <w:r w:rsidR="006B08D2" w:rsidRPr="004742C3">
        <w:rPr>
          <w:rFonts w:ascii="Times New Roman" w:hAnsi="Times New Roman" w:cs="Times New Roman"/>
          <w:sz w:val="28"/>
          <w:szCs w:val="28"/>
        </w:rPr>
        <w:t>–</w:t>
      </w:r>
      <w:r w:rsidR="006B08D2">
        <w:rPr>
          <w:rFonts w:ascii="Times New Roman" w:hAnsi="Times New Roman" w:cs="Times New Roman"/>
          <w:sz w:val="28"/>
          <w:szCs w:val="28"/>
        </w:rPr>
        <w:t xml:space="preserve"> </w:t>
      </w:r>
      <w:r w:rsidRPr="004742C3">
        <w:rPr>
          <w:rFonts w:ascii="Times New Roman" w:hAnsi="Times New Roman" w:cs="Times New Roman"/>
          <w:color w:val="auto"/>
          <w:sz w:val="28"/>
          <w:szCs w:val="28"/>
        </w:rPr>
        <w:t>на</w:t>
      </w:r>
      <w:r w:rsidRPr="004742C3">
        <w:rPr>
          <w:rFonts w:ascii="Times New Roman" w:hAnsi="Times New Roman" w:cs="Times New Roman"/>
          <w:b/>
          <w:color w:val="auto"/>
          <w:sz w:val="28"/>
          <w:szCs w:val="28"/>
        </w:rPr>
        <w:t xml:space="preserve"> </w:t>
      </w:r>
      <w:r w:rsidRPr="004742C3">
        <w:rPr>
          <w:rFonts w:ascii="Times New Roman" w:hAnsi="Times New Roman" w:cs="Times New Roman"/>
          <w:color w:val="auto"/>
          <w:sz w:val="28"/>
          <w:szCs w:val="28"/>
        </w:rPr>
        <w:t>проведение социологическ</w:t>
      </w:r>
      <w:r w:rsidR="008E62BD">
        <w:rPr>
          <w:rFonts w:ascii="Times New Roman" w:hAnsi="Times New Roman" w:cs="Times New Roman"/>
          <w:color w:val="auto"/>
          <w:sz w:val="28"/>
          <w:szCs w:val="28"/>
        </w:rPr>
        <w:t>ого</w:t>
      </w:r>
      <w:r w:rsidRPr="004742C3">
        <w:rPr>
          <w:rFonts w:ascii="Times New Roman" w:hAnsi="Times New Roman" w:cs="Times New Roman"/>
          <w:color w:val="auto"/>
          <w:sz w:val="28"/>
          <w:szCs w:val="28"/>
        </w:rPr>
        <w:t xml:space="preserve"> исследовани</w:t>
      </w:r>
      <w:r w:rsidR="008E62BD">
        <w:rPr>
          <w:rFonts w:ascii="Times New Roman" w:hAnsi="Times New Roman" w:cs="Times New Roman"/>
          <w:color w:val="auto"/>
          <w:sz w:val="28"/>
          <w:szCs w:val="28"/>
        </w:rPr>
        <w:t>я</w:t>
      </w:r>
      <w:r w:rsidRPr="004742C3">
        <w:rPr>
          <w:rFonts w:ascii="Times New Roman" w:hAnsi="Times New Roman" w:cs="Times New Roman"/>
          <w:color w:val="auto"/>
          <w:sz w:val="28"/>
          <w:szCs w:val="28"/>
        </w:rPr>
        <w:t xml:space="preserve"> для оценки уровня коррупции в Республике Дагестан и оценки эффективности принимаемых антикоррупционных мер </w:t>
      </w:r>
      <w:r w:rsidR="00D47E88" w:rsidRPr="004742C3">
        <w:rPr>
          <w:rFonts w:ascii="Times New Roman" w:hAnsi="Times New Roman" w:cs="Times New Roman"/>
          <w:color w:val="auto"/>
          <w:sz w:val="28"/>
          <w:szCs w:val="28"/>
        </w:rPr>
        <w:t>на</w:t>
      </w:r>
      <w:r w:rsidRPr="004742C3">
        <w:rPr>
          <w:rFonts w:ascii="Times New Roman" w:hAnsi="Times New Roman" w:cs="Times New Roman"/>
          <w:color w:val="auto"/>
          <w:sz w:val="28"/>
          <w:szCs w:val="28"/>
        </w:rPr>
        <w:t xml:space="preserve"> основании методики, утвержденной </w:t>
      </w:r>
      <w:hyperlink r:id="rId8" w:history="1">
        <w:r w:rsidRPr="004742C3">
          <w:rPr>
            <w:rStyle w:val="a3"/>
            <w:rFonts w:ascii="Times New Roman" w:hAnsi="Times New Roman" w:cs="Times New Roman"/>
            <w:color w:val="auto"/>
            <w:sz w:val="28"/>
            <w:szCs w:val="28"/>
            <w:u w:val="none"/>
          </w:rPr>
          <w:t>постановлением</w:t>
        </w:r>
      </w:hyperlink>
      <w:r w:rsidRPr="004742C3">
        <w:rPr>
          <w:rFonts w:ascii="Times New Roman" w:hAnsi="Times New Roman" w:cs="Times New Roman"/>
          <w:color w:val="auto"/>
          <w:sz w:val="28"/>
          <w:szCs w:val="28"/>
        </w:rPr>
        <w:t xml:space="preserve"> Правительства Российской Федерации от 25 мая 2019 г. № 662;</w:t>
      </w:r>
    </w:p>
    <w:p w14:paraId="1F991271" w14:textId="77E7727D" w:rsidR="00A86957" w:rsidRPr="004742C3" w:rsidRDefault="00A86957" w:rsidP="00A86957">
      <w:pPr>
        <w:pStyle w:val="a9"/>
        <w:tabs>
          <w:tab w:val="left" w:pos="9356"/>
        </w:tabs>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          600,0 тыс. рублей </w:t>
      </w:r>
      <w:r w:rsidR="006B08D2" w:rsidRPr="004742C3">
        <w:rPr>
          <w:rFonts w:ascii="Times New Roman" w:hAnsi="Times New Roman" w:cs="Times New Roman"/>
          <w:sz w:val="28"/>
          <w:szCs w:val="28"/>
        </w:rPr>
        <w:t>–</w:t>
      </w:r>
      <w:r w:rsidR="006B08D2">
        <w:rPr>
          <w:rFonts w:ascii="Times New Roman" w:hAnsi="Times New Roman" w:cs="Times New Roman"/>
          <w:sz w:val="28"/>
          <w:szCs w:val="28"/>
        </w:rPr>
        <w:t xml:space="preserve"> </w:t>
      </w:r>
      <w:r w:rsidRPr="004742C3">
        <w:rPr>
          <w:rFonts w:ascii="Times New Roman" w:hAnsi="Times New Roman" w:cs="Times New Roman"/>
          <w:color w:val="auto"/>
          <w:sz w:val="28"/>
          <w:szCs w:val="28"/>
        </w:rPr>
        <w:t xml:space="preserve">на функционирование на базе ГАОУ ВО </w:t>
      </w:r>
      <w:r w:rsidR="00955750" w:rsidRPr="004742C3">
        <w:rPr>
          <w:rFonts w:ascii="Times New Roman" w:hAnsi="Times New Roman" w:cs="Times New Roman"/>
          <w:color w:val="auto"/>
          <w:sz w:val="28"/>
          <w:szCs w:val="28"/>
        </w:rPr>
        <w:t>«</w:t>
      </w:r>
      <w:r w:rsidRPr="004742C3">
        <w:rPr>
          <w:rFonts w:ascii="Times New Roman" w:hAnsi="Times New Roman" w:cs="Times New Roman"/>
          <w:color w:val="auto"/>
          <w:sz w:val="28"/>
          <w:szCs w:val="28"/>
        </w:rPr>
        <w:t>Дагестанский государственный университет народного хозяйства</w:t>
      </w:r>
      <w:r w:rsidR="00955750" w:rsidRPr="004742C3">
        <w:rPr>
          <w:rFonts w:ascii="Times New Roman" w:hAnsi="Times New Roman" w:cs="Times New Roman"/>
          <w:color w:val="auto"/>
          <w:sz w:val="28"/>
          <w:szCs w:val="28"/>
        </w:rPr>
        <w:t>»</w:t>
      </w:r>
      <w:r w:rsidR="00FB182A">
        <w:rPr>
          <w:rFonts w:ascii="Times New Roman" w:hAnsi="Times New Roman" w:cs="Times New Roman"/>
          <w:color w:val="auto"/>
          <w:sz w:val="28"/>
          <w:szCs w:val="28"/>
        </w:rPr>
        <w:t xml:space="preserve"> (далее</w:t>
      </w:r>
      <w:r w:rsidR="00123219">
        <w:rPr>
          <w:rFonts w:ascii="Times New Roman" w:hAnsi="Times New Roman" w:cs="Times New Roman"/>
          <w:color w:val="auto"/>
          <w:sz w:val="28"/>
          <w:szCs w:val="28"/>
        </w:rPr>
        <w:t xml:space="preserve"> </w:t>
      </w:r>
      <w:r w:rsidR="00FB182A">
        <w:rPr>
          <w:rFonts w:ascii="Times New Roman" w:hAnsi="Times New Roman" w:cs="Times New Roman"/>
          <w:color w:val="auto"/>
          <w:sz w:val="28"/>
          <w:szCs w:val="28"/>
        </w:rPr>
        <w:t>-</w:t>
      </w:r>
      <w:r w:rsidR="00123219">
        <w:rPr>
          <w:rFonts w:ascii="Times New Roman" w:hAnsi="Times New Roman" w:cs="Times New Roman"/>
          <w:color w:val="auto"/>
          <w:sz w:val="28"/>
          <w:szCs w:val="28"/>
        </w:rPr>
        <w:t xml:space="preserve"> </w:t>
      </w:r>
      <w:r w:rsidR="00FB182A">
        <w:rPr>
          <w:rFonts w:ascii="Times New Roman" w:hAnsi="Times New Roman" w:cs="Times New Roman"/>
          <w:color w:val="auto"/>
          <w:sz w:val="28"/>
          <w:szCs w:val="28"/>
        </w:rPr>
        <w:t>ГАОУ ВО «ДГУНХ»)</w:t>
      </w:r>
      <w:r w:rsidRPr="004742C3">
        <w:rPr>
          <w:rFonts w:ascii="Times New Roman" w:hAnsi="Times New Roman" w:cs="Times New Roman"/>
          <w:color w:val="auto"/>
          <w:sz w:val="28"/>
          <w:szCs w:val="28"/>
        </w:rPr>
        <w:t xml:space="preserve"> научно-методического центра по вопросам противодействия коррупции;</w:t>
      </w:r>
    </w:p>
    <w:p w14:paraId="4E653E23" w14:textId="39AC73AF" w:rsidR="00A86957" w:rsidRPr="004742C3" w:rsidRDefault="003D3710" w:rsidP="00A86957">
      <w:pPr>
        <w:widowControl/>
        <w:tabs>
          <w:tab w:val="left" w:pos="6195"/>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9</w:t>
      </w:r>
      <w:r w:rsidR="00050B80" w:rsidRPr="00050B80">
        <w:rPr>
          <w:rFonts w:ascii="Times New Roman" w:hAnsi="Times New Roman" w:cs="Times New Roman"/>
          <w:color w:val="auto"/>
          <w:sz w:val="28"/>
          <w:szCs w:val="28"/>
        </w:rPr>
        <w:t>60</w:t>
      </w:r>
      <w:r w:rsidR="00050B80">
        <w:rPr>
          <w:rFonts w:ascii="Times New Roman" w:hAnsi="Times New Roman" w:cs="Times New Roman"/>
          <w:color w:val="auto"/>
          <w:sz w:val="28"/>
          <w:szCs w:val="28"/>
        </w:rPr>
        <w:t>,0</w:t>
      </w:r>
      <w:r w:rsidR="00A86957" w:rsidRPr="004742C3">
        <w:rPr>
          <w:rFonts w:ascii="Times New Roman" w:hAnsi="Times New Roman" w:cs="Times New Roman"/>
          <w:color w:val="auto"/>
          <w:sz w:val="28"/>
          <w:szCs w:val="28"/>
        </w:rPr>
        <w:t xml:space="preserve"> тыс. рублей </w:t>
      </w:r>
      <w:r w:rsidR="006B08D2" w:rsidRPr="004742C3">
        <w:rPr>
          <w:rFonts w:ascii="Times New Roman" w:hAnsi="Times New Roman" w:cs="Times New Roman"/>
          <w:sz w:val="28"/>
          <w:szCs w:val="28"/>
        </w:rPr>
        <w:t>–</w:t>
      </w:r>
      <w:r w:rsidR="006B08D2">
        <w:rPr>
          <w:rFonts w:ascii="Times New Roman" w:hAnsi="Times New Roman" w:cs="Times New Roman"/>
          <w:sz w:val="28"/>
          <w:szCs w:val="28"/>
        </w:rPr>
        <w:t xml:space="preserve"> </w:t>
      </w:r>
      <w:r w:rsidR="00A86957" w:rsidRPr="004742C3">
        <w:rPr>
          <w:rFonts w:ascii="Times New Roman" w:hAnsi="Times New Roman" w:cs="Times New Roman"/>
          <w:color w:val="auto"/>
          <w:sz w:val="28"/>
          <w:szCs w:val="28"/>
        </w:rPr>
        <w:t>на организацию цикла телепередач по правовому просвещению населения в сфере противодействия коррупции в рамках телевизионной программы «Дагестан без коррупции»;</w:t>
      </w:r>
    </w:p>
    <w:p w14:paraId="1D0D95D4" w14:textId="2B4887DD" w:rsidR="00A86957" w:rsidRPr="004742C3" w:rsidRDefault="00050B80" w:rsidP="00A86957">
      <w:pPr>
        <w:widowControl/>
        <w:tabs>
          <w:tab w:val="left" w:pos="6195"/>
        </w:tabs>
        <w:ind w:firstLine="709"/>
        <w:jc w:val="both"/>
        <w:rPr>
          <w:rFonts w:ascii="Times New Roman" w:hAnsi="Times New Roman" w:cs="Times New Roman"/>
          <w:sz w:val="28"/>
          <w:szCs w:val="28"/>
        </w:rPr>
      </w:pPr>
      <w:bookmarkStart w:id="5" w:name="_Hlk99011085"/>
      <w:r>
        <w:rPr>
          <w:rFonts w:ascii="Times New Roman" w:hAnsi="Times New Roman" w:cs="Times New Roman"/>
          <w:sz w:val="28"/>
          <w:szCs w:val="28"/>
        </w:rPr>
        <w:t>20</w:t>
      </w:r>
      <w:r w:rsidR="00A86957" w:rsidRPr="004742C3">
        <w:rPr>
          <w:rFonts w:ascii="Times New Roman" w:hAnsi="Times New Roman" w:cs="Times New Roman"/>
          <w:sz w:val="28"/>
          <w:szCs w:val="28"/>
        </w:rPr>
        <w:t xml:space="preserve">0,0 тыс. рублей </w:t>
      </w:r>
      <w:r w:rsidR="006B08D2" w:rsidRPr="004742C3">
        <w:rPr>
          <w:rFonts w:ascii="Times New Roman" w:hAnsi="Times New Roman" w:cs="Times New Roman"/>
          <w:sz w:val="28"/>
          <w:szCs w:val="28"/>
        </w:rPr>
        <w:t>–</w:t>
      </w:r>
      <w:r w:rsidR="006B08D2">
        <w:rPr>
          <w:rFonts w:ascii="Times New Roman" w:hAnsi="Times New Roman" w:cs="Times New Roman"/>
          <w:sz w:val="28"/>
          <w:szCs w:val="28"/>
        </w:rPr>
        <w:t xml:space="preserve"> </w:t>
      </w:r>
      <w:r w:rsidR="00A86957" w:rsidRPr="004742C3">
        <w:rPr>
          <w:rFonts w:ascii="Times New Roman" w:hAnsi="Times New Roman" w:cs="Times New Roman"/>
          <w:sz w:val="28"/>
          <w:szCs w:val="28"/>
        </w:rPr>
        <w:t xml:space="preserve">на организацию специального журналистского конкурса среди республиканских </w:t>
      </w:r>
      <w:r w:rsidR="00BE2300" w:rsidRPr="004742C3">
        <w:rPr>
          <w:rFonts w:ascii="Times New Roman" w:hAnsi="Times New Roman" w:cs="Times New Roman"/>
          <w:sz w:val="28"/>
          <w:szCs w:val="28"/>
        </w:rPr>
        <w:t>СМИ</w:t>
      </w:r>
      <w:r w:rsidR="00A86957" w:rsidRPr="004742C3">
        <w:rPr>
          <w:rFonts w:ascii="Times New Roman" w:hAnsi="Times New Roman" w:cs="Times New Roman"/>
          <w:sz w:val="28"/>
          <w:szCs w:val="28"/>
        </w:rPr>
        <w:t xml:space="preserve"> на лучшее освещение вопросов противодействия коррупции</w:t>
      </w:r>
      <w:bookmarkEnd w:id="5"/>
      <w:r w:rsidR="00A86957" w:rsidRPr="004742C3">
        <w:rPr>
          <w:rFonts w:ascii="Times New Roman" w:hAnsi="Times New Roman" w:cs="Times New Roman"/>
          <w:sz w:val="28"/>
          <w:szCs w:val="28"/>
        </w:rPr>
        <w:t>;</w:t>
      </w:r>
    </w:p>
    <w:p w14:paraId="2D399E5D" w14:textId="0AA83D0A" w:rsidR="00A86957" w:rsidRPr="004742C3" w:rsidRDefault="00A86957" w:rsidP="00A86957">
      <w:pPr>
        <w:widowControl/>
        <w:tabs>
          <w:tab w:val="left" w:pos="6195"/>
        </w:tabs>
        <w:ind w:firstLine="709"/>
        <w:jc w:val="both"/>
        <w:rPr>
          <w:rFonts w:ascii="Times New Roman" w:hAnsi="Times New Roman" w:cs="Times New Roman"/>
          <w:sz w:val="28"/>
          <w:szCs w:val="28"/>
        </w:rPr>
      </w:pPr>
      <w:r w:rsidRPr="004742C3">
        <w:rPr>
          <w:rFonts w:ascii="Times New Roman" w:hAnsi="Times New Roman" w:cs="Times New Roman"/>
          <w:color w:val="auto"/>
          <w:sz w:val="28"/>
          <w:szCs w:val="28"/>
        </w:rPr>
        <w:t>400,0 тыс. рублей</w:t>
      </w:r>
      <w:r w:rsidR="006B08D2">
        <w:rPr>
          <w:rFonts w:ascii="Times New Roman" w:hAnsi="Times New Roman" w:cs="Times New Roman"/>
          <w:color w:val="auto"/>
          <w:sz w:val="28"/>
          <w:szCs w:val="28"/>
        </w:rPr>
        <w:t xml:space="preserve"> </w:t>
      </w:r>
      <w:r w:rsidR="006B08D2" w:rsidRPr="004742C3">
        <w:rPr>
          <w:rFonts w:ascii="Times New Roman" w:hAnsi="Times New Roman" w:cs="Times New Roman"/>
          <w:sz w:val="28"/>
          <w:szCs w:val="28"/>
        </w:rPr>
        <w:t>–</w:t>
      </w:r>
      <w:r w:rsidRPr="004742C3">
        <w:rPr>
          <w:rFonts w:ascii="Times New Roman" w:hAnsi="Times New Roman" w:cs="Times New Roman"/>
          <w:color w:val="auto"/>
          <w:sz w:val="28"/>
          <w:szCs w:val="28"/>
        </w:rPr>
        <w:t xml:space="preserve"> на </w:t>
      </w:r>
      <w:r w:rsidRPr="004742C3">
        <w:rPr>
          <w:rFonts w:ascii="Times New Roman" w:hAnsi="Times New Roman" w:cs="Times New Roman"/>
          <w:sz w:val="28"/>
          <w:szCs w:val="28"/>
        </w:rPr>
        <w:t>внедрение типовых дополнительных профессиональных программ по вопросам противодействия коррупции;</w:t>
      </w:r>
    </w:p>
    <w:p w14:paraId="167D200B" w14:textId="1FEC9B5B" w:rsidR="00A86957" w:rsidRPr="004742C3" w:rsidRDefault="00A86957" w:rsidP="00A86957">
      <w:pPr>
        <w:widowControl/>
        <w:tabs>
          <w:tab w:val="left" w:pos="6195"/>
        </w:tabs>
        <w:ind w:firstLine="709"/>
        <w:jc w:val="both"/>
        <w:rPr>
          <w:rFonts w:ascii="Times New Roman" w:hAnsi="Times New Roman" w:cs="Times New Roman"/>
          <w:sz w:val="28"/>
          <w:szCs w:val="28"/>
        </w:rPr>
      </w:pPr>
      <w:r w:rsidRPr="004742C3">
        <w:rPr>
          <w:rFonts w:ascii="Times New Roman" w:hAnsi="Times New Roman" w:cs="Times New Roman"/>
          <w:color w:val="auto"/>
          <w:sz w:val="28"/>
          <w:szCs w:val="28"/>
        </w:rPr>
        <w:lastRenderedPageBreak/>
        <w:t xml:space="preserve">325,0 тыс. рублей </w:t>
      </w:r>
      <w:r w:rsidR="006B08D2" w:rsidRPr="004742C3">
        <w:rPr>
          <w:rFonts w:ascii="Times New Roman" w:hAnsi="Times New Roman" w:cs="Times New Roman"/>
          <w:sz w:val="28"/>
          <w:szCs w:val="28"/>
        </w:rPr>
        <w:t>–</w:t>
      </w:r>
      <w:r w:rsidR="006B08D2">
        <w:rPr>
          <w:rFonts w:ascii="Times New Roman" w:hAnsi="Times New Roman" w:cs="Times New Roman"/>
          <w:sz w:val="28"/>
          <w:szCs w:val="28"/>
        </w:rPr>
        <w:t xml:space="preserve"> </w:t>
      </w:r>
      <w:r w:rsidRPr="004742C3">
        <w:rPr>
          <w:rFonts w:ascii="Times New Roman" w:hAnsi="Times New Roman" w:cs="Times New Roman"/>
          <w:color w:val="auto"/>
          <w:sz w:val="28"/>
          <w:szCs w:val="28"/>
        </w:rPr>
        <w:t xml:space="preserve">на </w:t>
      </w:r>
      <w:r w:rsidRPr="004742C3">
        <w:rPr>
          <w:rFonts w:ascii="Times New Roman" w:hAnsi="Times New Roman" w:cs="Times New Roman"/>
          <w:sz w:val="28"/>
          <w:szCs w:val="28"/>
        </w:rPr>
        <w:t>организацию проведения цикла специальных агитационно-общественных акций среди студентов организаций высшего профессионального образования республики, направленных на решение задач формирования антикоррупционного поведения, в том числе проведение конкурсов социальной рекламы антикоррупционной направленности (видеоконкурс, конкурс плакатов, фотокросс и др.);</w:t>
      </w:r>
    </w:p>
    <w:p w14:paraId="5942F9B2" w14:textId="43D5E5F9" w:rsidR="00A86957" w:rsidRPr="004742C3" w:rsidRDefault="003D3710" w:rsidP="00A86957">
      <w:pPr>
        <w:widowControl/>
        <w:tabs>
          <w:tab w:val="left" w:pos="6195"/>
        </w:tabs>
        <w:ind w:firstLine="709"/>
        <w:jc w:val="both"/>
        <w:rPr>
          <w:rFonts w:ascii="Times New Roman" w:hAnsi="Times New Roman" w:cs="Times New Roman"/>
          <w:sz w:val="28"/>
          <w:szCs w:val="28"/>
        </w:rPr>
      </w:pPr>
      <w:r w:rsidRPr="004742C3">
        <w:rPr>
          <w:rFonts w:ascii="Times New Roman" w:hAnsi="Times New Roman" w:cs="Times New Roman"/>
          <w:sz w:val="28"/>
          <w:szCs w:val="28"/>
        </w:rPr>
        <w:t>300</w:t>
      </w:r>
      <w:r w:rsidR="00A86957" w:rsidRPr="004742C3">
        <w:rPr>
          <w:rFonts w:ascii="Times New Roman" w:hAnsi="Times New Roman" w:cs="Times New Roman"/>
          <w:sz w:val="28"/>
          <w:szCs w:val="28"/>
        </w:rPr>
        <w:t xml:space="preserve">,0 тыс. рублей </w:t>
      </w:r>
      <w:r w:rsidR="006B08D2" w:rsidRPr="004742C3">
        <w:rPr>
          <w:rFonts w:ascii="Times New Roman" w:hAnsi="Times New Roman" w:cs="Times New Roman"/>
          <w:sz w:val="28"/>
          <w:szCs w:val="28"/>
        </w:rPr>
        <w:t>–</w:t>
      </w:r>
      <w:r w:rsidR="006B08D2">
        <w:rPr>
          <w:rFonts w:ascii="Times New Roman" w:hAnsi="Times New Roman" w:cs="Times New Roman"/>
          <w:sz w:val="28"/>
          <w:szCs w:val="28"/>
        </w:rPr>
        <w:t xml:space="preserve"> </w:t>
      </w:r>
      <w:r w:rsidR="00A86957" w:rsidRPr="004742C3">
        <w:rPr>
          <w:rFonts w:ascii="Times New Roman" w:hAnsi="Times New Roman" w:cs="Times New Roman"/>
          <w:color w:val="auto"/>
          <w:sz w:val="28"/>
          <w:szCs w:val="28"/>
        </w:rPr>
        <w:t>на</w:t>
      </w:r>
      <w:r w:rsidR="003A2B46" w:rsidRPr="003A2B46">
        <w:rPr>
          <w:rFonts w:ascii="Times New Roman" w:hAnsi="Times New Roman" w:cs="Times New Roman"/>
          <w:color w:val="auto"/>
          <w:sz w:val="28"/>
          <w:szCs w:val="28"/>
        </w:rPr>
        <w:t xml:space="preserve"> пров</w:t>
      </w:r>
      <w:r w:rsidR="003A2B46">
        <w:rPr>
          <w:rFonts w:ascii="Times New Roman" w:hAnsi="Times New Roman" w:cs="Times New Roman"/>
          <w:color w:val="auto"/>
          <w:sz w:val="28"/>
          <w:szCs w:val="28"/>
        </w:rPr>
        <w:t>едение</w:t>
      </w:r>
      <w:r w:rsidR="003A2B46" w:rsidRPr="003A2B46">
        <w:rPr>
          <w:rFonts w:ascii="Times New Roman" w:hAnsi="Times New Roman" w:cs="Times New Roman"/>
          <w:color w:val="auto"/>
          <w:sz w:val="28"/>
          <w:szCs w:val="28"/>
        </w:rPr>
        <w:t xml:space="preserve"> республиканск</w:t>
      </w:r>
      <w:r w:rsidR="003A2B46">
        <w:rPr>
          <w:rFonts w:ascii="Times New Roman" w:hAnsi="Times New Roman" w:cs="Times New Roman"/>
          <w:color w:val="auto"/>
          <w:sz w:val="28"/>
          <w:szCs w:val="28"/>
        </w:rPr>
        <w:t>ой</w:t>
      </w:r>
      <w:r w:rsidR="003A2B46" w:rsidRPr="003A2B46">
        <w:rPr>
          <w:rFonts w:ascii="Times New Roman" w:hAnsi="Times New Roman" w:cs="Times New Roman"/>
          <w:color w:val="auto"/>
          <w:sz w:val="28"/>
          <w:szCs w:val="28"/>
        </w:rPr>
        <w:t xml:space="preserve"> научно-практическ</w:t>
      </w:r>
      <w:r w:rsidR="003A2B46">
        <w:rPr>
          <w:rFonts w:ascii="Times New Roman" w:hAnsi="Times New Roman" w:cs="Times New Roman"/>
          <w:color w:val="auto"/>
          <w:sz w:val="28"/>
          <w:szCs w:val="28"/>
        </w:rPr>
        <w:t>ой</w:t>
      </w:r>
      <w:r w:rsidR="003A2B46" w:rsidRPr="003A2B46">
        <w:rPr>
          <w:rFonts w:ascii="Times New Roman" w:hAnsi="Times New Roman" w:cs="Times New Roman"/>
          <w:color w:val="auto"/>
          <w:sz w:val="28"/>
          <w:szCs w:val="28"/>
        </w:rPr>
        <w:t xml:space="preserve"> конференци</w:t>
      </w:r>
      <w:r w:rsidR="003A2B46">
        <w:rPr>
          <w:rFonts w:ascii="Times New Roman" w:hAnsi="Times New Roman" w:cs="Times New Roman"/>
          <w:color w:val="auto"/>
          <w:sz w:val="28"/>
          <w:szCs w:val="28"/>
        </w:rPr>
        <w:t>и</w:t>
      </w:r>
      <w:r w:rsidR="003A2B46" w:rsidRPr="003A2B46">
        <w:rPr>
          <w:rFonts w:ascii="Times New Roman" w:hAnsi="Times New Roman" w:cs="Times New Roman"/>
          <w:color w:val="auto"/>
          <w:sz w:val="28"/>
          <w:szCs w:val="28"/>
        </w:rPr>
        <w:t>, посвященн</w:t>
      </w:r>
      <w:r w:rsidR="003A2B46">
        <w:rPr>
          <w:rFonts w:ascii="Times New Roman" w:hAnsi="Times New Roman" w:cs="Times New Roman"/>
          <w:color w:val="auto"/>
          <w:sz w:val="28"/>
          <w:szCs w:val="28"/>
        </w:rPr>
        <w:t>ой</w:t>
      </w:r>
      <w:r w:rsidR="003A2B46" w:rsidRPr="003A2B46">
        <w:rPr>
          <w:rFonts w:ascii="Times New Roman" w:hAnsi="Times New Roman" w:cs="Times New Roman"/>
          <w:color w:val="auto"/>
          <w:sz w:val="28"/>
          <w:szCs w:val="28"/>
        </w:rPr>
        <w:t xml:space="preserve"> исследованию теоретических и практических вопросов, связанных с противодействием коррупции на современном этапе развития</w:t>
      </w:r>
      <w:r w:rsidR="00A86957" w:rsidRPr="004742C3">
        <w:rPr>
          <w:rFonts w:ascii="Times New Roman" w:hAnsi="Times New Roman" w:cs="Times New Roman"/>
          <w:sz w:val="28"/>
          <w:szCs w:val="28"/>
        </w:rPr>
        <w:t>;</w:t>
      </w:r>
    </w:p>
    <w:p w14:paraId="7972083D" w14:textId="74CED874" w:rsidR="00A86957" w:rsidRPr="004742C3" w:rsidRDefault="00A86957" w:rsidP="00A86957">
      <w:pPr>
        <w:widowControl/>
        <w:tabs>
          <w:tab w:val="left" w:pos="6195"/>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14</w:t>
      </w:r>
      <w:r w:rsidR="00050B80">
        <w:rPr>
          <w:rFonts w:ascii="Times New Roman" w:hAnsi="Times New Roman" w:cs="Times New Roman"/>
          <w:color w:val="auto"/>
          <w:sz w:val="28"/>
          <w:szCs w:val="28"/>
        </w:rPr>
        <w:t>8,5</w:t>
      </w:r>
      <w:r w:rsidRPr="004742C3">
        <w:rPr>
          <w:rFonts w:ascii="Times New Roman" w:hAnsi="Times New Roman" w:cs="Times New Roman"/>
          <w:color w:val="auto"/>
          <w:sz w:val="28"/>
          <w:szCs w:val="28"/>
        </w:rPr>
        <w:t xml:space="preserve"> тыс. рублей</w:t>
      </w:r>
      <w:r w:rsidR="006B08D2">
        <w:rPr>
          <w:rFonts w:ascii="Times New Roman" w:hAnsi="Times New Roman" w:cs="Times New Roman"/>
          <w:color w:val="auto"/>
          <w:sz w:val="28"/>
          <w:szCs w:val="28"/>
        </w:rPr>
        <w:t xml:space="preserve"> </w:t>
      </w:r>
      <w:r w:rsidR="006B08D2" w:rsidRPr="004742C3">
        <w:rPr>
          <w:rFonts w:ascii="Times New Roman" w:hAnsi="Times New Roman" w:cs="Times New Roman"/>
          <w:sz w:val="28"/>
          <w:szCs w:val="28"/>
        </w:rPr>
        <w:t>–</w:t>
      </w:r>
      <w:r w:rsidRPr="004742C3">
        <w:rPr>
          <w:rFonts w:ascii="Times New Roman" w:hAnsi="Times New Roman" w:cs="Times New Roman"/>
          <w:color w:val="auto"/>
          <w:sz w:val="28"/>
          <w:szCs w:val="28"/>
        </w:rPr>
        <w:t xml:space="preserve"> на разработку</w:t>
      </w:r>
      <w:r w:rsidRPr="004742C3">
        <w:rPr>
          <w:rFonts w:ascii="Times New Roman" w:hAnsi="Times New Roman" w:cs="Times New Roman"/>
          <w:sz w:val="28"/>
          <w:szCs w:val="28"/>
        </w:rPr>
        <w:t>, издание, последующее обновление и распространение в государственных органах и органах местного самоуправления методических материалов, направленных на совершенствование деятельности по противодействию коррупции.</w:t>
      </w:r>
    </w:p>
    <w:p w14:paraId="26B2FF8D" w14:textId="78CDCF29" w:rsidR="00A86957" w:rsidRPr="004742C3" w:rsidRDefault="00A86957" w:rsidP="00A86957">
      <w:pPr>
        <w:widowControl/>
        <w:tabs>
          <w:tab w:val="left" w:pos="6195"/>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Администрацией Главы и Правительства Республики Дагестан как ответственным исполнителем программы ведется постоянный мониторинг исполнения программных мероприятий. </w:t>
      </w:r>
    </w:p>
    <w:p w14:paraId="3C029393" w14:textId="77777777" w:rsidR="00A86957" w:rsidRPr="004742C3" w:rsidRDefault="00A86957" w:rsidP="00A86957">
      <w:pPr>
        <w:widowControl/>
        <w:tabs>
          <w:tab w:val="left" w:pos="6195"/>
        </w:tabs>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           В рамках выполнения программных задач проделана следующая работа.</w:t>
      </w:r>
    </w:p>
    <w:p w14:paraId="49E42F97" w14:textId="77777777" w:rsidR="00A86957" w:rsidRPr="004742C3" w:rsidRDefault="00A86957" w:rsidP="004E1133">
      <w:pPr>
        <w:pStyle w:val="a9"/>
        <w:tabs>
          <w:tab w:val="left" w:pos="9356"/>
        </w:tabs>
        <w:jc w:val="center"/>
        <w:rPr>
          <w:rFonts w:ascii="Times New Roman" w:hAnsi="Times New Roman" w:cs="Times New Roman"/>
          <w:sz w:val="28"/>
          <w:szCs w:val="28"/>
        </w:rPr>
      </w:pPr>
    </w:p>
    <w:p w14:paraId="52028EBE" w14:textId="77777777" w:rsidR="00C36DA8" w:rsidRPr="004742C3" w:rsidRDefault="00C36DA8" w:rsidP="004E1133">
      <w:pPr>
        <w:pStyle w:val="a9"/>
        <w:tabs>
          <w:tab w:val="left" w:pos="9356"/>
        </w:tabs>
        <w:jc w:val="center"/>
        <w:rPr>
          <w:rFonts w:ascii="Times New Roman" w:hAnsi="Times New Roman" w:cs="Times New Roman"/>
          <w:sz w:val="28"/>
          <w:szCs w:val="28"/>
        </w:rPr>
      </w:pPr>
    </w:p>
    <w:p w14:paraId="472AF586" w14:textId="77777777" w:rsidR="00E66513" w:rsidRPr="004742C3" w:rsidRDefault="00E80C68" w:rsidP="004E1133">
      <w:pPr>
        <w:pStyle w:val="a9"/>
        <w:tabs>
          <w:tab w:val="left" w:pos="9356"/>
        </w:tabs>
        <w:jc w:val="center"/>
        <w:rPr>
          <w:rFonts w:ascii="Times New Roman" w:hAnsi="Times New Roman" w:cs="Times New Roman"/>
          <w:b/>
          <w:i/>
          <w:sz w:val="28"/>
          <w:szCs w:val="28"/>
        </w:rPr>
      </w:pPr>
      <w:r w:rsidRPr="004742C3">
        <w:rPr>
          <w:rFonts w:ascii="Times New Roman" w:hAnsi="Times New Roman" w:cs="Times New Roman"/>
          <w:b/>
          <w:i/>
          <w:sz w:val="28"/>
          <w:szCs w:val="28"/>
        </w:rPr>
        <w:t xml:space="preserve">1. </w:t>
      </w:r>
      <w:r w:rsidR="00C36DA8" w:rsidRPr="004742C3">
        <w:rPr>
          <w:rFonts w:ascii="Times New Roman" w:hAnsi="Times New Roman" w:cs="Times New Roman"/>
          <w:b/>
          <w:i/>
          <w:sz w:val="28"/>
          <w:szCs w:val="28"/>
        </w:rPr>
        <w:t>Совершенствование инструментов и механизмов противодействия коррупции, в том числе системы запретов, ограничений и требований, установленных в целях противодействия коррупции</w:t>
      </w:r>
    </w:p>
    <w:p w14:paraId="561A021A" w14:textId="77777777" w:rsidR="00C36DA8" w:rsidRPr="004742C3" w:rsidRDefault="00C36DA8" w:rsidP="004E1133">
      <w:pPr>
        <w:pStyle w:val="a9"/>
        <w:tabs>
          <w:tab w:val="left" w:pos="9356"/>
        </w:tabs>
        <w:jc w:val="center"/>
        <w:rPr>
          <w:rFonts w:ascii="Times New Roman" w:hAnsi="Times New Roman" w:cs="Times New Roman"/>
          <w:b/>
          <w:i/>
          <w:color w:val="auto"/>
          <w:sz w:val="28"/>
          <w:szCs w:val="28"/>
        </w:rPr>
      </w:pPr>
    </w:p>
    <w:p w14:paraId="66EB485A" w14:textId="04F74200" w:rsidR="008E77F6" w:rsidRPr="004742C3" w:rsidRDefault="00D44413" w:rsidP="008E77F6">
      <w:pPr>
        <w:ind w:firstLine="709"/>
        <w:jc w:val="both"/>
        <w:rPr>
          <w:rFonts w:ascii="Times New Roman" w:eastAsia="Times New Roman" w:hAnsi="Times New Roman" w:cs="Times New Roman"/>
          <w:sz w:val="28"/>
          <w:szCs w:val="28"/>
        </w:rPr>
      </w:pPr>
      <w:r w:rsidRPr="004742C3">
        <w:rPr>
          <w:rFonts w:ascii="Times New Roman" w:eastAsia="Calibri" w:hAnsi="Times New Roman" w:cs="Times New Roman"/>
          <w:sz w:val="28"/>
          <w:szCs w:val="28"/>
        </w:rPr>
        <w:t>В целях приведения положений регионального законодательства о противодействии коррупции в соответстви</w:t>
      </w:r>
      <w:r w:rsidR="00150D66" w:rsidRPr="004742C3">
        <w:rPr>
          <w:rFonts w:ascii="Times New Roman" w:eastAsia="Calibri" w:hAnsi="Times New Roman" w:cs="Times New Roman"/>
          <w:sz w:val="28"/>
          <w:szCs w:val="28"/>
        </w:rPr>
        <w:t>е</w:t>
      </w:r>
      <w:r w:rsidRPr="004742C3">
        <w:rPr>
          <w:rFonts w:ascii="Times New Roman" w:eastAsia="Calibri" w:hAnsi="Times New Roman" w:cs="Times New Roman"/>
          <w:sz w:val="28"/>
          <w:szCs w:val="28"/>
        </w:rPr>
        <w:t xml:space="preserve"> с федеральным законодательством и совершенствования деятельности по профилактике коррупции </w:t>
      </w:r>
      <w:bookmarkStart w:id="6" w:name="_Hlk76476158"/>
      <w:r w:rsidR="008E77F6" w:rsidRPr="004742C3">
        <w:rPr>
          <w:rFonts w:ascii="Times New Roman" w:eastAsia="Calibri" w:hAnsi="Times New Roman" w:cs="Times New Roman"/>
          <w:sz w:val="28"/>
          <w:szCs w:val="28"/>
        </w:rPr>
        <w:t>в</w:t>
      </w:r>
      <w:r w:rsidR="008E77F6" w:rsidRPr="004742C3">
        <w:rPr>
          <w:rFonts w:ascii="Times New Roman" w:eastAsia="Times New Roman" w:hAnsi="Times New Roman" w:cs="Times New Roman"/>
          <w:sz w:val="28"/>
          <w:szCs w:val="28"/>
        </w:rPr>
        <w:t xml:space="preserve"> 202</w:t>
      </w:r>
      <w:r w:rsidR="00050B80">
        <w:rPr>
          <w:rFonts w:ascii="Times New Roman" w:eastAsia="Times New Roman" w:hAnsi="Times New Roman" w:cs="Times New Roman"/>
          <w:sz w:val="28"/>
          <w:szCs w:val="28"/>
        </w:rPr>
        <w:t>5</w:t>
      </w:r>
      <w:r w:rsidR="008E77F6" w:rsidRPr="004742C3">
        <w:rPr>
          <w:rFonts w:ascii="Times New Roman" w:eastAsia="Times New Roman" w:hAnsi="Times New Roman" w:cs="Times New Roman"/>
          <w:sz w:val="28"/>
          <w:szCs w:val="28"/>
        </w:rPr>
        <w:t xml:space="preserve"> году</w:t>
      </w:r>
      <w:bookmarkEnd w:id="6"/>
      <w:r w:rsidR="008E77F6" w:rsidRPr="004742C3">
        <w:rPr>
          <w:rFonts w:ascii="Times New Roman" w:eastAsia="Times New Roman" w:hAnsi="Times New Roman" w:cs="Times New Roman"/>
          <w:sz w:val="28"/>
          <w:szCs w:val="28"/>
        </w:rPr>
        <w:t xml:space="preserve"> приняты следующие нормативные правовые акты Главы Республики Дагестан:</w:t>
      </w:r>
    </w:p>
    <w:p w14:paraId="0989AD20" w14:textId="38CE86B0" w:rsidR="003B1D76" w:rsidRPr="003B1D76" w:rsidRDefault="003B1D76" w:rsidP="003B1D76">
      <w:pPr>
        <w:pStyle w:val="a9"/>
        <w:tabs>
          <w:tab w:val="left" w:pos="11057"/>
        </w:tabs>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1) </w:t>
      </w:r>
      <w:r w:rsidRPr="003B1D76">
        <w:rPr>
          <w:rFonts w:ascii="Times New Roman" w:eastAsiaTheme="minorHAnsi" w:hAnsi="Times New Roman" w:cs="Times New Roman"/>
          <w:color w:val="auto"/>
          <w:sz w:val="28"/>
          <w:szCs w:val="28"/>
          <w:lang w:eastAsia="en-US" w:bidi="ar-SA"/>
        </w:rPr>
        <w:t>Указ Главы РД от 6</w:t>
      </w:r>
      <w:r w:rsidR="006B08D2">
        <w:rPr>
          <w:rFonts w:ascii="Times New Roman" w:eastAsiaTheme="minorHAnsi" w:hAnsi="Times New Roman" w:cs="Times New Roman"/>
          <w:color w:val="auto"/>
          <w:sz w:val="28"/>
          <w:szCs w:val="28"/>
          <w:lang w:eastAsia="en-US" w:bidi="ar-SA"/>
        </w:rPr>
        <w:t xml:space="preserve"> октября </w:t>
      </w:r>
      <w:r w:rsidRPr="003B1D76">
        <w:rPr>
          <w:rFonts w:ascii="Times New Roman" w:eastAsiaTheme="minorHAnsi" w:hAnsi="Times New Roman" w:cs="Times New Roman"/>
          <w:color w:val="auto"/>
          <w:sz w:val="28"/>
          <w:szCs w:val="28"/>
          <w:lang w:eastAsia="en-US" w:bidi="ar-SA"/>
        </w:rPr>
        <w:t xml:space="preserve">2025 </w:t>
      </w:r>
      <w:r w:rsidR="006B08D2">
        <w:rPr>
          <w:rFonts w:ascii="Times New Roman" w:eastAsiaTheme="minorHAnsi" w:hAnsi="Times New Roman" w:cs="Times New Roman"/>
          <w:color w:val="auto"/>
          <w:sz w:val="28"/>
          <w:szCs w:val="28"/>
          <w:lang w:eastAsia="en-US" w:bidi="ar-SA"/>
        </w:rPr>
        <w:t xml:space="preserve">г </w:t>
      </w:r>
      <w:r w:rsidRPr="003B1D76">
        <w:rPr>
          <w:rFonts w:ascii="Times New Roman" w:eastAsiaTheme="minorHAnsi" w:hAnsi="Times New Roman" w:cs="Times New Roman"/>
          <w:color w:val="auto"/>
          <w:sz w:val="28"/>
          <w:szCs w:val="28"/>
          <w:lang w:eastAsia="en-US" w:bidi="ar-SA"/>
        </w:rPr>
        <w:t>№ 152 «О внесении изменений в некоторые акты Президента Республики Дагестан и Главы Республики Дагестан»;</w:t>
      </w:r>
    </w:p>
    <w:p w14:paraId="01C34CDE" w14:textId="6611F1F7" w:rsidR="003B1D76" w:rsidRPr="003B1D76" w:rsidRDefault="003B1D76" w:rsidP="003B1D76">
      <w:pPr>
        <w:pStyle w:val="a9"/>
        <w:tabs>
          <w:tab w:val="left" w:pos="11057"/>
        </w:tabs>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2) </w:t>
      </w:r>
      <w:r w:rsidRPr="003B1D76">
        <w:rPr>
          <w:rFonts w:ascii="Times New Roman" w:eastAsiaTheme="minorHAnsi" w:hAnsi="Times New Roman" w:cs="Times New Roman"/>
          <w:color w:val="auto"/>
          <w:sz w:val="28"/>
          <w:szCs w:val="28"/>
          <w:lang w:eastAsia="en-US" w:bidi="ar-SA"/>
        </w:rPr>
        <w:t>Указ Главы РД от 21</w:t>
      </w:r>
      <w:r w:rsidR="006B08D2">
        <w:rPr>
          <w:rFonts w:ascii="Times New Roman" w:eastAsiaTheme="minorHAnsi" w:hAnsi="Times New Roman" w:cs="Times New Roman"/>
          <w:color w:val="auto"/>
          <w:sz w:val="28"/>
          <w:szCs w:val="28"/>
          <w:lang w:eastAsia="en-US" w:bidi="ar-SA"/>
        </w:rPr>
        <w:t xml:space="preserve"> октября 2</w:t>
      </w:r>
      <w:r w:rsidRPr="003B1D76">
        <w:rPr>
          <w:rFonts w:ascii="Times New Roman" w:eastAsiaTheme="minorHAnsi" w:hAnsi="Times New Roman" w:cs="Times New Roman"/>
          <w:color w:val="auto"/>
          <w:sz w:val="28"/>
          <w:szCs w:val="28"/>
          <w:lang w:eastAsia="en-US" w:bidi="ar-SA"/>
        </w:rPr>
        <w:t>025</w:t>
      </w:r>
      <w:r w:rsidR="006B08D2">
        <w:rPr>
          <w:rFonts w:ascii="Times New Roman" w:eastAsiaTheme="minorHAnsi" w:hAnsi="Times New Roman" w:cs="Times New Roman"/>
          <w:color w:val="auto"/>
          <w:sz w:val="28"/>
          <w:szCs w:val="28"/>
          <w:lang w:eastAsia="en-US" w:bidi="ar-SA"/>
        </w:rPr>
        <w:t xml:space="preserve"> г.</w:t>
      </w:r>
      <w:r w:rsidRPr="003B1D76">
        <w:rPr>
          <w:rFonts w:ascii="Times New Roman" w:eastAsiaTheme="minorHAnsi" w:hAnsi="Times New Roman" w:cs="Times New Roman"/>
          <w:color w:val="auto"/>
          <w:sz w:val="28"/>
          <w:szCs w:val="28"/>
          <w:lang w:eastAsia="en-US" w:bidi="ar-SA"/>
        </w:rPr>
        <w:t xml:space="preserve"> № 183 «О внесении изменений в некоторые акты Президента Республики Дагестан и Главы Республики Дагестан»;</w:t>
      </w:r>
    </w:p>
    <w:p w14:paraId="3C688284" w14:textId="597C7D60" w:rsidR="003B1D76" w:rsidRPr="003B1D76" w:rsidRDefault="003B1D76" w:rsidP="003B1D76">
      <w:pPr>
        <w:pStyle w:val="a9"/>
        <w:tabs>
          <w:tab w:val="left" w:pos="11057"/>
        </w:tabs>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w:t>
      </w:r>
      <w:r w:rsidRPr="003B1D76">
        <w:rPr>
          <w:rFonts w:ascii="Times New Roman" w:eastAsiaTheme="minorHAnsi" w:hAnsi="Times New Roman" w:cs="Times New Roman"/>
          <w:color w:val="auto"/>
          <w:sz w:val="28"/>
          <w:szCs w:val="28"/>
          <w:lang w:eastAsia="en-US" w:bidi="ar-SA"/>
        </w:rPr>
        <w:t>Указ Главы РД от 18</w:t>
      </w:r>
      <w:r w:rsidR="006B08D2">
        <w:rPr>
          <w:rFonts w:ascii="Times New Roman" w:eastAsiaTheme="minorHAnsi" w:hAnsi="Times New Roman" w:cs="Times New Roman"/>
          <w:color w:val="auto"/>
          <w:sz w:val="28"/>
          <w:szCs w:val="28"/>
          <w:lang w:eastAsia="en-US" w:bidi="ar-SA"/>
        </w:rPr>
        <w:t xml:space="preserve"> декабря </w:t>
      </w:r>
      <w:r w:rsidRPr="003B1D76">
        <w:rPr>
          <w:rFonts w:ascii="Times New Roman" w:eastAsiaTheme="minorHAnsi" w:hAnsi="Times New Roman" w:cs="Times New Roman"/>
          <w:color w:val="auto"/>
          <w:sz w:val="28"/>
          <w:szCs w:val="28"/>
          <w:lang w:eastAsia="en-US" w:bidi="ar-SA"/>
        </w:rPr>
        <w:t>2025 г. № 230 «О внесении изменений в Указ Главы Республики Дагестан от 2 ноября 2022 г. № 203 «О вопросах использования государственной информационной системы в области противодействия коррупции «Посейдон» и в перечни, утвержденные этим Указом».</w:t>
      </w:r>
    </w:p>
    <w:p w14:paraId="030FCAF2" w14:textId="77777777" w:rsidR="003B1D76" w:rsidRDefault="003B1D76" w:rsidP="00C1539A">
      <w:pPr>
        <w:ind w:firstLine="709"/>
        <w:jc w:val="both"/>
        <w:rPr>
          <w:rFonts w:ascii="Times New Roman" w:hAnsi="Times New Roman" w:cs="Times New Roman"/>
          <w:sz w:val="28"/>
          <w:szCs w:val="28"/>
        </w:rPr>
      </w:pPr>
      <w:r w:rsidRPr="003B1D76">
        <w:rPr>
          <w:rFonts w:ascii="Times New Roman" w:hAnsi="Times New Roman" w:cs="Times New Roman"/>
          <w:sz w:val="28"/>
          <w:szCs w:val="28"/>
        </w:rPr>
        <w:t>Органами исполнительной власти Республики Дагестан (далее – ОИВ РД) и органами местного самоуправления муниципальных районов и городских округов Республики Дагестан (далее – ОМС РД) в отчетном периоде приняты 90 нормативных правовых актов ОИВ РД и 108 нормативных правовых актов ОМС РД в сфере противодействия коррупции.</w:t>
      </w:r>
    </w:p>
    <w:p w14:paraId="6B0645E6" w14:textId="77777777" w:rsidR="00B71896" w:rsidRPr="00B71896" w:rsidRDefault="00B71896" w:rsidP="00B71896">
      <w:pPr>
        <w:widowControl/>
        <w:ind w:firstLine="709"/>
        <w:jc w:val="both"/>
        <w:rPr>
          <w:rFonts w:ascii="Times New Roman" w:eastAsiaTheme="minorHAnsi" w:hAnsi="Times New Roman" w:cstheme="minorBidi"/>
          <w:color w:val="auto"/>
          <w:sz w:val="28"/>
          <w:szCs w:val="28"/>
          <w:lang w:eastAsia="en-US" w:bidi="ar-SA"/>
        </w:rPr>
      </w:pPr>
      <w:r w:rsidRPr="00B71896">
        <w:rPr>
          <w:rFonts w:ascii="Times New Roman" w:eastAsiaTheme="minorHAnsi" w:hAnsi="Times New Roman" w:cstheme="minorBidi"/>
          <w:color w:val="auto"/>
          <w:sz w:val="28"/>
          <w:szCs w:val="28"/>
          <w:lang w:eastAsia="en-US" w:bidi="ar-SA"/>
        </w:rPr>
        <w:t xml:space="preserve">В соответствии с нормативными правовыми актами Российской Федерации и Республики Дагестан по состоянию на 30 апреля 2025 года </w:t>
      </w:r>
      <w:r w:rsidRPr="00B71896">
        <w:rPr>
          <w:rFonts w:ascii="Times New Roman" w:eastAsiaTheme="minorHAnsi" w:hAnsi="Times New Roman" w:cstheme="minorBidi"/>
          <w:color w:val="auto"/>
          <w:sz w:val="28"/>
          <w:szCs w:val="28"/>
          <w:lang w:eastAsia="en-US" w:bidi="ar-SA"/>
        </w:rPr>
        <w:lastRenderedPageBreak/>
        <w:t>обязанность представления сведений о своих доходах, расходах, об имуществе и обязательствах имущественного характера (далее – сведения о доходах) возлагалась на 10</w:t>
      </w:r>
      <w:r w:rsidRPr="00B71896">
        <w:rPr>
          <w:rFonts w:ascii="Times New Roman" w:eastAsiaTheme="minorHAnsi" w:hAnsi="Times New Roman" w:cstheme="minorBidi"/>
          <w:bCs/>
          <w:color w:val="auto"/>
          <w:sz w:val="28"/>
          <w:szCs w:val="28"/>
          <w:lang w:eastAsia="en-US" w:bidi="ar-SA"/>
        </w:rPr>
        <w:t> </w:t>
      </w:r>
      <w:r w:rsidRPr="00B71896">
        <w:rPr>
          <w:rFonts w:ascii="Times New Roman" w:eastAsiaTheme="minorHAnsi" w:hAnsi="Times New Roman" w:cstheme="minorBidi"/>
          <w:color w:val="auto"/>
          <w:sz w:val="28"/>
          <w:szCs w:val="28"/>
          <w:lang w:eastAsia="en-US" w:bidi="ar-SA"/>
        </w:rPr>
        <w:t xml:space="preserve">058 должностных лиц (в рамках декларационной кампании 2024 года – 9 332) органов государственной власти Республики Дагестан, органов местного самоуправления в Республике Дагестан и их подведомственных учреждений (далее – декларанты), в том числе по категориям: </w:t>
      </w:r>
    </w:p>
    <w:p w14:paraId="6AB48B87" w14:textId="08BB3797" w:rsidR="00B71896" w:rsidRPr="00B71896" w:rsidRDefault="00B71896" w:rsidP="00B71896">
      <w:pPr>
        <w:widowControl/>
        <w:ind w:firstLine="709"/>
        <w:jc w:val="both"/>
        <w:rPr>
          <w:rFonts w:ascii="Times New Roman" w:eastAsiaTheme="minorHAnsi" w:hAnsi="Times New Roman" w:cstheme="minorBidi"/>
          <w:color w:val="auto"/>
          <w:sz w:val="28"/>
          <w:szCs w:val="28"/>
          <w:lang w:eastAsia="en-US" w:bidi="ar-SA"/>
        </w:rPr>
      </w:pPr>
      <w:r w:rsidRPr="00B71896">
        <w:rPr>
          <w:rFonts w:ascii="Times New Roman" w:eastAsiaTheme="minorHAnsi" w:hAnsi="Times New Roman" w:cstheme="minorBidi"/>
          <w:color w:val="auto"/>
          <w:sz w:val="28"/>
          <w:szCs w:val="28"/>
          <w:lang w:eastAsia="en-US" w:bidi="ar-SA"/>
        </w:rPr>
        <w:t xml:space="preserve">196 – лица, замещающие </w:t>
      </w:r>
      <w:bookmarkStart w:id="7" w:name="_Hlk214013601"/>
      <w:r w:rsidRPr="00B71896">
        <w:rPr>
          <w:rFonts w:ascii="Times New Roman" w:eastAsiaTheme="minorHAnsi" w:hAnsi="Times New Roman" w:cstheme="minorBidi"/>
          <w:color w:val="auto"/>
          <w:sz w:val="28"/>
          <w:szCs w:val="28"/>
          <w:lang w:eastAsia="en-US" w:bidi="ar-SA"/>
        </w:rPr>
        <w:t xml:space="preserve">государственные должности </w:t>
      </w:r>
      <w:bookmarkEnd w:id="7"/>
      <w:r w:rsidRPr="00B71896">
        <w:rPr>
          <w:rFonts w:ascii="Times New Roman" w:eastAsiaTheme="minorHAnsi" w:hAnsi="Times New Roman" w:cstheme="minorBidi"/>
          <w:color w:val="auto"/>
          <w:sz w:val="28"/>
          <w:szCs w:val="28"/>
          <w:lang w:eastAsia="en-US" w:bidi="ar-SA"/>
        </w:rPr>
        <w:t xml:space="preserve">Республики Дагестан (в рамках декларационной кампании 2024 года </w:t>
      </w:r>
      <w:r w:rsidR="006B08D2" w:rsidRPr="00B71896">
        <w:rPr>
          <w:rFonts w:ascii="Times New Roman" w:eastAsiaTheme="minorHAnsi" w:hAnsi="Times New Roman" w:cstheme="minorBidi"/>
          <w:color w:val="auto"/>
          <w:sz w:val="28"/>
          <w:szCs w:val="28"/>
          <w:lang w:eastAsia="en-US" w:bidi="ar-SA"/>
        </w:rPr>
        <w:t>–</w:t>
      </w:r>
      <w:r w:rsidRPr="00B71896">
        <w:rPr>
          <w:rFonts w:ascii="Times New Roman" w:eastAsiaTheme="minorHAnsi" w:hAnsi="Times New Roman" w:cstheme="minorBidi"/>
          <w:color w:val="auto"/>
          <w:sz w:val="28"/>
          <w:szCs w:val="28"/>
          <w:lang w:eastAsia="en-US" w:bidi="ar-SA"/>
        </w:rPr>
        <w:t>201);</w:t>
      </w:r>
    </w:p>
    <w:p w14:paraId="2B59A75D" w14:textId="5108E129" w:rsidR="00B71896" w:rsidRPr="00B71896" w:rsidRDefault="00B71896" w:rsidP="00B71896">
      <w:pPr>
        <w:widowControl/>
        <w:ind w:firstLine="709"/>
        <w:jc w:val="both"/>
        <w:rPr>
          <w:rFonts w:ascii="Times New Roman" w:eastAsiaTheme="minorHAnsi" w:hAnsi="Times New Roman" w:cstheme="minorBidi"/>
          <w:color w:val="auto"/>
          <w:sz w:val="28"/>
          <w:szCs w:val="28"/>
          <w:lang w:eastAsia="en-US" w:bidi="ar-SA"/>
        </w:rPr>
      </w:pPr>
      <w:r w:rsidRPr="00B71896">
        <w:rPr>
          <w:rFonts w:ascii="Times New Roman" w:eastAsiaTheme="minorHAnsi" w:hAnsi="Times New Roman" w:cstheme="minorBidi"/>
          <w:color w:val="auto"/>
          <w:sz w:val="28"/>
          <w:szCs w:val="28"/>
          <w:lang w:eastAsia="en-US" w:bidi="ar-SA"/>
        </w:rPr>
        <w:t xml:space="preserve">88 – </w:t>
      </w:r>
      <w:r w:rsidRPr="00B71896">
        <w:rPr>
          <w:rFonts w:ascii="Times New Roman" w:eastAsiaTheme="minorHAnsi" w:hAnsi="Times New Roman" w:cstheme="minorBidi"/>
          <w:bCs/>
          <w:color w:val="auto"/>
          <w:sz w:val="28"/>
          <w:szCs w:val="28"/>
          <w:lang w:eastAsia="en-US" w:bidi="ar-SA"/>
        </w:rPr>
        <w:t xml:space="preserve">лица, замещающие должности </w:t>
      </w:r>
      <w:bookmarkStart w:id="8" w:name="_Hlk214013616"/>
      <w:r w:rsidRPr="00B71896">
        <w:rPr>
          <w:rFonts w:ascii="Times New Roman" w:eastAsiaTheme="minorHAnsi" w:hAnsi="Times New Roman" w:cstheme="minorBidi"/>
          <w:bCs/>
          <w:color w:val="auto"/>
          <w:sz w:val="28"/>
          <w:szCs w:val="28"/>
          <w:lang w:eastAsia="en-US" w:bidi="ar-SA"/>
        </w:rPr>
        <w:t xml:space="preserve">государственной гражданской службы, назначение на которые и освобождение от которых осуществляются Главой Республики Дагестан или Правительством Республики Дагестан </w:t>
      </w:r>
      <w:bookmarkEnd w:id="8"/>
      <w:r w:rsidRPr="00B71896">
        <w:rPr>
          <w:rFonts w:ascii="Times New Roman" w:eastAsiaTheme="minorHAnsi" w:hAnsi="Times New Roman" w:cstheme="minorBidi"/>
          <w:color w:val="auto"/>
          <w:sz w:val="28"/>
          <w:szCs w:val="28"/>
          <w:lang w:eastAsia="en-US" w:bidi="ar-SA"/>
        </w:rPr>
        <w:t xml:space="preserve">(в рамках декларационной кампании 2024 года </w:t>
      </w:r>
      <w:r w:rsidR="006B08D2" w:rsidRPr="00B71896">
        <w:rPr>
          <w:rFonts w:ascii="Times New Roman" w:eastAsiaTheme="minorHAnsi" w:hAnsi="Times New Roman" w:cstheme="minorBidi"/>
          <w:color w:val="auto"/>
          <w:sz w:val="28"/>
          <w:szCs w:val="28"/>
          <w:lang w:eastAsia="en-US" w:bidi="ar-SA"/>
        </w:rPr>
        <w:t>–</w:t>
      </w:r>
      <w:r w:rsidRPr="00B71896">
        <w:rPr>
          <w:rFonts w:ascii="Times New Roman" w:eastAsiaTheme="minorHAnsi" w:hAnsi="Times New Roman" w:cstheme="minorBidi"/>
          <w:color w:val="auto"/>
          <w:sz w:val="28"/>
          <w:szCs w:val="28"/>
          <w:lang w:eastAsia="en-US" w:bidi="ar-SA"/>
        </w:rPr>
        <w:t xml:space="preserve"> 188);</w:t>
      </w:r>
    </w:p>
    <w:p w14:paraId="29767526" w14:textId="33D2CC33" w:rsidR="00B71896" w:rsidRPr="00B71896" w:rsidRDefault="00B71896" w:rsidP="00B71896">
      <w:pPr>
        <w:widowControl/>
        <w:ind w:firstLine="709"/>
        <w:jc w:val="both"/>
        <w:rPr>
          <w:rFonts w:ascii="Times New Roman" w:eastAsiaTheme="minorHAnsi" w:hAnsi="Times New Roman" w:cstheme="minorBidi"/>
          <w:color w:val="auto"/>
          <w:sz w:val="28"/>
          <w:szCs w:val="28"/>
          <w:lang w:eastAsia="en-US" w:bidi="ar-SA"/>
        </w:rPr>
      </w:pPr>
      <w:r w:rsidRPr="00B71896">
        <w:rPr>
          <w:rFonts w:ascii="Times New Roman" w:eastAsiaTheme="minorHAnsi" w:hAnsi="Times New Roman" w:cstheme="minorBidi"/>
          <w:color w:val="auto"/>
          <w:sz w:val="28"/>
          <w:szCs w:val="28"/>
          <w:lang w:eastAsia="en-US" w:bidi="ar-SA"/>
        </w:rPr>
        <w:t xml:space="preserve">2 278 – государственные гражданские служащие Республики Дагестан (в рамках декларационной кампании 2024 года </w:t>
      </w:r>
      <w:r w:rsidR="006B08D2" w:rsidRPr="00B71896">
        <w:rPr>
          <w:rFonts w:ascii="Times New Roman" w:eastAsiaTheme="minorHAnsi" w:hAnsi="Times New Roman" w:cstheme="minorBidi"/>
          <w:color w:val="auto"/>
          <w:sz w:val="28"/>
          <w:szCs w:val="28"/>
          <w:lang w:eastAsia="en-US" w:bidi="ar-SA"/>
        </w:rPr>
        <w:t>–</w:t>
      </w:r>
      <w:r w:rsidR="006B08D2">
        <w:rPr>
          <w:rFonts w:ascii="Times New Roman" w:eastAsiaTheme="minorHAnsi" w:hAnsi="Times New Roman" w:cstheme="minorBidi"/>
          <w:color w:val="auto"/>
          <w:sz w:val="28"/>
          <w:szCs w:val="28"/>
          <w:lang w:eastAsia="en-US" w:bidi="ar-SA"/>
        </w:rPr>
        <w:t xml:space="preserve"> </w:t>
      </w:r>
      <w:r w:rsidRPr="00B71896">
        <w:rPr>
          <w:rFonts w:ascii="Times New Roman" w:eastAsiaTheme="minorHAnsi" w:hAnsi="Times New Roman" w:cstheme="minorBidi"/>
          <w:color w:val="auto"/>
          <w:sz w:val="28"/>
          <w:szCs w:val="28"/>
          <w:lang w:eastAsia="en-US" w:bidi="ar-SA"/>
        </w:rPr>
        <w:t>2 145);</w:t>
      </w:r>
    </w:p>
    <w:p w14:paraId="40790EE4" w14:textId="01871804" w:rsidR="00B71896" w:rsidRPr="00B71896" w:rsidRDefault="00B71896" w:rsidP="00B71896">
      <w:pPr>
        <w:widowControl/>
        <w:ind w:firstLine="709"/>
        <w:jc w:val="both"/>
        <w:rPr>
          <w:rFonts w:ascii="Times New Roman" w:eastAsiaTheme="minorHAnsi" w:hAnsi="Times New Roman" w:cstheme="minorBidi"/>
          <w:color w:val="auto"/>
          <w:sz w:val="28"/>
          <w:szCs w:val="28"/>
          <w:lang w:eastAsia="en-US" w:bidi="ar-SA"/>
        </w:rPr>
      </w:pPr>
      <w:r w:rsidRPr="00B71896">
        <w:rPr>
          <w:rFonts w:ascii="Times New Roman" w:eastAsiaTheme="minorHAnsi" w:hAnsi="Times New Roman" w:cstheme="minorBidi"/>
          <w:color w:val="auto"/>
          <w:sz w:val="28"/>
          <w:szCs w:val="28"/>
          <w:lang w:eastAsia="en-US" w:bidi="ar-SA"/>
        </w:rPr>
        <w:t xml:space="preserve">945 – лица, замещающие </w:t>
      </w:r>
      <w:bookmarkStart w:id="9" w:name="_Hlk214013657"/>
      <w:r w:rsidRPr="00B71896">
        <w:rPr>
          <w:rFonts w:ascii="Times New Roman" w:eastAsiaTheme="minorHAnsi" w:hAnsi="Times New Roman" w:cstheme="minorBidi"/>
          <w:color w:val="auto"/>
          <w:sz w:val="28"/>
          <w:szCs w:val="28"/>
          <w:lang w:eastAsia="en-US" w:bidi="ar-SA"/>
        </w:rPr>
        <w:t xml:space="preserve">муниципальные должности </w:t>
      </w:r>
      <w:bookmarkEnd w:id="9"/>
      <w:r w:rsidRPr="00B71896">
        <w:rPr>
          <w:rFonts w:ascii="Times New Roman" w:eastAsiaTheme="minorHAnsi" w:hAnsi="Times New Roman" w:cstheme="minorBidi"/>
          <w:color w:val="auto"/>
          <w:sz w:val="28"/>
          <w:szCs w:val="28"/>
          <w:lang w:eastAsia="en-US" w:bidi="ar-SA"/>
        </w:rPr>
        <w:t xml:space="preserve">в Республике Дагестан (в рамках декларационной кампании 2024 года </w:t>
      </w:r>
      <w:r w:rsidR="006B08D2" w:rsidRPr="00B71896">
        <w:rPr>
          <w:rFonts w:ascii="Times New Roman" w:eastAsiaTheme="minorHAnsi" w:hAnsi="Times New Roman" w:cstheme="minorBidi"/>
          <w:color w:val="auto"/>
          <w:sz w:val="28"/>
          <w:szCs w:val="28"/>
          <w:lang w:eastAsia="en-US" w:bidi="ar-SA"/>
        </w:rPr>
        <w:t>–</w:t>
      </w:r>
      <w:r w:rsidRPr="00B71896">
        <w:rPr>
          <w:rFonts w:ascii="Times New Roman" w:eastAsiaTheme="minorHAnsi" w:hAnsi="Times New Roman" w:cstheme="minorBidi"/>
          <w:color w:val="auto"/>
          <w:sz w:val="28"/>
          <w:szCs w:val="28"/>
          <w:lang w:eastAsia="en-US" w:bidi="ar-SA"/>
        </w:rPr>
        <w:t xml:space="preserve"> 936);</w:t>
      </w:r>
    </w:p>
    <w:p w14:paraId="7F3D23BB" w14:textId="3D201247" w:rsidR="00B71896" w:rsidRPr="00B71896" w:rsidRDefault="00B71896" w:rsidP="00B71896">
      <w:pPr>
        <w:widowControl/>
        <w:ind w:firstLine="709"/>
        <w:jc w:val="both"/>
        <w:rPr>
          <w:rFonts w:ascii="Times New Roman" w:eastAsiaTheme="minorHAnsi" w:hAnsi="Times New Roman" w:cstheme="minorBidi"/>
          <w:color w:val="auto"/>
          <w:sz w:val="28"/>
          <w:szCs w:val="28"/>
          <w:lang w:eastAsia="en-US" w:bidi="ar-SA"/>
        </w:rPr>
      </w:pPr>
      <w:r w:rsidRPr="00B71896">
        <w:rPr>
          <w:rFonts w:ascii="Times New Roman" w:eastAsiaTheme="minorHAnsi" w:hAnsi="Times New Roman" w:cstheme="minorBidi"/>
          <w:color w:val="auto"/>
          <w:sz w:val="28"/>
          <w:szCs w:val="28"/>
          <w:lang w:eastAsia="en-US" w:bidi="ar-SA"/>
        </w:rPr>
        <w:t xml:space="preserve">3 378 – муниципальные служащие (по данным органов местного самоуправления) (в рамках декларационной кампании 2024 года </w:t>
      </w:r>
      <w:r w:rsidR="006B08D2" w:rsidRPr="00B71896">
        <w:rPr>
          <w:rFonts w:ascii="Times New Roman" w:eastAsiaTheme="minorHAnsi" w:hAnsi="Times New Roman" w:cstheme="minorBidi"/>
          <w:color w:val="auto"/>
          <w:sz w:val="28"/>
          <w:szCs w:val="28"/>
          <w:lang w:eastAsia="en-US" w:bidi="ar-SA"/>
        </w:rPr>
        <w:t>–</w:t>
      </w:r>
      <w:r w:rsidRPr="00B71896">
        <w:rPr>
          <w:rFonts w:ascii="Times New Roman" w:eastAsiaTheme="minorHAnsi" w:hAnsi="Times New Roman" w:cstheme="minorBidi"/>
          <w:color w:val="auto"/>
          <w:sz w:val="28"/>
          <w:szCs w:val="28"/>
          <w:lang w:eastAsia="en-US" w:bidi="ar-SA"/>
        </w:rPr>
        <w:t xml:space="preserve"> 2 916);</w:t>
      </w:r>
    </w:p>
    <w:p w14:paraId="6790B424" w14:textId="06AB5AEF" w:rsidR="00B71896" w:rsidRPr="00B71896" w:rsidRDefault="00B71896" w:rsidP="00B71896">
      <w:pPr>
        <w:widowControl/>
        <w:ind w:firstLine="709"/>
        <w:jc w:val="both"/>
        <w:rPr>
          <w:rFonts w:ascii="Times New Roman" w:eastAsiaTheme="minorHAnsi" w:hAnsi="Times New Roman" w:cstheme="minorBidi"/>
          <w:color w:val="auto"/>
          <w:sz w:val="28"/>
          <w:szCs w:val="28"/>
          <w:lang w:eastAsia="en-US" w:bidi="ar-SA"/>
        </w:rPr>
      </w:pPr>
      <w:r w:rsidRPr="00B71896">
        <w:rPr>
          <w:rFonts w:ascii="Times New Roman" w:eastAsiaTheme="minorHAnsi" w:hAnsi="Times New Roman" w:cstheme="minorBidi"/>
          <w:color w:val="auto"/>
          <w:sz w:val="28"/>
          <w:szCs w:val="28"/>
          <w:lang w:eastAsia="en-US" w:bidi="ar-SA"/>
        </w:rPr>
        <w:t xml:space="preserve">689 – руководители подведомственных учреждений органов исполнительной власти Республики Дагестан (в рамках декларационной кампании 2024 года </w:t>
      </w:r>
      <w:r w:rsidR="006B08D2" w:rsidRPr="00B71896">
        <w:rPr>
          <w:rFonts w:ascii="Times New Roman" w:eastAsiaTheme="minorHAnsi" w:hAnsi="Times New Roman" w:cstheme="minorBidi"/>
          <w:color w:val="auto"/>
          <w:sz w:val="28"/>
          <w:szCs w:val="28"/>
          <w:lang w:eastAsia="en-US" w:bidi="ar-SA"/>
        </w:rPr>
        <w:t>–</w:t>
      </w:r>
      <w:r w:rsidRPr="00B71896">
        <w:rPr>
          <w:rFonts w:ascii="Times New Roman" w:eastAsiaTheme="minorHAnsi" w:hAnsi="Times New Roman" w:cstheme="minorBidi"/>
          <w:color w:val="auto"/>
          <w:sz w:val="28"/>
          <w:szCs w:val="28"/>
          <w:lang w:eastAsia="en-US" w:bidi="ar-SA"/>
        </w:rPr>
        <w:t xml:space="preserve"> 690);</w:t>
      </w:r>
    </w:p>
    <w:p w14:paraId="49BE45EB" w14:textId="15C73D11" w:rsidR="00B71896" w:rsidRDefault="00B71896" w:rsidP="006B08D2">
      <w:pPr>
        <w:ind w:firstLine="708"/>
        <w:jc w:val="both"/>
        <w:rPr>
          <w:rFonts w:ascii="Times New Roman" w:eastAsiaTheme="minorHAnsi" w:hAnsi="Times New Roman" w:cstheme="minorBidi"/>
          <w:color w:val="auto"/>
          <w:sz w:val="28"/>
          <w:szCs w:val="28"/>
          <w:lang w:eastAsia="en-US" w:bidi="ar-SA"/>
        </w:rPr>
      </w:pPr>
      <w:r w:rsidRPr="00B71896">
        <w:rPr>
          <w:rFonts w:ascii="Times New Roman" w:eastAsiaTheme="minorHAnsi" w:hAnsi="Times New Roman" w:cstheme="minorBidi"/>
          <w:color w:val="auto"/>
          <w:sz w:val="28"/>
          <w:szCs w:val="28"/>
          <w:lang w:eastAsia="en-US" w:bidi="ar-SA"/>
        </w:rPr>
        <w:t xml:space="preserve">2 484 – руководители подведомственных учреждений органов местного самоуправления Республики Дагестан (в рамках декларационной кампании 2024 года </w:t>
      </w:r>
      <w:r w:rsidR="006B08D2" w:rsidRPr="00B71896">
        <w:rPr>
          <w:rFonts w:ascii="Times New Roman" w:eastAsiaTheme="minorHAnsi" w:hAnsi="Times New Roman" w:cstheme="minorBidi"/>
          <w:color w:val="auto"/>
          <w:sz w:val="28"/>
          <w:szCs w:val="28"/>
          <w:lang w:eastAsia="en-US" w:bidi="ar-SA"/>
        </w:rPr>
        <w:t>–</w:t>
      </w:r>
      <w:r w:rsidRPr="00B71896">
        <w:rPr>
          <w:rFonts w:ascii="Times New Roman" w:eastAsiaTheme="minorHAnsi" w:hAnsi="Times New Roman" w:cstheme="minorBidi"/>
          <w:color w:val="auto"/>
          <w:sz w:val="28"/>
          <w:szCs w:val="28"/>
          <w:lang w:eastAsia="en-US" w:bidi="ar-SA"/>
        </w:rPr>
        <w:t xml:space="preserve"> 2 256).</w:t>
      </w:r>
    </w:p>
    <w:p w14:paraId="79467933" w14:textId="77777777" w:rsidR="00B71896" w:rsidRDefault="00B71896" w:rsidP="00B71896">
      <w:pPr>
        <w:jc w:val="both"/>
        <w:rPr>
          <w:rFonts w:ascii="Times New Roman" w:eastAsiaTheme="minorHAnsi" w:hAnsi="Times New Roman" w:cstheme="minorBidi"/>
          <w:color w:val="auto"/>
          <w:sz w:val="28"/>
          <w:szCs w:val="28"/>
          <w:lang w:eastAsia="en-US" w:bidi="ar-SA"/>
        </w:rPr>
      </w:pPr>
    </w:p>
    <w:p w14:paraId="733BF21E" w14:textId="676F1DA7" w:rsidR="00C1539A" w:rsidRDefault="00B71896" w:rsidP="00B71896">
      <w:pPr>
        <w:jc w:val="both"/>
        <w:rPr>
          <w:rFonts w:ascii="Times New Roman" w:hAnsi="Times New Roman" w:cs="Times New Roman"/>
          <w:sz w:val="28"/>
          <w:szCs w:val="28"/>
        </w:rPr>
      </w:pPr>
      <w:r>
        <w:rPr>
          <w:rFonts w:ascii="Times New Roman" w:hAnsi="Times New Roman"/>
          <w:noProof/>
          <w:sz w:val="28"/>
          <w:szCs w:val="28"/>
        </w:rPr>
        <w:drawing>
          <wp:inline distT="0" distB="0" distL="0" distR="0" wp14:anchorId="2CD18BFA" wp14:editId="3924C411">
            <wp:extent cx="6120765" cy="3093870"/>
            <wp:effectExtent l="0" t="0" r="0" b="0"/>
            <wp:docPr id="425779304" name="Диаграмма 425779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4CF44D" w14:textId="77777777" w:rsidR="00F109DD" w:rsidRDefault="00F109DD" w:rsidP="008E77F6">
      <w:pPr>
        <w:ind w:firstLine="708"/>
        <w:jc w:val="both"/>
        <w:rPr>
          <w:rFonts w:ascii="Times New Roman" w:hAnsi="Times New Roman" w:cs="Times New Roman"/>
          <w:sz w:val="28"/>
          <w:szCs w:val="28"/>
        </w:rPr>
      </w:pPr>
    </w:p>
    <w:p w14:paraId="59ADA4E0" w14:textId="4078619C" w:rsidR="00497A6B" w:rsidRPr="00497A6B" w:rsidRDefault="00497A6B" w:rsidP="00497A6B">
      <w:pPr>
        <w:widowControl/>
        <w:ind w:firstLine="709"/>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 xml:space="preserve">Количество декларантов, не представивших сведения о доходах, составило 9 (в рамках декларационной кампании 2024 года – </w:t>
      </w:r>
      <w:r w:rsidR="000E76FB">
        <w:rPr>
          <w:rFonts w:ascii="Times New Roman" w:eastAsiaTheme="minorHAnsi" w:hAnsi="Times New Roman" w:cstheme="minorBidi"/>
          <w:color w:val="auto"/>
          <w:sz w:val="28"/>
          <w:szCs w:val="28"/>
          <w:lang w:eastAsia="en-US" w:bidi="ar-SA"/>
        </w:rPr>
        <w:t>3</w:t>
      </w:r>
      <w:r w:rsidRPr="00497A6B">
        <w:rPr>
          <w:rFonts w:ascii="Times New Roman" w:eastAsiaTheme="minorHAnsi" w:hAnsi="Times New Roman" w:cstheme="minorBidi"/>
          <w:color w:val="auto"/>
          <w:sz w:val="28"/>
          <w:szCs w:val="28"/>
          <w:lang w:eastAsia="en-US" w:bidi="ar-SA"/>
        </w:rPr>
        <w:t>9), из них:</w:t>
      </w:r>
    </w:p>
    <w:p w14:paraId="759AFFA9" w14:textId="77777777" w:rsidR="00497A6B" w:rsidRPr="00497A6B" w:rsidRDefault="00497A6B" w:rsidP="00497A6B">
      <w:pPr>
        <w:widowControl/>
        <w:ind w:firstLine="709"/>
        <w:jc w:val="both"/>
        <w:rPr>
          <w:rFonts w:ascii="Times New Roman" w:eastAsiaTheme="minorHAnsi" w:hAnsi="Times New Roman" w:cstheme="minorBidi"/>
          <w:color w:val="auto"/>
          <w:sz w:val="28"/>
          <w:szCs w:val="28"/>
          <w:highlight w:val="yellow"/>
          <w:lang w:eastAsia="en-US" w:bidi="ar-SA"/>
        </w:rPr>
      </w:pPr>
      <w:r w:rsidRPr="00497A6B">
        <w:rPr>
          <w:rFonts w:ascii="Times New Roman" w:eastAsiaTheme="minorHAnsi" w:hAnsi="Times New Roman" w:cstheme="minorBidi"/>
          <w:color w:val="auto"/>
          <w:sz w:val="28"/>
          <w:szCs w:val="28"/>
          <w:lang w:eastAsia="en-US" w:bidi="ar-SA"/>
        </w:rPr>
        <w:lastRenderedPageBreak/>
        <w:t>1 – государственный гражданский служащий Республики Дагестан (уволен по собственному желанию до инициирования проверки);</w:t>
      </w:r>
    </w:p>
    <w:p w14:paraId="564EF1E0" w14:textId="77777777" w:rsidR="00497A6B" w:rsidRPr="00497A6B" w:rsidRDefault="00497A6B" w:rsidP="00497A6B">
      <w:pPr>
        <w:widowControl/>
        <w:ind w:firstLine="709"/>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7 – муниципальных служащих, из них:</w:t>
      </w:r>
    </w:p>
    <w:p w14:paraId="2DA20567" w14:textId="77777777" w:rsidR="00497A6B" w:rsidRPr="00497A6B" w:rsidRDefault="00497A6B" w:rsidP="00497A6B">
      <w:pPr>
        <w:widowControl/>
        <w:ind w:firstLine="709"/>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уволен в связи с утратой доверия – 1;</w:t>
      </w:r>
    </w:p>
    <w:p w14:paraId="3BB610E4" w14:textId="77777777" w:rsidR="00497A6B" w:rsidRPr="00497A6B" w:rsidRDefault="00497A6B" w:rsidP="00497A6B">
      <w:pPr>
        <w:widowControl/>
        <w:ind w:firstLine="709"/>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уволен за прогул после завершения проверки и до принятия решения о применении к нему взыскания за совершенное коррупционное правонарушение – 1;</w:t>
      </w:r>
    </w:p>
    <w:p w14:paraId="52B2D7D0" w14:textId="77777777" w:rsidR="00497A6B" w:rsidRPr="00497A6B" w:rsidRDefault="00497A6B" w:rsidP="00497A6B">
      <w:pPr>
        <w:widowControl/>
        <w:ind w:firstLine="709"/>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применено дисциплинарное взыскание в виде выговора – 3;</w:t>
      </w:r>
    </w:p>
    <w:p w14:paraId="320E305D" w14:textId="77777777" w:rsidR="00497A6B" w:rsidRPr="00497A6B" w:rsidRDefault="00497A6B" w:rsidP="00497A6B">
      <w:pPr>
        <w:widowControl/>
        <w:ind w:firstLine="709"/>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в связи с заключением под стражу – 2;</w:t>
      </w:r>
    </w:p>
    <w:p w14:paraId="6562258B" w14:textId="77777777" w:rsidR="00497A6B" w:rsidRPr="00497A6B" w:rsidRDefault="00497A6B" w:rsidP="00497A6B">
      <w:pPr>
        <w:widowControl/>
        <w:ind w:firstLine="709"/>
        <w:jc w:val="both"/>
        <w:rPr>
          <w:rFonts w:ascii="Times New Roman" w:eastAsiaTheme="minorHAnsi" w:hAnsi="Times New Roman" w:cstheme="minorBidi"/>
          <w:color w:val="auto"/>
          <w:spacing w:val="-8"/>
          <w:sz w:val="28"/>
          <w:szCs w:val="28"/>
          <w:lang w:eastAsia="en-US" w:bidi="ar-SA"/>
        </w:rPr>
      </w:pPr>
      <w:r w:rsidRPr="00497A6B">
        <w:rPr>
          <w:rFonts w:ascii="Times New Roman" w:eastAsiaTheme="minorHAnsi" w:hAnsi="Times New Roman" w:cstheme="minorBidi"/>
          <w:color w:val="auto"/>
          <w:spacing w:val="-8"/>
          <w:sz w:val="28"/>
          <w:szCs w:val="28"/>
          <w:lang w:eastAsia="en-US" w:bidi="ar-SA"/>
        </w:rPr>
        <w:t>1 – руководитель подведомственного учреждения органа местного самоуправления Республики Дагестан (вынесено дисциплинарное взыскание в виде выговора).</w:t>
      </w:r>
    </w:p>
    <w:p w14:paraId="01472376"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 xml:space="preserve">По данным органов государственной власти и органов местного самоуправления республики проанализировано 100 % от общего числа поданных сведений о доходах. </w:t>
      </w:r>
    </w:p>
    <w:p w14:paraId="212810CE"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Анализ выявленных нарушений свидетельствует, что значительная часть нарушений допущена декларантами по причине невнимательности и недопонимания ими необходимости соблюдения требований антикоррупционного законодательства, а также отсутствия ответственного подхода к заполнению справок о доходах. Наиболее распространенные нарушения – это неуказание (либо указание неверных дат открытия) действующих банковских счетов, финансовых обязательств, неуказание либо неполное указание недвижимого/движимого имущества.</w:t>
      </w:r>
    </w:p>
    <w:p w14:paraId="19196563"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В ходе анализа сведений о доходах было назначено 449 проверок достоверности и полноты представленных сведений (в 2024 году – 225), из них:</w:t>
      </w:r>
    </w:p>
    <w:p w14:paraId="7E534EEE"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3 – лица, замещающие государственную должность (2 – привлечено к дисциплинарной ответственности);</w:t>
      </w:r>
    </w:p>
    <w:p w14:paraId="5D07FF5A"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highlight w:val="yellow"/>
          <w:lang w:eastAsia="en-US" w:bidi="ar-SA"/>
        </w:rPr>
      </w:pPr>
      <w:r w:rsidRPr="00497A6B">
        <w:rPr>
          <w:rFonts w:ascii="Times New Roman" w:eastAsiaTheme="minorHAnsi" w:hAnsi="Times New Roman" w:cstheme="minorBidi"/>
          <w:color w:val="auto"/>
          <w:sz w:val="28"/>
          <w:szCs w:val="28"/>
          <w:lang w:eastAsia="en-US" w:bidi="ar-SA"/>
        </w:rPr>
        <w:t>51 – государственные гражданские служащие (25 – привлечено к дисциплинарной ответственности);</w:t>
      </w:r>
    </w:p>
    <w:p w14:paraId="16DBFDBC"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highlight w:val="yellow"/>
          <w:lang w:eastAsia="en-US" w:bidi="ar-SA"/>
        </w:rPr>
      </w:pPr>
      <w:r w:rsidRPr="00497A6B">
        <w:rPr>
          <w:rFonts w:ascii="Times New Roman" w:eastAsiaTheme="minorHAnsi" w:hAnsi="Times New Roman" w:cstheme="minorBidi"/>
          <w:color w:val="auto"/>
          <w:sz w:val="28"/>
          <w:szCs w:val="28"/>
          <w:lang w:eastAsia="en-US" w:bidi="ar-SA"/>
        </w:rPr>
        <w:t>6 – лица, замещающие муниципальную должность;</w:t>
      </w:r>
    </w:p>
    <w:p w14:paraId="10A1C734"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highlight w:val="yellow"/>
          <w:lang w:eastAsia="en-US" w:bidi="ar-SA"/>
        </w:rPr>
      </w:pPr>
      <w:r w:rsidRPr="00497A6B">
        <w:rPr>
          <w:rFonts w:ascii="Times New Roman" w:eastAsiaTheme="minorHAnsi" w:hAnsi="Times New Roman" w:cstheme="minorBidi"/>
          <w:color w:val="auto"/>
          <w:sz w:val="28"/>
          <w:szCs w:val="28"/>
          <w:lang w:eastAsia="en-US" w:bidi="ar-SA"/>
        </w:rPr>
        <w:t>177 – муниципальные служащие (109 – привлечено к дисциплинарной ответственности);</w:t>
      </w:r>
    </w:p>
    <w:p w14:paraId="2963C852" w14:textId="77777777" w:rsidR="00497A6B" w:rsidRPr="00497A6B" w:rsidRDefault="00497A6B" w:rsidP="00497A6B">
      <w:pPr>
        <w:widowControl/>
        <w:ind w:firstLine="709"/>
        <w:jc w:val="both"/>
        <w:rPr>
          <w:rFonts w:ascii="Times New Roman" w:eastAsiaTheme="minorHAnsi" w:hAnsi="Times New Roman" w:cstheme="minorBidi"/>
          <w:color w:val="auto"/>
          <w:sz w:val="28"/>
          <w:szCs w:val="28"/>
          <w:highlight w:val="yellow"/>
          <w:lang w:eastAsia="en-US" w:bidi="ar-SA"/>
        </w:rPr>
      </w:pPr>
      <w:r w:rsidRPr="00497A6B">
        <w:rPr>
          <w:rFonts w:ascii="Times New Roman" w:eastAsiaTheme="minorHAnsi" w:hAnsi="Times New Roman" w:cstheme="minorBidi"/>
          <w:color w:val="auto"/>
          <w:sz w:val="28"/>
          <w:szCs w:val="28"/>
          <w:lang w:eastAsia="en-US" w:bidi="ar-SA"/>
        </w:rPr>
        <w:t>27 – руководители подведомственных учреждений органов исполнительной власти (9 – привлечено к дисциплинарной ответственности);</w:t>
      </w:r>
    </w:p>
    <w:p w14:paraId="7408AEA1"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185 – руководители подведомственных учреждений органов местного самоуправления (106 – привлечено к дисциплинарной ответственности).</w:t>
      </w:r>
    </w:p>
    <w:p w14:paraId="3D48C643"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По результатам проверок, инициированных Управлением, уволено в связи с утратой доверия 2 лица, замещающих государственную должность, к дисциплинарной ответственности в виде замечания привлечены 4 государственных гражданских служащих, назначаемых Главой Республики Дагестан или Правительством Республики Дагестан.</w:t>
      </w:r>
    </w:p>
    <w:p w14:paraId="2BEAC298"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Общее количество привлеченных к дисциплинарной ответственности за представление недостоверных и неполных сведений составило 251 декларант (в 2024 году – 188), из которых 190 в виде замечания, 58 – выговора, 1 – предупреждения о неполном должностном соответствии, 2 – увольнения в связи с утратой доверия.</w:t>
      </w:r>
    </w:p>
    <w:p w14:paraId="3642D6AE" w14:textId="77777777" w:rsidR="00497A6B" w:rsidRDefault="00497A6B" w:rsidP="000938FA">
      <w:pPr>
        <w:jc w:val="both"/>
        <w:rPr>
          <w:rFonts w:ascii="Times New Roman" w:eastAsia="Calibri" w:hAnsi="Times New Roman" w:cs="Times New Roman"/>
          <w:sz w:val="28"/>
          <w:szCs w:val="28"/>
        </w:rPr>
      </w:pPr>
    </w:p>
    <w:p w14:paraId="46B6A258" w14:textId="677ED5B8" w:rsidR="00497A6B" w:rsidRDefault="00497A6B" w:rsidP="000938FA">
      <w:pPr>
        <w:jc w:val="both"/>
        <w:rPr>
          <w:rFonts w:ascii="Times New Roman" w:eastAsia="Calibri" w:hAnsi="Times New Roman" w:cs="Times New Roman"/>
          <w:sz w:val="28"/>
          <w:szCs w:val="28"/>
        </w:rPr>
      </w:pPr>
      <w:r>
        <w:rPr>
          <w:rFonts w:ascii="Times New Roman" w:hAnsi="Times New Roman"/>
          <w:noProof/>
          <w:sz w:val="28"/>
          <w:szCs w:val="28"/>
        </w:rPr>
        <w:drawing>
          <wp:inline distT="0" distB="0" distL="0" distR="0" wp14:anchorId="07D9E630" wp14:editId="601B1240">
            <wp:extent cx="6120130" cy="3086100"/>
            <wp:effectExtent l="0" t="0" r="13970" b="0"/>
            <wp:docPr id="1187143371" name="Диаграмма 1187143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7EB888" w14:textId="3D329BD7" w:rsidR="000938FA" w:rsidRDefault="000938FA" w:rsidP="000938FA">
      <w:pPr>
        <w:jc w:val="both"/>
        <w:rPr>
          <w:rFonts w:ascii="Times New Roman" w:eastAsia="Calibri" w:hAnsi="Times New Roman" w:cs="Times New Roman"/>
          <w:sz w:val="28"/>
          <w:szCs w:val="28"/>
        </w:rPr>
      </w:pPr>
    </w:p>
    <w:p w14:paraId="04A18126"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Количество назначенных проверок достоверности и полноты представленных сведений о доходах в отношении должностных лиц (449 против 225 в прошлом году) увеличилось в сравнении с предыдущей декларационной кампанией.</w:t>
      </w:r>
    </w:p>
    <w:p w14:paraId="42E45457"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Увеличение количества назначенных проверок в основном обусловлено тем, что в текущем году Управлением проводились проверки в органах публичной власти с большим количеством декларантов.</w:t>
      </w:r>
    </w:p>
    <w:p w14:paraId="4C8456A9"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По результатам указанных проверок в органы исполнительной власти и органы местного самоуправления Управлением направлены материалы в отношении 324 должностных лиц для инициирования проверок полноты и достоверности сведений о доходах,</w:t>
      </w:r>
      <w:r w:rsidRPr="00497A6B">
        <w:rPr>
          <w:rFonts w:ascii="Times New Roman" w:eastAsia="Times New Roman" w:hAnsi="Times New Roman" w:cs="Times New Roman"/>
          <w:bCs/>
          <w:color w:val="auto"/>
          <w:sz w:val="40"/>
          <w:szCs w:val="40"/>
          <w:lang w:bidi="ar-SA"/>
        </w:rPr>
        <w:t xml:space="preserve"> </w:t>
      </w:r>
      <w:r w:rsidRPr="00497A6B">
        <w:rPr>
          <w:rFonts w:ascii="Times New Roman" w:eastAsiaTheme="minorHAnsi" w:hAnsi="Times New Roman" w:cstheme="minorBidi"/>
          <w:bCs/>
          <w:color w:val="auto"/>
          <w:sz w:val="28"/>
          <w:szCs w:val="28"/>
          <w:lang w:eastAsia="en-US" w:bidi="ar-SA"/>
        </w:rPr>
        <w:t>по результатам которых к дисциплинарной ответственности привлечено 121.</w:t>
      </w:r>
    </w:p>
    <w:p w14:paraId="0BFD6F0F" w14:textId="77777777" w:rsidR="00497A6B" w:rsidRPr="00497A6B" w:rsidRDefault="00497A6B" w:rsidP="00497A6B">
      <w:pPr>
        <w:widowControl/>
        <w:ind w:firstLine="708"/>
        <w:jc w:val="both"/>
        <w:rPr>
          <w:rFonts w:ascii="Times New Roman" w:eastAsiaTheme="minorHAnsi" w:hAnsi="Times New Roman" w:cstheme="minorBidi"/>
          <w:color w:val="auto"/>
          <w:sz w:val="28"/>
          <w:szCs w:val="28"/>
          <w:lang w:eastAsia="en-US" w:bidi="ar-SA"/>
        </w:rPr>
      </w:pPr>
      <w:r w:rsidRPr="00497A6B">
        <w:rPr>
          <w:rFonts w:ascii="Times New Roman" w:eastAsiaTheme="minorHAnsi" w:hAnsi="Times New Roman" w:cstheme="minorBidi"/>
          <w:color w:val="auto"/>
          <w:sz w:val="28"/>
          <w:szCs w:val="28"/>
          <w:lang w:eastAsia="en-US" w:bidi="ar-SA"/>
        </w:rPr>
        <w:t xml:space="preserve">В то же время в большинстве случаев анализ представленных декларантами сведений о доходах органами публичной власти не проводится, либо проводится ненадлежащим образом, в связи с чем доля проверок, инициированных на основании собственных проверочных мероприятий, незначительна </w:t>
      </w:r>
      <w:r w:rsidRPr="00497A6B">
        <w:rPr>
          <w:rFonts w:ascii="Times New Roman" w:eastAsiaTheme="minorHAnsi" w:hAnsi="Times New Roman" w:cstheme="minorBidi"/>
          <w:i/>
          <w:iCs/>
          <w:color w:val="auto"/>
          <w:sz w:val="28"/>
          <w:szCs w:val="28"/>
          <w:lang w:eastAsia="en-US" w:bidi="ar-SA"/>
        </w:rPr>
        <w:t>(около 5 % от общего числа инициированных проверок)</w:t>
      </w:r>
      <w:r w:rsidRPr="00497A6B">
        <w:rPr>
          <w:rFonts w:ascii="Times New Roman" w:eastAsiaTheme="minorHAnsi" w:hAnsi="Times New Roman" w:cstheme="minorBidi"/>
          <w:color w:val="auto"/>
          <w:sz w:val="28"/>
          <w:szCs w:val="28"/>
          <w:lang w:eastAsia="en-US" w:bidi="ar-SA"/>
        </w:rPr>
        <w:t xml:space="preserve">. </w:t>
      </w:r>
    </w:p>
    <w:p w14:paraId="1550A89F" w14:textId="21E5C04C" w:rsidR="008E77F6" w:rsidRPr="004742C3" w:rsidRDefault="008E77F6" w:rsidP="008E77F6">
      <w:pPr>
        <w:ind w:firstLine="567"/>
        <w:jc w:val="both"/>
        <w:rPr>
          <w:rFonts w:ascii="Times New Roman" w:hAnsi="Times New Roman" w:cs="Times New Roman"/>
          <w:sz w:val="28"/>
          <w:szCs w:val="28"/>
        </w:rPr>
      </w:pPr>
      <w:r w:rsidRPr="004742C3">
        <w:rPr>
          <w:rFonts w:ascii="Times New Roman" w:eastAsia="Calibri" w:hAnsi="Times New Roman" w:cs="Times New Roman"/>
          <w:sz w:val="28"/>
          <w:szCs w:val="28"/>
        </w:rPr>
        <w:t xml:space="preserve">На основании проведенного анализа сведений о соблюдении </w:t>
      </w:r>
      <w:r w:rsidRPr="004742C3">
        <w:rPr>
          <w:rFonts w:ascii="Times New Roman" w:hAnsi="Times New Roman" w:cs="Times New Roman"/>
          <w:sz w:val="28"/>
          <w:szCs w:val="28"/>
        </w:rPr>
        <w:t>государственными и муниципальными служащими требований к служебному поведению, ограничений и запретов, установленных законодательством о противодействии коррупции</w:t>
      </w:r>
      <w:r w:rsidRPr="004742C3">
        <w:rPr>
          <w:rFonts w:ascii="Times New Roman" w:eastAsia="Calibri" w:hAnsi="Times New Roman" w:cs="Times New Roman"/>
          <w:sz w:val="28"/>
          <w:szCs w:val="28"/>
        </w:rPr>
        <w:t xml:space="preserve"> и информации, полученной от правоохранительных органов</w:t>
      </w:r>
      <w:r w:rsidR="003C0986">
        <w:rPr>
          <w:rFonts w:ascii="Times New Roman" w:eastAsia="Calibri" w:hAnsi="Times New Roman" w:cs="Times New Roman"/>
          <w:sz w:val="28"/>
          <w:szCs w:val="28"/>
        </w:rPr>
        <w:t>,</w:t>
      </w:r>
      <w:r w:rsidRPr="004742C3">
        <w:rPr>
          <w:rFonts w:ascii="Times New Roman" w:eastAsia="Calibri" w:hAnsi="Times New Roman" w:cs="Times New Roman"/>
          <w:sz w:val="28"/>
          <w:szCs w:val="28"/>
        </w:rPr>
        <w:t xml:space="preserve"> проведено </w:t>
      </w:r>
      <w:r w:rsidR="00F54F9E">
        <w:rPr>
          <w:rFonts w:ascii="Times New Roman" w:eastAsia="Calibri" w:hAnsi="Times New Roman" w:cs="Times New Roman"/>
          <w:sz w:val="28"/>
          <w:szCs w:val="28"/>
        </w:rPr>
        <w:t>29</w:t>
      </w:r>
      <w:r w:rsidRPr="004742C3">
        <w:rPr>
          <w:rFonts w:ascii="Times New Roman" w:eastAsia="Calibri" w:hAnsi="Times New Roman" w:cs="Times New Roman"/>
          <w:sz w:val="28"/>
          <w:szCs w:val="28"/>
        </w:rPr>
        <w:t xml:space="preserve"> провер</w:t>
      </w:r>
      <w:r w:rsidR="00F54F9E">
        <w:rPr>
          <w:rFonts w:ascii="Times New Roman" w:eastAsia="Calibri" w:hAnsi="Times New Roman" w:cs="Times New Roman"/>
          <w:sz w:val="28"/>
          <w:szCs w:val="28"/>
        </w:rPr>
        <w:t>ок</w:t>
      </w:r>
      <w:r w:rsidRPr="004742C3">
        <w:rPr>
          <w:rFonts w:ascii="Times New Roman" w:eastAsia="Calibri" w:hAnsi="Times New Roman" w:cs="Times New Roman"/>
          <w:sz w:val="28"/>
          <w:szCs w:val="28"/>
        </w:rPr>
        <w:t xml:space="preserve"> </w:t>
      </w:r>
      <w:r w:rsidRPr="004742C3">
        <w:rPr>
          <w:rFonts w:ascii="Times New Roman" w:hAnsi="Times New Roman" w:cs="Times New Roman"/>
          <w:sz w:val="28"/>
          <w:szCs w:val="28"/>
        </w:rPr>
        <w:t xml:space="preserve">соблюдения запретов, ограничений и требований, установленных в целях противодействия коррупции государственными и муниципальными служащими. </w:t>
      </w:r>
    </w:p>
    <w:p w14:paraId="44D39027" w14:textId="77777777" w:rsidR="000E05AB" w:rsidRPr="000E05AB" w:rsidRDefault="000E05AB" w:rsidP="000E05AB">
      <w:pPr>
        <w:autoSpaceDE w:val="0"/>
        <w:autoSpaceDN w:val="0"/>
        <w:adjustRightInd w:val="0"/>
        <w:ind w:firstLine="567"/>
        <w:jc w:val="both"/>
        <w:rPr>
          <w:rFonts w:ascii="Times New Roman" w:hAnsi="Times New Roman" w:cs="Times New Roman"/>
          <w:sz w:val="28"/>
          <w:szCs w:val="28"/>
        </w:rPr>
      </w:pPr>
      <w:r w:rsidRPr="000E05AB">
        <w:rPr>
          <w:rFonts w:ascii="Times New Roman" w:hAnsi="Times New Roman" w:cs="Times New Roman"/>
          <w:sz w:val="28"/>
          <w:szCs w:val="28"/>
        </w:rPr>
        <w:t xml:space="preserve">По результатам проверок установлены факты несоблюдения установленных ограничений и запретов 4 государственными гражданскими служащими и 5 муниципальными служащими. Привлечены к дисциплинарной ответственности 3 государственных гражданских служащих и 5 муниципальных служащих. В отношении 1 государственного гражданского </w:t>
      </w:r>
      <w:r w:rsidRPr="000E05AB">
        <w:rPr>
          <w:rFonts w:ascii="Times New Roman" w:hAnsi="Times New Roman" w:cs="Times New Roman"/>
          <w:sz w:val="28"/>
          <w:szCs w:val="28"/>
        </w:rPr>
        <w:lastRenderedPageBreak/>
        <w:t>служащего мера дисциплинарного характера не применялась, поскольку он уволился по собственному желанию.</w:t>
      </w:r>
    </w:p>
    <w:p w14:paraId="034DFAF8" w14:textId="77777777" w:rsidR="000E05AB" w:rsidRPr="000E05AB" w:rsidRDefault="000E05AB" w:rsidP="000E05AB">
      <w:pPr>
        <w:autoSpaceDE w:val="0"/>
        <w:autoSpaceDN w:val="0"/>
        <w:adjustRightInd w:val="0"/>
        <w:ind w:firstLine="567"/>
        <w:jc w:val="both"/>
        <w:rPr>
          <w:rFonts w:ascii="Times New Roman" w:hAnsi="Times New Roman" w:cs="Times New Roman"/>
          <w:sz w:val="28"/>
          <w:szCs w:val="28"/>
        </w:rPr>
      </w:pPr>
      <w:r w:rsidRPr="000E05AB">
        <w:rPr>
          <w:rFonts w:ascii="Times New Roman" w:hAnsi="Times New Roman" w:cs="Times New Roman"/>
          <w:sz w:val="28"/>
          <w:szCs w:val="28"/>
        </w:rPr>
        <w:t>Уведомили представителя нанимателя об иной оплачиваемой работе 56 государственных гражданских служащих и 25 муниципальных служащих.</w:t>
      </w:r>
    </w:p>
    <w:p w14:paraId="61A1A48E" w14:textId="77777777" w:rsidR="000E05AB" w:rsidRPr="000E05AB" w:rsidRDefault="000E05AB" w:rsidP="000E05AB">
      <w:pPr>
        <w:autoSpaceDE w:val="0"/>
        <w:autoSpaceDN w:val="0"/>
        <w:adjustRightInd w:val="0"/>
        <w:ind w:firstLine="567"/>
        <w:jc w:val="both"/>
        <w:rPr>
          <w:rFonts w:ascii="Times New Roman" w:hAnsi="Times New Roman" w:cs="Times New Roman"/>
          <w:sz w:val="28"/>
          <w:szCs w:val="28"/>
        </w:rPr>
      </w:pPr>
      <w:r w:rsidRPr="000E05AB">
        <w:rPr>
          <w:rFonts w:ascii="Times New Roman" w:hAnsi="Times New Roman" w:cs="Times New Roman"/>
          <w:sz w:val="28"/>
          <w:szCs w:val="28"/>
        </w:rPr>
        <w:t>Не уведомили (несвоевременно уведомили) при фактическом выполнении иной оплачиваемой деятельности 1 государственный гражданский служащий и 1 муниципальный служащий. В отношении муниципального служащего применена мера дисциплинарной ответственности в виде замечания, в отношении государственного гражданского служащего мера дисциплинарного характера не применялась в связи с его нахождением в отпуске по уходу за ребенком.</w:t>
      </w:r>
    </w:p>
    <w:p w14:paraId="3926184B" w14:textId="131A5F24" w:rsidR="000E05AB" w:rsidRPr="000E05AB" w:rsidRDefault="000E05AB" w:rsidP="000E05AB">
      <w:pPr>
        <w:autoSpaceDE w:val="0"/>
        <w:autoSpaceDN w:val="0"/>
        <w:adjustRightInd w:val="0"/>
        <w:ind w:firstLine="567"/>
        <w:jc w:val="both"/>
        <w:rPr>
          <w:rFonts w:ascii="Times New Roman" w:hAnsi="Times New Roman" w:cs="Times New Roman"/>
          <w:sz w:val="28"/>
          <w:szCs w:val="28"/>
        </w:rPr>
      </w:pPr>
      <w:r w:rsidRPr="000E05AB">
        <w:rPr>
          <w:rFonts w:ascii="Times New Roman" w:hAnsi="Times New Roman" w:cs="Times New Roman"/>
          <w:sz w:val="28"/>
          <w:szCs w:val="28"/>
        </w:rPr>
        <w:t>Управлением, ОИВ РД, ОМС РД проведено 33 проверки соблюдения требований о предотвращении или урегулировании конфликта интересов лицами, замещающими государственные должности, должности государственной гражданской службы, муниципальные должности и должности муниципальной службы. По результатам указанных проверок  выявлено 4 случая несоблюдения государственными гражданскими служащими и 5 случаев несоблюдения муниципальным служащим требований о предотвращении или урегулировании конфликта интересов. Все указанные лица привлечены к дисциплинарной ответственности.</w:t>
      </w:r>
    </w:p>
    <w:p w14:paraId="057EC439" w14:textId="1E842EC1" w:rsidR="000E05AB" w:rsidRPr="000E05AB" w:rsidRDefault="000E05AB" w:rsidP="000E05AB">
      <w:pPr>
        <w:autoSpaceDE w:val="0"/>
        <w:autoSpaceDN w:val="0"/>
        <w:adjustRightInd w:val="0"/>
        <w:ind w:firstLine="567"/>
        <w:jc w:val="both"/>
        <w:rPr>
          <w:rFonts w:ascii="Times New Roman" w:hAnsi="Times New Roman" w:cs="Times New Roman"/>
          <w:sz w:val="28"/>
          <w:szCs w:val="28"/>
        </w:rPr>
      </w:pPr>
      <w:r w:rsidRPr="000E05AB">
        <w:rPr>
          <w:rFonts w:ascii="Times New Roman" w:hAnsi="Times New Roman" w:cs="Times New Roman"/>
          <w:sz w:val="28"/>
          <w:szCs w:val="28"/>
        </w:rPr>
        <w:t xml:space="preserve">Также выявлено 4 случая несоблюдения лицами, замещающими муниципальные должности, требований о предотвращении и урегулировании конфликта интересов, из которых </w:t>
      </w:r>
      <w:r w:rsidR="00011241">
        <w:rPr>
          <w:rFonts w:ascii="Times New Roman" w:hAnsi="Times New Roman" w:cs="Times New Roman"/>
          <w:sz w:val="28"/>
          <w:szCs w:val="28"/>
        </w:rPr>
        <w:t>3</w:t>
      </w:r>
      <w:r w:rsidRPr="000E05AB">
        <w:rPr>
          <w:rFonts w:ascii="Times New Roman" w:hAnsi="Times New Roman" w:cs="Times New Roman"/>
          <w:sz w:val="28"/>
          <w:szCs w:val="28"/>
        </w:rPr>
        <w:t xml:space="preserve"> привлечены к дисциплинарной ответственности, в отношении </w:t>
      </w:r>
      <w:r w:rsidR="00011241">
        <w:rPr>
          <w:rFonts w:ascii="Times New Roman" w:hAnsi="Times New Roman" w:cs="Times New Roman"/>
          <w:sz w:val="28"/>
          <w:szCs w:val="28"/>
        </w:rPr>
        <w:t>1</w:t>
      </w:r>
      <w:r w:rsidRPr="000E05AB">
        <w:rPr>
          <w:rFonts w:ascii="Times New Roman" w:hAnsi="Times New Roman" w:cs="Times New Roman"/>
          <w:sz w:val="28"/>
          <w:szCs w:val="28"/>
        </w:rPr>
        <w:t xml:space="preserve"> мер</w:t>
      </w:r>
      <w:r w:rsidR="00011241">
        <w:rPr>
          <w:rFonts w:ascii="Times New Roman" w:hAnsi="Times New Roman" w:cs="Times New Roman"/>
          <w:sz w:val="28"/>
          <w:szCs w:val="28"/>
        </w:rPr>
        <w:t>а</w:t>
      </w:r>
      <w:r w:rsidRPr="000E05AB">
        <w:rPr>
          <w:rFonts w:ascii="Times New Roman" w:hAnsi="Times New Roman" w:cs="Times New Roman"/>
          <w:sz w:val="28"/>
          <w:szCs w:val="28"/>
        </w:rPr>
        <w:t xml:space="preserve"> дисциплинарной ответственности не применены в связи с увольнением по собственному желанию.</w:t>
      </w:r>
    </w:p>
    <w:p w14:paraId="2799E4AC" w14:textId="61CE8724" w:rsidR="008E77F6" w:rsidRPr="004742C3" w:rsidRDefault="008E77F6" w:rsidP="008E77F6">
      <w:pPr>
        <w:pStyle w:val="a9"/>
        <w:tabs>
          <w:tab w:val="left" w:pos="9356"/>
          <w:tab w:val="left" w:pos="11057"/>
        </w:tabs>
        <w:ind w:firstLine="709"/>
        <w:jc w:val="both"/>
        <w:rPr>
          <w:rFonts w:ascii="Times New Roman" w:hAnsi="Times New Roman" w:cs="Times New Roman"/>
          <w:sz w:val="28"/>
          <w:szCs w:val="28"/>
        </w:rPr>
      </w:pPr>
      <w:r w:rsidRPr="004742C3">
        <w:rPr>
          <w:rFonts w:ascii="Times New Roman" w:hAnsi="Times New Roman" w:cs="Times New Roman"/>
          <w:sz w:val="28"/>
          <w:szCs w:val="28"/>
        </w:rPr>
        <w:t>Сведения о фактах обращения в целях склонения государственных и муниципальных служащих к совершению коррупционных правонарушений в 202</w:t>
      </w:r>
      <w:r w:rsidR="003B091A">
        <w:rPr>
          <w:rFonts w:ascii="Times New Roman" w:hAnsi="Times New Roman" w:cs="Times New Roman"/>
          <w:sz w:val="28"/>
          <w:szCs w:val="28"/>
        </w:rPr>
        <w:t>5</w:t>
      </w:r>
      <w:r w:rsidRPr="004742C3">
        <w:rPr>
          <w:rFonts w:ascii="Times New Roman" w:hAnsi="Times New Roman" w:cs="Times New Roman"/>
          <w:sz w:val="28"/>
          <w:szCs w:val="28"/>
        </w:rPr>
        <w:t xml:space="preserve"> году не поступали.</w:t>
      </w:r>
    </w:p>
    <w:p w14:paraId="342F27B2" w14:textId="380BC398" w:rsidR="00DB0E82" w:rsidRDefault="00DB0E82" w:rsidP="008E77F6">
      <w:pPr>
        <w:pStyle w:val="a9"/>
        <w:tabs>
          <w:tab w:val="left" w:pos="11057"/>
        </w:tabs>
        <w:ind w:firstLine="709"/>
        <w:jc w:val="both"/>
        <w:rPr>
          <w:rFonts w:ascii="Times New Roman" w:hAnsi="Times New Roman" w:cs="Times New Roman"/>
          <w:color w:val="auto"/>
          <w:sz w:val="28"/>
          <w:szCs w:val="28"/>
        </w:rPr>
      </w:pPr>
      <w:r w:rsidRPr="00DB0E82">
        <w:rPr>
          <w:rFonts w:ascii="Times New Roman" w:hAnsi="Times New Roman" w:cs="Times New Roman"/>
          <w:color w:val="auto"/>
          <w:sz w:val="28"/>
          <w:szCs w:val="28"/>
        </w:rPr>
        <w:t xml:space="preserve">Управлением в рамках реализации своих полномочий были проведены </w:t>
      </w:r>
      <w:r w:rsidR="0023748B">
        <w:rPr>
          <w:rFonts w:ascii="Times New Roman" w:hAnsi="Times New Roman" w:cs="Times New Roman"/>
          <w:color w:val="auto"/>
          <w:sz w:val="28"/>
          <w:szCs w:val="28"/>
        </w:rPr>
        <w:t xml:space="preserve">     </w:t>
      </w:r>
      <w:r w:rsidRPr="00DB0E82">
        <w:rPr>
          <w:rFonts w:ascii="Times New Roman" w:hAnsi="Times New Roman" w:cs="Times New Roman"/>
          <w:color w:val="auto"/>
          <w:sz w:val="28"/>
          <w:szCs w:val="28"/>
        </w:rPr>
        <w:t>2 процедуры контроля за расходами в отношении лиц, замещающих муниципальные должности. В соответствии с ч.</w:t>
      </w:r>
      <w:r w:rsidR="0023748B">
        <w:rPr>
          <w:rFonts w:ascii="Times New Roman" w:hAnsi="Times New Roman" w:cs="Times New Roman"/>
          <w:color w:val="auto"/>
          <w:sz w:val="28"/>
          <w:szCs w:val="28"/>
        </w:rPr>
        <w:t xml:space="preserve"> </w:t>
      </w:r>
      <w:r w:rsidRPr="00DB0E82">
        <w:rPr>
          <w:rFonts w:ascii="Times New Roman" w:hAnsi="Times New Roman" w:cs="Times New Roman"/>
          <w:color w:val="auto"/>
          <w:sz w:val="28"/>
          <w:szCs w:val="28"/>
        </w:rPr>
        <w:t>6 ст. 16 Федерального закона от 3</w:t>
      </w:r>
      <w:r w:rsidR="0023748B">
        <w:rPr>
          <w:rFonts w:ascii="Times New Roman" w:hAnsi="Times New Roman" w:cs="Times New Roman"/>
          <w:color w:val="auto"/>
          <w:sz w:val="28"/>
          <w:szCs w:val="28"/>
        </w:rPr>
        <w:t xml:space="preserve"> декабря </w:t>
      </w:r>
      <w:r w:rsidRPr="00DB0E82">
        <w:rPr>
          <w:rFonts w:ascii="Times New Roman" w:hAnsi="Times New Roman" w:cs="Times New Roman"/>
          <w:color w:val="auto"/>
          <w:sz w:val="28"/>
          <w:szCs w:val="28"/>
        </w:rPr>
        <w:t>2012 г. № 230-ФЗ «О контроле за соответствием расходов лиц, замещающих государственные должности, и иных лиц их доходам» соответствующие материалы направлены в прокуратуру РД.</w:t>
      </w:r>
    </w:p>
    <w:p w14:paraId="67C645C2" w14:textId="24FE4237" w:rsidR="008A64E5" w:rsidRPr="008A64E5" w:rsidRDefault="008A64E5" w:rsidP="008A64E5">
      <w:pPr>
        <w:ind w:firstLine="709"/>
        <w:jc w:val="both"/>
        <w:rPr>
          <w:rFonts w:ascii="Times New Roman" w:eastAsia="Times New Roman" w:hAnsi="Times New Roman" w:cs="Times New Roman"/>
          <w:sz w:val="28"/>
          <w:szCs w:val="28"/>
        </w:rPr>
      </w:pPr>
      <w:r w:rsidRPr="008A64E5">
        <w:rPr>
          <w:rFonts w:ascii="Times New Roman" w:eastAsia="Times New Roman" w:hAnsi="Times New Roman" w:cs="Times New Roman"/>
          <w:sz w:val="28"/>
          <w:szCs w:val="28"/>
        </w:rPr>
        <w:t>В соответствии с планами проверок, утвержденными Главой Республики Дагестан, Управлением проведены</w:t>
      </w:r>
      <w:r w:rsidRPr="008A64E5">
        <w:rPr>
          <w:rFonts w:ascii="Times New Roman" w:eastAsia="Calibri" w:hAnsi="Times New Roman" w:cs="Times New Roman"/>
          <w:bCs/>
          <w:sz w:val="28"/>
          <w:szCs w:val="28"/>
        </w:rPr>
        <w:t xml:space="preserve"> проверки соблюдения законодательства о противодействии </w:t>
      </w:r>
      <w:r w:rsidRPr="008A64E5">
        <w:rPr>
          <w:rFonts w:ascii="Times New Roman" w:eastAsia="Times New Roman" w:hAnsi="Times New Roman" w:cs="Times New Roman"/>
          <w:sz w:val="28"/>
          <w:szCs w:val="28"/>
        </w:rPr>
        <w:t>коррупции в 3 ОИВ РД (</w:t>
      </w:r>
      <w:r w:rsidRPr="008A64E5">
        <w:rPr>
          <w:rFonts w:ascii="Times New Roman" w:hAnsi="Times New Roman"/>
          <w:sz w:val="28"/>
          <w:szCs w:val="28"/>
        </w:rPr>
        <w:t>Миннац РД, Минфин РД, Минюст РД</w:t>
      </w:r>
      <w:r w:rsidRPr="008A64E5">
        <w:rPr>
          <w:rFonts w:ascii="Times New Roman" w:eastAsia="Times New Roman" w:hAnsi="Times New Roman" w:cs="Times New Roman"/>
          <w:sz w:val="28"/>
          <w:szCs w:val="28"/>
        </w:rPr>
        <w:t xml:space="preserve">) и </w:t>
      </w:r>
      <w:r w:rsidR="00BE0E64">
        <w:rPr>
          <w:rFonts w:ascii="Times New Roman" w:eastAsia="Times New Roman" w:hAnsi="Times New Roman" w:cs="Times New Roman"/>
          <w:sz w:val="28"/>
          <w:szCs w:val="28"/>
        </w:rPr>
        <w:t>6</w:t>
      </w:r>
      <w:r w:rsidRPr="008A64E5">
        <w:rPr>
          <w:rFonts w:ascii="Times New Roman" w:eastAsia="Times New Roman" w:hAnsi="Times New Roman" w:cs="Times New Roman"/>
          <w:sz w:val="28"/>
          <w:szCs w:val="28"/>
        </w:rPr>
        <w:t xml:space="preserve"> ОМС РД (г. Хасавюрт, Ботлих</w:t>
      </w:r>
      <w:r w:rsidRPr="008A64E5">
        <w:rPr>
          <w:rFonts w:ascii="Times New Roman" w:hAnsi="Times New Roman"/>
          <w:sz w:val="28"/>
          <w:szCs w:val="28"/>
        </w:rPr>
        <w:t>ский, Дербентский, Каякентский, Магарамкентский</w:t>
      </w:r>
      <w:r w:rsidR="00BE0E64">
        <w:rPr>
          <w:rFonts w:ascii="Times New Roman" w:hAnsi="Times New Roman"/>
          <w:sz w:val="28"/>
          <w:szCs w:val="28"/>
        </w:rPr>
        <w:t>, Хивский</w:t>
      </w:r>
      <w:r w:rsidRPr="008A64E5">
        <w:rPr>
          <w:rFonts w:ascii="Times New Roman" w:hAnsi="Times New Roman"/>
          <w:sz w:val="28"/>
          <w:szCs w:val="28"/>
        </w:rPr>
        <w:t xml:space="preserve"> районы</w:t>
      </w:r>
      <w:r w:rsidRPr="008A64E5">
        <w:rPr>
          <w:rFonts w:ascii="Times New Roman" w:eastAsia="Times New Roman" w:hAnsi="Times New Roman" w:cs="Times New Roman"/>
          <w:sz w:val="28"/>
          <w:szCs w:val="28"/>
        </w:rPr>
        <w:t>).</w:t>
      </w:r>
    </w:p>
    <w:p w14:paraId="27C166C5" w14:textId="1F396C25" w:rsidR="008A64E5" w:rsidRPr="008A64E5" w:rsidRDefault="008A64E5" w:rsidP="008A64E5">
      <w:pPr>
        <w:pStyle w:val="a9"/>
        <w:tabs>
          <w:tab w:val="left" w:pos="11057"/>
        </w:tabs>
        <w:ind w:firstLine="709"/>
        <w:jc w:val="both"/>
        <w:rPr>
          <w:rFonts w:ascii="Times New Roman" w:eastAsia="Calibri" w:hAnsi="Times New Roman" w:cs="Times New Roman"/>
          <w:sz w:val="28"/>
          <w:szCs w:val="28"/>
        </w:rPr>
      </w:pPr>
      <w:r w:rsidRPr="008A64E5">
        <w:rPr>
          <w:rFonts w:ascii="Times New Roman" w:eastAsia="Calibri" w:hAnsi="Times New Roman" w:cs="Times New Roman"/>
          <w:sz w:val="28"/>
          <w:szCs w:val="28"/>
        </w:rPr>
        <w:t>Акты проверок Управления направлены Главе РД и в прокуратуру РД. По результатам проведенных проверок привлечены к дисциплинарной ответственности 1</w:t>
      </w:r>
      <w:r w:rsidR="00BE0E64">
        <w:rPr>
          <w:rFonts w:ascii="Times New Roman" w:eastAsia="Calibri" w:hAnsi="Times New Roman" w:cs="Times New Roman"/>
          <w:sz w:val="28"/>
          <w:szCs w:val="28"/>
        </w:rPr>
        <w:t>50</w:t>
      </w:r>
      <w:r w:rsidRPr="008A64E5">
        <w:rPr>
          <w:rFonts w:ascii="Times New Roman" w:eastAsia="Calibri" w:hAnsi="Times New Roman" w:cs="Times New Roman"/>
          <w:sz w:val="28"/>
          <w:szCs w:val="28"/>
        </w:rPr>
        <w:t xml:space="preserve"> должностных лиц.</w:t>
      </w:r>
    </w:p>
    <w:p w14:paraId="735BBE0C" w14:textId="1EB501CA" w:rsidR="005D45DD" w:rsidRDefault="005D45DD" w:rsidP="0050327B">
      <w:pPr>
        <w:pStyle w:val="a9"/>
        <w:tabs>
          <w:tab w:val="left" w:pos="11057"/>
        </w:tabs>
        <w:ind w:firstLine="709"/>
        <w:jc w:val="both"/>
        <w:rPr>
          <w:rFonts w:ascii="Times New Roman" w:hAnsi="Times New Roman" w:cs="Times New Roman"/>
          <w:color w:val="auto"/>
          <w:sz w:val="28"/>
          <w:szCs w:val="28"/>
          <w:lang w:bidi="ar-SA"/>
        </w:rPr>
      </w:pPr>
      <w:r w:rsidRPr="005D45DD">
        <w:rPr>
          <w:rFonts w:ascii="Times New Roman" w:hAnsi="Times New Roman" w:cs="Times New Roman"/>
          <w:color w:val="auto"/>
          <w:sz w:val="28"/>
          <w:szCs w:val="28"/>
          <w:lang w:bidi="ar-SA"/>
        </w:rPr>
        <w:t xml:space="preserve">В </w:t>
      </w:r>
      <w:r w:rsidR="001F6D45">
        <w:rPr>
          <w:rFonts w:ascii="Times New Roman" w:hAnsi="Times New Roman" w:cs="Times New Roman"/>
          <w:color w:val="auto"/>
          <w:sz w:val="28"/>
          <w:szCs w:val="28"/>
          <w:lang w:bidi="ar-SA"/>
        </w:rPr>
        <w:t>анализируемый период</w:t>
      </w:r>
      <w:r w:rsidRPr="005D45DD">
        <w:rPr>
          <w:rFonts w:ascii="Times New Roman" w:hAnsi="Times New Roman" w:cs="Times New Roman"/>
          <w:color w:val="auto"/>
          <w:sz w:val="28"/>
          <w:szCs w:val="28"/>
          <w:lang w:bidi="ar-SA"/>
        </w:rPr>
        <w:t xml:space="preserve"> карты коррупционных рисков ОИВ РД и ОМС РД актуализированы с учетом методических рекомендаций по проведению оценки коррупционных рисков, возникающих при реализации функций, разработанных Минтрудом России. На основании внесенных изменений в </w:t>
      </w:r>
      <w:r w:rsidRPr="005D45DD">
        <w:rPr>
          <w:rFonts w:ascii="Times New Roman" w:hAnsi="Times New Roman" w:cs="Times New Roman"/>
          <w:color w:val="auto"/>
          <w:sz w:val="28"/>
          <w:szCs w:val="28"/>
          <w:lang w:bidi="ar-SA"/>
        </w:rPr>
        <w:lastRenderedPageBreak/>
        <w:t xml:space="preserve">карты коррупционных рисков обновлены перечни должностей, при замещении которых государственные гражданские служащие и муниципальные служащие обязаны представлять сведения о доходах.  </w:t>
      </w:r>
    </w:p>
    <w:p w14:paraId="18BDF836" w14:textId="77777777" w:rsidR="004463C1" w:rsidRDefault="00D1684B" w:rsidP="0050327B">
      <w:pPr>
        <w:pStyle w:val="a9"/>
        <w:tabs>
          <w:tab w:val="left" w:pos="11057"/>
        </w:tabs>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rPr>
        <w:t xml:space="preserve">Управлением на основании информации </w:t>
      </w:r>
      <w:r w:rsidR="0050327B">
        <w:rPr>
          <w:rFonts w:ascii="Times New Roman" w:hAnsi="Times New Roman" w:cs="Times New Roman"/>
          <w:color w:val="auto"/>
          <w:sz w:val="28"/>
          <w:szCs w:val="28"/>
          <w:lang w:bidi="ar-SA"/>
        </w:rPr>
        <w:t>ОИВ</w:t>
      </w:r>
      <w:r w:rsidR="00DC7CE2" w:rsidRPr="00F30170">
        <w:rPr>
          <w:rFonts w:ascii="Times New Roman" w:hAnsi="Times New Roman" w:cs="Times New Roman"/>
          <w:color w:val="auto"/>
          <w:sz w:val="28"/>
          <w:szCs w:val="28"/>
          <w:lang w:bidi="ar-SA"/>
        </w:rPr>
        <w:t xml:space="preserve"> РД и ОМС РД пров</w:t>
      </w:r>
      <w:r>
        <w:rPr>
          <w:rFonts w:ascii="Times New Roman" w:hAnsi="Times New Roman" w:cs="Times New Roman"/>
          <w:color w:val="auto"/>
          <w:sz w:val="28"/>
          <w:szCs w:val="28"/>
          <w:lang w:bidi="ar-SA"/>
        </w:rPr>
        <w:t>еден</w:t>
      </w:r>
      <w:r w:rsidR="00DC7CE2" w:rsidRPr="00F30170">
        <w:rPr>
          <w:rFonts w:ascii="Times New Roman" w:hAnsi="Times New Roman" w:cs="Times New Roman"/>
          <w:color w:val="auto"/>
          <w:sz w:val="28"/>
          <w:szCs w:val="28"/>
          <w:lang w:bidi="ar-SA"/>
        </w:rPr>
        <w:t xml:space="preserve"> мониторинг</w:t>
      </w:r>
      <w:r w:rsidR="00DC7CE2">
        <w:rPr>
          <w:rFonts w:ascii="Times New Roman" w:hAnsi="Times New Roman" w:cs="Times New Roman"/>
          <w:color w:val="auto"/>
          <w:sz w:val="28"/>
          <w:szCs w:val="28"/>
          <w:lang w:bidi="ar-SA"/>
        </w:rPr>
        <w:t xml:space="preserve"> участия лиц</w:t>
      </w:r>
      <w:r w:rsidR="00DC7CE2" w:rsidRPr="00D01766">
        <w:rPr>
          <w:rFonts w:ascii="Times New Roman" w:hAnsi="Times New Roman" w:cs="Times New Roman"/>
          <w:color w:val="auto"/>
          <w:sz w:val="28"/>
          <w:szCs w:val="28"/>
          <w:lang w:bidi="ar-SA"/>
        </w:rPr>
        <w:t>, замещающих государственные должности Республики Дагестан и муниципальные должности в Республике Дагестан, должности государственной гражданской службы Республики Дагестан и должности муниципальной службы в Республике Дагестан, в управлении коммерческими и некоммерческими организациями</w:t>
      </w:r>
      <w:r w:rsidR="0050327B">
        <w:rPr>
          <w:rFonts w:ascii="Times New Roman" w:hAnsi="Times New Roman" w:cs="Times New Roman"/>
          <w:color w:val="auto"/>
          <w:sz w:val="28"/>
          <w:szCs w:val="28"/>
          <w:lang w:bidi="ar-SA"/>
        </w:rPr>
        <w:t xml:space="preserve">. </w:t>
      </w:r>
    </w:p>
    <w:p w14:paraId="3BB1BBC5" w14:textId="7806F9E9" w:rsidR="004463C1" w:rsidRPr="004463C1" w:rsidRDefault="004463C1" w:rsidP="004463C1">
      <w:pPr>
        <w:pStyle w:val="a9"/>
        <w:tabs>
          <w:tab w:val="left" w:pos="11057"/>
        </w:tabs>
        <w:ind w:firstLine="709"/>
        <w:jc w:val="both"/>
        <w:rPr>
          <w:rFonts w:ascii="Times New Roman" w:hAnsi="Times New Roman" w:cs="Times New Roman"/>
          <w:color w:val="auto"/>
          <w:sz w:val="28"/>
          <w:szCs w:val="28"/>
          <w:lang w:bidi="ar-SA"/>
        </w:rPr>
      </w:pPr>
      <w:r w:rsidRPr="004463C1">
        <w:rPr>
          <w:rFonts w:ascii="Times New Roman" w:hAnsi="Times New Roman" w:cs="Times New Roman"/>
          <w:color w:val="auto"/>
          <w:sz w:val="28"/>
          <w:szCs w:val="28"/>
          <w:lang w:bidi="ar-SA"/>
        </w:rPr>
        <w:t>По результатам мониторинга</w:t>
      </w:r>
      <w:r>
        <w:rPr>
          <w:rFonts w:ascii="Times New Roman" w:hAnsi="Times New Roman" w:cs="Times New Roman"/>
          <w:color w:val="auto"/>
          <w:sz w:val="28"/>
          <w:szCs w:val="28"/>
          <w:lang w:bidi="ar-SA"/>
        </w:rPr>
        <w:t xml:space="preserve"> </w:t>
      </w:r>
      <w:r w:rsidRPr="004463C1">
        <w:rPr>
          <w:rFonts w:ascii="Times New Roman" w:hAnsi="Times New Roman" w:cs="Times New Roman"/>
          <w:color w:val="auto"/>
          <w:sz w:val="28"/>
          <w:szCs w:val="28"/>
          <w:lang w:bidi="ar-SA"/>
        </w:rPr>
        <w:t>установлено 3 факта участия государственных гражданских служащих в управлении коммерческими организациями. По результатам проведенных проверок указанные должностные лица привлечены к дисциплинарной ответственности.</w:t>
      </w:r>
    </w:p>
    <w:p w14:paraId="3A6D6229" w14:textId="7E2A3A13" w:rsidR="00F04325" w:rsidRPr="004742C3" w:rsidRDefault="00F04325" w:rsidP="00F04325">
      <w:pPr>
        <w:ind w:firstLine="709"/>
        <w:jc w:val="both"/>
        <w:rPr>
          <w:rFonts w:ascii="Times New Roman" w:hAnsi="Times New Roman" w:cs="Times New Roman"/>
          <w:sz w:val="28"/>
          <w:szCs w:val="28"/>
        </w:rPr>
      </w:pPr>
      <w:r w:rsidRPr="004742C3">
        <w:rPr>
          <w:rFonts w:ascii="Times New Roman" w:hAnsi="Times New Roman" w:cs="Times New Roman"/>
          <w:sz w:val="28"/>
          <w:szCs w:val="28"/>
        </w:rPr>
        <w:t>Проведенный мониторинг деятельности комиссий по соблюдению требований к служебному поведению</w:t>
      </w:r>
      <w:r w:rsidR="000F0164">
        <w:rPr>
          <w:rFonts w:ascii="Times New Roman" w:hAnsi="Times New Roman" w:cs="Times New Roman"/>
          <w:sz w:val="28"/>
          <w:szCs w:val="28"/>
        </w:rPr>
        <w:t xml:space="preserve"> и урегулированию конфликта интересов, а также</w:t>
      </w:r>
      <w:r w:rsidRPr="004742C3">
        <w:rPr>
          <w:rFonts w:ascii="Times New Roman" w:hAnsi="Times New Roman" w:cs="Times New Roman"/>
          <w:sz w:val="28"/>
          <w:szCs w:val="28"/>
        </w:rPr>
        <w:t xml:space="preserve"> комиссий по противодействию коррупции в ОИВ РД и ОМС РД показал, что в большинстве ведомств и муниципалитетов составы указанных комиссий актуализированы. </w:t>
      </w:r>
    </w:p>
    <w:p w14:paraId="749289CA" w14:textId="49D93F00" w:rsidR="004463C1" w:rsidRDefault="004463C1" w:rsidP="00F04325">
      <w:pPr>
        <w:ind w:firstLine="709"/>
        <w:jc w:val="both"/>
        <w:rPr>
          <w:rFonts w:ascii="Times New Roman" w:hAnsi="Times New Roman" w:cs="Times New Roman"/>
          <w:color w:val="auto"/>
          <w:sz w:val="28"/>
          <w:szCs w:val="28"/>
        </w:rPr>
      </w:pPr>
      <w:r w:rsidRPr="004463C1">
        <w:rPr>
          <w:rFonts w:ascii="Times New Roman" w:hAnsi="Times New Roman" w:cs="Times New Roman"/>
          <w:color w:val="auto"/>
          <w:sz w:val="28"/>
          <w:szCs w:val="28"/>
        </w:rPr>
        <w:t xml:space="preserve"> В составы комиссий ОИВ РД и ОМС РД включены члены общественных советов ОИВ РД и общественных палат ОМС РД, а также представители научных и образовательных организаций</w:t>
      </w:r>
      <w:r>
        <w:rPr>
          <w:rFonts w:ascii="Times New Roman" w:hAnsi="Times New Roman" w:cs="Times New Roman"/>
          <w:color w:val="auto"/>
          <w:sz w:val="28"/>
          <w:szCs w:val="28"/>
        </w:rPr>
        <w:t>.</w:t>
      </w:r>
    </w:p>
    <w:p w14:paraId="6D0E5288" w14:textId="0066DC75" w:rsidR="00615E0D" w:rsidRPr="00615E0D" w:rsidRDefault="00615E0D" w:rsidP="00615E0D">
      <w:pPr>
        <w:ind w:firstLine="709"/>
        <w:jc w:val="both"/>
        <w:rPr>
          <w:rFonts w:ascii="Times New Roman" w:hAnsi="Times New Roman" w:cs="Times New Roman"/>
          <w:sz w:val="28"/>
          <w:szCs w:val="28"/>
        </w:rPr>
      </w:pPr>
      <w:r w:rsidRPr="00615E0D">
        <w:rPr>
          <w:rFonts w:ascii="Times New Roman" w:hAnsi="Times New Roman" w:cs="Times New Roman"/>
          <w:sz w:val="28"/>
          <w:szCs w:val="28"/>
        </w:rPr>
        <w:t>В отчетном периоде ОИВ РД и ОМС РД проведено 38 заседаний комиссий по соблюдению требований к служебному поведению и урегулированию конфликта интересов, в рамках которых рассмотрены материалы в отношении 23 государственных гражданских служащих и 96 муниципальных служащих. По итогам состоявшихся заседаний комиссиями даны соответствующие рекомендации руководителям ОИВ РД и ОМС РД.</w:t>
      </w:r>
    </w:p>
    <w:p w14:paraId="7F2DB66D" w14:textId="1EE6E29F" w:rsidR="00F04325" w:rsidRDefault="00615E0D" w:rsidP="00615E0D">
      <w:pPr>
        <w:ind w:firstLine="709"/>
        <w:jc w:val="both"/>
        <w:rPr>
          <w:rFonts w:ascii="Times New Roman" w:hAnsi="Times New Roman" w:cs="Times New Roman"/>
          <w:sz w:val="28"/>
          <w:szCs w:val="28"/>
        </w:rPr>
      </w:pPr>
      <w:r w:rsidRPr="00615E0D">
        <w:rPr>
          <w:rFonts w:ascii="Times New Roman" w:hAnsi="Times New Roman" w:cs="Times New Roman"/>
          <w:sz w:val="28"/>
          <w:szCs w:val="28"/>
        </w:rPr>
        <w:t>Информация о деятельности комиссий размещена на официальных сайтах ОИВ РД и ОМС РД в подразделах, посвященных противодействию коррупции.</w:t>
      </w:r>
      <w:r>
        <w:rPr>
          <w:rFonts w:ascii="Times New Roman" w:hAnsi="Times New Roman" w:cs="Times New Roman"/>
          <w:sz w:val="28"/>
          <w:szCs w:val="28"/>
        </w:rPr>
        <w:t xml:space="preserve"> </w:t>
      </w:r>
    </w:p>
    <w:p w14:paraId="711CCCA2"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В ОИВ РД и ОМС РД образованы и функционируют комиссии по противодействию коррупции, на которых рассматриваются годовые отчеты о реализации плана (программы) противодействия коррупции и результаты деятельности органа сфере противодействия коррупции. Работа указанной комиссии строится в рамках плана работы на соответствующий год. </w:t>
      </w:r>
    </w:p>
    <w:p w14:paraId="78E3641A" w14:textId="24982561" w:rsidR="00F04325"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В 202</w:t>
      </w:r>
      <w:r w:rsidR="003B091A">
        <w:rPr>
          <w:rFonts w:ascii="Times New Roman" w:hAnsi="Times New Roman" w:cs="Times New Roman"/>
          <w:color w:val="auto"/>
          <w:sz w:val="28"/>
          <w:szCs w:val="28"/>
        </w:rPr>
        <w:t>5</w:t>
      </w:r>
      <w:r w:rsidRPr="004742C3">
        <w:rPr>
          <w:rFonts w:ascii="Times New Roman" w:hAnsi="Times New Roman" w:cs="Times New Roman"/>
          <w:color w:val="auto"/>
          <w:sz w:val="28"/>
          <w:szCs w:val="28"/>
        </w:rPr>
        <w:t xml:space="preserve"> году проведено более 80 заседаний комиссий, на которых подведены итоги работы ведомств и муниципалитетов по противодействию коррупции за отчетный период, а также утверждены планы работы комиссий на 2025 год.</w:t>
      </w:r>
    </w:p>
    <w:p w14:paraId="29615AD7" w14:textId="57F360F0" w:rsidR="005D45DD" w:rsidRPr="004742C3" w:rsidRDefault="00131FC4" w:rsidP="005D45DD">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ми ОИВ РД и ОМС РД о</w:t>
      </w:r>
      <w:r w:rsidR="00615E0D" w:rsidRPr="00615E0D">
        <w:rPr>
          <w:rFonts w:ascii="Times New Roman" w:hAnsi="Times New Roman" w:cs="Times New Roman"/>
          <w:color w:val="auto"/>
          <w:sz w:val="28"/>
          <w:szCs w:val="28"/>
        </w:rPr>
        <w:t xml:space="preserve">беспечено рассмотрение отчета о выполнении плана (программы) противодействия коррупции </w:t>
      </w:r>
      <w:r>
        <w:rPr>
          <w:rFonts w:ascii="Times New Roman" w:hAnsi="Times New Roman" w:cs="Times New Roman"/>
          <w:color w:val="auto"/>
          <w:sz w:val="28"/>
          <w:szCs w:val="28"/>
        </w:rPr>
        <w:t>и его</w:t>
      </w:r>
      <w:r w:rsidR="00615E0D" w:rsidRPr="00615E0D">
        <w:rPr>
          <w:rFonts w:ascii="Times New Roman" w:hAnsi="Times New Roman" w:cs="Times New Roman"/>
          <w:color w:val="auto"/>
          <w:sz w:val="28"/>
          <w:szCs w:val="28"/>
        </w:rPr>
        <w:t xml:space="preserve"> размещение на официальных сайтах в подразделах, посвященных противодействию коррупции.</w:t>
      </w:r>
    </w:p>
    <w:p w14:paraId="55CD5348" w14:textId="2672EE69" w:rsidR="00F04325"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По информации ОИВ РД и ОМС РД обеспечено включение в составы комиссий по противодействию корруп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Лица, </w:t>
      </w:r>
      <w:r w:rsidRPr="004742C3">
        <w:rPr>
          <w:rFonts w:ascii="Times New Roman" w:hAnsi="Times New Roman" w:cs="Times New Roman"/>
          <w:color w:val="auto"/>
          <w:sz w:val="28"/>
          <w:szCs w:val="28"/>
        </w:rPr>
        <w:lastRenderedPageBreak/>
        <w:t>аккредитованные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 не включались в составы комиссий по противодействию коррупции в связи с отсутствием с их стороны вовлеченности в процессы противодействия коррупции, происходящие в Республике Дагестан.</w:t>
      </w:r>
    </w:p>
    <w:p w14:paraId="2D093364" w14:textId="0443A229" w:rsidR="003E29FE" w:rsidRPr="00D911FD" w:rsidRDefault="003E29FE" w:rsidP="003E29FE">
      <w:pPr>
        <w:jc w:val="both"/>
        <w:rPr>
          <w:rFonts w:ascii="Times New Roman" w:eastAsia="Times New Roman" w:hAnsi="Times New Roman" w:cs="Times New Roman"/>
          <w:sz w:val="28"/>
          <w:szCs w:val="28"/>
        </w:rPr>
      </w:pPr>
      <w:r w:rsidRPr="0074666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911FD">
        <w:rPr>
          <w:rFonts w:ascii="Times New Roman" w:eastAsia="Times New Roman" w:hAnsi="Times New Roman" w:cs="Times New Roman"/>
          <w:sz w:val="28"/>
          <w:szCs w:val="28"/>
        </w:rPr>
        <w:t xml:space="preserve">Работа Комиссии по координации работы по противодействию коррупции в Республике Дагестан организована в соответствии с Указом Главы Республики Дагестан от 14 октября 2015 г. № 248 «О мерах по совершенствованию организации деятельности в области противодействия коррупции» и планом работы Комиссии на 2025 год, утвержденным Председателем Комиссии, Главой Республики Дагестан Меликовым С.А.          2 декабря 2024 года. </w:t>
      </w:r>
    </w:p>
    <w:p w14:paraId="3CDC716F" w14:textId="4454AF30" w:rsidR="00FC7480" w:rsidRDefault="00F54F9E" w:rsidP="003E29FE">
      <w:pPr>
        <w:jc w:val="both"/>
        <w:rPr>
          <w:rFonts w:ascii="Times New Roman" w:eastAsia="Times New Roman" w:hAnsi="Times New Roman" w:cs="Times New Roman"/>
          <w:sz w:val="28"/>
          <w:szCs w:val="28"/>
        </w:rPr>
      </w:pPr>
      <w:r>
        <w:rPr>
          <w:noProof/>
        </w:rPr>
        <w:drawing>
          <wp:anchor distT="0" distB="0" distL="114300" distR="114300" simplePos="0" relativeHeight="251675648" behindDoc="0" locked="0" layoutInCell="1" allowOverlap="1" wp14:anchorId="255AA74B" wp14:editId="610FEF26">
            <wp:simplePos x="0" y="0"/>
            <wp:positionH relativeFrom="margin">
              <wp:posOffset>274155</wp:posOffset>
            </wp:positionH>
            <wp:positionV relativeFrom="margin">
              <wp:posOffset>2812774</wp:posOffset>
            </wp:positionV>
            <wp:extent cx="5358765" cy="3569970"/>
            <wp:effectExtent l="0" t="0" r="0" b="0"/>
            <wp:wrapSquare wrapText="bothSides"/>
            <wp:docPr id="702651137" name="Рисунок 702651137" descr="Сергей Mеликов провел заседание Комиссии по противодействию корру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Mеликов провел заседание Комиссии по противодействию корруп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9FE" w:rsidRPr="00D911FD">
        <w:rPr>
          <w:rFonts w:ascii="Times New Roman" w:eastAsia="Times New Roman" w:hAnsi="Times New Roman" w:cs="Times New Roman"/>
          <w:sz w:val="28"/>
          <w:szCs w:val="28"/>
        </w:rPr>
        <w:t xml:space="preserve">              </w:t>
      </w:r>
    </w:p>
    <w:p w14:paraId="2E848CFB" w14:textId="02103F2F" w:rsidR="00FC7480" w:rsidRDefault="00FC7480" w:rsidP="003E29FE">
      <w:pPr>
        <w:jc w:val="both"/>
        <w:rPr>
          <w:rFonts w:ascii="Times New Roman" w:eastAsia="Times New Roman" w:hAnsi="Times New Roman" w:cs="Times New Roman"/>
          <w:sz w:val="28"/>
          <w:szCs w:val="28"/>
        </w:rPr>
      </w:pPr>
    </w:p>
    <w:p w14:paraId="4D197A45" w14:textId="003F6498" w:rsidR="00FC7480" w:rsidRDefault="00FC7480" w:rsidP="003E29FE">
      <w:pPr>
        <w:jc w:val="both"/>
        <w:rPr>
          <w:rFonts w:ascii="Times New Roman" w:eastAsia="Times New Roman" w:hAnsi="Times New Roman" w:cs="Times New Roman"/>
          <w:sz w:val="28"/>
          <w:szCs w:val="28"/>
        </w:rPr>
      </w:pPr>
    </w:p>
    <w:p w14:paraId="40701FBB" w14:textId="77777777" w:rsidR="00FC7480" w:rsidRDefault="00FC7480" w:rsidP="003E29FE">
      <w:pPr>
        <w:jc w:val="both"/>
        <w:rPr>
          <w:rFonts w:ascii="Times New Roman" w:eastAsia="Times New Roman" w:hAnsi="Times New Roman" w:cs="Times New Roman"/>
          <w:sz w:val="28"/>
          <w:szCs w:val="28"/>
        </w:rPr>
      </w:pPr>
    </w:p>
    <w:p w14:paraId="0A92D166" w14:textId="5FA45AED" w:rsidR="00FC7480" w:rsidRDefault="00FC7480" w:rsidP="003E29FE">
      <w:pPr>
        <w:jc w:val="both"/>
        <w:rPr>
          <w:rFonts w:ascii="Times New Roman" w:eastAsia="Times New Roman" w:hAnsi="Times New Roman" w:cs="Times New Roman"/>
          <w:sz w:val="28"/>
          <w:szCs w:val="28"/>
        </w:rPr>
      </w:pPr>
    </w:p>
    <w:p w14:paraId="3B4FA333" w14:textId="764CBAD9" w:rsidR="00FC7480" w:rsidRDefault="00FC7480" w:rsidP="003E29FE">
      <w:pPr>
        <w:jc w:val="both"/>
        <w:rPr>
          <w:rFonts w:ascii="Times New Roman" w:eastAsia="Times New Roman" w:hAnsi="Times New Roman" w:cs="Times New Roman"/>
          <w:sz w:val="28"/>
          <w:szCs w:val="28"/>
        </w:rPr>
      </w:pPr>
    </w:p>
    <w:p w14:paraId="776C19D1" w14:textId="77777777" w:rsidR="00FC7480" w:rsidRDefault="00FC7480" w:rsidP="003E29FE">
      <w:pPr>
        <w:jc w:val="both"/>
        <w:rPr>
          <w:rFonts w:ascii="Times New Roman" w:eastAsia="Times New Roman" w:hAnsi="Times New Roman" w:cs="Times New Roman"/>
          <w:sz w:val="28"/>
          <w:szCs w:val="28"/>
        </w:rPr>
      </w:pPr>
    </w:p>
    <w:p w14:paraId="44FA4DC6" w14:textId="2F5D4EC9" w:rsidR="00FC7480" w:rsidRDefault="00FC7480" w:rsidP="003E29FE">
      <w:pPr>
        <w:jc w:val="both"/>
        <w:rPr>
          <w:rFonts w:ascii="Times New Roman" w:eastAsia="Times New Roman" w:hAnsi="Times New Roman" w:cs="Times New Roman"/>
          <w:sz w:val="28"/>
          <w:szCs w:val="28"/>
        </w:rPr>
      </w:pPr>
    </w:p>
    <w:p w14:paraId="2F724079" w14:textId="77777777" w:rsidR="00FC7480" w:rsidRDefault="00FC7480" w:rsidP="003E29FE">
      <w:pPr>
        <w:jc w:val="both"/>
        <w:rPr>
          <w:rFonts w:ascii="Times New Roman" w:eastAsia="Times New Roman" w:hAnsi="Times New Roman" w:cs="Times New Roman"/>
          <w:sz w:val="28"/>
          <w:szCs w:val="28"/>
        </w:rPr>
      </w:pPr>
    </w:p>
    <w:p w14:paraId="66C2C860" w14:textId="2015DD34" w:rsidR="00FC7480" w:rsidRDefault="00FC7480" w:rsidP="003E29FE">
      <w:pPr>
        <w:jc w:val="both"/>
        <w:rPr>
          <w:rFonts w:ascii="Times New Roman" w:eastAsia="Times New Roman" w:hAnsi="Times New Roman" w:cs="Times New Roman"/>
          <w:sz w:val="28"/>
          <w:szCs w:val="28"/>
        </w:rPr>
      </w:pPr>
    </w:p>
    <w:p w14:paraId="38E174B9" w14:textId="77777777" w:rsidR="00FC7480" w:rsidRDefault="00FC7480" w:rsidP="003E29FE">
      <w:pPr>
        <w:jc w:val="both"/>
        <w:rPr>
          <w:rFonts w:ascii="Times New Roman" w:eastAsia="Times New Roman" w:hAnsi="Times New Roman" w:cs="Times New Roman"/>
          <w:sz w:val="28"/>
          <w:szCs w:val="28"/>
        </w:rPr>
      </w:pPr>
    </w:p>
    <w:p w14:paraId="260F7B7E" w14:textId="77777777" w:rsidR="00FC7480" w:rsidRDefault="00FC7480" w:rsidP="003E29FE">
      <w:pPr>
        <w:jc w:val="both"/>
        <w:rPr>
          <w:rFonts w:ascii="Times New Roman" w:eastAsia="Times New Roman" w:hAnsi="Times New Roman" w:cs="Times New Roman"/>
          <w:sz w:val="28"/>
          <w:szCs w:val="28"/>
        </w:rPr>
      </w:pPr>
    </w:p>
    <w:p w14:paraId="3ACF3AFC" w14:textId="77777777" w:rsidR="00FC7480" w:rsidRDefault="00FC7480" w:rsidP="003E29FE">
      <w:pPr>
        <w:jc w:val="both"/>
        <w:rPr>
          <w:rFonts w:ascii="Times New Roman" w:eastAsia="Times New Roman" w:hAnsi="Times New Roman" w:cs="Times New Roman"/>
          <w:sz w:val="28"/>
          <w:szCs w:val="28"/>
        </w:rPr>
      </w:pPr>
    </w:p>
    <w:p w14:paraId="6CBE43E4" w14:textId="77777777" w:rsidR="00FC7480" w:rsidRDefault="00FC7480" w:rsidP="003E29FE">
      <w:pPr>
        <w:jc w:val="both"/>
        <w:rPr>
          <w:rFonts w:ascii="Times New Roman" w:eastAsia="Times New Roman" w:hAnsi="Times New Roman" w:cs="Times New Roman"/>
          <w:sz w:val="28"/>
          <w:szCs w:val="28"/>
        </w:rPr>
      </w:pPr>
    </w:p>
    <w:p w14:paraId="4D251000" w14:textId="77777777" w:rsidR="00FC7480" w:rsidRDefault="00FC7480" w:rsidP="003E29FE">
      <w:pPr>
        <w:jc w:val="both"/>
        <w:rPr>
          <w:rFonts w:ascii="Times New Roman" w:eastAsia="Times New Roman" w:hAnsi="Times New Roman" w:cs="Times New Roman"/>
          <w:sz w:val="28"/>
          <w:szCs w:val="28"/>
        </w:rPr>
      </w:pPr>
    </w:p>
    <w:p w14:paraId="37927C49" w14:textId="77777777" w:rsidR="00FC7480" w:rsidRDefault="00FC7480" w:rsidP="003E29FE">
      <w:pPr>
        <w:jc w:val="both"/>
        <w:rPr>
          <w:rFonts w:ascii="Times New Roman" w:eastAsia="Times New Roman" w:hAnsi="Times New Roman" w:cs="Times New Roman"/>
          <w:sz w:val="28"/>
          <w:szCs w:val="28"/>
        </w:rPr>
      </w:pPr>
    </w:p>
    <w:p w14:paraId="442551CC" w14:textId="77777777" w:rsidR="00FC7480" w:rsidRDefault="00FC7480" w:rsidP="003E29FE">
      <w:pPr>
        <w:jc w:val="both"/>
        <w:rPr>
          <w:rFonts w:ascii="Times New Roman" w:eastAsia="Times New Roman" w:hAnsi="Times New Roman" w:cs="Times New Roman"/>
          <w:sz w:val="28"/>
          <w:szCs w:val="28"/>
        </w:rPr>
      </w:pPr>
    </w:p>
    <w:p w14:paraId="661B74AB" w14:textId="77777777" w:rsidR="00FC7480" w:rsidRDefault="00FC7480" w:rsidP="003E29FE">
      <w:pPr>
        <w:jc w:val="both"/>
        <w:rPr>
          <w:rFonts w:ascii="Times New Roman" w:eastAsia="Times New Roman" w:hAnsi="Times New Roman" w:cs="Times New Roman"/>
          <w:sz w:val="28"/>
          <w:szCs w:val="28"/>
        </w:rPr>
      </w:pPr>
    </w:p>
    <w:p w14:paraId="4076178B" w14:textId="77777777" w:rsidR="005D1C4A" w:rsidRDefault="005D1C4A" w:rsidP="00FC7480">
      <w:pPr>
        <w:ind w:firstLine="708"/>
        <w:jc w:val="both"/>
        <w:rPr>
          <w:rFonts w:ascii="Times New Roman" w:eastAsia="Times New Roman" w:hAnsi="Times New Roman" w:cs="Times New Roman"/>
          <w:sz w:val="28"/>
          <w:szCs w:val="28"/>
        </w:rPr>
      </w:pPr>
    </w:p>
    <w:p w14:paraId="6986E94D" w14:textId="77777777" w:rsidR="005D1C4A" w:rsidRDefault="005D1C4A" w:rsidP="00FC7480">
      <w:pPr>
        <w:ind w:firstLine="708"/>
        <w:jc w:val="both"/>
        <w:rPr>
          <w:rFonts w:ascii="Times New Roman" w:eastAsia="Times New Roman" w:hAnsi="Times New Roman" w:cs="Times New Roman"/>
          <w:sz w:val="28"/>
          <w:szCs w:val="28"/>
        </w:rPr>
      </w:pPr>
    </w:p>
    <w:p w14:paraId="631C53A8" w14:textId="0D72006C" w:rsidR="003E29FE" w:rsidRPr="00D911FD" w:rsidRDefault="003E29FE" w:rsidP="00FC7480">
      <w:pPr>
        <w:ind w:firstLine="708"/>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В целях обеспечения деятельности Комиссии по координации работы по противодействию коррупции в Республике Дагестан своевременно с учетом кадровых изменений актуализировался ее состав, утвержденный Указом Главы Республики Дагестан от 5 марта 2022 г. № 56 (Указы Главы Республики Дагестан от 11.07.2025 г. №111, от 14.11.2025 г. № 198).</w:t>
      </w:r>
    </w:p>
    <w:p w14:paraId="1834CD9F" w14:textId="41770DE2" w:rsidR="003E29FE" w:rsidRPr="00D911FD" w:rsidRDefault="003E29FE" w:rsidP="003E29FE">
      <w:pPr>
        <w:ind w:firstLine="708"/>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В 2025 году проведено 4 заседания Комиссии (28 марта, 16 мая, 8 августа, 25 ноября), на которых рассмотрено 17 актуальных вопросов в сфере противодействия коррупции.</w:t>
      </w:r>
    </w:p>
    <w:p w14:paraId="3CC11285" w14:textId="0B605D95" w:rsidR="003E29FE" w:rsidRPr="00D911FD" w:rsidRDefault="003E29FE" w:rsidP="003E29FE">
      <w:pPr>
        <w:autoSpaceDE w:val="0"/>
        <w:autoSpaceDN w:val="0"/>
        <w:adjustRightInd w:val="0"/>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 xml:space="preserve">          По итогам заседаний Комиссии приняты 67 протокольных решений, предусматривающие различные поручения и рекомендации государственным органам Республики Дагестан, ОМС РД, а также территориальным органам федеральных органов государственной власти, по принятию мер, направленных на повышение эффективности работы в сфере профилактики коррупционных и </w:t>
      </w:r>
      <w:r w:rsidRPr="00D911FD">
        <w:rPr>
          <w:rFonts w:ascii="Times New Roman" w:eastAsia="Times New Roman" w:hAnsi="Times New Roman" w:cs="Times New Roman"/>
          <w:sz w:val="28"/>
          <w:szCs w:val="28"/>
        </w:rPr>
        <w:lastRenderedPageBreak/>
        <w:t>иных правонарушений, из них:</w:t>
      </w:r>
    </w:p>
    <w:p w14:paraId="55F05647" w14:textId="2F09D5A7" w:rsidR="003E29FE" w:rsidRPr="00D911FD" w:rsidRDefault="003E29FE" w:rsidP="003E29FE">
      <w:pPr>
        <w:autoSpaceDE w:val="0"/>
        <w:autoSpaceDN w:val="0"/>
        <w:adjustRightInd w:val="0"/>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по протоколу заседания Комиссии от 28 марта 2025 г. № 1 – 26 решений;</w:t>
      </w:r>
    </w:p>
    <w:p w14:paraId="002AB318" w14:textId="532D90C2" w:rsidR="003E29FE" w:rsidRPr="00D911FD" w:rsidRDefault="003E29FE" w:rsidP="003E29FE">
      <w:pPr>
        <w:autoSpaceDE w:val="0"/>
        <w:autoSpaceDN w:val="0"/>
        <w:adjustRightInd w:val="0"/>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по протоколу заседания Комиссии от 16 мая 2025 г. № 2 – 14 решений;</w:t>
      </w:r>
    </w:p>
    <w:p w14:paraId="01255645" w14:textId="7F63DD20" w:rsidR="003E29FE" w:rsidRPr="00D911FD" w:rsidRDefault="003E29FE" w:rsidP="003E29FE">
      <w:pPr>
        <w:autoSpaceDE w:val="0"/>
        <w:autoSpaceDN w:val="0"/>
        <w:adjustRightInd w:val="0"/>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по протоколу заседания Комиссии от 8 августа 2025 г. № 3 – 17 решений;</w:t>
      </w:r>
    </w:p>
    <w:p w14:paraId="106B518A" w14:textId="696F6676" w:rsidR="003E29FE" w:rsidRPr="00D911FD" w:rsidRDefault="003E29FE" w:rsidP="003E29FE">
      <w:pPr>
        <w:autoSpaceDE w:val="0"/>
        <w:autoSpaceDN w:val="0"/>
        <w:adjustRightInd w:val="0"/>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по протоколу заседания Комиссии от 25 ноября 2025 г. № 4 – 10 решений.</w:t>
      </w:r>
    </w:p>
    <w:p w14:paraId="3A99995C" w14:textId="6604275B" w:rsidR="00BB3377" w:rsidRDefault="003E29FE" w:rsidP="003E29FE">
      <w:pPr>
        <w:autoSpaceDE w:val="0"/>
        <w:autoSpaceDN w:val="0"/>
        <w:adjustRightInd w:val="0"/>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 xml:space="preserve">            </w:t>
      </w:r>
    </w:p>
    <w:p w14:paraId="745F5838" w14:textId="3077ACAE" w:rsidR="00BB3377" w:rsidRDefault="00F54F9E" w:rsidP="003E29FE">
      <w:pPr>
        <w:autoSpaceDE w:val="0"/>
        <w:autoSpaceDN w:val="0"/>
        <w:adjustRightInd w:val="0"/>
        <w:jc w:val="both"/>
        <w:rPr>
          <w:rFonts w:ascii="Times New Roman" w:eastAsia="Times New Roman" w:hAnsi="Times New Roman" w:cs="Times New Roman"/>
          <w:sz w:val="28"/>
          <w:szCs w:val="28"/>
        </w:rPr>
      </w:pPr>
      <w:r>
        <w:rPr>
          <w:noProof/>
        </w:rPr>
        <w:drawing>
          <wp:anchor distT="0" distB="0" distL="114300" distR="114300" simplePos="0" relativeHeight="251679744" behindDoc="0" locked="0" layoutInCell="1" allowOverlap="1" wp14:anchorId="1B940D68" wp14:editId="7E75BD2C">
            <wp:simplePos x="0" y="0"/>
            <wp:positionH relativeFrom="margin">
              <wp:posOffset>845654</wp:posOffset>
            </wp:positionH>
            <wp:positionV relativeFrom="margin">
              <wp:posOffset>1262215</wp:posOffset>
            </wp:positionV>
            <wp:extent cx="4314825" cy="2882265"/>
            <wp:effectExtent l="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4F436" w14:textId="482437A6"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40317B1F" w14:textId="2CF795CC"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3A2E2CCD" w14:textId="3CE78B1D"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0C18B06F" w14:textId="77777777"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5978B2FF" w14:textId="125BF684"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3B7E7D61" w14:textId="3D0D592C"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5F7096E5" w14:textId="77777777"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7537983F" w14:textId="5C7DC19B"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2F4867CF" w14:textId="77777777" w:rsidR="00BB3377" w:rsidRDefault="00BB3377" w:rsidP="003E29FE">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29FE" w:rsidRPr="00D911FD">
        <w:rPr>
          <w:rFonts w:ascii="Times New Roman" w:eastAsia="Times New Roman" w:hAnsi="Times New Roman" w:cs="Times New Roman"/>
          <w:sz w:val="28"/>
          <w:szCs w:val="28"/>
        </w:rPr>
        <w:t xml:space="preserve"> </w:t>
      </w:r>
    </w:p>
    <w:p w14:paraId="66A679B6" w14:textId="77777777"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398A7193" w14:textId="6591D552"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55AF390C" w14:textId="77777777"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4A9EB810" w14:textId="77777777"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425D325D" w14:textId="77777777"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22790D92" w14:textId="77777777" w:rsidR="00BB3377" w:rsidRDefault="00BB3377" w:rsidP="003E29FE">
      <w:pPr>
        <w:autoSpaceDE w:val="0"/>
        <w:autoSpaceDN w:val="0"/>
        <w:adjustRightInd w:val="0"/>
        <w:jc w:val="both"/>
        <w:rPr>
          <w:rFonts w:ascii="Times New Roman" w:eastAsia="Times New Roman" w:hAnsi="Times New Roman" w:cs="Times New Roman"/>
          <w:sz w:val="28"/>
          <w:szCs w:val="28"/>
        </w:rPr>
      </w:pPr>
    </w:p>
    <w:p w14:paraId="0023CD07" w14:textId="2EDAB573" w:rsidR="003E29FE" w:rsidRPr="00D911FD" w:rsidRDefault="003E29FE" w:rsidP="00BB3377">
      <w:pPr>
        <w:autoSpaceDE w:val="0"/>
        <w:autoSpaceDN w:val="0"/>
        <w:adjustRightInd w:val="0"/>
        <w:ind w:firstLine="708"/>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В соответствии с возложенными полномочиями Управлением обеспечивается контроль за исполнением решений, принятых Комиссией. Доклад по вопросу «Об исполнении решений Комиссии по координации работы по противодействию коррупции в Республике Дагестан в 2025 году» заслушан на заседании Комиссии в ноябре 2025 года.</w:t>
      </w:r>
    </w:p>
    <w:p w14:paraId="787D2C94" w14:textId="65D81AE3" w:rsidR="003E29FE" w:rsidRPr="00D911FD" w:rsidRDefault="003E29FE" w:rsidP="003E29FE">
      <w:pPr>
        <w:ind w:firstLine="708"/>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Председателем Комиссии, Главой Республики Дагестан Меликовым С.А. 26 ноября 2025 года утвержден План работы Комиссии на 2026 год.</w:t>
      </w:r>
    </w:p>
    <w:p w14:paraId="75241BF4" w14:textId="35AF1DEC" w:rsidR="003E29FE" w:rsidRPr="00D911FD" w:rsidRDefault="003E29FE" w:rsidP="003E29FE">
      <w:pPr>
        <w:ind w:firstLine="708"/>
        <w:jc w:val="both"/>
        <w:rPr>
          <w:rFonts w:ascii="Times New Roman" w:eastAsia="Times New Roman" w:hAnsi="Times New Roman" w:cs="Times New Roman"/>
          <w:sz w:val="28"/>
          <w:szCs w:val="28"/>
        </w:rPr>
      </w:pPr>
      <w:r w:rsidRPr="00D911FD">
        <w:rPr>
          <w:rFonts w:ascii="Times New Roman" w:eastAsia="Times New Roman" w:hAnsi="Times New Roman" w:cs="Times New Roman"/>
          <w:sz w:val="28"/>
          <w:szCs w:val="28"/>
        </w:rPr>
        <w:t>Протокол</w:t>
      </w:r>
      <w:r w:rsidR="00131FC4">
        <w:rPr>
          <w:rFonts w:ascii="Times New Roman" w:eastAsia="Times New Roman" w:hAnsi="Times New Roman" w:cs="Times New Roman"/>
          <w:sz w:val="28"/>
          <w:szCs w:val="28"/>
        </w:rPr>
        <w:t>ы</w:t>
      </w:r>
      <w:r w:rsidRPr="00D911FD">
        <w:rPr>
          <w:rFonts w:ascii="Times New Roman" w:eastAsia="Times New Roman" w:hAnsi="Times New Roman" w:cs="Times New Roman"/>
          <w:sz w:val="28"/>
          <w:szCs w:val="28"/>
        </w:rPr>
        <w:t xml:space="preserve"> заседаний Комиссии, План работы Комиссии на 2026 год размещены на официальном сайте Главы Республики Дагестан в информационно-телекоммуникационной сети «Интернет» в подразделе «Противодействие коррупции» раздела «Документы».</w:t>
      </w:r>
    </w:p>
    <w:p w14:paraId="6099A87B" w14:textId="3F67E4C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Управлением в соответствии с Методикой, утвержденной Главой Республики Дагестан 12 июля 2022 года, проведена оценка эффективности деятельности ОИВ РД и ОМС РД по профилактике коррупционных и иных правонарушений.</w:t>
      </w:r>
    </w:p>
    <w:p w14:paraId="3E871793" w14:textId="4D812FE8" w:rsidR="00F04325" w:rsidRPr="00233DFE" w:rsidRDefault="00F04325" w:rsidP="00F04325">
      <w:pPr>
        <w:pStyle w:val="a9"/>
        <w:tabs>
          <w:tab w:val="left" w:pos="11057"/>
        </w:tabs>
        <w:ind w:firstLine="709"/>
        <w:jc w:val="both"/>
        <w:rPr>
          <w:rFonts w:ascii="Times New Roman" w:hAnsi="Times New Roman" w:cs="Times New Roman"/>
          <w:color w:val="auto"/>
          <w:sz w:val="28"/>
          <w:szCs w:val="28"/>
        </w:rPr>
      </w:pPr>
      <w:r w:rsidRPr="00233DFE">
        <w:rPr>
          <w:rFonts w:ascii="Times New Roman" w:hAnsi="Times New Roman" w:cs="Times New Roman"/>
          <w:color w:val="auto"/>
          <w:sz w:val="28"/>
          <w:szCs w:val="28"/>
        </w:rPr>
        <w:t xml:space="preserve">Анализ результатов оценки эффективности деятельности ОИВ РД и ОМС РД по профилактике коррупционных и иных правонарушений показал, что наиболее эффективно (80 и более баллов) работа по профилактике коррупционных и иных правонарушений организована </w:t>
      </w:r>
      <w:r w:rsidR="00420EEC" w:rsidRPr="00233DFE">
        <w:rPr>
          <w:rFonts w:ascii="Times New Roman" w:hAnsi="Times New Roman" w:cs="Times New Roman"/>
          <w:color w:val="auto"/>
          <w:sz w:val="28"/>
          <w:szCs w:val="28"/>
        </w:rPr>
        <w:t>во всех ОИВ</w:t>
      </w:r>
      <w:r w:rsidRPr="00233DFE">
        <w:rPr>
          <w:rFonts w:ascii="Times New Roman" w:hAnsi="Times New Roman" w:cs="Times New Roman"/>
          <w:color w:val="auto"/>
          <w:sz w:val="28"/>
          <w:szCs w:val="28"/>
        </w:rPr>
        <w:t xml:space="preserve"> РД и </w:t>
      </w:r>
      <w:r w:rsidR="00420EEC" w:rsidRPr="00233DFE">
        <w:rPr>
          <w:rFonts w:ascii="Times New Roman" w:hAnsi="Times New Roman" w:cs="Times New Roman"/>
          <w:color w:val="auto"/>
          <w:sz w:val="28"/>
          <w:szCs w:val="28"/>
        </w:rPr>
        <w:t>4</w:t>
      </w:r>
      <w:r w:rsidR="009A3129">
        <w:rPr>
          <w:rFonts w:ascii="Times New Roman" w:hAnsi="Times New Roman" w:cs="Times New Roman"/>
          <w:color w:val="auto"/>
          <w:sz w:val="28"/>
          <w:szCs w:val="28"/>
        </w:rPr>
        <w:t>4</w:t>
      </w:r>
      <w:r w:rsidRPr="00233DFE">
        <w:rPr>
          <w:rFonts w:ascii="Times New Roman" w:hAnsi="Times New Roman" w:cs="Times New Roman"/>
          <w:color w:val="auto"/>
          <w:sz w:val="28"/>
          <w:szCs w:val="28"/>
        </w:rPr>
        <w:t xml:space="preserve"> ОМС РД</w:t>
      </w:r>
      <w:r w:rsidR="009A3129">
        <w:rPr>
          <w:rFonts w:ascii="Times New Roman" w:hAnsi="Times New Roman" w:cs="Times New Roman"/>
          <w:color w:val="auto"/>
          <w:sz w:val="28"/>
          <w:szCs w:val="28"/>
        </w:rPr>
        <w:t>.</w:t>
      </w:r>
      <w:r w:rsidRPr="00233DFE">
        <w:rPr>
          <w:rFonts w:ascii="Times New Roman" w:hAnsi="Times New Roman" w:cs="Times New Roman"/>
          <w:color w:val="auto"/>
          <w:sz w:val="28"/>
          <w:szCs w:val="28"/>
        </w:rPr>
        <w:t xml:space="preserve"> </w:t>
      </w:r>
    </w:p>
    <w:p w14:paraId="5FA02610" w14:textId="5FE28380" w:rsidR="00F04325" w:rsidRPr="00233DFE" w:rsidRDefault="00F04325" w:rsidP="00420EEC">
      <w:pPr>
        <w:pStyle w:val="a9"/>
        <w:tabs>
          <w:tab w:val="left" w:pos="11057"/>
        </w:tabs>
        <w:ind w:firstLine="709"/>
        <w:jc w:val="both"/>
        <w:rPr>
          <w:rFonts w:ascii="Times New Roman" w:hAnsi="Times New Roman" w:cs="Times New Roman"/>
          <w:color w:val="auto"/>
          <w:sz w:val="28"/>
          <w:szCs w:val="28"/>
        </w:rPr>
      </w:pPr>
      <w:r w:rsidRPr="00233DFE">
        <w:rPr>
          <w:rFonts w:ascii="Times New Roman" w:hAnsi="Times New Roman" w:cs="Times New Roman"/>
          <w:color w:val="auto"/>
          <w:sz w:val="28"/>
          <w:szCs w:val="28"/>
        </w:rPr>
        <w:t xml:space="preserve">Менее результативно деятельность по профилактике коррупционных и иных правонарушений (от 60 до 80 баллов) организована в </w:t>
      </w:r>
      <w:r w:rsidR="00420EEC" w:rsidRPr="00233DFE">
        <w:rPr>
          <w:rFonts w:ascii="Times New Roman" w:hAnsi="Times New Roman" w:cs="Times New Roman"/>
          <w:color w:val="auto"/>
          <w:sz w:val="28"/>
          <w:szCs w:val="28"/>
        </w:rPr>
        <w:t>6</w:t>
      </w:r>
      <w:r w:rsidRPr="00233DFE">
        <w:rPr>
          <w:rFonts w:ascii="Times New Roman" w:hAnsi="Times New Roman" w:cs="Times New Roman"/>
          <w:color w:val="auto"/>
          <w:sz w:val="28"/>
          <w:szCs w:val="28"/>
        </w:rPr>
        <w:t xml:space="preserve"> ОМС РД</w:t>
      </w:r>
      <w:r w:rsidR="009A3129">
        <w:rPr>
          <w:rFonts w:ascii="Times New Roman" w:hAnsi="Times New Roman" w:cs="Times New Roman"/>
          <w:color w:val="auto"/>
          <w:sz w:val="28"/>
          <w:szCs w:val="28"/>
        </w:rPr>
        <w:t>.</w:t>
      </w:r>
    </w:p>
    <w:p w14:paraId="1DE1257B" w14:textId="199C21EE" w:rsidR="00F04325" w:rsidRPr="00233DFE" w:rsidRDefault="00F04325" w:rsidP="00F04325">
      <w:pPr>
        <w:pStyle w:val="a9"/>
        <w:tabs>
          <w:tab w:val="left" w:pos="11057"/>
        </w:tabs>
        <w:ind w:firstLine="709"/>
        <w:jc w:val="both"/>
        <w:rPr>
          <w:rFonts w:ascii="Times New Roman" w:hAnsi="Times New Roman" w:cs="Times New Roman"/>
          <w:color w:val="auto"/>
          <w:sz w:val="28"/>
          <w:szCs w:val="28"/>
        </w:rPr>
      </w:pPr>
      <w:r w:rsidRPr="00233DFE">
        <w:rPr>
          <w:rFonts w:ascii="Times New Roman" w:hAnsi="Times New Roman" w:cs="Times New Roman"/>
          <w:color w:val="auto"/>
          <w:sz w:val="28"/>
          <w:szCs w:val="28"/>
        </w:rPr>
        <w:t xml:space="preserve">Низкая эффективность работы по профилактике коррупционных и иных правонарушений (от 50 до 60 баллов) отмечена в </w:t>
      </w:r>
      <w:r w:rsidR="00B66C5B" w:rsidRPr="00233DFE">
        <w:rPr>
          <w:rFonts w:ascii="Times New Roman" w:hAnsi="Times New Roman" w:cs="Times New Roman"/>
          <w:color w:val="auto"/>
          <w:sz w:val="28"/>
          <w:szCs w:val="28"/>
        </w:rPr>
        <w:t>2</w:t>
      </w:r>
      <w:r w:rsidRPr="00233DFE">
        <w:rPr>
          <w:rFonts w:ascii="Times New Roman" w:hAnsi="Times New Roman" w:cs="Times New Roman"/>
          <w:color w:val="auto"/>
          <w:sz w:val="28"/>
          <w:szCs w:val="28"/>
        </w:rPr>
        <w:t xml:space="preserve"> ОМС РД (г.</w:t>
      </w:r>
      <w:r w:rsidR="002F5BF1" w:rsidRPr="00233DFE">
        <w:rPr>
          <w:rFonts w:ascii="Times New Roman" w:hAnsi="Times New Roman" w:cs="Times New Roman"/>
          <w:color w:val="auto"/>
          <w:sz w:val="28"/>
          <w:szCs w:val="28"/>
        </w:rPr>
        <w:t xml:space="preserve"> </w:t>
      </w:r>
      <w:r w:rsidR="00420EEC" w:rsidRPr="00233DFE">
        <w:rPr>
          <w:rFonts w:ascii="Times New Roman" w:hAnsi="Times New Roman" w:cs="Times New Roman"/>
          <w:color w:val="auto"/>
          <w:sz w:val="28"/>
          <w:szCs w:val="28"/>
        </w:rPr>
        <w:t>Каспийск</w:t>
      </w:r>
      <w:r w:rsidR="00007E30" w:rsidRPr="00233DFE">
        <w:rPr>
          <w:rFonts w:ascii="Times New Roman" w:hAnsi="Times New Roman" w:cs="Times New Roman"/>
          <w:color w:val="auto"/>
          <w:sz w:val="28"/>
          <w:szCs w:val="28"/>
        </w:rPr>
        <w:t xml:space="preserve"> </w:t>
      </w:r>
      <w:r w:rsidRPr="00233DFE">
        <w:rPr>
          <w:rFonts w:ascii="Times New Roman" w:hAnsi="Times New Roman" w:cs="Times New Roman"/>
          <w:color w:val="auto"/>
          <w:sz w:val="28"/>
          <w:szCs w:val="28"/>
        </w:rPr>
        <w:t xml:space="preserve">и </w:t>
      </w:r>
      <w:r w:rsidR="00420EEC" w:rsidRPr="00233DFE">
        <w:rPr>
          <w:rFonts w:ascii="Times New Roman" w:hAnsi="Times New Roman" w:cs="Times New Roman"/>
          <w:color w:val="auto"/>
          <w:sz w:val="28"/>
          <w:szCs w:val="28"/>
        </w:rPr>
        <w:lastRenderedPageBreak/>
        <w:t>Карабудахкентский</w:t>
      </w:r>
      <w:r w:rsidRPr="00233DFE">
        <w:rPr>
          <w:rFonts w:ascii="Times New Roman" w:hAnsi="Times New Roman" w:cs="Times New Roman"/>
          <w:color w:val="auto"/>
          <w:sz w:val="28"/>
          <w:szCs w:val="28"/>
        </w:rPr>
        <w:t xml:space="preserve"> район).</w:t>
      </w:r>
    </w:p>
    <w:p w14:paraId="6167A836" w14:textId="2C2C90B3" w:rsidR="00F04325" w:rsidRPr="00233DFE" w:rsidRDefault="00F04325" w:rsidP="00F04325">
      <w:pPr>
        <w:pStyle w:val="a9"/>
        <w:tabs>
          <w:tab w:val="left" w:pos="11057"/>
        </w:tabs>
        <w:ind w:firstLine="709"/>
        <w:jc w:val="both"/>
        <w:rPr>
          <w:rFonts w:ascii="Times New Roman" w:hAnsi="Times New Roman" w:cs="Times New Roman"/>
          <w:color w:val="auto"/>
          <w:sz w:val="28"/>
          <w:szCs w:val="28"/>
        </w:rPr>
      </w:pPr>
      <w:r w:rsidRPr="00233DFE">
        <w:rPr>
          <w:rFonts w:ascii="Times New Roman" w:hAnsi="Times New Roman" w:cs="Times New Roman"/>
          <w:color w:val="auto"/>
          <w:sz w:val="28"/>
          <w:szCs w:val="28"/>
        </w:rPr>
        <w:t>Неудовлетворительных (ниже 50 баллов) результатов деятельности по профилактике коррупционных и иных правонарушений в 202</w:t>
      </w:r>
      <w:r w:rsidR="00420EEC" w:rsidRPr="00233DFE">
        <w:rPr>
          <w:rFonts w:ascii="Times New Roman" w:hAnsi="Times New Roman" w:cs="Times New Roman"/>
          <w:color w:val="auto"/>
          <w:sz w:val="28"/>
          <w:szCs w:val="28"/>
        </w:rPr>
        <w:t>5</w:t>
      </w:r>
      <w:r w:rsidRPr="00233DFE">
        <w:rPr>
          <w:rFonts w:ascii="Times New Roman" w:hAnsi="Times New Roman" w:cs="Times New Roman"/>
          <w:color w:val="auto"/>
          <w:sz w:val="28"/>
          <w:szCs w:val="28"/>
        </w:rPr>
        <w:t xml:space="preserve"> году не выявлено.</w:t>
      </w:r>
    </w:p>
    <w:p w14:paraId="60AD1939" w14:textId="08AD0869"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Результаты проведенной оценки эффективности деятельности ОИВ РД и ОМС РД по профилактике коррупционных и иных правонарушений показали, что в Республике Дагестан ведется активная работа по профилактике коррупционных правонарушений. Однако для повышения общего уровня эффективности в данном направлении ОИВ РД и ОМС РД</w:t>
      </w:r>
      <w:r w:rsidR="002F5BF1">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необходимо обратить особое внимание на направления, по которым наблюдаются отклонения от максимального значения, а также усилить контроль за проводимой в органах власти работой по профилактике коррупционных и иных правонарушений, исключив формальный подход к данной работе.</w:t>
      </w:r>
    </w:p>
    <w:p w14:paraId="29AED4A5" w14:textId="10CEC3AA" w:rsidR="0087773C" w:rsidRPr="0087773C" w:rsidRDefault="0087773C" w:rsidP="0087773C">
      <w:pPr>
        <w:autoSpaceDE w:val="0"/>
        <w:autoSpaceDN w:val="0"/>
        <w:adjustRightInd w:val="0"/>
        <w:ind w:firstLine="709"/>
        <w:jc w:val="both"/>
        <w:rPr>
          <w:rFonts w:ascii="Times New Roman" w:eastAsia="Calibri" w:hAnsi="Times New Roman" w:cs="Times New Roman"/>
          <w:sz w:val="28"/>
          <w:szCs w:val="28"/>
        </w:rPr>
      </w:pPr>
      <w:r w:rsidRPr="0087773C">
        <w:rPr>
          <w:rFonts w:ascii="Times New Roman" w:eastAsia="Calibri" w:hAnsi="Times New Roman" w:cs="Times New Roman"/>
          <w:sz w:val="28"/>
          <w:szCs w:val="28"/>
        </w:rPr>
        <w:t xml:space="preserve">В соответствии с Положением об Управлении в целях реализации своих функций Управлением изучены 24 материала, представленных кандидатами для назначения на государственные должности Республики Дагестан, должности государственной гражданской службы категории «руководители», на предмет соответствия требованиям Трудового Кодекса Российской Федерации, Федерального закона от 25 декабря 2008 г. № 273-ФЗ </w:t>
      </w:r>
      <w:r w:rsidR="00CB6272">
        <w:rPr>
          <w:rFonts w:ascii="Times New Roman" w:eastAsia="Calibri" w:hAnsi="Times New Roman" w:cs="Times New Roman"/>
          <w:sz w:val="28"/>
          <w:szCs w:val="28"/>
        </w:rPr>
        <w:t xml:space="preserve">                            </w:t>
      </w:r>
      <w:r w:rsidRPr="0087773C">
        <w:rPr>
          <w:rFonts w:ascii="Times New Roman" w:eastAsia="Calibri" w:hAnsi="Times New Roman" w:cs="Times New Roman"/>
          <w:sz w:val="28"/>
          <w:szCs w:val="28"/>
        </w:rPr>
        <w:t xml:space="preserve">«О противодействии коррупции», Федерального закона от 27 июля 2004 г.     </w:t>
      </w:r>
      <w:r w:rsidR="00CB6272">
        <w:rPr>
          <w:rFonts w:ascii="Times New Roman" w:eastAsia="Calibri" w:hAnsi="Times New Roman" w:cs="Times New Roman"/>
          <w:sz w:val="28"/>
          <w:szCs w:val="28"/>
        </w:rPr>
        <w:t xml:space="preserve">               </w:t>
      </w:r>
      <w:r w:rsidRPr="0087773C">
        <w:rPr>
          <w:rFonts w:ascii="Times New Roman" w:eastAsia="Calibri" w:hAnsi="Times New Roman" w:cs="Times New Roman"/>
          <w:sz w:val="28"/>
          <w:szCs w:val="28"/>
        </w:rPr>
        <w:t xml:space="preserve">№ 79-ФЗ «О государственной гражданской службе Российской Федерации» и иных нормативных правовых актов Российской Федерации. По результатам изученных материалов </w:t>
      </w:r>
      <w:r w:rsidR="009A3129">
        <w:rPr>
          <w:rFonts w:ascii="Times New Roman" w:eastAsia="Calibri" w:hAnsi="Times New Roman" w:cs="Times New Roman"/>
          <w:sz w:val="28"/>
          <w:szCs w:val="28"/>
        </w:rPr>
        <w:t>все</w:t>
      </w:r>
      <w:r w:rsidRPr="0087773C">
        <w:rPr>
          <w:rFonts w:ascii="Times New Roman" w:eastAsia="Calibri" w:hAnsi="Times New Roman" w:cs="Times New Roman"/>
          <w:sz w:val="28"/>
          <w:szCs w:val="28"/>
        </w:rPr>
        <w:t xml:space="preserve"> кандидат</w:t>
      </w:r>
      <w:r w:rsidR="009A3129">
        <w:rPr>
          <w:rFonts w:ascii="Times New Roman" w:eastAsia="Calibri" w:hAnsi="Times New Roman" w:cs="Times New Roman"/>
          <w:sz w:val="28"/>
          <w:szCs w:val="28"/>
        </w:rPr>
        <w:t>ы</w:t>
      </w:r>
      <w:r w:rsidRPr="0087773C">
        <w:rPr>
          <w:rFonts w:ascii="Times New Roman" w:eastAsia="Calibri" w:hAnsi="Times New Roman" w:cs="Times New Roman"/>
          <w:sz w:val="28"/>
          <w:szCs w:val="28"/>
        </w:rPr>
        <w:t xml:space="preserve"> согласован</w:t>
      </w:r>
      <w:r w:rsidR="009A3129">
        <w:rPr>
          <w:rFonts w:ascii="Times New Roman" w:eastAsia="Calibri" w:hAnsi="Times New Roman" w:cs="Times New Roman"/>
          <w:sz w:val="28"/>
          <w:szCs w:val="28"/>
        </w:rPr>
        <w:t>ы</w:t>
      </w:r>
      <w:r w:rsidRPr="0087773C">
        <w:rPr>
          <w:rFonts w:ascii="Times New Roman" w:eastAsia="Calibri" w:hAnsi="Times New Roman" w:cs="Times New Roman"/>
          <w:sz w:val="28"/>
          <w:szCs w:val="28"/>
        </w:rPr>
        <w:t xml:space="preserve">. </w:t>
      </w:r>
    </w:p>
    <w:p w14:paraId="33208DF7" w14:textId="267BCCA9" w:rsidR="0087773C" w:rsidRPr="0087773C" w:rsidRDefault="0087773C" w:rsidP="00EE64D9">
      <w:pPr>
        <w:autoSpaceDE w:val="0"/>
        <w:autoSpaceDN w:val="0"/>
        <w:adjustRightInd w:val="0"/>
        <w:ind w:firstLine="708"/>
        <w:jc w:val="both"/>
        <w:rPr>
          <w:rFonts w:ascii="Times New Roman" w:eastAsia="Calibri" w:hAnsi="Times New Roman" w:cs="Times New Roman"/>
          <w:sz w:val="28"/>
          <w:szCs w:val="28"/>
        </w:rPr>
      </w:pPr>
      <w:r w:rsidRPr="0087773C">
        <w:rPr>
          <w:rFonts w:ascii="Times New Roman" w:eastAsia="Calibri" w:hAnsi="Times New Roman" w:cs="Times New Roman"/>
          <w:sz w:val="28"/>
          <w:szCs w:val="28"/>
        </w:rPr>
        <w:t xml:space="preserve">Во исполнение перечня поручений Главы Республики Дагестан  </w:t>
      </w:r>
      <w:r w:rsidR="00CB6272">
        <w:rPr>
          <w:rFonts w:ascii="Times New Roman" w:eastAsia="Calibri" w:hAnsi="Times New Roman" w:cs="Times New Roman"/>
          <w:sz w:val="28"/>
          <w:szCs w:val="28"/>
        </w:rPr>
        <w:t xml:space="preserve">                    </w:t>
      </w:r>
      <w:r w:rsidRPr="0087773C">
        <w:rPr>
          <w:rFonts w:ascii="Times New Roman" w:eastAsia="Calibri" w:hAnsi="Times New Roman" w:cs="Times New Roman"/>
          <w:sz w:val="28"/>
          <w:szCs w:val="28"/>
        </w:rPr>
        <w:t>от 26 февраля 2021 г. № 15-05, данных в целях реализации пункта 14.2 протокола оперативного совещания Совета Безопасности Российской Федерации от 24 апреля 2020 года, Управлением изучены материалы, представленные в отношении:</w:t>
      </w:r>
    </w:p>
    <w:p w14:paraId="02F31646" w14:textId="692E23D3" w:rsidR="0087773C" w:rsidRPr="0087773C" w:rsidRDefault="0087773C" w:rsidP="0087773C">
      <w:pPr>
        <w:autoSpaceDE w:val="0"/>
        <w:autoSpaceDN w:val="0"/>
        <w:adjustRightInd w:val="0"/>
        <w:ind w:firstLine="709"/>
        <w:jc w:val="both"/>
        <w:rPr>
          <w:rFonts w:ascii="Times New Roman" w:eastAsia="Calibri" w:hAnsi="Times New Roman" w:cs="Times New Roman"/>
          <w:sz w:val="28"/>
          <w:szCs w:val="28"/>
        </w:rPr>
      </w:pPr>
      <w:r w:rsidRPr="0087773C">
        <w:rPr>
          <w:rFonts w:ascii="Times New Roman" w:eastAsia="Calibri" w:hAnsi="Times New Roman" w:cs="Times New Roman"/>
          <w:sz w:val="28"/>
          <w:szCs w:val="28"/>
        </w:rPr>
        <w:t>29 кандидатов на должности руководителей муниципальных учреждений, из которых 14 кандидатур согласованы для назначения, в согласовании 15 кандидатур отказано;</w:t>
      </w:r>
    </w:p>
    <w:p w14:paraId="42AA313A" w14:textId="2A2138EF" w:rsidR="0087773C" w:rsidRPr="0087773C" w:rsidRDefault="0087773C" w:rsidP="0087773C">
      <w:pPr>
        <w:autoSpaceDE w:val="0"/>
        <w:autoSpaceDN w:val="0"/>
        <w:adjustRightInd w:val="0"/>
        <w:ind w:firstLine="709"/>
        <w:jc w:val="both"/>
        <w:rPr>
          <w:rFonts w:ascii="Times New Roman" w:eastAsia="Calibri" w:hAnsi="Times New Roman" w:cs="Times New Roman"/>
          <w:sz w:val="28"/>
          <w:szCs w:val="28"/>
        </w:rPr>
      </w:pPr>
      <w:r w:rsidRPr="0087773C">
        <w:rPr>
          <w:rFonts w:ascii="Times New Roman" w:eastAsia="Calibri" w:hAnsi="Times New Roman" w:cs="Times New Roman"/>
          <w:sz w:val="28"/>
          <w:szCs w:val="28"/>
        </w:rPr>
        <w:t>11 кандидатов на должности руководителей государственных учреждений РД, из которых 3 кандидатуры согласованы для назначения, в согласовании 8 кандидатур отказано.</w:t>
      </w:r>
    </w:p>
    <w:p w14:paraId="0B0D94B8" w14:textId="5791F626" w:rsidR="0087773C" w:rsidRDefault="0087773C" w:rsidP="0087773C">
      <w:pPr>
        <w:autoSpaceDE w:val="0"/>
        <w:autoSpaceDN w:val="0"/>
        <w:adjustRightInd w:val="0"/>
        <w:ind w:firstLine="709"/>
        <w:jc w:val="both"/>
        <w:rPr>
          <w:rFonts w:ascii="Times New Roman" w:eastAsia="Calibri" w:hAnsi="Times New Roman" w:cs="Times New Roman"/>
          <w:sz w:val="28"/>
          <w:szCs w:val="28"/>
        </w:rPr>
      </w:pPr>
      <w:r w:rsidRPr="0087773C">
        <w:rPr>
          <w:rFonts w:ascii="Times New Roman" w:eastAsia="Calibri" w:hAnsi="Times New Roman" w:cs="Times New Roman"/>
          <w:sz w:val="28"/>
          <w:szCs w:val="28"/>
        </w:rPr>
        <w:t xml:space="preserve"> Кроме того, во исполнение подпункта «ж» пункта 3 раздела I протокола заседания Комиссии по координации работы по противодействию коррупции Республики Дагестан от 16 марта 2022 г. № 1 Управлением осуществлено согласование 4 кандидатур должностных лиц, ответственных за работу по профилактике коррупционных и иных правонарушений в ОИВ РД и ОМС РД. Все кандидатуры согласованы для назначения.</w:t>
      </w:r>
    </w:p>
    <w:p w14:paraId="74E98355" w14:textId="33B392A5" w:rsidR="00F04325" w:rsidRPr="004742C3" w:rsidRDefault="0031632C" w:rsidP="0087773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00F04325" w:rsidRPr="004742C3">
        <w:rPr>
          <w:rFonts w:ascii="Times New Roman" w:hAnsi="Times New Roman" w:cs="Times New Roman"/>
          <w:sz w:val="28"/>
          <w:szCs w:val="28"/>
        </w:rPr>
        <w:t>ри проверке и изучении кандидатов использов</w:t>
      </w:r>
      <w:r w:rsidR="009A71C8">
        <w:rPr>
          <w:rFonts w:ascii="Times New Roman" w:hAnsi="Times New Roman" w:cs="Times New Roman"/>
          <w:sz w:val="28"/>
          <w:szCs w:val="28"/>
        </w:rPr>
        <w:t>алась</w:t>
      </w:r>
      <w:r w:rsidR="00F04325" w:rsidRPr="004742C3">
        <w:rPr>
          <w:rFonts w:ascii="Times New Roman" w:hAnsi="Times New Roman" w:cs="Times New Roman"/>
          <w:sz w:val="28"/>
          <w:szCs w:val="28"/>
        </w:rPr>
        <w:t xml:space="preserve"> государственн</w:t>
      </w:r>
      <w:r w:rsidR="009A71C8">
        <w:rPr>
          <w:rFonts w:ascii="Times New Roman" w:hAnsi="Times New Roman" w:cs="Times New Roman"/>
          <w:sz w:val="28"/>
          <w:szCs w:val="28"/>
        </w:rPr>
        <w:t>ая</w:t>
      </w:r>
      <w:r w:rsidR="00F04325" w:rsidRPr="004742C3">
        <w:rPr>
          <w:rFonts w:ascii="Times New Roman" w:hAnsi="Times New Roman" w:cs="Times New Roman"/>
          <w:sz w:val="28"/>
          <w:szCs w:val="28"/>
        </w:rPr>
        <w:t xml:space="preserve"> информационн</w:t>
      </w:r>
      <w:r w:rsidR="009A71C8">
        <w:rPr>
          <w:rFonts w:ascii="Times New Roman" w:hAnsi="Times New Roman" w:cs="Times New Roman"/>
          <w:sz w:val="28"/>
          <w:szCs w:val="28"/>
        </w:rPr>
        <w:t>ая</w:t>
      </w:r>
      <w:r w:rsidR="00F04325" w:rsidRPr="004742C3">
        <w:rPr>
          <w:rFonts w:ascii="Times New Roman" w:hAnsi="Times New Roman" w:cs="Times New Roman"/>
          <w:sz w:val="28"/>
          <w:szCs w:val="28"/>
        </w:rPr>
        <w:t xml:space="preserve"> систем</w:t>
      </w:r>
      <w:r w:rsidR="009A71C8">
        <w:rPr>
          <w:rFonts w:ascii="Times New Roman" w:hAnsi="Times New Roman" w:cs="Times New Roman"/>
          <w:sz w:val="28"/>
          <w:szCs w:val="28"/>
        </w:rPr>
        <w:t>а</w:t>
      </w:r>
      <w:r w:rsidR="00F04325" w:rsidRPr="004742C3">
        <w:rPr>
          <w:rFonts w:ascii="Times New Roman" w:hAnsi="Times New Roman" w:cs="Times New Roman"/>
          <w:sz w:val="28"/>
          <w:szCs w:val="28"/>
        </w:rPr>
        <w:t xml:space="preserve"> в области противодействия коррупции «Посейдон», баз</w:t>
      </w:r>
      <w:r w:rsidR="00B81F6E">
        <w:rPr>
          <w:rFonts w:ascii="Times New Roman" w:hAnsi="Times New Roman" w:cs="Times New Roman"/>
          <w:sz w:val="28"/>
          <w:szCs w:val="28"/>
        </w:rPr>
        <w:t>ы</w:t>
      </w:r>
      <w:r w:rsidR="00F04325" w:rsidRPr="004742C3">
        <w:rPr>
          <w:rFonts w:ascii="Times New Roman" w:hAnsi="Times New Roman" w:cs="Times New Roman"/>
          <w:sz w:val="28"/>
          <w:szCs w:val="28"/>
        </w:rPr>
        <w:t xml:space="preserve"> данных Федеральной налоговой службы Российской Федерации «Единый государственный реестр юридических лиц», «Единый государственный реестр индивидуальных предпринимателей», а также информационны</w:t>
      </w:r>
      <w:r w:rsidR="009A71C8">
        <w:rPr>
          <w:rFonts w:ascii="Times New Roman" w:hAnsi="Times New Roman" w:cs="Times New Roman"/>
          <w:sz w:val="28"/>
          <w:szCs w:val="28"/>
        </w:rPr>
        <w:t>е</w:t>
      </w:r>
      <w:r w:rsidR="00F04325" w:rsidRPr="004742C3">
        <w:rPr>
          <w:rFonts w:ascii="Times New Roman" w:hAnsi="Times New Roman" w:cs="Times New Roman"/>
          <w:sz w:val="28"/>
          <w:szCs w:val="28"/>
        </w:rPr>
        <w:t xml:space="preserve"> систем</w:t>
      </w:r>
      <w:r w:rsidR="009A71C8">
        <w:rPr>
          <w:rFonts w:ascii="Times New Roman" w:hAnsi="Times New Roman" w:cs="Times New Roman"/>
          <w:sz w:val="28"/>
          <w:szCs w:val="28"/>
        </w:rPr>
        <w:t>ы</w:t>
      </w:r>
      <w:r w:rsidR="00F04325" w:rsidRPr="004742C3">
        <w:rPr>
          <w:rFonts w:ascii="Times New Roman" w:hAnsi="Times New Roman" w:cs="Times New Roman"/>
          <w:sz w:val="28"/>
          <w:szCs w:val="28"/>
        </w:rPr>
        <w:t xml:space="preserve"> «СПАРК» и «За честный бизнес».</w:t>
      </w:r>
    </w:p>
    <w:p w14:paraId="1AE4BE57" w14:textId="29CC14A6"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lastRenderedPageBreak/>
        <w:t xml:space="preserve"> В ОИВ РД и ОМС РД образованы рабочие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w:t>
      </w:r>
      <w:r w:rsidR="00B81F6E">
        <w:rPr>
          <w:rFonts w:ascii="Times New Roman" w:hAnsi="Times New Roman" w:cs="Times New Roman"/>
          <w:color w:val="auto"/>
          <w:sz w:val="28"/>
          <w:szCs w:val="28"/>
        </w:rPr>
        <w:t>.</w:t>
      </w:r>
    </w:p>
    <w:p w14:paraId="7E7F7802" w14:textId="08A123E1" w:rsidR="00194CAB"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По информации ОИВ РД и ОМС </w:t>
      </w:r>
      <w:r w:rsidR="003D3649">
        <w:rPr>
          <w:rFonts w:ascii="Times New Roman" w:hAnsi="Times New Roman" w:cs="Times New Roman"/>
          <w:color w:val="auto"/>
          <w:sz w:val="28"/>
          <w:szCs w:val="28"/>
        </w:rPr>
        <w:t xml:space="preserve">РД </w:t>
      </w:r>
      <w:r w:rsidRPr="004742C3">
        <w:rPr>
          <w:rFonts w:ascii="Times New Roman" w:hAnsi="Times New Roman" w:cs="Times New Roman"/>
          <w:color w:val="auto"/>
          <w:sz w:val="28"/>
          <w:szCs w:val="28"/>
        </w:rPr>
        <w:t>в 202</w:t>
      </w:r>
      <w:r w:rsidR="00BB3377">
        <w:rPr>
          <w:rFonts w:ascii="Times New Roman" w:hAnsi="Times New Roman" w:cs="Times New Roman"/>
          <w:color w:val="auto"/>
          <w:sz w:val="28"/>
          <w:szCs w:val="28"/>
        </w:rPr>
        <w:t>5</w:t>
      </w:r>
      <w:r w:rsidRPr="004742C3">
        <w:rPr>
          <w:rFonts w:ascii="Times New Roman" w:hAnsi="Times New Roman" w:cs="Times New Roman"/>
          <w:color w:val="auto"/>
          <w:sz w:val="28"/>
          <w:szCs w:val="28"/>
        </w:rPr>
        <w:t xml:space="preserve"> году в </w:t>
      </w:r>
      <w:r w:rsidR="00353898">
        <w:rPr>
          <w:rFonts w:ascii="Times New Roman" w:hAnsi="Times New Roman" w:cs="Times New Roman"/>
          <w:color w:val="auto"/>
          <w:sz w:val="28"/>
          <w:szCs w:val="28"/>
        </w:rPr>
        <w:t xml:space="preserve">их </w:t>
      </w:r>
      <w:r w:rsidRPr="004742C3">
        <w:rPr>
          <w:rFonts w:ascii="Times New Roman" w:hAnsi="Times New Roman" w:cs="Times New Roman"/>
          <w:color w:val="auto"/>
          <w:sz w:val="28"/>
          <w:szCs w:val="28"/>
        </w:rPr>
        <w:t xml:space="preserve">адрес поступило </w:t>
      </w:r>
      <w:r w:rsidR="00C60126">
        <w:rPr>
          <w:rFonts w:ascii="Times New Roman" w:hAnsi="Times New Roman" w:cs="Times New Roman"/>
          <w:color w:val="auto"/>
          <w:sz w:val="28"/>
          <w:szCs w:val="28"/>
        </w:rPr>
        <w:t>8</w:t>
      </w:r>
      <w:r w:rsidRPr="004742C3">
        <w:rPr>
          <w:rFonts w:ascii="Times New Roman" w:hAnsi="Times New Roman" w:cs="Times New Roman"/>
          <w:color w:val="auto"/>
          <w:sz w:val="28"/>
          <w:szCs w:val="28"/>
        </w:rPr>
        <w:t xml:space="preserve"> решений судов, арбитражных судов о признании недействительными ненормативных правовых актов, незаконными решений и действий (бездействи</w:t>
      </w:r>
      <w:r w:rsidR="00353898">
        <w:rPr>
          <w:rFonts w:ascii="Times New Roman" w:hAnsi="Times New Roman" w:cs="Times New Roman"/>
          <w:color w:val="auto"/>
          <w:sz w:val="28"/>
          <w:szCs w:val="28"/>
        </w:rPr>
        <w:t xml:space="preserve">я), которые проанализированы на </w:t>
      </w:r>
      <w:r w:rsidR="00C60126">
        <w:rPr>
          <w:rFonts w:ascii="Times New Roman" w:hAnsi="Times New Roman" w:cs="Times New Roman"/>
          <w:color w:val="auto"/>
          <w:sz w:val="28"/>
          <w:szCs w:val="28"/>
        </w:rPr>
        <w:t>8</w:t>
      </w:r>
      <w:r w:rsidR="00353898">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заседаниях рабочих групп по рассмотрению вопросов правоприменительной практики по результатам вступивших в законную силу решений судов.</w:t>
      </w:r>
    </w:p>
    <w:p w14:paraId="621B5226" w14:textId="77777777" w:rsidR="005D1C4A" w:rsidRDefault="005D1C4A" w:rsidP="00F04325">
      <w:pPr>
        <w:pStyle w:val="a9"/>
        <w:tabs>
          <w:tab w:val="left" w:pos="11057"/>
        </w:tabs>
        <w:ind w:firstLine="709"/>
        <w:jc w:val="both"/>
        <w:rPr>
          <w:rFonts w:ascii="Times New Roman" w:hAnsi="Times New Roman" w:cs="Times New Roman"/>
          <w:color w:val="auto"/>
          <w:sz w:val="28"/>
          <w:szCs w:val="28"/>
        </w:rPr>
      </w:pPr>
    </w:p>
    <w:p w14:paraId="132726EA" w14:textId="77777777" w:rsidR="00F54F9E" w:rsidRPr="004742C3" w:rsidRDefault="00F54F9E" w:rsidP="00F04325">
      <w:pPr>
        <w:pStyle w:val="a9"/>
        <w:tabs>
          <w:tab w:val="left" w:pos="11057"/>
        </w:tabs>
        <w:ind w:firstLine="709"/>
        <w:jc w:val="both"/>
        <w:rPr>
          <w:rFonts w:ascii="Times New Roman" w:hAnsi="Times New Roman" w:cs="Times New Roman"/>
          <w:color w:val="auto"/>
          <w:sz w:val="28"/>
          <w:szCs w:val="28"/>
        </w:rPr>
      </w:pPr>
    </w:p>
    <w:p w14:paraId="3AC5358C" w14:textId="77777777" w:rsidR="00E80C68" w:rsidRPr="004742C3" w:rsidRDefault="00E80C68" w:rsidP="00E80C68">
      <w:pPr>
        <w:pStyle w:val="Default"/>
        <w:ind w:firstLine="709"/>
        <w:jc w:val="center"/>
        <w:rPr>
          <w:b/>
          <w:i/>
          <w:color w:val="auto"/>
          <w:sz w:val="28"/>
          <w:szCs w:val="28"/>
        </w:rPr>
      </w:pPr>
      <w:r w:rsidRPr="004742C3">
        <w:rPr>
          <w:b/>
          <w:i/>
          <w:sz w:val="28"/>
          <w:szCs w:val="28"/>
        </w:rPr>
        <w:t>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p w14:paraId="51741C64" w14:textId="77777777" w:rsidR="009A3129" w:rsidRDefault="009A3129" w:rsidP="009A3129">
      <w:pPr>
        <w:pStyle w:val="Default"/>
        <w:ind w:firstLine="708"/>
        <w:jc w:val="both"/>
        <w:rPr>
          <w:color w:val="auto"/>
          <w:sz w:val="28"/>
          <w:szCs w:val="28"/>
        </w:rPr>
      </w:pPr>
    </w:p>
    <w:p w14:paraId="69117B66" w14:textId="5EB7EFB7" w:rsidR="009A3129" w:rsidRPr="003F56BB" w:rsidRDefault="009A3129" w:rsidP="009A3129">
      <w:pPr>
        <w:pStyle w:val="Default"/>
        <w:ind w:firstLine="708"/>
        <w:jc w:val="both"/>
        <w:rPr>
          <w:color w:val="auto"/>
          <w:sz w:val="28"/>
          <w:szCs w:val="28"/>
        </w:rPr>
      </w:pPr>
      <w:r w:rsidRPr="003F56BB">
        <w:rPr>
          <w:color w:val="auto"/>
          <w:sz w:val="28"/>
          <w:szCs w:val="28"/>
        </w:rPr>
        <w:t>Федеральным законом от 25 декабря 2008 г. № 273-ФЗ «О противодействии коррупции» проведение антикоррупционной экспертизы нормативных правовых актов и их проектов является одной из мер профилактики коррупции (пункт 2</w:t>
      </w:r>
      <w:r>
        <w:rPr>
          <w:color w:val="auto"/>
          <w:sz w:val="28"/>
          <w:szCs w:val="28"/>
        </w:rPr>
        <w:t xml:space="preserve"> </w:t>
      </w:r>
      <w:r w:rsidRPr="003F56BB">
        <w:rPr>
          <w:color w:val="auto"/>
          <w:sz w:val="28"/>
          <w:szCs w:val="28"/>
        </w:rPr>
        <w:t>статьи 6). Реализация указанной меры направлена на совершенствование качества правового регулирования путем устранения из правовых норм коррупциогенных факторов, то есть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проявления коррупции.</w:t>
      </w:r>
    </w:p>
    <w:p w14:paraId="2C5D8AF4" w14:textId="6E4AB119" w:rsidR="00FB182A" w:rsidRPr="004742C3" w:rsidRDefault="00FB182A" w:rsidP="003F56BB">
      <w:pPr>
        <w:pStyle w:val="Default"/>
        <w:ind w:firstLine="709"/>
        <w:jc w:val="both"/>
        <w:rPr>
          <w:color w:val="auto"/>
          <w:sz w:val="28"/>
          <w:szCs w:val="28"/>
        </w:rPr>
      </w:pPr>
      <w:bookmarkStart w:id="10" w:name="_Hlk85452931"/>
      <w:bookmarkStart w:id="11" w:name="_Hlk85452397"/>
      <w:r w:rsidRPr="004742C3">
        <w:rPr>
          <w:color w:val="auto"/>
          <w:sz w:val="28"/>
          <w:szCs w:val="28"/>
        </w:rPr>
        <w:t xml:space="preserve">По информации ОИВ РД и ОМС РД обеспечено принятие нормативных правовых актов, определяющих процедуру проведения антикоррупционной экспертизы проектов нормативных правовых актов </w:t>
      </w:r>
      <w:r w:rsidR="00BE2385">
        <w:rPr>
          <w:color w:val="auto"/>
          <w:sz w:val="28"/>
          <w:szCs w:val="28"/>
        </w:rPr>
        <w:t>данных органов</w:t>
      </w:r>
      <w:r w:rsidRPr="004742C3">
        <w:rPr>
          <w:color w:val="auto"/>
          <w:sz w:val="28"/>
          <w:szCs w:val="28"/>
        </w:rPr>
        <w:t xml:space="preserve">. </w:t>
      </w:r>
    </w:p>
    <w:p w14:paraId="430E86F3" w14:textId="77777777" w:rsidR="00A93382" w:rsidRPr="00A93382" w:rsidRDefault="00A93382" w:rsidP="00A93382">
      <w:pPr>
        <w:pStyle w:val="Default"/>
        <w:ind w:firstLine="708"/>
        <w:jc w:val="both"/>
        <w:rPr>
          <w:color w:val="auto"/>
          <w:sz w:val="28"/>
          <w:szCs w:val="28"/>
        </w:rPr>
      </w:pPr>
      <w:r w:rsidRPr="00A93382">
        <w:rPr>
          <w:color w:val="auto"/>
          <w:sz w:val="28"/>
          <w:szCs w:val="28"/>
        </w:rPr>
        <w:t xml:space="preserve">Обеспечено размещение 289 проектов муниципальных и 521 проекта ведомственных нормативных правовых актов на официальных сайтах ОИВ РД и ОМС РД для проведения независимой антикоррупционной экспертизы. </w:t>
      </w:r>
    </w:p>
    <w:p w14:paraId="38E53534" w14:textId="77777777" w:rsidR="00A93382" w:rsidRDefault="00A93382" w:rsidP="00A93382">
      <w:pPr>
        <w:pStyle w:val="Default"/>
        <w:ind w:firstLine="708"/>
        <w:jc w:val="both"/>
        <w:rPr>
          <w:color w:val="auto"/>
          <w:sz w:val="28"/>
          <w:szCs w:val="28"/>
        </w:rPr>
      </w:pPr>
      <w:r w:rsidRPr="00A93382">
        <w:rPr>
          <w:color w:val="auto"/>
          <w:sz w:val="28"/>
          <w:szCs w:val="28"/>
        </w:rPr>
        <w:t>По информации ОИВ РД и ОМС РД в 2025 году уполномоченными подразделениями проведена антикоррупционная экспертиза всех разработанных проектов нормативных правовых актов (ОИВ РД-1202, ОМС РД-1899).</w:t>
      </w:r>
    </w:p>
    <w:p w14:paraId="04100DFA" w14:textId="77777777" w:rsidR="003F56BB" w:rsidRPr="003F56BB" w:rsidRDefault="003F56BB" w:rsidP="003F56BB">
      <w:pPr>
        <w:pStyle w:val="Default"/>
        <w:ind w:firstLine="708"/>
        <w:jc w:val="both"/>
        <w:rPr>
          <w:color w:val="auto"/>
          <w:sz w:val="28"/>
          <w:szCs w:val="28"/>
          <w:lang w:bidi="ru-RU"/>
        </w:rPr>
      </w:pPr>
      <w:r w:rsidRPr="003F56BB">
        <w:rPr>
          <w:color w:val="auto"/>
          <w:sz w:val="28"/>
          <w:szCs w:val="28"/>
          <w:lang w:bidi="ru-RU"/>
        </w:rPr>
        <w:t xml:space="preserve">Согласно пункту 6 Положения </w:t>
      </w:r>
      <w:r w:rsidRPr="003F56BB">
        <w:rPr>
          <w:color w:val="auto"/>
          <w:sz w:val="28"/>
          <w:szCs w:val="28"/>
        </w:rPr>
        <w:t xml:space="preserve">о порядке проведения антикоррупционной экспертизы нормативных правовых актов Республики Дагестан, проектов нормативных правовых актов Республики Дагестан, утвержденного Указом Президента Республики Дагестан от 20 августа 2009 г. № 195 (далее – Положение) </w:t>
      </w:r>
      <w:r w:rsidRPr="003F56BB">
        <w:rPr>
          <w:color w:val="auto"/>
          <w:sz w:val="28"/>
          <w:szCs w:val="28"/>
          <w:lang w:bidi="ru-RU"/>
        </w:rPr>
        <w:t xml:space="preserve">уполномоченным органом государственной власти Республики </w:t>
      </w:r>
      <w:r w:rsidRPr="003F56BB">
        <w:rPr>
          <w:color w:val="auto"/>
          <w:sz w:val="28"/>
          <w:szCs w:val="28"/>
          <w:lang w:bidi="ru-RU"/>
        </w:rPr>
        <w:lastRenderedPageBreak/>
        <w:t xml:space="preserve">Дагестан по проведению антикоррупционной экспертизы является Министерство юстиции Республики Дагестан.  </w:t>
      </w:r>
    </w:p>
    <w:p w14:paraId="2BC09303" w14:textId="77777777" w:rsidR="00A93382" w:rsidRPr="00242774" w:rsidRDefault="00A93382" w:rsidP="00A93382">
      <w:pPr>
        <w:ind w:firstLine="709"/>
        <w:jc w:val="both"/>
        <w:rPr>
          <w:rFonts w:ascii="Times New Roman" w:hAnsi="Times New Roman" w:cs="Times New Roman"/>
          <w:sz w:val="28"/>
          <w:szCs w:val="28"/>
        </w:rPr>
      </w:pPr>
      <w:r w:rsidRPr="00242774">
        <w:rPr>
          <w:rFonts w:ascii="Times New Roman" w:hAnsi="Times New Roman" w:cs="Times New Roman"/>
          <w:sz w:val="28"/>
          <w:szCs w:val="28"/>
        </w:rPr>
        <w:t>В Минюст РД на правовую и антикоррупционную экспертизу поступило 1 202 проекта нормативных правовых актов, из которых проектов законов Республики Дагестан - 123; проектов указов Главы Республики Дагестан - 83; проектов распоряжений Главы Республики Дагестан - 29; проектов постановлений Правительства Республики Дагестан - 567; проектов распоряжений Правительства Республики Дагестан - 400.</w:t>
      </w:r>
    </w:p>
    <w:p w14:paraId="15D4A984" w14:textId="77777777" w:rsidR="00A93382" w:rsidRPr="00242774" w:rsidRDefault="00A93382" w:rsidP="00A93382">
      <w:pPr>
        <w:ind w:firstLine="709"/>
        <w:jc w:val="both"/>
        <w:rPr>
          <w:rFonts w:ascii="Times New Roman" w:hAnsi="Times New Roman" w:cs="Times New Roman"/>
          <w:sz w:val="28"/>
          <w:szCs w:val="28"/>
        </w:rPr>
      </w:pPr>
      <w:r w:rsidRPr="00242774">
        <w:rPr>
          <w:rFonts w:ascii="Times New Roman" w:hAnsi="Times New Roman" w:cs="Times New Roman"/>
          <w:sz w:val="28"/>
          <w:szCs w:val="28"/>
        </w:rPr>
        <w:t>По результатам проведенных экспертиз выявлено 149 нарушений правового характера и 18 коррупциогенных факторов.</w:t>
      </w:r>
    </w:p>
    <w:p w14:paraId="1A77F51D" w14:textId="77777777" w:rsidR="00A93382" w:rsidRPr="00242774" w:rsidRDefault="00A93382" w:rsidP="00A93382">
      <w:pPr>
        <w:ind w:firstLine="709"/>
        <w:jc w:val="both"/>
        <w:rPr>
          <w:rFonts w:ascii="Times New Roman" w:hAnsi="Times New Roman" w:cs="Times New Roman"/>
          <w:sz w:val="28"/>
          <w:szCs w:val="28"/>
        </w:rPr>
      </w:pPr>
      <w:r w:rsidRPr="00242774">
        <w:rPr>
          <w:rFonts w:ascii="Times New Roman" w:hAnsi="Times New Roman" w:cs="Times New Roman"/>
          <w:sz w:val="28"/>
          <w:szCs w:val="28"/>
        </w:rPr>
        <w:t>Типичными нарушениями правового характера являлись наличие в нормативных правовых актах норм и положений, противоречащих действующему законодательству, а также нарушений правил юридическо-лингвистического характера.</w:t>
      </w:r>
    </w:p>
    <w:p w14:paraId="070309F1" w14:textId="77777777" w:rsidR="00A93382" w:rsidRPr="00242774" w:rsidRDefault="00A93382" w:rsidP="00A93382">
      <w:pPr>
        <w:ind w:firstLine="709"/>
        <w:jc w:val="both"/>
        <w:rPr>
          <w:rFonts w:ascii="Times New Roman" w:hAnsi="Times New Roman" w:cs="Times New Roman"/>
          <w:sz w:val="28"/>
          <w:szCs w:val="28"/>
        </w:rPr>
      </w:pPr>
      <w:r w:rsidRPr="00242774">
        <w:rPr>
          <w:rFonts w:ascii="Times New Roman" w:hAnsi="Times New Roman" w:cs="Times New Roman"/>
          <w:sz w:val="28"/>
          <w:szCs w:val="28"/>
        </w:rPr>
        <w:t>Наиболее распространенными коррупциогенными факторами в основном являются:</w:t>
      </w:r>
    </w:p>
    <w:p w14:paraId="1AA12311" w14:textId="77777777" w:rsidR="00A93382" w:rsidRPr="00242774" w:rsidRDefault="00A93382" w:rsidP="00A93382">
      <w:pPr>
        <w:ind w:firstLine="709"/>
        <w:jc w:val="both"/>
        <w:rPr>
          <w:rFonts w:ascii="Times New Roman" w:hAnsi="Times New Roman" w:cs="Times New Roman"/>
          <w:sz w:val="28"/>
          <w:szCs w:val="28"/>
        </w:rPr>
      </w:pPr>
      <w:r w:rsidRPr="00242774">
        <w:rPr>
          <w:rFonts w:ascii="Times New Roman" w:hAnsi="Times New Roman" w:cs="Times New Roman"/>
          <w:sz w:val="28"/>
          <w:szCs w:val="28"/>
        </w:rPr>
        <w:t>широта дискреционных полномочий-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14:paraId="32CB05B7" w14:textId="77777777" w:rsidR="00A93382" w:rsidRPr="00242774" w:rsidRDefault="00A93382" w:rsidP="00A93382">
      <w:pPr>
        <w:ind w:firstLine="709"/>
        <w:jc w:val="both"/>
        <w:rPr>
          <w:rFonts w:ascii="Times New Roman" w:hAnsi="Times New Roman" w:cs="Times New Roman"/>
          <w:sz w:val="28"/>
          <w:szCs w:val="28"/>
        </w:rPr>
      </w:pPr>
      <w:r w:rsidRPr="00242774">
        <w:rPr>
          <w:rFonts w:ascii="Times New Roman" w:hAnsi="Times New Roman" w:cs="Times New Roman"/>
          <w:sz w:val="28"/>
          <w:szCs w:val="28"/>
        </w:rPr>
        <w:t>принятие нормативного правового акта за пределами компетенции-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w:t>
      </w:r>
    </w:p>
    <w:p w14:paraId="31A6FC59" w14:textId="77777777" w:rsidR="00A93382" w:rsidRPr="00242774" w:rsidRDefault="00A93382" w:rsidP="00A93382">
      <w:pPr>
        <w:ind w:firstLine="709"/>
        <w:jc w:val="both"/>
        <w:rPr>
          <w:rFonts w:ascii="Times New Roman" w:hAnsi="Times New Roman" w:cs="Times New Roman"/>
          <w:sz w:val="28"/>
          <w:szCs w:val="28"/>
        </w:rPr>
      </w:pPr>
      <w:r w:rsidRPr="00242774">
        <w:rPr>
          <w:rFonts w:ascii="Times New Roman" w:hAnsi="Times New Roman" w:cs="Times New Roman"/>
          <w:sz w:val="28"/>
          <w:szCs w:val="28"/>
        </w:rPr>
        <w:t>Управлением Министерства юстиции России по Республике Дагестан проведена антикоррупционная экспертиза в отношении 865 проектов нормативных правовых актов Республики Дагестан и 1191 нормативного правового акта. По результатам проведенной антикоррупционной экспертизы в 8 проектах нормативных правовых актов Республики Дагестан и в 22 нормативных правовых актах выявлены соответственно 8 и 27 коррупциогенных факторов.</w:t>
      </w:r>
    </w:p>
    <w:p w14:paraId="6E2BA504" w14:textId="77777777" w:rsidR="00A93382" w:rsidRPr="00242774" w:rsidRDefault="00A93382" w:rsidP="00A93382">
      <w:pPr>
        <w:ind w:firstLine="709"/>
        <w:jc w:val="both"/>
        <w:rPr>
          <w:rFonts w:ascii="Times New Roman" w:hAnsi="Times New Roman" w:cs="Times New Roman"/>
          <w:sz w:val="28"/>
          <w:szCs w:val="28"/>
        </w:rPr>
      </w:pPr>
      <w:r w:rsidRPr="00242774">
        <w:rPr>
          <w:rFonts w:ascii="Times New Roman" w:hAnsi="Times New Roman" w:cs="Times New Roman"/>
          <w:sz w:val="28"/>
          <w:szCs w:val="28"/>
        </w:rPr>
        <w:t>Выявленные коррупциогенные факторы касаются широты дискреционных полномочий, отсутствия или неполноты административных процедур, наличия завышенных требований к лицу, предъявляемых для реализации принадлежащего ему права, нормативных коллизий.</w:t>
      </w:r>
    </w:p>
    <w:p w14:paraId="4BAF0E35" w14:textId="560706E3" w:rsidR="009639BF" w:rsidRPr="004742C3" w:rsidRDefault="009639BF" w:rsidP="00491E8D">
      <w:pPr>
        <w:pStyle w:val="Default"/>
        <w:ind w:firstLine="708"/>
        <w:jc w:val="both"/>
        <w:rPr>
          <w:color w:val="auto"/>
          <w:sz w:val="28"/>
          <w:szCs w:val="28"/>
        </w:rPr>
      </w:pPr>
      <w:r w:rsidRPr="004742C3">
        <w:rPr>
          <w:color w:val="auto"/>
          <w:sz w:val="28"/>
          <w:szCs w:val="28"/>
        </w:rPr>
        <w:t>Минюстом РД в 202</w:t>
      </w:r>
      <w:r w:rsidR="00360D3F">
        <w:rPr>
          <w:color w:val="auto"/>
          <w:sz w:val="28"/>
          <w:szCs w:val="28"/>
        </w:rPr>
        <w:t>5</w:t>
      </w:r>
      <w:r w:rsidRPr="004742C3">
        <w:rPr>
          <w:color w:val="auto"/>
          <w:sz w:val="28"/>
          <w:szCs w:val="28"/>
        </w:rPr>
        <w:t xml:space="preserve"> году организована реализация программного мероприятия по подготовке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 проектов нормативных правовых актов Республики Дагестан. </w:t>
      </w:r>
    </w:p>
    <w:p w14:paraId="6D0FA35F" w14:textId="77777777" w:rsidR="00242774" w:rsidRDefault="009639BF" w:rsidP="009639BF">
      <w:pPr>
        <w:pStyle w:val="Default"/>
        <w:ind w:firstLine="709"/>
        <w:jc w:val="both"/>
        <w:rPr>
          <w:color w:val="auto"/>
          <w:sz w:val="28"/>
          <w:szCs w:val="28"/>
        </w:rPr>
      </w:pPr>
      <w:r w:rsidRPr="004742C3">
        <w:rPr>
          <w:color w:val="auto"/>
          <w:sz w:val="28"/>
          <w:szCs w:val="28"/>
        </w:rPr>
        <w:t xml:space="preserve"> Конкурс на оказание услуг объявлен Минюстом РД 15 апреля 202</w:t>
      </w:r>
      <w:r w:rsidR="00242774">
        <w:rPr>
          <w:color w:val="auto"/>
          <w:sz w:val="28"/>
          <w:szCs w:val="28"/>
        </w:rPr>
        <w:t>5</w:t>
      </w:r>
      <w:r w:rsidRPr="004742C3">
        <w:rPr>
          <w:color w:val="auto"/>
          <w:sz w:val="28"/>
          <w:szCs w:val="28"/>
        </w:rPr>
        <w:t xml:space="preserve"> года. Приняты заявки от </w:t>
      </w:r>
      <w:r w:rsidR="00242774">
        <w:rPr>
          <w:color w:val="auto"/>
          <w:sz w:val="28"/>
          <w:szCs w:val="28"/>
        </w:rPr>
        <w:t>16</w:t>
      </w:r>
      <w:r w:rsidRPr="004742C3">
        <w:rPr>
          <w:color w:val="auto"/>
          <w:sz w:val="28"/>
          <w:szCs w:val="28"/>
        </w:rPr>
        <w:t xml:space="preserve"> участников. </w:t>
      </w:r>
    </w:p>
    <w:p w14:paraId="475F72FD" w14:textId="2E6AF918" w:rsidR="00242774" w:rsidRDefault="00242774" w:rsidP="009639BF">
      <w:pPr>
        <w:pStyle w:val="Default"/>
        <w:ind w:firstLine="709"/>
        <w:jc w:val="both"/>
        <w:rPr>
          <w:color w:val="auto"/>
          <w:sz w:val="28"/>
          <w:szCs w:val="28"/>
        </w:rPr>
      </w:pPr>
      <w:r w:rsidRPr="00242774">
        <w:rPr>
          <w:color w:val="auto"/>
          <w:sz w:val="28"/>
          <w:szCs w:val="28"/>
        </w:rPr>
        <w:t>По результатам оценки заявок, поданных участниками конкурса, победителем определен ООО «РЕЙТИНГ».</w:t>
      </w:r>
    </w:p>
    <w:p w14:paraId="73332323" w14:textId="77777777" w:rsidR="00242774" w:rsidRPr="00360D3F" w:rsidRDefault="00242774" w:rsidP="00242774">
      <w:pPr>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74666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4666D">
        <w:rPr>
          <w:rFonts w:ascii="Times New Roman" w:eastAsia="Times New Roman" w:hAnsi="Times New Roman" w:cs="Times New Roman"/>
        </w:rPr>
        <w:t xml:space="preserve"> </w:t>
      </w:r>
      <w:r w:rsidRPr="00360D3F">
        <w:rPr>
          <w:rFonts w:ascii="Times New Roman" w:eastAsia="Times New Roman" w:hAnsi="Times New Roman" w:cs="Times New Roman"/>
          <w:sz w:val="28"/>
          <w:szCs w:val="28"/>
        </w:rPr>
        <w:t xml:space="preserve">В рамках заключенного договора на базе Министерства юстиции Республики Дагестан в период с 16 по 20 июня 2025 года специалистами ООО </w:t>
      </w:r>
      <w:r w:rsidRPr="00360D3F">
        <w:rPr>
          <w:rFonts w:ascii="Times New Roman" w:eastAsia="Times New Roman" w:hAnsi="Times New Roman" w:cs="Times New Roman"/>
          <w:sz w:val="28"/>
          <w:szCs w:val="28"/>
        </w:rPr>
        <w:lastRenderedPageBreak/>
        <w:t>«РЕЙТИНГ» проведено обучение 16 работников ОИВ РД по вопросу проведения антикоррупционной экспертизы нормативных правовых актов Республики Дагестан.</w:t>
      </w:r>
    </w:p>
    <w:p w14:paraId="0BD7DEFE" w14:textId="77777777" w:rsidR="00242774" w:rsidRPr="00360D3F" w:rsidRDefault="00242774" w:rsidP="00242774">
      <w:pPr>
        <w:jc w:val="both"/>
        <w:rPr>
          <w:rFonts w:ascii="Times New Roman" w:eastAsia="Times New Roman" w:hAnsi="Times New Roman" w:cs="Times New Roman"/>
          <w:sz w:val="28"/>
          <w:szCs w:val="28"/>
        </w:rPr>
      </w:pPr>
      <w:r w:rsidRPr="00360D3F">
        <w:rPr>
          <w:rFonts w:ascii="Times New Roman" w:eastAsia="Times New Roman" w:hAnsi="Times New Roman" w:cs="Times New Roman"/>
          <w:sz w:val="28"/>
          <w:szCs w:val="28"/>
        </w:rPr>
        <w:t xml:space="preserve">          На реализацию данного мероприятия в республиканском бюджете РД предусмотрено 198400 рублей. Все средства освоены в полном объеме. </w:t>
      </w:r>
    </w:p>
    <w:p w14:paraId="6A9FA262" w14:textId="77777777" w:rsidR="009639BF" w:rsidRDefault="009639BF" w:rsidP="009639BF">
      <w:pPr>
        <w:pStyle w:val="Default"/>
        <w:ind w:firstLine="709"/>
        <w:jc w:val="both"/>
        <w:rPr>
          <w:color w:val="auto"/>
          <w:sz w:val="28"/>
          <w:szCs w:val="28"/>
        </w:rPr>
      </w:pPr>
    </w:p>
    <w:p w14:paraId="15B787A1" w14:textId="77777777" w:rsidR="005D1C4A" w:rsidRPr="004742C3" w:rsidRDefault="005D1C4A" w:rsidP="009639BF">
      <w:pPr>
        <w:pStyle w:val="Default"/>
        <w:ind w:firstLine="709"/>
        <w:jc w:val="both"/>
        <w:rPr>
          <w:color w:val="auto"/>
          <w:sz w:val="28"/>
          <w:szCs w:val="28"/>
        </w:rPr>
      </w:pPr>
    </w:p>
    <w:bookmarkEnd w:id="10"/>
    <w:bookmarkEnd w:id="11"/>
    <w:p w14:paraId="7BE4B86B" w14:textId="77777777" w:rsidR="00B24DA4" w:rsidRPr="004742C3" w:rsidRDefault="00B24DA4" w:rsidP="00B24DA4">
      <w:pPr>
        <w:pStyle w:val="Default"/>
        <w:ind w:firstLine="709"/>
        <w:jc w:val="center"/>
        <w:rPr>
          <w:b/>
          <w:i/>
          <w:sz w:val="28"/>
          <w:szCs w:val="28"/>
        </w:rPr>
      </w:pPr>
      <w:r w:rsidRPr="004742C3">
        <w:rPr>
          <w:b/>
          <w:i/>
          <w:sz w:val="28"/>
          <w:szCs w:val="28"/>
        </w:rPr>
        <w:t>3. Оценка состояния коррупции посредством проведения мониторинговых исследований</w:t>
      </w:r>
    </w:p>
    <w:p w14:paraId="4C4AA334" w14:textId="77777777" w:rsidR="007702C4" w:rsidRPr="004742C3" w:rsidRDefault="007702C4" w:rsidP="00B24DA4">
      <w:pPr>
        <w:pStyle w:val="Default"/>
        <w:ind w:firstLine="709"/>
        <w:jc w:val="center"/>
        <w:rPr>
          <w:b/>
          <w:i/>
          <w:sz w:val="28"/>
          <w:szCs w:val="28"/>
        </w:rPr>
      </w:pPr>
    </w:p>
    <w:p w14:paraId="532502D1" w14:textId="227E0DD0" w:rsidR="00A4543E" w:rsidRDefault="00A4543E" w:rsidP="007702C4">
      <w:pPr>
        <w:pStyle w:val="Default"/>
        <w:ind w:firstLine="709"/>
        <w:jc w:val="both"/>
        <w:rPr>
          <w:bCs/>
          <w:iCs/>
          <w:sz w:val="28"/>
          <w:szCs w:val="28"/>
        </w:rPr>
      </w:pPr>
      <w:r w:rsidRPr="00A4543E">
        <w:rPr>
          <w:bCs/>
          <w:iCs/>
          <w:sz w:val="28"/>
          <w:szCs w:val="28"/>
        </w:rPr>
        <w:t>На базе ГАОУ ВО «</w:t>
      </w:r>
      <w:r w:rsidR="00FB182A">
        <w:rPr>
          <w:bCs/>
          <w:iCs/>
          <w:sz w:val="28"/>
          <w:szCs w:val="28"/>
        </w:rPr>
        <w:t>ДГУНХ</w:t>
      </w:r>
      <w:r w:rsidRPr="00A4543E">
        <w:rPr>
          <w:bCs/>
          <w:iCs/>
          <w:sz w:val="28"/>
          <w:szCs w:val="28"/>
        </w:rPr>
        <w:t>» с 1 января 2019 года функционирует научно-методический центр по вопросам противодействия коррупции</w:t>
      </w:r>
      <w:r w:rsidR="00363C41">
        <w:rPr>
          <w:bCs/>
          <w:iCs/>
          <w:sz w:val="28"/>
          <w:szCs w:val="28"/>
        </w:rPr>
        <w:t xml:space="preserve"> (далее</w:t>
      </w:r>
      <w:r w:rsidR="00C6566D">
        <w:rPr>
          <w:bCs/>
          <w:iCs/>
          <w:sz w:val="28"/>
          <w:szCs w:val="28"/>
        </w:rPr>
        <w:t xml:space="preserve"> </w:t>
      </w:r>
      <w:r w:rsidR="00363C41">
        <w:rPr>
          <w:bCs/>
          <w:iCs/>
          <w:sz w:val="28"/>
          <w:szCs w:val="28"/>
        </w:rPr>
        <w:t>-</w:t>
      </w:r>
      <w:r w:rsidR="00C6566D">
        <w:rPr>
          <w:bCs/>
          <w:iCs/>
          <w:sz w:val="28"/>
          <w:szCs w:val="28"/>
        </w:rPr>
        <w:t xml:space="preserve"> </w:t>
      </w:r>
      <w:r w:rsidR="00363C41">
        <w:rPr>
          <w:bCs/>
          <w:iCs/>
          <w:sz w:val="28"/>
          <w:szCs w:val="28"/>
        </w:rPr>
        <w:t>Центр)</w:t>
      </w:r>
      <w:r w:rsidRPr="00A4543E">
        <w:rPr>
          <w:bCs/>
          <w:iCs/>
          <w:sz w:val="28"/>
          <w:szCs w:val="28"/>
        </w:rPr>
        <w:t>. На содержание Центра (оплата труда работников центра) в 202</w:t>
      </w:r>
      <w:r w:rsidR="00AE2E40">
        <w:rPr>
          <w:bCs/>
          <w:iCs/>
          <w:sz w:val="28"/>
          <w:szCs w:val="28"/>
        </w:rPr>
        <w:t>5</w:t>
      </w:r>
      <w:r w:rsidRPr="00A4543E">
        <w:rPr>
          <w:bCs/>
          <w:iCs/>
          <w:sz w:val="28"/>
          <w:szCs w:val="28"/>
        </w:rPr>
        <w:t xml:space="preserve"> году израсходовано 600 тыс. рублей.</w:t>
      </w:r>
    </w:p>
    <w:p w14:paraId="79F8C46C" w14:textId="615CAF54" w:rsidR="007702C4" w:rsidRPr="004742C3" w:rsidRDefault="00363C41" w:rsidP="007702C4">
      <w:pPr>
        <w:pStyle w:val="Default"/>
        <w:ind w:firstLine="709"/>
        <w:jc w:val="both"/>
        <w:rPr>
          <w:bCs/>
          <w:iCs/>
          <w:sz w:val="28"/>
          <w:szCs w:val="28"/>
        </w:rPr>
      </w:pPr>
      <w:r>
        <w:rPr>
          <w:bCs/>
          <w:iCs/>
          <w:sz w:val="28"/>
          <w:szCs w:val="28"/>
        </w:rPr>
        <w:t>Центром</w:t>
      </w:r>
      <w:r w:rsidR="007702C4" w:rsidRPr="004742C3">
        <w:rPr>
          <w:bCs/>
          <w:iCs/>
          <w:sz w:val="28"/>
          <w:szCs w:val="28"/>
        </w:rPr>
        <w:t xml:space="preserve"> проведено социологическое исследование для оценки уровня коррупции в Республике Дагестан и </w:t>
      </w:r>
      <w:r w:rsidR="00FB182A">
        <w:rPr>
          <w:bCs/>
          <w:iCs/>
          <w:sz w:val="28"/>
          <w:szCs w:val="28"/>
        </w:rPr>
        <w:t>э</w:t>
      </w:r>
      <w:r w:rsidR="007702C4" w:rsidRPr="004742C3">
        <w:rPr>
          <w:bCs/>
          <w:iCs/>
          <w:sz w:val="28"/>
          <w:szCs w:val="28"/>
        </w:rPr>
        <w:t>ффективности принимаемых антикоррупционных мер.</w:t>
      </w:r>
    </w:p>
    <w:p w14:paraId="57944C48" w14:textId="6BA52CA6" w:rsidR="007702C4" w:rsidRPr="004742C3" w:rsidRDefault="007702C4" w:rsidP="007702C4">
      <w:pPr>
        <w:pStyle w:val="Default"/>
        <w:ind w:firstLine="709"/>
        <w:jc w:val="both"/>
        <w:rPr>
          <w:bCs/>
          <w:iCs/>
          <w:sz w:val="28"/>
          <w:szCs w:val="28"/>
        </w:rPr>
      </w:pPr>
      <w:r w:rsidRPr="004742C3">
        <w:rPr>
          <w:bCs/>
          <w:iCs/>
          <w:sz w:val="28"/>
          <w:szCs w:val="28"/>
        </w:rPr>
        <w:t>Для проведения данного исследования были заключены договоры оказания услуг с представителями</w:t>
      </w:r>
      <w:r w:rsidR="00FB182A">
        <w:rPr>
          <w:bCs/>
          <w:iCs/>
          <w:sz w:val="28"/>
          <w:szCs w:val="28"/>
        </w:rPr>
        <w:t xml:space="preserve"> Регионального центра этнополитических исследований </w:t>
      </w:r>
      <w:r w:rsidR="00FB182A" w:rsidRPr="004742C3">
        <w:rPr>
          <w:bCs/>
          <w:iCs/>
          <w:sz w:val="28"/>
          <w:szCs w:val="28"/>
        </w:rPr>
        <w:t>Дагестанского</w:t>
      </w:r>
      <w:r w:rsidRPr="004742C3">
        <w:rPr>
          <w:bCs/>
          <w:iCs/>
          <w:sz w:val="28"/>
          <w:szCs w:val="28"/>
        </w:rPr>
        <w:t xml:space="preserve"> федерального исследовательского центра РАН, специализирующимися в области проведения </w:t>
      </w:r>
      <w:r w:rsidR="00FB182A">
        <w:rPr>
          <w:bCs/>
          <w:iCs/>
          <w:sz w:val="28"/>
          <w:szCs w:val="28"/>
        </w:rPr>
        <w:t>указан</w:t>
      </w:r>
      <w:r w:rsidRPr="004742C3">
        <w:rPr>
          <w:bCs/>
          <w:iCs/>
          <w:sz w:val="28"/>
          <w:szCs w:val="28"/>
        </w:rPr>
        <w:t>ных исследований.</w:t>
      </w:r>
    </w:p>
    <w:p w14:paraId="6F3F5978" w14:textId="58E4A1A1" w:rsidR="007702C4" w:rsidRDefault="00FB182A" w:rsidP="007F2AD9">
      <w:pPr>
        <w:pStyle w:val="Default"/>
        <w:ind w:firstLine="709"/>
        <w:jc w:val="both"/>
        <w:rPr>
          <w:bCs/>
          <w:iCs/>
          <w:sz w:val="28"/>
          <w:szCs w:val="28"/>
        </w:rPr>
      </w:pPr>
      <w:r>
        <w:rPr>
          <w:bCs/>
          <w:iCs/>
          <w:sz w:val="28"/>
          <w:szCs w:val="28"/>
        </w:rPr>
        <w:t>С</w:t>
      </w:r>
      <w:r w:rsidR="007702C4" w:rsidRPr="004742C3">
        <w:rPr>
          <w:bCs/>
          <w:iCs/>
          <w:sz w:val="28"/>
          <w:szCs w:val="28"/>
        </w:rPr>
        <w:t>оциологическое исследование по оценке уровня коррупции в Республике Дагестан и эффективности принимаемых антикоррупционных мер проведено на основании методики, утвержденной постановлением Правительства РФ от 25 мая 2019 г. № 662 «Об утверждении методики проведения социологических исследований в целях оценки уровня коррупции в субъектах Российской Федерации».</w:t>
      </w:r>
      <w:r w:rsidR="007F2AD9">
        <w:rPr>
          <w:bCs/>
          <w:iCs/>
          <w:sz w:val="28"/>
          <w:szCs w:val="28"/>
        </w:rPr>
        <w:t xml:space="preserve"> </w:t>
      </w:r>
    </w:p>
    <w:p w14:paraId="3E566335" w14:textId="443B163D" w:rsidR="00D42EC9" w:rsidRDefault="00D42EC9" w:rsidP="00D42EC9">
      <w:pPr>
        <w:widowControl/>
        <w:tabs>
          <w:tab w:val="left" w:pos="1134"/>
        </w:tabs>
        <w:ind w:firstLine="709"/>
        <w:jc w:val="center"/>
        <w:rPr>
          <w:rFonts w:ascii="Times New Roman" w:eastAsia="Calibri" w:hAnsi="Times New Roman" w:cs="Times New Roman"/>
          <w:color w:val="auto"/>
          <w:sz w:val="28"/>
          <w:szCs w:val="28"/>
          <w:lang w:eastAsia="en-US" w:bidi="ar-SA"/>
        </w:rPr>
      </w:pPr>
      <w:r w:rsidRPr="00D42EC9">
        <w:rPr>
          <w:rFonts w:ascii="Times New Roman" w:eastAsia="Calibri" w:hAnsi="Times New Roman" w:cs="Times New Roman"/>
          <w:color w:val="auto"/>
          <w:sz w:val="28"/>
          <w:szCs w:val="28"/>
          <w:lang w:eastAsia="en-US" w:bidi="ar-SA"/>
        </w:rPr>
        <w:t>«</w:t>
      </w:r>
      <w:r w:rsidRPr="00D42EC9">
        <w:rPr>
          <w:rFonts w:ascii="Times New Roman" w:eastAsia="Calibri" w:hAnsi="Times New Roman" w:cs="Times New Roman"/>
          <w:i/>
          <w:color w:val="auto"/>
          <w:sz w:val="28"/>
          <w:szCs w:val="28"/>
          <w:lang w:eastAsia="en-US" w:bidi="ar-SA"/>
        </w:rPr>
        <w:t>Как бы Вы оценили уровень коррупции в нашей республике на уровне органов государственной власти Республики Дагестан (республиканские министерства, ведомства и др.) и на уровне органов местного самоуправления (администрация села, города)?</w:t>
      </w:r>
      <w:r w:rsidRPr="00D42EC9">
        <w:rPr>
          <w:rFonts w:ascii="Times New Roman" w:eastAsia="Calibri" w:hAnsi="Times New Roman" w:cs="Times New Roman"/>
          <w:color w:val="auto"/>
          <w:sz w:val="28"/>
          <w:szCs w:val="28"/>
          <w:lang w:eastAsia="en-US" w:bidi="ar-SA"/>
        </w:rPr>
        <w:t>»</w:t>
      </w:r>
    </w:p>
    <w:p w14:paraId="5F62C858" w14:textId="2522AD12" w:rsidR="00D42EC9" w:rsidRPr="00D42EC9" w:rsidRDefault="00D42EC9" w:rsidP="00D42EC9">
      <w:pPr>
        <w:widowControl/>
        <w:tabs>
          <w:tab w:val="left" w:pos="1134"/>
        </w:tabs>
        <w:ind w:firstLine="709"/>
        <w:jc w:val="center"/>
        <w:rPr>
          <w:rFonts w:ascii="Times New Roman" w:eastAsia="Calibri" w:hAnsi="Times New Roman" w:cs="Times New Roman"/>
          <w:color w:val="auto"/>
          <w:sz w:val="28"/>
          <w:szCs w:val="28"/>
          <w:lang w:eastAsia="en-US" w:bidi="ar-SA"/>
        </w:rPr>
      </w:pPr>
      <w:r w:rsidRPr="00D42EC9">
        <w:rPr>
          <w:rFonts w:ascii="Times New Roman" w:eastAsia="Calibri" w:hAnsi="Times New Roman" w:cs="Times New Roman"/>
          <w:color w:val="auto"/>
          <w:sz w:val="28"/>
          <w:szCs w:val="28"/>
          <w:lang w:eastAsia="en-US" w:bidi="ar-SA"/>
        </w:rPr>
        <w:t xml:space="preserve"> </w:t>
      </w:r>
      <w:r w:rsidRPr="00D42EC9">
        <w:rPr>
          <w:rFonts w:ascii="Times New Roman" w:eastAsia="Calibri" w:hAnsi="Times New Roman" w:cs="Times New Roman"/>
          <w:i/>
          <w:color w:val="auto"/>
          <w:sz w:val="28"/>
          <w:szCs w:val="28"/>
          <w:lang w:eastAsia="en-US" w:bidi="ar-SA"/>
        </w:rPr>
        <w:t>(Ответы даны в % от всего массива опрошенных.)</w:t>
      </w:r>
    </w:p>
    <w:p w14:paraId="7B045BDC" w14:textId="782F440C" w:rsidR="00D42EC9" w:rsidRDefault="00D42EC9" w:rsidP="007702C4">
      <w:pPr>
        <w:pStyle w:val="Default"/>
        <w:ind w:firstLine="709"/>
        <w:jc w:val="both"/>
        <w:rPr>
          <w:bCs/>
          <w:iCs/>
          <w:sz w:val="28"/>
          <w:szCs w:val="28"/>
        </w:rPr>
      </w:pPr>
    </w:p>
    <w:p w14:paraId="7D1E6BC0" w14:textId="5149A72B" w:rsidR="00D42EC9" w:rsidRDefault="00D42EC9" w:rsidP="007702C4">
      <w:pPr>
        <w:pStyle w:val="Default"/>
        <w:ind w:firstLine="709"/>
        <w:jc w:val="both"/>
        <w:rPr>
          <w:bCs/>
          <w:iCs/>
          <w:sz w:val="28"/>
          <w:szCs w:val="28"/>
        </w:rPr>
      </w:pPr>
      <w:r w:rsidRPr="00851557">
        <w:rPr>
          <w:rFonts w:eastAsia="Calibri"/>
          <w:noProof/>
          <w:sz w:val="28"/>
          <w:szCs w:val="28"/>
          <w:highlight w:val="yellow"/>
        </w:rPr>
        <w:drawing>
          <wp:inline distT="0" distB="0" distL="0" distR="0" wp14:anchorId="119F0E4A" wp14:editId="1DF3F56A">
            <wp:extent cx="5873750" cy="2333501"/>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A58B99" w14:textId="77777777" w:rsidR="00D42EC9" w:rsidRDefault="00D42EC9" w:rsidP="007702C4">
      <w:pPr>
        <w:pStyle w:val="Default"/>
        <w:ind w:firstLine="709"/>
        <w:jc w:val="both"/>
        <w:rPr>
          <w:bCs/>
          <w:iCs/>
          <w:sz w:val="28"/>
          <w:szCs w:val="28"/>
        </w:rPr>
      </w:pPr>
    </w:p>
    <w:p w14:paraId="2BF23C15" w14:textId="20F5A7EE" w:rsidR="00BE77E5" w:rsidRPr="00BE77E5" w:rsidRDefault="00BE77E5" w:rsidP="00BE77E5">
      <w:pPr>
        <w:pStyle w:val="Default"/>
        <w:ind w:firstLine="709"/>
        <w:jc w:val="both"/>
        <w:rPr>
          <w:bCs/>
          <w:iCs/>
          <w:sz w:val="28"/>
          <w:szCs w:val="28"/>
        </w:rPr>
      </w:pPr>
      <w:r w:rsidRPr="00BE77E5">
        <w:rPr>
          <w:bCs/>
          <w:iCs/>
          <w:sz w:val="28"/>
          <w:szCs w:val="28"/>
        </w:rPr>
        <w:lastRenderedPageBreak/>
        <w:t xml:space="preserve">Результаты исследования показали, что наиболее распространенным мотивом оказания воздействия на должностных лиц, согласно данным опроса, как и по итогам прошлогоднего опроса, выступает такая цель, как попустительство на службе. Среди форм коррупционного воздействия традиционно преобладают неформальные платежи и подарки от предпринимателей должностным лицам. Чаще всего участникам опроса приходится взаимодействовать с представителями полиции и налоговых органов. Основной формой оказания влияния на действия (бездействие) должностных лиц остается неформальный платеж (взятка). При этом, многие опрошенные предприниматели (от 64,5 % до 89 % респондентов) не сталкивались с тем, что должностные лица каких-либо органов власти предъявляли к их организации незаконные требования. Основной причиной потенциального обращения дагестанских предпринимателей к коррупции (оказанию влияния на должностное лицо) является, по мнению участников опроса, давление со стороны самих должностных лиц. Больше половины опрошенных предпринимателей республики (53 %) заранее знают размер (сумму) взятки, что свидетельствует о том, что коррупция является достаточно устоявшейся практикой. Среди дагестанских предпринимателей доминирует мнение, что коррупция скорее мешает работать бизнесу; такого мнения придерживаются 49,5 % участников опроса. </w:t>
      </w:r>
    </w:p>
    <w:p w14:paraId="5FDC6BB0" w14:textId="77777777" w:rsidR="00BE77E5" w:rsidRPr="00BE77E5" w:rsidRDefault="00BE77E5" w:rsidP="00BE77E5">
      <w:pPr>
        <w:pStyle w:val="Default"/>
        <w:ind w:firstLine="709"/>
        <w:jc w:val="both"/>
        <w:rPr>
          <w:bCs/>
          <w:iCs/>
          <w:sz w:val="28"/>
          <w:szCs w:val="28"/>
        </w:rPr>
      </w:pPr>
      <w:r w:rsidRPr="00BE77E5">
        <w:rPr>
          <w:bCs/>
          <w:iCs/>
          <w:sz w:val="28"/>
          <w:szCs w:val="28"/>
        </w:rPr>
        <w:t xml:space="preserve">Значительная часть участников опроса – 42,5 % – видят главную причину распространения взяточничества и коррупции в России в алчности чиновников и должностных лиц. Еще 29 % респондентов думают, что причина коррупции коренится в сложившихся традициях в обществе, особенностях культуры и менталитета. Лишь 13,5 % респондентов связывают распространенность коррупции в России со сложным и противоречивым законодательством. Как и в 2024 году, около половины опрошенных </w:t>
      </w:r>
      <w:r w:rsidRPr="00BE77E5">
        <w:rPr>
          <w:bCs/>
          <w:iCs/>
          <w:sz w:val="28"/>
          <w:szCs w:val="28"/>
        </w:rPr>
        <w:br/>
        <w:t xml:space="preserve">(48–52,5 %) считают, что уровень «деловой» коррупции на разных уровнях власти не изменился. </w:t>
      </w:r>
    </w:p>
    <w:p w14:paraId="1082B211" w14:textId="5E937D96" w:rsidR="007702C4" w:rsidRPr="004742C3" w:rsidRDefault="007702C4" w:rsidP="007702C4">
      <w:pPr>
        <w:pStyle w:val="Default"/>
        <w:ind w:firstLine="709"/>
        <w:jc w:val="both"/>
        <w:rPr>
          <w:bCs/>
          <w:iCs/>
          <w:sz w:val="28"/>
          <w:szCs w:val="28"/>
        </w:rPr>
      </w:pPr>
      <w:r w:rsidRPr="004742C3">
        <w:rPr>
          <w:bCs/>
          <w:iCs/>
          <w:sz w:val="28"/>
          <w:szCs w:val="28"/>
        </w:rPr>
        <w:t>На реализацию мероприятия в республиканском бюджете Республики Дагестан предусмотрено 440 тыс. рублей. Указанные средства доведены Минфином РД до ГАОУ</w:t>
      </w:r>
      <w:r w:rsidR="00FB182A">
        <w:rPr>
          <w:bCs/>
          <w:iCs/>
          <w:sz w:val="28"/>
          <w:szCs w:val="28"/>
        </w:rPr>
        <w:t xml:space="preserve"> ВО</w:t>
      </w:r>
      <w:r w:rsidRPr="004742C3">
        <w:rPr>
          <w:bCs/>
          <w:iCs/>
          <w:sz w:val="28"/>
          <w:szCs w:val="28"/>
        </w:rPr>
        <w:t xml:space="preserve"> «ДГУНХ». Средства республиканского бюджета Республики Дагестан, предусмотренные на реализацию мероприятия, полностью освоены.</w:t>
      </w:r>
    </w:p>
    <w:p w14:paraId="064FB012" w14:textId="77777777" w:rsidR="00F4006D" w:rsidRPr="004742C3" w:rsidRDefault="00F4006D" w:rsidP="00862A08">
      <w:pPr>
        <w:pStyle w:val="Default"/>
        <w:ind w:firstLine="709"/>
        <w:jc w:val="both"/>
        <w:rPr>
          <w:sz w:val="28"/>
          <w:szCs w:val="28"/>
        </w:rPr>
      </w:pPr>
    </w:p>
    <w:p w14:paraId="3A226753" w14:textId="1F90A5A7" w:rsidR="00F61243" w:rsidRPr="004742C3" w:rsidRDefault="00F4006D" w:rsidP="009228A5">
      <w:pPr>
        <w:pStyle w:val="Default"/>
        <w:ind w:firstLine="709"/>
        <w:jc w:val="center"/>
        <w:rPr>
          <w:b/>
          <w:i/>
          <w:color w:val="auto"/>
          <w:sz w:val="28"/>
          <w:szCs w:val="28"/>
        </w:rPr>
      </w:pPr>
      <w:r w:rsidRPr="004742C3">
        <w:rPr>
          <w:b/>
          <w:i/>
          <w:sz w:val="28"/>
          <w:szCs w:val="28"/>
        </w:rPr>
        <w:t>4. Повышение эффективности просветительских, образовательных и иных мероприятий, направленных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p w14:paraId="54E2AB40" w14:textId="5C16C49E" w:rsidR="00F4006D" w:rsidRPr="004742C3" w:rsidRDefault="00F4006D" w:rsidP="00862A08">
      <w:pPr>
        <w:pStyle w:val="Default"/>
        <w:ind w:firstLine="709"/>
        <w:jc w:val="both"/>
        <w:rPr>
          <w:b/>
          <w:color w:val="auto"/>
          <w:sz w:val="28"/>
          <w:szCs w:val="28"/>
        </w:rPr>
      </w:pPr>
    </w:p>
    <w:p w14:paraId="069573D7" w14:textId="7F081EF8" w:rsidR="00D00B97" w:rsidRPr="004742C3" w:rsidRDefault="00D00B97" w:rsidP="00D00B97">
      <w:pPr>
        <w:pStyle w:val="Default"/>
        <w:ind w:firstLine="709"/>
        <w:jc w:val="both"/>
        <w:rPr>
          <w:color w:val="auto"/>
          <w:sz w:val="28"/>
          <w:szCs w:val="28"/>
        </w:rPr>
      </w:pPr>
      <w:r w:rsidRPr="004742C3">
        <w:rPr>
          <w:color w:val="auto"/>
          <w:sz w:val="28"/>
          <w:szCs w:val="28"/>
        </w:rPr>
        <w:t>В 202</w:t>
      </w:r>
      <w:r w:rsidR="00122DC0">
        <w:rPr>
          <w:color w:val="auto"/>
          <w:sz w:val="28"/>
          <w:szCs w:val="28"/>
        </w:rPr>
        <w:t>5</w:t>
      </w:r>
      <w:r w:rsidRPr="004742C3">
        <w:rPr>
          <w:color w:val="auto"/>
          <w:sz w:val="28"/>
          <w:szCs w:val="28"/>
        </w:rPr>
        <w:t xml:space="preserve"> году в соответствии с Указом Главы Республики Дагестан </w:t>
      </w:r>
      <w:r w:rsidR="003D3649">
        <w:rPr>
          <w:color w:val="auto"/>
          <w:sz w:val="28"/>
          <w:szCs w:val="28"/>
        </w:rPr>
        <w:t xml:space="preserve">                </w:t>
      </w:r>
      <w:r w:rsidRPr="004742C3">
        <w:rPr>
          <w:color w:val="auto"/>
          <w:sz w:val="28"/>
          <w:szCs w:val="28"/>
        </w:rPr>
        <w:t xml:space="preserve">от 17 августа 2021 г. № 148 «О профессиональном развитии государственных гражданских служащих Республики Дагестан» в централизованном порядке на базе государственного бюджетного учреждения дополнительного профессионального образования Республики Дагестан «Дагестанский кадровый </w:t>
      </w:r>
      <w:r w:rsidRPr="004742C3">
        <w:rPr>
          <w:color w:val="auto"/>
          <w:sz w:val="28"/>
          <w:szCs w:val="28"/>
        </w:rPr>
        <w:lastRenderedPageBreak/>
        <w:t xml:space="preserve">центр» обеспечено повышение квалификации </w:t>
      </w:r>
      <w:r w:rsidR="00122DC0">
        <w:rPr>
          <w:color w:val="auto"/>
          <w:sz w:val="28"/>
          <w:szCs w:val="28"/>
        </w:rPr>
        <w:t>34</w:t>
      </w:r>
      <w:r w:rsidRPr="004742C3">
        <w:rPr>
          <w:color w:val="auto"/>
          <w:sz w:val="28"/>
          <w:szCs w:val="28"/>
        </w:rPr>
        <w:t xml:space="preserve"> государственных гражданских и 4</w:t>
      </w:r>
      <w:r w:rsidR="00122DC0">
        <w:rPr>
          <w:color w:val="auto"/>
          <w:sz w:val="28"/>
          <w:szCs w:val="28"/>
        </w:rPr>
        <w:t>0</w:t>
      </w:r>
      <w:r w:rsidRPr="004742C3">
        <w:rPr>
          <w:color w:val="auto"/>
          <w:sz w:val="28"/>
          <w:szCs w:val="28"/>
        </w:rPr>
        <w:t xml:space="preserve"> муниципальных служащих, в должностные обязанности которых входит участие в противодействии коррупции.</w:t>
      </w:r>
    </w:p>
    <w:p w14:paraId="27CF21BA" w14:textId="0B9CDE6D" w:rsidR="003D3649" w:rsidRDefault="005D1C4A" w:rsidP="00D00B97">
      <w:pPr>
        <w:pStyle w:val="Default"/>
        <w:ind w:firstLine="709"/>
        <w:jc w:val="both"/>
        <w:rPr>
          <w:color w:val="auto"/>
          <w:sz w:val="28"/>
          <w:szCs w:val="28"/>
        </w:rPr>
      </w:pPr>
      <w:r>
        <w:rPr>
          <w:color w:val="auto"/>
          <w:sz w:val="28"/>
          <w:szCs w:val="28"/>
        </w:rPr>
        <w:t>О</w:t>
      </w:r>
      <w:r w:rsidR="00122DC0" w:rsidRPr="00122DC0">
        <w:rPr>
          <w:color w:val="auto"/>
          <w:sz w:val="28"/>
          <w:szCs w:val="28"/>
        </w:rPr>
        <w:t>бучение (вебинары) по дополнительным профессиональным программам на базе Антикоррупционного центра НИУ «Высшая школа экономики» и РАНХиГС прошли сотрудники Управления.</w:t>
      </w:r>
    </w:p>
    <w:p w14:paraId="4DA6EAFC" w14:textId="18DBE729" w:rsidR="003D3649" w:rsidRDefault="00C108ED" w:rsidP="00D00B97">
      <w:pPr>
        <w:pStyle w:val="Default"/>
        <w:ind w:firstLine="709"/>
        <w:jc w:val="both"/>
        <w:rPr>
          <w:color w:val="auto"/>
          <w:sz w:val="28"/>
          <w:szCs w:val="28"/>
        </w:rPr>
      </w:pPr>
      <w:r w:rsidRPr="004742C3">
        <w:rPr>
          <w:noProof/>
          <w:color w:val="auto"/>
          <w:sz w:val="28"/>
          <w:szCs w:val="28"/>
        </w:rPr>
        <w:drawing>
          <wp:anchor distT="0" distB="0" distL="114300" distR="114300" simplePos="0" relativeHeight="251625472" behindDoc="1" locked="0" layoutInCell="1" allowOverlap="1" wp14:anchorId="48F04421" wp14:editId="435C2EC5">
            <wp:simplePos x="0" y="0"/>
            <wp:positionH relativeFrom="margin">
              <wp:posOffset>795655</wp:posOffset>
            </wp:positionH>
            <wp:positionV relativeFrom="margin">
              <wp:posOffset>1332230</wp:posOffset>
            </wp:positionV>
            <wp:extent cx="4250690" cy="3188335"/>
            <wp:effectExtent l="0" t="0" r="0" b="0"/>
            <wp:wrapSquare wrapText="bothSides"/>
            <wp:docPr id="1" name="Рисунок 1" descr="http://news-edu.ru/wp-content/uploads/2018/11/9fsAXxGo.or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edu.ru/wp-content/uploads/2018/11/9fsAXxGo.orig_1.jpg"/>
                    <pic:cNvPicPr>
                      <a:picLocks noChangeAspect="1" noChangeArrowheads="1"/>
                    </pic:cNvPicPr>
                  </pic:nvPicPr>
                  <pic:blipFill>
                    <a:blip r:embed="rId14"/>
                    <a:srcRect/>
                    <a:stretch>
                      <a:fillRect/>
                    </a:stretch>
                  </pic:blipFill>
                  <pic:spPr bwMode="auto">
                    <a:xfrm>
                      <a:off x="0" y="0"/>
                      <a:ext cx="4250690" cy="3188335"/>
                    </a:xfrm>
                    <a:prstGeom prst="rect">
                      <a:avLst/>
                    </a:prstGeom>
                    <a:noFill/>
                    <a:ln w="9525">
                      <a:noFill/>
                      <a:miter lim="800000"/>
                      <a:headEnd/>
                      <a:tailEnd/>
                    </a:ln>
                  </pic:spPr>
                </pic:pic>
              </a:graphicData>
            </a:graphic>
          </wp:anchor>
        </w:drawing>
      </w:r>
    </w:p>
    <w:p w14:paraId="47E752C9" w14:textId="4E15BE2F" w:rsidR="003D3649" w:rsidRDefault="003D3649" w:rsidP="00D00B97">
      <w:pPr>
        <w:pStyle w:val="Default"/>
        <w:ind w:firstLine="709"/>
        <w:jc w:val="both"/>
        <w:rPr>
          <w:color w:val="auto"/>
          <w:sz w:val="28"/>
          <w:szCs w:val="28"/>
        </w:rPr>
      </w:pPr>
    </w:p>
    <w:p w14:paraId="435BF3C2" w14:textId="3E4930A4" w:rsidR="003D3649" w:rsidRDefault="003D3649" w:rsidP="00D00B97">
      <w:pPr>
        <w:pStyle w:val="Default"/>
        <w:ind w:firstLine="709"/>
        <w:jc w:val="both"/>
        <w:rPr>
          <w:color w:val="auto"/>
          <w:sz w:val="28"/>
          <w:szCs w:val="28"/>
        </w:rPr>
      </w:pPr>
    </w:p>
    <w:p w14:paraId="4758C08D" w14:textId="0917FCB3" w:rsidR="003D3649" w:rsidRDefault="003D3649" w:rsidP="00D00B97">
      <w:pPr>
        <w:pStyle w:val="Default"/>
        <w:ind w:firstLine="709"/>
        <w:jc w:val="both"/>
        <w:rPr>
          <w:color w:val="auto"/>
          <w:sz w:val="28"/>
          <w:szCs w:val="28"/>
        </w:rPr>
      </w:pPr>
    </w:p>
    <w:p w14:paraId="4CB63F5F" w14:textId="06C3CFBC" w:rsidR="003D3649" w:rsidRDefault="003D3649" w:rsidP="00D00B97">
      <w:pPr>
        <w:pStyle w:val="Default"/>
        <w:ind w:firstLine="709"/>
        <w:jc w:val="both"/>
        <w:rPr>
          <w:color w:val="auto"/>
          <w:sz w:val="28"/>
          <w:szCs w:val="28"/>
        </w:rPr>
      </w:pPr>
    </w:p>
    <w:p w14:paraId="42459E11" w14:textId="533E32FB" w:rsidR="003D3649" w:rsidRDefault="003D3649" w:rsidP="00D00B97">
      <w:pPr>
        <w:pStyle w:val="Default"/>
        <w:ind w:firstLine="709"/>
        <w:jc w:val="both"/>
        <w:rPr>
          <w:color w:val="auto"/>
          <w:sz w:val="28"/>
          <w:szCs w:val="28"/>
        </w:rPr>
      </w:pPr>
    </w:p>
    <w:p w14:paraId="06B442AD" w14:textId="317C0CB4" w:rsidR="003D3649" w:rsidRDefault="003D3649" w:rsidP="00D00B97">
      <w:pPr>
        <w:pStyle w:val="Default"/>
        <w:ind w:firstLine="709"/>
        <w:jc w:val="both"/>
        <w:rPr>
          <w:color w:val="auto"/>
          <w:sz w:val="28"/>
          <w:szCs w:val="28"/>
        </w:rPr>
      </w:pPr>
    </w:p>
    <w:p w14:paraId="49629C7D" w14:textId="48D83BFE" w:rsidR="003D3649" w:rsidRDefault="003D3649" w:rsidP="00D00B97">
      <w:pPr>
        <w:pStyle w:val="Default"/>
        <w:ind w:firstLine="709"/>
        <w:jc w:val="both"/>
        <w:rPr>
          <w:color w:val="auto"/>
          <w:sz w:val="28"/>
          <w:szCs w:val="28"/>
        </w:rPr>
      </w:pPr>
    </w:p>
    <w:p w14:paraId="765719A2" w14:textId="0DF10FE4" w:rsidR="003D3649" w:rsidRDefault="003D3649" w:rsidP="00D00B97">
      <w:pPr>
        <w:pStyle w:val="Default"/>
        <w:ind w:firstLine="709"/>
        <w:jc w:val="both"/>
        <w:rPr>
          <w:color w:val="auto"/>
          <w:sz w:val="28"/>
          <w:szCs w:val="28"/>
        </w:rPr>
      </w:pPr>
    </w:p>
    <w:p w14:paraId="5DBC451D" w14:textId="04CE7459" w:rsidR="003D3649" w:rsidRDefault="003D3649" w:rsidP="00D00B97">
      <w:pPr>
        <w:pStyle w:val="Default"/>
        <w:ind w:firstLine="709"/>
        <w:jc w:val="both"/>
        <w:rPr>
          <w:color w:val="auto"/>
          <w:sz w:val="28"/>
          <w:szCs w:val="28"/>
        </w:rPr>
      </w:pPr>
    </w:p>
    <w:p w14:paraId="1008315F" w14:textId="3EB799EC" w:rsidR="003D3649" w:rsidRDefault="003D3649" w:rsidP="00D00B97">
      <w:pPr>
        <w:pStyle w:val="Default"/>
        <w:ind w:firstLine="709"/>
        <w:jc w:val="both"/>
        <w:rPr>
          <w:color w:val="auto"/>
          <w:sz w:val="28"/>
          <w:szCs w:val="28"/>
        </w:rPr>
      </w:pPr>
    </w:p>
    <w:p w14:paraId="240B735A" w14:textId="1AA59E0A" w:rsidR="003D3649" w:rsidRDefault="003D3649" w:rsidP="00D00B97">
      <w:pPr>
        <w:pStyle w:val="Default"/>
        <w:ind w:firstLine="709"/>
        <w:jc w:val="both"/>
        <w:rPr>
          <w:color w:val="auto"/>
          <w:sz w:val="28"/>
          <w:szCs w:val="28"/>
        </w:rPr>
      </w:pPr>
    </w:p>
    <w:p w14:paraId="68FF1216" w14:textId="76182A6E" w:rsidR="003D3649" w:rsidRDefault="003D3649" w:rsidP="00D00B97">
      <w:pPr>
        <w:pStyle w:val="Default"/>
        <w:ind w:firstLine="709"/>
        <w:jc w:val="both"/>
        <w:rPr>
          <w:color w:val="auto"/>
          <w:sz w:val="28"/>
          <w:szCs w:val="28"/>
        </w:rPr>
      </w:pPr>
    </w:p>
    <w:p w14:paraId="0B476D42" w14:textId="17C80A15" w:rsidR="00C7343A" w:rsidRDefault="00C7343A" w:rsidP="00D00B97">
      <w:pPr>
        <w:pStyle w:val="Default"/>
        <w:ind w:firstLine="709"/>
        <w:jc w:val="both"/>
        <w:rPr>
          <w:color w:val="auto"/>
          <w:sz w:val="28"/>
          <w:szCs w:val="28"/>
        </w:rPr>
      </w:pPr>
    </w:p>
    <w:p w14:paraId="385E6BE3" w14:textId="77777777" w:rsidR="00C7343A" w:rsidRDefault="00C7343A" w:rsidP="00D00B97">
      <w:pPr>
        <w:pStyle w:val="Default"/>
        <w:ind w:firstLine="709"/>
        <w:jc w:val="both"/>
        <w:rPr>
          <w:color w:val="auto"/>
          <w:sz w:val="28"/>
          <w:szCs w:val="28"/>
        </w:rPr>
      </w:pPr>
    </w:p>
    <w:p w14:paraId="3CDDC361" w14:textId="159532EB" w:rsidR="00C7343A" w:rsidRDefault="00C7343A" w:rsidP="00D00B97">
      <w:pPr>
        <w:pStyle w:val="Default"/>
        <w:ind w:firstLine="709"/>
        <w:jc w:val="both"/>
        <w:rPr>
          <w:color w:val="auto"/>
          <w:sz w:val="28"/>
          <w:szCs w:val="28"/>
        </w:rPr>
      </w:pPr>
    </w:p>
    <w:p w14:paraId="64B9FD09" w14:textId="0FB91BE4" w:rsidR="00ED4A20" w:rsidRDefault="00ED4A20" w:rsidP="00D00B97">
      <w:pPr>
        <w:pStyle w:val="Default"/>
        <w:ind w:firstLine="709"/>
        <w:jc w:val="both"/>
        <w:rPr>
          <w:color w:val="auto"/>
          <w:sz w:val="28"/>
          <w:szCs w:val="28"/>
        </w:rPr>
      </w:pPr>
      <w:r w:rsidRPr="00ED4A20">
        <w:rPr>
          <w:color w:val="auto"/>
          <w:sz w:val="28"/>
          <w:szCs w:val="28"/>
        </w:rPr>
        <w:t xml:space="preserve">Обеспечено участие в мероприятиях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w:t>
      </w:r>
      <w:r w:rsidR="005D1C4A">
        <w:rPr>
          <w:color w:val="auto"/>
          <w:sz w:val="28"/>
          <w:szCs w:val="28"/>
        </w:rPr>
        <w:t xml:space="preserve">           </w:t>
      </w:r>
      <w:r w:rsidRPr="00ED4A20">
        <w:rPr>
          <w:color w:val="auto"/>
          <w:sz w:val="28"/>
          <w:szCs w:val="28"/>
        </w:rPr>
        <w:t xml:space="preserve">34 государственных гражданских служащих Республики Дагестан и </w:t>
      </w:r>
      <w:r w:rsidR="005D1C4A">
        <w:rPr>
          <w:color w:val="auto"/>
          <w:sz w:val="28"/>
          <w:szCs w:val="28"/>
        </w:rPr>
        <w:t xml:space="preserve">                   </w:t>
      </w:r>
      <w:r w:rsidRPr="00ED4A20">
        <w:rPr>
          <w:color w:val="auto"/>
          <w:sz w:val="28"/>
          <w:szCs w:val="28"/>
        </w:rPr>
        <w:t>25 муниципальных служащих, впервые поступивших на государственную службу.</w:t>
      </w:r>
    </w:p>
    <w:p w14:paraId="3AE2DCE3" w14:textId="4B6FC07C" w:rsidR="00ED4A20" w:rsidRPr="00ED4A20" w:rsidRDefault="00ED4A20" w:rsidP="00ED4A20">
      <w:pPr>
        <w:pStyle w:val="Default"/>
        <w:ind w:firstLine="709"/>
        <w:jc w:val="both"/>
        <w:rPr>
          <w:color w:val="auto"/>
          <w:sz w:val="28"/>
          <w:szCs w:val="28"/>
        </w:rPr>
      </w:pPr>
      <w:r w:rsidRPr="00ED4A20">
        <w:rPr>
          <w:color w:val="auto"/>
          <w:sz w:val="28"/>
          <w:szCs w:val="28"/>
        </w:rPr>
        <w:t>Минюстом РД 26 и 28 мая 2025 года проведено 2 семинар</w:t>
      </w:r>
      <w:r w:rsidR="005D1C4A">
        <w:rPr>
          <w:color w:val="auto"/>
          <w:sz w:val="28"/>
          <w:szCs w:val="28"/>
        </w:rPr>
        <w:t>а</w:t>
      </w:r>
      <w:r w:rsidRPr="00ED4A20">
        <w:rPr>
          <w:color w:val="auto"/>
          <w:sz w:val="28"/>
          <w:szCs w:val="28"/>
        </w:rPr>
        <w:t xml:space="preserve">-совещания  по вопросу обеспечения эффективного участия ОИВ РД в законодательной деятельности и повышения качества проведения правовой и антикоррупционной экспертиз, в которых приняли участие специалисты ОИВ РД, в должностные обязанности которых входит проведение антикоррупционной экспертизы республиканских и муниципальных нормативных правовых актов и проектов нормативных правовых актов. </w:t>
      </w:r>
    </w:p>
    <w:p w14:paraId="3B24A1F2" w14:textId="27BC483D" w:rsidR="00ED4A20" w:rsidRDefault="00ED4A20" w:rsidP="00ED4A20">
      <w:pPr>
        <w:pStyle w:val="Default"/>
        <w:ind w:firstLine="709"/>
        <w:jc w:val="both"/>
        <w:rPr>
          <w:color w:val="auto"/>
          <w:sz w:val="28"/>
          <w:szCs w:val="28"/>
        </w:rPr>
      </w:pPr>
      <w:r w:rsidRPr="00ED4A20">
        <w:rPr>
          <w:color w:val="auto"/>
          <w:sz w:val="28"/>
          <w:szCs w:val="28"/>
        </w:rPr>
        <w:t xml:space="preserve">  В рамках проведенных совещаний</w:t>
      </w:r>
      <w:r w:rsidR="005D1C4A">
        <w:rPr>
          <w:color w:val="auto"/>
          <w:sz w:val="28"/>
          <w:szCs w:val="28"/>
        </w:rPr>
        <w:t xml:space="preserve"> были рассмотрены</w:t>
      </w:r>
      <w:r w:rsidRPr="00ED4A20">
        <w:rPr>
          <w:color w:val="auto"/>
          <w:sz w:val="28"/>
          <w:szCs w:val="28"/>
        </w:rPr>
        <w:t xml:space="preserve"> вопросы соблюдения требований законодательства об антикоррупционной экспертизе нормативных правовых актов и их проектов, Методики проведения антикоррупционной экспертизы, утвержденной постановлением Правительства РФ от 26 февраля 2010 г. № 96. Обсуждены особенност</w:t>
      </w:r>
      <w:r w:rsidR="005D1C4A">
        <w:rPr>
          <w:color w:val="auto"/>
          <w:sz w:val="28"/>
          <w:szCs w:val="28"/>
        </w:rPr>
        <w:t>и</w:t>
      </w:r>
      <w:r w:rsidRPr="00ED4A20">
        <w:rPr>
          <w:color w:val="auto"/>
          <w:sz w:val="28"/>
          <w:szCs w:val="28"/>
        </w:rPr>
        <w:t xml:space="preserve"> проведения экспертизы муниципальных нормативных правовых актов РД </w:t>
      </w:r>
      <w:r w:rsidR="005D1C4A">
        <w:rPr>
          <w:color w:val="auto"/>
          <w:sz w:val="28"/>
          <w:szCs w:val="28"/>
        </w:rPr>
        <w:t>и</w:t>
      </w:r>
      <w:r w:rsidRPr="00ED4A20">
        <w:rPr>
          <w:color w:val="auto"/>
          <w:sz w:val="28"/>
          <w:szCs w:val="28"/>
        </w:rPr>
        <w:t xml:space="preserve"> организации проведения мониторинга правоприменения</w:t>
      </w:r>
      <w:r w:rsidR="005D1C4A">
        <w:rPr>
          <w:color w:val="auto"/>
          <w:sz w:val="28"/>
          <w:szCs w:val="28"/>
        </w:rPr>
        <w:t>, включая</w:t>
      </w:r>
      <w:r w:rsidRPr="00ED4A20">
        <w:rPr>
          <w:color w:val="auto"/>
          <w:sz w:val="28"/>
          <w:szCs w:val="28"/>
        </w:rPr>
        <w:t xml:space="preserve"> мониторинг изменений федерального законодательства и законодательства РД. Участники семинар</w:t>
      </w:r>
      <w:r w:rsidR="005D1C4A">
        <w:rPr>
          <w:color w:val="auto"/>
          <w:sz w:val="28"/>
          <w:szCs w:val="28"/>
        </w:rPr>
        <w:t>ов</w:t>
      </w:r>
      <w:r w:rsidRPr="00ED4A20">
        <w:rPr>
          <w:color w:val="auto"/>
          <w:sz w:val="28"/>
          <w:szCs w:val="28"/>
        </w:rPr>
        <w:t xml:space="preserve">-совещаний обменялись мнениями по актуальным вопросам нормотворчества и </w:t>
      </w:r>
      <w:r w:rsidRPr="00ED4A20">
        <w:rPr>
          <w:color w:val="auto"/>
          <w:sz w:val="28"/>
          <w:szCs w:val="28"/>
        </w:rPr>
        <w:lastRenderedPageBreak/>
        <w:t>получили рекомендации по совершенствованию работы в указанном направлении.</w:t>
      </w:r>
    </w:p>
    <w:p w14:paraId="2E223F4F" w14:textId="77777777" w:rsidR="00C108ED" w:rsidRDefault="00C108ED" w:rsidP="00DA6905">
      <w:pPr>
        <w:pStyle w:val="Default"/>
        <w:ind w:firstLine="709"/>
        <w:jc w:val="both"/>
        <w:rPr>
          <w:rFonts w:eastAsia="Times New Roman"/>
          <w:sz w:val="28"/>
          <w:szCs w:val="28"/>
          <w:lang w:bidi="ru-RU"/>
        </w:rPr>
      </w:pPr>
    </w:p>
    <w:p w14:paraId="20497F2D" w14:textId="77777777" w:rsidR="00C108ED" w:rsidRDefault="00C108ED" w:rsidP="00DA6905">
      <w:pPr>
        <w:pStyle w:val="Default"/>
        <w:ind w:firstLine="709"/>
        <w:jc w:val="both"/>
        <w:rPr>
          <w:rFonts w:eastAsia="Times New Roman"/>
          <w:sz w:val="28"/>
          <w:szCs w:val="28"/>
          <w:lang w:bidi="ru-RU"/>
        </w:rPr>
      </w:pPr>
    </w:p>
    <w:p w14:paraId="353A4921" w14:textId="77777777" w:rsidR="00C108ED" w:rsidRDefault="00C108ED" w:rsidP="00DA6905">
      <w:pPr>
        <w:pStyle w:val="Default"/>
        <w:ind w:firstLine="709"/>
        <w:jc w:val="both"/>
        <w:rPr>
          <w:rFonts w:eastAsia="Times New Roman"/>
          <w:sz w:val="28"/>
          <w:szCs w:val="28"/>
          <w:lang w:bidi="ru-RU"/>
        </w:rPr>
      </w:pPr>
    </w:p>
    <w:p w14:paraId="5F0E9F72" w14:textId="77777777" w:rsidR="00C108ED" w:rsidRDefault="00C108ED" w:rsidP="00DA6905">
      <w:pPr>
        <w:pStyle w:val="Default"/>
        <w:ind w:firstLine="709"/>
        <w:jc w:val="both"/>
        <w:rPr>
          <w:rFonts w:eastAsia="Times New Roman"/>
          <w:sz w:val="28"/>
          <w:szCs w:val="28"/>
          <w:lang w:bidi="ru-RU"/>
        </w:rPr>
      </w:pPr>
    </w:p>
    <w:p w14:paraId="7525FB18" w14:textId="77777777" w:rsidR="00C108ED" w:rsidRDefault="00C108ED" w:rsidP="00DA6905">
      <w:pPr>
        <w:pStyle w:val="Default"/>
        <w:ind w:firstLine="709"/>
        <w:jc w:val="both"/>
        <w:rPr>
          <w:rFonts w:eastAsia="Times New Roman"/>
          <w:sz w:val="28"/>
          <w:szCs w:val="28"/>
          <w:lang w:bidi="ru-RU"/>
        </w:rPr>
      </w:pPr>
    </w:p>
    <w:p w14:paraId="2DFD1C1B" w14:textId="77777777" w:rsidR="00C108ED" w:rsidRDefault="00C108ED" w:rsidP="00DA6905">
      <w:pPr>
        <w:pStyle w:val="Default"/>
        <w:ind w:firstLine="709"/>
        <w:jc w:val="both"/>
        <w:rPr>
          <w:rFonts w:eastAsia="Times New Roman"/>
          <w:sz w:val="28"/>
          <w:szCs w:val="28"/>
          <w:lang w:bidi="ru-RU"/>
        </w:rPr>
      </w:pPr>
    </w:p>
    <w:p w14:paraId="50407861" w14:textId="77777777" w:rsidR="00C108ED" w:rsidRDefault="00C108ED" w:rsidP="00DA6905">
      <w:pPr>
        <w:pStyle w:val="Default"/>
        <w:ind w:firstLine="709"/>
        <w:jc w:val="both"/>
        <w:rPr>
          <w:rFonts w:eastAsia="Times New Roman"/>
          <w:sz w:val="28"/>
          <w:szCs w:val="28"/>
          <w:lang w:bidi="ru-RU"/>
        </w:rPr>
      </w:pPr>
    </w:p>
    <w:p w14:paraId="2AD93E2F" w14:textId="77777777" w:rsidR="00C108ED" w:rsidRDefault="00C108ED" w:rsidP="00DA6905">
      <w:pPr>
        <w:pStyle w:val="Default"/>
        <w:ind w:firstLine="709"/>
        <w:jc w:val="both"/>
        <w:rPr>
          <w:rFonts w:eastAsia="Times New Roman"/>
          <w:sz w:val="28"/>
          <w:szCs w:val="28"/>
          <w:lang w:bidi="ru-RU"/>
        </w:rPr>
      </w:pPr>
    </w:p>
    <w:p w14:paraId="2E5187EA" w14:textId="77777777" w:rsidR="00C108ED" w:rsidRDefault="00C108ED" w:rsidP="00DA6905">
      <w:pPr>
        <w:pStyle w:val="Default"/>
        <w:ind w:firstLine="709"/>
        <w:jc w:val="both"/>
        <w:rPr>
          <w:rFonts w:eastAsia="Times New Roman"/>
          <w:sz w:val="28"/>
          <w:szCs w:val="28"/>
          <w:lang w:bidi="ru-RU"/>
        </w:rPr>
      </w:pPr>
    </w:p>
    <w:p w14:paraId="5E222CF8" w14:textId="77777777" w:rsidR="00C108ED" w:rsidRDefault="00C108ED" w:rsidP="00DA6905">
      <w:pPr>
        <w:pStyle w:val="Default"/>
        <w:ind w:firstLine="709"/>
        <w:jc w:val="both"/>
        <w:rPr>
          <w:rFonts w:eastAsia="Times New Roman"/>
          <w:sz w:val="28"/>
          <w:szCs w:val="28"/>
          <w:lang w:bidi="ru-RU"/>
        </w:rPr>
      </w:pPr>
    </w:p>
    <w:p w14:paraId="64D58F2D" w14:textId="77777777" w:rsidR="00C108ED" w:rsidRDefault="00C108ED" w:rsidP="00DA6905">
      <w:pPr>
        <w:pStyle w:val="Default"/>
        <w:ind w:firstLine="709"/>
        <w:jc w:val="both"/>
        <w:rPr>
          <w:rFonts w:eastAsia="Times New Roman"/>
          <w:sz w:val="28"/>
          <w:szCs w:val="28"/>
          <w:lang w:bidi="ru-RU"/>
        </w:rPr>
      </w:pPr>
    </w:p>
    <w:p w14:paraId="6604886E" w14:textId="77777777" w:rsidR="00C108ED" w:rsidRDefault="00C108ED" w:rsidP="00DA6905">
      <w:pPr>
        <w:pStyle w:val="Default"/>
        <w:ind w:firstLine="709"/>
        <w:jc w:val="both"/>
        <w:rPr>
          <w:rFonts w:eastAsia="Times New Roman"/>
          <w:sz w:val="28"/>
          <w:szCs w:val="28"/>
          <w:lang w:bidi="ru-RU"/>
        </w:rPr>
      </w:pPr>
    </w:p>
    <w:p w14:paraId="39DB2DF9" w14:textId="77777777" w:rsidR="00C108ED" w:rsidRDefault="00C108ED" w:rsidP="00DA6905">
      <w:pPr>
        <w:pStyle w:val="Default"/>
        <w:ind w:firstLine="709"/>
        <w:jc w:val="both"/>
        <w:rPr>
          <w:rFonts w:eastAsia="Times New Roman"/>
          <w:sz w:val="28"/>
          <w:szCs w:val="28"/>
          <w:lang w:bidi="ru-RU"/>
        </w:rPr>
      </w:pPr>
    </w:p>
    <w:p w14:paraId="3D16A0B7" w14:textId="77777777" w:rsidR="00C108ED" w:rsidRDefault="00C108ED" w:rsidP="00DA6905">
      <w:pPr>
        <w:pStyle w:val="Default"/>
        <w:ind w:firstLine="709"/>
        <w:jc w:val="both"/>
        <w:rPr>
          <w:rFonts w:eastAsia="Times New Roman"/>
          <w:sz w:val="28"/>
          <w:szCs w:val="28"/>
          <w:lang w:bidi="ru-RU"/>
        </w:rPr>
      </w:pPr>
    </w:p>
    <w:p w14:paraId="474112AA" w14:textId="287F7776" w:rsidR="00BF0C51" w:rsidRPr="00BF0C51" w:rsidRDefault="00C108ED" w:rsidP="00DA6905">
      <w:pPr>
        <w:pStyle w:val="Default"/>
        <w:ind w:firstLine="709"/>
        <w:jc w:val="both"/>
        <w:rPr>
          <w:rFonts w:eastAsia="Times New Roman"/>
          <w:sz w:val="28"/>
          <w:szCs w:val="28"/>
          <w:lang w:bidi="ru-RU"/>
        </w:rPr>
      </w:pPr>
      <w:r>
        <w:rPr>
          <w:noProof/>
        </w:rPr>
        <w:drawing>
          <wp:anchor distT="0" distB="0" distL="114300" distR="114300" simplePos="0" relativeHeight="251673600" behindDoc="0" locked="0" layoutInCell="1" allowOverlap="1" wp14:anchorId="18597C99" wp14:editId="26EAA8FB">
            <wp:simplePos x="0" y="0"/>
            <wp:positionH relativeFrom="margin">
              <wp:posOffset>593421</wp:posOffset>
            </wp:positionH>
            <wp:positionV relativeFrom="margin">
              <wp:posOffset>441104</wp:posOffset>
            </wp:positionV>
            <wp:extent cx="4571420" cy="2774564"/>
            <wp:effectExtent l="0" t="0" r="0" b="0"/>
            <wp:wrapSquare wrapText="bothSides"/>
            <wp:docPr id="657551270" name="Рисунок 1" descr="Упрaвление Главы Республики Дагестан по вопросам противодействия коррупции провело семинар-совещание на базе Дагестанского кадрового 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прaвление Главы Республики Дагестан по вопросам противодействия коррупции провело семинар-совещание на базе Дагестанского кадрового центра"/>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8" t="7054" r="323" b="5036"/>
                    <a:stretch>
                      <a:fillRect/>
                    </a:stretch>
                  </pic:blipFill>
                  <pic:spPr bwMode="auto">
                    <a:xfrm>
                      <a:off x="0" y="0"/>
                      <a:ext cx="4571420" cy="2774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C51" w:rsidRPr="00BF0C51">
        <w:rPr>
          <w:rFonts w:eastAsia="Times New Roman"/>
          <w:sz w:val="28"/>
          <w:szCs w:val="28"/>
          <w:lang w:bidi="ru-RU"/>
        </w:rPr>
        <w:t xml:space="preserve">В целях обеспечения эффективного взаимодействия с ОИВ РД и ОМС РД по вопросам профилактики коррупционных правонарушений Управлением на базе ГБУ ДПО РД «Дагестанский кадровый центр» для государственных и муниципальных служащих ОИВ РД и ОМС РД, в должностные обязанности которых входит профилактика коррупционных и иных правонарушений, проведены 5 семинаров-практикумов, касающихся различных антикоррупционных тем. </w:t>
      </w:r>
    </w:p>
    <w:p w14:paraId="2675D5E2" w14:textId="281C2860" w:rsidR="00BF0C51" w:rsidRPr="00BF0C51" w:rsidRDefault="00BF0C51" w:rsidP="00DA6905">
      <w:pPr>
        <w:pStyle w:val="Default"/>
        <w:ind w:firstLine="709"/>
        <w:jc w:val="both"/>
        <w:rPr>
          <w:rFonts w:eastAsia="Times New Roman"/>
          <w:sz w:val="28"/>
          <w:szCs w:val="28"/>
          <w:lang w:bidi="ru-RU"/>
        </w:rPr>
      </w:pPr>
      <w:r w:rsidRPr="00BF0C51">
        <w:rPr>
          <w:rFonts w:eastAsia="Times New Roman"/>
          <w:sz w:val="28"/>
          <w:szCs w:val="28"/>
          <w:lang w:bidi="ru-RU"/>
        </w:rPr>
        <w:t xml:space="preserve">Также 22 мая 2025 года в конференц-зале Национальной библиотеки </w:t>
      </w:r>
      <w:r w:rsidR="005D1C4A">
        <w:rPr>
          <w:rFonts w:eastAsia="Times New Roman"/>
          <w:sz w:val="28"/>
          <w:szCs w:val="28"/>
          <w:lang w:bidi="ru-RU"/>
        </w:rPr>
        <w:t xml:space="preserve">     </w:t>
      </w:r>
      <w:r w:rsidRPr="00BF0C51">
        <w:rPr>
          <w:rFonts w:eastAsia="Times New Roman"/>
          <w:sz w:val="28"/>
          <w:szCs w:val="28"/>
          <w:lang w:bidi="ru-RU"/>
        </w:rPr>
        <w:t>им. Расула Гамзатова состоялся семинар-совещание по актуальным вопросам реализации государственной политики в области противодействия коррупции в Республике Дагестан для должностных лиц ОИВ РД и ОМС РД, ответственных за организацию работы по противодействию коррупции, организованный Управлением совместно с прокуратурой Республики Дагестан.</w:t>
      </w:r>
    </w:p>
    <w:p w14:paraId="27A33799" w14:textId="3C879D12" w:rsidR="00356148" w:rsidRDefault="00C108ED" w:rsidP="00D00B97">
      <w:pPr>
        <w:pStyle w:val="Default"/>
        <w:ind w:firstLine="709"/>
        <w:jc w:val="both"/>
        <w:rPr>
          <w:color w:val="auto"/>
          <w:sz w:val="28"/>
          <w:szCs w:val="28"/>
        </w:rPr>
      </w:pPr>
      <w:r>
        <w:rPr>
          <w:noProof/>
        </w:rPr>
        <w:drawing>
          <wp:anchor distT="0" distB="0" distL="114300" distR="114300" simplePos="0" relativeHeight="251632640" behindDoc="0" locked="0" layoutInCell="1" allowOverlap="1" wp14:anchorId="4CD1A9E5" wp14:editId="6B3C80E8">
            <wp:simplePos x="0" y="0"/>
            <wp:positionH relativeFrom="margin">
              <wp:posOffset>339504</wp:posOffset>
            </wp:positionH>
            <wp:positionV relativeFrom="margin">
              <wp:posOffset>6055056</wp:posOffset>
            </wp:positionV>
            <wp:extent cx="5374640" cy="3580765"/>
            <wp:effectExtent l="0" t="0" r="0" b="0"/>
            <wp:wrapSquare wrapText="bothSides"/>
            <wp:docPr id="3" name="Рисунок 2" descr="Управлением Главы РД по вопросам противодействия коррупции и прокуратурой РД проведен семинар-совещание по вопросам реализации полномочий по профилактике коррупционных правонарушений в органах публичной в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ением Главы РД по вопросам противодействия коррупции и прокуратурой РД проведен семинар-совещание по вопросам реализации полномочий по профилактике коррупционных правонарушений в органах публичной влас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640" cy="3580765"/>
                    </a:xfrm>
                    <a:prstGeom prst="rect">
                      <a:avLst/>
                    </a:prstGeom>
                    <a:noFill/>
                    <a:ln>
                      <a:noFill/>
                    </a:ln>
                  </pic:spPr>
                </pic:pic>
              </a:graphicData>
            </a:graphic>
          </wp:anchor>
        </w:drawing>
      </w:r>
    </w:p>
    <w:p w14:paraId="6E701A84" w14:textId="0910638E" w:rsidR="00356148" w:rsidRDefault="00356148" w:rsidP="00D00B97">
      <w:pPr>
        <w:pStyle w:val="Default"/>
        <w:ind w:firstLine="709"/>
        <w:jc w:val="both"/>
        <w:rPr>
          <w:color w:val="auto"/>
          <w:sz w:val="28"/>
          <w:szCs w:val="28"/>
        </w:rPr>
      </w:pPr>
    </w:p>
    <w:p w14:paraId="30F65852" w14:textId="05AC270D" w:rsidR="00356148" w:rsidRDefault="00356148" w:rsidP="00D00B97">
      <w:pPr>
        <w:pStyle w:val="Default"/>
        <w:ind w:firstLine="709"/>
        <w:jc w:val="both"/>
        <w:rPr>
          <w:color w:val="auto"/>
          <w:sz w:val="28"/>
          <w:szCs w:val="28"/>
        </w:rPr>
      </w:pPr>
    </w:p>
    <w:p w14:paraId="232A0BB6" w14:textId="1F8C481F" w:rsidR="00356148" w:rsidRDefault="00356148" w:rsidP="00D00B97">
      <w:pPr>
        <w:pStyle w:val="Default"/>
        <w:ind w:firstLine="709"/>
        <w:jc w:val="both"/>
        <w:rPr>
          <w:color w:val="auto"/>
          <w:sz w:val="28"/>
          <w:szCs w:val="28"/>
        </w:rPr>
      </w:pPr>
    </w:p>
    <w:p w14:paraId="44A95AE8" w14:textId="7A47C11D" w:rsidR="00356148" w:rsidRPr="004742C3" w:rsidRDefault="00356148" w:rsidP="00D00B97">
      <w:pPr>
        <w:pStyle w:val="Default"/>
        <w:ind w:firstLine="709"/>
        <w:jc w:val="both"/>
        <w:rPr>
          <w:color w:val="auto"/>
          <w:sz w:val="28"/>
          <w:szCs w:val="28"/>
        </w:rPr>
      </w:pPr>
    </w:p>
    <w:p w14:paraId="435A2C02" w14:textId="2586E995" w:rsidR="00356148" w:rsidRDefault="00356148" w:rsidP="00D00B97">
      <w:pPr>
        <w:pStyle w:val="Default"/>
        <w:ind w:firstLine="709"/>
        <w:jc w:val="both"/>
        <w:rPr>
          <w:color w:val="auto"/>
          <w:sz w:val="28"/>
          <w:szCs w:val="28"/>
        </w:rPr>
      </w:pPr>
    </w:p>
    <w:p w14:paraId="2BBEBBE0" w14:textId="08471BD3" w:rsidR="00356148" w:rsidRDefault="00356148" w:rsidP="00D00B97">
      <w:pPr>
        <w:pStyle w:val="Default"/>
        <w:ind w:firstLine="709"/>
        <w:jc w:val="both"/>
        <w:rPr>
          <w:color w:val="auto"/>
          <w:sz w:val="28"/>
          <w:szCs w:val="28"/>
        </w:rPr>
      </w:pPr>
    </w:p>
    <w:p w14:paraId="088D70BB" w14:textId="3D2AF77C" w:rsidR="00356148" w:rsidRDefault="00356148" w:rsidP="00D00B97">
      <w:pPr>
        <w:pStyle w:val="Default"/>
        <w:ind w:firstLine="709"/>
        <w:jc w:val="both"/>
        <w:rPr>
          <w:color w:val="auto"/>
          <w:sz w:val="28"/>
          <w:szCs w:val="28"/>
        </w:rPr>
      </w:pPr>
    </w:p>
    <w:p w14:paraId="379EECDE" w14:textId="2799AA1D" w:rsidR="00356148" w:rsidRDefault="00356148" w:rsidP="00D00B97">
      <w:pPr>
        <w:pStyle w:val="Default"/>
        <w:ind w:firstLine="709"/>
        <w:jc w:val="both"/>
        <w:rPr>
          <w:color w:val="auto"/>
          <w:sz w:val="28"/>
          <w:szCs w:val="28"/>
        </w:rPr>
      </w:pPr>
    </w:p>
    <w:p w14:paraId="679CBBFA" w14:textId="7701E155" w:rsidR="00356148" w:rsidRDefault="00356148" w:rsidP="00D00B97">
      <w:pPr>
        <w:pStyle w:val="Default"/>
        <w:ind w:firstLine="709"/>
        <w:jc w:val="both"/>
        <w:rPr>
          <w:color w:val="auto"/>
          <w:sz w:val="28"/>
          <w:szCs w:val="28"/>
        </w:rPr>
      </w:pPr>
    </w:p>
    <w:p w14:paraId="0BC6ACE9" w14:textId="54C8418F" w:rsidR="00356148" w:rsidRDefault="00356148" w:rsidP="00D00B97">
      <w:pPr>
        <w:pStyle w:val="Default"/>
        <w:ind w:firstLine="709"/>
        <w:jc w:val="both"/>
        <w:rPr>
          <w:color w:val="auto"/>
          <w:sz w:val="28"/>
          <w:szCs w:val="28"/>
        </w:rPr>
      </w:pPr>
    </w:p>
    <w:p w14:paraId="4F43637A" w14:textId="3E860B20" w:rsidR="00356148" w:rsidRDefault="00356148" w:rsidP="00D00B97">
      <w:pPr>
        <w:pStyle w:val="Default"/>
        <w:ind w:firstLine="709"/>
        <w:jc w:val="both"/>
        <w:rPr>
          <w:color w:val="auto"/>
          <w:sz w:val="28"/>
          <w:szCs w:val="28"/>
        </w:rPr>
      </w:pPr>
    </w:p>
    <w:p w14:paraId="6BD2FE0F" w14:textId="523A0DFE" w:rsidR="00356148" w:rsidRDefault="00356148" w:rsidP="00D00B97">
      <w:pPr>
        <w:pStyle w:val="Default"/>
        <w:ind w:firstLine="709"/>
        <w:jc w:val="both"/>
        <w:rPr>
          <w:color w:val="auto"/>
          <w:sz w:val="28"/>
          <w:szCs w:val="28"/>
        </w:rPr>
      </w:pPr>
    </w:p>
    <w:p w14:paraId="1F7BF48F" w14:textId="6CE18207" w:rsidR="00356148" w:rsidRDefault="00356148" w:rsidP="00D00B97">
      <w:pPr>
        <w:pStyle w:val="Default"/>
        <w:ind w:firstLine="709"/>
        <w:jc w:val="both"/>
        <w:rPr>
          <w:color w:val="auto"/>
          <w:sz w:val="28"/>
          <w:szCs w:val="28"/>
        </w:rPr>
      </w:pPr>
    </w:p>
    <w:p w14:paraId="4F94D01F" w14:textId="3E4E50AE" w:rsidR="00356148" w:rsidRDefault="00356148" w:rsidP="00D00B97">
      <w:pPr>
        <w:pStyle w:val="Default"/>
        <w:ind w:firstLine="709"/>
        <w:jc w:val="both"/>
        <w:rPr>
          <w:color w:val="auto"/>
          <w:sz w:val="28"/>
          <w:szCs w:val="28"/>
        </w:rPr>
      </w:pPr>
    </w:p>
    <w:p w14:paraId="13F4DB61" w14:textId="0C1A30AF" w:rsidR="00356148" w:rsidRDefault="00356148" w:rsidP="00D00B97">
      <w:pPr>
        <w:pStyle w:val="Default"/>
        <w:ind w:firstLine="709"/>
        <w:jc w:val="both"/>
        <w:rPr>
          <w:color w:val="auto"/>
          <w:sz w:val="28"/>
          <w:szCs w:val="28"/>
        </w:rPr>
      </w:pPr>
    </w:p>
    <w:p w14:paraId="24890A6C" w14:textId="77777777" w:rsidR="0097110B" w:rsidRDefault="0097110B" w:rsidP="00DA6905">
      <w:pPr>
        <w:pStyle w:val="Default"/>
        <w:ind w:firstLine="709"/>
        <w:jc w:val="both"/>
        <w:rPr>
          <w:rFonts w:eastAsia="Times New Roman"/>
          <w:sz w:val="28"/>
          <w:szCs w:val="28"/>
          <w:lang w:bidi="ru-RU"/>
        </w:rPr>
      </w:pPr>
    </w:p>
    <w:p w14:paraId="4AF64506" w14:textId="46038D01" w:rsidR="00DA6905" w:rsidRPr="00DA6905" w:rsidRDefault="00DA6905" w:rsidP="00DA6905">
      <w:pPr>
        <w:pStyle w:val="Default"/>
        <w:ind w:firstLine="709"/>
        <w:jc w:val="both"/>
        <w:rPr>
          <w:rFonts w:eastAsia="Times New Roman"/>
          <w:sz w:val="28"/>
          <w:szCs w:val="28"/>
          <w:lang w:bidi="ru-RU"/>
        </w:rPr>
      </w:pPr>
      <w:r w:rsidRPr="00DA6905">
        <w:rPr>
          <w:rFonts w:eastAsia="Times New Roman"/>
          <w:sz w:val="28"/>
          <w:szCs w:val="28"/>
          <w:lang w:bidi="ru-RU"/>
        </w:rPr>
        <w:lastRenderedPageBreak/>
        <w:t xml:space="preserve">Минтрудом РД разработаны следующие методические материалы по вопросам совершенствования деятельности по противодействию коррупции: </w:t>
      </w:r>
    </w:p>
    <w:p w14:paraId="64C2C9D3" w14:textId="5E6AA6A3" w:rsidR="00DA6905" w:rsidRPr="00DA6905" w:rsidRDefault="00DA6905" w:rsidP="00DA6905">
      <w:pPr>
        <w:pStyle w:val="Default"/>
        <w:ind w:firstLine="709"/>
        <w:jc w:val="both"/>
        <w:rPr>
          <w:rFonts w:eastAsia="Times New Roman"/>
          <w:sz w:val="28"/>
          <w:szCs w:val="28"/>
          <w:lang w:bidi="ru-RU"/>
        </w:rPr>
      </w:pPr>
      <w:r w:rsidRPr="00DA6905">
        <w:rPr>
          <w:rFonts w:eastAsia="Times New Roman"/>
          <w:sz w:val="28"/>
          <w:szCs w:val="28"/>
          <w:lang w:bidi="ru-RU"/>
        </w:rPr>
        <w:t xml:space="preserve"> учебное пособие «Противодействие коррупции: методические рекомендации по вопросам соблюдения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а с организацией»;</w:t>
      </w:r>
    </w:p>
    <w:p w14:paraId="1FC58AE8" w14:textId="02A42268" w:rsidR="00DA6905" w:rsidRPr="00DA6905" w:rsidRDefault="00DA6905" w:rsidP="00DA6905">
      <w:pPr>
        <w:pStyle w:val="Default"/>
        <w:ind w:firstLine="709"/>
        <w:jc w:val="both"/>
        <w:rPr>
          <w:rFonts w:eastAsia="Times New Roman"/>
          <w:sz w:val="28"/>
          <w:szCs w:val="28"/>
          <w:lang w:bidi="ru-RU"/>
        </w:rPr>
      </w:pPr>
      <w:r w:rsidRPr="00DA6905">
        <w:rPr>
          <w:rFonts w:eastAsia="Times New Roman"/>
          <w:sz w:val="28"/>
          <w:szCs w:val="28"/>
          <w:lang w:bidi="ru-RU"/>
        </w:rPr>
        <w:t>обзор типовых ситуаций конфликта интересов на государственной службе Российской Федерации и порядка их урегулирования.</w:t>
      </w:r>
    </w:p>
    <w:p w14:paraId="3D3F80C3" w14:textId="155BB14E" w:rsidR="005736EA" w:rsidRDefault="00C108ED" w:rsidP="00DA6905">
      <w:pPr>
        <w:pStyle w:val="Default"/>
        <w:ind w:firstLine="709"/>
        <w:jc w:val="both"/>
        <w:rPr>
          <w:color w:val="auto"/>
          <w:sz w:val="28"/>
          <w:szCs w:val="28"/>
        </w:rPr>
      </w:pPr>
      <w:r>
        <w:rPr>
          <w:noProof/>
          <w:color w:val="auto"/>
          <w:sz w:val="28"/>
          <w:szCs w:val="28"/>
        </w:rPr>
        <w:drawing>
          <wp:anchor distT="0" distB="0" distL="114300" distR="114300" simplePos="0" relativeHeight="251636736" behindDoc="0" locked="0" layoutInCell="1" allowOverlap="1" wp14:anchorId="2D86D2B0" wp14:editId="4C21DF27">
            <wp:simplePos x="0" y="0"/>
            <wp:positionH relativeFrom="margin">
              <wp:posOffset>989716</wp:posOffset>
            </wp:positionH>
            <wp:positionV relativeFrom="margin">
              <wp:posOffset>1943873</wp:posOffset>
            </wp:positionV>
            <wp:extent cx="3776345" cy="2689225"/>
            <wp:effectExtent l="0" t="0" r="0" b="0"/>
            <wp:wrapSquare wrapText="bothSides"/>
            <wp:docPr id="52122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634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05" w:rsidRPr="00DA6905">
        <w:rPr>
          <w:color w:val="auto"/>
          <w:sz w:val="28"/>
          <w:szCs w:val="28"/>
        </w:rPr>
        <w:t xml:space="preserve">         </w:t>
      </w:r>
    </w:p>
    <w:p w14:paraId="32375AB6" w14:textId="7FD5195F" w:rsidR="005736EA" w:rsidRDefault="005736EA" w:rsidP="00DA6905">
      <w:pPr>
        <w:pStyle w:val="Default"/>
        <w:ind w:firstLine="709"/>
        <w:jc w:val="both"/>
        <w:rPr>
          <w:color w:val="auto"/>
          <w:sz w:val="28"/>
          <w:szCs w:val="28"/>
        </w:rPr>
      </w:pPr>
    </w:p>
    <w:p w14:paraId="59D9E8A1" w14:textId="51375E15" w:rsidR="005736EA" w:rsidRDefault="005736EA" w:rsidP="00DA6905">
      <w:pPr>
        <w:pStyle w:val="Default"/>
        <w:ind w:firstLine="709"/>
        <w:jc w:val="both"/>
        <w:rPr>
          <w:color w:val="auto"/>
          <w:sz w:val="28"/>
          <w:szCs w:val="28"/>
        </w:rPr>
      </w:pPr>
    </w:p>
    <w:p w14:paraId="7ACF4D7E" w14:textId="635EA7CA" w:rsidR="005736EA" w:rsidRDefault="005736EA" w:rsidP="00DA6905">
      <w:pPr>
        <w:pStyle w:val="Default"/>
        <w:ind w:firstLine="709"/>
        <w:jc w:val="both"/>
        <w:rPr>
          <w:color w:val="auto"/>
          <w:sz w:val="28"/>
          <w:szCs w:val="28"/>
        </w:rPr>
      </w:pPr>
    </w:p>
    <w:p w14:paraId="47C8253B" w14:textId="29EDCF64" w:rsidR="00DA6905" w:rsidRPr="00DA6905" w:rsidRDefault="00E8398C" w:rsidP="00DA6905">
      <w:pPr>
        <w:pStyle w:val="Default"/>
        <w:ind w:firstLine="709"/>
        <w:jc w:val="both"/>
        <w:rPr>
          <w:color w:val="auto"/>
          <w:sz w:val="28"/>
          <w:szCs w:val="28"/>
        </w:rPr>
      </w:pPr>
      <w:r>
        <w:rPr>
          <w:color w:val="auto"/>
          <w:sz w:val="28"/>
          <w:szCs w:val="28"/>
        </w:rPr>
        <w:t>Указанные материалы были направлены</w:t>
      </w:r>
      <w:r w:rsidR="00DA6905" w:rsidRPr="00DA6905">
        <w:rPr>
          <w:color w:val="auto"/>
          <w:sz w:val="28"/>
          <w:szCs w:val="28"/>
        </w:rPr>
        <w:t xml:space="preserve"> в ОИВ РД и ОМС РД. Тираж методических материалов 1132 штук.</w:t>
      </w:r>
    </w:p>
    <w:p w14:paraId="030F15F7" w14:textId="74F27ABE" w:rsidR="00DA6905" w:rsidRPr="004742C3" w:rsidRDefault="00DA6905" w:rsidP="005D5B06">
      <w:pPr>
        <w:pStyle w:val="Default"/>
        <w:ind w:firstLine="708"/>
        <w:jc w:val="both"/>
        <w:rPr>
          <w:color w:val="auto"/>
          <w:sz w:val="28"/>
          <w:szCs w:val="28"/>
        </w:rPr>
      </w:pPr>
      <w:r w:rsidRPr="00DA6905">
        <w:rPr>
          <w:color w:val="auto"/>
          <w:sz w:val="28"/>
          <w:szCs w:val="28"/>
        </w:rPr>
        <w:t xml:space="preserve">На реализацию мероприятия в республиканском бюджете Республики Дагестан предусмотрено 150 тыс. рублей. Освоено 148525 рублей. Экономия бюджетных средств составила 1475 рублей. </w:t>
      </w:r>
    </w:p>
    <w:p w14:paraId="0EBE3108" w14:textId="79AEFC58" w:rsidR="00117340" w:rsidRDefault="00117340" w:rsidP="00117340">
      <w:pPr>
        <w:pStyle w:val="Default"/>
        <w:ind w:firstLine="709"/>
        <w:jc w:val="both"/>
        <w:rPr>
          <w:color w:val="auto"/>
          <w:sz w:val="28"/>
          <w:szCs w:val="28"/>
        </w:rPr>
      </w:pPr>
      <w:r w:rsidRPr="004742C3">
        <w:rPr>
          <w:color w:val="auto"/>
          <w:sz w:val="28"/>
          <w:szCs w:val="28"/>
        </w:rPr>
        <w:t>В 202</w:t>
      </w:r>
      <w:r w:rsidR="00CA3BAC">
        <w:rPr>
          <w:color w:val="auto"/>
          <w:sz w:val="28"/>
          <w:szCs w:val="28"/>
        </w:rPr>
        <w:t>5</w:t>
      </w:r>
      <w:r w:rsidRPr="004742C3">
        <w:rPr>
          <w:color w:val="auto"/>
          <w:sz w:val="28"/>
          <w:szCs w:val="28"/>
        </w:rPr>
        <w:t xml:space="preserve"> году </w:t>
      </w:r>
      <w:r w:rsidR="00A12C0C">
        <w:rPr>
          <w:color w:val="auto"/>
          <w:sz w:val="28"/>
          <w:szCs w:val="28"/>
        </w:rPr>
        <w:t xml:space="preserve">в эфир </w:t>
      </w:r>
      <w:r w:rsidRPr="004742C3">
        <w:rPr>
          <w:color w:val="auto"/>
          <w:sz w:val="28"/>
          <w:szCs w:val="28"/>
        </w:rPr>
        <w:t>выпущен цикл телепередач по правовому просвещению населения в сфере противодействия коррупции в рамках телевизионной программы «Дагестан без коррупции».</w:t>
      </w:r>
    </w:p>
    <w:p w14:paraId="4CB75DAE" w14:textId="54E5BD43" w:rsidR="00D00B97" w:rsidRPr="004742C3" w:rsidRDefault="00A12C0C" w:rsidP="00D00B97">
      <w:pPr>
        <w:pStyle w:val="Default"/>
        <w:ind w:firstLine="709"/>
        <w:jc w:val="both"/>
        <w:rPr>
          <w:color w:val="auto"/>
          <w:sz w:val="28"/>
          <w:szCs w:val="28"/>
        </w:rPr>
      </w:pPr>
      <w:r>
        <w:rPr>
          <w:color w:val="auto"/>
          <w:sz w:val="28"/>
          <w:szCs w:val="28"/>
        </w:rPr>
        <w:t xml:space="preserve">По </w:t>
      </w:r>
      <w:r w:rsidR="00666288">
        <w:rPr>
          <w:color w:val="auto"/>
          <w:sz w:val="28"/>
          <w:szCs w:val="28"/>
        </w:rPr>
        <w:t>итогам</w:t>
      </w:r>
      <w:r w:rsidR="00D00B97" w:rsidRPr="004742C3">
        <w:rPr>
          <w:color w:val="auto"/>
          <w:sz w:val="28"/>
          <w:szCs w:val="28"/>
        </w:rPr>
        <w:t xml:space="preserve"> конкурс</w:t>
      </w:r>
      <w:r>
        <w:rPr>
          <w:color w:val="auto"/>
          <w:sz w:val="28"/>
          <w:szCs w:val="28"/>
        </w:rPr>
        <w:t>а</w:t>
      </w:r>
      <w:r w:rsidR="00D00B97" w:rsidRPr="004742C3">
        <w:rPr>
          <w:color w:val="auto"/>
          <w:sz w:val="28"/>
          <w:szCs w:val="28"/>
        </w:rPr>
        <w:t xml:space="preserve"> на оказание услуг по выпуску телепередачи по правовому просвещению населения в сфере противодействия коррупции</w:t>
      </w:r>
      <w:r>
        <w:rPr>
          <w:color w:val="auto"/>
          <w:sz w:val="28"/>
          <w:szCs w:val="28"/>
        </w:rPr>
        <w:t xml:space="preserve"> з</w:t>
      </w:r>
      <w:r w:rsidR="00D00B97" w:rsidRPr="004742C3">
        <w:rPr>
          <w:color w:val="auto"/>
          <w:sz w:val="28"/>
          <w:szCs w:val="28"/>
        </w:rPr>
        <w:t xml:space="preserve">аключен контракт с победителем конкурса </w:t>
      </w:r>
      <w:r w:rsidR="00CA3BAC" w:rsidRPr="00CA3BAC">
        <w:rPr>
          <w:color w:val="auto"/>
          <w:sz w:val="28"/>
          <w:szCs w:val="28"/>
        </w:rPr>
        <w:t>ООО «Форпост Юг Медиа»</w:t>
      </w:r>
      <w:r w:rsidR="00666288">
        <w:t>.</w:t>
      </w:r>
    </w:p>
    <w:p w14:paraId="1A65928E" w14:textId="36A4C722" w:rsidR="00CA3BAC" w:rsidRPr="00CA3BAC" w:rsidRDefault="00D00B97" w:rsidP="00CA3BAC">
      <w:pPr>
        <w:pStyle w:val="Default"/>
        <w:ind w:firstLine="709"/>
        <w:jc w:val="both"/>
        <w:rPr>
          <w:color w:val="auto"/>
          <w:sz w:val="28"/>
          <w:szCs w:val="28"/>
        </w:rPr>
      </w:pPr>
      <w:r w:rsidRPr="004742C3">
        <w:rPr>
          <w:color w:val="auto"/>
          <w:sz w:val="28"/>
          <w:szCs w:val="28"/>
        </w:rPr>
        <w:t>В результате проведенной работы в 202</w:t>
      </w:r>
      <w:r w:rsidR="00CA3BAC">
        <w:rPr>
          <w:color w:val="auto"/>
          <w:sz w:val="28"/>
          <w:szCs w:val="28"/>
        </w:rPr>
        <w:t>5</w:t>
      </w:r>
      <w:r w:rsidRPr="004742C3">
        <w:rPr>
          <w:color w:val="auto"/>
          <w:sz w:val="28"/>
          <w:szCs w:val="28"/>
        </w:rPr>
        <w:t xml:space="preserve"> году в эфир телеканала </w:t>
      </w:r>
      <w:r w:rsidR="00CA3BAC">
        <w:rPr>
          <w:color w:val="auto"/>
          <w:sz w:val="28"/>
          <w:szCs w:val="28"/>
        </w:rPr>
        <w:t>РГВ</w:t>
      </w:r>
      <w:r w:rsidRPr="004742C3">
        <w:rPr>
          <w:color w:val="auto"/>
          <w:sz w:val="28"/>
          <w:szCs w:val="28"/>
        </w:rPr>
        <w:t>К «Дагестан»</w:t>
      </w:r>
      <w:r w:rsidR="00CA3BAC">
        <w:rPr>
          <w:color w:val="auto"/>
          <w:sz w:val="28"/>
          <w:szCs w:val="28"/>
        </w:rPr>
        <w:t xml:space="preserve"> </w:t>
      </w:r>
      <w:r w:rsidR="00CA3BAC" w:rsidRPr="00CA3BAC">
        <w:rPr>
          <w:color w:val="auto"/>
          <w:sz w:val="28"/>
          <w:szCs w:val="28"/>
        </w:rPr>
        <w:t>вышло 24 передачи, в том числе 8 передач в формате «расследование», 8 передач в формате «ток-шоу», 8 – в формате «круглый стол». Финансовые средства в размере 960 тыс. руб. освоены в полном объеме.</w:t>
      </w:r>
    </w:p>
    <w:p w14:paraId="0DE9B1F1" w14:textId="7364E418" w:rsidR="00CA3BAC" w:rsidRDefault="00CA3BAC" w:rsidP="00CA3BAC">
      <w:pPr>
        <w:pStyle w:val="Default"/>
        <w:ind w:firstLine="709"/>
        <w:jc w:val="both"/>
        <w:rPr>
          <w:color w:val="auto"/>
          <w:sz w:val="28"/>
          <w:szCs w:val="28"/>
        </w:rPr>
      </w:pPr>
      <w:r w:rsidRPr="00CA3BAC">
        <w:rPr>
          <w:color w:val="auto"/>
          <w:sz w:val="28"/>
          <w:szCs w:val="28"/>
        </w:rPr>
        <w:t>В телепередачах принимали участие представители Управления, Министерства юстиции Республики Дагестан и правоохранительных органов Республики Дагестан</w:t>
      </w:r>
      <w:r>
        <w:rPr>
          <w:color w:val="auto"/>
          <w:sz w:val="28"/>
          <w:szCs w:val="28"/>
        </w:rPr>
        <w:t>.</w:t>
      </w:r>
    </w:p>
    <w:p w14:paraId="265A0D4C" w14:textId="7DCB6317" w:rsidR="00A85046" w:rsidRDefault="00CA3BAC" w:rsidP="00CA3BAC">
      <w:pPr>
        <w:pStyle w:val="Default"/>
        <w:ind w:firstLine="709"/>
        <w:jc w:val="both"/>
        <w:rPr>
          <w:rFonts w:eastAsia="Times New Roman"/>
          <w:sz w:val="28"/>
          <w:szCs w:val="28"/>
        </w:rPr>
      </w:pPr>
      <w:r w:rsidRPr="00CA3BAC">
        <w:rPr>
          <w:rFonts w:eastAsia="Times New Roman"/>
          <w:color w:val="auto"/>
          <w:sz w:val="28"/>
          <w:szCs w:val="28"/>
        </w:rPr>
        <w:t xml:space="preserve"> </w:t>
      </w:r>
      <w:r w:rsidR="00AC3037" w:rsidRPr="004742C3">
        <w:rPr>
          <w:rFonts w:eastAsia="Times New Roman"/>
          <w:sz w:val="28"/>
          <w:szCs w:val="28"/>
        </w:rPr>
        <w:t xml:space="preserve">В отчетном году Минобрнауки РД обеспечено внедрение типовых дополнительных профессиональных программ по вопросам противодействия коррупции в образовательных учреждениях Республики Дагестан. </w:t>
      </w:r>
    </w:p>
    <w:p w14:paraId="664D390F" w14:textId="4A40473F" w:rsidR="00A85046" w:rsidRPr="00A85046" w:rsidRDefault="00A85046" w:rsidP="00A85046">
      <w:pPr>
        <w:jc w:val="both"/>
        <w:rPr>
          <w:rFonts w:ascii="Times New Roman" w:eastAsia="Times New Roman" w:hAnsi="Times New Roman" w:cs="Times New Roman"/>
          <w:sz w:val="28"/>
          <w:szCs w:val="28"/>
        </w:rPr>
      </w:pPr>
      <w:r w:rsidRPr="0074666D">
        <w:rPr>
          <w:rFonts w:ascii="Times New Roman" w:eastAsia="Times New Roman" w:hAnsi="Times New Roman" w:cs="Times New Roman"/>
        </w:rPr>
        <w:t xml:space="preserve">            </w:t>
      </w:r>
      <w:r w:rsidRPr="00A85046">
        <w:rPr>
          <w:rFonts w:ascii="Times New Roman" w:eastAsia="Times New Roman" w:hAnsi="Times New Roman" w:cs="Times New Roman"/>
          <w:sz w:val="28"/>
          <w:szCs w:val="28"/>
        </w:rPr>
        <w:t xml:space="preserve">На реализацию мероприятия в республиканском бюджете Республики Дагестан предусмотрено 400 тыс. рублей. Минобрнауки РД финансовые </w:t>
      </w:r>
      <w:r w:rsidRPr="00A85046">
        <w:rPr>
          <w:rFonts w:ascii="Times New Roman" w:eastAsia="Times New Roman" w:hAnsi="Times New Roman" w:cs="Times New Roman"/>
          <w:sz w:val="28"/>
          <w:szCs w:val="28"/>
        </w:rPr>
        <w:lastRenderedPageBreak/>
        <w:t xml:space="preserve">средства доведены до </w:t>
      </w:r>
      <w:r w:rsidRPr="00A85046">
        <w:rPr>
          <w:rFonts w:ascii="Times New Roman" w:eastAsia="Calibri" w:hAnsi="Times New Roman" w:cs="Times New Roman"/>
          <w:bCs/>
          <w:sz w:val="28"/>
          <w:szCs w:val="28"/>
        </w:rPr>
        <w:t xml:space="preserve">ГБУ ДПО РД «Дагестанский институт развития образования» (далее-ДИРО), которым </w:t>
      </w:r>
      <w:r w:rsidRPr="00A85046">
        <w:rPr>
          <w:rFonts w:ascii="Times New Roman" w:hAnsi="Times New Roman" w:cs="Times New Roman"/>
          <w:sz w:val="28"/>
          <w:szCs w:val="28"/>
        </w:rPr>
        <w:t xml:space="preserve">реализованы мероприятия по внедрению </w:t>
      </w:r>
      <w:r w:rsidRPr="00A85046">
        <w:rPr>
          <w:rFonts w:ascii="Times New Roman" w:eastAsia="Times New Roman" w:hAnsi="Times New Roman" w:cs="Times New Roman"/>
          <w:sz w:val="28"/>
          <w:szCs w:val="28"/>
        </w:rPr>
        <w:t>дополнительной профессиональной программы</w:t>
      </w:r>
      <w:r w:rsidRPr="00A85046">
        <w:rPr>
          <w:rFonts w:ascii="Times New Roman" w:hAnsi="Times New Roman" w:cs="Times New Roman"/>
          <w:sz w:val="28"/>
          <w:szCs w:val="28"/>
        </w:rPr>
        <w:t xml:space="preserve"> повышения квалификации «Организация работы по профилактике и противодействию коррупции в образовательных организациях» в объеме 36 (часов), в очном формате обучения (охват 57 чел.).</w:t>
      </w:r>
      <w:r w:rsidRPr="00A85046">
        <w:rPr>
          <w:rFonts w:ascii="Times New Roman" w:eastAsia="Times New Roman" w:hAnsi="Times New Roman" w:cs="Times New Roman"/>
          <w:sz w:val="28"/>
          <w:szCs w:val="28"/>
        </w:rPr>
        <w:t xml:space="preserve"> Все средства освоены в полном объёме.</w:t>
      </w:r>
    </w:p>
    <w:p w14:paraId="3B92D87B" w14:textId="57B40D7E" w:rsidR="00A85046" w:rsidRPr="00A85046" w:rsidRDefault="00A85046" w:rsidP="00A85046">
      <w:pPr>
        <w:jc w:val="both"/>
        <w:rPr>
          <w:rFonts w:ascii="Times New Roman" w:eastAsia="Times New Roman" w:hAnsi="Times New Roman" w:cs="Times New Roman"/>
          <w:sz w:val="28"/>
          <w:szCs w:val="28"/>
        </w:rPr>
      </w:pPr>
      <w:r w:rsidRPr="00A85046">
        <w:rPr>
          <w:rFonts w:ascii="Times New Roman" w:eastAsia="Times New Roman" w:hAnsi="Times New Roman" w:cs="Times New Roman"/>
          <w:sz w:val="28"/>
          <w:szCs w:val="28"/>
        </w:rPr>
        <w:t xml:space="preserve">            На базе ДИРО </w:t>
      </w:r>
      <w:r w:rsidR="003339C1">
        <w:rPr>
          <w:rFonts w:ascii="Times New Roman" w:eastAsia="Times New Roman" w:hAnsi="Times New Roman" w:cs="Times New Roman"/>
          <w:sz w:val="28"/>
          <w:szCs w:val="28"/>
        </w:rPr>
        <w:t xml:space="preserve">по данной программе </w:t>
      </w:r>
      <w:r w:rsidRPr="00A85046">
        <w:rPr>
          <w:rFonts w:ascii="Times New Roman" w:eastAsia="Times New Roman" w:hAnsi="Times New Roman" w:cs="Times New Roman"/>
          <w:sz w:val="28"/>
          <w:szCs w:val="28"/>
        </w:rPr>
        <w:t>проведены курсы повышения квалификации.</w:t>
      </w:r>
      <w:r w:rsidR="003339C1">
        <w:rPr>
          <w:rFonts w:ascii="Times New Roman" w:eastAsia="Times New Roman" w:hAnsi="Times New Roman" w:cs="Times New Roman"/>
          <w:sz w:val="28"/>
          <w:szCs w:val="28"/>
        </w:rPr>
        <w:t xml:space="preserve"> В период с сентября по октябрь 2025 года о</w:t>
      </w:r>
      <w:r w:rsidRPr="00A85046">
        <w:rPr>
          <w:rFonts w:ascii="Times New Roman" w:eastAsia="Times New Roman" w:hAnsi="Times New Roman" w:cs="Times New Roman"/>
          <w:sz w:val="28"/>
          <w:szCs w:val="28"/>
        </w:rPr>
        <w:t>бучен</w:t>
      </w:r>
      <w:r w:rsidR="003339C1">
        <w:rPr>
          <w:rFonts w:ascii="Times New Roman" w:eastAsia="Times New Roman" w:hAnsi="Times New Roman" w:cs="Times New Roman"/>
          <w:sz w:val="28"/>
          <w:szCs w:val="28"/>
        </w:rPr>
        <w:t>ие прошли</w:t>
      </w:r>
      <w:r w:rsidRPr="00A85046">
        <w:rPr>
          <w:rFonts w:ascii="Times New Roman" w:eastAsia="Times New Roman" w:hAnsi="Times New Roman" w:cs="Times New Roman"/>
          <w:sz w:val="28"/>
          <w:szCs w:val="28"/>
        </w:rPr>
        <w:t xml:space="preserve"> </w:t>
      </w:r>
      <w:r w:rsidR="003339C1">
        <w:rPr>
          <w:rFonts w:ascii="Times New Roman" w:eastAsia="Times New Roman" w:hAnsi="Times New Roman" w:cs="Times New Roman"/>
          <w:sz w:val="28"/>
          <w:szCs w:val="28"/>
        </w:rPr>
        <w:t xml:space="preserve">     </w:t>
      </w:r>
      <w:r w:rsidRPr="00A85046">
        <w:rPr>
          <w:rFonts w:ascii="Times New Roman" w:eastAsia="Times New Roman" w:hAnsi="Times New Roman" w:cs="Times New Roman"/>
          <w:sz w:val="28"/>
          <w:szCs w:val="28"/>
        </w:rPr>
        <w:t xml:space="preserve">57 слушателей (категория слушателей: руководители, заместители руководителей образовательных организаций, специалисты и методисты муниципальных органов управления образованием). </w:t>
      </w:r>
    </w:p>
    <w:p w14:paraId="777EC70E" w14:textId="46D6FB99" w:rsidR="0012495E" w:rsidRDefault="00A85046" w:rsidP="00A85046">
      <w:pPr>
        <w:jc w:val="both"/>
        <w:rPr>
          <w:rFonts w:ascii="Times New Roman" w:eastAsia="Times New Roman" w:hAnsi="Times New Roman" w:cs="Times New Roman"/>
          <w:sz w:val="28"/>
          <w:szCs w:val="28"/>
        </w:rPr>
      </w:pPr>
      <w:r w:rsidRPr="00A85046">
        <w:rPr>
          <w:rFonts w:ascii="Times New Roman" w:eastAsia="Times New Roman" w:hAnsi="Times New Roman" w:cs="Times New Roman"/>
          <w:sz w:val="28"/>
          <w:szCs w:val="28"/>
        </w:rPr>
        <w:t xml:space="preserve">          ДИРО разработаны и предоставлены муниципальным координаторам следующие методические материалы: </w:t>
      </w:r>
    </w:p>
    <w:p w14:paraId="10B6C888" w14:textId="10E5F147" w:rsidR="0012495E" w:rsidRDefault="0012495E" w:rsidP="0012495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5046" w:rsidRPr="00A85046">
        <w:rPr>
          <w:rFonts w:ascii="Times New Roman" w:eastAsia="Times New Roman" w:hAnsi="Times New Roman" w:cs="Times New Roman"/>
          <w:sz w:val="28"/>
          <w:szCs w:val="28"/>
        </w:rPr>
        <w:t xml:space="preserve">информационно-инструктивный материал по профилактике и противодействию коррупции в сфере образования; </w:t>
      </w:r>
    </w:p>
    <w:p w14:paraId="0B87ACF8" w14:textId="25631AD1" w:rsidR="00A85046" w:rsidRPr="00A85046" w:rsidRDefault="0012495E" w:rsidP="0012495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5046" w:rsidRPr="00A85046">
        <w:rPr>
          <w:rFonts w:ascii="Times New Roman" w:eastAsia="Times New Roman" w:hAnsi="Times New Roman" w:cs="Times New Roman"/>
          <w:sz w:val="28"/>
          <w:szCs w:val="28"/>
        </w:rPr>
        <w:t>доклад выступления с презентацией по профилактике и противодействию коррупции в сфере образования.</w:t>
      </w:r>
    </w:p>
    <w:p w14:paraId="67B1CD17" w14:textId="5305E1CC" w:rsidR="0059212E" w:rsidRPr="0059212E" w:rsidRDefault="00C108ED" w:rsidP="0059212E">
      <w:pPr>
        <w:pStyle w:val="Default"/>
        <w:ind w:firstLine="709"/>
        <w:jc w:val="both"/>
        <w:rPr>
          <w:color w:val="auto"/>
          <w:sz w:val="28"/>
          <w:szCs w:val="28"/>
        </w:rPr>
      </w:pPr>
      <w:r>
        <w:rPr>
          <w:noProof/>
        </w:rPr>
        <w:drawing>
          <wp:anchor distT="0" distB="0" distL="114300" distR="114300" simplePos="0" relativeHeight="251681792" behindDoc="0" locked="0" layoutInCell="1" allowOverlap="1" wp14:anchorId="6E5D454E" wp14:editId="281BC98E">
            <wp:simplePos x="0" y="0"/>
            <wp:positionH relativeFrom="margin">
              <wp:posOffset>133543</wp:posOffset>
            </wp:positionH>
            <wp:positionV relativeFrom="margin">
              <wp:posOffset>4632767</wp:posOffset>
            </wp:positionV>
            <wp:extent cx="6120765" cy="3442970"/>
            <wp:effectExtent l="0" t="0" r="0" b="0"/>
            <wp:wrapSquare wrapText="bothSides"/>
            <wp:docPr id="162161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17081" name=""/>
                    <pic:cNvPicPr/>
                  </pic:nvPicPr>
                  <pic:blipFill>
                    <a:blip r:embed="rId1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sidR="0059212E" w:rsidRPr="0059212E">
        <w:rPr>
          <w:color w:val="auto"/>
          <w:sz w:val="28"/>
          <w:szCs w:val="28"/>
        </w:rPr>
        <w:t>18 декабря 2025 года в ГАОУ ВО «ДГУНХ»  прошла республиканская научно-практическая конференция на тему «Актуальные вопросы противодействия коррупции в Российской Федерации», в работе которой приняли участие представители Управления, Минюста РД, Уполномоченный по правам человека в Республике Дагестан и представители ОИВ РД.</w:t>
      </w:r>
    </w:p>
    <w:p w14:paraId="4A7C7194" w14:textId="11A5F362" w:rsidR="00254165" w:rsidRDefault="0059212E" w:rsidP="0059212E">
      <w:pPr>
        <w:pStyle w:val="Default"/>
        <w:ind w:firstLine="709"/>
        <w:jc w:val="both"/>
        <w:rPr>
          <w:color w:val="auto"/>
          <w:sz w:val="28"/>
          <w:szCs w:val="28"/>
        </w:rPr>
      </w:pPr>
      <w:r w:rsidRPr="0059212E">
        <w:rPr>
          <w:color w:val="auto"/>
          <w:sz w:val="28"/>
          <w:szCs w:val="28"/>
        </w:rPr>
        <w:t xml:space="preserve">  На реализацию мероприятия в республиканском бюджете Республики Дагестан предусмотрено 300 тыс. рублей. Все средства освоены в полном объеме.</w:t>
      </w:r>
      <w:r>
        <w:rPr>
          <w:color w:val="auto"/>
          <w:sz w:val="28"/>
          <w:szCs w:val="28"/>
        </w:rPr>
        <w:t xml:space="preserve"> </w:t>
      </w:r>
    </w:p>
    <w:p w14:paraId="4954246E" w14:textId="541C0C04" w:rsidR="00B81F6E" w:rsidRPr="00135DD5" w:rsidRDefault="00135DD5" w:rsidP="0059212E">
      <w:pPr>
        <w:pStyle w:val="Default"/>
        <w:ind w:firstLine="709"/>
        <w:jc w:val="both"/>
        <w:rPr>
          <w:color w:val="auto"/>
          <w:sz w:val="28"/>
          <w:szCs w:val="28"/>
        </w:rPr>
      </w:pPr>
      <w:r w:rsidRPr="00135DD5">
        <w:rPr>
          <w:color w:val="auto"/>
          <w:sz w:val="28"/>
          <w:szCs w:val="28"/>
        </w:rPr>
        <w:t xml:space="preserve">Сотрудники Управления Главы Республики Дагестан по вопросам противодействия коррупции приняли участие в научно-практической конференции «Противодействие коррупции в новых экономических условиях», </w:t>
      </w:r>
      <w:r w:rsidRPr="00135DD5">
        <w:rPr>
          <w:color w:val="auto"/>
          <w:sz w:val="28"/>
          <w:szCs w:val="28"/>
        </w:rPr>
        <w:lastRenderedPageBreak/>
        <w:t>проходившей с 10 по 11 декабря 2025 года в г. Нальчике. Мероприятие проводилось по инициативе Антикоррупционного центра НИУ «Высшая школа экономики».</w:t>
      </w:r>
    </w:p>
    <w:p w14:paraId="2DB41C92" w14:textId="1BF03DC1" w:rsidR="00254165" w:rsidRDefault="00254165" w:rsidP="00135DD5">
      <w:pPr>
        <w:pStyle w:val="Default"/>
        <w:ind w:firstLine="709"/>
        <w:jc w:val="both"/>
        <w:rPr>
          <w:color w:val="auto"/>
          <w:sz w:val="28"/>
          <w:szCs w:val="28"/>
        </w:rPr>
      </w:pPr>
    </w:p>
    <w:p w14:paraId="5D169C10" w14:textId="2D6E6191" w:rsidR="00254165" w:rsidRDefault="00C108ED" w:rsidP="00135DD5">
      <w:pPr>
        <w:pStyle w:val="Default"/>
        <w:ind w:firstLine="709"/>
        <w:jc w:val="both"/>
        <w:rPr>
          <w:color w:val="auto"/>
          <w:sz w:val="28"/>
          <w:szCs w:val="28"/>
        </w:rPr>
      </w:pPr>
      <w:r>
        <w:rPr>
          <w:noProof/>
        </w:rPr>
        <w:drawing>
          <wp:anchor distT="0" distB="0" distL="114300" distR="114300" simplePos="0" relativeHeight="251677696" behindDoc="0" locked="0" layoutInCell="1" allowOverlap="1" wp14:anchorId="439160B3" wp14:editId="2696B037">
            <wp:simplePos x="0" y="0"/>
            <wp:positionH relativeFrom="margin">
              <wp:posOffset>1099020</wp:posOffset>
            </wp:positionH>
            <wp:positionV relativeFrom="margin">
              <wp:posOffset>827543</wp:posOffset>
            </wp:positionV>
            <wp:extent cx="3924935" cy="2622550"/>
            <wp:effectExtent l="0" t="0" r="0" b="0"/>
            <wp:wrapSquare wrapText="bothSides"/>
            <wp:docPr id="387949340" name="Рисунок 3879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935"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6FE6F" w14:textId="31454BDF" w:rsidR="00254165" w:rsidRDefault="00254165" w:rsidP="00135DD5">
      <w:pPr>
        <w:pStyle w:val="Default"/>
        <w:ind w:firstLine="709"/>
        <w:jc w:val="both"/>
        <w:rPr>
          <w:color w:val="auto"/>
          <w:sz w:val="28"/>
          <w:szCs w:val="28"/>
        </w:rPr>
      </w:pPr>
    </w:p>
    <w:p w14:paraId="553C2714" w14:textId="528E5597" w:rsidR="00254165" w:rsidRDefault="00254165" w:rsidP="00135DD5">
      <w:pPr>
        <w:pStyle w:val="Default"/>
        <w:ind w:firstLine="709"/>
        <w:jc w:val="both"/>
        <w:rPr>
          <w:color w:val="auto"/>
          <w:sz w:val="28"/>
          <w:szCs w:val="28"/>
        </w:rPr>
      </w:pPr>
    </w:p>
    <w:p w14:paraId="3972C172" w14:textId="09306F85" w:rsidR="00254165" w:rsidRDefault="00254165" w:rsidP="00135DD5">
      <w:pPr>
        <w:pStyle w:val="Default"/>
        <w:ind w:firstLine="709"/>
        <w:jc w:val="both"/>
        <w:rPr>
          <w:color w:val="auto"/>
          <w:sz w:val="28"/>
          <w:szCs w:val="28"/>
        </w:rPr>
      </w:pPr>
    </w:p>
    <w:p w14:paraId="37240103" w14:textId="085B688C" w:rsidR="00254165" w:rsidRDefault="00254165" w:rsidP="00135DD5">
      <w:pPr>
        <w:pStyle w:val="Default"/>
        <w:ind w:firstLine="709"/>
        <w:jc w:val="both"/>
        <w:rPr>
          <w:color w:val="auto"/>
          <w:sz w:val="28"/>
          <w:szCs w:val="28"/>
        </w:rPr>
      </w:pPr>
    </w:p>
    <w:p w14:paraId="0782B5D0" w14:textId="2AA4E728" w:rsidR="00254165" w:rsidRDefault="00254165" w:rsidP="00135DD5">
      <w:pPr>
        <w:pStyle w:val="Default"/>
        <w:ind w:firstLine="709"/>
        <w:jc w:val="both"/>
        <w:rPr>
          <w:color w:val="auto"/>
          <w:sz w:val="28"/>
          <w:szCs w:val="28"/>
        </w:rPr>
      </w:pPr>
    </w:p>
    <w:p w14:paraId="6C50FD33" w14:textId="77777777" w:rsidR="00254165" w:rsidRDefault="00254165" w:rsidP="00135DD5">
      <w:pPr>
        <w:pStyle w:val="Default"/>
        <w:ind w:firstLine="709"/>
        <w:jc w:val="both"/>
        <w:rPr>
          <w:color w:val="auto"/>
          <w:sz w:val="28"/>
          <w:szCs w:val="28"/>
        </w:rPr>
      </w:pPr>
    </w:p>
    <w:p w14:paraId="1AA25938" w14:textId="77777777" w:rsidR="00254165" w:rsidRDefault="00254165" w:rsidP="00135DD5">
      <w:pPr>
        <w:pStyle w:val="Default"/>
        <w:ind w:firstLine="709"/>
        <w:jc w:val="both"/>
        <w:rPr>
          <w:color w:val="auto"/>
          <w:sz w:val="28"/>
          <w:szCs w:val="28"/>
        </w:rPr>
      </w:pPr>
    </w:p>
    <w:p w14:paraId="40EDB4A2" w14:textId="77777777" w:rsidR="00254165" w:rsidRDefault="00254165" w:rsidP="00135DD5">
      <w:pPr>
        <w:pStyle w:val="Default"/>
        <w:ind w:firstLine="709"/>
        <w:jc w:val="both"/>
        <w:rPr>
          <w:color w:val="auto"/>
          <w:sz w:val="28"/>
          <w:szCs w:val="28"/>
        </w:rPr>
      </w:pPr>
    </w:p>
    <w:p w14:paraId="3C9466DF" w14:textId="77777777" w:rsidR="00254165" w:rsidRDefault="00254165" w:rsidP="00135DD5">
      <w:pPr>
        <w:pStyle w:val="Default"/>
        <w:ind w:firstLine="709"/>
        <w:jc w:val="both"/>
        <w:rPr>
          <w:color w:val="auto"/>
          <w:sz w:val="28"/>
          <w:szCs w:val="28"/>
        </w:rPr>
      </w:pPr>
    </w:p>
    <w:p w14:paraId="14D4B0A0" w14:textId="77777777" w:rsidR="00254165" w:rsidRDefault="00254165" w:rsidP="00135DD5">
      <w:pPr>
        <w:pStyle w:val="Default"/>
        <w:ind w:firstLine="709"/>
        <w:jc w:val="both"/>
        <w:rPr>
          <w:color w:val="auto"/>
          <w:sz w:val="28"/>
          <w:szCs w:val="28"/>
        </w:rPr>
      </w:pPr>
    </w:p>
    <w:p w14:paraId="1D040CBC" w14:textId="77777777" w:rsidR="00254165" w:rsidRDefault="00254165" w:rsidP="00135DD5">
      <w:pPr>
        <w:pStyle w:val="Default"/>
        <w:ind w:firstLine="709"/>
        <w:jc w:val="both"/>
        <w:rPr>
          <w:color w:val="auto"/>
          <w:sz w:val="28"/>
          <w:szCs w:val="28"/>
        </w:rPr>
      </w:pPr>
    </w:p>
    <w:p w14:paraId="406BC444" w14:textId="77777777" w:rsidR="00254165" w:rsidRDefault="00254165" w:rsidP="00135DD5">
      <w:pPr>
        <w:pStyle w:val="Default"/>
        <w:ind w:firstLine="709"/>
        <w:jc w:val="both"/>
        <w:rPr>
          <w:color w:val="auto"/>
          <w:sz w:val="28"/>
          <w:szCs w:val="28"/>
        </w:rPr>
      </w:pPr>
    </w:p>
    <w:p w14:paraId="2A662A70" w14:textId="77777777" w:rsidR="005736EA" w:rsidRDefault="005736EA" w:rsidP="00135DD5">
      <w:pPr>
        <w:pStyle w:val="Default"/>
        <w:ind w:firstLine="709"/>
        <w:jc w:val="both"/>
        <w:rPr>
          <w:color w:val="auto"/>
          <w:sz w:val="28"/>
          <w:szCs w:val="28"/>
        </w:rPr>
      </w:pPr>
    </w:p>
    <w:p w14:paraId="5E21031E" w14:textId="4D3E2209" w:rsidR="00B81F6E" w:rsidRPr="00135DD5" w:rsidRDefault="00135DD5" w:rsidP="00135DD5">
      <w:pPr>
        <w:pStyle w:val="Default"/>
        <w:ind w:firstLine="709"/>
        <w:jc w:val="both"/>
        <w:rPr>
          <w:color w:val="auto"/>
          <w:sz w:val="28"/>
          <w:szCs w:val="28"/>
        </w:rPr>
      </w:pPr>
      <w:r w:rsidRPr="00135DD5">
        <w:rPr>
          <w:color w:val="auto"/>
          <w:sz w:val="28"/>
          <w:szCs w:val="28"/>
        </w:rPr>
        <w:t>В рамках конференции также был проведен первый всероссийский конкурс профессионального мастерства «Лидеры антикоррупционной деятельности Северо-Кавказского федерального округа», победителем которого стал сотрудник Управления Главы Республики Дагестан по вопросам противодействия коррупции Махадов</w:t>
      </w:r>
      <w:r w:rsidR="0012495E">
        <w:rPr>
          <w:color w:val="auto"/>
          <w:sz w:val="28"/>
          <w:szCs w:val="28"/>
        </w:rPr>
        <w:t xml:space="preserve"> А.М</w:t>
      </w:r>
      <w:r w:rsidRPr="00135DD5">
        <w:rPr>
          <w:color w:val="auto"/>
          <w:sz w:val="28"/>
          <w:szCs w:val="28"/>
        </w:rPr>
        <w:t>. Другой представитель Управления  Кандауров</w:t>
      </w:r>
      <w:r w:rsidR="0012495E">
        <w:rPr>
          <w:color w:val="auto"/>
          <w:sz w:val="28"/>
          <w:szCs w:val="28"/>
        </w:rPr>
        <w:t xml:space="preserve"> Д.М.</w:t>
      </w:r>
      <w:r w:rsidRPr="00135DD5">
        <w:rPr>
          <w:color w:val="auto"/>
          <w:sz w:val="28"/>
          <w:szCs w:val="28"/>
        </w:rPr>
        <w:t xml:space="preserve"> был отмечен в одной из ключевых номинаций конкурса.</w:t>
      </w:r>
    </w:p>
    <w:p w14:paraId="07A59777" w14:textId="5E344DD9" w:rsidR="00B81F6E" w:rsidRDefault="00B81F6E" w:rsidP="00D01531">
      <w:pPr>
        <w:ind w:left="143" w:firstLine="708"/>
        <w:jc w:val="both"/>
        <w:rPr>
          <w:rFonts w:ascii="Times New Roman" w:eastAsia="Times New Roman" w:hAnsi="Times New Roman" w:cs="Times New Roman"/>
          <w:sz w:val="28"/>
          <w:szCs w:val="28"/>
        </w:rPr>
      </w:pPr>
    </w:p>
    <w:p w14:paraId="687AC216" w14:textId="7EA1B81C" w:rsidR="00B81F6E" w:rsidRDefault="00C108ED" w:rsidP="009C6799">
      <w:pPr>
        <w:ind w:left="143" w:firstLine="708"/>
        <w:jc w:val="center"/>
        <w:rPr>
          <w:rFonts w:ascii="Times New Roman" w:eastAsia="Times New Roman" w:hAnsi="Times New Roman" w:cs="Times New Roman"/>
          <w:sz w:val="28"/>
          <w:szCs w:val="28"/>
        </w:rPr>
      </w:pPr>
      <w:r>
        <w:rPr>
          <w:noProof/>
        </w:rPr>
        <w:drawing>
          <wp:anchor distT="0" distB="0" distL="114300" distR="114300" simplePos="0" relativeHeight="251688960" behindDoc="0" locked="0" layoutInCell="1" allowOverlap="1" wp14:anchorId="68DB0EFA" wp14:editId="4A6BCCDB">
            <wp:simplePos x="0" y="0"/>
            <wp:positionH relativeFrom="margin">
              <wp:posOffset>989992</wp:posOffset>
            </wp:positionH>
            <wp:positionV relativeFrom="margin">
              <wp:posOffset>5116885</wp:posOffset>
            </wp:positionV>
            <wp:extent cx="4243705" cy="2834640"/>
            <wp:effectExtent l="0" t="0" r="0" b="0"/>
            <wp:wrapSquare wrapText="bothSides"/>
            <wp:docPr id="18593344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2834640"/>
                    </a:xfrm>
                    <a:prstGeom prst="rect">
                      <a:avLst/>
                    </a:prstGeom>
                    <a:noFill/>
                    <a:ln>
                      <a:noFill/>
                    </a:ln>
                  </pic:spPr>
                </pic:pic>
              </a:graphicData>
            </a:graphic>
          </wp:anchor>
        </w:drawing>
      </w:r>
    </w:p>
    <w:p w14:paraId="4151CFF1" w14:textId="4CE6883A" w:rsidR="00B81F6E" w:rsidRDefault="00B81F6E" w:rsidP="00D01531">
      <w:pPr>
        <w:ind w:left="143" w:firstLine="708"/>
        <w:jc w:val="both"/>
        <w:rPr>
          <w:rFonts w:ascii="Times New Roman" w:eastAsia="Times New Roman" w:hAnsi="Times New Roman" w:cs="Times New Roman"/>
          <w:sz w:val="28"/>
          <w:szCs w:val="28"/>
        </w:rPr>
      </w:pPr>
    </w:p>
    <w:p w14:paraId="0BAC82F4" w14:textId="6430500C" w:rsidR="00714D5A" w:rsidRDefault="00714D5A" w:rsidP="00D01531">
      <w:pPr>
        <w:ind w:left="143" w:firstLine="708"/>
        <w:jc w:val="both"/>
        <w:rPr>
          <w:rFonts w:ascii="Times New Roman" w:eastAsia="Times New Roman" w:hAnsi="Times New Roman" w:cs="Times New Roman"/>
          <w:sz w:val="28"/>
          <w:szCs w:val="28"/>
        </w:rPr>
      </w:pPr>
    </w:p>
    <w:p w14:paraId="5AF0C93C" w14:textId="46F4ECC1" w:rsidR="00714D5A" w:rsidRDefault="00714D5A" w:rsidP="00D01531">
      <w:pPr>
        <w:ind w:left="143" w:firstLine="708"/>
        <w:jc w:val="both"/>
        <w:rPr>
          <w:rFonts w:ascii="Times New Roman" w:eastAsia="Times New Roman" w:hAnsi="Times New Roman" w:cs="Times New Roman"/>
          <w:sz w:val="28"/>
          <w:szCs w:val="28"/>
        </w:rPr>
      </w:pPr>
    </w:p>
    <w:p w14:paraId="52C48723" w14:textId="340E37B4" w:rsidR="00714D5A" w:rsidRDefault="00714D5A" w:rsidP="00D01531">
      <w:pPr>
        <w:ind w:left="143" w:firstLine="708"/>
        <w:jc w:val="both"/>
        <w:rPr>
          <w:rFonts w:ascii="Times New Roman" w:eastAsia="Times New Roman" w:hAnsi="Times New Roman" w:cs="Times New Roman"/>
          <w:sz w:val="28"/>
          <w:szCs w:val="28"/>
        </w:rPr>
      </w:pPr>
    </w:p>
    <w:p w14:paraId="6C82F8A9" w14:textId="20272918" w:rsidR="00714D5A" w:rsidRDefault="00714D5A" w:rsidP="00D01531">
      <w:pPr>
        <w:ind w:left="143" w:firstLine="708"/>
        <w:jc w:val="both"/>
        <w:rPr>
          <w:rFonts w:ascii="Times New Roman" w:eastAsia="Times New Roman" w:hAnsi="Times New Roman" w:cs="Times New Roman"/>
          <w:sz w:val="28"/>
          <w:szCs w:val="28"/>
        </w:rPr>
      </w:pPr>
    </w:p>
    <w:p w14:paraId="14238032" w14:textId="4EE2D365" w:rsidR="00714D5A" w:rsidRDefault="00714D5A" w:rsidP="00D01531">
      <w:pPr>
        <w:ind w:left="143" w:firstLine="708"/>
        <w:jc w:val="both"/>
        <w:rPr>
          <w:rFonts w:ascii="Times New Roman" w:eastAsia="Times New Roman" w:hAnsi="Times New Roman" w:cs="Times New Roman"/>
          <w:sz w:val="28"/>
          <w:szCs w:val="28"/>
        </w:rPr>
      </w:pPr>
    </w:p>
    <w:p w14:paraId="79960A6A" w14:textId="33D04305" w:rsidR="00714D5A" w:rsidRDefault="00714D5A" w:rsidP="00D01531">
      <w:pPr>
        <w:ind w:left="143" w:firstLine="708"/>
        <w:jc w:val="both"/>
        <w:rPr>
          <w:rFonts w:ascii="Times New Roman" w:eastAsia="Times New Roman" w:hAnsi="Times New Roman" w:cs="Times New Roman"/>
          <w:sz w:val="28"/>
          <w:szCs w:val="28"/>
        </w:rPr>
      </w:pPr>
    </w:p>
    <w:p w14:paraId="6FD25254" w14:textId="1924D923" w:rsidR="00714D5A" w:rsidRDefault="00714D5A" w:rsidP="00D01531">
      <w:pPr>
        <w:ind w:left="143" w:firstLine="708"/>
        <w:jc w:val="both"/>
        <w:rPr>
          <w:rFonts w:ascii="Times New Roman" w:eastAsia="Times New Roman" w:hAnsi="Times New Roman" w:cs="Times New Roman"/>
          <w:sz w:val="28"/>
          <w:szCs w:val="28"/>
        </w:rPr>
      </w:pPr>
    </w:p>
    <w:p w14:paraId="7DC0C2E7" w14:textId="3EC28379" w:rsidR="00714D5A" w:rsidRDefault="00714D5A" w:rsidP="00D01531">
      <w:pPr>
        <w:ind w:left="143" w:firstLine="708"/>
        <w:jc w:val="both"/>
        <w:rPr>
          <w:rFonts w:ascii="Times New Roman" w:eastAsia="Times New Roman" w:hAnsi="Times New Roman" w:cs="Times New Roman"/>
          <w:sz w:val="28"/>
          <w:szCs w:val="28"/>
        </w:rPr>
      </w:pPr>
    </w:p>
    <w:p w14:paraId="57BD1F7D" w14:textId="623565FC" w:rsidR="00714D5A" w:rsidRDefault="00714D5A" w:rsidP="00D01531">
      <w:pPr>
        <w:ind w:left="143" w:firstLine="708"/>
        <w:jc w:val="both"/>
        <w:rPr>
          <w:rFonts w:ascii="Times New Roman" w:eastAsia="Times New Roman" w:hAnsi="Times New Roman" w:cs="Times New Roman"/>
          <w:sz w:val="28"/>
          <w:szCs w:val="28"/>
        </w:rPr>
      </w:pPr>
    </w:p>
    <w:p w14:paraId="60C64E30" w14:textId="74C77D23" w:rsidR="00B81F6E" w:rsidRDefault="00B81F6E" w:rsidP="00D01531">
      <w:pPr>
        <w:ind w:left="143" w:firstLine="708"/>
        <w:jc w:val="both"/>
        <w:rPr>
          <w:rFonts w:ascii="Times New Roman" w:eastAsia="Times New Roman" w:hAnsi="Times New Roman" w:cs="Times New Roman"/>
          <w:sz w:val="28"/>
          <w:szCs w:val="28"/>
        </w:rPr>
      </w:pPr>
    </w:p>
    <w:p w14:paraId="03139265" w14:textId="2CCA5565" w:rsidR="00B81F6E" w:rsidRDefault="00B81F6E" w:rsidP="00D01531">
      <w:pPr>
        <w:ind w:left="143" w:firstLine="708"/>
        <w:jc w:val="both"/>
        <w:rPr>
          <w:rFonts w:ascii="Times New Roman" w:eastAsia="Times New Roman" w:hAnsi="Times New Roman" w:cs="Times New Roman"/>
          <w:sz w:val="28"/>
          <w:szCs w:val="28"/>
        </w:rPr>
      </w:pPr>
    </w:p>
    <w:p w14:paraId="631B4C46" w14:textId="7342B88C" w:rsidR="00B81F6E" w:rsidRDefault="00B81F6E" w:rsidP="00D01531">
      <w:pPr>
        <w:ind w:left="143" w:firstLine="708"/>
        <w:jc w:val="both"/>
        <w:rPr>
          <w:rFonts w:ascii="Times New Roman" w:eastAsia="Times New Roman" w:hAnsi="Times New Roman" w:cs="Times New Roman"/>
          <w:sz w:val="28"/>
          <w:szCs w:val="28"/>
        </w:rPr>
      </w:pPr>
    </w:p>
    <w:p w14:paraId="4711857D" w14:textId="77179225" w:rsidR="00CC48CC" w:rsidRPr="00CC48CC" w:rsidRDefault="00CC48CC" w:rsidP="00CC48CC">
      <w:pPr>
        <w:pStyle w:val="Default"/>
        <w:ind w:firstLine="709"/>
        <w:jc w:val="both"/>
        <w:rPr>
          <w:color w:val="auto"/>
          <w:sz w:val="28"/>
          <w:szCs w:val="28"/>
        </w:rPr>
      </w:pPr>
      <w:r w:rsidRPr="00CC48CC">
        <w:rPr>
          <w:color w:val="auto"/>
          <w:sz w:val="28"/>
          <w:szCs w:val="28"/>
        </w:rPr>
        <w:t xml:space="preserve">В рамках </w:t>
      </w:r>
      <w:r w:rsidR="0012495E">
        <w:rPr>
          <w:color w:val="auto"/>
          <w:sz w:val="28"/>
          <w:szCs w:val="28"/>
        </w:rPr>
        <w:t xml:space="preserve">реализации </w:t>
      </w:r>
      <w:r w:rsidRPr="00CC48CC">
        <w:rPr>
          <w:color w:val="auto"/>
          <w:sz w:val="28"/>
          <w:szCs w:val="28"/>
        </w:rPr>
        <w:t>программы Минмолодежи РД был объявлен конкурс социальной рекламы антикоррупционной направленности по трём номинациям: фото-кросс, плакаты тематической направленности и видеоролики.</w:t>
      </w:r>
    </w:p>
    <w:p w14:paraId="12E631F8" w14:textId="37FFDB89" w:rsidR="00CF3AB2" w:rsidRPr="00CF3AB2" w:rsidRDefault="00CF3AB2" w:rsidP="00CF3AB2">
      <w:pPr>
        <w:pStyle w:val="Default"/>
        <w:ind w:firstLine="708"/>
        <w:jc w:val="both"/>
        <w:rPr>
          <w:color w:val="auto"/>
          <w:sz w:val="28"/>
          <w:szCs w:val="28"/>
        </w:rPr>
      </w:pPr>
      <w:r w:rsidRPr="00CF3AB2">
        <w:rPr>
          <w:color w:val="auto"/>
          <w:sz w:val="28"/>
          <w:szCs w:val="28"/>
        </w:rPr>
        <w:t>23 октября 2025 года состоялся IX Республиканский молодежный антикоррупционный форум «Молодежь против коррупции», на котором были подведены итоги конкурса. Победители получили ценные призы.</w:t>
      </w:r>
    </w:p>
    <w:p w14:paraId="61F04A1F" w14:textId="1B49699E" w:rsidR="00563A0E" w:rsidRDefault="00CF3AB2" w:rsidP="00CF3AB2">
      <w:pPr>
        <w:pStyle w:val="Default"/>
        <w:ind w:firstLine="709"/>
        <w:jc w:val="both"/>
        <w:rPr>
          <w:color w:val="auto"/>
          <w:sz w:val="28"/>
          <w:szCs w:val="28"/>
        </w:rPr>
      </w:pPr>
      <w:r w:rsidRPr="00CF3AB2">
        <w:rPr>
          <w:color w:val="auto"/>
          <w:sz w:val="28"/>
          <w:szCs w:val="28"/>
        </w:rPr>
        <w:lastRenderedPageBreak/>
        <w:t>На реализацию мероприятия в республиканском бюджете Республики Дагестан предусмотрено 325 тыс. рублей. Все средства освоены в полном объеме.</w:t>
      </w:r>
    </w:p>
    <w:p w14:paraId="10CD77DB" w14:textId="334EFB87" w:rsidR="00563A0E" w:rsidRDefault="00C108ED" w:rsidP="00D00B97">
      <w:pPr>
        <w:pStyle w:val="Default"/>
        <w:ind w:firstLine="709"/>
        <w:jc w:val="both"/>
        <w:rPr>
          <w:noProof/>
          <w:color w:val="auto"/>
          <w:sz w:val="28"/>
          <w:szCs w:val="28"/>
        </w:rPr>
      </w:pPr>
      <w:r>
        <w:rPr>
          <w:noProof/>
        </w:rPr>
        <w:drawing>
          <wp:anchor distT="0" distB="0" distL="114300" distR="114300" simplePos="0" relativeHeight="251652096" behindDoc="0" locked="0" layoutInCell="1" allowOverlap="1" wp14:anchorId="3EB9060C" wp14:editId="7C3EE527">
            <wp:simplePos x="0" y="0"/>
            <wp:positionH relativeFrom="margin">
              <wp:posOffset>386715</wp:posOffset>
            </wp:positionH>
            <wp:positionV relativeFrom="margin">
              <wp:posOffset>790685</wp:posOffset>
            </wp:positionV>
            <wp:extent cx="5342890" cy="2520315"/>
            <wp:effectExtent l="0" t="0" r="0" b="0"/>
            <wp:wrapSquare wrapText="bothSides"/>
            <wp:docPr id="4782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305" t="15938" r="1358" b="10834"/>
                    <a:stretch>
                      <a:fillRect/>
                    </a:stretch>
                  </pic:blipFill>
                  <pic:spPr bwMode="auto">
                    <a:xfrm>
                      <a:off x="0" y="0"/>
                      <a:ext cx="5342890"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E6201" w14:textId="20704322" w:rsidR="00E547F9" w:rsidRDefault="00E547F9" w:rsidP="00D00B97">
      <w:pPr>
        <w:pStyle w:val="Default"/>
        <w:ind w:firstLine="709"/>
        <w:jc w:val="both"/>
        <w:rPr>
          <w:noProof/>
          <w:color w:val="auto"/>
          <w:sz w:val="28"/>
          <w:szCs w:val="28"/>
        </w:rPr>
      </w:pPr>
    </w:p>
    <w:p w14:paraId="58408F0A" w14:textId="21844132" w:rsidR="00E547F9" w:rsidRDefault="00E547F9" w:rsidP="00D00B97">
      <w:pPr>
        <w:pStyle w:val="Default"/>
        <w:ind w:firstLine="709"/>
        <w:jc w:val="both"/>
        <w:rPr>
          <w:noProof/>
          <w:color w:val="auto"/>
          <w:sz w:val="28"/>
          <w:szCs w:val="28"/>
        </w:rPr>
      </w:pPr>
    </w:p>
    <w:p w14:paraId="3763DD65" w14:textId="77777777" w:rsidR="00E547F9" w:rsidRDefault="00E547F9" w:rsidP="00D00B97">
      <w:pPr>
        <w:pStyle w:val="Default"/>
        <w:ind w:firstLine="709"/>
        <w:jc w:val="both"/>
        <w:rPr>
          <w:noProof/>
          <w:color w:val="auto"/>
          <w:sz w:val="28"/>
          <w:szCs w:val="28"/>
        </w:rPr>
      </w:pPr>
    </w:p>
    <w:p w14:paraId="355C6E8E" w14:textId="4DA2C417" w:rsidR="00E547F9" w:rsidRDefault="00E547F9" w:rsidP="00D00B97">
      <w:pPr>
        <w:pStyle w:val="Default"/>
        <w:ind w:firstLine="709"/>
        <w:jc w:val="both"/>
        <w:rPr>
          <w:noProof/>
          <w:color w:val="auto"/>
          <w:sz w:val="28"/>
          <w:szCs w:val="28"/>
        </w:rPr>
      </w:pPr>
    </w:p>
    <w:p w14:paraId="3A6876D5" w14:textId="38090717" w:rsidR="00E547F9" w:rsidRDefault="00E547F9" w:rsidP="00D00B97">
      <w:pPr>
        <w:pStyle w:val="Default"/>
        <w:ind w:firstLine="709"/>
        <w:jc w:val="both"/>
        <w:rPr>
          <w:color w:val="auto"/>
          <w:sz w:val="28"/>
          <w:szCs w:val="28"/>
        </w:rPr>
      </w:pPr>
    </w:p>
    <w:p w14:paraId="671B6F98" w14:textId="3FD00429" w:rsidR="00563A0E" w:rsidRDefault="00563A0E" w:rsidP="00D00B97">
      <w:pPr>
        <w:pStyle w:val="Default"/>
        <w:ind w:firstLine="709"/>
        <w:jc w:val="both"/>
        <w:rPr>
          <w:color w:val="auto"/>
          <w:sz w:val="28"/>
          <w:szCs w:val="28"/>
        </w:rPr>
      </w:pPr>
    </w:p>
    <w:p w14:paraId="4C4EBC7A" w14:textId="179917FB" w:rsidR="00563A0E" w:rsidRDefault="00563A0E" w:rsidP="00D00B97">
      <w:pPr>
        <w:pStyle w:val="Default"/>
        <w:ind w:firstLine="709"/>
        <w:jc w:val="both"/>
        <w:rPr>
          <w:color w:val="auto"/>
          <w:sz w:val="28"/>
          <w:szCs w:val="28"/>
        </w:rPr>
      </w:pPr>
    </w:p>
    <w:p w14:paraId="1471E174" w14:textId="0D2598C7" w:rsidR="00077DE3" w:rsidRDefault="00077DE3" w:rsidP="004F1EA9">
      <w:pPr>
        <w:ind w:firstLine="709"/>
        <w:jc w:val="both"/>
        <w:rPr>
          <w:rFonts w:ascii="Times New Roman" w:hAnsi="Times New Roman" w:cs="Times New Roman"/>
          <w:color w:val="auto"/>
          <w:sz w:val="28"/>
          <w:szCs w:val="28"/>
        </w:rPr>
      </w:pPr>
    </w:p>
    <w:p w14:paraId="6B101092" w14:textId="49787FA5" w:rsidR="00077DE3" w:rsidRDefault="00077DE3" w:rsidP="004F1EA9">
      <w:pPr>
        <w:ind w:firstLine="709"/>
        <w:jc w:val="both"/>
        <w:rPr>
          <w:rFonts w:ascii="Times New Roman" w:hAnsi="Times New Roman" w:cs="Times New Roman"/>
          <w:color w:val="auto"/>
          <w:sz w:val="28"/>
          <w:szCs w:val="28"/>
        </w:rPr>
      </w:pPr>
    </w:p>
    <w:p w14:paraId="7B169CFF" w14:textId="0D2003D8" w:rsidR="00077DE3" w:rsidRDefault="00077DE3" w:rsidP="004F1EA9">
      <w:pPr>
        <w:ind w:firstLine="709"/>
        <w:jc w:val="both"/>
        <w:rPr>
          <w:rFonts w:ascii="Times New Roman" w:hAnsi="Times New Roman" w:cs="Times New Roman"/>
          <w:color w:val="auto"/>
          <w:sz w:val="28"/>
          <w:szCs w:val="28"/>
        </w:rPr>
      </w:pPr>
    </w:p>
    <w:p w14:paraId="51843ABF" w14:textId="67767B96" w:rsidR="00077DE3" w:rsidRDefault="00077DE3" w:rsidP="004F1EA9">
      <w:pPr>
        <w:ind w:firstLine="709"/>
        <w:jc w:val="both"/>
        <w:rPr>
          <w:rFonts w:ascii="Times New Roman" w:hAnsi="Times New Roman" w:cs="Times New Roman"/>
          <w:color w:val="auto"/>
          <w:sz w:val="28"/>
          <w:szCs w:val="28"/>
        </w:rPr>
      </w:pPr>
    </w:p>
    <w:p w14:paraId="052AB3FB" w14:textId="77777777" w:rsidR="00077DE3" w:rsidRDefault="00077DE3" w:rsidP="004F1EA9">
      <w:pPr>
        <w:ind w:firstLine="709"/>
        <w:jc w:val="both"/>
        <w:rPr>
          <w:rFonts w:ascii="Times New Roman" w:hAnsi="Times New Roman" w:cs="Times New Roman"/>
          <w:color w:val="auto"/>
          <w:sz w:val="28"/>
          <w:szCs w:val="28"/>
        </w:rPr>
      </w:pPr>
    </w:p>
    <w:p w14:paraId="16C11725" w14:textId="7EFB279C" w:rsidR="00077DE3" w:rsidRDefault="00077DE3" w:rsidP="004F1EA9">
      <w:pPr>
        <w:ind w:firstLine="709"/>
        <w:jc w:val="both"/>
        <w:rPr>
          <w:rFonts w:ascii="Times New Roman" w:hAnsi="Times New Roman" w:cs="Times New Roman"/>
          <w:color w:val="auto"/>
          <w:sz w:val="28"/>
          <w:szCs w:val="28"/>
        </w:rPr>
      </w:pPr>
    </w:p>
    <w:p w14:paraId="310C3063" w14:textId="7CB4A706" w:rsidR="004F1EA9" w:rsidRDefault="00D01531" w:rsidP="004F1EA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w:t>
      </w:r>
      <w:r w:rsidR="004F1EA9" w:rsidRPr="004742C3">
        <w:rPr>
          <w:rFonts w:ascii="Times New Roman" w:hAnsi="Times New Roman" w:cs="Times New Roman"/>
          <w:color w:val="auto"/>
          <w:sz w:val="28"/>
          <w:szCs w:val="28"/>
        </w:rPr>
        <w:t>Минмолодеж</w:t>
      </w:r>
      <w:r w:rsidR="0012495E">
        <w:rPr>
          <w:rFonts w:ascii="Times New Roman" w:hAnsi="Times New Roman" w:cs="Times New Roman"/>
          <w:color w:val="auto"/>
          <w:sz w:val="28"/>
          <w:szCs w:val="28"/>
        </w:rPr>
        <w:t>и</w:t>
      </w:r>
      <w:r w:rsidR="004F1EA9" w:rsidRPr="004742C3">
        <w:rPr>
          <w:rFonts w:ascii="Times New Roman" w:hAnsi="Times New Roman" w:cs="Times New Roman"/>
          <w:color w:val="auto"/>
          <w:sz w:val="28"/>
          <w:szCs w:val="28"/>
        </w:rPr>
        <w:t xml:space="preserve"> РД совместно с Управлением и прокуратурой Республики Дагестан в пяти дагестанских вузах (Дагестанский государственный университет, Дагестанский государственный педагогический университет, Дагестанский государственный медицинский университет, Дагестанский государственный технический университет и Северо-Кавказский институт (филиал) ВГУЮ (РПА Минюста России) проведены круглые столы, посвященные вопросам противодействия коррупции. </w:t>
      </w:r>
    </w:p>
    <w:p w14:paraId="6FCD02A1" w14:textId="781442FB" w:rsidR="006B5514" w:rsidRDefault="00C108ED" w:rsidP="00D00B97">
      <w:pPr>
        <w:pStyle w:val="Default"/>
        <w:ind w:firstLine="709"/>
        <w:jc w:val="both"/>
        <w:rPr>
          <w:color w:val="auto"/>
          <w:sz w:val="28"/>
          <w:szCs w:val="28"/>
        </w:rPr>
      </w:pPr>
      <w:r>
        <w:rPr>
          <w:noProof/>
        </w:rPr>
        <w:drawing>
          <wp:anchor distT="0" distB="0" distL="114300" distR="114300" simplePos="0" relativeHeight="251684864" behindDoc="0" locked="0" layoutInCell="1" allowOverlap="1" wp14:anchorId="7731092B" wp14:editId="7421B46D">
            <wp:simplePos x="0" y="0"/>
            <wp:positionH relativeFrom="margin">
              <wp:posOffset>663299</wp:posOffset>
            </wp:positionH>
            <wp:positionV relativeFrom="margin">
              <wp:posOffset>5108188</wp:posOffset>
            </wp:positionV>
            <wp:extent cx="4690745" cy="3028950"/>
            <wp:effectExtent l="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94" t="12939" r="21493" b="10375"/>
                    <a:stretch>
                      <a:fillRect/>
                    </a:stretch>
                  </pic:blipFill>
                  <pic:spPr bwMode="auto">
                    <a:xfrm>
                      <a:off x="0" y="0"/>
                      <a:ext cx="4690745"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F46B0" w14:textId="2523AE41" w:rsidR="006B5514" w:rsidRDefault="006B5514" w:rsidP="00D00B97">
      <w:pPr>
        <w:pStyle w:val="Default"/>
        <w:ind w:firstLine="709"/>
        <w:jc w:val="both"/>
        <w:rPr>
          <w:color w:val="auto"/>
          <w:sz w:val="28"/>
          <w:szCs w:val="28"/>
        </w:rPr>
      </w:pPr>
    </w:p>
    <w:p w14:paraId="63875838" w14:textId="7CEDAC15" w:rsidR="006B5514" w:rsidRDefault="006B5514" w:rsidP="00D00B97">
      <w:pPr>
        <w:pStyle w:val="Default"/>
        <w:ind w:firstLine="709"/>
        <w:jc w:val="both"/>
        <w:rPr>
          <w:color w:val="auto"/>
          <w:sz w:val="28"/>
          <w:szCs w:val="28"/>
        </w:rPr>
      </w:pPr>
    </w:p>
    <w:p w14:paraId="53B409CE" w14:textId="6797B5BC" w:rsidR="006B5514" w:rsidRDefault="006B5514" w:rsidP="00D00B97">
      <w:pPr>
        <w:pStyle w:val="Default"/>
        <w:ind w:firstLine="709"/>
        <w:jc w:val="both"/>
        <w:rPr>
          <w:color w:val="auto"/>
          <w:sz w:val="28"/>
          <w:szCs w:val="28"/>
        </w:rPr>
      </w:pPr>
    </w:p>
    <w:p w14:paraId="500AB6E8" w14:textId="09683046" w:rsidR="00077DE3" w:rsidRDefault="00077DE3" w:rsidP="00D00B97">
      <w:pPr>
        <w:pStyle w:val="Default"/>
        <w:ind w:firstLine="709"/>
        <w:jc w:val="both"/>
        <w:rPr>
          <w:color w:val="auto"/>
          <w:sz w:val="28"/>
          <w:szCs w:val="28"/>
        </w:rPr>
      </w:pPr>
    </w:p>
    <w:p w14:paraId="17ACE208" w14:textId="5B8CC50C" w:rsidR="00077DE3" w:rsidRDefault="00077DE3" w:rsidP="00D00B97">
      <w:pPr>
        <w:pStyle w:val="Default"/>
        <w:ind w:firstLine="709"/>
        <w:jc w:val="both"/>
        <w:rPr>
          <w:color w:val="auto"/>
          <w:sz w:val="28"/>
          <w:szCs w:val="28"/>
        </w:rPr>
      </w:pPr>
    </w:p>
    <w:p w14:paraId="583F51A0" w14:textId="2FB0CA9B" w:rsidR="00077DE3" w:rsidRDefault="00077DE3" w:rsidP="00D00B97">
      <w:pPr>
        <w:pStyle w:val="Default"/>
        <w:ind w:firstLine="709"/>
        <w:jc w:val="both"/>
        <w:rPr>
          <w:color w:val="auto"/>
          <w:sz w:val="28"/>
          <w:szCs w:val="28"/>
        </w:rPr>
      </w:pPr>
    </w:p>
    <w:p w14:paraId="6659B60C" w14:textId="04CCA45C" w:rsidR="00077DE3" w:rsidRDefault="00077DE3" w:rsidP="00D00B97">
      <w:pPr>
        <w:pStyle w:val="Default"/>
        <w:ind w:firstLine="709"/>
        <w:jc w:val="both"/>
        <w:rPr>
          <w:color w:val="auto"/>
          <w:sz w:val="28"/>
          <w:szCs w:val="28"/>
        </w:rPr>
      </w:pPr>
    </w:p>
    <w:p w14:paraId="00DDE76A" w14:textId="77777777" w:rsidR="00077DE3" w:rsidRDefault="00077DE3" w:rsidP="00D00B97">
      <w:pPr>
        <w:pStyle w:val="Default"/>
        <w:ind w:firstLine="709"/>
        <w:jc w:val="both"/>
        <w:rPr>
          <w:color w:val="auto"/>
          <w:sz w:val="28"/>
          <w:szCs w:val="28"/>
        </w:rPr>
      </w:pPr>
    </w:p>
    <w:p w14:paraId="24D635D0" w14:textId="3F7EB3EF" w:rsidR="00D10CF6" w:rsidRDefault="00D10CF6" w:rsidP="00D10CF6">
      <w:pPr>
        <w:pStyle w:val="Default"/>
        <w:ind w:firstLine="709"/>
        <w:jc w:val="both"/>
        <w:rPr>
          <w:color w:val="auto"/>
          <w:sz w:val="28"/>
          <w:szCs w:val="28"/>
        </w:rPr>
      </w:pPr>
      <w:r w:rsidRPr="00D10CF6">
        <w:rPr>
          <w:color w:val="auto"/>
          <w:sz w:val="28"/>
          <w:szCs w:val="28"/>
        </w:rPr>
        <w:t xml:space="preserve">              </w:t>
      </w:r>
      <w:r>
        <w:rPr>
          <w:color w:val="auto"/>
          <w:sz w:val="28"/>
          <w:szCs w:val="28"/>
        </w:rPr>
        <w:t xml:space="preserve">     </w:t>
      </w:r>
    </w:p>
    <w:p w14:paraId="341FEEA8" w14:textId="5D390C90" w:rsidR="00D10CF6" w:rsidRPr="00D10CF6" w:rsidRDefault="00D10CF6" w:rsidP="00D10CF6">
      <w:pPr>
        <w:pStyle w:val="Default"/>
        <w:ind w:firstLine="709"/>
        <w:jc w:val="both"/>
        <w:rPr>
          <w:color w:val="auto"/>
          <w:sz w:val="28"/>
          <w:szCs w:val="28"/>
        </w:rPr>
      </w:pPr>
      <w:r w:rsidRPr="00D10CF6">
        <w:rPr>
          <w:color w:val="auto"/>
          <w:sz w:val="28"/>
          <w:szCs w:val="28"/>
        </w:rPr>
        <w:t xml:space="preserve">Дагинформом проведен конкурс на лучшее освещение вопросов противодействия коррупции, определено 6 победителей в 2 номинациях: сюжет; видео-/ аудио ролик, социальный ролик, размещенный в теле-/радио эфире, сайте СМИ, в социальных медиа, мессенджерах; публикация, цикл публикаций в печатном/ сетевом издании (статья, очерк, др.). В номинации </w:t>
      </w:r>
      <w:r w:rsidRPr="00D10CF6">
        <w:rPr>
          <w:color w:val="auto"/>
          <w:sz w:val="28"/>
          <w:szCs w:val="28"/>
        </w:rPr>
        <w:lastRenderedPageBreak/>
        <w:t xml:space="preserve">«Документальный фильм, теле-/радиопередача, размещенные в теле-/радиоэфире» конкурс не состоялся ввиду отсутствия заявок.    </w:t>
      </w:r>
    </w:p>
    <w:p w14:paraId="70F286C1" w14:textId="6E1CC245" w:rsidR="003D6D28" w:rsidRDefault="00D10CF6" w:rsidP="00D10CF6">
      <w:pPr>
        <w:pStyle w:val="Default"/>
        <w:ind w:firstLine="709"/>
        <w:jc w:val="both"/>
        <w:rPr>
          <w:color w:val="auto"/>
          <w:sz w:val="28"/>
          <w:szCs w:val="28"/>
        </w:rPr>
      </w:pPr>
      <w:r w:rsidRPr="00D10CF6">
        <w:rPr>
          <w:color w:val="auto"/>
          <w:sz w:val="28"/>
          <w:szCs w:val="28"/>
        </w:rPr>
        <w:t>На реализацию мероприятия в республиканском бюджете Республики Дагестан предусмотрено 300 тыс. рублей. Экономия бюджетных средств составила 100 тыс. рублей. Лимиты бюджетных обязательств и остатки на счетах отозваны Минфином РД при уточнении объёмов финансирования государственной программы.</w:t>
      </w:r>
      <w:r w:rsidR="003D6D28">
        <w:rPr>
          <w:color w:val="auto"/>
          <w:sz w:val="28"/>
          <w:szCs w:val="28"/>
        </w:rPr>
        <w:t xml:space="preserve"> </w:t>
      </w:r>
    </w:p>
    <w:p w14:paraId="6D8FD871" w14:textId="77777777" w:rsidR="00EB6D45" w:rsidRPr="004742C3" w:rsidRDefault="00EB6D45" w:rsidP="00D00B97">
      <w:pPr>
        <w:pStyle w:val="Default"/>
        <w:ind w:firstLine="709"/>
        <w:jc w:val="both"/>
        <w:rPr>
          <w:color w:val="auto"/>
          <w:sz w:val="28"/>
          <w:szCs w:val="28"/>
        </w:rPr>
      </w:pPr>
    </w:p>
    <w:p w14:paraId="79BCCA4F" w14:textId="6496E4B5" w:rsidR="00FF540D" w:rsidRPr="004742C3" w:rsidRDefault="00FF540D" w:rsidP="00FF540D">
      <w:pPr>
        <w:pStyle w:val="a9"/>
        <w:tabs>
          <w:tab w:val="left" w:pos="11057"/>
        </w:tabs>
        <w:ind w:firstLine="709"/>
        <w:jc w:val="center"/>
        <w:rPr>
          <w:rFonts w:ascii="Times New Roman" w:hAnsi="Times New Roman" w:cs="Times New Roman"/>
          <w:b/>
          <w:i/>
          <w:color w:val="auto"/>
          <w:sz w:val="28"/>
          <w:szCs w:val="28"/>
        </w:rPr>
      </w:pPr>
      <w:r w:rsidRPr="004742C3">
        <w:rPr>
          <w:rFonts w:ascii="Times New Roman" w:hAnsi="Times New Roman" w:cs="Times New Roman"/>
          <w:b/>
          <w:i/>
          <w:sz w:val="28"/>
          <w:szCs w:val="28"/>
        </w:rPr>
        <w:t>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p w14:paraId="5AAA2A10" w14:textId="77777777" w:rsidR="00FF540D" w:rsidRPr="004742C3" w:rsidRDefault="00FF540D" w:rsidP="00862A08">
      <w:pPr>
        <w:pStyle w:val="a9"/>
        <w:tabs>
          <w:tab w:val="left" w:pos="11057"/>
        </w:tabs>
        <w:ind w:firstLine="709"/>
        <w:jc w:val="both"/>
        <w:rPr>
          <w:rFonts w:ascii="Times New Roman" w:hAnsi="Times New Roman" w:cs="Times New Roman"/>
          <w:color w:val="auto"/>
          <w:sz w:val="28"/>
          <w:szCs w:val="28"/>
        </w:rPr>
      </w:pPr>
    </w:p>
    <w:p w14:paraId="30CE7A98" w14:textId="77777777" w:rsidR="006262A2" w:rsidRPr="00470C05" w:rsidRDefault="006262A2" w:rsidP="006262A2">
      <w:pPr>
        <w:pStyle w:val="a9"/>
        <w:tabs>
          <w:tab w:val="left" w:pos="11057"/>
        </w:tabs>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в</w:t>
      </w:r>
      <w:r w:rsidRPr="00470C05">
        <w:rPr>
          <w:rFonts w:ascii="Times New Roman" w:hAnsi="Times New Roman" w:cs="Times New Roman"/>
          <w:color w:val="auto"/>
          <w:sz w:val="28"/>
          <w:szCs w:val="28"/>
          <w:lang w:bidi="ar-SA"/>
        </w:rPr>
        <w:t xml:space="preserve"> целях дальнейшего совершенствования системы государственного управления установлен</w:t>
      </w:r>
      <w:r>
        <w:rPr>
          <w:rFonts w:ascii="Times New Roman" w:hAnsi="Times New Roman" w:cs="Times New Roman"/>
          <w:color w:val="auto"/>
          <w:sz w:val="28"/>
          <w:szCs w:val="28"/>
          <w:lang w:bidi="ar-SA"/>
        </w:rPr>
        <w:t xml:space="preserve"> </w:t>
      </w:r>
      <w:r w:rsidRPr="00470C05">
        <w:rPr>
          <w:rFonts w:ascii="Times New Roman" w:hAnsi="Times New Roman" w:cs="Times New Roman"/>
          <w:color w:val="auto"/>
          <w:sz w:val="28"/>
          <w:szCs w:val="28"/>
          <w:lang w:bidi="ar-SA"/>
        </w:rPr>
        <w:t>уровень удовлетворенности граждан Российской Федерации качеством предоставления государственных и муниципальных услуг.</w:t>
      </w:r>
    </w:p>
    <w:p w14:paraId="5C985FE1" w14:textId="552E0390" w:rsidR="00423907" w:rsidRPr="002123B5" w:rsidRDefault="00423907" w:rsidP="002123B5">
      <w:pPr>
        <w:pStyle w:val="a9"/>
        <w:tabs>
          <w:tab w:val="left" w:pos="11057"/>
        </w:tabs>
        <w:ind w:firstLine="709"/>
        <w:jc w:val="both"/>
        <w:rPr>
          <w:rFonts w:ascii="Times New Roman" w:hAnsi="Times New Roman" w:cs="Times New Roman"/>
          <w:bCs/>
          <w:iCs/>
          <w:sz w:val="28"/>
          <w:szCs w:val="28"/>
        </w:rPr>
      </w:pPr>
      <w:r w:rsidRPr="002123B5">
        <w:rPr>
          <w:rFonts w:ascii="Times New Roman" w:hAnsi="Times New Roman" w:cs="Times New Roman"/>
          <w:bCs/>
          <w:iCs/>
          <w:sz w:val="28"/>
          <w:szCs w:val="28"/>
        </w:rPr>
        <w:t xml:space="preserve">ГАУ РД </w:t>
      </w:r>
      <w:r w:rsidR="002123B5" w:rsidRPr="002123B5">
        <w:rPr>
          <w:rFonts w:ascii="Times New Roman" w:hAnsi="Times New Roman" w:cs="Times New Roman"/>
          <w:bCs/>
          <w:iCs/>
          <w:sz w:val="28"/>
          <w:szCs w:val="28"/>
        </w:rPr>
        <w:t xml:space="preserve">«Многофункциональный центр предоставления государственных и муниципальных услуг в </w:t>
      </w:r>
      <w:r w:rsidR="00E8277C">
        <w:rPr>
          <w:rFonts w:ascii="Times New Roman" w:hAnsi="Times New Roman" w:cs="Times New Roman"/>
          <w:bCs/>
          <w:iCs/>
          <w:sz w:val="28"/>
          <w:szCs w:val="28"/>
        </w:rPr>
        <w:t>Р</w:t>
      </w:r>
      <w:r w:rsidR="002123B5" w:rsidRPr="002123B5">
        <w:rPr>
          <w:rFonts w:ascii="Times New Roman" w:hAnsi="Times New Roman" w:cs="Times New Roman"/>
          <w:bCs/>
          <w:iCs/>
          <w:sz w:val="28"/>
          <w:szCs w:val="28"/>
        </w:rPr>
        <w:t xml:space="preserve">еспублике Дагестан» </w:t>
      </w:r>
      <w:r w:rsidR="009E7CB4" w:rsidRPr="002123B5">
        <w:rPr>
          <w:rFonts w:ascii="Times New Roman" w:hAnsi="Times New Roman" w:cs="Times New Roman"/>
          <w:bCs/>
          <w:iCs/>
          <w:sz w:val="28"/>
          <w:szCs w:val="28"/>
        </w:rPr>
        <w:t xml:space="preserve">в отчетном году </w:t>
      </w:r>
      <w:r w:rsidRPr="002123B5">
        <w:rPr>
          <w:rFonts w:ascii="Times New Roman" w:hAnsi="Times New Roman" w:cs="Times New Roman"/>
          <w:bCs/>
          <w:iCs/>
          <w:sz w:val="28"/>
          <w:szCs w:val="28"/>
        </w:rPr>
        <w:t>проведена работа по оценке уровня удовлетворенности граждан качеством предоставления государственных и муниципальных услуг посредством информационно-аналитической систем</w:t>
      </w:r>
      <w:r w:rsidR="006262A2">
        <w:rPr>
          <w:rFonts w:ascii="Times New Roman" w:hAnsi="Times New Roman" w:cs="Times New Roman"/>
          <w:bCs/>
          <w:iCs/>
          <w:sz w:val="28"/>
          <w:szCs w:val="28"/>
        </w:rPr>
        <w:t>ы</w:t>
      </w:r>
      <w:r w:rsidRPr="002123B5">
        <w:rPr>
          <w:rFonts w:ascii="Times New Roman" w:hAnsi="Times New Roman" w:cs="Times New Roman"/>
          <w:bCs/>
          <w:iCs/>
          <w:sz w:val="28"/>
          <w:szCs w:val="28"/>
        </w:rPr>
        <w:t xml:space="preserve"> мониторинга качества оказания государственных услуг «Ваш контроль»</w:t>
      </w:r>
      <w:r w:rsidR="0012495E">
        <w:rPr>
          <w:rFonts w:ascii="Times New Roman" w:hAnsi="Times New Roman" w:cs="Times New Roman"/>
          <w:bCs/>
          <w:iCs/>
          <w:sz w:val="28"/>
          <w:szCs w:val="28"/>
        </w:rPr>
        <w:t xml:space="preserve">. В </w:t>
      </w:r>
      <w:r w:rsidRPr="002123B5">
        <w:rPr>
          <w:rFonts w:ascii="Times New Roman" w:hAnsi="Times New Roman" w:cs="Times New Roman"/>
          <w:bCs/>
          <w:iCs/>
          <w:sz w:val="28"/>
          <w:szCs w:val="28"/>
        </w:rPr>
        <w:t xml:space="preserve"> рамках </w:t>
      </w:r>
      <w:r w:rsidR="0012495E">
        <w:rPr>
          <w:rFonts w:ascii="Times New Roman" w:hAnsi="Times New Roman" w:cs="Times New Roman"/>
          <w:bCs/>
          <w:iCs/>
          <w:sz w:val="28"/>
          <w:szCs w:val="28"/>
        </w:rPr>
        <w:t>этой системы</w:t>
      </w:r>
      <w:r w:rsidRPr="002123B5">
        <w:rPr>
          <w:rFonts w:ascii="Times New Roman" w:hAnsi="Times New Roman" w:cs="Times New Roman"/>
          <w:bCs/>
          <w:iCs/>
          <w:sz w:val="28"/>
          <w:szCs w:val="28"/>
        </w:rPr>
        <w:t xml:space="preserve"> заявители, </w:t>
      </w:r>
      <w:r w:rsidR="0012495E">
        <w:rPr>
          <w:rFonts w:ascii="Times New Roman" w:hAnsi="Times New Roman" w:cs="Times New Roman"/>
          <w:bCs/>
          <w:iCs/>
          <w:sz w:val="28"/>
          <w:szCs w:val="28"/>
        </w:rPr>
        <w:t>получившие</w:t>
      </w:r>
      <w:r w:rsidRPr="002123B5">
        <w:rPr>
          <w:rFonts w:ascii="Times New Roman" w:hAnsi="Times New Roman" w:cs="Times New Roman"/>
          <w:bCs/>
          <w:iCs/>
          <w:sz w:val="28"/>
          <w:szCs w:val="28"/>
        </w:rPr>
        <w:t xml:space="preserve"> государственную или муниципальную услугу, могут оценить качество ее предоставления, следующими способами: смс-сообщения, телефонный опрос, посредством электронны</w:t>
      </w:r>
      <w:r w:rsidR="006262A2">
        <w:rPr>
          <w:rFonts w:ascii="Times New Roman" w:hAnsi="Times New Roman" w:cs="Times New Roman"/>
          <w:bCs/>
          <w:iCs/>
          <w:sz w:val="28"/>
          <w:szCs w:val="28"/>
        </w:rPr>
        <w:t>х</w:t>
      </w:r>
      <w:r w:rsidRPr="002123B5">
        <w:rPr>
          <w:rFonts w:ascii="Times New Roman" w:hAnsi="Times New Roman" w:cs="Times New Roman"/>
          <w:bCs/>
          <w:iCs/>
          <w:sz w:val="28"/>
          <w:szCs w:val="28"/>
        </w:rPr>
        <w:t xml:space="preserve"> терминалов, установленных в многофункциональных центрах и на официальном Интернет-сайте </w:t>
      </w:r>
      <w:hyperlink r:id="rId23" w:history="1">
        <w:r w:rsidRPr="002123B5">
          <w:rPr>
            <w:rFonts w:ascii="Times New Roman" w:hAnsi="Times New Roman" w:cs="Times New Roman"/>
            <w:bCs/>
            <w:iCs/>
            <w:sz w:val="28"/>
            <w:szCs w:val="28"/>
          </w:rPr>
          <w:t>www.mfcrd.ru</w:t>
        </w:r>
      </w:hyperlink>
      <w:r w:rsidRPr="002123B5">
        <w:rPr>
          <w:rFonts w:ascii="Times New Roman" w:hAnsi="Times New Roman" w:cs="Times New Roman"/>
          <w:bCs/>
          <w:iCs/>
          <w:sz w:val="28"/>
          <w:szCs w:val="28"/>
        </w:rPr>
        <w:t>.</w:t>
      </w:r>
    </w:p>
    <w:p w14:paraId="05A5F76C" w14:textId="5F883F44" w:rsidR="008B768B" w:rsidRPr="004742C3" w:rsidRDefault="00423907" w:rsidP="002344BF">
      <w:pPr>
        <w:pStyle w:val="a9"/>
        <w:tabs>
          <w:tab w:val="left" w:pos="11057"/>
        </w:tabs>
        <w:ind w:firstLine="709"/>
        <w:jc w:val="both"/>
        <w:rPr>
          <w:rFonts w:ascii="Times New Roman" w:hAnsi="Times New Roman" w:cs="Times New Roman"/>
          <w:b/>
          <w:i/>
          <w:sz w:val="28"/>
          <w:szCs w:val="28"/>
        </w:rPr>
      </w:pPr>
      <w:r w:rsidRPr="004742C3">
        <w:rPr>
          <w:rFonts w:ascii="Times New Roman" w:hAnsi="Times New Roman" w:cs="Times New Roman"/>
          <w:sz w:val="28"/>
          <w:szCs w:val="28"/>
        </w:rPr>
        <w:t>Уровень удовлетворенности граждан качеством предоставления государственных и муниципальных услуг в отчетном периоде состав</w:t>
      </w:r>
      <w:r w:rsidR="006262A2">
        <w:rPr>
          <w:rFonts w:ascii="Times New Roman" w:hAnsi="Times New Roman" w:cs="Times New Roman"/>
          <w:sz w:val="28"/>
          <w:szCs w:val="28"/>
        </w:rPr>
        <w:t>ил</w:t>
      </w:r>
      <w:r w:rsidRPr="004742C3">
        <w:rPr>
          <w:rFonts w:ascii="Times New Roman" w:hAnsi="Times New Roman" w:cs="Times New Roman"/>
          <w:sz w:val="28"/>
          <w:szCs w:val="28"/>
        </w:rPr>
        <w:t xml:space="preserve"> </w:t>
      </w:r>
      <w:r w:rsidR="00746A47">
        <w:rPr>
          <w:rFonts w:ascii="Times New Roman" w:hAnsi="Times New Roman" w:cs="Times New Roman"/>
          <w:sz w:val="28"/>
          <w:szCs w:val="28"/>
        </w:rPr>
        <w:t>100</w:t>
      </w:r>
      <w:r w:rsidRPr="004742C3">
        <w:rPr>
          <w:rFonts w:ascii="Times New Roman" w:hAnsi="Times New Roman" w:cs="Times New Roman"/>
          <w:sz w:val="28"/>
          <w:szCs w:val="28"/>
        </w:rPr>
        <w:t xml:space="preserve"> процент</w:t>
      </w:r>
      <w:r w:rsidR="00746A47">
        <w:rPr>
          <w:rFonts w:ascii="Times New Roman" w:hAnsi="Times New Roman" w:cs="Times New Roman"/>
          <w:sz w:val="28"/>
          <w:szCs w:val="28"/>
        </w:rPr>
        <w:t>ов</w:t>
      </w:r>
      <w:r w:rsidR="00EE1EA4">
        <w:rPr>
          <w:rFonts w:ascii="Times New Roman" w:hAnsi="Times New Roman" w:cs="Times New Roman"/>
          <w:sz w:val="28"/>
          <w:szCs w:val="28"/>
        </w:rPr>
        <w:t>.</w:t>
      </w:r>
    </w:p>
    <w:p w14:paraId="7A1A6D7C" w14:textId="77FB3DD8" w:rsidR="006262A2" w:rsidRDefault="006262A2" w:rsidP="002344BF">
      <w:pPr>
        <w:pStyle w:val="a9"/>
        <w:tabs>
          <w:tab w:val="left" w:pos="11057"/>
        </w:tabs>
        <w:ind w:firstLine="709"/>
        <w:jc w:val="both"/>
        <w:rPr>
          <w:rFonts w:ascii="Times New Roman" w:hAnsi="Times New Roman" w:cs="Times New Roman"/>
          <w:sz w:val="28"/>
          <w:szCs w:val="28"/>
        </w:rPr>
      </w:pPr>
      <w:r>
        <w:rPr>
          <w:rFonts w:ascii="Times New Roman" w:hAnsi="Times New Roman" w:cs="Times New Roman"/>
          <w:sz w:val="28"/>
          <w:szCs w:val="28"/>
        </w:rPr>
        <w:t>Официальные сайты ОИВ РД и ОМС РД являются важным инструментом для формирования антикоррупционной культуры и вовлечения граждан в процессы противодействия коррупции.</w:t>
      </w:r>
    </w:p>
    <w:p w14:paraId="4FFEA07A" w14:textId="305F64C4" w:rsidR="00423907" w:rsidRPr="004742C3" w:rsidRDefault="00423907" w:rsidP="002344BF">
      <w:pPr>
        <w:pStyle w:val="a9"/>
        <w:tabs>
          <w:tab w:val="left" w:pos="11057"/>
        </w:tabs>
        <w:ind w:firstLine="709"/>
        <w:jc w:val="both"/>
        <w:rPr>
          <w:rFonts w:ascii="Times New Roman" w:hAnsi="Times New Roman" w:cs="Times New Roman"/>
          <w:bCs/>
          <w:sz w:val="28"/>
          <w:szCs w:val="28"/>
        </w:rPr>
      </w:pPr>
      <w:r w:rsidRPr="004742C3">
        <w:rPr>
          <w:rFonts w:ascii="Times New Roman" w:hAnsi="Times New Roman" w:cs="Times New Roman"/>
          <w:sz w:val="28"/>
          <w:szCs w:val="28"/>
        </w:rPr>
        <w:t>В целях обеспечения единого подхода к организации и проведению работы по размещению и наполнению подразделов, посвященных вопросам противодействия коррупции, официальных сайтов ОИВ РД</w:t>
      </w:r>
      <w:r w:rsidR="006262A2">
        <w:rPr>
          <w:rFonts w:ascii="Times New Roman" w:hAnsi="Times New Roman" w:cs="Times New Roman"/>
          <w:sz w:val="28"/>
          <w:szCs w:val="28"/>
        </w:rPr>
        <w:t xml:space="preserve"> </w:t>
      </w:r>
      <w:r w:rsidRPr="004742C3">
        <w:rPr>
          <w:rFonts w:ascii="Times New Roman" w:hAnsi="Times New Roman" w:cs="Times New Roman"/>
          <w:sz w:val="28"/>
          <w:szCs w:val="28"/>
        </w:rPr>
        <w:t>и для повышения открытости и доступности информации о деятельности по профилактике коррупционных правонарушений</w:t>
      </w:r>
      <w:bookmarkStart w:id="12" w:name="_Hlk85618998"/>
      <w:r w:rsidRPr="004742C3">
        <w:rPr>
          <w:rFonts w:ascii="Times New Roman" w:hAnsi="Times New Roman" w:cs="Times New Roman"/>
          <w:sz w:val="28"/>
          <w:szCs w:val="28"/>
        </w:rPr>
        <w:t xml:space="preserve"> принят Указ Главы Республики Дагестан от 19 октября  2021 г. № 186 «</w:t>
      </w:r>
      <w:r w:rsidRPr="004742C3">
        <w:rPr>
          <w:rFonts w:ascii="Times New Roman" w:hAnsi="Times New Roman" w:cs="Times New Roman"/>
          <w:bCs/>
          <w:sz w:val="28"/>
          <w:szCs w:val="28"/>
        </w:rPr>
        <w:t>О требованиях к размещению и наполнению подразделов, посвященных вопросам противодействия коррупции, официальных сайтов органов исполнительной власти  Республики Дагестан»</w:t>
      </w:r>
      <w:r w:rsidRPr="004742C3">
        <w:rPr>
          <w:rFonts w:ascii="Times New Roman" w:hAnsi="Times New Roman" w:cs="Times New Roman"/>
          <w:sz w:val="28"/>
          <w:szCs w:val="28"/>
        </w:rPr>
        <w:t xml:space="preserve"> (далее – Требования).</w:t>
      </w:r>
      <w:bookmarkEnd w:id="12"/>
      <w:r w:rsidRPr="004742C3">
        <w:rPr>
          <w:rFonts w:ascii="Times New Roman" w:hAnsi="Times New Roman" w:cs="Times New Roman"/>
          <w:bCs/>
          <w:sz w:val="28"/>
          <w:szCs w:val="28"/>
        </w:rPr>
        <w:t xml:space="preserve"> Также ОМС </w:t>
      </w:r>
      <w:r w:rsidR="006262A2">
        <w:rPr>
          <w:rFonts w:ascii="Times New Roman" w:hAnsi="Times New Roman" w:cs="Times New Roman"/>
          <w:bCs/>
          <w:sz w:val="28"/>
          <w:szCs w:val="28"/>
        </w:rPr>
        <w:t xml:space="preserve">РД </w:t>
      </w:r>
      <w:r w:rsidRPr="004742C3">
        <w:rPr>
          <w:rFonts w:ascii="Times New Roman" w:hAnsi="Times New Roman" w:cs="Times New Roman"/>
          <w:sz w:val="28"/>
          <w:szCs w:val="28"/>
        </w:rPr>
        <w:t xml:space="preserve">муниципальных районов и городских округов Республики Дагестан рекомендовано руководствоваться требованиями, </w:t>
      </w:r>
      <w:r w:rsidRPr="004742C3">
        <w:rPr>
          <w:rFonts w:ascii="Times New Roman" w:hAnsi="Times New Roman" w:cs="Times New Roman"/>
          <w:sz w:val="28"/>
          <w:szCs w:val="28"/>
        </w:rPr>
        <w:lastRenderedPageBreak/>
        <w:t>утвержденными вышеназванным Указом.</w:t>
      </w:r>
    </w:p>
    <w:p w14:paraId="765F37BE" w14:textId="77777777" w:rsidR="00423907" w:rsidRPr="004742C3" w:rsidRDefault="00423907" w:rsidP="002344BF">
      <w:pPr>
        <w:pStyle w:val="a9"/>
        <w:tabs>
          <w:tab w:val="left" w:pos="11057"/>
        </w:tabs>
        <w:ind w:firstLine="709"/>
        <w:jc w:val="both"/>
        <w:rPr>
          <w:rFonts w:ascii="Times New Roman" w:hAnsi="Times New Roman" w:cs="Times New Roman"/>
          <w:sz w:val="28"/>
          <w:szCs w:val="28"/>
        </w:rPr>
      </w:pPr>
      <w:r w:rsidRPr="004742C3">
        <w:rPr>
          <w:rFonts w:ascii="Times New Roman" w:hAnsi="Times New Roman" w:cs="Times New Roman"/>
          <w:sz w:val="28"/>
          <w:szCs w:val="28"/>
        </w:rPr>
        <w:t>В специальных разделах «Противодействие коррупции» на официальных сайтах ОИВ РД и ОМС размещаются последовательные ссылки на следующие подразделы: «Нормативные правовые и иные акты в сфере противодействия коррупции», «Антикоррупционная экспертиза», «Методические материалы», «Формы документов, связанных с противодействием коррупции, для заполнения», «Сведения о доходах, расходах, об имуществе и обязательствах имущественного характера», «Комиссия по соблюдению требований к служебному поведению и урегулированию конфликта интересов», «Обратная связь для сообщений о фактах коррупции».</w:t>
      </w:r>
    </w:p>
    <w:p w14:paraId="14D43023" w14:textId="77777777" w:rsidR="009A52B8" w:rsidRPr="009A52B8" w:rsidRDefault="009A52B8" w:rsidP="009A52B8">
      <w:pPr>
        <w:pStyle w:val="a9"/>
        <w:tabs>
          <w:tab w:val="left" w:pos="11057"/>
        </w:tabs>
        <w:ind w:firstLine="709"/>
        <w:jc w:val="both"/>
        <w:rPr>
          <w:rFonts w:ascii="Times New Roman" w:hAnsi="Times New Roman" w:cs="Times New Roman"/>
          <w:sz w:val="28"/>
          <w:szCs w:val="28"/>
        </w:rPr>
      </w:pPr>
      <w:r w:rsidRPr="009A52B8">
        <w:rPr>
          <w:rFonts w:ascii="Times New Roman" w:hAnsi="Times New Roman" w:cs="Times New Roman"/>
          <w:sz w:val="28"/>
          <w:szCs w:val="28"/>
        </w:rPr>
        <w:t>Управлением осуществлен мониторинг выполнения ОИВ РД и ОМС РД Требований. В ходе мониторинга проведен анализ официальных сайтов ОИВ РД и ОМС РД, который показал, что наполнение подраздела «Противодействие коррупции» на официальных сайтах осуществляется на постоянной основе.</w:t>
      </w:r>
    </w:p>
    <w:p w14:paraId="1C0BC149" w14:textId="5638CB2B" w:rsidR="009A52B8" w:rsidRDefault="009A52B8" w:rsidP="002344BF">
      <w:pPr>
        <w:pStyle w:val="a9"/>
        <w:tabs>
          <w:tab w:val="left" w:pos="11057"/>
        </w:tabs>
        <w:ind w:firstLine="709"/>
        <w:jc w:val="both"/>
        <w:rPr>
          <w:rFonts w:ascii="Times New Roman" w:hAnsi="Times New Roman" w:cs="Times New Roman"/>
          <w:sz w:val="28"/>
          <w:szCs w:val="28"/>
        </w:rPr>
      </w:pPr>
      <w:r w:rsidRPr="009A52B8">
        <w:rPr>
          <w:rFonts w:ascii="Times New Roman" w:hAnsi="Times New Roman" w:cs="Times New Roman"/>
          <w:sz w:val="28"/>
          <w:szCs w:val="28"/>
        </w:rPr>
        <w:t>В целях повышения открытости и доступности информации о деятельности Управления обеспечено наполнение раздела «Противодействие коррупции» официального сайта Главы Республики Дагестан, на котором, в том числе, размещены 12 информационных материалов о деятельности Управления.</w:t>
      </w:r>
    </w:p>
    <w:p w14:paraId="711F6D22" w14:textId="77777777" w:rsidR="003C644D" w:rsidRPr="007C203C" w:rsidRDefault="003C644D" w:rsidP="007C203C">
      <w:pPr>
        <w:pStyle w:val="a9"/>
        <w:tabs>
          <w:tab w:val="left" w:pos="11057"/>
        </w:tabs>
        <w:ind w:firstLine="709"/>
        <w:jc w:val="both"/>
        <w:rPr>
          <w:rFonts w:ascii="Times New Roman" w:hAnsi="Times New Roman" w:cs="Times New Roman"/>
          <w:sz w:val="28"/>
          <w:szCs w:val="28"/>
        </w:rPr>
      </w:pPr>
      <w:r w:rsidRPr="007C203C">
        <w:rPr>
          <w:rFonts w:ascii="Times New Roman" w:hAnsi="Times New Roman" w:cs="Times New Roman"/>
          <w:sz w:val="28"/>
          <w:szCs w:val="28"/>
        </w:rPr>
        <w:t>В соответствии с требованиями законодательства о противодействии коррупции во всех ОИВ РД и ОМС РД утверждены порядки работы «телефонов доверия» и «горячих линий». При поступлении информации о фактах коррупции устанавливаются причины и условия, способствовавшие их проявлению.</w:t>
      </w:r>
    </w:p>
    <w:p w14:paraId="5DAA9E25" w14:textId="3AF7B813" w:rsidR="003C644D" w:rsidRPr="007C203C" w:rsidRDefault="003B091A" w:rsidP="007C203C">
      <w:pPr>
        <w:pStyle w:val="a9"/>
        <w:tabs>
          <w:tab w:val="left" w:pos="11057"/>
        </w:tabs>
        <w:ind w:firstLine="709"/>
        <w:jc w:val="both"/>
        <w:rPr>
          <w:rFonts w:ascii="Times New Roman" w:hAnsi="Times New Roman" w:cs="Times New Roman"/>
          <w:sz w:val="28"/>
          <w:szCs w:val="28"/>
        </w:rPr>
      </w:pPr>
      <w:r w:rsidRPr="00636324">
        <w:rPr>
          <w:rFonts w:ascii="Times New Roman" w:hAnsi="Times New Roman" w:cs="Times New Roman"/>
          <w:noProof/>
          <w:sz w:val="28"/>
          <w:szCs w:val="28"/>
        </w:rPr>
        <w:drawing>
          <wp:anchor distT="0" distB="0" distL="114300" distR="114300" simplePos="0" relativeHeight="251652608" behindDoc="0" locked="0" layoutInCell="1" allowOverlap="1" wp14:anchorId="25E37467" wp14:editId="6545824C">
            <wp:simplePos x="0" y="0"/>
            <wp:positionH relativeFrom="margin">
              <wp:posOffset>466890</wp:posOffset>
            </wp:positionH>
            <wp:positionV relativeFrom="margin">
              <wp:posOffset>824947</wp:posOffset>
            </wp:positionV>
            <wp:extent cx="5183505" cy="3432175"/>
            <wp:effectExtent l="0" t="0" r="0" b="0"/>
            <wp:wrapSquare wrapText="bothSides"/>
            <wp:docPr id="1026576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10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3505" cy="3432175"/>
                    </a:xfrm>
                    <a:prstGeom prst="rect">
                      <a:avLst/>
                    </a:prstGeom>
                  </pic:spPr>
                </pic:pic>
              </a:graphicData>
            </a:graphic>
            <wp14:sizeRelH relativeFrom="margin">
              <wp14:pctWidth>0</wp14:pctWidth>
            </wp14:sizeRelH>
            <wp14:sizeRelV relativeFrom="margin">
              <wp14:pctHeight>0</wp14:pctHeight>
            </wp14:sizeRelV>
          </wp:anchor>
        </w:drawing>
      </w:r>
      <w:r w:rsidR="003C644D" w:rsidRPr="007C203C">
        <w:rPr>
          <w:rFonts w:ascii="Times New Roman" w:hAnsi="Times New Roman" w:cs="Times New Roman"/>
          <w:sz w:val="28"/>
          <w:szCs w:val="28"/>
        </w:rPr>
        <w:t>Кроме того, в ОИВ РД и ОМС РД установлены «специализированные ящики по вопросам противодействия коррупции» и утверждены порядки их работы. За отчетный год информация о фактах коррупции через ящики не поступала.</w:t>
      </w:r>
    </w:p>
    <w:p w14:paraId="7581E7C0" w14:textId="008F2446" w:rsidR="003C644D" w:rsidRDefault="003C644D" w:rsidP="007C203C">
      <w:pPr>
        <w:pStyle w:val="a9"/>
        <w:tabs>
          <w:tab w:val="left" w:pos="11057"/>
        </w:tabs>
        <w:ind w:firstLine="709"/>
        <w:jc w:val="both"/>
        <w:rPr>
          <w:rFonts w:ascii="Times New Roman" w:hAnsi="Times New Roman" w:cs="Times New Roman"/>
          <w:sz w:val="28"/>
          <w:szCs w:val="28"/>
        </w:rPr>
      </w:pPr>
      <w:r w:rsidRPr="007C203C">
        <w:rPr>
          <w:rFonts w:ascii="Times New Roman" w:hAnsi="Times New Roman" w:cs="Times New Roman"/>
          <w:sz w:val="28"/>
          <w:szCs w:val="28"/>
        </w:rPr>
        <w:t xml:space="preserve">Во исполнение Указа Главы Республики Дагестан от 25 мая 2016 г. № 163 «О Порядке работы «телефона доверия» Главы Республики Дагестан по </w:t>
      </w:r>
      <w:r w:rsidRPr="007C203C">
        <w:rPr>
          <w:rFonts w:ascii="Times New Roman" w:hAnsi="Times New Roman" w:cs="Times New Roman"/>
          <w:sz w:val="28"/>
          <w:szCs w:val="28"/>
        </w:rPr>
        <w:lastRenderedPageBreak/>
        <w:t>вопросам противодействия коррупции», а также в целях оперативного реагирования на возможные коррупционные проявления в деятельности должностных лиц ОИВ РД и ОМС РД, Управлением осуществлен прием звонков граждан, и их учет в журнале обращений. За 2025 год поступило 62 обращения, из которых ни одно не затрагивало вопросы проявления коррупции. При этом авторам обращения были даны консультации о порядке рассмотрения поднимаемых ими в обращениях вопросов, а также номер телефона приемной руководителя органа, в компетенцию которого входит решение вопроса.</w:t>
      </w:r>
    </w:p>
    <w:p w14:paraId="13A4A9B0" w14:textId="055636E8" w:rsidR="003C644D" w:rsidRPr="007C203C" w:rsidRDefault="003C644D" w:rsidP="007C203C">
      <w:pPr>
        <w:pStyle w:val="a9"/>
        <w:tabs>
          <w:tab w:val="left" w:pos="11057"/>
        </w:tabs>
        <w:ind w:firstLine="709"/>
        <w:jc w:val="both"/>
        <w:rPr>
          <w:rFonts w:ascii="Times New Roman" w:hAnsi="Times New Roman" w:cs="Times New Roman"/>
          <w:sz w:val="28"/>
          <w:szCs w:val="28"/>
        </w:rPr>
      </w:pPr>
      <w:r w:rsidRPr="007C203C">
        <w:rPr>
          <w:rFonts w:ascii="Times New Roman" w:hAnsi="Times New Roman" w:cs="Times New Roman"/>
          <w:sz w:val="28"/>
          <w:szCs w:val="28"/>
        </w:rPr>
        <w:t xml:space="preserve">Общее количество поступивших в ОИВ РД и ОМС РД обращений граждан и организаций составило 15528, из них обращений граждан, содержащих информацию об имевших место коррупционных правонарушениях </w:t>
      </w:r>
      <w:r w:rsidR="0012495E">
        <w:rPr>
          <w:rFonts w:ascii="Times New Roman" w:hAnsi="Times New Roman" w:cs="Times New Roman"/>
          <w:sz w:val="28"/>
          <w:szCs w:val="28"/>
        </w:rPr>
        <w:t>115</w:t>
      </w:r>
      <w:r w:rsidRPr="007C203C">
        <w:rPr>
          <w:rFonts w:ascii="Times New Roman" w:hAnsi="Times New Roman" w:cs="Times New Roman"/>
          <w:sz w:val="28"/>
          <w:szCs w:val="28"/>
        </w:rPr>
        <w:t>. Все обращения рассмотрены. Заявители проинформированы об итогах рассмотрения.</w:t>
      </w:r>
    </w:p>
    <w:p w14:paraId="2F0E7F02" w14:textId="1DED1175" w:rsidR="003C644D" w:rsidRPr="007C203C" w:rsidRDefault="003C644D" w:rsidP="007C203C">
      <w:pPr>
        <w:pStyle w:val="a9"/>
        <w:tabs>
          <w:tab w:val="left" w:pos="11057"/>
        </w:tabs>
        <w:ind w:firstLine="709"/>
        <w:jc w:val="both"/>
        <w:rPr>
          <w:rFonts w:ascii="Times New Roman" w:hAnsi="Times New Roman" w:cs="Times New Roman"/>
          <w:sz w:val="28"/>
          <w:szCs w:val="28"/>
        </w:rPr>
      </w:pPr>
      <w:r w:rsidRPr="007C203C">
        <w:rPr>
          <w:rFonts w:ascii="Times New Roman" w:hAnsi="Times New Roman" w:cs="Times New Roman"/>
          <w:sz w:val="28"/>
          <w:szCs w:val="28"/>
        </w:rPr>
        <w:t xml:space="preserve">Значительная часть обращений касалась вопросов предотвращения и урегулирования конфликта интересов на государственной и муниципальной службе, полноты и достоверности сведений о доходах, а также затрагивала вопросы противодействия коррупции в социальной сфере и сфере здравоохранения.  </w:t>
      </w:r>
    </w:p>
    <w:p w14:paraId="5A2B40CC" w14:textId="499D97F8" w:rsidR="003C644D" w:rsidRPr="007C203C" w:rsidRDefault="003C644D" w:rsidP="007C203C">
      <w:pPr>
        <w:pStyle w:val="a9"/>
        <w:tabs>
          <w:tab w:val="left" w:pos="11057"/>
        </w:tabs>
        <w:ind w:firstLine="709"/>
        <w:jc w:val="both"/>
        <w:rPr>
          <w:rFonts w:ascii="Times New Roman" w:hAnsi="Times New Roman" w:cs="Times New Roman"/>
          <w:sz w:val="28"/>
          <w:szCs w:val="28"/>
        </w:rPr>
      </w:pPr>
      <w:r w:rsidRPr="007C203C">
        <w:rPr>
          <w:rFonts w:ascii="Times New Roman" w:hAnsi="Times New Roman" w:cs="Times New Roman"/>
          <w:sz w:val="28"/>
          <w:szCs w:val="28"/>
        </w:rPr>
        <w:t>Так, в Минздрав РД поступило 64 заявления, содержащих информацию о совершении коррупционных правонарушений. Все заявления изучены и рассмотрены. По 37 из них проведены соответствующие проверки, по результатам которых факты коррупции не подтвердились. В соответствии с частью 3 статьи 8 Федерального закона от 2</w:t>
      </w:r>
      <w:r w:rsidR="0012495E">
        <w:rPr>
          <w:rFonts w:ascii="Times New Roman" w:hAnsi="Times New Roman" w:cs="Times New Roman"/>
          <w:sz w:val="28"/>
          <w:szCs w:val="28"/>
        </w:rPr>
        <w:t xml:space="preserve"> мая </w:t>
      </w:r>
      <w:r w:rsidRPr="007C203C">
        <w:rPr>
          <w:rFonts w:ascii="Times New Roman" w:hAnsi="Times New Roman" w:cs="Times New Roman"/>
          <w:sz w:val="28"/>
          <w:szCs w:val="28"/>
        </w:rPr>
        <w:t>2006 г. № 59-ФЗ «О порядке рассмотрения обращений граждан Российской Федерации», перенаправлены в правоохранительные органы для рассмотрения по компетенции 8 обращений. Перенаправлено в отделение Социального Фонда России по Республике Дагестан 1 обращение. Остальным заявителям даны исчерпывающие ответы на поставленные вопросы.</w:t>
      </w:r>
    </w:p>
    <w:p w14:paraId="0A8CF4CA" w14:textId="6921F783" w:rsidR="00D814C1" w:rsidRPr="007C203C" w:rsidRDefault="003C644D" w:rsidP="003C644D">
      <w:pPr>
        <w:pStyle w:val="a9"/>
        <w:tabs>
          <w:tab w:val="left" w:pos="11057"/>
        </w:tabs>
        <w:ind w:firstLine="709"/>
        <w:jc w:val="both"/>
        <w:rPr>
          <w:rFonts w:ascii="Times New Roman" w:hAnsi="Times New Roman" w:cs="Times New Roman"/>
          <w:sz w:val="28"/>
          <w:szCs w:val="28"/>
        </w:rPr>
      </w:pPr>
      <w:r w:rsidRPr="007C203C">
        <w:rPr>
          <w:rFonts w:ascii="Times New Roman" w:hAnsi="Times New Roman" w:cs="Times New Roman"/>
          <w:sz w:val="28"/>
          <w:szCs w:val="28"/>
        </w:rPr>
        <w:t>В Минтруд РД поступило 39 обращений граждан, содержащих информацию о совершении коррупционных правонарушений в подведомственных учреждениях. B ходе рассмотрения поступивших обращений проведено 15 служебных проверок, по итогам которых к дисциплинарной ответственности привлечены 2 руководителя подведомственных учреждений.</w:t>
      </w:r>
    </w:p>
    <w:p w14:paraId="4A0CC216" w14:textId="77777777" w:rsidR="003C644D" w:rsidRPr="004742C3" w:rsidRDefault="003C644D" w:rsidP="002344BF">
      <w:pPr>
        <w:pStyle w:val="a9"/>
        <w:tabs>
          <w:tab w:val="left" w:pos="11057"/>
        </w:tabs>
        <w:ind w:firstLine="709"/>
        <w:jc w:val="both"/>
        <w:rPr>
          <w:rFonts w:ascii="Times New Roman" w:hAnsi="Times New Roman" w:cs="Times New Roman"/>
          <w:b/>
          <w:i/>
          <w:sz w:val="28"/>
          <w:szCs w:val="28"/>
        </w:rPr>
      </w:pPr>
    </w:p>
    <w:p w14:paraId="4B11947E" w14:textId="77777777" w:rsidR="00DD1DBA" w:rsidRPr="004742C3" w:rsidRDefault="00935FBD" w:rsidP="0033675B">
      <w:pPr>
        <w:pStyle w:val="a9"/>
        <w:tabs>
          <w:tab w:val="left" w:pos="11057"/>
        </w:tabs>
        <w:ind w:firstLine="709"/>
        <w:jc w:val="center"/>
        <w:rPr>
          <w:rFonts w:ascii="Times New Roman" w:hAnsi="Times New Roman" w:cs="Times New Roman"/>
          <w:b/>
          <w:i/>
          <w:sz w:val="28"/>
          <w:szCs w:val="28"/>
        </w:rPr>
      </w:pPr>
      <w:r w:rsidRPr="004742C3">
        <w:rPr>
          <w:rFonts w:ascii="Times New Roman" w:hAnsi="Times New Roman" w:cs="Times New Roman"/>
          <w:b/>
          <w:i/>
          <w:sz w:val="28"/>
          <w:szCs w:val="28"/>
        </w:rPr>
        <w:t>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p w14:paraId="7C7A90B1" w14:textId="77777777" w:rsidR="00935FBD" w:rsidRPr="004742C3" w:rsidRDefault="00935FBD" w:rsidP="0033675B">
      <w:pPr>
        <w:pStyle w:val="a9"/>
        <w:tabs>
          <w:tab w:val="left" w:pos="11057"/>
        </w:tabs>
        <w:ind w:firstLine="709"/>
        <w:jc w:val="center"/>
        <w:rPr>
          <w:rFonts w:ascii="Times New Roman" w:hAnsi="Times New Roman" w:cs="Times New Roman"/>
          <w:b/>
          <w:i/>
          <w:color w:val="auto"/>
          <w:sz w:val="28"/>
          <w:szCs w:val="28"/>
        </w:rPr>
      </w:pPr>
    </w:p>
    <w:p w14:paraId="050DDE3A" w14:textId="77777777" w:rsidR="00862A08" w:rsidRPr="004742C3" w:rsidRDefault="00862A08" w:rsidP="002344BF">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Закупки товаров, работ и услуг осуществляю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212636" w:rsidRPr="004742C3">
        <w:rPr>
          <w:rFonts w:ascii="Times New Roman" w:hAnsi="Times New Roman" w:cs="Times New Roman"/>
          <w:color w:val="auto"/>
          <w:sz w:val="28"/>
          <w:szCs w:val="28"/>
        </w:rPr>
        <w:t xml:space="preserve"> и Федеральным законом от 18 июля 2011 г. № 223-ФЗ</w:t>
      </w:r>
      <w:r w:rsidR="00056F9F" w:rsidRPr="004742C3">
        <w:rPr>
          <w:rFonts w:ascii="Times New Roman" w:hAnsi="Times New Roman" w:cs="Times New Roman"/>
          <w:color w:val="auto"/>
          <w:sz w:val="28"/>
          <w:szCs w:val="28"/>
        </w:rPr>
        <w:t xml:space="preserve"> «</w:t>
      </w:r>
      <w:r w:rsidR="00212636" w:rsidRPr="004742C3">
        <w:rPr>
          <w:rFonts w:ascii="Times New Roman" w:hAnsi="Times New Roman" w:cs="Times New Roman"/>
          <w:color w:val="auto"/>
          <w:sz w:val="28"/>
          <w:szCs w:val="28"/>
        </w:rPr>
        <w:t>О закупках товаров, работ, услуг отдельными видами юридических лиц</w:t>
      </w:r>
      <w:r w:rsidR="00056F9F" w:rsidRPr="004742C3">
        <w:rPr>
          <w:rFonts w:ascii="Times New Roman" w:hAnsi="Times New Roman" w:cs="Times New Roman"/>
          <w:color w:val="auto"/>
          <w:sz w:val="28"/>
          <w:szCs w:val="28"/>
        </w:rPr>
        <w:t>»</w:t>
      </w:r>
      <w:r w:rsidRPr="004742C3">
        <w:rPr>
          <w:rFonts w:ascii="Times New Roman" w:hAnsi="Times New Roman" w:cs="Times New Roman"/>
          <w:color w:val="auto"/>
          <w:sz w:val="28"/>
          <w:szCs w:val="28"/>
        </w:rPr>
        <w:t xml:space="preserve">, что является профилактикой и противодействием коррупционным проявлениям при осуществлении закупок. </w:t>
      </w:r>
    </w:p>
    <w:p w14:paraId="0012F75E" w14:textId="386CFFC5" w:rsidR="00862A08" w:rsidRPr="004742C3" w:rsidRDefault="00862A08" w:rsidP="002344BF">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lastRenderedPageBreak/>
        <w:t xml:space="preserve">Информация о закупках, </w:t>
      </w:r>
      <w:r w:rsidR="00B02E52">
        <w:rPr>
          <w:rFonts w:ascii="Times New Roman" w:hAnsi="Times New Roman" w:cs="Times New Roman"/>
          <w:color w:val="auto"/>
          <w:sz w:val="28"/>
          <w:szCs w:val="28"/>
        </w:rPr>
        <w:t xml:space="preserve">согласно сведениям ОИВ РД и ОМС РД, </w:t>
      </w:r>
      <w:r w:rsidRPr="004742C3">
        <w:rPr>
          <w:rFonts w:ascii="Times New Roman" w:hAnsi="Times New Roman" w:cs="Times New Roman"/>
          <w:color w:val="auto"/>
          <w:sz w:val="28"/>
          <w:szCs w:val="28"/>
        </w:rPr>
        <w:t>начиная с этапа планирования и заканчивая отчетом о результатах исполнения контракта, публикуется</w:t>
      </w:r>
      <w:r w:rsidR="0036015C">
        <w:rPr>
          <w:rFonts w:ascii="Times New Roman" w:hAnsi="Times New Roman" w:cs="Times New Roman"/>
          <w:color w:val="auto"/>
          <w:sz w:val="28"/>
          <w:szCs w:val="28"/>
        </w:rPr>
        <w:t xml:space="preserve"> в информационно-телекоммуникационной сети «Интернет» </w:t>
      </w:r>
      <w:r w:rsidRPr="004742C3">
        <w:rPr>
          <w:rFonts w:ascii="Times New Roman" w:hAnsi="Times New Roman" w:cs="Times New Roman"/>
          <w:color w:val="auto"/>
          <w:sz w:val="28"/>
          <w:szCs w:val="28"/>
        </w:rPr>
        <w:t xml:space="preserve">на </w:t>
      </w:r>
      <w:r w:rsidR="0036015C">
        <w:rPr>
          <w:rFonts w:ascii="Times New Roman" w:hAnsi="Times New Roman" w:cs="Times New Roman"/>
          <w:color w:val="auto"/>
          <w:sz w:val="28"/>
          <w:szCs w:val="28"/>
        </w:rPr>
        <w:t xml:space="preserve">официальном </w:t>
      </w:r>
      <w:r w:rsidR="001115AA">
        <w:rPr>
          <w:rFonts w:ascii="Times New Roman" w:hAnsi="Times New Roman" w:cs="Times New Roman"/>
          <w:color w:val="auto"/>
          <w:sz w:val="28"/>
          <w:szCs w:val="28"/>
        </w:rPr>
        <w:t xml:space="preserve">сайте </w:t>
      </w:r>
      <w:hyperlink r:id="rId25" w:history="1">
        <w:r w:rsidRPr="004742C3">
          <w:rPr>
            <w:rStyle w:val="a3"/>
            <w:rFonts w:ascii="Times New Roman" w:hAnsi="Times New Roman" w:cs="Times New Roman"/>
            <w:color w:val="auto"/>
            <w:sz w:val="28"/>
            <w:szCs w:val="28"/>
          </w:rPr>
          <w:t>www.zakupki.gov.ru</w:t>
        </w:r>
      </w:hyperlink>
      <w:r w:rsidRPr="004742C3">
        <w:rPr>
          <w:rFonts w:ascii="Times New Roman" w:hAnsi="Times New Roman" w:cs="Times New Roman"/>
          <w:color w:val="auto"/>
          <w:sz w:val="28"/>
          <w:szCs w:val="28"/>
        </w:rPr>
        <w:t>.</w:t>
      </w:r>
    </w:p>
    <w:p w14:paraId="72A88FA3" w14:textId="7C9B7877" w:rsidR="00862A08" w:rsidRPr="004742C3" w:rsidRDefault="00862A08"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Свидетельством добросовестной конкуренции при проведении закупок выступают такие показатели, как экономия бюджетных средств</w:t>
      </w:r>
      <w:r w:rsidR="00FA06EC">
        <w:rPr>
          <w:rFonts w:ascii="Times New Roman" w:hAnsi="Times New Roman" w:cs="Times New Roman"/>
          <w:bCs/>
          <w:color w:val="auto"/>
          <w:sz w:val="28"/>
          <w:szCs w:val="28"/>
        </w:rPr>
        <w:t xml:space="preserve">, </w:t>
      </w:r>
      <w:r w:rsidRPr="004742C3">
        <w:rPr>
          <w:rFonts w:ascii="Times New Roman" w:hAnsi="Times New Roman" w:cs="Times New Roman"/>
          <w:bCs/>
          <w:color w:val="auto"/>
          <w:sz w:val="28"/>
          <w:szCs w:val="28"/>
        </w:rPr>
        <w:t xml:space="preserve">отсутствие обоснованных жалоб от участников закупок на действия ОИВ РД и ОМС </w:t>
      </w:r>
      <w:r w:rsidR="0027472A" w:rsidRPr="004742C3">
        <w:rPr>
          <w:rFonts w:ascii="Times New Roman" w:hAnsi="Times New Roman" w:cs="Times New Roman"/>
          <w:bCs/>
          <w:color w:val="auto"/>
          <w:sz w:val="28"/>
          <w:szCs w:val="28"/>
        </w:rPr>
        <w:t xml:space="preserve">РД </w:t>
      </w:r>
      <w:r w:rsidRPr="004742C3">
        <w:rPr>
          <w:rFonts w:ascii="Times New Roman" w:hAnsi="Times New Roman" w:cs="Times New Roman"/>
          <w:bCs/>
          <w:color w:val="auto"/>
          <w:sz w:val="28"/>
          <w:szCs w:val="28"/>
        </w:rPr>
        <w:t>при проведении закупок</w:t>
      </w:r>
      <w:r w:rsidR="00FA06EC">
        <w:rPr>
          <w:rFonts w:ascii="Times New Roman" w:hAnsi="Times New Roman" w:cs="Times New Roman"/>
          <w:bCs/>
          <w:color w:val="auto"/>
          <w:sz w:val="28"/>
          <w:szCs w:val="28"/>
        </w:rPr>
        <w:t>, эффективность и результативность осуществления закупок.</w:t>
      </w:r>
    </w:p>
    <w:p w14:paraId="479B4CCA" w14:textId="44C73E73" w:rsidR="000E048B" w:rsidRPr="004742C3" w:rsidRDefault="000E048B" w:rsidP="002344BF">
      <w:pPr>
        <w:autoSpaceDE w:val="0"/>
        <w:autoSpaceDN w:val="0"/>
        <w:adjustRightInd w:val="0"/>
        <w:ind w:firstLine="708"/>
        <w:jc w:val="both"/>
        <w:rPr>
          <w:rFonts w:ascii="Times New Roman" w:eastAsia="Times New Roman" w:hAnsi="Times New Roman" w:cs="Times New Roman"/>
          <w:bCs/>
          <w:color w:val="auto"/>
          <w:sz w:val="28"/>
          <w:szCs w:val="28"/>
        </w:rPr>
      </w:pPr>
      <w:r w:rsidRPr="004742C3">
        <w:rPr>
          <w:rFonts w:ascii="Times New Roman" w:eastAsia="Times New Roman" w:hAnsi="Times New Roman" w:cs="Times New Roman"/>
          <w:bCs/>
          <w:sz w:val="28"/>
          <w:szCs w:val="28"/>
        </w:rPr>
        <w:t>В 202</w:t>
      </w:r>
      <w:r w:rsidR="00FC718F" w:rsidRPr="004742C3">
        <w:rPr>
          <w:rFonts w:ascii="Times New Roman" w:eastAsia="Times New Roman" w:hAnsi="Times New Roman" w:cs="Times New Roman"/>
          <w:bCs/>
          <w:sz w:val="28"/>
          <w:szCs w:val="28"/>
        </w:rPr>
        <w:t>4</w:t>
      </w:r>
      <w:r w:rsidRPr="004742C3">
        <w:rPr>
          <w:rFonts w:ascii="Times New Roman" w:eastAsia="Times New Roman" w:hAnsi="Times New Roman" w:cs="Times New Roman"/>
          <w:bCs/>
          <w:sz w:val="28"/>
          <w:szCs w:val="28"/>
        </w:rPr>
        <w:t xml:space="preserve"> году контрольно-счетными органами была продолжена работа по осуществлению контроля</w:t>
      </w:r>
      <w:r w:rsidR="006D0DC3">
        <w:rPr>
          <w:rFonts w:ascii="Times New Roman" w:eastAsia="Times New Roman" w:hAnsi="Times New Roman" w:cs="Times New Roman"/>
          <w:bCs/>
          <w:sz w:val="28"/>
          <w:szCs w:val="28"/>
        </w:rPr>
        <w:t xml:space="preserve"> за</w:t>
      </w:r>
      <w:r w:rsidRPr="004742C3">
        <w:rPr>
          <w:rFonts w:ascii="Times New Roman" w:eastAsia="Times New Roman" w:hAnsi="Times New Roman" w:cs="Times New Roman"/>
          <w:bCs/>
          <w:sz w:val="28"/>
          <w:szCs w:val="28"/>
        </w:rPr>
        <w:t xml:space="preserve"> эффективност</w:t>
      </w:r>
      <w:r w:rsidR="006D0DC3">
        <w:rPr>
          <w:rFonts w:ascii="Times New Roman" w:eastAsia="Times New Roman" w:hAnsi="Times New Roman" w:cs="Times New Roman"/>
          <w:bCs/>
          <w:sz w:val="28"/>
          <w:szCs w:val="28"/>
        </w:rPr>
        <w:t>ью</w:t>
      </w:r>
      <w:r w:rsidRPr="004742C3">
        <w:rPr>
          <w:rFonts w:ascii="Times New Roman" w:eastAsia="Times New Roman" w:hAnsi="Times New Roman" w:cs="Times New Roman"/>
          <w:bCs/>
          <w:sz w:val="28"/>
          <w:szCs w:val="28"/>
        </w:rPr>
        <w:t xml:space="preserve"> расходования бюджетных средств, повышению результативности закупок товаров, работ и услуг для государственных и муниципальных нужд, снижению финансовой нагрузки на республиканский бюджет Республики Дагестан путем оптимизации расходов. Кроме того, проводились контрольные мероприятия в рамках мониторинга национальных (региональных) проектов, реализуемых на территории Республики Дагестан. </w:t>
      </w:r>
    </w:p>
    <w:p w14:paraId="53EC229D" w14:textId="6F4C63D6" w:rsidR="00D256B3" w:rsidRPr="00D256B3" w:rsidRDefault="00FC718F" w:rsidP="00D256B3">
      <w:pPr>
        <w:autoSpaceDE w:val="0"/>
        <w:autoSpaceDN w:val="0"/>
        <w:adjustRightInd w:val="0"/>
        <w:ind w:firstLine="708"/>
        <w:jc w:val="both"/>
        <w:rPr>
          <w:rFonts w:ascii="Times New Roman" w:eastAsia="Times New Roman" w:hAnsi="Times New Roman" w:cs="Times New Roman"/>
          <w:bCs/>
          <w:sz w:val="28"/>
          <w:szCs w:val="28"/>
        </w:rPr>
      </w:pPr>
      <w:r w:rsidRPr="004742C3">
        <w:rPr>
          <w:rFonts w:ascii="Times New Roman" w:hAnsi="Times New Roman" w:cs="Times New Roman"/>
          <w:bCs/>
          <w:color w:val="auto"/>
          <w:sz w:val="28"/>
          <w:szCs w:val="28"/>
        </w:rPr>
        <w:t xml:space="preserve"> </w:t>
      </w:r>
      <w:r w:rsidR="00E8277C" w:rsidRPr="00D256B3">
        <w:rPr>
          <w:rFonts w:ascii="Times New Roman" w:eastAsia="Times New Roman" w:hAnsi="Times New Roman" w:cs="Times New Roman"/>
          <w:bCs/>
          <w:sz w:val="28"/>
          <w:szCs w:val="28"/>
        </w:rPr>
        <w:t xml:space="preserve">Так, </w:t>
      </w:r>
      <w:r w:rsidRPr="00D256B3">
        <w:rPr>
          <w:rFonts w:ascii="Times New Roman" w:eastAsia="Times New Roman" w:hAnsi="Times New Roman" w:cs="Times New Roman"/>
          <w:bCs/>
          <w:sz w:val="28"/>
          <w:szCs w:val="28"/>
        </w:rPr>
        <w:t xml:space="preserve">Счетной палатой Республики Дагестан </w:t>
      </w:r>
      <w:r w:rsidR="00D256B3" w:rsidRPr="00D256B3">
        <w:rPr>
          <w:rFonts w:ascii="Times New Roman" w:eastAsia="Times New Roman" w:hAnsi="Times New Roman" w:cs="Times New Roman"/>
          <w:bCs/>
          <w:sz w:val="28"/>
          <w:szCs w:val="28"/>
        </w:rPr>
        <w:t>выявлены нарушения требований Федерального закона № 44-ФЗ на сумму 4 655 976,73 тыс. рублей, из них:</w:t>
      </w:r>
    </w:p>
    <w:p w14:paraId="24F8D4F4" w14:textId="326E6922"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 xml:space="preserve"> сверх установленного годового лимита у единственного поставщика неправомерно осуществлены закупки на сумму 184 797,22 тыс. рублей;</w:t>
      </w:r>
    </w:p>
    <w:p w14:paraId="790E480A" w14:textId="1BA69561"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 xml:space="preserve">объем закупок у субъектов малого предпринимательства и социально ориентированных некоммерческих организаций неправомерно занижен на </w:t>
      </w:r>
      <w:r w:rsidR="00916C03">
        <w:rPr>
          <w:rFonts w:ascii="Times New Roman" w:eastAsia="Times New Roman" w:hAnsi="Times New Roman" w:cs="Times New Roman"/>
          <w:bCs/>
          <w:sz w:val="28"/>
          <w:szCs w:val="28"/>
        </w:rPr>
        <w:t xml:space="preserve">         </w:t>
      </w:r>
      <w:r w:rsidRPr="00D256B3">
        <w:rPr>
          <w:rFonts w:ascii="Times New Roman" w:eastAsia="Times New Roman" w:hAnsi="Times New Roman" w:cs="Times New Roman"/>
          <w:bCs/>
          <w:sz w:val="28"/>
          <w:szCs w:val="28"/>
        </w:rPr>
        <w:t>1 763 680,9 тыс. рублей;</w:t>
      </w:r>
    </w:p>
    <w:p w14:paraId="33EE98B3" w14:textId="3AC0E774"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 xml:space="preserve">требование об уплате пени и неустойки за несвоевременное исполнение контракта в адрес поставщиков (подрядчиков, исполнителей) на сумму </w:t>
      </w:r>
      <w:r w:rsidR="00916C03">
        <w:rPr>
          <w:rFonts w:ascii="Times New Roman" w:eastAsia="Times New Roman" w:hAnsi="Times New Roman" w:cs="Times New Roman"/>
          <w:bCs/>
          <w:sz w:val="28"/>
          <w:szCs w:val="28"/>
        </w:rPr>
        <w:t xml:space="preserve">            </w:t>
      </w:r>
      <w:r w:rsidRPr="00D256B3">
        <w:rPr>
          <w:rFonts w:ascii="Times New Roman" w:eastAsia="Times New Roman" w:hAnsi="Times New Roman" w:cs="Times New Roman"/>
          <w:bCs/>
          <w:sz w:val="28"/>
          <w:szCs w:val="28"/>
        </w:rPr>
        <w:t>88 835,85 тыс. рублей не направлены;</w:t>
      </w:r>
    </w:p>
    <w:p w14:paraId="6364E89C" w14:textId="4322F86D"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неправомерно внесены изменения в существенные условия контрактов на сумму 141 697,25 тыс. рублей;</w:t>
      </w:r>
    </w:p>
    <w:p w14:paraId="313CA3DB" w14:textId="2FA13E39"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начальная максимальная цена на сумму 30 806,6 тыс. рублей определена в нарушение требований к порядку ее обоснования;</w:t>
      </w:r>
    </w:p>
    <w:p w14:paraId="7E66D3B5" w14:textId="57DCD544"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путем искусственного дробления закупок с единственным поставщиком неправомерно заключены договоры на сумму 56 373,13 тыс. рублей;</w:t>
      </w:r>
    </w:p>
    <w:p w14:paraId="49D4CE13" w14:textId="195E72F3"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 xml:space="preserve">оплата за поставленный товар, выполненные работы и оказанные услуги на сумму 780 184,99 тыс. рублей осуществлялась с просрочкой </w:t>
      </w:r>
      <w:r w:rsidR="00B02E52">
        <w:rPr>
          <w:rFonts w:ascii="Times New Roman" w:eastAsia="Times New Roman" w:hAnsi="Times New Roman" w:cs="Times New Roman"/>
          <w:bCs/>
          <w:sz w:val="28"/>
          <w:szCs w:val="28"/>
        </w:rPr>
        <w:t xml:space="preserve">                             </w:t>
      </w:r>
      <w:r w:rsidRPr="00D256B3">
        <w:rPr>
          <w:rFonts w:ascii="Times New Roman" w:eastAsia="Times New Roman" w:hAnsi="Times New Roman" w:cs="Times New Roman"/>
          <w:bCs/>
          <w:sz w:val="28"/>
          <w:szCs w:val="28"/>
        </w:rPr>
        <w:t>до 814 календарных дней;</w:t>
      </w:r>
    </w:p>
    <w:p w14:paraId="03F28A8B" w14:textId="4FC897D9"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неправомерно централизованы закупки на приобретение учебников, учебных пособий, средств обучения для обеспечения муниципальных образовательных организаций на сумму 745300. рублей;</w:t>
      </w:r>
    </w:p>
    <w:p w14:paraId="0AB9AF98" w14:textId="5D7636BF"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иные нарушения – 864300,79 тыс. рублей.</w:t>
      </w:r>
    </w:p>
    <w:p w14:paraId="10921D6F" w14:textId="5DE39AF0"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 xml:space="preserve">В рамках осуществления аудита в сфере закупок проведены </w:t>
      </w:r>
      <w:r w:rsidR="00B02E52">
        <w:rPr>
          <w:rFonts w:ascii="Times New Roman" w:eastAsia="Times New Roman" w:hAnsi="Times New Roman" w:cs="Times New Roman"/>
          <w:bCs/>
          <w:sz w:val="28"/>
          <w:szCs w:val="28"/>
        </w:rPr>
        <w:t xml:space="preserve">                            </w:t>
      </w:r>
      <w:r w:rsidRPr="00D256B3">
        <w:rPr>
          <w:rFonts w:ascii="Times New Roman" w:eastAsia="Times New Roman" w:hAnsi="Times New Roman" w:cs="Times New Roman"/>
          <w:bCs/>
          <w:sz w:val="28"/>
          <w:szCs w:val="28"/>
        </w:rPr>
        <w:t>28 контрольных мероприятий и одно экспертно-аналитическое мероприятие, в том числе в рамках плановых контрольных мероприятий Счетной палатой РД проведены проверки в 6 ОИВ РД, 4 подведомственных учреждениях ОИВ РД и 7 ОМС РД.</w:t>
      </w:r>
    </w:p>
    <w:p w14:paraId="507FDC2D" w14:textId="4ADBC103"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lastRenderedPageBreak/>
        <w:t>Анализ результатов контрольных мероприятий показал, что при размещении заказов на поставку товаров (работ, услуг) а также в ходе реализации государственных контрактов, договоров государственными (муниципальными) заказчиками допускаются нарушения:</w:t>
      </w:r>
    </w:p>
    <w:p w14:paraId="542E94AC" w14:textId="6B885AB7"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при выборе способа определения поставщика;</w:t>
      </w:r>
    </w:p>
    <w:p w14:paraId="1A0A5AA9" w14:textId="690D1B62"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условий реализации контрактов, в том числе сроков реализации и своевременности расчетов;</w:t>
      </w:r>
    </w:p>
    <w:p w14:paraId="1A44C683" w14:textId="36E07703"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принципов эффективности осуществления закупок, установленных Федеральным законом № 44-ФЗ;</w:t>
      </w:r>
    </w:p>
    <w:p w14:paraId="5B803D25" w14:textId="5C4283F5"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неисполнении принятых в соответствии с условиями контракта обязательств.</w:t>
      </w:r>
    </w:p>
    <w:p w14:paraId="61B69F10" w14:textId="7ECD2DFC"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 xml:space="preserve">Кроме того, в ходе аудита в сфере закупок также выявлялись нарушения следующего характера: </w:t>
      </w:r>
    </w:p>
    <w:p w14:paraId="360114DC" w14:textId="206A108A"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неправомерное перечисление непредусмотренного условиями контракта размера аванса:</w:t>
      </w:r>
    </w:p>
    <w:p w14:paraId="628A12E9" w14:textId="7332B162"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поставка товара несоответствующего по техническим характеристикам требованиям аукционной документации;</w:t>
      </w:r>
    </w:p>
    <w:p w14:paraId="6604706D" w14:textId="1E164D2F"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поставка товара (выполнение работ, оказание услуг) по стоимости закупки выше среднерыночной;</w:t>
      </w:r>
    </w:p>
    <w:p w14:paraId="5359E222" w14:textId="26DB3706" w:rsidR="00D256B3" w:rsidRPr="00D256B3" w:rsidRDefault="00D256B3" w:rsidP="00D256B3">
      <w:pPr>
        <w:autoSpaceDE w:val="0"/>
        <w:autoSpaceDN w:val="0"/>
        <w:adjustRightInd w:val="0"/>
        <w:ind w:firstLine="708"/>
        <w:jc w:val="both"/>
        <w:rPr>
          <w:rFonts w:ascii="Times New Roman" w:eastAsia="Times New Roman" w:hAnsi="Times New Roman" w:cs="Times New Roman"/>
          <w:bCs/>
          <w:sz w:val="28"/>
          <w:szCs w:val="28"/>
        </w:rPr>
      </w:pPr>
      <w:r w:rsidRPr="00D256B3">
        <w:rPr>
          <w:rFonts w:ascii="Times New Roman" w:eastAsia="Times New Roman" w:hAnsi="Times New Roman" w:cs="Times New Roman"/>
          <w:bCs/>
          <w:sz w:val="28"/>
          <w:szCs w:val="28"/>
        </w:rPr>
        <w:t>не соблюдение «национального режима» в части применения ограничения допуска иностранных товаров, в ходе закупки продукции, страной происхождения которой является иностранное государство.</w:t>
      </w:r>
    </w:p>
    <w:p w14:paraId="3CA843A9" w14:textId="77777777" w:rsidR="003C3C84" w:rsidRDefault="003C3C84" w:rsidP="003C3C84">
      <w:pPr>
        <w:pStyle w:val="a9"/>
        <w:tabs>
          <w:tab w:val="left" w:pos="11057"/>
        </w:tabs>
        <w:ind w:firstLine="709"/>
        <w:jc w:val="both"/>
        <w:rPr>
          <w:rFonts w:ascii="Times New Roman" w:hAnsi="Times New Roman" w:cs="Times New Roman"/>
          <w:bCs/>
          <w:color w:val="auto"/>
          <w:sz w:val="28"/>
          <w:szCs w:val="28"/>
        </w:rPr>
      </w:pPr>
    </w:p>
    <w:p w14:paraId="1475E2D7" w14:textId="01D728BD" w:rsidR="00247C51" w:rsidRPr="004742C3" w:rsidRDefault="00254020" w:rsidP="00C0307C">
      <w:pPr>
        <w:pStyle w:val="a9"/>
        <w:tabs>
          <w:tab w:val="left" w:pos="11057"/>
        </w:tabs>
        <w:ind w:firstLine="709"/>
        <w:jc w:val="center"/>
        <w:rPr>
          <w:rFonts w:ascii="Times New Roman" w:hAnsi="Times New Roman" w:cs="Times New Roman"/>
          <w:b/>
          <w:i/>
          <w:color w:val="auto"/>
          <w:sz w:val="28"/>
          <w:szCs w:val="28"/>
        </w:rPr>
      </w:pPr>
      <w:r w:rsidRPr="004742C3">
        <w:rPr>
          <w:rFonts w:ascii="Times New Roman" w:hAnsi="Times New Roman" w:cs="Times New Roman"/>
          <w:b/>
          <w:i/>
          <w:sz w:val="28"/>
          <w:szCs w:val="28"/>
        </w:rPr>
        <w:t>7. Последовательное снижение административного давления на предпринимательские сообщества (бизнес-структуры)</w:t>
      </w:r>
    </w:p>
    <w:p w14:paraId="098BFB78" w14:textId="77777777" w:rsidR="00254020" w:rsidRPr="004742C3" w:rsidRDefault="00254020" w:rsidP="002344BF">
      <w:pPr>
        <w:tabs>
          <w:tab w:val="left" w:pos="1458"/>
        </w:tabs>
        <w:spacing w:line="326" w:lineRule="exact"/>
        <w:jc w:val="both"/>
        <w:rPr>
          <w:rFonts w:ascii="Times New Roman" w:eastAsia="Times New Roman" w:hAnsi="Times New Roman" w:cs="Times New Roman"/>
          <w:color w:val="auto"/>
          <w:sz w:val="28"/>
          <w:szCs w:val="28"/>
        </w:rPr>
      </w:pPr>
    </w:p>
    <w:p w14:paraId="5C722A73" w14:textId="7324C19B" w:rsidR="00446512" w:rsidRDefault="008B336F"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По итогам 202</w:t>
      </w:r>
      <w:r w:rsidR="006839D7">
        <w:rPr>
          <w:rFonts w:ascii="Times New Roman" w:eastAsia="Times New Roman" w:hAnsi="Times New Roman" w:cs="Times New Roman"/>
          <w:color w:val="auto"/>
          <w:sz w:val="28"/>
          <w:szCs w:val="28"/>
        </w:rPr>
        <w:t>5</w:t>
      </w:r>
      <w:r w:rsidR="00446512" w:rsidRPr="004742C3">
        <w:rPr>
          <w:rFonts w:ascii="Times New Roman" w:eastAsia="Times New Roman" w:hAnsi="Times New Roman" w:cs="Times New Roman"/>
          <w:color w:val="auto"/>
          <w:sz w:val="28"/>
          <w:szCs w:val="28"/>
        </w:rPr>
        <w:t xml:space="preserve"> года Уполномоченным</w:t>
      </w:r>
      <w:r w:rsidR="00ED5C9A" w:rsidRPr="00ED5C9A">
        <w:rPr>
          <w:rFonts w:ascii="Times New Roman" w:eastAsia="Times New Roman" w:hAnsi="Times New Roman" w:cs="Times New Roman"/>
          <w:color w:val="auto"/>
          <w:sz w:val="28"/>
          <w:szCs w:val="28"/>
        </w:rPr>
        <w:t xml:space="preserve"> </w:t>
      </w:r>
      <w:r w:rsidR="00ED5C9A" w:rsidRPr="004742C3">
        <w:rPr>
          <w:rFonts w:ascii="Times New Roman" w:eastAsia="Times New Roman" w:hAnsi="Times New Roman" w:cs="Times New Roman"/>
          <w:color w:val="auto"/>
          <w:sz w:val="28"/>
          <w:szCs w:val="28"/>
        </w:rPr>
        <w:t>по защите прав предпринимателей в Республике Дагестан</w:t>
      </w:r>
      <w:r w:rsidR="00ED5C9A">
        <w:rPr>
          <w:rFonts w:ascii="Times New Roman" w:eastAsia="Times New Roman" w:hAnsi="Times New Roman" w:cs="Times New Roman"/>
          <w:color w:val="auto"/>
          <w:sz w:val="28"/>
          <w:szCs w:val="28"/>
        </w:rPr>
        <w:t xml:space="preserve"> (далее</w:t>
      </w:r>
      <w:r w:rsidR="00E56022">
        <w:rPr>
          <w:rFonts w:ascii="Times New Roman" w:eastAsia="Times New Roman" w:hAnsi="Times New Roman" w:cs="Times New Roman"/>
          <w:color w:val="auto"/>
          <w:sz w:val="28"/>
          <w:szCs w:val="28"/>
        </w:rPr>
        <w:t xml:space="preserve"> </w:t>
      </w:r>
      <w:r w:rsidR="00ED5C9A">
        <w:rPr>
          <w:rFonts w:ascii="Times New Roman" w:eastAsia="Times New Roman" w:hAnsi="Times New Roman" w:cs="Times New Roman"/>
          <w:color w:val="auto"/>
          <w:sz w:val="28"/>
          <w:szCs w:val="28"/>
        </w:rPr>
        <w:t>-</w:t>
      </w:r>
      <w:r w:rsidR="00E56022">
        <w:rPr>
          <w:rFonts w:ascii="Times New Roman" w:eastAsia="Times New Roman" w:hAnsi="Times New Roman" w:cs="Times New Roman"/>
          <w:color w:val="auto"/>
          <w:sz w:val="28"/>
          <w:szCs w:val="28"/>
        </w:rPr>
        <w:t xml:space="preserve"> </w:t>
      </w:r>
      <w:r w:rsidR="00ED5C9A">
        <w:rPr>
          <w:rFonts w:ascii="Times New Roman" w:eastAsia="Times New Roman" w:hAnsi="Times New Roman" w:cs="Times New Roman"/>
          <w:color w:val="auto"/>
          <w:sz w:val="28"/>
          <w:szCs w:val="28"/>
        </w:rPr>
        <w:t>Уполномоченный)</w:t>
      </w:r>
      <w:r w:rsidR="00ED5C9A" w:rsidRPr="004742C3">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xml:space="preserve"> при содействии </w:t>
      </w:r>
      <w:r w:rsidR="00E56022">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xml:space="preserve">АНО «Центр общественных процедур «Бизнес против коррупции» в Республике Дагестан» был проведен социологический опрос предпринимателей в целях независимой оценки условий ведения бизнеса в </w:t>
      </w:r>
      <w:r w:rsidR="001F7918">
        <w:rPr>
          <w:rFonts w:ascii="Times New Roman" w:eastAsia="Times New Roman" w:hAnsi="Times New Roman" w:cs="Times New Roman"/>
          <w:color w:val="auto"/>
          <w:sz w:val="28"/>
          <w:szCs w:val="28"/>
        </w:rPr>
        <w:t>ОМС РД</w:t>
      </w:r>
      <w:r w:rsidR="00446512" w:rsidRPr="004742C3">
        <w:rPr>
          <w:rFonts w:ascii="Times New Roman" w:eastAsia="Times New Roman" w:hAnsi="Times New Roman" w:cs="Times New Roman"/>
          <w:color w:val="auto"/>
          <w:sz w:val="28"/>
          <w:szCs w:val="28"/>
        </w:rPr>
        <w:t>, в том числе по вопросам взаимоотношений предпринимателей с контролирующими, надзорными и другими государственными органами.</w:t>
      </w:r>
      <w:r w:rsidR="00C93025">
        <w:rPr>
          <w:rFonts w:ascii="Times New Roman" w:eastAsia="Times New Roman" w:hAnsi="Times New Roman" w:cs="Times New Roman"/>
          <w:color w:val="auto"/>
          <w:sz w:val="28"/>
          <w:szCs w:val="28"/>
        </w:rPr>
        <w:t xml:space="preserve"> </w:t>
      </w:r>
    </w:p>
    <w:p w14:paraId="4092E33F" w14:textId="30956CD0" w:rsidR="006839D7" w:rsidRDefault="006839D7" w:rsidP="006839D7">
      <w:pPr>
        <w:ind w:firstLine="709"/>
        <w:jc w:val="both"/>
        <w:rPr>
          <w:rFonts w:ascii="Times New Roman" w:hAnsi="Times New Roman" w:cs="Times New Roman"/>
          <w:sz w:val="28"/>
          <w:szCs w:val="28"/>
        </w:rPr>
      </w:pPr>
      <w:r w:rsidRPr="00FB034A">
        <w:rPr>
          <w:rFonts w:ascii="Times New Roman" w:hAnsi="Times New Roman" w:cs="Times New Roman"/>
          <w:sz w:val="28"/>
          <w:szCs w:val="28"/>
        </w:rPr>
        <w:t xml:space="preserve">В проведении исследования приняли участие 872 респондента, представляющих различные формы предпринимательской деятельности из </w:t>
      </w:r>
      <w:r w:rsidR="00B02E52">
        <w:rPr>
          <w:rFonts w:ascii="Times New Roman" w:hAnsi="Times New Roman" w:cs="Times New Roman"/>
          <w:sz w:val="28"/>
          <w:szCs w:val="28"/>
        </w:rPr>
        <w:t xml:space="preserve">                 </w:t>
      </w:r>
      <w:r w:rsidRPr="00FB034A">
        <w:rPr>
          <w:rFonts w:ascii="Times New Roman" w:hAnsi="Times New Roman" w:cs="Times New Roman"/>
          <w:sz w:val="28"/>
          <w:szCs w:val="28"/>
        </w:rPr>
        <w:t xml:space="preserve">52 муниципальных образований республики. Большая часть опрошенных (49,2%) осуществляют свою деятельность в качестве индивидуальных предпринимателей, 26,1% зарегистрированы в качестве плательщиков НПД («самозанятых»), 8,7% - являются руководителями юридических лиц, 10% - главы крестьянских фермерских хозяйств. При этом, 6% респондентов сообщили о том, что им пришлось закрыть свой бизнес. </w:t>
      </w:r>
    </w:p>
    <w:p w14:paraId="5E24C911" w14:textId="66151D40" w:rsidR="006839D7" w:rsidRPr="00FB034A" w:rsidRDefault="003B091A" w:rsidP="00C108ED">
      <w:pPr>
        <w:tabs>
          <w:tab w:val="left" w:pos="1227"/>
        </w:tabs>
        <w:rPr>
          <w:rFonts w:ascii="Times New Roman" w:hAnsi="Times New Roman" w:cs="Times New Roman"/>
          <w:sz w:val="28"/>
          <w:szCs w:val="28"/>
        </w:rPr>
      </w:pPr>
      <w:r>
        <w:rPr>
          <w:rFonts w:ascii="Times New Roman" w:hAnsi="Times New Roman" w:cs="Times New Roman"/>
          <w:sz w:val="28"/>
          <w:szCs w:val="28"/>
        </w:rPr>
        <w:t>Р</w:t>
      </w:r>
      <w:r w:rsidR="006839D7" w:rsidRPr="00FB034A">
        <w:rPr>
          <w:rFonts w:ascii="Times New Roman" w:hAnsi="Times New Roman" w:cs="Times New Roman"/>
          <w:sz w:val="28"/>
          <w:szCs w:val="28"/>
        </w:rPr>
        <w:t>езультаты опроса выявили следующее:</w:t>
      </w:r>
    </w:p>
    <w:p w14:paraId="44428191" w14:textId="6D8AC6DE" w:rsidR="006839D7" w:rsidRPr="00FB034A" w:rsidRDefault="006839D7" w:rsidP="006839D7">
      <w:pPr>
        <w:ind w:firstLine="709"/>
        <w:jc w:val="both"/>
        <w:rPr>
          <w:rFonts w:ascii="Times New Roman" w:hAnsi="Times New Roman" w:cs="Times New Roman"/>
          <w:sz w:val="28"/>
          <w:szCs w:val="28"/>
        </w:rPr>
      </w:pPr>
      <w:r w:rsidRPr="00FB034A">
        <w:rPr>
          <w:rFonts w:ascii="Times New Roman" w:hAnsi="Times New Roman" w:cs="Times New Roman"/>
          <w:sz w:val="28"/>
          <w:szCs w:val="28"/>
        </w:rPr>
        <w:t>Большинство предпринимателей 77,5% заявили, что не сталкивались с проявлениями коррупции в своей деятельности. В то же время 22,5% респондентов указали на наличие такого опыта.</w:t>
      </w:r>
    </w:p>
    <w:p w14:paraId="46718333" w14:textId="6576E2E8" w:rsidR="006839D7" w:rsidRPr="00FB034A" w:rsidRDefault="006839D7" w:rsidP="006839D7">
      <w:pPr>
        <w:ind w:firstLine="709"/>
        <w:jc w:val="both"/>
        <w:rPr>
          <w:rFonts w:ascii="Times New Roman" w:hAnsi="Times New Roman" w:cs="Times New Roman"/>
          <w:sz w:val="28"/>
          <w:szCs w:val="28"/>
        </w:rPr>
      </w:pPr>
      <w:r w:rsidRPr="00FB034A">
        <w:rPr>
          <w:rFonts w:ascii="Times New Roman" w:hAnsi="Times New Roman" w:cs="Times New Roman"/>
          <w:sz w:val="28"/>
          <w:szCs w:val="28"/>
        </w:rPr>
        <w:t xml:space="preserve">Среди тех, кто сталкивался с коррупционными проявлениями, 72,1% не </w:t>
      </w:r>
      <w:r w:rsidRPr="00FB034A">
        <w:rPr>
          <w:rFonts w:ascii="Times New Roman" w:hAnsi="Times New Roman" w:cs="Times New Roman"/>
          <w:sz w:val="28"/>
          <w:szCs w:val="28"/>
        </w:rPr>
        <w:lastRenderedPageBreak/>
        <w:t>обращались в правоохранительные или иные органы, объясняя это недоверием к системе. 15,9% сообщили, что обращение помогло. 12% отметили, что обращение не дало результата.</w:t>
      </w:r>
    </w:p>
    <w:p w14:paraId="739DA1A7" w14:textId="77777777" w:rsidR="000C31D3" w:rsidRDefault="000C31D3" w:rsidP="006839D7">
      <w:pPr>
        <w:ind w:firstLine="709"/>
        <w:jc w:val="both"/>
        <w:rPr>
          <w:rFonts w:ascii="Times New Roman" w:hAnsi="Times New Roman" w:cs="Times New Roman"/>
          <w:sz w:val="28"/>
          <w:szCs w:val="28"/>
        </w:rPr>
      </w:pPr>
    </w:p>
    <w:p w14:paraId="5FFC10EE" w14:textId="77777777" w:rsidR="000C31D3" w:rsidRDefault="000C31D3" w:rsidP="006839D7">
      <w:pPr>
        <w:ind w:firstLine="709"/>
        <w:jc w:val="both"/>
        <w:rPr>
          <w:rFonts w:ascii="Times New Roman" w:hAnsi="Times New Roman" w:cs="Times New Roman"/>
          <w:sz w:val="28"/>
          <w:szCs w:val="28"/>
        </w:rPr>
      </w:pPr>
    </w:p>
    <w:p w14:paraId="17086895" w14:textId="77777777" w:rsidR="000C31D3" w:rsidRDefault="000C31D3" w:rsidP="006839D7">
      <w:pPr>
        <w:ind w:firstLine="709"/>
        <w:jc w:val="both"/>
        <w:rPr>
          <w:rFonts w:ascii="Times New Roman" w:hAnsi="Times New Roman" w:cs="Times New Roman"/>
          <w:sz w:val="28"/>
          <w:szCs w:val="28"/>
        </w:rPr>
      </w:pPr>
    </w:p>
    <w:p w14:paraId="0CD8F885" w14:textId="77777777" w:rsidR="000C31D3" w:rsidRDefault="000C31D3" w:rsidP="006839D7">
      <w:pPr>
        <w:ind w:firstLine="709"/>
        <w:jc w:val="both"/>
        <w:rPr>
          <w:rFonts w:ascii="Times New Roman" w:hAnsi="Times New Roman" w:cs="Times New Roman"/>
          <w:sz w:val="28"/>
          <w:szCs w:val="28"/>
        </w:rPr>
      </w:pPr>
    </w:p>
    <w:p w14:paraId="192B0BC5" w14:textId="77777777" w:rsidR="000C31D3" w:rsidRDefault="000C31D3" w:rsidP="006839D7">
      <w:pPr>
        <w:ind w:firstLine="709"/>
        <w:jc w:val="both"/>
        <w:rPr>
          <w:rFonts w:ascii="Times New Roman" w:hAnsi="Times New Roman" w:cs="Times New Roman"/>
          <w:sz w:val="28"/>
          <w:szCs w:val="28"/>
        </w:rPr>
      </w:pPr>
    </w:p>
    <w:p w14:paraId="7D0ACC90" w14:textId="77777777" w:rsidR="000C31D3" w:rsidRDefault="000C31D3" w:rsidP="006839D7">
      <w:pPr>
        <w:ind w:firstLine="709"/>
        <w:jc w:val="both"/>
        <w:rPr>
          <w:rFonts w:ascii="Times New Roman" w:hAnsi="Times New Roman" w:cs="Times New Roman"/>
          <w:sz w:val="28"/>
          <w:szCs w:val="28"/>
        </w:rPr>
      </w:pPr>
    </w:p>
    <w:p w14:paraId="6F5A70C1" w14:textId="77777777" w:rsidR="000C31D3" w:rsidRDefault="000C31D3" w:rsidP="006839D7">
      <w:pPr>
        <w:ind w:firstLine="709"/>
        <w:jc w:val="both"/>
        <w:rPr>
          <w:rFonts w:ascii="Times New Roman" w:hAnsi="Times New Roman" w:cs="Times New Roman"/>
          <w:sz w:val="28"/>
          <w:szCs w:val="28"/>
        </w:rPr>
      </w:pPr>
    </w:p>
    <w:p w14:paraId="72D19AD5" w14:textId="77777777" w:rsidR="000C31D3" w:rsidRDefault="000C31D3" w:rsidP="006839D7">
      <w:pPr>
        <w:ind w:firstLine="709"/>
        <w:jc w:val="both"/>
        <w:rPr>
          <w:rFonts w:ascii="Times New Roman" w:hAnsi="Times New Roman" w:cs="Times New Roman"/>
          <w:sz w:val="28"/>
          <w:szCs w:val="28"/>
        </w:rPr>
      </w:pPr>
    </w:p>
    <w:p w14:paraId="6CF718C6" w14:textId="77777777" w:rsidR="000C31D3" w:rsidRDefault="000C31D3" w:rsidP="006839D7">
      <w:pPr>
        <w:ind w:firstLine="709"/>
        <w:jc w:val="both"/>
        <w:rPr>
          <w:rFonts w:ascii="Times New Roman" w:hAnsi="Times New Roman" w:cs="Times New Roman"/>
          <w:sz w:val="28"/>
          <w:szCs w:val="28"/>
        </w:rPr>
      </w:pPr>
    </w:p>
    <w:p w14:paraId="31B1BFA7" w14:textId="77777777" w:rsidR="000C31D3" w:rsidRDefault="000C31D3" w:rsidP="006839D7">
      <w:pPr>
        <w:ind w:firstLine="709"/>
        <w:jc w:val="both"/>
        <w:rPr>
          <w:rFonts w:ascii="Times New Roman" w:hAnsi="Times New Roman" w:cs="Times New Roman"/>
          <w:sz w:val="28"/>
          <w:szCs w:val="28"/>
        </w:rPr>
      </w:pPr>
    </w:p>
    <w:p w14:paraId="539867B9" w14:textId="77777777" w:rsidR="000C31D3" w:rsidRDefault="000C31D3" w:rsidP="006839D7">
      <w:pPr>
        <w:ind w:firstLine="709"/>
        <w:jc w:val="both"/>
        <w:rPr>
          <w:rFonts w:ascii="Times New Roman" w:hAnsi="Times New Roman" w:cs="Times New Roman"/>
          <w:sz w:val="28"/>
          <w:szCs w:val="28"/>
        </w:rPr>
      </w:pPr>
    </w:p>
    <w:p w14:paraId="7CD954F8" w14:textId="77777777" w:rsidR="000C31D3" w:rsidRDefault="000C31D3" w:rsidP="006839D7">
      <w:pPr>
        <w:ind w:firstLine="709"/>
        <w:jc w:val="both"/>
        <w:rPr>
          <w:rFonts w:ascii="Times New Roman" w:hAnsi="Times New Roman" w:cs="Times New Roman"/>
          <w:sz w:val="28"/>
          <w:szCs w:val="28"/>
        </w:rPr>
      </w:pPr>
    </w:p>
    <w:p w14:paraId="148D876D" w14:textId="77777777" w:rsidR="000C31D3" w:rsidRDefault="000C31D3" w:rsidP="006839D7">
      <w:pPr>
        <w:ind w:firstLine="709"/>
        <w:jc w:val="both"/>
        <w:rPr>
          <w:rFonts w:ascii="Times New Roman" w:hAnsi="Times New Roman" w:cs="Times New Roman"/>
          <w:sz w:val="28"/>
          <w:szCs w:val="28"/>
        </w:rPr>
      </w:pPr>
    </w:p>
    <w:p w14:paraId="1CDB8D27" w14:textId="77777777" w:rsidR="000C31D3" w:rsidRDefault="000C31D3" w:rsidP="006839D7">
      <w:pPr>
        <w:ind w:firstLine="709"/>
        <w:jc w:val="both"/>
        <w:rPr>
          <w:rFonts w:ascii="Times New Roman" w:hAnsi="Times New Roman" w:cs="Times New Roman"/>
          <w:sz w:val="28"/>
          <w:szCs w:val="28"/>
        </w:rPr>
      </w:pPr>
    </w:p>
    <w:p w14:paraId="28A1EA34" w14:textId="77777777" w:rsidR="000C31D3" w:rsidRDefault="000C31D3" w:rsidP="006839D7">
      <w:pPr>
        <w:ind w:firstLine="709"/>
        <w:jc w:val="both"/>
        <w:rPr>
          <w:rFonts w:ascii="Times New Roman" w:hAnsi="Times New Roman" w:cs="Times New Roman"/>
          <w:sz w:val="28"/>
          <w:szCs w:val="28"/>
        </w:rPr>
      </w:pPr>
    </w:p>
    <w:p w14:paraId="06B85E92" w14:textId="77777777" w:rsidR="000C31D3" w:rsidRDefault="000C31D3" w:rsidP="006839D7">
      <w:pPr>
        <w:ind w:firstLine="709"/>
        <w:jc w:val="both"/>
        <w:rPr>
          <w:rFonts w:ascii="Times New Roman" w:hAnsi="Times New Roman" w:cs="Times New Roman"/>
          <w:sz w:val="28"/>
          <w:szCs w:val="28"/>
        </w:rPr>
      </w:pPr>
    </w:p>
    <w:p w14:paraId="0BC3081C" w14:textId="66A29844" w:rsidR="006839D7" w:rsidRPr="00FB034A" w:rsidRDefault="000C31D3" w:rsidP="006839D7">
      <w:pPr>
        <w:ind w:firstLine="709"/>
        <w:jc w:val="both"/>
        <w:rPr>
          <w:rFonts w:ascii="Times New Roman" w:hAnsi="Times New Roman" w:cs="Times New Roman"/>
          <w:sz w:val="28"/>
          <w:szCs w:val="28"/>
        </w:rPr>
      </w:pPr>
      <w:r w:rsidRPr="00FB034A">
        <w:rPr>
          <w:noProof/>
          <w:sz w:val="28"/>
          <w:szCs w:val="28"/>
        </w:rPr>
        <w:drawing>
          <wp:anchor distT="0" distB="0" distL="114300" distR="114300" simplePos="0" relativeHeight="251650048" behindDoc="0" locked="0" layoutInCell="1" allowOverlap="1" wp14:anchorId="45521344" wp14:editId="5C4A8433">
            <wp:simplePos x="0" y="0"/>
            <wp:positionH relativeFrom="margin">
              <wp:posOffset>1313898</wp:posOffset>
            </wp:positionH>
            <wp:positionV relativeFrom="margin">
              <wp:posOffset>663879</wp:posOffset>
            </wp:positionV>
            <wp:extent cx="3257550" cy="3166110"/>
            <wp:effectExtent l="0" t="0" r="0" b="0"/>
            <wp:wrapSquare wrapText="bothSides"/>
            <wp:docPr id="280873265"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3166110"/>
                    </a:xfrm>
                    <a:prstGeom prst="rect">
                      <a:avLst/>
                    </a:prstGeom>
                    <a:noFill/>
                    <a:ln>
                      <a:noFill/>
                    </a:ln>
                  </pic:spPr>
                </pic:pic>
              </a:graphicData>
            </a:graphic>
          </wp:anchor>
        </w:drawing>
      </w:r>
      <w:r w:rsidR="006839D7" w:rsidRPr="00FB034A">
        <w:rPr>
          <w:rFonts w:ascii="Times New Roman" w:hAnsi="Times New Roman" w:cs="Times New Roman"/>
          <w:sz w:val="28"/>
          <w:szCs w:val="28"/>
        </w:rPr>
        <w:t>Более половины участников опроса – 54,5% затруднились дать оценку уровню коррупции. 18,1% считают уровень коррупции средним, 17,8% – низким, 9,6% – высоким.</w:t>
      </w:r>
    </w:p>
    <w:p w14:paraId="541ABFB6" w14:textId="21D901CB" w:rsidR="006839D7" w:rsidRPr="00FB034A" w:rsidRDefault="006839D7" w:rsidP="006839D7">
      <w:pPr>
        <w:ind w:firstLine="709"/>
        <w:jc w:val="both"/>
        <w:rPr>
          <w:rFonts w:ascii="Times New Roman" w:hAnsi="Times New Roman" w:cs="Times New Roman"/>
          <w:sz w:val="28"/>
          <w:szCs w:val="28"/>
        </w:rPr>
      </w:pPr>
      <w:r w:rsidRPr="00FB034A">
        <w:rPr>
          <w:rFonts w:ascii="Times New Roman" w:hAnsi="Times New Roman" w:cs="Times New Roman"/>
          <w:sz w:val="28"/>
          <w:szCs w:val="28"/>
        </w:rPr>
        <w:t xml:space="preserve">Почти 48% опрошенных затруднились оценить работу органов власти Республики Дагестан в данной сфере. При этом 20,5% дали положительную оценку, 15,5% – скорее положительную. Негативную оценку высказали </w:t>
      </w:r>
      <w:r w:rsidR="00916C03">
        <w:rPr>
          <w:rFonts w:ascii="Times New Roman" w:hAnsi="Times New Roman" w:cs="Times New Roman"/>
          <w:sz w:val="28"/>
          <w:szCs w:val="28"/>
        </w:rPr>
        <w:t>16</w:t>
      </w:r>
      <w:r w:rsidRPr="00FB034A">
        <w:rPr>
          <w:rFonts w:ascii="Times New Roman" w:hAnsi="Times New Roman" w:cs="Times New Roman"/>
          <w:sz w:val="28"/>
          <w:szCs w:val="28"/>
        </w:rPr>
        <w:t>%</w:t>
      </w:r>
      <w:r w:rsidR="00916C03">
        <w:rPr>
          <w:rFonts w:ascii="Times New Roman" w:hAnsi="Times New Roman" w:cs="Times New Roman"/>
          <w:sz w:val="28"/>
          <w:szCs w:val="28"/>
        </w:rPr>
        <w:t>.</w:t>
      </w:r>
      <w:r w:rsidRPr="00FB034A">
        <w:rPr>
          <w:rFonts w:ascii="Times New Roman" w:hAnsi="Times New Roman" w:cs="Times New Roman"/>
          <w:sz w:val="28"/>
          <w:szCs w:val="28"/>
        </w:rPr>
        <w:t xml:space="preserve"> </w:t>
      </w:r>
    </w:p>
    <w:p w14:paraId="5DE877F6" w14:textId="438CF052" w:rsidR="006839D7" w:rsidRPr="00FB034A" w:rsidRDefault="0016452D" w:rsidP="006839D7">
      <w:pPr>
        <w:ind w:firstLine="709"/>
        <w:jc w:val="both"/>
        <w:rPr>
          <w:rFonts w:ascii="Times New Roman" w:hAnsi="Times New Roman" w:cs="Times New Roman"/>
          <w:sz w:val="28"/>
          <w:szCs w:val="28"/>
        </w:rPr>
      </w:pPr>
      <w:r w:rsidRPr="00FB034A">
        <w:rPr>
          <w:rFonts w:ascii="Times New Roman" w:eastAsia="Times New Roman" w:hAnsi="Times New Roman" w:cs="Times New Roman"/>
          <w:color w:val="auto"/>
          <w:sz w:val="28"/>
          <w:szCs w:val="28"/>
        </w:rPr>
        <w:t xml:space="preserve"> </w:t>
      </w:r>
      <w:r w:rsidR="006839D7" w:rsidRPr="00FB034A">
        <w:rPr>
          <w:rFonts w:ascii="Times New Roman" w:hAnsi="Times New Roman" w:cs="Times New Roman"/>
          <w:sz w:val="28"/>
          <w:szCs w:val="28"/>
        </w:rPr>
        <w:t xml:space="preserve">В адрес Уполномоченного в 2025 году не поступали устные и (или) письменные обращения субъектов предпринимательской деятельности по вопросам возникновения коррупционных ситуаций. Дано 370 устных консультаций субъектам предпринимательской деятельности по различным вопросам и проблемам, с которыми они сталкиваются в процессе осуществления своей деятельности. </w:t>
      </w:r>
    </w:p>
    <w:p w14:paraId="12EF6E9D" w14:textId="5578C82C" w:rsidR="006839D7" w:rsidRPr="00FB034A" w:rsidRDefault="00FB034A" w:rsidP="006839D7">
      <w:pPr>
        <w:tabs>
          <w:tab w:val="left" w:pos="1458"/>
        </w:tabs>
        <w:spacing w:line="326"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6839D7" w:rsidRPr="00FB034A">
        <w:rPr>
          <w:rFonts w:ascii="Times New Roman" w:hAnsi="Times New Roman" w:cs="Times New Roman"/>
          <w:sz w:val="28"/>
          <w:szCs w:val="28"/>
        </w:rPr>
        <w:t xml:space="preserve">Уполномоченным осуществлен выезд в Сергокалинский, Докузпаринский, Ботлихский, Кулинский, Лакский и Каякентский районы по вопросам имеющихся административных барьеров и негативного воздействия на бизнес-структуры органов исполнительной власти, правоохранительных и контролирующих органов. </w:t>
      </w:r>
    </w:p>
    <w:p w14:paraId="0D4E9EB6" w14:textId="751A6D26" w:rsidR="006839D7" w:rsidRPr="00FB034A" w:rsidRDefault="006839D7" w:rsidP="006839D7">
      <w:pPr>
        <w:ind w:firstLine="709"/>
        <w:jc w:val="both"/>
        <w:rPr>
          <w:rFonts w:ascii="Times New Roman" w:hAnsi="Times New Roman" w:cs="Times New Roman"/>
          <w:sz w:val="28"/>
          <w:szCs w:val="28"/>
        </w:rPr>
      </w:pPr>
      <w:r w:rsidRPr="00FB034A">
        <w:rPr>
          <w:rFonts w:ascii="Times New Roman" w:hAnsi="Times New Roman" w:cs="Times New Roman"/>
          <w:sz w:val="28"/>
          <w:szCs w:val="28"/>
        </w:rPr>
        <w:t xml:space="preserve">В июне 2025 года Уполномоченным было проведено образовательное мероприятие для бизнеса в сфере общественного питания с участием представителей контрольно-надзорных органов территориальных органов федеральных органов исполнителей власти, руководителей бизнес-объединений и представителей сферы общественного питания. На мероприятии обсуждались вопросы соблюдения требований действующего законодательства при оказании услуг общественного питания, а также меры, направленные на снижение административной нагрузки, включая расширение профилактической работы и сокращение избыточных проверок. Участники договорились о продолжении диалога для разработки конкретных механизмов поддержки </w:t>
      </w:r>
      <w:r w:rsidRPr="00FB034A">
        <w:rPr>
          <w:rFonts w:ascii="Times New Roman" w:hAnsi="Times New Roman" w:cs="Times New Roman"/>
          <w:sz w:val="28"/>
          <w:szCs w:val="28"/>
        </w:rPr>
        <w:lastRenderedPageBreak/>
        <w:t>предпринимателей, что позволит создать более комфортные условия для ведения бизнеса в республике.</w:t>
      </w:r>
    </w:p>
    <w:p w14:paraId="1C2B65AA" w14:textId="5EF7857B" w:rsidR="006839D7" w:rsidRPr="00FB034A" w:rsidRDefault="006839D7" w:rsidP="006839D7">
      <w:pPr>
        <w:ind w:firstLine="709"/>
        <w:jc w:val="both"/>
        <w:rPr>
          <w:rFonts w:ascii="Times New Roman" w:hAnsi="Times New Roman" w:cs="Times New Roman"/>
          <w:sz w:val="28"/>
          <w:szCs w:val="28"/>
        </w:rPr>
      </w:pPr>
      <w:r w:rsidRPr="00FB034A">
        <w:rPr>
          <w:rFonts w:ascii="Times New Roman" w:hAnsi="Times New Roman" w:cs="Times New Roman"/>
          <w:sz w:val="28"/>
          <w:szCs w:val="28"/>
        </w:rPr>
        <w:t>В июле 2025 года Уполномоченный провел рабочее совещание с сельхозтоваропроизводителями и представителями ключевых контрольно-надзорных и профильных ведомств республики. На мероприятии обсуждались острые проблемы роста административной нагрузки на аграрный бизнес, включая резкое увеличение арендных платежей, налоговые риски из-за расхождений в отчетности и угрозу включения в реестр недобросовестных работодателей. По итогам диалога были намечены конкретные меры для смягчения давления: подготовка предложения в Правительство РД о продлении моратория на рост арендной платы и работа по корректировке методики кадастровой оценки земель с учетом их реального состояния, что позволит снизить фискальную нагрузку на сельхозпроизводителей.</w:t>
      </w:r>
    </w:p>
    <w:p w14:paraId="47E7F16A" w14:textId="119F8A36" w:rsidR="006839D7" w:rsidRPr="00FB034A" w:rsidRDefault="00D23712" w:rsidP="006839D7">
      <w:pPr>
        <w:ind w:firstLine="709"/>
        <w:jc w:val="both"/>
        <w:rPr>
          <w:rFonts w:ascii="Times New Roman" w:hAnsi="Times New Roman" w:cs="Times New Roman"/>
          <w:sz w:val="28"/>
          <w:szCs w:val="28"/>
        </w:rPr>
      </w:pPr>
      <w:r>
        <w:rPr>
          <w:noProof/>
        </w:rPr>
        <w:drawing>
          <wp:anchor distT="0" distB="0" distL="114300" distR="114300" simplePos="0" relativeHeight="251643904" behindDoc="0" locked="0" layoutInCell="1" allowOverlap="1" wp14:anchorId="6B4C7D54" wp14:editId="4E7A2AC7">
            <wp:simplePos x="0" y="0"/>
            <wp:positionH relativeFrom="margin">
              <wp:posOffset>383512</wp:posOffset>
            </wp:positionH>
            <wp:positionV relativeFrom="margin">
              <wp:posOffset>4793587</wp:posOffset>
            </wp:positionV>
            <wp:extent cx="5351228" cy="3111113"/>
            <wp:effectExtent l="0" t="0" r="0" b="0"/>
            <wp:wrapSquare wrapText="bothSides"/>
            <wp:docPr id="190935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471" r="1276"/>
                    <a:stretch>
                      <a:fillRect/>
                    </a:stretch>
                  </pic:blipFill>
                  <pic:spPr bwMode="auto">
                    <a:xfrm>
                      <a:off x="0" y="0"/>
                      <a:ext cx="5351228" cy="3111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D7" w:rsidRPr="00FB034A">
        <w:rPr>
          <w:rFonts w:ascii="Times New Roman" w:hAnsi="Times New Roman" w:cs="Times New Roman"/>
          <w:sz w:val="28"/>
          <w:szCs w:val="28"/>
        </w:rPr>
        <w:t>В декабре 2025 года Уполномоченным организован круглый стол с участием представителей УФНС России по РД, экспертов и руководителей бизнес-объединений. На мероприятии подробно разъяснены ключевые изменения налогового законодательства, вступающие в силу с 2026 года, включая снижение порога для уплаты НДС, новые ставки УСН и ужесточение правил применения патентной системы. Участники обсудили меры, направленные на смягчение перехода для бизнеса, такие как продленный мораторий на штрафы для новых плательщиков НДС.  По итогам встречи стороны договорились о продолжении совместной работы по разъяснению новых норм для минимизации рисков и поддержки предпринимателей.</w:t>
      </w:r>
    </w:p>
    <w:p w14:paraId="2825545D" w14:textId="7E2C677A" w:rsidR="006839D7" w:rsidRPr="00FB034A" w:rsidRDefault="006839D7" w:rsidP="006839D7">
      <w:pPr>
        <w:ind w:firstLine="709"/>
        <w:jc w:val="both"/>
        <w:rPr>
          <w:rFonts w:ascii="Times New Roman" w:hAnsi="Times New Roman" w:cs="Times New Roman"/>
          <w:sz w:val="28"/>
          <w:szCs w:val="28"/>
        </w:rPr>
      </w:pPr>
      <w:r w:rsidRPr="00FB034A">
        <w:rPr>
          <w:rFonts w:ascii="Times New Roman" w:hAnsi="Times New Roman" w:cs="Times New Roman"/>
          <w:sz w:val="28"/>
          <w:szCs w:val="28"/>
        </w:rPr>
        <w:t xml:space="preserve">Также в декабре 2025 года проведено заседание Общественного и Экспертного советов при Уполномоченном. На мероприятии обсуждались ключевые изменения законодательства о контрольно-надзорной деятельности, вступающие в силу с 2026 года, результаты надзорной работы за 2025 год, а также конкретные вопросы в сферах пожарной безопасности, трудового права, маркировки товаров и применения контрольно-кассовой техники. По итогам диалога был подтвержден курс на профилактический подход, выраженный в </w:t>
      </w:r>
      <w:r w:rsidRPr="00FB034A">
        <w:rPr>
          <w:rFonts w:ascii="Times New Roman" w:hAnsi="Times New Roman" w:cs="Times New Roman"/>
          <w:sz w:val="28"/>
          <w:szCs w:val="28"/>
        </w:rPr>
        <w:lastRenderedPageBreak/>
        <w:t>планах по проведению более тысячи профилактических визитов, и достигнута договоренность о продолжении работы по выстраиванию прозрачных и понятных правил для снижения административной нагрузки на бизнес.</w:t>
      </w:r>
    </w:p>
    <w:p w14:paraId="0F37FF50" w14:textId="2C973EDC" w:rsidR="006839D7" w:rsidRDefault="006839D7" w:rsidP="006839D7">
      <w:pPr>
        <w:tabs>
          <w:tab w:val="left" w:pos="1458"/>
        </w:tabs>
        <w:spacing w:line="326" w:lineRule="exact"/>
        <w:jc w:val="both"/>
        <w:rPr>
          <w:rFonts w:ascii="Times New Roman" w:hAnsi="Times New Roman" w:cs="Times New Roman"/>
        </w:rPr>
      </w:pPr>
    </w:p>
    <w:p w14:paraId="08988609" w14:textId="29DA6A1A" w:rsidR="00646477" w:rsidRPr="004742C3" w:rsidRDefault="00D53341" w:rsidP="007B01AF">
      <w:pPr>
        <w:pStyle w:val="a9"/>
        <w:tabs>
          <w:tab w:val="left" w:pos="11057"/>
        </w:tabs>
        <w:ind w:firstLine="709"/>
        <w:jc w:val="center"/>
        <w:rPr>
          <w:rFonts w:ascii="Times New Roman" w:hAnsi="Times New Roman" w:cs="Times New Roman"/>
          <w:b/>
          <w:i/>
          <w:color w:val="auto"/>
          <w:sz w:val="28"/>
          <w:szCs w:val="28"/>
        </w:rPr>
      </w:pPr>
      <w:r w:rsidRPr="004742C3">
        <w:rPr>
          <w:rFonts w:ascii="Times New Roman" w:hAnsi="Times New Roman" w:cs="Times New Roman"/>
          <w:b/>
          <w:i/>
          <w:sz w:val="28"/>
          <w:szCs w:val="28"/>
        </w:rPr>
        <w:t>8. Повышение эффективности взаимодействия с правоохранительными органами</w:t>
      </w:r>
    </w:p>
    <w:p w14:paraId="79EBE247" w14:textId="45E5843E" w:rsidR="00446512" w:rsidRPr="004742C3" w:rsidRDefault="00446512" w:rsidP="002344BF">
      <w:pPr>
        <w:widowControl/>
        <w:autoSpaceDE w:val="0"/>
        <w:autoSpaceDN w:val="0"/>
        <w:adjustRightInd w:val="0"/>
        <w:ind w:firstLine="708"/>
        <w:jc w:val="both"/>
        <w:rPr>
          <w:rFonts w:ascii="Times New Roman" w:eastAsia="HiddenHorzOCR" w:hAnsi="Times New Roman" w:cs="Times New Roman"/>
          <w:color w:val="auto"/>
          <w:sz w:val="28"/>
          <w:szCs w:val="28"/>
          <w:lang w:bidi="ar-SA"/>
        </w:rPr>
      </w:pPr>
    </w:p>
    <w:p w14:paraId="0B676C5C" w14:textId="127A4284"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 xml:space="preserve">В результате проведенной работы </w:t>
      </w:r>
      <w:r>
        <w:rPr>
          <w:rFonts w:ascii="Times New Roman" w:eastAsia="Times New Roman" w:hAnsi="Times New Roman" w:cs="Times New Roman"/>
          <w:sz w:val="28"/>
          <w:szCs w:val="28"/>
        </w:rPr>
        <w:t xml:space="preserve">МВД по РД в 2025 году </w:t>
      </w:r>
      <w:r w:rsidRPr="00453BF2">
        <w:rPr>
          <w:rFonts w:ascii="Times New Roman" w:eastAsia="Times New Roman" w:hAnsi="Times New Roman" w:cs="Times New Roman"/>
          <w:sz w:val="28"/>
          <w:szCs w:val="28"/>
        </w:rPr>
        <w:t xml:space="preserve">выявлено </w:t>
      </w:r>
      <w:r w:rsidR="00B02E52">
        <w:rPr>
          <w:rFonts w:ascii="Times New Roman" w:eastAsia="Times New Roman" w:hAnsi="Times New Roman" w:cs="Times New Roman"/>
          <w:sz w:val="28"/>
          <w:szCs w:val="28"/>
        </w:rPr>
        <w:t xml:space="preserve">             </w:t>
      </w:r>
      <w:r w:rsidRPr="00453BF2">
        <w:rPr>
          <w:rFonts w:ascii="Times New Roman" w:eastAsia="Times New Roman" w:hAnsi="Times New Roman" w:cs="Times New Roman"/>
          <w:sz w:val="28"/>
          <w:szCs w:val="28"/>
        </w:rPr>
        <w:t>735 коррупционных преступлений, в том числе 485</w:t>
      </w:r>
      <w:r w:rsidR="00CB7A58">
        <w:rPr>
          <w:rFonts w:ascii="Times New Roman" w:eastAsia="Times New Roman" w:hAnsi="Times New Roman" w:cs="Times New Roman"/>
          <w:sz w:val="28"/>
          <w:szCs w:val="28"/>
        </w:rPr>
        <w:t>,</w:t>
      </w:r>
      <w:r w:rsidRPr="00453BF2">
        <w:rPr>
          <w:rFonts w:ascii="Times New Roman" w:eastAsia="Times New Roman" w:hAnsi="Times New Roman" w:cs="Times New Roman"/>
          <w:sz w:val="28"/>
          <w:szCs w:val="28"/>
        </w:rPr>
        <w:t xml:space="preserve"> относящихся к категории тяжких и особо тяжких</w:t>
      </w:r>
      <w:r w:rsidR="00CB7A58">
        <w:rPr>
          <w:rFonts w:ascii="Times New Roman" w:eastAsia="Times New Roman" w:hAnsi="Times New Roman" w:cs="Times New Roman"/>
          <w:sz w:val="28"/>
          <w:szCs w:val="28"/>
        </w:rPr>
        <w:t>,</w:t>
      </w:r>
      <w:r w:rsidRPr="00453BF2">
        <w:rPr>
          <w:rFonts w:ascii="Times New Roman" w:eastAsia="Times New Roman" w:hAnsi="Times New Roman" w:cs="Times New Roman"/>
          <w:sz w:val="28"/>
          <w:szCs w:val="28"/>
        </w:rPr>
        <w:t xml:space="preserve"> и 515 преступлений, совершенных в крупном и особо крупном размере. Раскрыто 762 преступления коррупционной направленности, в суд направлено 672 уголовных дела.</w:t>
      </w:r>
    </w:p>
    <w:p w14:paraId="19B4AD5C" w14:textId="5A6E2453"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 xml:space="preserve">Задокументировано 435 факта взяточничества, в том числе: по ст. 290 УК РФ – 172, по ст. 291 УК РФ – 61, по ст. 291.1. УК РФ – 27, по ст. 291.2 УК РФ – 173, из них тяжкие и особо тяжкие </w:t>
      </w:r>
      <w:bookmarkStart w:id="13" w:name="_Hlk222324231"/>
      <w:r w:rsidRPr="00453BF2">
        <w:rPr>
          <w:rFonts w:ascii="Times New Roman" w:eastAsia="Times New Roman" w:hAnsi="Times New Roman" w:cs="Times New Roman"/>
          <w:sz w:val="28"/>
          <w:szCs w:val="28"/>
        </w:rPr>
        <w:t>–</w:t>
      </w:r>
      <w:bookmarkEnd w:id="13"/>
      <w:r w:rsidRPr="00453BF2">
        <w:rPr>
          <w:rFonts w:ascii="Times New Roman" w:eastAsia="Times New Roman" w:hAnsi="Times New Roman" w:cs="Times New Roman"/>
          <w:sz w:val="28"/>
          <w:szCs w:val="28"/>
        </w:rPr>
        <w:t xml:space="preserve"> 255, в крупном и особо крупном размере – 89.</w:t>
      </w:r>
    </w:p>
    <w:p w14:paraId="436B7525" w14:textId="77567919" w:rsidR="00453BF2" w:rsidRPr="00453BF2" w:rsidRDefault="00D23712" w:rsidP="00453BF2">
      <w:pPr>
        <w:shd w:val="clear" w:color="auto" w:fill="FFFFFF"/>
        <w:spacing w:line="322" w:lineRule="exact"/>
        <w:ind w:firstLine="780"/>
        <w:jc w:val="both"/>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allowOverlap="1" wp14:anchorId="207E4B49" wp14:editId="1CECAC2C">
            <wp:simplePos x="0" y="0"/>
            <wp:positionH relativeFrom="margin">
              <wp:posOffset>743171</wp:posOffset>
            </wp:positionH>
            <wp:positionV relativeFrom="margin">
              <wp:posOffset>3820519</wp:posOffset>
            </wp:positionV>
            <wp:extent cx="4356100" cy="2909570"/>
            <wp:effectExtent l="0" t="0" r="0" b="0"/>
            <wp:wrapSquare wrapText="bothSides"/>
            <wp:docPr id="676174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2909570"/>
                    </a:xfrm>
                    <a:prstGeom prst="rect">
                      <a:avLst/>
                    </a:prstGeom>
                    <a:noFill/>
                    <a:ln>
                      <a:noFill/>
                    </a:ln>
                  </pic:spPr>
                </pic:pic>
              </a:graphicData>
            </a:graphic>
          </wp:anchor>
        </w:drawing>
      </w:r>
      <w:r w:rsidR="00453BF2" w:rsidRPr="00453BF2">
        <w:rPr>
          <w:rFonts w:ascii="Times New Roman" w:eastAsia="Times New Roman" w:hAnsi="Times New Roman" w:cs="Times New Roman"/>
          <w:sz w:val="28"/>
          <w:szCs w:val="28"/>
        </w:rPr>
        <w:t>Раскрыто 448 преступлений, в суд направлено 261 уголовное дело, к уголовной ответственности привлечено 265 лиц.</w:t>
      </w:r>
    </w:p>
    <w:p w14:paraId="0C79D44D" w14:textId="17291F9D"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Средний размер взятки по ст. 290 УК РФ в Республике Дагестан составляет 425,7 тыс. рублей.</w:t>
      </w:r>
    </w:p>
    <w:p w14:paraId="38D248DE" w14:textId="3F11C49D"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Ущерб по оконченным уголовным делам коррупционной направленности составил 558 млн рублей, возмещено 382,6 млн рублей, в том числе добровольно погашено 169,2 млн рублей, наложен арест на имущество в размере 180,9 млн рублей, изъято имущество</w:t>
      </w:r>
      <w:r w:rsidR="00CB7A58">
        <w:rPr>
          <w:rFonts w:ascii="Times New Roman" w:eastAsia="Times New Roman" w:hAnsi="Times New Roman" w:cs="Times New Roman"/>
          <w:sz w:val="28"/>
          <w:szCs w:val="28"/>
        </w:rPr>
        <w:t xml:space="preserve"> и денежных средств</w:t>
      </w:r>
      <w:r w:rsidRPr="00453BF2">
        <w:rPr>
          <w:rFonts w:ascii="Times New Roman" w:eastAsia="Times New Roman" w:hAnsi="Times New Roman" w:cs="Times New Roman"/>
          <w:sz w:val="28"/>
          <w:szCs w:val="28"/>
        </w:rPr>
        <w:t xml:space="preserve"> в размере 32,4 млн рублей.</w:t>
      </w:r>
    </w:p>
    <w:p w14:paraId="76423DA5" w14:textId="6607891E"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Наиболее подвержены коррупционным проявлениям сферы госуправления – 425 преступлений, здравоохранения и социальных услуг – 87, образования – 124, бюджета – 76, строительства – 18, иное – 5.</w:t>
      </w:r>
    </w:p>
    <w:p w14:paraId="6643CA57" w14:textId="678A3598"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За отчетный период установлена причастность руководителей и должностных лиц различного уровня к совершению 408 преступлений.</w:t>
      </w:r>
    </w:p>
    <w:p w14:paraId="2DDA77B1" w14:textId="24FDBAB3" w:rsidR="008B13A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 xml:space="preserve">Фигурантами двух уголовных дел стали главы муниципальных районов, </w:t>
      </w:r>
      <w:r w:rsidRPr="00453BF2">
        <w:rPr>
          <w:rFonts w:ascii="Times New Roman" w:eastAsia="Times New Roman" w:hAnsi="Times New Roman" w:cs="Times New Roman"/>
          <w:sz w:val="28"/>
          <w:szCs w:val="28"/>
        </w:rPr>
        <w:lastRenderedPageBreak/>
        <w:t xml:space="preserve">50 – главы и заместители глав сельских поселений, 31 – руководители и должностные лица федеральных органов власти, 155 – руководители и должностные лица министерств, ведомств и учреждений республики, </w:t>
      </w:r>
      <w:r w:rsidR="00B02E52">
        <w:rPr>
          <w:rFonts w:ascii="Times New Roman" w:eastAsia="Times New Roman" w:hAnsi="Times New Roman" w:cs="Times New Roman"/>
          <w:sz w:val="28"/>
          <w:szCs w:val="28"/>
        </w:rPr>
        <w:t xml:space="preserve">                       </w:t>
      </w:r>
      <w:r w:rsidRPr="00453BF2">
        <w:rPr>
          <w:rFonts w:ascii="Times New Roman" w:eastAsia="Times New Roman" w:hAnsi="Times New Roman" w:cs="Times New Roman"/>
          <w:sz w:val="28"/>
          <w:szCs w:val="28"/>
        </w:rPr>
        <w:t>170 – руководители и сотрудники учреждений и ведомств городов и районов.</w:t>
      </w:r>
    </w:p>
    <w:p w14:paraId="54A30F0C" w14:textId="3D6265FF"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 xml:space="preserve">В следственные подразделения следственного управления Следственного комитета Российской Федерации по Республике Дагестан поступило </w:t>
      </w:r>
      <w:r w:rsidR="00474733">
        <w:rPr>
          <w:rFonts w:ascii="Times New Roman" w:eastAsia="Times New Roman" w:hAnsi="Times New Roman" w:cs="Times New Roman"/>
          <w:sz w:val="28"/>
          <w:szCs w:val="28"/>
        </w:rPr>
        <w:t xml:space="preserve">                     </w:t>
      </w:r>
      <w:r w:rsidRPr="00453BF2">
        <w:rPr>
          <w:rFonts w:ascii="Times New Roman" w:eastAsia="Times New Roman" w:hAnsi="Times New Roman" w:cs="Times New Roman"/>
          <w:sz w:val="28"/>
          <w:szCs w:val="28"/>
        </w:rPr>
        <w:t>353 сообщения о преступлениях коррупционной направленности, возбуждено (без повторных) 305 уголовных дел. Принято 27 решений об отказе в возбуждении уголовного дела, все решения приняты в связи с отсутствием события или состава преступления</w:t>
      </w:r>
      <w:r w:rsidR="00050CD1">
        <w:rPr>
          <w:rFonts w:ascii="Times New Roman" w:eastAsia="Times New Roman" w:hAnsi="Times New Roman" w:cs="Times New Roman"/>
          <w:sz w:val="28"/>
          <w:szCs w:val="28"/>
        </w:rPr>
        <w:t>.</w:t>
      </w:r>
      <w:r w:rsidRPr="00453BF2">
        <w:rPr>
          <w:rFonts w:ascii="Times New Roman" w:eastAsia="Times New Roman" w:hAnsi="Times New Roman" w:cs="Times New Roman"/>
          <w:sz w:val="28"/>
          <w:szCs w:val="28"/>
        </w:rPr>
        <w:t xml:space="preserve"> </w:t>
      </w:r>
    </w:p>
    <w:p w14:paraId="0E851382" w14:textId="77777777"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Следственным управлением в 2025 году расследовались уголовные дела о коррупционных преступлениях, в том числе совершенных с использованием сложных коррупционных схем.</w:t>
      </w:r>
    </w:p>
    <w:p w14:paraId="2B767E6A" w14:textId="2FBD6A3D" w:rsidR="00F76F60"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В производстве следователей находилось 426 уголовных дел о преступлениях коррупционной направленности</w:t>
      </w:r>
      <w:r w:rsidR="00474733">
        <w:rPr>
          <w:rFonts w:ascii="Times New Roman" w:eastAsia="Times New Roman" w:hAnsi="Times New Roman" w:cs="Times New Roman"/>
          <w:sz w:val="28"/>
          <w:szCs w:val="28"/>
        </w:rPr>
        <w:t xml:space="preserve">. </w:t>
      </w:r>
      <w:r w:rsidRPr="00453BF2">
        <w:rPr>
          <w:rFonts w:ascii="Times New Roman" w:eastAsia="Times New Roman" w:hAnsi="Times New Roman" w:cs="Times New Roman"/>
          <w:sz w:val="28"/>
          <w:szCs w:val="28"/>
        </w:rPr>
        <w:t xml:space="preserve">В суд направлено </w:t>
      </w:r>
      <w:r w:rsidR="00B02E52">
        <w:rPr>
          <w:rFonts w:ascii="Times New Roman" w:eastAsia="Times New Roman" w:hAnsi="Times New Roman" w:cs="Times New Roman"/>
          <w:sz w:val="28"/>
          <w:szCs w:val="28"/>
        </w:rPr>
        <w:t xml:space="preserve">                         </w:t>
      </w:r>
      <w:r w:rsidRPr="00453BF2">
        <w:rPr>
          <w:rFonts w:ascii="Times New Roman" w:eastAsia="Times New Roman" w:hAnsi="Times New Roman" w:cs="Times New Roman"/>
          <w:sz w:val="28"/>
          <w:szCs w:val="28"/>
        </w:rPr>
        <w:t>202 уголовных дела в отношении 235 обвиняемых</w:t>
      </w:r>
      <w:r w:rsidR="00474733">
        <w:rPr>
          <w:rFonts w:ascii="Times New Roman" w:eastAsia="Times New Roman" w:hAnsi="Times New Roman" w:cs="Times New Roman"/>
          <w:sz w:val="28"/>
          <w:szCs w:val="28"/>
        </w:rPr>
        <w:t>.</w:t>
      </w:r>
    </w:p>
    <w:p w14:paraId="007CAF03" w14:textId="4D1CACA2"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 xml:space="preserve">За </w:t>
      </w:r>
      <w:r w:rsidR="00474733">
        <w:rPr>
          <w:rFonts w:ascii="Times New Roman" w:eastAsia="Times New Roman" w:hAnsi="Times New Roman" w:cs="Times New Roman"/>
          <w:sz w:val="28"/>
          <w:szCs w:val="28"/>
        </w:rPr>
        <w:t>2025 год</w:t>
      </w:r>
      <w:r w:rsidRPr="00453BF2">
        <w:rPr>
          <w:rFonts w:ascii="Times New Roman" w:eastAsia="Times New Roman" w:hAnsi="Times New Roman" w:cs="Times New Roman"/>
          <w:sz w:val="28"/>
          <w:szCs w:val="28"/>
        </w:rPr>
        <w:t xml:space="preserve"> возбуждено 57 уголовных дел в отношении лиц, обладающих особым правовым статусом, в том числе:</w:t>
      </w:r>
    </w:p>
    <w:p w14:paraId="4A52BEA9" w14:textId="11F72292"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должностных лиц органов местного самоуправления – 4</w:t>
      </w:r>
      <w:r w:rsidR="00474733">
        <w:rPr>
          <w:rFonts w:ascii="Times New Roman" w:eastAsia="Times New Roman" w:hAnsi="Times New Roman" w:cs="Times New Roman"/>
          <w:sz w:val="28"/>
          <w:szCs w:val="28"/>
        </w:rPr>
        <w:t>7</w:t>
      </w:r>
      <w:r w:rsidRPr="00453BF2">
        <w:rPr>
          <w:rFonts w:ascii="Times New Roman" w:eastAsia="Times New Roman" w:hAnsi="Times New Roman" w:cs="Times New Roman"/>
          <w:sz w:val="28"/>
          <w:szCs w:val="28"/>
        </w:rPr>
        <w:t>, из них:</w:t>
      </w:r>
    </w:p>
    <w:p w14:paraId="6369388E" w14:textId="6304B40C"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 депутатов – 18</w:t>
      </w:r>
      <w:r w:rsidR="00474733">
        <w:rPr>
          <w:rFonts w:ascii="Times New Roman" w:eastAsia="Times New Roman" w:hAnsi="Times New Roman" w:cs="Times New Roman"/>
          <w:sz w:val="28"/>
          <w:szCs w:val="28"/>
        </w:rPr>
        <w:t>;</w:t>
      </w:r>
    </w:p>
    <w:p w14:paraId="56AB78C0" w14:textId="17317DAC"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 глав муниципальных образований – 28;</w:t>
      </w:r>
    </w:p>
    <w:p w14:paraId="0B443D70" w14:textId="634C7A09"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члена избирательной комиссии – 1;</w:t>
      </w:r>
    </w:p>
    <w:p w14:paraId="53F5A370" w14:textId="281C379A"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адвокатов – 4;</w:t>
      </w:r>
    </w:p>
    <w:p w14:paraId="118BF0E8" w14:textId="35520C45"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сотрудников следственных органов – 4;</w:t>
      </w:r>
    </w:p>
    <w:p w14:paraId="40A5B95E" w14:textId="33ADEC9F"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судьи – 1.</w:t>
      </w:r>
    </w:p>
    <w:p w14:paraId="30C510C2" w14:textId="1ED5B088"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Направлено в суд 37 уголовных дел</w:t>
      </w:r>
      <w:r w:rsidR="00474733">
        <w:rPr>
          <w:rFonts w:ascii="Times New Roman" w:eastAsia="Times New Roman" w:hAnsi="Times New Roman" w:cs="Times New Roman"/>
          <w:sz w:val="28"/>
          <w:szCs w:val="28"/>
        </w:rPr>
        <w:t xml:space="preserve"> </w:t>
      </w:r>
      <w:r w:rsidRPr="00453BF2">
        <w:rPr>
          <w:rFonts w:ascii="Times New Roman" w:eastAsia="Times New Roman" w:hAnsi="Times New Roman" w:cs="Times New Roman"/>
          <w:sz w:val="28"/>
          <w:szCs w:val="28"/>
        </w:rPr>
        <w:t>в отношении 37 лиц указанной категории.</w:t>
      </w:r>
    </w:p>
    <w:p w14:paraId="1320B281" w14:textId="33B1E2F5" w:rsidR="00453BF2" w:rsidRPr="00453BF2" w:rsidRDefault="00474733" w:rsidP="00453BF2">
      <w:pPr>
        <w:shd w:val="clear" w:color="auto" w:fill="FFFFFF"/>
        <w:spacing w:line="322" w:lineRule="exact"/>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w:t>
      </w:r>
      <w:r w:rsidR="00453BF2" w:rsidRPr="00453BF2">
        <w:rPr>
          <w:rFonts w:ascii="Times New Roman" w:eastAsia="Times New Roman" w:hAnsi="Times New Roman" w:cs="Times New Roman"/>
          <w:sz w:val="28"/>
          <w:szCs w:val="28"/>
        </w:rPr>
        <w:t xml:space="preserve"> продолжена работа по противодействию преступлениям, совершенным сотрудниками правоохранительных органов. </w:t>
      </w:r>
      <w:r>
        <w:rPr>
          <w:rFonts w:ascii="Times New Roman" w:eastAsia="Times New Roman" w:hAnsi="Times New Roman" w:cs="Times New Roman"/>
          <w:sz w:val="28"/>
          <w:szCs w:val="28"/>
        </w:rPr>
        <w:t>В</w:t>
      </w:r>
      <w:r w:rsidR="00453BF2" w:rsidRPr="00453BF2">
        <w:rPr>
          <w:rFonts w:ascii="Times New Roman" w:eastAsia="Times New Roman" w:hAnsi="Times New Roman" w:cs="Times New Roman"/>
          <w:sz w:val="28"/>
          <w:szCs w:val="28"/>
        </w:rPr>
        <w:t xml:space="preserve"> 2025 году рассмотрено 171 сообщение о преступлениях, совершенных сотрудниками правоохранительных органов</w:t>
      </w:r>
      <w:r>
        <w:rPr>
          <w:rFonts w:ascii="Times New Roman" w:eastAsia="Times New Roman" w:hAnsi="Times New Roman" w:cs="Times New Roman"/>
          <w:sz w:val="28"/>
          <w:szCs w:val="28"/>
        </w:rPr>
        <w:t>,</w:t>
      </w:r>
      <w:r w:rsidR="00453BF2" w:rsidRPr="00453BF2">
        <w:rPr>
          <w:rFonts w:ascii="Times New Roman" w:eastAsia="Times New Roman" w:hAnsi="Times New Roman" w:cs="Times New Roman"/>
          <w:sz w:val="28"/>
          <w:szCs w:val="28"/>
        </w:rPr>
        <w:t xml:space="preserve"> в том числе:</w:t>
      </w:r>
    </w:p>
    <w:p w14:paraId="686CB20A" w14:textId="4D3F5B57"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145 сообщений о преступлениях, совершенных сотрудниками органов внутренних дел;</w:t>
      </w:r>
    </w:p>
    <w:p w14:paraId="2CF705CC" w14:textId="4380163C"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5 сообщений о преступлениях, совершенных сотрудниками ФСИН России;</w:t>
      </w:r>
    </w:p>
    <w:p w14:paraId="1BA6269F" w14:textId="23E1CC92"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1 сообщение о преступлении, совершенном сотрудником Росгвардии;</w:t>
      </w:r>
    </w:p>
    <w:p w14:paraId="50246E7D" w14:textId="785C7449"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9 сообщений о преступлениях, совершенных сотрудниками ФССП России;</w:t>
      </w:r>
    </w:p>
    <w:p w14:paraId="20AF8B40" w14:textId="6E7E24F3"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2 сообщения о преступлениях, совершенных сотрудниками следственных органов;</w:t>
      </w:r>
    </w:p>
    <w:p w14:paraId="097DE7ED" w14:textId="1BBB5E07"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9 сообщений о преступлениях, совершенных сотрудниками ФТС России.</w:t>
      </w:r>
    </w:p>
    <w:p w14:paraId="3E372220" w14:textId="39875787"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По результатам проведенных проверок возбуждено 68 уголовных дел, из них:</w:t>
      </w:r>
    </w:p>
    <w:p w14:paraId="6424F3D9" w14:textId="1835A818"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54 – в отношении сотрудников органов внутренних дел:</w:t>
      </w:r>
    </w:p>
    <w:p w14:paraId="78ABBDF2" w14:textId="69D555D4"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4 – в отношении сотрудников ФСИН России;</w:t>
      </w:r>
    </w:p>
    <w:p w14:paraId="6FA2DF41" w14:textId="204F2BF5"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6 – в отношении сотрудников ФТС России;</w:t>
      </w:r>
    </w:p>
    <w:p w14:paraId="565BA1A5" w14:textId="05CEC167"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lastRenderedPageBreak/>
        <w:t>3 – в отношении сотрудников ФССП России;</w:t>
      </w:r>
    </w:p>
    <w:p w14:paraId="1455197A" w14:textId="27C4DF0A" w:rsidR="00453BF2" w:rsidRPr="00453BF2" w:rsidRDefault="00453BF2" w:rsidP="00453BF2">
      <w:pPr>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1 – в отношении сотрудника органов Росгвардии.</w:t>
      </w:r>
    </w:p>
    <w:p w14:paraId="1FBF0B54" w14:textId="46AD3E6D" w:rsidR="00453BF2" w:rsidRPr="00453BF2" w:rsidRDefault="00453BF2" w:rsidP="00453BF2">
      <w:pPr>
        <w:shd w:val="clear" w:color="auto" w:fill="FFFFFF"/>
        <w:spacing w:line="322" w:lineRule="exact"/>
        <w:ind w:firstLine="780"/>
        <w:jc w:val="both"/>
        <w:rPr>
          <w:rFonts w:ascii="Times New Roman" w:eastAsia="Times New Roman" w:hAnsi="Times New Roman" w:cs="Times New Roman"/>
          <w:sz w:val="28"/>
          <w:szCs w:val="28"/>
        </w:rPr>
      </w:pPr>
      <w:r w:rsidRPr="00453BF2">
        <w:rPr>
          <w:rFonts w:ascii="Times New Roman" w:eastAsia="Times New Roman" w:hAnsi="Times New Roman" w:cs="Times New Roman"/>
          <w:sz w:val="28"/>
          <w:szCs w:val="28"/>
        </w:rPr>
        <w:t>Направлено в суд 63 уголовных дела в отношении 84 лиц.</w:t>
      </w:r>
    </w:p>
    <w:p w14:paraId="40B9635B" w14:textId="0D724881" w:rsidR="00F76F60" w:rsidRPr="00F76F60" w:rsidRDefault="00F76F60" w:rsidP="00F76F60">
      <w:pPr>
        <w:widowControl/>
        <w:autoSpaceDE w:val="0"/>
        <w:autoSpaceDN w:val="0"/>
        <w:adjustRightInd w:val="0"/>
        <w:ind w:firstLine="708"/>
        <w:jc w:val="both"/>
        <w:rPr>
          <w:rFonts w:ascii="Times New Roman" w:eastAsia="HiddenHorzOCR" w:hAnsi="Times New Roman" w:cs="Times New Roman"/>
          <w:color w:val="auto"/>
          <w:sz w:val="28"/>
          <w:szCs w:val="28"/>
          <w:lang w:bidi="ar-SA"/>
        </w:rPr>
      </w:pPr>
      <w:r w:rsidRPr="00F76F60">
        <w:rPr>
          <w:rFonts w:ascii="Times New Roman" w:eastAsia="HiddenHorzOCR" w:hAnsi="Times New Roman" w:cs="Times New Roman"/>
          <w:color w:val="auto"/>
          <w:sz w:val="28"/>
          <w:szCs w:val="28"/>
          <w:lang w:bidi="ar-SA"/>
        </w:rPr>
        <w:t xml:space="preserve">ОИВ РД и ОМС РД </w:t>
      </w:r>
      <w:r w:rsidR="00081E1D">
        <w:rPr>
          <w:rFonts w:ascii="Times New Roman" w:eastAsia="HiddenHorzOCR" w:hAnsi="Times New Roman" w:cs="Times New Roman"/>
          <w:color w:val="auto"/>
          <w:sz w:val="28"/>
          <w:szCs w:val="28"/>
          <w:lang w:bidi="ar-SA"/>
        </w:rPr>
        <w:t xml:space="preserve">в 2025 году </w:t>
      </w:r>
      <w:r w:rsidRPr="00F76F60">
        <w:rPr>
          <w:rFonts w:ascii="Times New Roman" w:eastAsia="HiddenHorzOCR" w:hAnsi="Times New Roman" w:cs="Times New Roman"/>
          <w:color w:val="auto"/>
          <w:sz w:val="28"/>
          <w:szCs w:val="28"/>
          <w:lang w:bidi="ar-SA"/>
        </w:rPr>
        <w:t xml:space="preserve">в правоохранительные органы направлено 39 материалов проверок, свидетельствующих о наличии признаков преступления или административного  правонарушения, совершенных  государственными  гражданскими и  муниципальными служащими </w:t>
      </w:r>
      <w:r w:rsidR="00B02E52">
        <w:rPr>
          <w:rFonts w:ascii="Times New Roman" w:eastAsia="HiddenHorzOCR" w:hAnsi="Times New Roman" w:cs="Times New Roman"/>
          <w:color w:val="auto"/>
          <w:sz w:val="28"/>
          <w:szCs w:val="28"/>
          <w:lang w:bidi="ar-SA"/>
        </w:rPr>
        <w:t xml:space="preserve">                        </w:t>
      </w:r>
      <w:r w:rsidRPr="00F76F60">
        <w:rPr>
          <w:rFonts w:ascii="Times New Roman" w:eastAsia="HiddenHorzOCR" w:hAnsi="Times New Roman" w:cs="Times New Roman"/>
          <w:color w:val="auto"/>
          <w:sz w:val="28"/>
          <w:szCs w:val="28"/>
          <w:lang w:bidi="ar-SA"/>
        </w:rPr>
        <w:t>(37 материалов</w:t>
      </w:r>
      <w:r w:rsidR="00B02E52">
        <w:rPr>
          <w:rFonts w:ascii="Times New Roman" w:eastAsia="HiddenHorzOCR" w:hAnsi="Times New Roman" w:cs="Times New Roman"/>
          <w:color w:val="auto"/>
          <w:sz w:val="28"/>
          <w:szCs w:val="28"/>
          <w:lang w:bidi="ar-SA"/>
        </w:rPr>
        <w:t xml:space="preserve"> – </w:t>
      </w:r>
      <w:r w:rsidRPr="00F76F60">
        <w:rPr>
          <w:rFonts w:ascii="Times New Roman" w:eastAsia="HiddenHorzOCR" w:hAnsi="Times New Roman" w:cs="Times New Roman"/>
          <w:color w:val="auto"/>
          <w:sz w:val="28"/>
          <w:szCs w:val="28"/>
          <w:lang w:bidi="ar-SA"/>
        </w:rPr>
        <w:t>ОИВ РД, 2 материала</w:t>
      </w:r>
      <w:r w:rsidR="00B02E52">
        <w:rPr>
          <w:rFonts w:ascii="Times New Roman" w:eastAsia="HiddenHorzOCR" w:hAnsi="Times New Roman" w:cs="Times New Roman"/>
          <w:color w:val="auto"/>
          <w:sz w:val="28"/>
          <w:szCs w:val="28"/>
          <w:lang w:bidi="ar-SA"/>
        </w:rPr>
        <w:t xml:space="preserve"> – </w:t>
      </w:r>
      <w:r w:rsidRPr="00F76F60">
        <w:rPr>
          <w:rFonts w:ascii="Times New Roman" w:eastAsia="HiddenHorzOCR" w:hAnsi="Times New Roman" w:cs="Times New Roman"/>
          <w:color w:val="auto"/>
          <w:sz w:val="28"/>
          <w:szCs w:val="28"/>
          <w:lang w:bidi="ar-SA"/>
        </w:rPr>
        <w:t>ОМС РД).</w:t>
      </w:r>
    </w:p>
    <w:p w14:paraId="7F607D50" w14:textId="58A43052" w:rsidR="00F76F60" w:rsidRDefault="00F76F60" w:rsidP="00F76F60">
      <w:pPr>
        <w:widowControl/>
        <w:autoSpaceDE w:val="0"/>
        <w:autoSpaceDN w:val="0"/>
        <w:adjustRightInd w:val="0"/>
        <w:ind w:firstLine="708"/>
        <w:jc w:val="both"/>
        <w:rPr>
          <w:rFonts w:ascii="Times New Roman" w:eastAsia="HiddenHorzOCR" w:hAnsi="Times New Roman" w:cs="Times New Roman"/>
          <w:color w:val="auto"/>
          <w:sz w:val="28"/>
          <w:szCs w:val="28"/>
          <w:lang w:bidi="ar-SA"/>
        </w:rPr>
      </w:pPr>
      <w:r w:rsidRPr="00F76F60">
        <w:rPr>
          <w:rFonts w:ascii="Times New Roman" w:eastAsia="HiddenHorzOCR" w:hAnsi="Times New Roman" w:cs="Times New Roman"/>
          <w:color w:val="auto"/>
          <w:sz w:val="28"/>
          <w:szCs w:val="28"/>
          <w:lang w:bidi="ar-SA"/>
        </w:rPr>
        <w:t xml:space="preserve">В рамках отбора и изучения кандидатов на замещение вакантных должностей государственной гражданской службы Республики Дагестан с правоохранительными органами осуществлено взаимодействие по </w:t>
      </w:r>
      <w:r w:rsidR="00B02E52">
        <w:rPr>
          <w:rFonts w:ascii="Times New Roman" w:eastAsia="HiddenHorzOCR" w:hAnsi="Times New Roman" w:cs="Times New Roman"/>
          <w:color w:val="auto"/>
          <w:sz w:val="28"/>
          <w:szCs w:val="28"/>
          <w:lang w:bidi="ar-SA"/>
        </w:rPr>
        <w:t xml:space="preserve">                            </w:t>
      </w:r>
      <w:r w:rsidRPr="00F76F60">
        <w:rPr>
          <w:rFonts w:ascii="Times New Roman" w:eastAsia="HiddenHorzOCR" w:hAnsi="Times New Roman" w:cs="Times New Roman"/>
          <w:color w:val="auto"/>
          <w:sz w:val="28"/>
          <w:szCs w:val="28"/>
          <w:lang w:bidi="ar-SA"/>
        </w:rPr>
        <w:t>77 кандидатам.  На основании полученной информации 18 кандидатов не были приняты на должности.</w:t>
      </w:r>
    </w:p>
    <w:p w14:paraId="52F72B75" w14:textId="77777777" w:rsidR="00F9786E" w:rsidRDefault="00F9786E" w:rsidP="00C2391C">
      <w:pPr>
        <w:pStyle w:val="a9"/>
        <w:tabs>
          <w:tab w:val="left" w:pos="11057"/>
        </w:tabs>
        <w:ind w:firstLine="709"/>
        <w:jc w:val="center"/>
        <w:rPr>
          <w:rFonts w:ascii="Times New Roman" w:hAnsi="Times New Roman" w:cs="Times New Roman"/>
          <w:b/>
          <w:i/>
          <w:sz w:val="28"/>
          <w:szCs w:val="28"/>
        </w:rPr>
      </w:pPr>
    </w:p>
    <w:p w14:paraId="37111A33" w14:textId="5DFDA35B" w:rsidR="0055790C" w:rsidRPr="004742C3" w:rsidRDefault="0055790C" w:rsidP="00C2391C">
      <w:pPr>
        <w:pStyle w:val="a9"/>
        <w:tabs>
          <w:tab w:val="left" w:pos="11057"/>
        </w:tabs>
        <w:ind w:firstLine="709"/>
        <w:jc w:val="center"/>
        <w:rPr>
          <w:rFonts w:ascii="Times New Roman" w:eastAsia="Times New Roman" w:hAnsi="Times New Roman" w:cs="Times New Roman"/>
          <w:b/>
          <w:i/>
          <w:color w:val="auto"/>
          <w:sz w:val="28"/>
          <w:szCs w:val="28"/>
          <w:lang w:bidi="ar-SA"/>
        </w:rPr>
      </w:pPr>
      <w:r w:rsidRPr="004742C3">
        <w:rPr>
          <w:rFonts w:ascii="Times New Roman" w:hAnsi="Times New Roman" w:cs="Times New Roman"/>
          <w:b/>
          <w:i/>
          <w:sz w:val="28"/>
          <w:szCs w:val="28"/>
        </w:rPr>
        <w:t>9. Усиление мер по минимизации бытовой коррупции</w:t>
      </w:r>
    </w:p>
    <w:p w14:paraId="2626E641" w14:textId="1EFDAB43" w:rsidR="0055790C" w:rsidRPr="004742C3" w:rsidRDefault="0055790C" w:rsidP="002344BF">
      <w:pPr>
        <w:pStyle w:val="a9"/>
        <w:tabs>
          <w:tab w:val="left" w:pos="11057"/>
        </w:tabs>
        <w:ind w:firstLine="709"/>
        <w:jc w:val="both"/>
        <w:rPr>
          <w:rFonts w:ascii="Times New Roman" w:eastAsia="Times New Roman" w:hAnsi="Times New Roman" w:cs="Times New Roman"/>
          <w:b/>
          <w:i/>
          <w:color w:val="auto"/>
          <w:sz w:val="28"/>
          <w:szCs w:val="28"/>
          <w:lang w:bidi="ar-SA"/>
        </w:rPr>
      </w:pPr>
    </w:p>
    <w:p w14:paraId="4FD29BD7" w14:textId="296DBE11" w:rsidR="001F0B37" w:rsidRPr="001F0B37" w:rsidRDefault="004E4513" w:rsidP="001F0B37">
      <w:pPr>
        <w:spacing w:line="317" w:lineRule="exact"/>
        <w:ind w:firstLine="709"/>
        <w:jc w:val="both"/>
        <w:rPr>
          <w:rFonts w:ascii="Times New Roman" w:eastAsia="Times New Roman" w:hAnsi="Times New Roman" w:cs="Times New Roman"/>
          <w:color w:val="auto"/>
          <w:sz w:val="28"/>
          <w:szCs w:val="28"/>
        </w:rPr>
      </w:pPr>
      <w:r>
        <w:rPr>
          <w:noProof/>
        </w:rPr>
        <w:drawing>
          <wp:anchor distT="0" distB="0" distL="114300" distR="114300" simplePos="0" relativeHeight="251654144" behindDoc="0" locked="0" layoutInCell="1" allowOverlap="1" wp14:anchorId="5799B01C" wp14:editId="323450A6">
            <wp:simplePos x="0" y="0"/>
            <wp:positionH relativeFrom="margin">
              <wp:posOffset>298643</wp:posOffset>
            </wp:positionH>
            <wp:positionV relativeFrom="margin">
              <wp:posOffset>5155261</wp:posOffset>
            </wp:positionV>
            <wp:extent cx="5509895" cy="3670300"/>
            <wp:effectExtent l="0" t="0" r="0" b="0"/>
            <wp:wrapSquare wrapText="bothSides"/>
            <wp:docPr id="740767676" name="Рисунок 740767676" descr="Круглые столы на тему: «Молодежь против коррупции» проведены в пяти дагестанских ВУЗ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глые столы на тему: «Молодежь против коррупции» проведены в пяти дагестанских ВУЗа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89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F3" w:rsidRPr="004742C3">
        <w:rPr>
          <w:rFonts w:ascii="Times New Roman" w:eastAsia="Times New Roman" w:hAnsi="Times New Roman" w:cs="Times New Roman"/>
          <w:color w:val="auto"/>
          <w:sz w:val="28"/>
          <w:szCs w:val="28"/>
        </w:rPr>
        <w:t xml:space="preserve">  </w:t>
      </w:r>
      <w:r w:rsidR="001F0B37" w:rsidRPr="001F0B37">
        <w:rPr>
          <w:rFonts w:ascii="Times New Roman" w:eastAsia="Times New Roman" w:hAnsi="Times New Roman" w:cs="Times New Roman"/>
          <w:color w:val="auto"/>
          <w:sz w:val="28"/>
          <w:szCs w:val="28"/>
        </w:rPr>
        <w:t>Минобрнауки РД в адрес глав муниципальных районов и городских округов, руководителей подведомственных образовательных организаций направлено письмо от 10</w:t>
      </w:r>
      <w:r w:rsidR="00702E8D">
        <w:rPr>
          <w:rFonts w:ascii="Times New Roman" w:eastAsia="Times New Roman" w:hAnsi="Times New Roman" w:cs="Times New Roman"/>
          <w:color w:val="auto"/>
          <w:sz w:val="28"/>
          <w:szCs w:val="28"/>
        </w:rPr>
        <w:t xml:space="preserve"> января </w:t>
      </w:r>
      <w:r w:rsidR="001F0B37" w:rsidRPr="001F0B37">
        <w:rPr>
          <w:rFonts w:ascii="Times New Roman" w:eastAsia="Times New Roman" w:hAnsi="Times New Roman" w:cs="Times New Roman"/>
          <w:color w:val="auto"/>
          <w:sz w:val="28"/>
          <w:szCs w:val="28"/>
        </w:rPr>
        <w:t>2025</w:t>
      </w:r>
      <w:r w:rsidR="00702E8D">
        <w:rPr>
          <w:rFonts w:ascii="Times New Roman" w:eastAsia="Times New Roman" w:hAnsi="Times New Roman" w:cs="Times New Roman"/>
          <w:color w:val="auto"/>
          <w:sz w:val="28"/>
          <w:szCs w:val="28"/>
        </w:rPr>
        <w:t xml:space="preserve"> г.</w:t>
      </w:r>
      <w:r w:rsidR="001F0B37" w:rsidRPr="001F0B37">
        <w:rPr>
          <w:rFonts w:ascii="Times New Roman" w:eastAsia="Times New Roman" w:hAnsi="Times New Roman" w:cs="Times New Roman"/>
          <w:color w:val="auto"/>
          <w:sz w:val="28"/>
          <w:szCs w:val="28"/>
        </w:rPr>
        <w:t xml:space="preserve"> № 06-38/04-04/25 о недопущении незаконных сборов денежных средств с родителей (законных представителей) обучающихся. С целью организации регулярной разъяснительной работы с руководителями образовательных организаций, педагогическими работниками и родительской общественностью на официальных сайтах общеобразовательных организаций в информационно-телекоммуникационной сети «Интернет» размещена соответствующая памятка для родителей.</w:t>
      </w:r>
    </w:p>
    <w:p w14:paraId="2CAD3238" w14:textId="18E6E23C" w:rsidR="001311FA" w:rsidRDefault="001F0B37" w:rsidP="00A0467B">
      <w:pPr>
        <w:spacing w:line="317" w:lineRule="exact"/>
        <w:ind w:firstLine="709"/>
        <w:jc w:val="both"/>
        <w:rPr>
          <w:rFonts w:ascii="Times New Roman" w:eastAsia="Times New Roman" w:hAnsi="Times New Roman" w:cs="Times New Roman"/>
          <w:color w:val="auto"/>
          <w:sz w:val="28"/>
          <w:szCs w:val="28"/>
        </w:rPr>
      </w:pPr>
      <w:r w:rsidRPr="001F0B37">
        <w:rPr>
          <w:rFonts w:ascii="Times New Roman" w:eastAsia="Times New Roman" w:hAnsi="Times New Roman" w:cs="Times New Roman"/>
          <w:color w:val="auto"/>
          <w:sz w:val="28"/>
          <w:szCs w:val="28"/>
        </w:rPr>
        <w:t xml:space="preserve">    </w:t>
      </w:r>
    </w:p>
    <w:p w14:paraId="551CF054" w14:textId="0F3D5587" w:rsidR="001311FA" w:rsidRDefault="001311FA" w:rsidP="00A0467B">
      <w:pPr>
        <w:spacing w:line="317" w:lineRule="exact"/>
        <w:ind w:firstLine="709"/>
        <w:jc w:val="both"/>
        <w:rPr>
          <w:rFonts w:ascii="Times New Roman" w:eastAsia="Times New Roman" w:hAnsi="Times New Roman" w:cs="Times New Roman"/>
          <w:color w:val="auto"/>
          <w:sz w:val="28"/>
          <w:szCs w:val="28"/>
        </w:rPr>
      </w:pPr>
    </w:p>
    <w:p w14:paraId="7BF7682F" w14:textId="4122CCC1" w:rsidR="001311FA" w:rsidRDefault="001311FA" w:rsidP="00A0467B">
      <w:pPr>
        <w:spacing w:line="317" w:lineRule="exact"/>
        <w:ind w:firstLine="709"/>
        <w:jc w:val="both"/>
        <w:rPr>
          <w:rFonts w:ascii="Times New Roman" w:eastAsia="Times New Roman" w:hAnsi="Times New Roman" w:cs="Times New Roman"/>
          <w:color w:val="auto"/>
          <w:sz w:val="28"/>
          <w:szCs w:val="28"/>
        </w:rPr>
      </w:pPr>
    </w:p>
    <w:p w14:paraId="2AB47C0A" w14:textId="78870811" w:rsidR="00A0467B" w:rsidRPr="00A0467B" w:rsidRDefault="00A0467B" w:rsidP="00A0467B">
      <w:pPr>
        <w:spacing w:line="317" w:lineRule="exact"/>
        <w:ind w:firstLine="709"/>
        <w:jc w:val="both"/>
        <w:rPr>
          <w:rFonts w:ascii="Times New Roman" w:eastAsia="Times New Roman" w:hAnsi="Times New Roman" w:cs="Times New Roman"/>
          <w:color w:val="auto"/>
          <w:sz w:val="28"/>
          <w:szCs w:val="28"/>
        </w:rPr>
      </w:pPr>
      <w:r w:rsidRPr="00A0467B">
        <w:rPr>
          <w:rFonts w:ascii="Times New Roman" w:eastAsia="Times New Roman" w:hAnsi="Times New Roman" w:cs="Times New Roman"/>
          <w:color w:val="auto"/>
          <w:sz w:val="28"/>
          <w:szCs w:val="28"/>
        </w:rPr>
        <w:lastRenderedPageBreak/>
        <w:t>Проведены следующие мероприятия по профилактике коррупции в учреждениях сферы здравоохранения:</w:t>
      </w:r>
    </w:p>
    <w:p w14:paraId="69075D74" w14:textId="03B95312" w:rsidR="00A0467B" w:rsidRDefault="00A0467B" w:rsidP="00A0467B">
      <w:pPr>
        <w:spacing w:line="317" w:lineRule="exact"/>
        <w:ind w:firstLine="709"/>
        <w:jc w:val="both"/>
        <w:rPr>
          <w:rFonts w:ascii="Times New Roman" w:eastAsia="Times New Roman" w:hAnsi="Times New Roman" w:cs="Times New Roman"/>
          <w:color w:val="auto"/>
          <w:sz w:val="28"/>
          <w:szCs w:val="28"/>
        </w:rPr>
      </w:pPr>
      <w:r w:rsidRPr="00A0467B">
        <w:rPr>
          <w:rFonts w:ascii="Times New Roman" w:eastAsia="Times New Roman" w:hAnsi="Times New Roman" w:cs="Times New Roman"/>
          <w:color w:val="auto"/>
          <w:sz w:val="28"/>
          <w:szCs w:val="28"/>
        </w:rPr>
        <w:t xml:space="preserve"> в ФГБОУ ВО «Дагестанский государственный медицинский университет» проведено заседание круглого стола на тему: «Молодежь против коррупции». В указанном мероприятии приняли участие представители ОИВ РД, Управления и правоохранительных органов;</w:t>
      </w:r>
    </w:p>
    <w:p w14:paraId="5A991277" w14:textId="22C5D725" w:rsidR="00A0467B" w:rsidRPr="00A0467B" w:rsidRDefault="00A0467B" w:rsidP="00A0467B">
      <w:pPr>
        <w:spacing w:line="317" w:lineRule="exact"/>
        <w:ind w:firstLine="709"/>
        <w:jc w:val="both"/>
        <w:rPr>
          <w:rFonts w:ascii="Times New Roman" w:eastAsia="Times New Roman" w:hAnsi="Times New Roman" w:cs="Times New Roman"/>
          <w:color w:val="auto"/>
          <w:sz w:val="28"/>
          <w:szCs w:val="28"/>
        </w:rPr>
      </w:pPr>
      <w:r w:rsidRPr="00A0467B">
        <w:rPr>
          <w:rFonts w:ascii="Times New Roman" w:eastAsia="Times New Roman" w:hAnsi="Times New Roman" w:cs="Times New Roman"/>
          <w:color w:val="auto"/>
          <w:sz w:val="28"/>
          <w:szCs w:val="28"/>
        </w:rPr>
        <w:t>в ФГБОУ ВО «Дагестанский государственный медицинский университет» проведен круглый стол на тему: «Противодействие коррупции в Республике Дагестан»;</w:t>
      </w:r>
    </w:p>
    <w:p w14:paraId="3D664B94" w14:textId="66A64AAF" w:rsidR="00A0467B" w:rsidRPr="00A0467B" w:rsidRDefault="00A0467B" w:rsidP="00A0467B">
      <w:pPr>
        <w:spacing w:line="317" w:lineRule="exact"/>
        <w:ind w:firstLine="709"/>
        <w:jc w:val="both"/>
        <w:rPr>
          <w:rFonts w:ascii="Times New Roman" w:eastAsia="Times New Roman" w:hAnsi="Times New Roman" w:cs="Times New Roman"/>
          <w:color w:val="auto"/>
          <w:sz w:val="28"/>
          <w:szCs w:val="28"/>
        </w:rPr>
      </w:pPr>
      <w:r w:rsidRPr="00A0467B">
        <w:rPr>
          <w:rFonts w:ascii="Times New Roman" w:eastAsia="Times New Roman" w:hAnsi="Times New Roman" w:cs="Times New Roman"/>
          <w:color w:val="auto"/>
          <w:sz w:val="28"/>
          <w:szCs w:val="28"/>
        </w:rPr>
        <w:t>в ЧПОУ «Медицинский колледж им. Башларова» состоялась профилактическая беседа со студентами, посвящённая противодействию экстремизму, терроризму и экономическим преступлениям;</w:t>
      </w:r>
    </w:p>
    <w:p w14:paraId="5797D100" w14:textId="3B89494C" w:rsidR="00A0467B" w:rsidRPr="00A0467B" w:rsidRDefault="00A0467B" w:rsidP="00A0467B">
      <w:pPr>
        <w:spacing w:line="317" w:lineRule="exact"/>
        <w:ind w:firstLine="709"/>
        <w:jc w:val="both"/>
        <w:rPr>
          <w:rFonts w:ascii="Times New Roman" w:eastAsia="Times New Roman" w:hAnsi="Times New Roman" w:cs="Times New Roman"/>
          <w:color w:val="auto"/>
          <w:sz w:val="28"/>
          <w:szCs w:val="28"/>
        </w:rPr>
      </w:pPr>
      <w:r w:rsidRPr="00A0467B">
        <w:rPr>
          <w:rFonts w:ascii="Times New Roman" w:eastAsia="Times New Roman" w:hAnsi="Times New Roman" w:cs="Times New Roman"/>
          <w:color w:val="auto"/>
          <w:sz w:val="28"/>
          <w:szCs w:val="28"/>
        </w:rPr>
        <w:t xml:space="preserve">в ГБПОУ РД «Дагестанский базовый медицинский колледж </w:t>
      </w:r>
      <w:r w:rsidR="003C70A2">
        <w:rPr>
          <w:rFonts w:ascii="Times New Roman" w:eastAsia="Times New Roman" w:hAnsi="Times New Roman" w:cs="Times New Roman"/>
          <w:color w:val="auto"/>
          <w:sz w:val="28"/>
          <w:szCs w:val="28"/>
        </w:rPr>
        <w:t xml:space="preserve">                        </w:t>
      </w:r>
      <w:r w:rsidRPr="00A0467B">
        <w:rPr>
          <w:rFonts w:ascii="Times New Roman" w:eastAsia="Times New Roman" w:hAnsi="Times New Roman" w:cs="Times New Roman"/>
          <w:color w:val="auto"/>
          <w:sz w:val="28"/>
          <w:szCs w:val="28"/>
        </w:rPr>
        <w:t>им. Р.П. Аскерханова»</w:t>
      </w:r>
      <w:r w:rsidR="003C70A2">
        <w:rPr>
          <w:rFonts w:ascii="Times New Roman" w:eastAsia="Times New Roman" w:hAnsi="Times New Roman" w:cs="Times New Roman"/>
          <w:color w:val="auto"/>
          <w:sz w:val="28"/>
          <w:szCs w:val="28"/>
        </w:rPr>
        <w:t xml:space="preserve"> </w:t>
      </w:r>
      <w:r w:rsidRPr="00A0467B">
        <w:rPr>
          <w:rFonts w:ascii="Times New Roman" w:eastAsia="Times New Roman" w:hAnsi="Times New Roman" w:cs="Times New Roman"/>
          <w:color w:val="auto"/>
          <w:sz w:val="28"/>
          <w:szCs w:val="28"/>
        </w:rPr>
        <w:t>состоялась встреча со студентами, в рамках которой прошла тематическая беседа «Не навреди ни себе, ни другим».</w:t>
      </w:r>
    </w:p>
    <w:p w14:paraId="7639CB08" w14:textId="1D82F3ED" w:rsidR="00A0467B" w:rsidRPr="00A0467B" w:rsidRDefault="00A0467B" w:rsidP="00A0467B">
      <w:pPr>
        <w:spacing w:line="317" w:lineRule="exact"/>
        <w:ind w:firstLine="709"/>
        <w:jc w:val="both"/>
        <w:rPr>
          <w:rFonts w:ascii="Times New Roman" w:eastAsia="Times New Roman" w:hAnsi="Times New Roman" w:cs="Times New Roman"/>
          <w:color w:val="auto"/>
          <w:sz w:val="28"/>
          <w:szCs w:val="28"/>
        </w:rPr>
      </w:pPr>
      <w:r w:rsidRPr="00A0467B">
        <w:rPr>
          <w:rFonts w:ascii="Times New Roman" w:eastAsia="Times New Roman" w:hAnsi="Times New Roman" w:cs="Times New Roman"/>
          <w:color w:val="auto"/>
          <w:sz w:val="28"/>
          <w:szCs w:val="28"/>
        </w:rPr>
        <w:t>Проведены следующие мероприятия по профилактике коррупции в учреждениях сферы образования:</w:t>
      </w:r>
    </w:p>
    <w:p w14:paraId="222EF08A" w14:textId="5BD5A841" w:rsidR="00A0467B" w:rsidRPr="00A0467B" w:rsidRDefault="000E7484" w:rsidP="00A0467B">
      <w:pPr>
        <w:spacing w:line="317"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00A0467B" w:rsidRPr="00A0467B">
        <w:rPr>
          <w:rFonts w:ascii="Times New Roman" w:eastAsia="Times New Roman" w:hAnsi="Times New Roman" w:cs="Times New Roman"/>
          <w:color w:val="auto"/>
          <w:sz w:val="28"/>
          <w:szCs w:val="28"/>
        </w:rPr>
        <w:t>еспубликанский творческий конкурс в сфере противодействия коррупции среди учащихся общеобразовательных организаций РД, который проводился в 2-х номинациях:</w:t>
      </w:r>
    </w:p>
    <w:p w14:paraId="7DCE90B5" w14:textId="686ADCC6" w:rsidR="00A0467B" w:rsidRPr="00A0467B" w:rsidRDefault="00A0467B" w:rsidP="00A0467B">
      <w:pPr>
        <w:spacing w:line="317" w:lineRule="exact"/>
        <w:ind w:firstLine="709"/>
        <w:jc w:val="both"/>
        <w:rPr>
          <w:rFonts w:ascii="Times New Roman" w:eastAsia="Times New Roman" w:hAnsi="Times New Roman" w:cs="Times New Roman"/>
          <w:color w:val="auto"/>
          <w:sz w:val="28"/>
          <w:szCs w:val="28"/>
        </w:rPr>
      </w:pPr>
      <w:r w:rsidRPr="00A0467B">
        <w:rPr>
          <w:rFonts w:ascii="Times New Roman" w:eastAsia="Times New Roman" w:hAnsi="Times New Roman" w:cs="Times New Roman"/>
          <w:color w:val="auto"/>
          <w:sz w:val="28"/>
          <w:szCs w:val="28"/>
        </w:rPr>
        <w:t>1. Сочинение на тему «Будущее моей страны в моих руках!»;</w:t>
      </w:r>
    </w:p>
    <w:p w14:paraId="789260E4" w14:textId="46C7B5E9" w:rsidR="00A0467B" w:rsidRPr="00A0467B" w:rsidRDefault="00A0467B" w:rsidP="00A0467B">
      <w:pPr>
        <w:spacing w:line="317" w:lineRule="exact"/>
        <w:ind w:firstLine="709"/>
        <w:jc w:val="both"/>
        <w:rPr>
          <w:rFonts w:ascii="Times New Roman" w:eastAsia="Times New Roman" w:hAnsi="Times New Roman" w:cs="Times New Roman"/>
          <w:color w:val="auto"/>
          <w:sz w:val="28"/>
          <w:szCs w:val="28"/>
        </w:rPr>
      </w:pPr>
      <w:r w:rsidRPr="00A0467B">
        <w:rPr>
          <w:rFonts w:ascii="Times New Roman" w:eastAsia="Times New Roman" w:hAnsi="Times New Roman" w:cs="Times New Roman"/>
          <w:color w:val="auto"/>
          <w:sz w:val="28"/>
          <w:szCs w:val="28"/>
        </w:rPr>
        <w:t>2. Рисунок на тему «Надо жить честно!». Для участия в конкурсе были представлены работы из 5 городов и 17 районов республики</w:t>
      </w:r>
      <w:r w:rsidR="000E7484">
        <w:rPr>
          <w:rFonts w:ascii="Times New Roman" w:eastAsia="Times New Roman" w:hAnsi="Times New Roman" w:cs="Times New Roman"/>
          <w:color w:val="auto"/>
          <w:sz w:val="28"/>
          <w:szCs w:val="28"/>
        </w:rPr>
        <w:t>;</w:t>
      </w:r>
    </w:p>
    <w:p w14:paraId="229C15D2" w14:textId="5ED65FA4" w:rsidR="00A0467B" w:rsidRPr="00A0467B" w:rsidRDefault="000E7484" w:rsidP="00A0467B">
      <w:pPr>
        <w:spacing w:line="317"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00A0467B" w:rsidRPr="00A0467B">
        <w:rPr>
          <w:rFonts w:ascii="Times New Roman" w:eastAsia="Times New Roman" w:hAnsi="Times New Roman" w:cs="Times New Roman"/>
          <w:color w:val="auto"/>
          <w:sz w:val="28"/>
          <w:szCs w:val="28"/>
        </w:rPr>
        <w:t>еспубликанский конкурс на лучший видеоролик среди учащихся образовательных организаций среднего профессионального образования «Скажем коррупции- НЕТ!».</w:t>
      </w:r>
    </w:p>
    <w:p w14:paraId="334D9EB8" w14:textId="2B9C8C8B"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6DE5F2BB" w14:textId="43D49DAB" w:rsidR="005355F7" w:rsidRDefault="004E4513" w:rsidP="000E7484">
      <w:pPr>
        <w:spacing w:line="317" w:lineRule="exact"/>
        <w:ind w:firstLine="709"/>
        <w:jc w:val="both"/>
        <w:rPr>
          <w:rFonts w:ascii="Times New Roman" w:eastAsia="Times New Roman" w:hAnsi="Times New Roman" w:cs="Times New Roman"/>
          <w:color w:val="auto"/>
          <w:sz w:val="28"/>
          <w:szCs w:val="28"/>
        </w:rPr>
      </w:pPr>
      <w:r>
        <w:rPr>
          <w:noProof/>
        </w:rPr>
        <w:drawing>
          <wp:anchor distT="0" distB="0" distL="114300" distR="114300" simplePos="0" relativeHeight="251665408" behindDoc="0" locked="0" layoutInCell="1" allowOverlap="1" wp14:anchorId="06CB35F4" wp14:editId="31266C9E">
            <wp:simplePos x="0" y="0"/>
            <wp:positionH relativeFrom="margin">
              <wp:posOffset>729312</wp:posOffset>
            </wp:positionH>
            <wp:positionV relativeFrom="margin">
              <wp:posOffset>5441205</wp:posOffset>
            </wp:positionV>
            <wp:extent cx="4382135" cy="292735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2135" cy="2927350"/>
                    </a:xfrm>
                    <a:prstGeom prst="rect">
                      <a:avLst/>
                    </a:prstGeom>
                    <a:noFill/>
                    <a:ln>
                      <a:noFill/>
                    </a:ln>
                  </pic:spPr>
                </pic:pic>
              </a:graphicData>
            </a:graphic>
          </wp:anchor>
        </w:drawing>
      </w:r>
    </w:p>
    <w:p w14:paraId="2815A2DD" w14:textId="3033E072"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1BB2583E" w14:textId="028392A9"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48164BAA" w14:textId="6F9EF36D"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2A4ABFE3" w14:textId="096EE560"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538CCD1A" w14:textId="71AD8B3B"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706F4C05" w14:textId="77777777"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1DF73591" w14:textId="65656012"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286FADD7" w14:textId="77777777"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6DC676E1" w14:textId="77777777"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2A2D1155" w14:textId="2471943B"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51D53972" w14:textId="77777777"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1A7BD171" w14:textId="52FBC71F"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7F6674D9" w14:textId="21AF9B5B" w:rsidR="005355F7" w:rsidRDefault="005355F7" w:rsidP="000E7484">
      <w:pPr>
        <w:spacing w:line="317" w:lineRule="exact"/>
        <w:ind w:firstLine="709"/>
        <w:jc w:val="both"/>
        <w:rPr>
          <w:rFonts w:ascii="Times New Roman" w:eastAsia="Times New Roman" w:hAnsi="Times New Roman" w:cs="Times New Roman"/>
          <w:color w:val="auto"/>
          <w:sz w:val="28"/>
          <w:szCs w:val="28"/>
        </w:rPr>
      </w:pPr>
    </w:p>
    <w:p w14:paraId="1425B91C" w14:textId="77777777" w:rsidR="00FC7480" w:rsidRDefault="00FC7480" w:rsidP="000E7484">
      <w:pPr>
        <w:spacing w:line="317" w:lineRule="exact"/>
        <w:ind w:firstLine="709"/>
        <w:jc w:val="both"/>
        <w:rPr>
          <w:rFonts w:ascii="Times New Roman" w:eastAsia="Times New Roman" w:hAnsi="Times New Roman" w:cs="Times New Roman"/>
          <w:color w:val="auto"/>
          <w:sz w:val="28"/>
          <w:szCs w:val="28"/>
        </w:rPr>
      </w:pPr>
    </w:p>
    <w:p w14:paraId="334593BC" w14:textId="77777777" w:rsidR="004E4513" w:rsidRDefault="004E4513" w:rsidP="000E7484">
      <w:pPr>
        <w:spacing w:line="317"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рамках реализации мероприятия по проведению мониторинга обращений граждан о проявлениях коррупции в сфере здравоохранения и образования:</w:t>
      </w:r>
    </w:p>
    <w:p w14:paraId="7BF7E4D7" w14:textId="2EBC8309" w:rsidR="00A0467B" w:rsidRPr="000E7484" w:rsidRDefault="004E4513" w:rsidP="000E7484">
      <w:pPr>
        <w:spacing w:line="317"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A0467B" w:rsidRPr="000E7484">
        <w:rPr>
          <w:rFonts w:ascii="Times New Roman" w:eastAsia="Times New Roman" w:hAnsi="Times New Roman" w:cs="Times New Roman"/>
          <w:color w:val="auto"/>
          <w:sz w:val="28"/>
          <w:szCs w:val="28"/>
        </w:rPr>
        <w:t xml:space="preserve"> Минздрав РД поступило 64 обращения, содержащих информацию о </w:t>
      </w:r>
      <w:r w:rsidR="00A0467B" w:rsidRPr="000E7484">
        <w:rPr>
          <w:rFonts w:ascii="Times New Roman" w:eastAsia="Times New Roman" w:hAnsi="Times New Roman" w:cs="Times New Roman"/>
          <w:color w:val="auto"/>
          <w:sz w:val="28"/>
          <w:szCs w:val="28"/>
        </w:rPr>
        <w:lastRenderedPageBreak/>
        <w:t>совершении коррупционных правонарушений. Все обращения изучены и рассмотрены. По 37 из них проведены соответствующие проверки, по результатам которых факты коррупции не подтвердились. В соответствии с частью 3 статьи 8 Федерального закона от 2</w:t>
      </w:r>
      <w:r w:rsidR="00B02E52">
        <w:rPr>
          <w:rFonts w:ascii="Times New Roman" w:eastAsia="Times New Roman" w:hAnsi="Times New Roman" w:cs="Times New Roman"/>
          <w:color w:val="auto"/>
          <w:sz w:val="28"/>
          <w:szCs w:val="28"/>
        </w:rPr>
        <w:t xml:space="preserve"> мая </w:t>
      </w:r>
      <w:r w:rsidR="00A0467B" w:rsidRPr="000E7484">
        <w:rPr>
          <w:rFonts w:ascii="Times New Roman" w:eastAsia="Times New Roman" w:hAnsi="Times New Roman" w:cs="Times New Roman"/>
          <w:color w:val="auto"/>
          <w:sz w:val="28"/>
          <w:szCs w:val="28"/>
        </w:rPr>
        <w:t>2006 г.</w:t>
      </w:r>
      <w:r w:rsidR="00B02E52">
        <w:rPr>
          <w:rFonts w:ascii="Times New Roman" w:eastAsia="Times New Roman" w:hAnsi="Times New Roman" w:cs="Times New Roman"/>
          <w:color w:val="auto"/>
          <w:sz w:val="28"/>
          <w:szCs w:val="28"/>
        </w:rPr>
        <w:t xml:space="preserve"> </w:t>
      </w:r>
      <w:r w:rsidR="00A0467B" w:rsidRPr="000E7484">
        <w:rPr>
          <w:rFonts w:ascii="Times New Roman" w:eastAsia="Times New Roman" w:hAnsi="Times New Roman" w:cs="Times New Roman"/>
          <w:color w:val="auto"/>
          <w:sz w:val="28"/>
          <w:szCs w:val="28"/>
        </w:rPr>
        <w:t>№ 59-ФЗ «О порядке рассмотрения обращений граждан Российской Федерации», перенаправлены в правоохранительные органы для рассмотрения по компетенции 8 обращений. Перенаправлено в отделение Социального Фонда России по Республике Дагестан 1 обращение. Остальным заявителям даны исчерпывающие ответы на поставленные вопросы</w:t>
      </w:r>
      <w:r>
        <w:rPr>
          <w:rFonts w:ascii="Times New Roman" w:eastAsia="Times New Roman" w:hAnsi="Times New Roman" w:cs="Times New Roman"/>
          <w:color w:val="auto"/>
          <w:sz w:val="28"/>
          <w:szCs w:val="28"/>
        </w:rPr>
        <w:t>;</w:t>
      </w:r>
    </w:p>
    <w:p w14:paraId="701317D8" w14:textId="25EFEC92" w:rsidR="00A0467B" w:rsidRPr="000E7484" w:rsidRDefault="004E4513" w:rsidP="000E7484">
      <w:pPr>
        <w:spacing w:line="317"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A0467B" w:rsidRPr="000E7484">
        <w:rPr>
          <w:rFonts w:ascii="Times New Roman" w:eastAsia="Times New Roman" w:hAnsi="Times New Roman" w:cs="Times New Roman"/>
          <w:color w:val="auto"/>
          <w:sz w:val="28"/>
          <w:szCs w:val="28"/>
        </w:rPr>
        <w:t xml:space="preserve"> Минобрнауки РД поступило 59 обращений, содержащих информацию о совершении коррупционных правонарушений. Все обращения изучены и рассмотрены. 10 обращений направлены для рассмотрения по компетенции в правоохранительные органы, 10 обращений рассмотрены с выездом на место, факты, изложенные в них, не подтвердились. Остальным заявителям даны исчерпывающие ответы на поставленные вопросы.</w:t>
      </w:r>
    </w:p>
    <w:p w14:paraId="03100FB3" w14:textId="09F7D623" w:rsidR="00A0467B" w:rsidRPr="000E7484" w:rsidRDefault="00A0467B" w:rsidP="000E7484">
      <w:pPr>
        <w:spacing w:line="317" w:lineRule="exact"/>
        <w:ind w:firstLine="709"/>
        <w:jc w:val="both"/>
        <w:rPr>
          <w:rFonts w:ascii="Times New Roman" w:eastAsia="Times New Roman" w:hAnsi="Times New Roman" w:cs="Times New Roman"/>
          <w:color w:val="auto"/>
          <w:sz w:val="28"/>
          <w:szCs w:val="28"/>
        </w:rPr>
      </w:pPr>
      <w:r w:rsidRPr="000E7484">
        <w:rPr>
          <w:rFonts w:ascii="Times New Roman" w:eastAsia="Times New Roman" w:hAnsi="Times New Roman" w:cs="Times New Roman"/>
          <w:color w:val="auto"/>
          <w:sz w:val="28"/>
          <w:szCs w:val="28"/>
        </w:rPr>
        <w:t>Минздравом РД проведено социологическое исследование в целях оценки уровня коррупции в сфере здравоохранения на территории Республики Дагестан. Результаты социологического исследования рассмотрены на заседании комиссии по противодействию коррупции Минздрава РД.</w:t>
      </w:r>
    </w:p>
    <w:p w14:paraId="7A3F6299" w14:textId="77777777"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Также Минздравом РД завершена работа по внесению изменений в служебные контракты руководителей учреждений здравоохранения в части запрета на учреждение ими и их близкими родственниками коммерческих структур (организаций), оказывающих медицинские и иные услуги в сфере здравоохранения.</w:t>
      </w:r>
    </w:p>
    <w:p w14:paraId="662CA9E7" w14:textId="522D81BE" w:rsidR="00862A08" w:rsidRDefault="00862A08" w:rsidP="002344BF">
      <w:pPr>
        <w:spacing w:line="317" w:lineRule="exact"/>
        <w:ind w:firstLine="709"/>
        <w:jc w:val="both"/>
        <w:rPr>
          <w:rFonts w:ascii="Times New Roman" w:eastAsia="Times New Roman" w:hAnsi="Times New Roman" w:cs="Times New Roman"/>
          <w:color w:val="auto"/>
          <w:sz w:val="28"/>
          <w:szCs w:val="28"/>
        </w:rPr>
      </w:pPr>
    </w:p>
    <w:p w14:paraId="532C4A84" w14:textId="77777777" w:rsidR="00862A08" w:rsidRPr="004742C3" w:rsidRDefault="006B5832" w:rsidP="0059249D">
      <w:pPr>
        <w:pStyle w:val="Default"/>
        <w:ind w:firstLine="709"/>
        <w:jc w:val="center"/>
        <w:rPr>
          <w:b/>
          <w:i/>
          <w:color w:val="auto"/>
          <w:sz w:val="28"/>
          <w:szCs w:val="28"/>
        </w:rPr>
      </w:pPr>
      <w:r w:rsidRPr="004742C3">
        <w:rPr>
          <w:b/>
          <w:i/>
          <w:sz w:val="28"/>
          <w:szCs w:val="28"/>
        </w:rPr>
        <w:t>10. Стимулирование антикоррупционного поведения государственных и муниципальных служащих</w:t>
      </w:r>
    </w:p>
    <w:p w14:paraId="65337960" w14:textId="77777777" w:rsidR="006B5832" w:rsidRPr="004742C3" w:rsidRDefault="006B5832" w:rsidP="0059249D">
      <w:pPr>
        <w:pStyle w:val="a9"/>
        <w:tabs>
          <w:tab w:val="left" w:pos="11057"/>
        </w:tabs>
        <w:ind w:firstLine="709"/>
        <w:jc w:val="center"/>
        <w:rPr>
          <w:rFonts w:ascii="Times New Roman" w:hAnsi="Times New Roman" w:cs="Times New Roman"/>
          <w:b/>
          <w:color w:val="auto"/>
          <w:sz w:val="28"/>
          <w:szCs w:val="28"/>
        </w:rPr>
      </w:pPr>
    </w:p>
    <w:p w14:paraId="02C44666" w14:textId="7D9BBC68" w:rsidR="00862A08" w:rsidRPr="004742C3" w:rsidRDefault="00862A08" w:rsidP="002344BF">
      <w:pPr>
        <w:pStyle w:val="a9"/>
        <w:tabs>
          <w:tab w:val="left" w:pos="11057"/>
        </w:tabs>
        <w:ind w:firstLine="709"/>
        <w:jc w:val="both"/>
        <w:rPr>
          <w:rFonts w:ascii="Times New Roman" w:hAnsi="Times New Roman" w:cs="Times New Roman"/>
          <w:color w:val="auto"/>
          <w:sz w:val="28"/>
          <w:szCs w:val="28"/>
          <w:lang w:bidi="ar-SA"/>
        </w:rPr>
      </w:pPr>
      <w:r w:rsidRPr="004742C3">
        <w:rPr>
          <w:rFonts w:ascii="Times New Roman" w:hAnsi="Times New Roman" w:cs="Times New Roman"/>
          <w:color w:val="auto"/>
          <w:sz w:val="28"/>
          <w:szCs w:val="28"/>
        </w:rPr>
        <w:t xml:space="preserve">В </w:t>
      </w:r>
      <w:r w:rsidR="004B61A0" w:rsidRPr="004742C3">
        <w:rPr>
          <w:rFonts w:ascii="Times New Roman" w:hAnsi="Times New Roman" w:cs="Times New Roman"/>
          <w:color w:val="auto"/>
          <w:sz w:val="28"/>
          <w:szCs w:val="28"/>
        </w:rPr>
        <w:t>ОИВ РД и ОМС РД</w:t>
      </w:r>
      <w:r w:rsidRPr="004742C3">
        <w:rPr>
          <w:rFonts w:ascii="Times New Roman" w:hAnsi="Times New Roman" w:cs="Times New Roman"/>
          <w:color w:val="auto"/>
          <w:sz w:val="28"/>
          <w:szCs w:val="28"/>
        </w:rPr>
        <w:t xml:space="preserve"> принимаются</w:t>
      </w:r>
      <w:r w:rsidRPr="004742C3">
        <w:rPr>
          <w:rFonts w:ascii="Times New Roman" w:hAnsi="Times New Roman" w:cs="Times New Roman"/>
          <w:color w:val="auto"/>
          <w:sz w:val="28"/>
          <w:szCs w:val="28"/>
          <w:lang w:bidi="ar-SA"/>
        </w:rPr>
        <w:t xml:space="preserve"> меры, направленные на обеспечение открытости, престиж</w:t>
      </w:r>
      <w:r w:rsidR="00B72364">
        <w:rPr>
          <w:rFonts w:ascii="Times New Roman" w:hAnsi="Times New Roman" w:cs="Times New Roman"/>
          <w:color w:val="auto"/>
          <w:sz w:val="28"/>
          <w:szCs w:val="28"/>
          <w:lang w:bidi="ar-SA"/>
        </w:rPr>
        <w:t>а</w:t>
      </w:r>
      <w:r w:rsidRPr="004742C3">
        <w:rPr>
          <w:rFonts w:ascii="Times New Roman" w:hAnsi="Times New Roman" w:cs="Times New Roman"/>
          <w:color w:val="auto"/>
          <w:sz w:val="28"/>
          <w:szCs w:val="28"/>
          <w:lang w:bidi="ar-SA"/>
        </w:rPr>
        <w:t xml:space="preserve"> гражданской и муниципальной службы</w:t>
      </w:r>
      <w:r w:rsidR="008B13A2">
        <w:rPr>
          <w:rFonts w:ascii="Times New Roman" w:hAnsi="Times New Roman" w:cs="Times New Roman"/>
          <w:color w:val="auto"/>
          <w:sz w:val="28"/>
          <w:szCs w:val="28"/>
          <w:lang w:bidi="ar-SA"/>
        </w:rPr>
        <w:t>.</w:t>
      </w:r>
    </w:p>
    <w:p w14:paraId="3ECD6775" w14:textId="77777777" w:rsidR="00862A08" w:rsidRPr="004742C3" w:rsidRDefault="009738E1" w:rsidP="002344BF">
      <w:pPr>
        <w:pStyle w:val="a9"/>
        <w:tabs>
          <w:tab w:val="left" w:pos="11057"/>
        </w:tabs>
        <w:ind w:firstLine="709"/>
        <w:jc w:val="both"/>
        <w:rPr>
          <w:rFonts w:ascii="Times New Roman" w:hAnsi="Times New Roman" w:cs="Times New Roman"/>
          <w:color w:val="auto"/>
          <w:sz w:val="28"/>
          <w:szCs w:val="28"/>
          <w:lang w:bidi="ar-SA"/>
        </w:rPr>
      </w:pPr>
      <w:r w:rsidRPr="004742C3">
        <w:rPr>
          <w:rFonts w:ascii="Times New Roman" w:hAnsi="Times New Roman" w:cs="Times New Roman"/>
          <w:color w:val="auto"/>
          <w:sz w:val="28"/>
          <w:szCs w:val="28"/>
          <w:lang w:bidi="ar-SA"/>
        </w:rPr>
        <w:t>Основными направлениями</w:t>
      </w:r>
      <w:r w:rsidR="00862A08" w:rsidRPr="004742C3">
        <w:rPr>
          <w:rFonts w:ascii="Times New Roman" w:hAnsi="Times New Roman" w:cs="Times New Roman"/>
          <w:color w:val="auto"/>
          <w:sz w:val="28"/>
          <w:szCs w:val="28"/>
          <w:lang w:bidi="ar-SA"/>
        </w:rPr>
        <w:t xml:space="preserve"> повышения престижа государственной и муниципальной службы является привлечение профессиональных, высокообразованных, подготовленных специалис</w:t>
      </w:r>
      <w:r w:rsidRPr="004742C3">
        <w:rPr>
          <w:rFonts w:ascii="Times New Roman" w:hAnsi="Times New Roman" w:cs="Times New Roman"/>
          <w:color w:val="auto"/>
          <w:sz w:val="28"/>
          <w:szCs w:val="28"/>
          <w:lang w:bidi="ar-SA"/>
        </w:rPr>
        <w:t xml:space="preserve">тов путем проведения конкурсов, а также </w:t>
      </w:r>
      <w:r w:rsidR="00862A08" w:rsidRPr="004742C3">
        <w:rPr>
          <w:rFonts w:ascii="Times New Roman" w:hAnsi="Times New Roman" w:cs="Times New Roman"/>
          <w:color w:val="auto"/>
          <w:sz w:val="28"/>
          <w:szCs w:val="28"/>
          <w:lang w:bidi="ar-SA"/>
        </w:rPr>
        <w:t>применение квалификационных требований к лицам, претендующим на замещение соответствующих должностей, проведение аттестационных мероприятий и дополнительное профессиональное образование служащих.</w:t>
      </w:r>
    </w:p>
    <w:p w14:paraId="7027BA01" w14:textId="49D03805" w:rsidR="00F42DB4" w:rsidRDefault="00F42DB4" w:rsidP="002344BF">
      <w:pPr>
        <w:pStyle w:val="Default"/>
        <w:ind w:firstLine="709"/>
        <w:jc w:val="both"/>
        <w:rPr>
          <w:color w:val="auto"/>
          <w:sz w:val="28"/>
          <w:szCs w:val="28"/>
        </w:rPr>
      </w:pPr>
      <w:r w:rsidRPr="00F42DB4">
        <w:rPr>
          <w:color w:val="auto"/>
          <w:sz w:val="28"/>
          <w:szCs w:val="28"/>
        </w:rPr>
        <w:t>В кадровый резерв РД включены 321 государственный гражданский служащий и 67 муниципальных служащих. Принято на гражданскую (муниципальную) службу 1024 граждан</w:t>
      </w:r>
      <w:r w:rsidR="007718D8">
        <w:rPr>
          <w:color w:val="auto"/>
          <w:sz w:val="28"/>
          <w:szCs w:val="28"/>
        </w:rPr>
        <w:t>ина</w:t>
      </w:r>
      <w:r w:rsidRPr="00F42DB4">
        <w:rPr>
          <w:color w:val="auto"/>
          <w:sz w:val="28"/>
          <w:szCs w:val="28"/>
        </w:rPr>
        <w:t>. В целях соблюдения принципа равного доступа на государственную службу обеспечено поступление на государственную службу более 59 % по результатам конкурса либо из кадрового резерва.</w:t>
      </w:r>
    </w:p>
    <w:p w14:paraId="5F23932F" w14:textId="6482FD6A" w:rsidR="007842D4" w:rsidRPr="007842D4" w:rsidRDefault="007842D4" w:rsidP="007842D4">
      <w:pPr>
        <w:pStyle w:val="Default"/>
        <w:ind w:firstLine="709"/>
        <w:jc w:val="both"/>
        <w:rPr>
          <w:color w:val="auto"/>
          <w:sz w:val="28"/>
          <w:szCs w:val="28"/>
        </w:rPr>
      </w:pPr>
      <w:r w:rsidRPr="007842D4">
        <w:rPr>
          <w:color w:val="auto"/>
          <w:sz w:val="28"/>
          <w:szCs w:val="28"/>
        </w:rPr>
        <w:t xml:space="preserve">В соответствии с государственной программой Республики Дагестан «Развитие государственной гражданской службы Республики Дагестан, государственная поддержка развития муниципальной службы в Республике </w:t>
      </w:r>
      <w:r w:rsidRPr="007842D4">
        <w:rPr>
          <w:color w:val="auto"/>
          <w:sz w:val="28"/>
          <w:szCs w:val="28"/>
        </w:rPr>
        <w:lastRenderedPageBreak/>
        <w:t>Дагестан», утвержденной постановлением Правительства Республики Дагестан от 20 ноября 2019 г. № 300, в качестве мер нематериального стимулирования органами власти республики используются денежные поощрения и представления к награждению ведомственными и государственными наградами, учет результатов профессиональной служебной деятельности при аттестации и присвоении очередного классного чина и др.</w:t>
      </w:r>
    </w:p>
    <w:p w14:paraId="16F85328" w14:textId="520E51C2" w:rsidR="003F09C4" w:rsidRDefault="007842D4" w:rsidP="007842D4">
      <w:pPr>
        <w:pStyle w:val="Default"/>
        <w:ind w:firstLine="709"/>
        <w:jc w:val="both"/>
        <w:rPr>
          <w:color w:val="auto"/>
          <w:sz w:val="28"/>
          <w:szCs w:val="28"/>
        </w:rPr>
      </w:pPr>
      <w:r w:rsidRPr="007842D4">
        <w:rPr>
          <w:color w:val="auto"/>
          <w:sz w:val="28"/>
          <w:szCs w:val="28"/>
        </w:rPr>
        <w:t>В 2025 году поощрили ведомственными наградами и (или) памятными ценными подарками в ОИВ РД – 257 служащих, в ОМС</w:t>
      </w:r>
      <w:r w:rsidR="00B02E52">
        <w:rPr>
          <w:color w:val="auto"/>
          <w:sz w:val="28"/>
          <w:szCs w:val="28"/>
        </w:rPr>
        <w:t xml:space="preserve"> </w:t>
      </w:r>
      <w:r w:rsidRPr="007842D4">
        <w:rPr>
          <w:color w:val="auto"/>
          <w:sz w:val="28"/>
          <w:szCs w:val="28"/>
        </w:rPr>
        <w:t>– 232 служащих, не имеющих дисциплинарных взысканий и имеющих многолетний опыт плодотворной работы.</w:t>
      </w:r>
    </w:p>
    <w:p w14:paraId="19D1F7F0" w14:textId="77777777" w:rsidR="0042331A" w:rsidRPr="004742C3" w:rsidRDefault="0042331A" w:rsidP="007842D4">
      <w:pPr>
        <w:pStyle w:val="Default"/>
        <w:ind w:firstLine="709"/>
        <w:jc w:val="both"/>
        <w:rPr>
          <w:color w:val="auto"/>
          <w:sz w:val="28"/>
          <w:szCs w:val="28"/>
        </w:rPr>
      </w:pPr>
    </w:p>
    <w:p w14:paraId="3DC96CFE" w14:textId="4EAE6FD7" w:rsidR="00A00FF3" w:rsidRPr="004742C3" w:rsidRDefault="00A00FF3" w:rsidP="0043172A">
      <w:pPr>
        <w:pStyle w:val="Default"/>
        <w:ind w:firstLine="709"/>
        <w:jc w:val="center"/>
        <w:rPr>
          <w:color w:val="auto"/>
          <w:sz w:val="28"/>
          <w:szCs w:val="28"/>
        </w:rPr>
      </w:pPr>
      <w:r w:rsidRPr="004742C3">
        <w:rPr>
          <w:color w:val="auto"/>
          <w:sz w:val="28"/>
          <w:szCs w:val="28"/>
        </w:rPr>
        <w:t>__________________________</w:t>
      </w:r>
    </w:p>
    <w:sectPr w:rsidR="00A00FF3" w:rsidRPr="004742C3" w:rsidSect="00D3272A">
      <w:headerReference w:type="default" r:id="rId31"/>
      <w:pgSz w:w="11909" w:h="16838"/>
      <w:pgMar w:top="993" w:right="852" w:bottom="993" w:left="14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9766" w14:textId="77777777" w:rsidR="004B67D1" w:rsidRDefault="004B67D1">
      <w:r>
        <w:separator/>
      </w:r>
    </w:p>
  </w:endnote>
  <w:endnote w:type="continuationSeparator" w:id="0">
    <w:p w14:paraId="5580333C" w14:textId="77777777" w:rsidR="004B67D1" w:rsidRDefault="004B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6190" w14:textId="77777777" w:rsidR="004B67D1" w:rsidRDefault="004B67D1"/>
  </w:footnote>
  <w:footnote w:type="continuationSeparator" w:id="0">
    <w:p w14:paraId="58CBA899" w14:textId="77777777" w:rsidR="004B67D1" w:rsidRDefault="004B6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331508"/>
      <w:docPartObj>
        <w:docPartGallery w:val="Page Numbers (Top of Page)"/>
        <w:docPartUnique/>
      </w:docPartObj>
    </w:sdtPr>
    <w:sdtContent>
      <w:p w14:paraId="757A8840" w14:textId="77777777" w:rsidR="00754503" w:rsidRDefault="00754503">
        <w:pPr>
          <w:pStyle w:val="ad"/>
          <w:jc w:val="center"/>
        </w:pPr>
      </w:p>
      <w:p w14:paraId="78C9FF4D" w14:textId="77777777" w:rsidR="00754503" w:rsidRDefault="00754503">
        <w:pPr>
          <w:pStyle w:val="ad"/>
          <w:jc w:val="center"/>
        </w:pPr>
        <w:r>
          <w:rPr>
            <w:noProof/>
          </w:rPr>
          <w:fldChar w:fldCharType="begin"/>
        </w:r>
        <w:r>
          <w:rPr>
            <w:noProof/>
          </w:rPr>
          <w:instrText>PAGE   \* MERGEFORMAT</w:instrText>
        </w:r>
        <w:r>
          <w:rPr>
            <w:noProof/>
          </w:rPr>
          <w:fldChar w:fldCharType="separate"/>
        </w:r>
        <w:r w:rsidR="007B385E">
          <w:rPr>
            <w:noProof/>
          </w:rPr>
          <w:t>34</w:t>
        </w:r>
        <w:r>
          <w:rPr>
            <w:noProof/>
          </w:rPr>
          <w:fldChar w:fldCharType="end"/>
        </w:r>
      </w:p>
    </w:sdtContent>
  </w:sdt>
  <w:p w14:paraId="78541725" w14:textId="77777777" w:rsidR="00754503" w:rsidRDefault="0075450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C16"/>
    <w:multiLevelType w:val="multilevel"/>
    <w:tmpl w:val="CF044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F0419"/>
    <w:multiLevelType w:val="multilevel"/>
    <w:tmpl w:val="9FFC2A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D79D4"/>
    <w:multiLevelType w:val="multilevel"/>
    <w:tmpl w:val="22A6C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65414"/>
    <w:multiLevelType w:val="multilevel"/>
    <w:tmpl w:val="6F1E4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2045C"/>
    <w:multiLevelType w:val="hybridMultilevel"/>
    <w:tmpl w:val="7F9AA622"/>
    <w:lvl w:ilvl="0" w:tplc="70B0A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A6E77"/>
    <w:multiLevelType w:val="multilevel"/>
    <w:tmpl w:val="5516C192"/>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2F261C"/>
    <w:multiLevelType w:val="hybridMultilevel"/>
    <w:tmpl w:val="8A7E6D6C"/>
    <w:lvl w:ilvl="0" w:tplc="67A8F5B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7" w15:restartNumberingAfterBreak="0">
    <w:nsid w:val="2B8F5646"/>
    <w:multiLevelType w:val="multilevel"/>
    <w:tmpl w:val="0D861136"/>
    <w:lvl w:ilvl="0">
      <w:start w:val="2022"/>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B40346"/>
    <w:multiLevelType w:val="hybridMultilevel"/>
    <w:tmpl w:val="23945F8A"/>
    <w:lvl w:ilvl="0" w:tplc="79424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87102EB"/>
    <w:multiLevelType w:val="multilevel"/>
    <w:tmpl w:val="50BCC08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3D34DA"/>
    <w:multiLevelType w:val="multilevel"/>
    <w:tmpl w:val="8BE8D028"/>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3E5850"/>
    <w:multiLevelType w:val="multilevel"/>
    <w:tmpl w:val="8796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323E6A"/>
    <w:multiLevelType w:val="multilevel"/>
    <w:tmpl w:val="56487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F806AB"/>
    <w:multiLevelType w:val="multilevel"/>
    <w:tmpl w:val="178CA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D6DABF"/>
    <w:multiLevelType w:val="singleLevel"/>
    <w:tmpl w:val="51D6DABF"/>
    <w:lvl w:ilvl="0">
      <w:start w:val="1"/>
      <w:numFmt w:val="bullet"/>
      <w:lvlText w:val=""/>
      <w:lvlJc w:val="left"/>
      <w:pPr>
        <w:tabs>
          <w:tab w:val="left" w:pos="420"/>
        </w:tabs>
        <w:ind w:left="420" w:hanging="420"/>
      </w:pPr>
      <w:rPr>
        <w:rFonts w:ascii="Wingdings" w:hAnsi="Wingdings" w:hint="default"/>
        <w:sz w:val="16"/>
      </w:rPr>
    </w:lvl>
  </w:abstractNum>
  <w:abstractNum w:abstractNumId="15" w15:restartNumberingAfterBreak="0">
    <w:nsid w:val="56D0245A"/>
    <w:multiLevelType w:val="multilevel"/>
    <w:tmpl w:val="9A8A1120"/>
    <w:lvl w:ilvl="0">
      <w:numFmt w:val="decimal"/>
      <w:lvlText w:val="40,%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7542F"/>
    <w:multiLevelType w:val="multilevel"/>
    <w:tmpl w:val="BFB8814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4D1A29"/>
    <w:multiLevelType w:val="multilevel"/>
    <w:tmpl w:val="8C062D2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0B4F05"/>
    <w:multiLevelType w:val="multilevel"/>
    <w:tmpl w:val="798C8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00733E"/>
    <w:multiLevelType w:val="multilevel"/>
    <w:tmpl w:val="A5D6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05764B"/>
    <w:multiLevelType w:val="hybridMultilevel"/>
    <w:tmpl w:val="A4B0875A"/>
    <w:lvl w:ilvl="0" w:tplc="F8325CF4">
      <w:start w:val="1"/>
      <w:numFmt w:val="decimal"/>
      <w:lvlText w:val="%1."/>
      <w:lvlJc w:val="left"/>
      <w:pPr>
        <w:ind w:left="1068" w:hanging="360"/>
      </w:pPr>
      <w:rPr>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F7C7B53"/>
    <w:multiLevelType w:val="multilevel"/>
    <w:tmpl w:val="DB7A9344"/>
    <w:lvl w:ilvl="0">
      <w:numFmt w:val="decimal"/>
      <w:lvlText w:val="1802,%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9002100">
    <w:abstractNumId w:val="10"/>
  </w:num>
  <w:num w:numId="2" w16cid:durableId="1722166736">
    <w:abstractNumId w:val="2"/>
  </w:num>
  <w:num w:numId="3" w16cid:durableId="703822013">
    <w:abstractNumId w:val="11"/>
  </w:num>
  <w:num w:numId="4" w16cid:durableId="1470896923">
    <w:abstractNumId w:val="0"/>
  </w:num>
  <w:num w:numId="5" w16cid:durableId="584801211">
    <w:abstractNumId w:val="12"/>
  </w:num>
  <w:num w:numId="6" w16cid:durableId="1539857373">
    <w:abstractNumId w:val="13"/>
  </w:num>
  <w:num w:numId="7" w16cid:durableId="363870904">
    <w:abstractNumId w:val="9"/>
  </w:num>
  <w:num w:numId="8" w16cid:durableId="1578512306">
    <w:abstractNumId w:val="15"/>
  </w:num>
  <w:num w:numId="9" w16cid:durableId="608122510">
    <w:abstractNumId w:val="5"/>
  </w:num>
  <w:num w:numId="10" w16cid:durableId="1627276532">
    <w:abstractNumId w:val="16"/>
  </w:num>
  <w:num w:numId="11" w16cid:durableId="1491018300">
    <w:abstractNumId w:val="21"/>
  </w:num>
  <w:num w:numId="12" w16cid:durableId="1033962718">
    <w:abstractNumId w:val="6"/>
  </w:num>
  <w:num w:numId="13" w16cid:durableId="1072898456">
    <w:abstractNumId w:val="19"/>
  </w:num>
  <w:num w:numId="14" w16cid:durableId="796753886">
    <w:abstractNumId w:val="1"/>
  </w:num>
  <w:num w:numId="15" w16cid:durableId="1921593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7461243">
    <w:abstractNumId w:val="8"/>
  </w:num>
  <w:num w:numId="17" w16cid:durableId="9570517">
    <w:abstractNumId w:val="3"/>
  </w:num>
  <w:num w:numId="18" w16cid:durableId="1548448292">
    <w:abstractNumId w:val="14"/>
  </w:num>
  <w:num w:numId="19" w16cid:durableId="1823810608">
    <w:abstractNumId w:val="17"/>
  </w:num>
  <w:num w:numId="20" w16cid:durableId="1491288488">
    <w:abstractNumId w:val="7"/>
  </w:num>
  <w:num w:numId="21" w16cid:durableId="1407918024">
    <w:abstractNumId w:val="18"/>
  </w:num>
  <w:num w:numId="22" w16cid:durableId="773789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03DD9"/>
    <w:rsid w:val="000010A2"/>
    <w:rsid w:val="0000166C"/>
    <w:rsid w:val="000018D7"/>
    <w:rsid w:val="0000253F"/>
    <w:rsid w:val="0000292C"/>
    <w:rsid w:val="00002EA2"/>
    <w:rsid w:val="0000470A"/>
    <w:rsid w:val="00004785"/>
    <w:rsid w:val="000047E3"/>
    <w:rsid w:val="00005704"/>
    <w:rsid w:val="000058B1"/>
    <w:rsid w:val="00005E0D"/>
    <w:rsid w:val="00007E30"/>
    <w:rsid w:val="00010630"/>
    <w:rsid w:val="0001098D"/>
    <w:rsid w:val="000109A2"/>
    <w:rsid w:val="00011241"/>
    <w:rsid w:val="0001184D"/>
    <w:rsid w:val="00011C28"/>
    <w:rsid w:val="00011DDC"/>
    <w:rsid w:val="000120B0"/>
    <w:rsid w:val="00012CE8"/>
    <w:rsid w:val="00012F36"/>
    <w:rsid w:val="00013AE9"/>
    <w:rsid w:val="00013B2B"/>
    <w:rsid w:val="00014560"/>
    <w:rsid w:val="00015491"/>
    <w:rsid w:val="00016AD6"/>
    <w:rsid w:val="00016BBB"/>
    <w:rsid w:val="00020537"/>
    <w:rsid w:val="00020CEF"/>
    <w:rsid w:val="0002160F"/>
    <w:rsid w:val="000219D2"/>
    <w:rsid w:val="00021A67"/>
    <w:rsid w:val="00021ED1"/>
    <w:rsid w:val="00023B59"/>
    <w:rsid w:val="000243FB"/>
    <w:rsid w:val="00024778"/>
    <w:rsid w:val="00024B71"/>
    <w:rsid w:val="00025539"/>
    <w:rsid w:val="00026CCD"/>
    <w:rsid w:val="00026DA9"/>
    <w:rsid w:val="000270E9"/>
    <w:rsid w:val="00027477"/>
    <w:rsid w:val="000277EE"/>
    <w:rsid w:val="00027876"/>
    <w:rsid w:val="000317AC"/>
    <w:rsid w:val="0003198C"/>
    <w:rsid w:val="0003283D"/>
    <w:rsid w:val="000329DE"/>
    <w:rsid w:val="00032CF2"/>
    <w:rsid w:val="00033974"/>
    <w:rsid w:val="00033B2A"/>
    <w:rsid w:val="00034421"/>
    <w:rsid w:val="00034987"/>
    <w:rsid w:val="00037497"/>
    <w:rsid w:val="000378A7"/>
    <w:rsid w:val="00040030"/>
    <w:rsid w:val="000400E7"/>
    <w:rsid w:val="000406B4"/>
    <w:rsid w:val="00040AF3"/>
    <w:rsid w:val="00040FD3"/>
    <w:rsid w:val="0004115B"/>
    <w:rsid w:val="0004260E"/>
    <w:rsid w:val="00042E3D"/>
    <w:rsid w:val="0004375C"/>
    <w:rsid w:val="0004442C"/>
    <w:rsid w:val="00044BAF"/>
    <w:rsid w:val="00044D6D"/>
    <w:rsid w:val="00044DD6"/>
    <w:rsid w:val="00044ED4"/>
    <w:rsid w:val="000459CF"/>
    <w:rsid w:val="00045B4A"/>
    <w:rsid w:val="00045B57"/>
    <w:rsid w:val="00046DD8"/>
    <w:rsid w:val="000508D9"/>
    <w:rsid w:val="00050B80"/>
    <w:rsid w:val="00050CD1"/>
    <w:rsid w:val="0005112A"/>
    <w:rsid w:val="00051F51"/>
    <w:rsid w:val="00053686"/>
    <w:rsid w:val="00054636"/>
    <w:rsid w:val="00054B2A"/>
    <w:rsid w:val="00055ABC"/>
    <w:rsid w:val="00055D09"/>
    <w:rsid w:val="00056003"/>
    <w:rsid w:val="0005689B"/>
    <w:rsid w:val="00056F9F"/>
    <w:rsid w:val="00057831"/>
    <w:rsid w:val="0006054A"/>
    <w:rsid w:val="00060EC5"/>
    <w:rsid w:val="00060FE9"/>
    <w:rsid w:val="000618F4"/>
    <w:rsid w:val="00061A5E"/>
    <w:rsid w:val="00061E10"/>
    <w:rsid w:val="000621C3"/>
    <w:rsid w:val="00062571"/>
    <w:rsid w:val="000634B6"/>
    <w:rsid w:val="00065633"/>
    <w:rsid w:val="0006631A"/>
    <w:rsid w:val="00066A04"/>
    <w:rsid w:val="000670CF"/>
    <w:rsid w:val="00067CEF"/>
    <w:rsid w:val="00067FB0"/>
    <w:rsid w:val="00070187"/>
    <w:rsid w:val="00070316"/>
    <w:rsid w:val="00070805"/>
    <w:rsid w:val="00071628"/>
    <w:rsid w:val="00072423"/>
    <w:rsid w:val="0007285E"/>
    <w:rsid w:val="000728D2"/>
    <w:rsid w:val="00073890"/>
    <w:rsid w:val="000738E6"/>
    <w:rsid w:val="00074E1F"/>
    <w:rsid w:val="00074FD9"/>
    <w:rsid w:val="00075E6E"/>
    <w:rsid w:val="0007626C"/>
    <w:rsid w:val="00077C1B"/>
    <w:rsid w:val="00077DE3"/>
    <w:rsid w:val="00080022"/>
    <w:rsid w:val="0008045A"/>
    <w:rsid w:val="00080741"/>
    <w:rsid w:val="00080E6A"/>
    <w:rsid w:val="000812FC"/>
    <w:rsid w:val="0008135D"/>
    <w:rsid w:val="000814AE"/>
    <w:rsid w:val="00081E1D"/>
    <w:rsid w:val="0008443F"/>
    <w:rsid w:val="000848C0"/>
    <w:rsid w:val="0009140C"/>
    <w:rsid w:val="00091FD2"/>
    <w:rsid w:val="00092288"/>
    <w:rsid w:val="00092F94"/>
    <w:rsid w:val="000938FA"/>
    <w:rsid w:val="00093AE6"/>
    <w:rsid w:val="000944B1"/>
    <w:rsid w:val="00095243"/>
    <w:rsid w:val="000954EC"/>
    <w:rsid w:val="00095C5D"/>
    <w:rsid w:val="00095CF3"/>
    <w:rsid w:val="00097007"/>
    <w:rsid w:val="000972ED"/>
    <w:rsid w:val="00097F9A"/>
    <w:rsid w:val="000A02A2"/>
    <w:rsid w:val="000A0BC2"/>
    <w:rsid w:val="000A0D88"/>
    <w:rsid w:val="000A0F7C"/>
    <w:rsid w:val="000A1B28"/>
    <w:rsid w:val="000A45E6"/>
    <w:rsid w:val="000A7008"/>
    <w:rsid w:val="000A72F6"/>
    <w:rsid w:val="000B0870"/>
    <w:rsid w:val="000B0C13"/>
    <w:rsid w:val="000B0F6F"/>
    <w:rsid w:val="000B1583"/>
    <w:rsid w:val="000B1DBE"/>
    <w:rsid w:val="000B21B8"/>
    <w:rsid w:val="000B240A"/>
    <w:rsid w:val="000B39DC"/>
    <w:rsid w:val="000B4058"/>
    <w:rsid w:val="000B47B9"/>
    <w:rsid w:val="000B49A2"/>
    <w:rsid w:val="000B4BB3"/>
    <w:rsid w:val="000B5082"/>
    <w:rsid w:val="000B6296"/>
    <w:rsid w:val="000B6499"/>
    <w:rsid w:val="000B676D"/>
    <w:rsid w:val="000B6D39"/>
    <w:rsid w:val="000B6DB1"/>
    <w:rsid w:val="000B7895"/>
    <w:rsid w:val="000B7A6D"/>
    <w:rsid w:val="000B7CE6"/>
    <w:rsid w:val="000C07CF"/>
    <w:rsid w:val="000C10F5"/>
    <w:rsid w:val="000C1424"/>
    <w:rsid w:val="000C182F"/>
    <w:rsid w:val="000C20D3"/>
    <w:rsid w:val="000C2518"/>
    <w:rsid w:val="000C31D3"/>
    <w:rsid w:val="000C3581"/>
    <w:rsid w:val="000C35C0"/>
    <w:rsid w:val="000C3E74"/>
    <w:rsid w:val="000C4628"/>
    <w:rsid w:val="000C4BC4"/>
    <w:rsid w:val="000C4FB6"/>
    <w:rsid w:val="000C5428"/>
    <w:rsid w:val="000C5A8C"/>
    <w:rsid w:val="000C6285"/>
    <w:rsid w:val="000C71A8"/>
    <w:rsid w:val="000C7481"/>
    <w:rsid w:val="000D142B"/>
    <w:rsid w:val="000D1721"/>
    <w:rsid w:val="000D2837"/>
    <w:rsid w:val="000D2842"/>
    <w:rsid w:val="000D39FB"/>
    <w:rsid w:val="000D41E8"/>
    <w:rsid w:val="000D4E3B"/>
    <w:rsid w:val="000D4F4B"/>
    <w:rsid w:val="000D6444"/>
    <w:rsid w:val="000D6D68"/>
    <w:rsid w:val="000D7394"/>
    <w:rsid w:val="000D77CF"/>
    <w:rsid w:val="000E0268"/>
    <w:rsid w:val="000E048B"/>
    <w:rsid w:val="000E05AB"/>
    <w:rsid w:val="000E188E"/>
    <w:rsid w:val="000E2468"/>
    <w:rsid w:val="000E395F"/>
    <w:rsid w:val="000E4537"/>
    <w:rsid w:val="000E4F95"/>
    <w:rsid w:val="000E63AC"/>
    <w:rsid w:val="000E7484"/>
    <w:rsid w:val="000E762D"/>
    <w:rsid w:val="000E76FB"/>
    <w:rsid w:val="000F0164"/>
    <w:rsid w:val="000F0482"/>
    <w:rsid w:val="000F08BF"/>
    <w:rsid w:val="000F0969"/>
    <w:rsid w:val="000F0B7F"/>
    <w:rsid w:val="000F1745"/>
    <w:rsid w:val="000F18E8"/>
    <w:rsid w:val="000F20A0"/>
    <w:rsid w:val="000F43A9"/>
    <w:rsid w:val="000F4D49"/>
    <w:rsid w:val="000F5150"/>
    <w:rsid w:val="000F5AF7"/>
    <w:rsid w:val="000F62AA"/>
    <w:rsid w:val="000F6660"/>
    <w:rsid w:val="000F71AE"/>
    <w:rsid w:val="000F7221"/>
    <w:rsid w:val="000F7807"/>
    <w:rsid w:val="000F7C4C"/>
    <w:rsid w:val="00100E5E"/>
    <w:rsid w:val="001016A5"/>
    <w:rsid w:val="00101BCF"/>
    <w:rsid w:val="00102457"/>
    <w:rsid w:val="0010264A"/>
    <w:rsid w:val="0010390D"/>
    <w:rsid w:val="00104FC1"/>
    <w:rsid w:val="00105AF5"/>
    <w:rsid w:val="00105EA4"/>
    <w:rsid w:val="00106E91"/>
    <w:rsid w:val="00107222"/>
    <w:rsid w:val="0010737F"/>
    <w:rsid w:val="00110019"/>
    <w:rsid w:val="00110B83"/>
    <w:rsid w:val="00110CE2"/>
    <w:rsid w:val="00111208"/>
    <w:rsid w:val="001115AA"/>
    <w:rsid w:val="00111655"/>
    <w:rsid w:val="00111817"/>
    <w:rsid w:val="001122DB"/>
    <w:rsid w:val="0011283D"/>
    <w:rsid w:val="00112D82"/>
    <w:rsid w:val="00113912"/>
    <w:rsid w:val="00113B1B"/>
    <w:rsid w:val="00113DEE"/>
    <w:rsid w:val="00114422"/>
    <w:rsid w:val="00115698"/>
    <w:rsid w:val="00116A7C"/>
    <w:rsid w:val="00117340"/>
    <w:rsid w:val="00120310"/>
    <w:rsid w:val="001205BA"/>
    <w:rsid w:val="00120ADD"/>
    <w:rsid w:val="00120E59"/>
    <w:rsid w:val="001223DB"/>
    <w:rsid w:val="0012247E"/>
    <w:rsid w:val="001225B6"/>
    <w:rsid w:val="00122618"/>
    <w:rsid w:val="001226C7"/>
    <w:rsid w:val="00122DC0"/>
    <w:rsid w:val="00123219"/>
    <w:rsid w:val="00123F7A"/>
    <w:rsid w:val="0012495E"/>
    <w:rsid w:val="001252A9"/>
    <w:rsid w:val="00125D74"/>
    <w:rsid w:val="00130D2E"/>
    <w:rsid w:val="00130F62"/>
    <w:rsid w:val="001311FA"/>
    <w:rsid w:val="00131FC4"/>
    <w:rsid w:val="00133A5A"/>
    <w:rsid w:val="0013430E"/>
    <w:rsid w:val="00134C21"/>
    <w:rsid w:val="00135DD5"/>
    <w:rsid w:val="00136424"/>
    <w:rsid w:val="00136CB1"/>
    <w:rsid w:val="00137313"/>
    <w:rsid w:val="00137319"/>
    <w:rsid w:val="0014018D"/>
    <w:rsid w:val="00140F61"/>
    <w:rsid w:val="001418EC"/>
    <w:rsid w:val="001425A8"/>
    <w:rsid w:val="00142DDC"/>
    <w:rsid w:val="0014339D"/>
    <w:rsid w:val="001456DE"/>
    <w:rsid w:val="0014580E"/>
    <w:rsid w:val="00146399"/>
    <w:rsid w:val="00146C54"/>
    <w:rsid w:val="001470BE"/>
    <w:rsid w:val="00147508"/>
    <w:rsid w:val="001475B1"/>
    <w:rsid w:val="00150167"/>
    <w:rsid w:val="00150425"/>
    <w:rsid w:val="00150D66"/>
    <w:rsid w:val="00150ECD"/>
    <w:rsid w:val="001511C5"/>
    <w:rsid w:val="0015220D"/>
    <w:rsid w:val="00152AFD"/>
    <w:rsid w:val="0015375E"/>
    <w:rsid w:val="0015383A"/>
    <w:rsid w:val="0015526A"/>
    <w:rsid w:val="00155A0F"/>
    <w:rsid w:val="00157B11"/>
    <w:rsid w:val="00160C74"/>
    <w:rsid w:val="00160E47"/>
    <w:rsid w:val="00161160"/>
    <w:rsid w:val="00161168"/>
    <w:rsid w:val="00162789"/>
    <w:rsid w:val="00162867"/>
    <w:rsid w:val="00162CF8"/>
    <w:rsid w:val="00163239"/>
    <w:rsid w:val="0016384F"/>
    <w:rsid w:val="001641A9"/>
    <w:rsid w:val="0016452D"/>
    <w:rsid w:val="001649E9"/>
    <w:rsid w:val="00165CC1"/>
    <w:rsid w:val="0016616E"/>
    <w:rsid w:val="0016761F"/>
    <w:rsid w:val="00167CCE"/>
    <w:rsid w:val="001702E5"/>
    <w:rsid w:val="00172927"/>
    <w:rsid w:val="00172EE4"/>
    <w:rsid w:val="00173ED7"/>
    <w:rsid w:val="001744CA"/>
    <w:rsid w:val="00174A19"/>
    <w:rsid w:val="001761AD"/>
    <w:rsid w:val="00176DDA"/>
    <w:rsid w:val="00177653"/>
    <w:rsid w:val="00180271"/>
    <w:rsid w:val="0018067D"/>
    <w:rsid w:val="001807CA"/>
    <w:rsid w:val="00180C50"/>
    <w:rsid w:val="001816FD"/>
    <w:rsid w:val="00181ED7"/>
    <w:rsid w:val="0018240A"/>
    <w:rsid w:val="00182FFD"/>
    <w:rsid w:val="001830AD"/>
    <w:rsid w:val="00184A9A"/>
    <w:rsid w:val="00186EEB"/>
    <w:rsid w:val="00187345"/>
    <w:rsid w:val="0018738B"/>
    <w:rsid w:val="00187E64"/>
    <w:rsid w:val="0019056C"/>
    <w:rsid w:val="00190F87"/>
    <w:rsid w:val="001914D1"/>
    <w:rsid w:val="00191785"/>
    <w:rsid w:val="0019226B"/>
    <w:rsid w:val="00192364"/>
    <w:rsid w:val="0019313A"/>
    <w:rsid w:val="001935AE"/>
    <w:rsid w:val="00194CAB"/>
    <w:rsid w:val="001961A8"/>
    <w:rsid w:val="00196C71"/>
    <w:rsid w:val="001A0787"/>
    <w:rsid w:val="001A2200"/>
    <w:rsid w:val="001A2753"/>
    <w:rsid w:val="001A2A4E"/>
    <w:rsid w:val="001A2FEC"/>
    <w:rsid w:val="001A4381"/>
    <w:rsid w:val="001A45D5"/>
    <w:rsid w:val="001A4A0D"/>
    <w:rsid w:val="001A4BE4"/>
    <w:rsid w:val="001A5F1B"/>
    <w:rsid w:val="001B0EB4"/>
    <w:rsid w:val="001B17C5"/>
    <w:rsid w:val="001B2D5B"/>
    <w:rsid w:val="001B357C"/>
    <w:rsid w:val="001B35A9"/>
    <w:rsid w:val="001B3828"/>
    <w:rsid w:val="001B438F"/>
    <w:rsid w:val="001B4CA6"/>
    <w:rsid w:val="001B5525"/>
    <w:rsid w:val="001B5886"/>
    <w:rsid w:val="001B58BF"/>
    <w:rsid w:val="001B5F51"/>
    <w:rsid w:val="001B6F51"/>
    <w:rsid w:val="001B7278"/>
    <w:rsid w:val="001B79F4"/>
    <w:rsid w:val="001B7E0F"/>
    <w:rsid w:val="001C00FE"/>
    <w:rsid w:val="001C0596"/>
    <w:rsid w:val="001C064C"/>
    <w:rsid w:val="001C0ACB"/>
    <w:rsid w:val="001C1886"/>
    <w:rsid w:val="001C1DA6"/>
    <w:rsid w:val="001C239A"/>
    <w:rsid w:val="001C3840"/>
    <w:rsid w:val="001C4094"/>
    <w:rsid w:val="001C44C9"/>
    <w:rsid w:val="001C45C5"/>
    <w:rsid w:val="001C5488"/>
    <w:rsid w:val="001C5DDB"/>
    <w:rsid w:val="001C72AF"/>
    <w:rsid w:val="001D04D3"/>
    <w:rsid w:val="001D0B3E"/>
    <w:rsid w:val="001D0F5B"/>
    <w:rsid w:val="001D18FE"/>
    <w:rsid w:val="001D3393"/>
    <w:rsid w:val="001D3B08"/>
    <w:rsid w:val="001D4398"/>
    <w:rsid w:val="001D4BAE"/>
    <w:rsid w:val="001D574B"/>
    <w:rsid w:val="001D6814"/>
    <w:rsid w:val="001D6BC1"/>
    <w:rsid w:val="001D6EC6"/>
    <w:rsid w:val="001E0ADF"/>
    <w:rsid w:val="001E0BD0"/>
    <w:rsid w:val="001E1418"/>
    <w:rsid w:val="001E20AA"/>
    <w:rsid w:val="001E26CF"/>
    <w:rsid w:val="001E2BC3"/>
    <w:rsid w:val="001E2D37"/>
    <w:rsid w:val="001E5B7B"/>
    <w:rsid w:val="001E6336"/>
    <w:rsid w:val="001E67FD"/>
    <w:rsid w:val="001E6B4F"/>
    <w:rsid w:val="001E792D"/>
    <w:rsid w:val="001F0503"/>
    <w:rsid w:val="001F0945"/>
    <w:rsid w:val="001F0B37"/>
    <w:rsid w:val="001F0E24"/>
    <w:rsid w:val="001F157D"/>
    <w:rsid w:val="001F2CF2"/>
    <w:rsid w:val="001F3230"/>
    <w:rsid w:val="001F3388"/>
    <w:rsid w:val="001F3433"/>
    <w:rsid w:val="001F45E5"/>
    <w:rsid w:val="001F4A52"/>
    <w:rsid w:val="001F4B94"/>
    <w:rsid w:val="001F59E6"/>
    <w:rsid w:val="001F5E51"/>
    <w:rsid w:val="001F65C0"/>
    <w:rsid w:val="001F6646"/>
    <w:rsid w:val="001F6753"/>
    <w:rsid w:val="001F6C75"/>
    <w:rsid w:val="001F6D45"/>
    <w:rsid w:val="001F6F74"/>
    <w:rsid w:val="001F6F90"/>
    <w:rsid w:val="001F71F1"/>
    <w:rsid w:val="001F7918"/>
    <w:rsid w:val="001F7EBD"/>
    <w:rsid w:val="001F7FB6"/>
    <w:rsid w:val="0020065C"/>
    <w:rsid w:val="002027B2"/>
    <w:rsid w:val="00202DA4"/>
    <w:rsid w:val="002035FE"/>
    <w:rsid w:val="0020391D"/>
    <w:rsid w:val="0020435C"/>
    <w:rsid w:val="00204F36"/>
    <w:rsid w:val="0020541E"/>
    <w:rsid w:val="00205A53"/>
    <w:rsid w:val="00206301"/>
    <w:rsid w:val="0020655F"/>
    <w:rsid w:val="00207D62"/>
    <w:rsid w:val="00207F52"/>
    <w:rsid w:val="002123B5"/>
    <w:rsid w:val="00212529"/>
    <w:rsid w:val="00212636"/>
    <w:rsid w:val="00212CB8"/>
    <w:rsid w:val="002136BF"/>
    <w:rsid w:val="00213CAB"/>
    <w:rsid w:val="00215432"/>
    <w:rsid w:val="0021555A"/>
    <w:rsid w:val="002161B9"/>
    <w:rsid w:val="0021642D"/>
    <w:rsid w:val="00216803"/>
    <w:rsid w:val="0021693F"/>
    <w:rsid w:val="00216A4E"/>
    <w:rsid w:val="00216EFA"/>
    <w:rsid w:val="00220D83"/>
    <w:rsid w:val="00220EAB"/>
    <w:rsid w:val="00221405"/>
    <w:rsid w:val="0022171B"/>
    <w:rsid w:val="00221E1F"/>
    <w:rsid w:val="00222D3B"/>
    <w:rsid w:val="00223E41"/>
    <w:rsid w:val="00224595"/>
    <w:rsid w:val="002251EB"/>
    <w:rsid w:val="00225C31"/>
    <w:rsid w:val="00225EF4"/>
    <w:rsid w:val="00226749"/>
    <w:rsid w:val="00226A66"/>
    <w:rsid w:val="00226B81"/>
    <w:rsid w:val="00226DC6"/>
    <w:rsid w:val="002271E2"/>
    <w:rsid w:val="002276F2"/>
    <w:rsid w:val="00227900"/>
    <w:rsid w:val="002305EC"/>
    <w:rsid w:val="002306AD"/>
    <w:rsid w:val="00230BEA"/>
    <w:rsid w:val="00231AEA"/>
    <w:rsid w:val="00232444"/>
    <w:rsid w:val="0023322D"/>
    <w:rsid w:val="00233982"/>
    <w:rsid w:val="00233DFE"/>
    <w:rsid w:val="002344BF"/>
    <w:rsid w:val="00234E4A"/>
    <w:rsid w:val="00234EA4"/>
    <w:rsid w:val="002358A1"/>
    <w:rsid w:val="00235D0B"/>
    <w:rsid w:val="00235E64"/>
    <w:rsid w:val="002364A0"/>
    <w:rsid w:val="00237091"/>
    <w:rsid w:val="0023742F"/>
    <w:rsid w:val="0023748B"/>
    <w:rsid w:val="002376DE"/>
    <w:rsid w:val="00237B09"/>
    <w:rsid w:val="00237D40"/>
    <w:rsid w:val="00237F75"/>
    <w:rsid w:val="00241F95"/>
    <w:rsid w:val="00242774"/>
    <w:rsid w:val="002444FF"/>
    <w:rsid w:val="00245562"/>
    <w:rsid w:val="002457D0"/>
    <w:rsid w:val="002458A3"/>
    <w:rsid w:val="00246386"/>
    <w:rsid w:val="00246432"/>
    <w:rsid w:val="0024668E"/>
    <w:rsid w:val="0024693B"/>
    <w:rsid w:val="00246A7F"/>
    <w:rsid w:val="00247C51"/>
    <w:rsid w:val="00247F70"/>
    <w:rsid w:val="00250182"/>
    <w:rsid w:val="002511FC"/>
    <w:rsid w:val="00253BA4"/>
    <w:rsid w:val="00254020"/>
    <w:rsid w:val="00254165"/>
    <w:rsid w:val="002549D4"/>
    <w:rsid w:val="00254F35"/>
    <w:rsid w:val="00256010"/>
    <w:rsid w:val="002562A5"/>
    <w:rsid w:val="002571D8"/>
    <w:rsid w:val="002610CC"/>
    <w:rsid w:val="00261165"/>
    <w:rsid w:val="00262E04"/>
    <w:rsid w:val="00263898"/>
    <w:rsid w:val="0026407E"/>
    <w:rsid w:val="00264B2F"/>
    <w:rsid w:val="002652B5"/>
    <w:rsid w:val="0026681C"/>
    <w:rsid w:val="00266990"/>
    <w:rsid w:val="00270439"/>
    <w:rsid w:val="002707C5"/>
    <w:rsid w:val="00270B57"/>
    <w:rsid w:val="00270DC1"/>
    <w:rsid w:val="00271480"/>
    <w:rsid w:val="00272598"/>
    <w:rsid w:val="00272E16"/>
    <w:rsid w:val="0027472A"/>
    <w:rsid w:val="00276439"/>
    <w:rsid w:val="002766DC"/>
    <w:rsid w:val="00276955"/>
    <w:rsid w:val="002775A4"/>
    <w:rsid w:val="00277676"/>
    <w:rsid w:val="002801F7"/>
    <w:rsid w:val="002809EC"/>
    <w:rsid w:val="0028129D"/>
    <w:rsid w:val="00281D18"/>
    <w:rsid w:val="00281DA4"/>
    <w:rsid w:val="0028204A"/>
    <w:rsid w:val="00282A32"/>
    <w:rsid w:val="00282B42"/>
    <w:rsid w:val="00283165"/>
    <w:rsid w:val="00283B18"/>
    <w:rsid w:val="00284E1E"/>
    <w:rsid w:val="00285929"/>
    <w:rsid w:val="00286633"/>
    <w:rsid w:val="00286C54"/>
    <w:rsid w:val="00287395"/>
    <w:rsid w:val="00287C71"/>
    <w:rsid w:val="00290570"/>
    <w:rsid w:val="0029078D"/>
    <w:rsid w:val="002910BC"/>
    <w:rsid w:val="00291E2B"/>
    <w:rsid w:val="00292F72"/>
    <w:rsid w:val="00293183"/>
    <w:rsid w:val="0029413C"/>
    <w:rsid w:val="002957CB"/>
    <w:rsid w:val="002961D1"/>
    <w:rsid w:val="002A047C"/>
    <w:rsid w:val="002A052E"/>
    <w:rsid w:val="002A0566"/>
    <w:rsid w:val="002A1176"/>
    <w:rsid w:val="002A1A5B"/>
    <w:rsid w:val="002A2C2B"/>
    <w:rsid w:val="002A3C14"/>
    <w:rsid w:val="002A480E"/>
    <w:rsid w:val="002A5F21"/>
    <w:rsid w:val="002A6533"/>
    <w:rsid w:val="002A70DF"/>
    <w:rsid w:val="002A7920"/>
    <w:rsid w:val="002A7FEE"/>
    <w:rsid w:val="002B029A"/>
    <w:rsid w:val="002B086D"/>
    <w:rsid w:val="002B11B7"/>
    <w:rsid w:val="002B1D90"/>
    <w:rsid w:val="002B2ED9"/>
    <w:rsid w:val="002B4081"/>
    <w:rsid w:val="002B486B"/>
    <w:rsid w:val="002B49AF"/>
    <w:rsid w:val="002B4C11"/>
    <w:rsid w:val="002B5079"/>
    <w:rsid w:val="002B59E4"/>
    <w:rsid w:val="002B6095"/>
    <w:rsid w:val="002B6A85"/>
    <w:rsid w:val="002C0515"/>
    <w:rsid w:val="002C0EBC"/>
    <w:rsid w:val="002C13D9"/>
    <w:rsid w:val="002C21B7"/>
    <w:rsid w:val="002C2ED9"/>
    <w:rsid w:val="002C346C"/>
    <w:rsid w:val="002C490F"/>
    <w:rsid w:val="002C4D93"/>
    <w:rsid w:val="002C4DB4"/>
    <w:rsid w:val="002C6E73"/>
    <w:rsid w:val="002C74B5"/>
    <w:rsid w:val="002D0105"/>
    <w:rsid w:val="002D2AE3"/>
    <w:rsid w:val="002D3781"/>
    <w:rsid w:val="002D3B2E"/>
    <w:rsid w:val="002D3C0D"/>
    <w:rsid w:val="002D3FC5"/>
    <w:rsid w:val="002D57CB"/>
    <w:rsid w:val="002D589A"/>
    <w:rsid w:val="002D5D7D"/>
    <w:rsid w:val="002D5E72"/>
    <w:rsid w:val="002D662D"/>
    <w:rsid w:val="002D675E"/>
    <w:rsid w:val="002D6C53"/>
    <w:rsid w:val="002D76BF"/>
    <w:rsid w:val="002E0746"/>
    <w:rsid w:val="002E0908"/>
    <w:rsid w:val="002E19AC"/>
    <w:rsid w:val="002E1A47"/>
    <w:rsid w:val="002E1C34"/>
    <w:rsid w:val="002E38CB"/>
    <w:rsid w:val="002E3B2E"/>
    <w:rsid w:val="002E4E70"/>
    <w:rsid w:val="002E54FC"/>
    <w:rsid w:val="002E54FD"/>
    <w:rsid w:val="002E7C91"/>
    <w:rsid w:val="002E7FEC"/>
    <w:rsid w:val="002F02A0"/>
    <w:rsid w:val="002F0C2B"/>
    <w:rsid w:val="002F0EA2"/>
    <w:rsid w:val="002F254B"/>
    <w:rsid w:val="002F2812"/>
    <w:rsid w:val="002F28EF"/>
    <w:rsid w:val="002F46CA"/>
    <w:rsid w:val="002F4A7A"/>
    <w:rsid w:val="002F4AD0"/>
    <w:rsid w:val="002F4E7B"/>
    <w:rsid w:val="002F53F8"/>
    <w:rsid w:val="002F5BF1"/>
    <w:rsid w:val="002F6118"/>
    <w:rsid w:val="002F632B"/>
    <w:rsid w:val="002F6B03"/>
    <w:rsid w:val="002F7F7E"/>
    <w:rsid w:val="0030083C"/>
    <w:rsid w:val="00300DE2"/>
    <w:rsid w:val="00302C2E"/>
    <w:rsid w:val="0030320D"/>
    <w:rsid w:val="0030494F"/>
    <w:rsid w:val="00305B80"/>
    <w:rsid w:val="003067B9"/>
    <w:rsid w:val="0030730E"/>
    <w:rsid w:val="00307386"/>
    <w:rsid w:val="003114C0"/>
    <w:rsid w:val="00311612"/>
    <w:rsid w:val="00311662"/>
    <w:rsid w:val="00311780"/>
    <w:rsid w:val="0031233C"/>
    <w:rsid w:val="0031265E"/>
    <w:rsid w:val="00312B0A"/>
    <w:rsid w:val="0031368C"/>
    <w:rsid w:val="003162BF"/>
    <w:rsid w:val="0031632C"/>
    <w:rsid w:val="00316DA2"/>
    <w:rsid w:val="00316F5D"/>
    <w:rsid w:val="00317615"/>
    <w:rsid w:val="00317651"/>
    <w:rsid w:val="00317A60"/>
    <w:rsid w:val="00317C5D"/>
    <w:rsid w:val="003217EE"/>
    <w:rsid w:val="00322851"/>
    <w:rsid w:val="0032357A"/>
    <w:rsid w:val="0032374E"/>
    <w:rsid w:val="0032377B"/>
    <w:rsid w:val="00323BE8"/>
    <w:rsid w:val="003242F5"/>
    <w:rsid w:val="003243D4"/>
    <w:rsid w:val="00325146"/>
    <w:rsid w:val="0032581D"/>
    <w:rsid w:val="00325920"/>
    <w:rsid w:val="00325A7D"/>
    <w:rsid w:val="003261FA"/>
    <w:rsid w:val="00326497"/>
    <w:rsid w:val="00326974"/>
    <w:rsid w:val="00326ED6"/>
    <w:rsid w:val="00327073"/>
    <w:rsid w:val="00327807"/>
    <w:rsid w:val="00331615"/>
    <w:rsid w:val="00332071"/>
    <w:rsid w:val="00332A92"/>
    <w:rsid w:val="003339C1"/>
    <w:rsid w:val="00333F2B"/>
    <w:rsid w:val="0033675B"/>
    <w:rsid w:val="00337529"/>
    <w:rsid w:val="00340257"/>
    <w:rsid w:val="00340963"/>
    <w:rsid w:val="00340A51"/>
    <w:rsid w:val="00342346"/>
    <w:rsid w:val="003425A1"/>
    <w:rsid w:val="00342D99"/>
    <w:rsid w:val="003437D5"/>
    <w:rsid w:val="003452DD"/>
    <w:rsid w:val="00346323"/>
    <w:rsid w:val="00346871"/>
    <w:rsid w:val="003477A0"/>
    <w:rsid w:val="00347873"/>
    <w:rsid w:val="0035008B"/>
    <w:rsid w:val="0035156D"/>
    <w:rsid w:val="00351624"/>
    <w:rsid w:val="00351968"/>
    <w:rsid w:val="00351D32"/>
    <w:rsid w:val="00351D33"/>
    <w:rsid w:val="00352B2E"/>
    <w:rsid w:val="00352F93"/>
    <w:rsid w:val="00353898"/>
    <w:rsid w:val="00353F77"/>
    <w:rsid w:val="00354140"/>
    <w:rsid w:val="003547D7"/>
    <w:rsid w:val="00354BD8"/>
    <w:rsid w:val="003554CD"/>
    <w:rsid w:val="003556C5"/>
    <w:rsid w:val="00356148"/>
    <w:rsid w:val="00356456"/>
    <w:rsid w:val="00357F4D"/>
    <w:rsid w:val="0036015C"/>
    <w:rsid w:val="00360D3F"/>
    <w:rsid w:val="00361C8A"/>
    <w:rsid w:val="0036260D"/>
    <w:rsid w:val="00363A65"/>
    <w:rsid w:val="00363C41"/>
    <w:rsid w:val="0036400E"/>
    <w:rsid w:val="003643D6"/>
    <w:rsid w:val="00364AEA"/>
    <w:rsid w:val="003668DA"/>
    <w:rsid w:val="00366EB6"/>
    <w:rsid w:val="0036779E"/>
    <w:rsid w:val="00367A19"/>
    <w:rsid w:val="0037015D"/>
    <w:rsid w:val="00370F67"/>
    <w:rsid w:val="00371C69"/>
    <w:rsid w:val="00372496"/>
    <w:rsid w:val="00372953"/>
    <w:rsid w:val="00372FB8"/>
    <w:rsid w:val="00373134"/>
    <w:rsid w:val="00373438"/>
    <w:rsid w:val="00373C34"/>
    <w:rsid w:val="00373EF1"/>
    <w:rsid w:val="00374BBC"/>
    <w:rsid w:val="00374EA5"/>
    <w:rsid w:val="0037529A"/>
    <w:rsid w:val="003773F1"/>
    <w:rsid w:val="00377E09"/>
    <w:rsid w:val="00377E1F"/>
    <w:rsid w:val="0038015F"/>
    <w:rsid w:val="0038094B"/>
    <w:rsid w:val="00380A31"/>
    <w:rsid w:val="00381FB8"/>
    <w:rsid w:val="0038226D"/>
    <w:rsid w:val="003825FD"/>
    <w:rsid w:val="00382D52"/>
    <w:rsid w:val="0038325C"/>
    <w:rsid w:val="003832AD"/>
    <w:rsid w:val="003835FD"/>
    <w:rsid w:val="003836FB"/>
    <w:rsid w:val="0038499D"/>
    <w:rsid w:val="00384C3B"/>
    <w:rsid w:val="00385303"/>
    <w:rsid w:val="00385A2A"/>
    <w:rsid w:val="00385F50"/>
    <w:rsid w:val="00387DF0"/>
    <w:rsid w:val="003908DB"/>
    <w:rsid w:val="00390FCA"/>
    <w:rsid w:val="003911BF"/>
    <w:rsid w:val="00391ACB"/>
    <w:rsid w:val="00392089"/>
    <w:rsid w:val="00392A63"/>
    <w:rsid w:val="003935DB"/>
    <w:rsid w:val="0039382E"/>
    <w:rsid w:val="0039391D"/>
    <w:rsid w:val="00394F21"/>
    <w:rsid w:val="00395EC3"/>
    <w:rsid w:val="003961A0"/>
    <w:rsid w:val="003975FA"/>
    <w:rsid w:val="003A0DBD"/>
    <w:rsid w:val="003A1B08"/>
    <w:rsid w:val="003A1BF7"/>
    <w:rsid w:val="003A1DDF"/>
    <w:rsid w:val="003A1F81"/>
    <w:rsid w:val="003A2B13"/>
    <w:rsid w:val="003A2B46"/>
    <w:rsid w:val="003A3196"/>
    <w:rsid w:val="003A4088"/>
    <w:rsid w:val="003A4978"/>
    <w:rsid w:val="003A517D"/>
    <w:rsid w:val="003A59C8"/>
    <w:rsid w:val="003A5EAB"/>
    <w:rsid w:val="003A60EF"/>
    <w:rsid w:val="003A6664"/>
    <w:rsid w:val="003A74E5"/>
    <w:rsid w:val="003A75C2"/>
    <w:rsid w:val="003B08BB"/>
    <w:rsid w:val="003B091A"/>
    <w:rsid w:val="003B0AB9"/>
    <w:rsid w:val="003B1270"/>
    <w:rsid w:val="003B151D"/>
    <w:rsid w:val="003B1D76"/>
    <w:rsid w:val="003B2D2D"/>
    <w:rsid w:val="003B3A80"/>
    <w:rsid w:val="003B6251"/>
    <w:rsid w:val="003B64D9"/>
    <w:rsid w:val="003B67C2"/>
    <w:rsid w:val="003B72A9"/>
    <w:rsid w:val="003B7BFC"/>
    <w:rsid w:val="003C0986"/>
    <w:rsid w:val="003C1626"/>
    <w:rsid w:val="003C20A8"/>
    <w:rsid w:val="003C2DC5"/>
    <w:rsid w:val="003C3C84"/>
    <w:rsid w:val="003C4471"/>
    <w:rsid w:val="003C5766"/>
    <w:rsid w:val="003C60E7"/>
    <w:rsid w:val="003C644D"/>
    <w:rsid w:val="003C6A20"/>
    <w:rsid w:val="003C70A2"/>
    <w:rsid w:val="003C780A"/>
    <w:rsid w:val="003D00CD"/>
    <w:rsid w:val="003D0C25"/>
    <w:rsid w:val="003D0F24"/>
    <w:rsid w:val="003D1A48"/>
    <w:rsid w:val="003D207B"/>
    <w:rsid w:val="003D21F9"/>
    <w:rsid w:val="003D268A"/>
    <w:rsid w:val="003D2E95"/>
    <w:rsid w:val="003D3649"/>
    <w:rsid w:val="003D3710"/>
    <w:rsid w:val="003D3A8D"/>
    <w:rsid w:val="003D4132"/>
    <w:rsid w:val="003D4EBF"/>
    <w:rsid w:val="003D6D28"/>
    <w:rsid w:val="003D6F9B"/>
    <w:rsid w:val="003E0359"/>
    <w:rsid w:val="003E0685"/>
    <w:rsid w:val="003E1CB0"/>
    <w:rsid w:val="003E2915"/>
    <w:rsid w:val="003E292F"/>
    <w:rsid w:val="003E293A"/>
    <w:rsid w:val="003E29FE"/>
    <w:rsid w:val="003E2F71"/>
    <w:rsid w:val="003E3783"/>
    <w:rsid w:val="003E3D91"/>
    <w:rsid w:val="003E3F9F"/>
    <w:rsid w:val="003E59CC"/>
    <w:rsid w:val="003E5A26"/>
    <w:rsid w:val="003E5D5C"/>
    <w:rsid w:val="003E5E33"/>
    <w:rsid w:val="003E5EC1"/>
    <w:rsid w:val="003E628A"/>
    <w:rsid w:val="003E759A"/>
    <w:rsid w:val="003E7A60"/>
    <w:rsid w:val="003F09C4"/>
    <w:rsid w:val="003F1618"/>
    <w:rsid w:val="003F27C1"/>
    <w:rsid w:val="003F3134"/>
    <w:rsid w:val="003F36AC"/>
    <w:rsid w:val="003F3883"/>
    <w:rsid w:val="003F3C23"/>
    <w:rsid w:val="003F3C90"/>
    <w:rsid w:val="003F52CD"/>
    <w:rsid w:val="003F56BB"/>
    <w:rsid w:val="003F6542"/>
    <w:rsid w:val="003F6853"/>
    <w:rsid w:val="003F6C7E"/>
    <w:rsid w:val="003F7957"/>
    <w:rsid w:val="0040039B"/>
    <w:rsid w:val="0040049C"/>
    <w:rsid w:val="004014C9"/>
    <w:rsid w:val="004014CF"/>
    <w:rsid w:val="00402315"/>
    <w:rsid w:val="004058FE"/>
    <w:rsid w:val="0040621E"/>
    <w:rsid w:val="00406B63"/>
    <w:rsid w:val="00406BDD"/>
    <w:rsid w:val="0040739C"/>
    <w:rsid w:val="0040764F"/>
    <w:rsid w:val="00407ED6"/>
    <w:rsid w:val="0041044D"/>
    <w:rsid w:val="00410B62"/>
    <w:rsid w:val="004118F6"/>
    <w:rsid w:val="004128CE"/>
    <w:rsid w:val="00412F06"/>
    <w:rsid w:val="00413CE7"/>
    <w:rsid w:val="00414BF8"/>
    <w:rsid w:val="004160D6"/>
    <w:rsid w:val="004160F4"/>
    <w:rsid w:val="00417491"/>
    <w:rsid w:val="0041798D"/>
    <w:rsid w:val="00417E44"/>
    <w:rsid w:val="004209A0"/>
    <w:rsid w:val="00420EEC"/>
    <w:rsid w:val="004214C0"/>
    <w:rsid w:val="00421CC0"/>
    <w:rsid w:val="00422624"/>
    <w:rsid w:val="00422F51"/>
    <w:rsid w:val="0042331A"/>
    <w:rsid w:val="00423811"/>
    <w:rsid w:val="00423907"/>
    <w:rsid w:val="004247C5"/>
    <w:rsid w:val="004254ED"/>
    <w:rsid w:val="004264B6"/>
    <w:rsid w:val="004267D0"/>
    <w:rsid w:val="00427CAA"/>
    <w:rsid w:val="00427F7E"/>
    <w:rsid w:val="00430F5C"/>
    <w:rsid w:val="0043117B"/>
    <w:rsid w:val="0043172A"/>
    <w:rsid w:val="00431AF1"/>
    <w:rsid w:val="00431E23"/>
    <w:rsid w:val="00432B44"/>
    <w:rsid w:val="00434249"/>
    <w:rsid w:val="00434DAA"/>
    <w:rsid w:val="0043514A"/>
    <w:rsid w:val="00435993"/>
    <w:rsid w:val="00436371"/>
    <w:rsid w:val="0043712E"/>
    <w:rsid w:val="004371CD"/>
    <w:rsid w:val="004374C6"/>
    <w:rsid w:val="004400FC"/>
    <w:rsid w:val="00440E86"/>
    <w:rsid w:val="00441DA8"/>
    <w:rsid w:val="00442260"/>
    <w:rsid w:val="00442B49"/>
    <w:rsid w:val="004430D2"/>
    <w:rsid w:val="00443C11"/>
    <w:rsid w:val="0044462E"/>
    <w:rsid w:val="00445336"/>
    <w:rsid w:val="004460E5"/>
    <w:rsid w:val="004463C1"/>
    <w:rsid w:val="004464C2"/>
    <w:rsid w:val="00446512"/>
    <w:rsid w:val="00447385"/>
    <w:rsid w:val="00447853"/>
    <w:rsid w:val="00447FBA"/>
    <w:rsid w:val="0045008A"/>
    <w:rsid w:val="0045077A"/>
    <w:rsid w:val="00450D07"/>
    <w:rsid w:val="00451449"/>
    <w:rsid w:val="004514F6"/>
    <w:rsid w:val="004520E2"/>
    <w:rsid w:val="00453BF2"/>
    <w:rsid w:val="00454575"/>
    <w:rsid w:val="00454B3E"/>
    <w:rsid w:val="00454C6C"/>
    <w:rsid w:val="004550A8"/>
    <w:rsid w:val="0045557B"/>
    <w:rsid w:val="00455608"/>
    <w:rsid w:val="00455748"/>
    <w:rsid w:val="0045729E"/>
    <w:rsid w:val="0045773F"/>
    <w:rsid w:val="00457FE8"/>
    <w:rsid w:val="00460405"/>
    <w:rsid w:val="0046055F"/>
    <w:rsid w:val="00460561"/>
    <w:rsid w:val="00460693"/>
    <w:rsid w:val="00462858"/>
    <w:rsid w:val="004630AB"/>
    <w:rsid w:val="0046340F"/>
    <w:rsid w:val="00463598"/>
    <w:rsid w:val="00463EEE"/>
    <w:rsid w:val="00463FB6"/>
    <w:rsid w:val="004646BC"/>
    <w:rsid w:val="004649C6"/>
    <w:rsid w:val="00464CE7"/>
    <w:rsid w:val="00464D05"/>
    <w:rsid w:val="00464D31"/>
    <w:rsid w:val="00465F87"/>
    <w:rsid w:val="004664C5"/>
    <w:rsid w:val="00466781"/>
    <w:rsid w:val="004668C3"/>
    <w:rsid w:val="004671FA"/>
    <w:rsid w:val="00470A1E"/>
    <w:rsid w:val="00470C05"/>
    <w:rsid w:val="004717EF"/>
    <w:rsid w:val="00471B7F"/>
    <w:rsid w:val="00471F7D"/>
    <w:rsid w:val="0047273B"/>
    <w:rsid w:val="00472A28"/>
    <w:rsid w:val="00473BCE"/>
    <w:rsid w:val="00473EB5"/>
    <w:rsid w:val="004742C3"/>
    <w:rsid w:val="00474580"/>
    <w:rsid w:val="0047472D"/>
    <w:rsid w:val="00474733"/>
    <w:rsid w:val="00475CFB"/>
    <w:rsid w:val="00475FB9"/>
    <w:rsid w:val="00476327"/>
    <w:rsid w:val="004773FF"/>
    <w:rsid w:val="004806F3"/>
    <w:rsid w:val="004808F4"/>
    <w:rsid w:val="00480AEF"/>
    <w:rsid w:val="00481896"/>
    <w:rsid w:val="00481AD4"/>
    <w:rsid w:val="00481AED"/>
    <w:rsid w:val="004821C0"/>
    <w:rsid w:val="0048223C"/>
    <w:rsid w:val="004827A1"/>
    <w:rsid w:val="00482934"/>
    <w:rsid w:val="00482A65"/>
    <w:rsid w:val="00483016"/>
    <w:rsid w:val="00484025"/>
    <w:rsid w:val="0048482C"/>
    <w:rsid w:val="00484877"/>
    <w:rsid w:val="00485337"/>
    <w:rsid w:val="00485448"/>
    <w:rsid w:val="00486E0E"/>
    <w:rsid w:val="00486F7F"/>
    <w:rsid w:val="00487199"/>
    <w:rsid w:val="00487D22"/>
    <w:rsid w:val="004900C9"/>
    <w:rsid w:val="00491E42"/>
    <w:rsid w:val="00491E8D"/>
    <w:rsid w:val="00492798"/>
    <w:rsid w:val="004929E7"/>
    <w:rsid w:val="00492A5E"/>
    <w:rsid w:val="004931FB"/>
    <w:rsid w:val="004937A5"/>
    <w:rsid w:val="00494A26"/>
    <w:rsid w:val="004961F9"/>
    <w:rsid w:val="00497A6B"/>
    <w:rsid w:val="00497BB4"/>
    <w:rsid w:val="00497D40"/>
    <w:rsid w:val="004A0F93"/>
    <w:rsid w:val="004A160B"/>
    <w:rsid w:val="004A2AE5"/>
    <w:rsid w:val="004A3155"/>
    <w:rsid w:val="004A32D7"/>
    <w:rsid w:val="004A4E27"/>
    <w:rsid w:val="004A5D59"/>
    <w:rsid w:val="004A659F"/>
    <w:rsid w:val="004A665C"/>
    <w:rsid w:val="004A7AE4"/>
    <w:rsid w:val="004A7C0B"/>
    <w:rsid w:val="004B1D7F"/>
    <w:rsid w:val="004B21AC"/>
    <w:rsid w:val="004B2292"/>
    <w:rsid w:val="004B252E"/>
    <w:rsid w:val="004B2703"/>
    <w:rsid w:val="004B3413"/>
    <w:rsid w:val="004B3C64"/>
    <w:rsid w:val="004B3D42"/>
    <w:rsid w:val="004B3EF8"/>
    <w:rsid w:val="004B41C7"/>
    <w:rsid w:val="004B5BC2"/>
    <w:rsid w:val="004B61A0"/>
    <w:rsid w:val="004B6432"/>
    <w:rsid w:val="004B67D1"/>
    <w:rsid w:val="004B6E4D"/>
    <w:rsid w:val="004C002B"/>
    <w:rsid w:val="004C00DC"/>
    <w:rsid w:val="004C09FB"/>
    <w:rsid w:val="004C1210"/>
    <w:rsid w:val="004C14F4"/>
    <w:rsid w:val="004C17BB"/>
    <w:rsid w:val="004C1B58"/>
    <w:rsid w:val="004C259C"/>
    <w:rsid w:val="004C3666"/>
    <w:rsid w:val="004C48DA"/>
    <w:rsid w:val="004C50C5"/>
    <w:rsid w:val="004C7DBB"/>
    <w:rsid w:val="004D0300"/>
    <w:rsid w:val="004D063A"/>
    <w:rsid w:val="004D0855"/>
    <w:rsid w:val="004D1081"/>
    <w:rsid w:val="004D214F"/>
    <w:rsid w:val="004D25C4"/>
    <w:rsid w:val="004D2D18"/>
    <w:rsid w:val="004D3EE3"/>
    <w:rsid w:val="004D41AB"/>
    <w:rsid w:val="004D43BB"/>
    <w:rsid w:val="004D4A74"/>
    <w:rsid w:val="004D51EA"/>
    <w:rsid w:val="004D530C"/>
    <w:rsid w:val="004D5898"/>
    <w:rsid w:val="004D58CE"/>
    <w:rsid w:val="004D5966"/>
    <w:rsid w:val="004D5E4C"/>
    <w:rsid w:val="004D5FAF"/>
    <w:rsid w:val="004D60E8"/>
    <w:rsid w:val="004D612F"/>
    <w:rsid w:val="004D74D7"/>
    <w:rsid w:val="004D7836"/>
    <w:rsid w:val="004E0BF8"/>
    <w:rsid w:val="004E1133"/>
    <w:rsid w:val="004E273B"/>
    <w:rsid w:val="004E3354"/>
    <w:rsid w:val="004E3826"/>
    <w:rsid w:val="004E43F9"/>
    <w:rsid w:val="004E4513"/>
    <w:rsid w:val="004E453E"/>
    <w:rsid w:val="004E488C"/>
    <w:rsid w:val="004E5194"/>
    <w:rsid w:val="004E52FC"/>
    <w:rsid w:val="004E5516"/>
    <w:rsid w:val="004E5EF9"/>
    <w:rsid w:val="004E6AB6"/>
    <w:rsid w:val="004E6F14"/>
    <w:rsid w:val="004E77CA"/>
    <w:rsid w:val="004E7C96"/>
    <w:rsid w:val="004F05FE"/>
    <w:rsid w:val="004F08AA"/>
    <w:rsid w:val="004F0F48"/>
    <w:rsid w:val="004F1C8F"/>
    <w:rsid w:val="004F1D2D"/>
    <w:rsid w:val="004F1EA9"/>
    <w:rsid w:val="004F2929"/>
    <w:rsid w:val="004F309F"/>
    <w:rsid w:val="004F310A"/>
    <w:rsid w:val="004F31C5"/>
    <w:rsid w:val="004F36FC"/>
    <w:rsid w:val="004F384B"/>
    <w:rsid w:val="004F4255"/>
    <w:rsid w:val="004F5102"/>
    <w:rsid w:val="004F5714"/>
    <w:rsid w:val="004F5CB7"/>
    <w:rsid w:val="004F610E"/>
    <w:rsid w:val="004F61F6"/>
    <w:rsid w:val="004F643D"/>
    <w:rsid w:val="004F6942"/>
    <w:rsid w:val="004F7274"/>
    <w:rsid w:val="0050048D"/>
    <w:rsid w:val="00500920"/>
    <w:rsid w:val="005015D8"/>
    <w:rsid w:val="005023CA"/>
    <w:rsid w:val="005028DA"/>
    <w:rsid w:val="0050327B"/>
    <w:rsid w:val="005036F0"/>
    <w:rsid w:val="005049CA"/>
    <w:rsid w:val="00505C61"/>
    <w:rsid w:val="005062E9"/>
    <w:rsid w:val="00506545"/>
    <w:rsid w:val="00510A16"/>
    <w:rsid w:val="0051137E"/>
    <w:rsid w:val="00511C4B"/>
    <w:rsid w:val="00512249"/>
    <w:rsid w:val="005128DA"/>
    <w:rsid w:val="00513495"/>
    <w:rsid w:val="00513598"/>
    <w:rsid w:val="00513DCB"/>
    <w:rsid w:val="005146F0"/>
    <w:rsid w:val="00514C3B"/>
    <w:rsid w:val="0051708A"/>
    <w:rsid w:val="00517761"/>
    <w:rsid w:val="00520325"/>
    <w:rsid w:val="00520B5E"/>
    <w:rsid w:val="0052140E"/>
    <w:rsid w:val="0052317B"/>
    <w:rsid w:val="00524E58"/>
    <w:rsid w:val="00525025"/>
    <w:rsid w:val="00525067"/>
    <w:rsid w:val="005252B8"/>
    <w:rsid w:val="005255DF"/>
    <w:rsid w:val="00525B87"/>
    <w:rsid w:val="005260F2"/>
    <w:rsid w:val="00526812"/>
    <w:rsid w:val="00530AB6"/>
    <w:rsid w:val="0053110A"/>
    <w:rsid w:val="00531C1E"/>
    <w:rsid w:val="005326A2"/>
    <w:rsid w:val="005332E8"/>
    <w:rsid w:val="0053351C"/>
    <w:rsid w:val="005335B7"/>
    <w:rsid w:val="0053376E"/>
    <w:rsid w:val="00534B56"/>
    <w:rsid w:val="00534E69"/>
    <w:rsid w:val="00534FE5"/>
    <w:rsid w:val="005355F7"/>
    <w:rsid w:val="005359F4"/>
    <w:rsid w:val="005376C9"/>
    <w:rsid w:val="0053784D"/>
    <w:rsid w:val="0053794F"/>
    <w:rsid w:val="00537CA1"/>
    <w:rsid w:val="00542C09"/>
    <w:rsid w:val="005433EC"/>
    <w:rsid w:val="00544085"/>
    <w:rsid w:val="00544DD1"/>
    <w:rsid w:val="0054568E"/>
    <w:rsid w:val="00545F92"/>
    <w:rsid w:val="0054617E"/>
    <w:rsid w:val="005465B1"/>
    <w:rsid w:val="00546B8E"/>
    <w:rsid w:val="00546C21"/>
    <w:rsid w:val="0055037B"/>
    <w:rsid w:val="005504F2"/>
    <w:rsid w:val="00551130"/>
    <w:rsid w:val="005517F4"/>
    <w:rsid w:val="00551F9F"/>
    <w:rsid w:val="005533D9"/>
    <w:rsid w:val="00553B36"/>
    <w:rsid w:val="00553D72"/>
    <w:rsid w:val="00553EDC"/>
    <w:rsid w:val="0055442A"/>
    <w:rsid w:val="00554BA1"/>
    <w:rsid w:val="00555678"/>
    <w:rsid w:val="00555B87"/>
    <w:rsid w:val="0055790C"/>
    <w:rsid w:val="00557C98"/>
    <w:rsid w:val="00557CF5"/>
    <w:rsid w:val="0056054C"/>
    <w:rsid w:val="00560D63"/>
    <w:rsid w:val="00561511"/>
    <w:rsid w:val="00561A20"/>
    <w:rsid w:val="00561E02"/>
    <w:rsid w:val="00563A0E"/>
    <w:rsid w:val="00563B5E"/>
    <w:rsid w:val="00563DCF"/>
    <w:rsid w:val="00564990"/>
    <w:rsid w:val="00564BEC"/>
    <w:rsid w:val="00565BB3"/>
    <w:rsid w:val="00565D2A"/>
    <w:rsid w:val="00566477"/>
    <w:rsid w:val="00566C56"/>
    <w:rsid w:val="00570108"/>
    <w:rsid w:val="005707D2"/>
    <w:rsid w:val="00570810"/>
    <w:rsid w:val="00570FB9"/>
    <w:rsid w:val="005731E4"/>
    <w:rsid w:val="0057339A"/>
    <w:rsid w:val="005736EA"/>
    <w:rsid w:val="00574184"/>
    <w:rsid w:val="005751F9"/>
    <w:rsid w:val="00575676"/>
    <w:rsid w:val="00576A9A"/>
    <w:rsid w:val="0057790D"/>
    <w:rsid w:val="00580DF2"/>
    <w:rsid w:val="00581071"/>
    <w:rsid w:val="0058169A"/>
    <w:rsid w:val="00581758"/>
    <w:rsid w:val="00582414"/>
    <w:rsid w:val="005829ED"/>
    <w:rsid w:val="00583A99"/>
    <w:rsid w:val="00584248"/>
    <w:rsid w:val="0058479D"/>
    <w:rsid w:val="0058619C"/>
    <w:rsid w:val="005863E2"/>
    <w:rsid w:val="0058688A"/>
    <w:rsid w:val="00587845"/>
    <w:rsid w:val="00590CE6"/>
    <w:rsid w:val="005915E2"/>
    <w:rsid w:val="0059212E"/>
    <w:rsid w:val="0059232F"/>
    <w:rsid w:val="0059249D"/>
    <w:rsid w:val="00592BAF"/>
    <w:rsid w:val="00592E48"/>
    <w:rsid w:val="00593073"/>
    <w:rsid w:val="00593B81"/>
    <w:rsid w:val="00594669"/>
    <w:rsid w:val="00594F33"/>
    <w:rsid w:val="00595E74"/>
    <w:rsid w:val="005A0474"/>
    <w:rsid w:val="005A1049"/>
    <w:rsid w:val="005A3B32"/>
    <w:rsid w:val="005A4200"/>
    <w:rsid w:val="005A46E9"/>
    <w:rsid w:val="005A48BD"/>
    <w:rsid w:val="005A610A"/>
    <w:rsid w:val="005A63D9"/>
    <w:rsid w:val="005A68AD"/>
    <w:rsid w:val="005A73A1"/>
    <w:rsid w:val="005A7873"/>
    <w:rsid w:val="005B00AC"/>
    <w:rsid w:val="005B02FA"/>
    <w:rsid w:val="005B039F"/>
    <w:rsid w:val="005B1D73"/>
    <w:rsid w:val="005B1F6A"/>
    <w:rsid w:val="005B29BC"/>
    <w:rsid w:val="005B31DA"/>
    <w:rsid w:val="005B371E"/>
    <w:rsid w:val="005B3A50"/>
    <w:rsid w:val="005B3DAB"/>
    <w:rsid w:val="005B489F"/>
    <w:rsid w:val="005B4C92"/>
    <w:rsid w:val="005B51A7"/>
    <w:rsid w:val="005B5BCE"/>
    <w:rsid w:val="005B65DF"/>
    <w:rsid w:val="005B75E2"/>
    <w:rsid w:val="005C06A0"/>
    <w:rsid w:val="005C0BA7"/>
    <w:rsid w:val="005C0F5E"/>
    <w:rsid w:val="005C1437"/>
    <w:rsid w:val="005C1C3C"/>
    <w:rsid w:val="005C24AC"/>
    <w:rsid w:val="005C24D4"/>
    <w:rsid w:val="005C26C8"/>
    <w:rsid w:val="005C2D7F"/>
    <w:rsid w:val="005C33D7"/>
    <w:rsid w:val="005C3716"/>
    <w:rsid w:val="005C4348"/>
    <w:rsid w:val="005C4EB9"/>
    <w:rsid w:val="005C6036"/>
    <w:rsid w:val="005C6C07"/>
    <w:rsid w:val="005D0E8A"/>
    <w:rsid w:val="005D1C4A"/>
    <w:rsid w:val="005D2CBE"/>
    <w:rsid w:val="005D37F4"/>
    <w:rsid w:val="005D45DD"/>
    <w:rsid w:val="005D5B06"/>
    <w:rsid w:val="005D5C90"/>
    <w:rsid w:val="005D6259"/>
    <w:rsid w:val="005D6C30"/>
    <w:rsid w:val="005E00AE"/>
    <w:rsid w:val="005E09C5"/>
    <w:rsid w:val="005E0BE2"/>
    <w:rsid w:val="005E0F74"/>
    <w:rsid w:val="005E1338"/>
    <w:rsid w:val="005E2005"/>
    <w:rsid w:val="005E2F31"/>
    <w:rsid w:val="005E385F"/>
    <w:rsid w:val="005E4450"/>
    <w:rsid w:val="005E57A3"/>
    <w:rsid w:val="005F0613"/>
    <w:rsid w:val="005F0F94"/>
    <w:rsid w:val="005F1225"/>
    <w:rsid w:val="005F1C24"/>
    <w:rsid w:val="005F21A0"/>
    <w:rsid w:val="005F27D8"/>
    <w:rsid w:val="005F2DCC"/>
    <w:rsid w:val="005F445A"/>
    <w:rsid w:val="005F4822"/>
    <w:rsid w:val="005F4833"/>
    <w:rsid w:val="005F518A"/>
    <w:rsid w:val="005F56CA"/>
    <w:rsid w:val="005F5AE6"/>
    <w:rsid w:val="005F6DF5"/>
    <w:rsid w:val="005F7A6A"/>
    <w:rsid w:val="00600B54"/>
    <w:rsid w:val="00601446"/>
    <w:rsid w:val="00601710"/>
    <w:rsid w:val="00601C1F"/>
    <w:rsid w:val="006029A8"/>
    <w:rsid w:val="00602DD1"/>
    <w:rsid w:val="00602EA4"/>
    <w:rsid w:val="006038D0"/>
    <w:rsid w:val="00604851"/>
    <w:rsid w:val="00604ACE"/>
    <w:rsid w:val="0060580B"/>
    <w:rsid w:val="006058BF"/>
    <w:rsid w:val="00605C07"/>
    <w:rsid w:val="006062A8"/>
    <w:rsid w:val="00606A56"/>
    <w:rsid w:val="00606ABB"/>
    <w:rsid w:val="0060702B"/>
    <w:rsid w:val="006071FA"/>
    <w:rsid w:val="00607494"/>
    <w:rsid w:val="00607A89"/>
    <w:rsid w:val="00610BA5"/>
    <w:rsid w:val="00610DC0"/>
    <w:rsid w:val="00611C21"/>
    <w:rsid w:val="0061211D"/>
    <w:rsid w:val="0061215A"/>
    <w:rsid w:val="00612576"/>
    <w:rsid w:val="00612AE3"/>
    <w:rsid w:val="00612F83"/>
    <w:rsid w:val="006155CA"/>
    <w:rsid w:val="00615E0D"/>
    <w:rsid w:val="00616092"/>
    <w:rsid w:val="00616192"/>
    <w:rsid w:val="006164B6"/>
    <w:rsid w:val="0061683F"/>
    <w:rsid w:val="00616A95"/>
    <w:rsid w:val="00616DA2"/>
    <w:rsid w:val="00617FEE"/>
    <w:rsid w:val="0062065F"/>
    <w:rsid w:val="006213C9"/>
    <w:rsid w:val="00623456"/>
    <w:rsid w:val="00623465"/>
    <w:rsid w:val="00623574"/>
    <w:rsid w:val="00623CAA"/>
    <w:rsid w:val="006240D9"/>
    <w:rsid w:val="00624C28"/>
    <w:rsid w:val="00625EF2"/>
    <w:rsid w:val="006262A2"/>
    <w:rsid w:val="00626666"/>
    <w:rsid w:val="00626E12"/>
    <w:rsid w:val="00627A67"/>
    <w:rsid w:val="00627DF2"/>
    <w:rsid w:val="00630839"/>
    <w:rsid w:val="00631057"/>
    <w:rsid w:val="0063119B"/>
    <w:rsid w:val="006311AC"/>
    <w:rsid w:val="00631B96"/>
    <w:rsid w:val="00631D98"/>
    <w:rsid w:val="00632B80"/>
    <w:rsid w:val="00632B86"/>
    <w:rsid w:val="00632F7A"/>
    <w:rsid w:val="006334E3"/>
    <w:rsid w:val="00633DC5"/>
    <w:rsid w:val="00634743"/>
    <w:rsid w:val="00634CD6"/>
    <w:rsid w:val="0063590A"/>
    <w:rsid w:val="00635A04"/>
    <w:rsid w:val="00636324"/>
    <w:rsid w:val="00636BDE"/>
    <w:rsid w:val="00637626"/>
    <w:rsid w:val="00637CE8"/>
    <w:rsid w:val="00637F87"/>
    <w:rsid w:val="00640123"/>
    <w:rsid w:val="006407EF"/>
    <w:rsid w:val="006410F1"/>
    <w:rsid w:val="0064142A"/>
    <w:rsid w:val="0064167D"/>
    <w:rsid w:val="00641EE7"/>
    <w:rsid w:val="00641F83"/>
    <w:rsid w:val="00642BBA"/>
    <w:rsid w:val="0064300F"/>
    <w:rsid w:val="00645924"/>
    <w:rsid w:val="00645997"/>
    <w:rsid w:val="00645A11"/>
    <w:rsid w:val="006461C7"/>
    <w:rsid w:val="00646477"/>
    <w:rsid w:val="00646B06"/>
    <w:rsid w:val="00647086"/>
    <w:rsid w:val="00647D97"/>
    <w:rsid w:val="0065040F"/>
    <w:rsid w:val="00650E44"/>
    <w:rsid w:val="006516B2"/>
    <w:rsid w:val="00651C9D"/>
    <w:rsid w:val="00651ECF"/>
    <w:rsid w:val="00653165"/>
    <w:rsid w:val="0065481B"/>
    <w:rsid w:val="006548EA"/>
    <w:rsid w:val="0065525E"/>
    <w:rsid w:val="00655846"/>
    <w:rsid w:val="00657049"/>
    <w:rsid w:val="006572CF"/>
    <w:rsid w:val="00657B08"/>
    <w:rsid w:val="00657B13"/>
    <w:rsid w:val="00660907"/>
    <w:rsid w:val="00661F3B"/>
    <w:rsid w:val="006625D7"/>
    <w:rsid w:val="0066397B"/>
    <w:rsid w:val="00663BB2"/>
    <w:rsid w:val="0066428D"/>
    <w:rsid w:val="00664EEB"/>
    <w:rsid w:val="00665E8E"/>
    <w:rsid w:val="00666288"/>
    <w:rsid w:val="0066648A"/>
    <w:rsid w:val="0066681A"/>
    <w:rsid w:val="006671EA"/>
    <w:rsid w:val="00667B7A"/>
    <w:rsid w:val="00667C33"/>
    <w:rsid w:val="00670A8C"/>
    <w:rsid w:val="00671963"/>
    <w:rsid w:val="00671C7A"/>
    <w:rsid w:val="006722EF"/>
    <w:rsid w:val="00672929"/>
    <w:rsid w:val="00672ACA"/>
    <w:rsid w:val="00672CE1"/>
    <w:rsid w:val="00672E0A"/>
    <w:rsid w:val="006737C7"/>
    <w:rsid w:val="006744EC"/>
    <w:rsid w:val="00674986"/>
    <w:rsid w:val="00675F22"/>
    <w:rsid w:val="00676AC2"/>
    <w:rsid w:val="00676FF2"/>
    <w:rsid w:val="00682284"/>
    <w:rsid w:val="00682821"/>
    <w:rsid w:val="00682FC1"/>
    <w:rsid w:val="00683066"/>
    <w:rsid w:val="00683521"/>
    <w:rsid w:val="006838CE"/>
    <w:rsid w:val="006839D7"/>
    <w:rsid w:val="006853E0"/>
    <w:rsid w:val="006855DD"/>
    <w:rsid w:val="00685694"/>
    <w:rsid w:val="00685B00"/>
    <w:rsid w:val="006869CE"/>
    <w:rsid w:val="00687AC7"/>
    <w:rsid w:val="00687BF1"/>
    <w:rsid w:val="00690040"/>
    <w:rsid w:val="00690056"/>
    <w:rsid w:val="0069089A"/>
    <w:rsid w:val="00691B8E"/>
    <w:rsid w:val="00691D00"/>
    <w:rsid w:val="00692A03"/>
    <w:rsid w:val="00692A21"/>
    <w:rsid w:val="006935C9"/>
    <w:rsid w:val="00693662"/>
    <w:rsid w:val="006942C7"/>
    <w:rsid w:val="00694753"/>
    <w:rsid w:val="00694B81"/>
    <w:rsid w:val="0069511D"/>
    <w:rsid w:val="006953A9"/>
    <w:rsid w:val="006953FE"/>
    <w:rsid w:val="006960E5"/>
    <w:rsid w:val="00696AE0"/>
    <w:rsid w:val="00697612"/>
    <w:rsid w:val="00697B03"/>
    <w:rsid w:val="006A0AD5"/>
    <w:rsid w:val="006A0FC9"/>
    <w:rsid w:val="006A15FC"/>
    <w:rsid w:val="006A1F61"/>
    <w:rsid w:val="006A23CA"/>
    <w:rsid w:val="006A2670"/>
    <w:rsid w:val="006A2AC4"/>
    <w:rsid w:val="006A2C1A"/>
    <w:rsid w:val="006A2FBB"/>
    <w:rsid w:val="006A3022"/>
    <w:rsid w:val="006A3190"/>
    <w:rsid w:val="006A3822"/>
    <w:rsid w:val="006A5B08"/>
    <w:rsid w:val="006A706C"/>
    <w:rsid w:val="006B078E"/>
    <w:rsid w:val="006B08CD"/>
    <w:rsid w:val="006B08D2"/>
    <w:rsid w:val="006B10B0"/>
    <w:rsid w:val="006B1BD0"/>
    <w:rsid w:val="006B2319"/>
    <w:rsid w:val="006B247D"/>
    <w:rsid w:val="006B2A4A"/>
    <w:rsid w:val="006B379E"/>
    <w:rsid w:val="006B3899"/>
    <w:rsid w:val="006B3AEC"/>
    <w:rsid w:val="006B41F9"/>
    <w:rsid w:val="006B4C4B"/>
    <w:rsid w:val="006B5514"/>
    <w:rsid w:val="006B5575"/>
    <w:rsid w:val="006B57E5"/>
    <w:rsid w:val="006B5832"/>
    <w:rsid w:val="006B5C8D"/>
    <w:rsid w:val="006B6137"/>
    <w:rsid w:val="006B7288"/>
    <w:rsid w:val="006C3ACE"/>
    <w:rsid w:val="006C559F"/>
    <w:rsid w:val="006C7697"/>
    <w:rsid w:val="006D0DC3"/>
    <w:rsid w:val="006D11DC"/>
    <w:rsid w:val="006D1340"/>
    <w:rsid w:val="006D1353"/>
    <w:rsid w:val="006D1A9B"/>
    <w:rsid w:val="006D29E7"/>
    <w:rsid w:val="006D36FC"/>
    <w:rsid w:val="006D38C7"/>
    <w:rsid w:val="006D531E"/>
    <w:rsid w:val="006D5884"/>
    <w:rsid w:val="006D74FB"/>
    <w:rsid w:val="006E01CB"/>
    <w:rsid w:val="006E0256"/>
    <w:rsid w:val="006E0301"/>
    <w:rsid w:val="006E0DAF"/>
    <w:rsid w:val="006E110D"/>
    <w:rsid w:val="006E14C0"/>
    <w:rsid w:val="006E2425"/>
    <w:rsid w:val="006E2443"/>
    <w:rsid w:val="006E2A6B"/>
    <w:rsid w:val="006E2DCD"/>
    <w:rsid w:val="006E4DF1"/>
    <w:rsid w:val="006E5716"/>
    <w:rsid w:val="006E5F7F"/>
    <w:rsid w:val="006E5F99"/>
    <w:rsid w:val="006E74F7"/>
    <w:rsid w:val="006E7766"/>
    <w:rsid w:val="006F1059"/>
    <w:rsid w:val="006F1067"/>
    <w:rsid w:val="006F1F78"/>
    <w:rsid w:val="006F3790"/>
    <w:rsid w:val="006F3FA8"/>
    <w:rsid w:val="006F43E1"/>
    <w:rsid w:val="006F6D13"/>
    <w:rsid w:val="006F741D"/>
    <w:rsid w:val="00700DF9"/>
    <w:rsid w:val="007010B2"/>
    <w:rsid w:val="007012C1"/>
    <w:rsid w:val="00701382"/>
    <w:rsid w:val="0070174E"/>
    <w:rsid w:val="0070273C"/>
    <w:rsid w:val="00702E8D"/>
    <w:rsid w:val="00703842"/>
    <w:rsid w:val="007039E2"/>
    <w:rsid w:val="00703DD9"/>
    <w:rsid w:val="00705818"/>
    <w:rsid w:val="007061EC"/>
    <w:rsid w:val="00706D44"/>
    <w:rsid w:val="0070714E"/>
    <w:rsid w:val="00707752"/>
    <w:rsid w:val="00707CBC"/>
    <w:rsid w:val="00710112"/>
    <w:rsid w:val="00710916"/>
    <w:rsid w:val="00710EE2"/>
    <w:rsid w:val="0071143C"/>
    <w:rsid w:val="00713160"/>
    <w:rsid w:val="0071380F"/>
    <w:rsid w:val="007138F5"/>
    <w:rsid w:val="0071420A"/>
    <w:rsid w:val="00714D5A"/>
    <w:rsid w:val="007154DE"/>
    <w:rsid w:val="0071569F"/>
    <w:rsid w:val="00715AB3"/>
    <w:rsid w:val="00715D9D"/>
    <w:rsid w:val="00715E76"/>
    <w:rsid w:val="00715E85"/>
    <w:rsid w:val="00715FD2"/>
    <w:rsid w:val="007167DF"/>
    <w:rsid w:val="00716E29"/>
    <w:rsid w:val="00720190"/>
    <w:rsid w:val="00722208"/>
    <w:rsid w:val="00723099"/>
    <w:rsid w:val="00723EFA"/>
    <w:rsid w:val="00724AA7"/>
    <w:rsid w:val="00724C47"/>
    <w:rsid w:val="00724C8E"/>
    <w:rsid w:val="00724F85"/>
    <w:rsid w:val="00725B00"/>
    <w:rsid w:val="007269F9"/>
    <w:rsid w:val="00726B7B"/>
    <w:rsid w:val="0072744D"/>
    <w:rsid w:val="00727C85"/>
    <w:rsid w:val="00730036"/>
    <w:rsid w:val="0073186F"/>
    <w:rsid w:val="00732116"/>
    <w:rsid w:val="00732320"/>
    <w:rsid w:val="007324CB"/>
    <w:rsid w:val="0073286F"/>
    <w:rsid w:val="00732953"/>
    <w:rsid w:val="00732F7B"/>
    <w:rsid w:val="007347A7"/>
    <w:rsid w:val="00734DB6"/>
    <w:rsid w:val="00735037"/>
    <w:rsid w:val="00737AFE"/>
    <w:rsid w:val="00737D3B"/>
    <w:rsid w:val="00740DD0"/>
    <w:rsid w:val="0074173D"/>
    <w:rsid w:val="00742309"/>
    <w:rsid w:val="007426CF"/>
    <w:rsid w:val="00742DE8"/>
    <w:rsid w:val="00742F97"/>
    <w:rsid w:val="00743B9C"/>
    <w:rsid w:val="00744E86"/>
    <w:rsid w:val="007454C5"/>
    <w:rsid w:val="00745A82"/>
    <w:rsid w:val="00745E9F"/>
    <w:rsid w:val="00746A47"/>
    <w:rsid w:val="00747767"/>
    <w:rsid w:val="00747EB2"/>
    <w:rsid w:val="00751239"/>
    <w:rsid w:val="00751A5C"/>
    <w:rsid w:val="007523A6"/>
    <w:rsid w:val="00752717"/>
    <w:rsid w:val="00753E19"/>
    <w:rsid w:val="00753FA0"/>
    <w:rsid w:val="0075407D"/>
    <w:rsid w:val="00754503"/>
    <w:rsid w:val="00754C89"/>
    <w:rsid w:val="00754D65"/>
    <w:rsid w:val="007553CC"/>
    <w:rsid w:val="0075705B"/>
    <w:rsid w:val="00757261"/>
    <w:rsid w:val="0076060D"/>
    <w:rsid w:val="00760C61"/>
    <w:rsid w:val="00761456"/>
    <w:rsid w:val="0076146D"/>
    <w:rsid w:val="007618A8"/>
    <w:rsid w:val="00761BF7"/>
    <w:rsid w:val="007629F8"/>
    <w:rsid w:val="00763420"/>
    <w:rsid w:val="00763792"/>
    <w:rsid w:val="007639F1"/>
    <w:rsid w:val="00765ECF"/>
    <w:rsid w:val="00766027"/>
    <w:rsid w:val="00766324"/>
    <w:rsid w:val="00766757"/>
    <w:rsid w:val="00766780"/>
    <w:rsid w:val="007667F9"/>
    <w:rsid w:val="00767035"/>
    <w:rsid w:val="0076782F"/>
    <w:rsid w:val="0076796C"/>
    <w:rsid w:val="007702C4"/>
    <w:rsid w:val="00770A79"/>
    <w:rsid w:val="00770AB3"/>
    <w:rsid w:val="007712A6"/>
    <w:rsid w:val="007718D8"/>
    <w:rsid w:val="00772781"/>
    <w:rsid w:val="00772C68"/>
    <w:rsid w:val="0077367E"/>
    <w:rsid w:val="00773B8D"/>
    <w:rsid w:val="00774046"/>
    <w:rsid w:val="00774773"/>
    <w:rsid w:val="00776045"/>
    <w:rsid w:val="00776343"/>
    <w:rsid w:val="00776EFC"/>
    <w:rsid w:val="00777777"/>
    <w:rsid w:val="00781560"/>
    <w:rsid w:val="00781802"/>
    <w:rsid w:val="00782488"/>
    <w:rsid w:val="007829F1"/>
    <w:rsid w:val="00783652"/>
    <w:rsid w:val="007842D4"/>
    <w:rsid w:val="007846B1"/>
    <w:rsid w:val="007849FE"/>
    <w:rsid w:val="00786D87"/>
    <w:rsid w:val="0078719E"/>
    <w:rsid w:val="007900CF"/>
    <w:rsid w:val="00790335"/>
    <w:rsid w:val="00790746"/>
    <w:rsid w:val="00790879"/>
    <w:rsid w:val="007915A4"/>
    <w:rsid w:val="00791990"/>
    <w:rsid w:val="007921DC"/>
    <w:rsid w:val="007947D8"/>
    <w:rsid w:val="007956D0"/>
    <w:rsid w:val="007958E1"/>
    <w:rsid w:val="007963FE"/>
    <w:rsid w:val="007971C7"/>
    <w:rsid w:val="00797AEF"/>
    <w:rsid w:val="007A0FC8"/>
    <w:rsid w:val="007A13BB"/>
    <w:rsid w:val="007A184C"/>
    <w:rsid w:val="007A3723"/>
    <w:rsid w:val="007A40FF"/>
    <w:rsid w:val="007A4414"/>
    <w:rsid w:val="007A4438"/>
    <w:rsid w:val="007A447E"/>
    <w:rsid w:val="007A4D2A"/>
    <w:rsid w:val="007A5794"/>
    <w:rsid w:val="007A5A94"/>
    <w:rsid w:val="007A6FD5"/>
    <w:rsid w:val="007A6FF6"/>
    <w:rsid w:val="007A7091"/>
    <w:rsid w:val="007A75B7"/>
    <w:rsid w:val="007A7A47"/>
    <w:rsid w:val="007A7AC9"/>
    <w:rsid w:val="007A7DDF"/>
    <w:rsid w:val="007B01AF"/>
    <w:rsid w:val="007B0841"/>
    <w:rsid w:val="007B133E"/>
    <w:rsid w:val="007B1B1D"/>
    <w:rsid w:val="007B207F"/>
    <w:rsid w:val="007B2785"/>
    <w:rsid w:val="007B2B15"/>
    <w:rsid w:val="007B385E"/>
    <w:rsid w:val="007B38E0"/>
    <w:rsid w:val="007B3C58"/>
    <w:rsid w:val="007B3DB0"/>
    <w:rsid w:val="007B45E1"/>
    <w:rsid w:val="007B4DDB"/>
    <w:rsid w:val="007B4FF3"/>
    <w:rsid w:val="007B6DD0"/>
    <w:rsid w:val="007B7312"/>
    <w:rsid w:val="007B7AEE"/>
    <w:rsid w:val="007C0149"/>
    <w:rsid w:val="007C0406"/>
    <w:rsid w:val="007C04F8"/>
    <w:rsid w:val="007C08BA"/>
    <w:rsid w:val="007C203C"/>
    <w:rsid w:val="007C2697"/>
    <w:rsid w:val="007C2932"/>
    <w:rsid w:val="007C2AD3"/>
    <w:rsid w:val="007C307C"/>
    <w:rsid w:val="007C3218"/>
    <w:rsid w:val="007C3411"/>
    <w:rsid w:val="007C3DE9"/>
    <w:rsid w:val="007C3F4C"/>
    <w:rsid w:val="007C51DB"/>
    <w:rsid w:val="007C647F"/>
    <w:rsid w:val="007C7075"/>
    <w:rsid w:val="007C7B16"/>
    <w:rsid w:val="007D0094"/>
    <w:rsid w:val="007D051E"/>
    <w:rsid w:val="007D06C4"/>
    <w:rsid w:val="007D177E"/>
    <w:rsid w:val="007D189B"/>
    <w:rsid w:val="007D23E0"/>
    <w:rsid w:val="007D24A8"/>
    <w:rsid w:val="007D2BE0"/>
    <w:rsid w:val="007D2E52"/>
    <w:rsid w:val="007D325C"/>
    <w:rsid w:val="007D3538"/>
    <w:rsid w:val="007D3686"/>
    <w:rsid w:val="007D3DD0"/>
    <w:rsid w:val="007D4E0B"/>
    <w:rsid w:val="007D6351"/>
    <w:rsid w:val="007D75C8"/>
    <w:rsid w:val="007E12DD"/>
    <w:rsid w:val="007E1791"/>
    <w:rsid w:val="007E1953"/>
    <w:rsid w:val="007E220B"/>
    <w:rsid w:val="007E38A3"/>
    <w:rsid w:val="007E3B89"/>
    <w:rsid w:val="007E4120"/>
    <w:rsid w:val="007E4CA4"/>
    <w:rsid w:val="007E5217"/>
    <w:rsid w:val="007F1296"/>
    <w:rsid w:val="007F1BEF"/>
    <w:rsid w:val="007F2AD9"/>
    <w:rsid w:val="007F3417"/>
    <w:rsid w:val="007F4EFD"/>
    <w:rsid w:val="007F5DB4"/>
    <w:rsid w:val="007F5DFE"/>
    <w:rsid w:val="007F6255"/>
    <w:rsid w:val="007F6F82"/>
    <w:rsid w:val="007F740E"/>
    <w:rsid w:val="00800D1C"/>
    <w:rsid w:val="00800D4D"/>
    <w:rsid w:val="00800EF2"/>
    <w:rsid w:val="00800F7D"/>
    <w:rsid w:val="0080109F"/>
    <w:rsid w:val="008019BF"/>
    <w:rsid w:val="00802D51"/>
    <w:rsid w:val="0080417B"/>
    <w:rsid w:val="0080560E"/>
    <w:rsid w:val="00806CC2"/>
    <w:rsid w:val="00806EAD"/>
    <w:rsid w:val="00807031"/>
    <w:rsid w:val="00807A97"/>
    <w:rsid w:val="0081025F"/>
    <w:rsid w:val="008108B5"/>
    <w:rsid w:val="008109D5"/>
    <w:rsid w:val="00810E6A"/>
    <w:rsid w:val="00811241"/>
    <w:rsid w:val="008119AC"/>
    <w:rsid w:val="00811B61"/>
    <w:rsid w:val="00811D2F"/>
    <w:rsid w:val="00811DFF"/>
    <w:rsid w:val="00812203"/>
    <w:rsid w:val="00812C10"/>
    <w:rsid w:val="00812E29"/>
    <w:rsid w:val="00814188"/>
    <w:rsid w:val="008144C4"/>
    <w:rsid w:val="0081601B"/>
    <w:rsid w:val="008161AA"/>
    <w:rsid w:val="008175AA"/>
    <w:rsid w:val="0082033D"/>
    <w:rsid w:val="00820AF4"/>
    <w:rsid w:val="008222F4"/>
    <w:rsid w:val="00822460"/>
    <w:rsid w:val="0082302A"/>
    <w:rsid w:val="00823919"/>
    <w:rsid w:val="00823D40"/>
    <w:rsid w:val="00824146"/>
    <w:rsid w:val="00824BA0"/>
    <w:rsid w:val="00825063"/>
    <w:rsid w:val="008250AD"/>
    <w:rsid w:val="008255C5"/>
    <w:rsid w:val="0082584C"/>
    <w:rsid w:val="008259EA"/>
    <w:rsid w:val="00825F3F"/>
    <w:rsid w:val="008263DA"/>
    <w:rsid w:val="0082666F"/>
    <w:rsid w:val="008267CD"/>
    <w:rsid w:val="008268CF"/>
    <w:rsid w:val="00826BC7"/>
    <w:rsid w:val="00826FBD"/>
    <w:rsid w:val="00827AFE"/>
    <w:rsid w:val="00830CE9"/>
    <w:rsid w:val="00830E03"/>
    <w:rsid w:val="00831EE8"/>
    <w:rsid w:val="008328D9"/>
    <w:rsid w:val="00832C02"/>
    <w:rsid w:val="00832D45"/>
    <w:rsid w:val="00833AD5"/>
    <w:rsid w:val="00833FDD"/>
    <w:rsid w:val="00834A82"/>
    <w:rsid w:val="00834FEC"/>
    <w:rsid w:val="0083526F"/>
    <w:rsid w:val="008358F1"/>
    <w:rsid w:val="00835D81"/>
    <w:rsid w:val="00836202"/>
    <w:rsid w:val="00837A26"/>
    <w:rsid w:val="00840B99"/>
    <w:rsid w:val="00840EF2"/>
    <w:rsid w:val="008414B9"/>
    <w:rsid w:val="0084185C"/>
    <w:rsid w:val="00843D20"/>
    <w:rsid w:val="008441E7"/>
    <w:rsid w:val="008454DE"/>
    <w:rsid w:val="00846E70"/>
    <w:rsid w:val="00850AA5"/>
    <w:rsid w:val="00850CC2"/>
    <w:rsid w:val="00851577"/>
    <w:rsid w:val="0085162D"/>
    <w:rsid w:val="00851863"/>
    <w:rsid w:val="00851D98"/>
    <w:rsid w:val="0085225C"/>
    <w:rsid w:val="00852B93"/>
    <w:rsid w:val="00853154"/>
    <w:rsid w:val="00853791"/>
    <w:rsid w:val="00853B7C"/>
    <w:rsid w:val="00853C54"/>
    <w:rsid w:val="00853DDC"/>
    <w:rsid w:val="008543B5"/>
    <w:rsid w:val="00854939"/>
    <w:rsid w:val="00855483"/>
    <w:rsid w:val="0085621F"/>
    <w:rsid w:val="00856DAA"/>
    <w:rsid w:val="008571B8"/>
    <w:rsid w:val="00860015"/>
    <w:rsid w:val="00860C3A"/>
    <w:rsid w:val="00861036"/>
    <w:rsid w:val="008619BF"/>
    <w:rsid w:val="00861DE6"/>
    <w:rsid w:val="008624C8"/>
    <w:rsid w:val="00862553"/>
    <w:rsid w:val="00862A08"/>
    <w:rsid w:val="00862E00"/>
    <w:rsid w:val="008634D6"/>
    <w:rsid w:val="00863DD0"/>
    <w:rsid w:val="00864487"/>
    <w:rsid w:val="008644F5"/>
    <w:rsid w:val="00865E73"/>
    <w:rsid w:val="00866039"/>
    <w:rsid w:val="00866A09"/>
    <w:rsid w:val="008677E5"/>
    <w:rsid w:val="00870805"/>
    <w:rsid w:val="00871045"/>
    <w:rsid w:val="0087155B"/>
    <w:rsid w:val="008722C6"/>
    <w:rsid w:val="00872ED7"/>
    <w:rsid w:val="008743CC"/>
    <w:rsid w:val="00874949"/>
    <w:rsid w:val="00874B3C"/>
    <w:rsid w:val="00874BEE"/>
    <w:rsid w:val="00875169"/>
    <w:rsid w:val="00875630"/>
    <w:rsid w:val="0087773C"/>
    <w:rsid w:val="00877DC2"/>
    <w:rsid w:val="00880061"/>
    <w:rsid w:val="00880365"/>
    <w:rsid w:val="00880A69"/>
    <w:rsid w:val="00880C13"/>
    <w:rsid w:val="00881385"/>
    <w:rsid w:val="008829C0"/>
    <w:rsid w:val="00882A86"/>
    <w:rsid w:val="00882E4D"/>
    <w:rsid w:val="00883CEF"/>
    <w:rsid w:val="00883E2B"/>
    <w:rsid w:val="00883E71"/>
    <w:rsid w:val="00883ED2"/>
    <w:rsid w:val="0088413B"/>
    <w:rsid w:val="0088441D"/>
    <w:rsid w:val="00884C77"/>
    <w:rsid w:val="008851AB"/>
    <w:rsid w:val="00885E0E"/>
    <w:rsid w:val="00886526"/>
    <w:rsid w:val="00887D74"/>
    <w:rsid w:val="00890132"/>
    <w:rsid w:val="00890F98"/>
    <w:rsid w:val="008924C1"/>
    <w:rsid w:val="00893229"/>
    <w:rsid w:val="00893949"/>
    <w:rsid w:val="0089421F"/>
    <w:rsid w:val="00894410"/>
    <w:rsid w:val="00894749"/>
    <w:rsid w:val="00894DB6"/>
    <w:rsid w:val="008950E1"/>
    <w:rsid w:val="00895185"/>
    <w:rsid w:val="00895519"/>
    <w:rsid w:val="00895763"/>
    <w:rsid w:val="0089600E"/>
    <w:rsid w:val="008960D5"/>
    <w:rsid w:val="008964DD"/>
    <w:rsid w:val="00896FAC"/>
    <w:rsid w:val="008975EC"/>
    <w:rsid w:val="0089762C"/>
    <w:rsid w:val="00897CAF"/>
    <w:rsid w:val="008A01BE"/>
    <w:rsid w:val="008A054A"/>
    <w:rsid w:val="008A0864"/>
    <w:rsid w:val="008A0AE2"/>
    <w:rsid w:val="008A4882"/>
    <w:rsid w:val="008A4944"/>
    <w:rsid w:val="008A4AFF"/>
    <w:rsid w:val="008A5C54"/>
    <w:rsid w:val="008A6184"/>
    <w:rsid w:val="008A61CA"/>
    <w:rsid w:val="008A6211"/>
    <w:rsid w:val="008A6298"/>
    <w:rsid w:val="008A64E5"/>
    <w:rsid w:val="008A7287"/>
    <w:rsid w:val="008A7942"/>
    <w:rsid w:val="008B02BA"/>
    <w:rsid w:val="008B10B5"/>
    <w:rsid w:val="008B13A2"/>
    <w:rsid w:val="008B1548"/>
    <w:rsid w:val="008B1794"/>
    <w:rsid w:val="008B242F"/>
    <w:rsid w:val="008B2584"/>
    <w:rsid w:val="008B336F"/>
    <w:rsid w:val="008B38BE"/>
    <w:rsid w:val="008B4030"/>
    <w:rsid w:val="008B5070"/>
    <w:rsid w:val="008B54C7"/>
    <w:rsid w:val="008B5513"/>
    <w:rsid w:val="008B5606"/>
    <w:rsid w:val="008B5668"/>
    <w:rsid w:val="008B684F"/>
    <w:rsid w:val="008B6CFA"/>
    <w:rsid w:val="008B6DE4"/>
    <w:rsid w:val="008B7087"/>
    <w:rsid w:val="008B71C4"/>
    <w:rsid w:val="008B738F"/>
    <w:rsid w:val="008B768B"/>
    <w:rsid w:val="008B775F"/>
    <w:rsid w:val="008C02C4"/>
    <w:rsid w:val="008C06EA"/>
    <w:rsid w:val="008C06EC"/>
    <w:rsid w:val="008C1237"/>
    <w:rsid w:val="008C3027"/>
    <w:rsid w:val="008C3412"/>
    <w:rsid w:val="008C4D3E"/>
    <w:rsid w:val="008C6F1C"/>
    <w:rsid w:val="008C732D"/>
    <w:rsid w:val="008C7C27"/>
    <w:rsid w:val="008D02B2"/>
    <w:rsid w:val="008D1AB9"/>
    <w:rsid w:val="008D1BFB"/>
    <w:rsid w:val="008D22F8"/>
    <w:rsid w:val="008D248D"/>
    <w:rsid w:val="008D2BF7"/>
    <w:rsid w:val="008D30B0"/>
    <w:rsid w:val="008D3ED3"/>
    <w:rsid w:val="008D45CC"/>
    <w:rsid w:val="008D4762"/>
    <w:rsid w:val="008D4C21"/>
    <w:rsid w:val="008D4F5C"/>
    <w:rsid w:val="008D6810"/>
    <w:rsid w:val="008D7043"/>
    <w:rsid w:val="008D73EF"/>
    <w:rsid w:val="008D7646"/>
    <w:rsid w:val="008E02AE"/>
    <w:rsid w:val="008E1C82"/>
    <w:rsid w:val="008E1D1F"/>
    <w:rsid w:val="008E1ED1"/>
    <w:rsid w:val="008E20B7"/>
    <w:rsid w:val="008E2507"/>
    <w:rsid w:val="008E2976"/>
    <w:rsid w:val="008E2B63"/>
    <w:rsid w:val="008E2F0E"/>
    <w:rsid w:val="008E36FC"/>
    <w:rsid w:val="008E3A59"/>
    <w:rsid w:val="008E44CC"/>
    <w:rsid w:val="008E56E2"/>
    <w:rsid w:val="008E59C3"/>
    <w:rsid w:val="008E5A3E"/>
    <w:rsid w:val="008E62BD"/>
    <w:rsid w:val="008E631C"/>
    <w:rsid w:val="008E631F"/>
    <w:rsid w:val="008E69F1"/>
    <w:rsid w:val="008E6BB0"/>
    <w:rsid w:val="008E7440"/>
    <w:rsid w:val="008E77A0"/>
    <w:rsid w:val="008E77BD"/>
    <w:rsid w:val="008E77EC"/>
    <w:rsid w:val="008E77F6"/>
    <w:rsid w:val="008E7EAD"/>
    <w:rsid w:val="008F04B6"/>
    <w:rsid w:val="008F1CD4"/>
    <w:rsid w:val="008F2183"/>
    <w:rsid w:val="008F2D51"/>
    <w:rsid w:val="008F2FFC"/>
    <w:rsid w:val="008F3255"/>
    <w:rsid w:val="008F362C"/>
    <w:rsid w:val="008F3855"/>
    <w:rsid w:val="008F3944"/>
    <w:rsid w:val="008F44AB"/>
    <w:rsid w:val="008F455F"/>
    <w:rsid w:val="008F4D3E"/>
    <w:rsid w:val="008F5B99"/>
    <w:rsid w:val="008F6048"/>
    <w:rsid w:val="008F7507"/>
    <w:rsid w:val="008F7750"/>
    <w:rsid w:val="008F7C3D"/>
    <w:rsid w:val="00900965"/>
    <w:rsid w:val="009016C5"/>
    <w:rsid w:val="00901C15"/>
    <w:rsid w:val="00901FEA"/>
    <w:rsid w:val="00902A36"/>
    <w:rsid w:val="0090487C"/>
    <w:rsid w:val="00904F88"/>
    <w:rsid w:val="009055A0"/>
    <w:rsid w:val="00905B9B"/>
    <w:rsid w:val="00905C9C"/>
    <w:rsid w:val="009060A1"/>
    <w:rsid w:val="00906F58"/>
    <w:rsid w:val="0090712A"/>
    <w:rsid w:val="0090773A"/>
    <w:rsid w:val="00910CEE"/>
    <w:rsid w:val="009124FE"/>
    <w:rsid w:val="00914152"/>
    <w:rsid w:val="00914F8C"/>
    <w:rsid w:val="00915C23"/>
    <w:rsid w:val="00916BFF"/>
    <w:rsid w:val="00916C03"/>
    <w:rsid w:val="0091750A"/>
    <w:rsid w:val="00921184"/>
    <w:rsid w:val="00922685"/>
    <w:rsid w:val="009228A5"/>
    <w:rsid w:val="00922BED"/>
    <w:rsid w:val="00923891"/>
    <w:rsid w:val="009245C8"/>
    <w:rsid w:val="00925A71"/>
    <w:rsid w:val="00926A13"/>
    <w:rsid w:val="00927808"/>
    <w:rsid w:val="00930060"/>
    <w:rsid w:val="0093017E"/>
    <w:rsid w:val="009317CD"/>
    <w:rsid w:val="00932135"/>
    <w:rsid w:val="00933291"/>
    <w:rsid w:val="00933566"/>
    <w:rsid w:val="00933734"/>
    <w:rsid w:val="00933B7D"/>
    <w:rsid w:val="009347C6"/>
    <w:rsid w:val="00935FBD"/>
    <w:rsid w:val="009360B7"/>
    <w:rsid w:val="00936623"/>
    <w:rsid w:val="009379B9"/>
    <w:rsid w:val="0094052F"/>
    <w:rsid w:val="009408BC"/>
    <w:rsid w:val="00940FAF"/>
    <w:rsid w:val="009414F0"/>
    <w:rsid w:val="0094153D"/>
    <w:rsid w:val="009418DF"/>
    <w:rsid w:val="00941FBE"/>
    <w:rsid w:val="009426BC"/>
    <w:rsid w:val="00942964"/>
    <w:rsid w:val="009430B9"/>
    <w:rsid w:val="00943B5B"/>
    <w:rsid w:val="00943ECE"/>
    <w:rsid w:val="00944682"/>
    <w:rsid w:val="00944915"/>
    <w:rsid w:val="009450D3"/>
    <w:rsid w:val="00945353"/>
    <w:rsid w:val="00945CF3"/>
    <w:rsid w:val="00946F42"/>
    <w:rsid w:val="009476F8"/>
    <w:rsid w:val="0095043F"/>
    <w:rsid w:val="009513B2"/>
    <w:rsid w:val="00952081"/>
    <w:rsid w:val="00954FA7"/>
    <w:rsid w:val="00955750"/>
    <w:rsid w:val="00955E14"/>
    <w:rsid w:val="009563D1"/>
    <w:rsid w:val="00956430"/>
    <w:rsid w:val="00956969"/>
    <w:rsid w:val="00956B4F"/>
    <w:rsid w:val="00957608"/>
    <w:rsid w:val="00957AA6"/>
    <w:rsid w:val="00957FBE"/>
    <w:rsid w:val="0096122F"/>
    <w:rsid w:val="0096193E"/>
    <w:rsid w:val="00962E12"/>
    <w:rsid w:val="00963455"/>
    <w:rsid w:val="009636FF"/>
    <w:rsid w:val="009639BF"/>
    <w:rsid w:val="009642F8"/>
    <w:rsid w:val="00965CCE"/>
    <w:rsid w:val="0096657B"/>
    <w:rsid w:val="00966B40"/>
    <w:rsid w:val="00970049"/>
    <w:rsid w:val="00970116"/>
    <w:rsid w:val="00970A86"/>
    <w:rsid w:val="00970CD7"/>
    <w:rsid w:val="00970EEC"/>
    <w:rsid w:val="0097110B"/>
    <w:rsid w:val="009714A7"/>
    <w:rsid w:val="009715FE"/>
    <w:rsid w:val="00971AE9"/>
    <w:rsid w:val="00971EF4"/>
    <w:rsid w:val="00971F40"/>
    <w:rsid w:val="00972050"/>
    <w:rsid w:val="0097216F"/>
    <w:rsid w:val="00972CCB"/>
    <w:rsid w:val="009738E1"/>
    <w:rsid w:val="00973941"/>
    <w:rsid w:val="009743F1"/>
    <w:rsid w:val="00974BD9"/>
    <w:rsid w:val="009752AA"/>
    <w:rsid w:val="009756AB"/>
    <w:rsid w:val="009758A7"/>
    <w:rsid w:val="00975C2C"/>
    <w:rsid w:val="00975D06"/>
    <w:rsid w:val="009760DF"/>
    <w:rsid w:val="00976A96"/>
    <w:rsid w:val="009770AB"/>
    <w:rsid w:val="00977518"/>
    <w:rsid w:val="009777FF"/>
    <w:rsid w:val="0097790D"/>
    <w:rsid w:val="00977A33"/>
    <w:rsid w:val="00977BC0"/>
    <w:rsid w:val="00977C28"/>
    <w:rsid w:val="00977D89"/>
    <w:rsid w:val="00981369"/>
    <w:rsid w:val="009814E4"/>
    <w:rsid w:val="00981D8C"/>
    <w:rsid w:val="009825E1"/>
    <w:rsid w:val="0098310B"/>
    <w:rsid w:val="009836CF"/>
    <w:rsid w:val="009840D4"/>
    <w:rsid w:val="009857CA"/>
    <w:rsid w:val="00985B0B"/>
    <w:rsid w:val="00986405"/>
    <w:rsid w:val="00986697"/>
    <w:rsid w:val="0098692D"/>
    <w:rsid w:val="00987A14"/>
    <w:rsid w:val="00987A9B"/>
    <w:rsid w:val="00987BF4"/>
    <w:rsid w:val="00987CB3"/>
    <w:rsid w:val="0099044E"/>
    <w:rsid w:val="00991E4B"/>
    <w:rsid w:val="0099290E"/>
    <w:rsid w:val="00993EF3"/>
    <w:rsid w:val="00996347"/>
    <w:rsid w:val="009968E1"/>
    <w:rsid w:val="00997997"/>
    <w:rsid w:val="00997ABD"/>
    <w:rsid w:val="009A033B"/>
    <w:rsid w:val="009A0B8D"/>
    <w:rsid w:val="009A0EC3"/>
    <w:rsid w:val="009A0FAE"/>
    <w:rsid w:val="009A14E6"/>
    <w:rsid w:val="009A152B"/>
    <w:rsid w:val="009A1630"/>
    <w:rsid w:val="009A18B6"/>
    <w:rsid w:val="009A1F95"/>
    <w:rsid w:val="009A2701"/>
    <w:rsid w:val="009A2EB2"/>
    <w:rsid w:val="009A3129"/>
    <w:rsid w:val="009A3E54"/>
    <w:rsid w:val="009A49F8"/>
    <w:rsid w:val="009A52B8"/>
    <w:rsid w:val="009A58D0"/>
    <w:rsid w:val="009A61AA"/>
    <w:rsid w:val="009A6349"/>
    <w:rsid w:val="009A71C8"/>
    <w:rsid w:val="009B006C"/>
    <w:rsid w:val="009B30AA"/>
    <w:rsid w:val="009B41FA"/>
    <w:rsid w:val="009B4219"/>
    <w:rsid w:val="009B4573"/>
    <w:rsid w:val="009B4726"/>
    <w:rsid w:val="009B483E"/>
    <w:rsid w:val="009B5B67"/>
    <w:rsid w:val="009B6124"/>
    <w:rsid w:val="009B68D0"/>
    <w:rsid w:val="009B6B36"/>
    <w:rsid w:val="009B6C4B"/>
    <w:rsid w:val="009B6CCE"/>
    <w:rsid w:val="009B7FA7"/>
    <w:rsid w:val="009C04C9"/>
    <w:rsid w:val="009C0510"/>
    <w:rsid w:val="009C0C48"/>
    <w:rsid w:val="009C0E0D"/>
    <w:rsid w:val="009C11D9"/>
    <w:rsid w:val="009C2A7C"/>
    <w:rsid w:val="009C346C"/>
    <w:rsid w:val="009C3636"/>
    <w:rsid w:val="009C3DCB"/>
    <w:rsid w:val="009C4643"/>
    <w:rsid w:val="009C540E"/>
    <w:rsid w:val="009C5C7C"/>
    <w:rsid w:val="009C6799"/>
    <w:rsid w:val="009C6D8E"/>
    <w:rsid w:val="009C7E5C"/>
    <w:rsid w:val="009D06B8"/>
    <w:rsid w:val="009D0D14"/>
    <w:rsid w:val="009D10A4"/>
    <w:rsid w:val="009D1591"/>
    <w:rsid w:val="009D18F6"/>
    <w:rsid w:val="009D3066"/>
    <w:rsid w:val="009D372A"/>
    <w:rsid w:val="009D372D"/>
    <w:rsid w:val="009D4904"/>
    <w:rsid w:val="009D4D71"/>
    <w:rsid w:val="009D607D"/>
    <w:rsid w:val="009D71A1"/>
    <w:rsid w:val="009D7CF4"/>
    <w:rsid w:val="009E3757"/>
    <w:rsid w:val="009E3AD6"/>
    <w:rsid w:val="009E3E3C"/>
    <w:rsid w:val="009E49B3"/>
    <w:rsid w:val="009E53D2"/>
    <w:rsid w:val="009E54FC"/>
    <w:rsid w:val="009E6070"/>
    <w:rsid w:val="009E724A"/>
    <w:rsid w:val="009E7AE6"/>
    <w:rsid w:val="009E7CB4"/>
    <w:rsid w:val="009E7F73"/>
    <w:rsid w:val="009F1507"/>
    <w:rsid w:val="009F1F57"/>
    <w:rsid w:val="009F2814"/>
    <w:rsid w:val="009F46FE"/>
    <w:rsid w:val="009F48B6"/>
    <w:rsid w:val="009F5D19"/>
    <w:rsid w:val="009F5FF5"/>
    <w:rsid w:val="00A00766"/>
    <w:rsid w:val="00A00A69"/>
    <w:rsid w:val="00A00CC7"/>
    <w:rsid w:val="00A00DFF"/>
    <w:rsid w:val="00A00FF3"/>
    <w:rsid w:val="00A018D7"/>
    <w:rsid w:val="00A02111"/>
    <w:rsid w:val="00A0267E"/>
    <w:rsid w:val="00A03093"/>
    <w:rsid w:val="00A03DBA"/>
    <w:rsid w:val="00A03E82"/>
    <w:rsid w:val="00A04097"/>
    <w:rsid w:val="00A04338"/>
    <w:rsid w:val="00A04670"/>
    <w:rsid w:val="00A0467B"/>
    <w:rsid w:val="00A04696"/>
    <w:rsid w:val="00A06374"/>
    <w:rsid w:val="00A07306"/>
    <w:rsid w:val="00A07AF3"/>
    <w:rsid w:val="00A10C1B"/>
    <w:rsid w:val="00A11CCF"/>
    <w:rsid w:val="00A11F0A"/>
    <w:rsid w:val="00A1226D"/>
    <w:rsid w:val="00A127EF"/>
    <w:rsid w:val="00A12C0C"/>
    <w:rsid w:val="00A12CE8"/>
    <w:rsid w:val="00A134E1"/>
    <w:rsid w:val="00A14D38"/>
    <w:rsid w:val="00A15244"/>
    <w:rsid w:val="00A154C9"/>
    <w:rsid w:val="00A15B9D"/>
    <w:rsid w:val="00A1640A"/>
    <w:rsid w:val="00A1754D"/>
    <w:rsid w:val="00A20040"/>
    <w:rsid w:val="00A20A9E"/>
    <w:rsid w:val="00A20B3E"/>
    <w:rsid w:val="00A21431"/>
    <w:rsid w:val="00A214E9"/>
    <w:rsid w:val="00A21EAC"/>
    <w:rsid w:val="00A21F8B"/>
    <w:rsid w:val="00A22082"/>
    <w:rsid w:val="00A22088"/>
    <w:rsid w:val="00A22A64"/>
    <w:rsid w:val="00A23685"/>
    <w:rsid w:val="00A23828"/>
    <w:rsid w:val="00A25011"/>
    <w:rsid w:val="00A2607A"/>
    <w:rsid w:val="00A263E3"/>
    <w:rsid w:val="00A27105"/>
    <w:rsid w:val="00A30F3E"/>
    <w:rsid w:val="00A31734"/>
    <w:rsid w:val="00A31959"/>
    <w:rsid w:val="00A3220F"/>
    <w:rsid w:val="00A3294B"/>
    <w:rsid w:val="00A32973"/>
    <w:rsid w:val="00A33140"/>
    <w:rsid w:val="00A3392B"/>
    <w:rsid w:val="00A33E1F"/>
    <w:rsid w:val="00A34D10"/>
    <w:rsid w:val="00A34F25"/>
    <w:rsid w:val="00A35638"/>
    <w:rsid w:val="00A360F1"/>
    <w:rsid w:val="00A36D65"/>
    <w:rsid w:val="00A37471"/>
    <w:rsid w:val="00A377EE"/>
    <w:rsid w:val="00A37962"/>
    <w:rsid w:val="00A400A0"/>
    <w:rsid w:val="00A40EC6"/>
    <w:rsid w:val="00A41159"/>
    <w:rsid w:val="00A41187"/>
    <w:rsid w:val="00A41279"/>
    <w:rsid w:val="00A412D4"/>
    <w:rsid w:val="00A417E4"/>
    <w:rsid w:val="00A41AEA"/>
    <w:rsid w:val="00A41B1F"/>
    <w:rsid w:val="00A42043"/>
    <w:rsid w:val="00A4226F"/>
    <w:rsid w:val="00A42C45"/>
    <w:rsid w:val="00A435E7"/>
    <w:rsid w:val="00A43CD9"/>
    <w:rsid w:val="00A444B7"/>
    <w:rsid w:val="00A451C9"/>
    <w:rsid w:val="00A4543E"/>
    <w:rsid w:val="00A457A9"/>
    <w:rsid w:val="00A45DDB"/>
    <w:rsid w:val="00A4628F"/>
    <w:rsid w:val="00A46317"/>
    <w:rsid w:val="00A46364"/>
    <w:rsid w:val="00A500A5"/>
    <w:rsid w:val="00A531ED"/>
    <w:rsid w:val="00A56982"/>
    <w:rsid w:val="00A56CDF"/>
    <w:rsid w:val="00A57774"/>
    <w:rsid w:val="00A57A41"/>
    <w:rsid w:val="00A57B5A"/>
    <w:rsid w:val="00A57FB8"/>
    <w:rsid w:val="00A60333"/>
    <w:rsid w:val="00A60510"/>
    <w:rsid w:val="00A61F51"/>
    <w:rsid w:val="00A6237B"/>
    <w:rsid w:val="00A62FC8"/>
    <w:rsid w:val="00A64ACC"/>
    <w:rsid w:val="00A6543D"/>
    <w:rsid w:val="00A66BA5"/>
    <w:rsid w:val="00A67B62"/>
    <w:rsid w:val="00A70725"/>
    <w:rsid w:val="00A7085E"/>
    <w:rsid w:val="00A71CB2"/>
    <w:rsid w:val="00A71FE2"/>
    <w:rsid w:val="00A720A7"/>
    <w:rsid w:val="00A72492"/>
    <w:rsid w:val="00A727DD"/>
    <w:rsid w:val="00A73BB7"/>
    <w:rsid w:val="00A75B9B"/>
    <w:rsid w:val="00A7768D"/>
    <w:rsid w:val="00A801EC"/>
    <w:rsid w:val="00A81784"/>
    <w:rsid w:val="00A82179"/>
    <w:rsid w:val="00A833D3"/>
    <w:rsid w:val="00A83CA9"/>
    <w:rsid w:val="00A83DE4"/>
    <w:rsid w:val="00A84B3C"/>
    <w:rsid w:val="00A84C2A"/>
    <w:rsid w:val="00A85046"/>
    <w:rsid w:val="00A8544F"/>
    <w:rsid w:val="00A8661D"/>
    <w:rsid w:val="00A86957"/>
    <w:rsid w:val="00A86F4A"/>
    <w:rsid w:val="00A87587"/>
    <w:rsid w:val="00A876FD"/>
    <w:rsid w:val="00A91FF2"/>
    <w:rsid w:val="00A932A4"/>
    <w:rsid w:val="00A93382"/>
    <w:rsid w:val="00A93DF6"/>
    <w:rsid w:val="00A943AC"/>
    <w:rsid w:val="00A945AF"/>
    <w:rsid w:val="00A94E00"/>
    <w:rsid w:val="00A95D43"/>
    <w:rsid w:val="00A968AB"/>
    <w:rsid w:val="00A9697D"/>
    <w:rsid w:val="00A96A46"/>
    <w:rsid w:val="00A96EF2"/>
    <w:rsid w:val="00A9721B"/>
    <w:rsid w:val="00AA0769"/>
    <w:rsid w:val="00AA126E"/>
    <w:rsid w:val="00AA1B57"/>
    <w:rsid w:val="00AA358F"/>
    <w:rsid w:val="00AA3852"/>
    <w:rsid w:val="00AA44B8"/>
    <w:rsid w:val="00AA4A1A"/>
    <w:rsid w:val="00AA4D43"/>
    <w:rsid w:val="00AA520C"/>
    <w:rsid w:val="00AA5B67"/>
    <w:rsid w:val="00AA6C7B"/>
    <w:rsid w:val="00AA7323"/>
    <w:rsid w:val="00AA7553"/>
    <w:rsid w:val="00AB0F7C"/>
    <w:rsid w:val="00AB1C92"/>
    <w:rsid w:val="00AB284E"/>
    <w:rsid w:val="00AB298A"/>
    <w:rsid w:val="00AB389B"/>
    <w:rsid w:val="00AB48AA"/>
    <w:rsid w:val="00AB5E33"/>
    <w:rsid w:val="00AB5EE2"/>
    <w:rsid w:val="00AB6163"/>
    <w:rsid w:val="00AB672F"/>
    <w:rsid w:val="00AC0053"/>
    <w:rsid w:val="00AC0BB0"/>
    <w:rsid w:val="00AC0E47"/>
    <w:rsid w:val="00AC1B32"/>
    <w:rsid w:val="00AC1DB2"/>
    <w:rsid w:val="00AC1DC3"/>
    <w:rsid w:val="00AC2FA0"/>
    <w:rsid w:val="00AC3037"/>
    <w:rsid w:val="00AC3205"/>
    <w:rsid w:val="00AC5C06"/>
    <w:rsid w:val="00AC6942"/>
    <w:rsid w:val="00AC6C35"/>
    <w:rsid w:val="00AC6F67"/>
    <w:rsid w:val="00AC75C3"/>
    <w:rsid w:val="00AC7ACF"/>
    <w:rsid w:val="00AD0486"/>
    <w:rsid w:val="00AD077D"/>
    <w:rsid w:val="00AD1932"/>
    <w:rsid w:val="00AD1AE9"/>
    <w:rsid w:val="00AD2F12"/>
    <w:rsid w:val="00AD3284"/>
    <w:rsid w:val="00AD32CC"/>
    <w:rsid w:val="00AD33A7"/>
    <w:rsid w:val="00AD3681"/>
    <w:rsid w:val="00AD3976"/>
    <w:rsid w:val="00AD40A4"/>
    <w:rsid w:val="00AD4249"/>
    <w:rsid w:val="00AD443D"/>
    <w:rsid w:val="00AD4613"/>
    <w:rsid w:val="00AD50F6"/>
    <w:rsid w:val="00AD5992"/>
    <w:rsid w:val="00AD5AF4"/>
    <w:rsid w:val="00AD641B"/>
    <w:rsid w:val="00AD675F"/>
    <w:rsid w:val="00AD6E74"/>
    <w:rsid w:val="00AD6E98"/>
    <w:rsid w:val="00AD7000"/>
    <w:rsid w:val="00AD7090"/>
    <w:rsid w:val="00AD75AA"/>
    <w:rsid w:val="00AD77F5"/>
    <w:rsid w:val="00AE03AD"/>
    <w:rsid w:val="00AE0985"/>
    <w:rsid w:val="00AE1013"/>
    <w:rsid w:val="00AE1033"/>
    <w:rsid w:val="00AE1342"/>
    <w:rsid w:val="00AE1C27"/>
    <w:rsid w:val="00AE2C4A"/>
    <w:rsid w:val="00AE2D5C"/>
    <w:rsid w:val="00AE2E40"/>
    <w:rsid w:val="00AE494A"/>
    <w:rsid w:val="00AE49CC"/>
    <w:rsid w:val="00AE5911"/>
    <w:rsid w:val="00AE5EAA"/>
    <w:rsid w:val="00AE6298"/>
    <w:rsid w:val="00AE707C"/>
    <w:rsid w:val="00AE793A"/>
    <w:rsid w:val="00AE7A20"/>
    <w:rsid w:val="00AF044E"/>
    <w:rsid w:val="00AF151D"/>
    <w:rsid w:val="00AF1908"/>
    <w:rsid w:val="00AF2F3F"/>
    <w:rsid w:val="00AF3050"/>
    <w:rsid w:val="00AF378E"/>
    <w:rsid w:val="00AF3D5C"/>
    <w:rsid w:val="00AF3ED2"/>
    <w:rsid w:val="00AF53F6"/>
    <w:rsid w:val="00AF5F7E"/>
    <w:rsid w:val="00AF7B92"/>
    <w:rsid w:val="00B0068E"/>
    <w:rsid w:val="00B00910"/>
    <w:rsid w:val="00B00E55"/>
    <w:rsid w:val="00B0187B"/>
    <w:rsid w:val="00B0263F"/>
    <w:rsid w:val="00B02CE9"/>
    <w:rsid w:val="00B02E52"/>
    <w:rsid w:val="00B03479"/>
    <w:rsid w:val="00B03A7C"/>
    <w:rsid w:val="00B051DB"/>
    <w:rsid w:val="00B05F38"/>
    <w:rsid w:val="00B068A5"/>
    <w:rsid w:val="00B06C3D"/>
    <w:rsid w:val="00B070EE"/>
    <w:rsid w:val="00B07393"/>
    <w:rsid w:val="00B07D3B"/>
    <w:rsid w:val="00B10E1A"/>
    <w:rsid w:val="00B11315"/>
    <w:rsid w:val="00B11406"/>
    <w:rsid w:val="00B116B4"/>
    <w:rsid w:val="00B1188F"/>
    <w:rsid w:val="00B1209D"/>
    <w:rsid w:val="00B122AC"/>
    <w:rsid w:val="00B13841"/>
    <w:rsid w:val="00B1456F"/>
    <w:rsid w:val="00B15474"/>
    <w:rsid w:val="00B15583"/>
    <w:rsid w:val="00B16F57"/>
    <w:rsid w:val="00B17642"/>
    <w:rsid w:val="00B179EA"/>
    <w:rsid w:val="00B17BC0"/>
    <w:rsid w:val="00B2083F"/>
    <w:rsid w:val="00B20BC5"/>
    <w:rsid w:val="00B21180"/>
    <w:rsid w:val="00B23EF9"/>
    <w:rsid w:val="00B24806"/>
    <w:rsid w:val="00B249E9"/>
    <w:rsid w:val="00B24DA4"/>
    <w:rsid w:val="00B305C5"/>
    <w:rsid w:val="00B30F48"/>
    <w:rsid w:val="00B31496"/>
    <w:rsid w:val="00B325C0"/>
    <w:rsid w:val="00B33064"/>
    <w:rsid w:val="00B33F81"/>
    <w:rsid w:val="00B344BA"/>
    <w:rsid w:val="00B351CB"/>
    <w:rsid w:val="00B35BDC"/>
    <w:rsid w:val="00B362A9"/>
    <w:rsid w:val="00B37169"/>
    <w:rsid w:val="00B37CBE"/>
    <w:rsid w:val="00B40FD1"/>
    <w:rsid w:val="00B4117F"/>
    <w:rsid w:val="00B41DBC"/>
    <w:rsid w:val="00B42100"/>
    <w:rsid w:val="00B42C57"/>
    <w:rsid w:val="00B4354D"/>
    <w:rsid w:val="00B44F6A"/>
    <w:rsid w:val="00B46138"/>
    <w:rsid w:val="00B50165"/>
    <w:rsid w:val="00B5038D"/>
    <w:rsid w:val="00B50A99"/>
    <w:rsid w:val="00B513B4"/>
    <w:rsid w:val="00B520C4"/>
    <w:rsid w:val="00B527A0"/>
    <w:rsid w:val="00B52E2C"/>
    <w:rsid w:val="00B5468B"/>
    <w:rsid w:val="00B54CBF"/>
    <w:rsid w:val="00B553E4"/>
    <w:rsid w:val="00B55B55"/>
    <w:rsid w:val="00B55CE9"/>
    <w:rsid w:val="00B55FFF"/>
    <w:rsid w:val="00B576F3"/>
    <w:rsid w:val="00B6047F"/>
    <w:rsid w:val="00B60984"/>
    <w:rsid w:val="00B61405"/>
    <w:rsid w:val="00B61629"/>
    <w:rsid w:val="00B62128"/>
    <w:rsid w:val="00B62CFD"/>
    <w:rsid w:val="00B62E82"/>
    <w:rsid w:val="00B63277"/>
    <w:rsid w:val="00B6394C"/>
    <w:rsid w:val="00B63A22"/>
    <w:rsid w:val="00B643CC"/>
    <w:rsid w:val="00B6476C"/>
    <w:rsid w:val="00B64A6F"/>
    <w:rsid w:val="00B64E4A"/>
    <w:rsid w:val="00B66091"/>
    <w:rsid w:val="00B66455"/>
    <w:rsid w:val="00B66C5B"/>
    <w:rsid w:val="00B708A0"/>
    <w:rsid w:val="00B711D9"/>
    <w:rsid w:val="00B71896"/>
    <w:rsid w:val="00B720A8"/>
    <w:rsid w:val="00B72364"/>
    <w:rsid w:val="00B73B1E"/>
    <w:rsid w:val="00B73D88"/>
    <w:rsid w:val="00B7454F"/>
    <w:rsid w:val="00B75CFA"/>
    <w:rsid w:val="00B76078"/>
    <w:rsid w:val="00B770D4"/>
    <w:rsid w:val="00B77C17"/>
    <w:rsid w:val="00B808F8"/>
    <w:rsid w:val="00B80B30"/>
    <w:rsid w:val="00B810B9"/>
    <w:rsid w:val="00B81709"/>
    <w:rsid w:val="00B81F6E"/>
    <w:rsid w:val="00B81FF7"/>
    <w:rsid w:val="00B82AC3"/>
    <w:rsid w:val="00B82EC4"/>
    <w:rsid w:val="00B836A7"/>
    <w:rsid w:val="00B83879"/>
    <w:rsid w:val="00B83A8E"/>
    <w:rsid w:val="00B844B7"/>
    <w:rsid w:val="00B849BB"/>
    <w:rsid w:val="00B84CE7"/>
    <w:rsid w:val="00B8773C"/>
    <w:rsid w:val="00B87CAD"/>
    <w:rsid w:val="00B87D24"/>
    <w:rsid w:val="00B87F8D"/>
    <w:rsid w:val="00B927A1"/>
    <w:rsid w:val="00B92ABD"/>
    <w:rsid w:val="00B944EE"/>
    <w:rsid w:val="00B9456F"/>
    <w:rsid w:val="00B9558A"/>
    <w:rsid w:val="00B95BF0"/>
    <w:rsid w:val="00B965DB"/>
    <w:rsid w:val="00B96EC1"/>
    <w:rsid w:val="00BA07AC"/>
    <w:rsid w:val="00BA0F21"/>
    <w:rsid w:val="00BA298A"/>
    <w:rsid w:val="00BA3E2A"/>
    <w:rsid w:val="00BA3F48"/>
    <w:rsid w:val="00BA3FD7"/>
    <w:rsid w:val="00BA4C6F"/>
    <w:rsid w:val="00BA4EF8"/>
    <w:rsid w:val="00BA6A72"/>
    <w:rsid w:val="00BA7285"/>
    <w:rsid w:val="00BB072F"/>
    <w:rsid w:val="00BB13CE"/>
    <w:rsid w:val="00BB1427"/>
    <w:rsid w:val="00BB1D3D"/>
    <w:rsid w:val="00BB32FC"/>
    <w:rsid w:val="00BB3304"/>
    <w:rsid w:val="00BB3377"/>
    <w:rsid w:val="00BB3BC2"/>
    <w:rsid w:val="00BB3FDC"/>
    <w:rsid w:val="00BB4C76"/>
    <w:rsid w:val="00BB4D6D"/>
    <w:rsid w:val="00BB501E"/>
    <w:rsid w:val="00BB52BD"/>
    <w:rsid w:val="00BB5723"/>
    <w:rsid w:val="00BB701A"/>
    <w:rsid w:val="00BB779B"/>
    <w:rsid w:val="00BB7C9A"/>
    <w:rsid w:val="00BC0146"/>
    <w:rsid w:val="00BC0796"/>
    <w:rsid w:val="00BC0E61"/>
    <w:rsid w:val="00BC217A"/>
    <w:rsid w:val="00BC27FD"/>
    <w:rsid w:val="00BC3372"/>
    <w:rsid w:val="00BC3F82"/>
    <w:rsid w:val="00BC60C3"/>
    <w:rsid w:val="00BC60EE"/>
    <w:rsid w:val="00BC6712"/>
    <w:rsid w:val="00BD0A80"/>
    <w:rsid w:val="00BD2472"/>
    <w:rsid w:val="00BD296E"/>
    <w:rsid w:val="00BD390A"/>
    <w:rsid w:val="00BD459F"/>
    <w:rsid w:val="00BD553F"/>
    <w:rsid w:val="00BD56D7"/>
    <w:rsid w:val="00BD6297"/>
    <w:rsid w:val="00BD6B60"/>
    <w:rsid w:val="00BD6CC7"/>
    <w:rsid w:val="00BD7F24"/>
    <w:rsid w:val="00BE05F0"/>
    <w:rsid w:val="00BE0E64"/>
    <w:rsid w:val="00BE170D"/>
    <w:rsid w:val="00BE1DAE"/>
    <w:rsid w:val="00BE1F43"/>
    <w:rsid w:val="00BE21DC"/>
    <w:rsid w:val="00BE2300"/>
    <w:rsid w:val="00BE2385"/>
    <w:rsid w:val="00BE34B8"/>
    <w:rsid w:val="00BE4FB6"/>
    <w:rsid w:val="00BE58B4"/>
    <w:rsid w:val="00BE5BA6"/>
    <w:rsid w:val="00BE688C"/>
    <w:rsid w:val="00BE75AA"/>
    <w:rsid w:val="00BE77E5"/>
    <w:rsid w:val="00BE78AB"/>
    <w:rsid w:val="00BF031E"/>
    <w:rsid w:val="00BF08F2"/>
    <w:rsid w:val="00BF0C51"/>
    <w:rsid w:val="00BF1DF5"/>
    <w:rsid w:val="00BF1EE4"/>
    <w:rsid w:val="00BF2E6A"/>
    <w:rsid w:val="00BF33FB"/>
    <w:rsid w:val="00BF3D87"/>
    <w:rsid w:val="00BF4945"/>
    <w:rsid w:val="00BF4BF9"/>
    <w:rsid w:val="00BF4DF3"/>
    <w:rsid w:val="00BF555F"/>
    <w:rsid w:val="00BF6229"/>
    <w:rsid w:val="00BF62CC"/>
    <w:rsid w:val="00BF71E1"/>
    <w:rsid w:val="00BF77F3"/>
    <w:rsid w:val="00C00D32"/>
    <w:rsid w:val="00C015AF"/>
    <w:rsid w:val="00C022B6"/>
    <w:rsid w:val="00C02579"/>
    <w:rsid w:val="00C02FBF"/>
    <w:rsid w:val="00C0307C"/>
    <w:rsid w:val="00C0323C"/>
    <w:rsid w:val="00C047A8"/>
    <w:rsid w:val="00C05620"/>
    <w:rsid w:val="00C0588B"/>
    <w:rsid w:val="00C06DA9"/>
    <w:rsid w:val="00C07B53"/>
    <w:rsid w:val="00C10380"/>
    <w:rsid w:val="00C10735"/>
    <w:rsid w:val="00C108ED"/>
    <w:rsid w:val="00C10934"/>
    <w:rsid w:val="00C12225"/>
    <w:rsid w:val="00C12735"/>
    <w:rsid w:val="00C140B1"/>
    <w:rsid w:val="00C142F5"/>
    <w:rsid w:val="00C14737"/>
    <w:rsid w:val="00C14941"/>
    <w:rsid w:val="00C14F64"/>
    <w:rsid w:val="00C14FD2"/>
    <w:rsid w:val="00C1539A"/>
    <w:rsid w:val="00C1593B"/>
    <w:rsid w:val="00C1617E"/>
    <w:rsid w:val="00C1700B"/>
    <w:rsid w:val="00C171CE"/>
    <w:rsid w:val="00C1723D"/>
    <w:rsid w:val="00C17C19"/>
    <w:rsid w:val="00C212DB"/>
    <w:rsid w:val="00C21D74"/>
    <w:rsid w:val="00C22970"/>
    <w:rsid w:val="00C2391C"/>
    <w:rsid w:val="00C23B76"/>
    <w:rsid w:val="00C23B93"/>
    <w:rsid w:val="00C2405E"/>
    <w:rsid w:val="00C247B2"/>
    <w:rsid w:val="00C248A9"/>
    <w:rsid w:val="00C24C98"/>
    <w:rsid w:val="00C24F06"/>
    <w:rsid w:val="00C25ACE"/>
    <w:rsid w:val="00C26C25"/>
    <w:rsid w:val="00C27CB7"/>
    <w:rsid w:val="00C27F60"/>
    <w:rsid w:val="00C30C9D"/>
    <w:rsid w:val="00C3160A"/>
    <w:rsid w:val="00C31E5E"/>
    <w:rsid w:val="00C32AC5"/>
    <w:rsid w:val="00C32DFD"/>
    <w:rsid w:val="00C33D6A"/>
    <w:rsid w:val="00C33F0A"/>
    <w:rsid w:val="00C34CAC"/>
    <w:rsid w:val="00C362AA"/>
    <w:rsid w:val="00C36872"/>
    <w:rsid w:val="00C36DA8"/>
    <w:rsid w:val="00C402C9"/>
    <w:rsid w:val="00C40A04"/>
    <w:rsid w:val="00C40CA2"/>
    <w:rsid w:val="00C4104F"/>
    <w:rsid w:val="00C41F4A"/>
    <w:rsid w:val="00C42B0F"/>
    <w:rsid w:val="00C42BDB"/>
    <w:rsid w:val="00C42F36"/>
    <w:rsid w:val="00C43280"/>
    <w:rsid w:val="00C43EEE"/>
    <w:rsid w:val="00C4461F"/>
    <w:rsid w:val="00C4566D"/>
    <w:rsid w:val="00C458AE"/>
    <w:rsid w:val="00C45BEB"/>
    <w:rsid w:val="00C55076"/>
    <w:rsid w:val="00C55D8C"/>
    <w:rsid w:val="00C56664"/>
    <w:rsid w:val="00C60126"/>
    <w:rsid w:val="00C608DA"/>
    <w:rsid w:val="00C60A8D"/>
    <w:rsid w:val="00C60CA6"/>
    <w:rsid w:val="00C621DC"/>
    <w:rsid w:val="00C626C6"/>
    <w:rsid w:val="00C62D5A"/>
    <w:rsid w:val="00C63BEA"/>
    <w:rsid w:val="00C64B90"/>
    <w:rsid w:val="00C64F56"/>
    <w:rsid w:val="00C65055"/>
    <w:rsid w:val="00C6566D"/>
    <w:rsid w:val="00C669FA"/>
    <w:rsid w:val="00C70886"/>
    <w:rsid w:val="00C7099D"/>
    <w:rsid w:val="00C710A2"/>
    <w:rsid w:val="00C71B87"/>
    <w:rsid w:val="00C72508"/>
    <w:rsid w:val="00C72746"/>
    <w:rsid w:val="00C72A6E"/>
    <w:rsid w:val="00C7343A"/>
    <w:rsid w:val="00C74A9B"/>
    <w:rsid w:val="00C74D41"/>
    <w:rsid w:val="00C74E6B"/>
    <w:rsid w:val="00C75D75"/>
    <w:rsid w:val="00C7610E"/>
    <w:rsid w:val="00C7654C"/>
    <w:rsid w:val="00C77739"/>
    <w:rsid w:val="00C77F40"/>
    <w:rsid w:val="00C807AC"/>
    <w:rsid w:val="00C80E39"/>
    <w:rsid w:val="00C85B20"/>
    <w:rsid w:val="00C85F0E"/>
    <w:rsid w:val="00C85F3A"/>
    <w:rsid w:val="00C86440"/>
    <w:rsid w:val="00C8651D"/>
    <w:rsid w:val="00C8669B"/>
    <w:rsid w:val="00C86C4A"/>
    <w:rsid w:val="00C87CD4"/>
    <w:rsid w:val="00C90737"/>
    <w:rsid w:val="00C908D7"/>
    <w:rsid w:val="00C90F4E"/>
    <w:rsid w:val="00C913D3"/>
    <w:rsid w:val="00C9169D"/>
    <w:rsid w:val="00C91E78"/>
    <w:rsid w:val="00C925C9"/>
    <w:rsid w:val="00C93025"/>
    <w:rsid w:val="00C94120"/>
    <w:rsid w:val="00C944EC"/>
    <w:rsid w:val="00C94C83"/>
    <w:rsid w:val="00C9549D"/>
    <w:rsid w:val="00C9672F"/>
    <w:rsid w:val="00C969C6"/>
    <w:rsid w:val="00C96AC4"/>
    <w:rsid w:val="00C96EEE"/>
    <w:rsid w:val="00C97554"/>
    <w:rsid w:val="00C97ADC"/>
    <w:rsid w:val="00C97FEC"/>
    <w:rsid w:val="00CA10AE"/>
    <w:rsid w:val="00CA1206"/>
    <w:rsid w:val="00CA1E3A"/>
    <w:rsid w:val="00CA285E"/>
    <w:rsid w:val="00CA28AC"/>
    <w:rsid w:val="00CA2FE7"/>
    <w:rsid w:val="00CA325E"/>
    <w:rsid w:val="00CA3BAC"/>
    <w:rsid w:val="00CA3FEA"/>
    <w:rsid w:val="00CA4951"/>
    <w:rsid w:val="00CA4EA9"/>
    <w:rsid w:val="00CA5DEC"/>
    <w:rsid w:val="00CA5E50"/>
    <w:rsid w:val="00CA6433"/>
    <w:rsid w:val="00CA6590"/>
    <w:rsid w:val="00CA6C81"/>
    <w:rsid w:val="00CA6EF8"/>
    <w:rsid w:val="00CA6F18"/>
    <w:rsid w:val="00CA7773"/>
    <w:rsid w:val="00CA7A38"/>
    <w:rsid w:val="00CA7CDC"/>
    <w:rsid w:val="00CB1A8F"/>
    <w:rsid w:val="00CB2995"/>
    <w:rsid w:val="00CB32D9"/>
    <w:rsid w:val="00CB42F1"/>
    <w:rsid w:val="00CB4A0E"/>
    <w:rsid w:val="00CB61BD"/>
    <w:rsid w:val="00CB6272"/>
    <w:rsid w:val="00CB7A58"/>
    <w:rsid w:val="00CB7BF2"/>
    <w:rsid w:val="00CB7D6F"/>
    <w:rsid w:val="00CC0260"/>
    <w:rsid w:val="00CC0ABA"/>
    <w:rsid w:val="00CC1529"/>
    <w:rsid w:val="00CC1F62"/>
    <w:rsid w:val="00CC21C7"/>
    <w:rsid w:val="00CC2DFA"/>
    <w:rsid w:val="00CC3F83"/>
    <w:rsid w:val="00CC48CC"/>
    <w:rsid w:val="00CC4F0E"/>
    <w:rsid w:val="00CC5215"/>
    <w:rsid w:val="00CC52BB"/>
    <w:rsid w:val="00CC5647"/>
    <w:rsid w:val="00CC6A38"/>
    <w:rsid w:val="00CC6B5E"/>
    <w:rsid w:val="00CC78B8"/>
    <w:rsid w:val="00CD00E6"/>
    <w:rsid w:val="00CD077A"/>
    <w:rsid w:val="00CD288C"/>
    <w:rsid w:val="00CD299C"/>
    <w:rsid w:val="00CD2DD4"/>
    <w:rsid w:val="00CD4355"/>
    <w:rsid w:val="00CD4997"/>
    <w:rsid w:val="00CD676F"/>
    <w:rsid w:val="00CD67A8"/>
    <w:rsid w:val="00CD6DF6"/>
    <w:rsid w:val="00CD7442"/>
    <w:rsid w:val="00CE0519"/>
    <w:rsid w:val="00CE0C73"/>
    <w:rsid w:val="00CE22CE"/>
    <w:rsid w:val="00CE26D2"/>
    <w:rsid w:val="00CE2B7C"/>
    <w:rsid w:val="00CE3D1F"/>
    <w:rsid w:val="00CE3F1B"/>
    <w:rsid w:val="00CE44F4"/>
    <w:rsid w:val="00CE45F9"/>
    <w:rsid w:val="00CE4D6E"/>
    <w:rsid w:val="00CE4E29"/>
    <w:rsid w:val="00CE548C"/>
    <w:rsid w:val="00CE578B"/>
    <w:rsid w:val="00CE5C50"/>
    <w:rsid w:val="00CE5ECC"/>
    <w:rsid w:val="00CE60C3"/>
    <w:rsid w:val="00CE68DB"/>
    <w:rsid w:val="00CE786F"/>
    <w:rsid w:val="00CF0615"/>
    <w:rsid w:val="00CF0649"/>
    <w:rsid w:val="00CF06D8"/>
    <w:rsid w:val="00CF100E"/>
    <w:rsid w:val="00CF1559"/>
    <w:rsid w:val="00CF267F"/>
    <w:rsid w:val="00CF33A0"/>
    <w:rsid w:val="00CF3AB2"/>
    <w:rsid w:val="00CF4BBD"/>
    <w:rsid w:val="00CF5602"/>
    <w:rsid w:val="00CF583C"/>
    <w:rsid w:val="00CF5FD8"/>
    <w:rsid w:val="00CF6405"/>
    <w:rsid w:val="00CF6CCD"/>
    <w:rsid w:val="00D0014F"/>
    <w:rsid w:val="00D00321"/>
    <w:rsid w:val="00D00B97"/>
    <w:rsid w:val="00D01531"/>
    <w:rsid w:val="00D01766"/>
    <w:rsid w:val="00D01B97"/>
    <w:rsid w:val="00D02114"/>
    <w:rsid w:val="00D021D0"/>
    <w:rsid w:val="00D028FE"/>
    <w:rsid w:val="00D02DD4"/>
    <w:rsid w:val="00D033BB"/>
    <w:rsid w:val="00D05DF7"/>
    <w:rsid w:val="00D0675C"/>
    <w:rsid w:val="00D067AB"/>
    <w:rsid w:val="00D069C3"/>
    <w:rsid w:val="00D0714F"/>
    <w:rsid w:val="00D07923"/>
    <w:rsid w:val="00D10006"/>
    <w:rsid w:val="00D10CF6"/>
    <w:rsid w:val="00D124F2"/>
    <w:rsid w:val="00D129E8"/>
    <w:rsid w:val="00D148F3"/>
    <w:rsid w:val="00D15F4F"/>
    <w:rsid w:val="00D166D8"/>
    <w:rsid w:val="00D1684B"/>
    <w:rsid w:val="00D16BFE"/>
    <w:rsid w:val="00D16C9E"/>
    <w:rsid w:val="00D16F86"/>
    <w:rsid w:val="00D1742F"/>
    <w:rsid w:val="00D175E0"/>
    <w:rsid w:val="00D17805"/>
    <w:rsid w:val="00D17E34"/>
    <w:rsid w:val="00D17F05"/>
    <w:rsid w:val="00D21C35"/>
    <w:rsid w:val="00D233EF"/>
    <w:rsid w:val="00D23712"/>
    <w:rsid w:val="00D23B57"/>
    <w:rsid w:val="00D23CCA"/>
    <w:rsid w:val="00D24526"/>
    <w:rsid w:val="00D256B3"/>
    <w:rsid w:val="00D25A91"/>
    <w:rsid w:val="00D279C8"/>
    <w:rsid w:val="00D27D77"/>
    <w:rsid w:val="00D30477"/>
    <w:rsid w:val="00D30DE8"/>
    <w:rsid w:val="00D3272A"/>
    <w:rsid w:val="00D32F02"/>
    <w:rsid w:val="00D33D2F"/>
    <w:rsid w:val="00D34952"/>
    <w:rsid w:val="00D3504D"/>
    <w:rsid w:val="00D35CD2"/>
    <w:rsid w:val="00D367A6"/>
    <w:rsid w:val="00D36C37"/>
    <w:rsid w:val="00D3775A"/>
    <w:rsid w:val="00D412F1"/>
    <w:rsid w:val="00D4161D"/>
    <w:rsid w:val="00D42C85"/>
    <w:rsid w:val="00D42EC9"/>
    <w:rsid w:val="00D431BE"/>
    <w:rsid w:val="00D439E1"/>
    <w:rsid w:val="00D44413"/>
    <w:rsid w:val="00D449F2"/>
    <w:rsid w:val="00D45C7F"/>
    <w:rsid w:val="00D464D7"/>
    <w:rsid w:val="00D46F5B"/>
    <w:rsid w:val="00D47766"/>
    <w:rsid w:val="00D47A9A"/>
    <w:rsid w:val="00D47AAB"/>
    <w:rsid w:val="00D47AFF"/>
    <w:rsid w:val="00D47E88"/>
    <w:rsid w:val="00D47EA6"/>
    <w:rsid w:val="00D50428"/>
    <w:rsid w:val="00D5196B"/>
    <w:rsid w:val="00D52867"/>
    <w:rsid w:val="00D52FB5"/>
    <w:rsid w:val="00D53341"/>
    <w:rsid w:val="00D56CC7"/>
    <w:rsid w:val="00D575B5"/>
    <w:rsid w:val="00D5793C"/>
    <w:rsid w:val="00D60A93"/>
    <w:rsid w:val="00D60EA8"/>
    <w:rsid w:val="00D61828"/>
    <w:rsid w:val="00D625BA"/>
    <w:rsid w:val="00D6294A"/>
    <w:rsid w:val="00D629CE"/>
    <w:rsid w:val="00D6386B"/>
    <w:rsid w:val="00D66AED"/>
    <w:rsid w:val="00D66B1A"/>
    <w:rsid w:val="00D67A83"/>
    <w:rsid w:val="00D7012D"/>
    <w:rsid w:val="00D71075"/>
    <w:rsid w:val="00D74D2D"/>
    <w:rsid w:val="00D753CC"/>
    <w:rsid w:val="00D76DA3"/>
    <w:rsid w:val="00D77C32"/>
    <w:rsid w:val="00D77DB3"/>
    <w:rsid w:val="00D8021E"/>
    <w:rsid w:val="00D814C1"/>
    <w:rsid w:val="00D815BF"/>
    <w:rsid w:val="00D81DF0"/>
    <w:rsid w:val="00D82B5A"/>
    <w:rsid w:val="00D83D54"/>
    <w:rsid w:val="00D8446D"/>
    <w:rsid w:val="00D84490"/>
    <w:rsid w:val="00D84B64"/>
    <w:rsid w:val="00D84C18"/>
    <w:rsid w:val="00D853D6"/>
    <w:rsid w:val="00D853DD"/>
    <w:rsid w:val="00D8606A"/>
    <w:rsid w:val="00D86770"/>
    <w:rsid w:val="00D86A6C"/>
    <w:rsid w:val="00D871F8"/>
    <w:rsid w:val="00D87303"/>
    <w:rsid w:val="00D90D41"/>
    <w:rsid w:val="00D911FD"/>
    <w:rsid w:val="00D915BF"/>
    <w:rsid w:val="00D91DB5"/>
    <w:rsid w:val="00D9261D"/>
    <w:rsid w:val="00D92655"/>
    <w:rsid w:val="00D92795"/>
    <w:rsid w:val="00D94BC9"/>
    <w:rsid w:val="00D95381"/>
    <w:rsid w:val="00D964D1"/>
    <w:rsid w:val="00D97483"/>
    <w:rsid w:val="00D978E2"/>
    <w:rsid w:val="00D97DB0"/>
    <w:rsid w:val="00DA12CA"/>
    <w:rsid w:val="00DA12DB"/>
    <w:rsid w:val="00DA1991"/>
    <w:rsid w:val="00DA2EDE"/>
    <w:rsid w:val="00DA390D"/>
    <w:rsid w:val="00DA3B57"/>
    <w:rsid w:val="00DA3FD0"/>
    <w:rsid w:val="00DA4154"/>
    <w:rsid w:val="00DA490C"/>
    <w:rsid w:val="00DA529B"/>
    <w:rsid w:val="00DA626E"/>
    <w:rsid w:val="00DA6905"/>
    <w:rsid w:val="00DA7324"/>
    <w:rsid w:val="00DB02A5"/>
    <w:rsid w:val="00DB0388"/>
    <w:rsid w:val="00DB0684"/>
    <w:rsid w:val="00DB0E82"/>
    <w:rsid w:val="00DB0F32"/>
    <w:rsid w:val="00DB0F63"/>
    <w:rsid w:val="00DB1017"/>
    <w:rsid w:val="00DB2D05"/>
    <w:rsid w:val="00DB31BA"/>
    <w:rsid w:val="00DB3246"/>
    <w:rsid w:val="00DB3931"/>
    <w:rsid w:val="00DB3A61"/>
    <w:rsid w:val="00DB565E"/>
    <w:rsid w:val="00DC03B7"/>
    <w:rsid w:val="00DC0CC0"/>
    <w:rsid w:val="00DC188B"/>
    <w:rsid w:val="00DC1F56"/>
    <w:rsid w:val="00DC2A47"/>
    <w:rsid w:val="00DC2BCB"/>
    <w:rsid w:val="00DC3CB4"/>
    <w:rsid w:val="00DC615F"/>
    <w:rsid w:val="00DC6D33"/>
    <w:rsid w:val="00DC737D"/>
    <w:rsid w:val="00DC738C"/>
    <w:rsid w:val="00DC7932"/>
    <w:rsid w:val="00DC7CE2"/>
    <w:rsid w:val="00DC7D6D"/>
    <w:rsid w:val="00DC7FAC"/>
    <w:rsid w:val="00DD1203"/>
    <w:rsid w:val="00DD14BE"/>
    <w:rsid w:val="00DD1624"/>
    <w:rsid w:val="00DD1A20"/>
    <w:rsid w:val="00DD1DBA"/>
    <w:rsid w:val="00DD2982"/>
    <w:rsid w:val="00DD38FC"/>
    <w:rsid w:val="00DD3C71"/>
    <w:rsid w:val="00DD41A9"/>
    <w:rsid w:val="00DD513D"/>
    <w:rsid w:val="00DD5B2A"/>
    <w:rsid w:val="00DD61FB"/>
    <w:rsid w:val="00DD693D"/>
    <w:rsid w:val="00DE02A2"/>
    <w:rsid w:val="00DE1483"/>
    <w:rsid w:val="00DE18D5"/>
    <w:rsid w:val="00DE21CF"/>
    <w:rsid w:val="00DE2872"/>
    <w:rsid w:val="00DE3E08"/>
    <w:rsid w:val="00DE6019"/>
    <w:rsid w:val="00DE61DF"/>
    <w:rsid w:val="00DE621F"/>
    <w:rsid w:val="00DE6881"/>
    <w:rsid w:val="00DE69EE"/>
    <w:rsid w:val="00DE6E6A"/>
    <w:rsid w:val="00DE7B34"/>
    <w:rsid w:val="00DF018C"/>
    <w:rsid w:val="00DF028F"/>
    <w:rsid w:val="00DF2B44"/>
    <w:rsid w:val="00DF2C8B"/>
    <w:rsid w:val="00DF3419"/>
    <w:rsid w:val="00DF35AB"/>
    <w:rsid w:val="00DF35DA"/>
    <w:rsid w:val="00DF3C43"/>
    <w:rsid w:val="00DF46C2"/>
    <w:rsid w:val="00DF5101"/>
    <w:rsid w:val="00DF5CB3"/>
    <w:rsid w:val="00DF6BE1"/>
    <w:rsid w:val="00DF6EFD"/>
    <w:rsid w:val="00DF718F"/>
    <w:rsid w:val="00DF782D"/>
    <w:rsid w:val="00DF7C84"/>
    <w:rsid w:val="00E00C10"/>
    <w:rsid w:val="00E0209F"/>
    <w:rsid w:val="00E02E10"/>
    <w:rsid w:val="00E03635"/>
    <w:rsid w:val="00E0369A"/>
    <w:rsid w:val="00E03D49"/>
    <w:rsid w:val="00E053A0"/>
    <w:rsid w:val="00E0592D"/>
    <w:rsid w:val="00E06398"/>
    <w:rsid w:val="00E07AD8"/>
    <w:rsid w:val="00E10A1A"/>
    <w:rsid w:val="00E1116C"/>
    <w:rsid w:val="00E126B2"/>
    <w:rsid w:val="00E12EC1"/>
    <w:rsid w:val="00E1327C"/>
    <w:rsid w:val="00E136FC"/>
    <w:rsid w:val="00E139AF"/>
    <w:rsid w:val="00E145D8"/>
    <w:rsid w:val="00E14974"/>
    <w:rsid w:val="00E15DF3"/>
    <w:rsid w:val="00E16CC1"/>
    <w:rsid w:val="00E17A31"/>
    <w:rsid w:val="00E203AF"/>
    <w:rsid w:val="00E2052F"/>
    <w:rsid w:val="00E20BA4"/>
    <w:rsid w:val="00E20CDE"/>
    <w:rsid w:val="00E20F49"/>
    <w:rsid w:val="00E21500"/>
    <w:rsid w:val="00E21C6C"/>
    <w:rsid w:val="00E22054"/>
    <w:rsid w:val="00E2274F"/>
    <w:rsid w:val="00E229DF"/>
    <w:rsid w:val="00E22B95"/>
    <w:rsid w:val="00E241B7"/>
    <w:rsid w:val="00E24A22"/>
    <w:rsid w:val="00E2617D"/>
    <w:rsid w:val="00E272DD"/>
    <w:rsid w:val="00E273BE"/>
    <w:rsid w:val="00E27E33"/>
    <w:rsid w:val="00E30880"/>
    <w:rsid w:val="00E308A7"/>
    <w:rsid w:val="00E312EB"/>
    <w:rsid w:val="00E31749"/>
    <w:rsid w:val="00E3212D"/>
    <w:rsid w:val="00E32F43"/>
    <w:rsid w:val="00E32FA0"/>
    <w:rsid w:val="00E33830"/>
    <w:rsid w:val="00E34D74"/>
    <w:rsid w:val="00E354C2"/>
    <w:rsid w:val="00E363AD"/>
    <w:rsid w:val="00E374F6"/>
    <w:rsid w:val="00E376B1"/>
    <w:rsid w:val="00E37E27"/>
    <w:rsid w:val="00E37E96"/>
    <w:rsid w:val="00E401E1"/>
    <w:rsid w:val="00E409C5"/>
    <w:rsid w:val="00E41F5C"/>
    <w:rsid w:val="00E42785"/>
    <w:rsid w:val="00E4284C"/>
    <w:rsid w:val="00E4372E"/>
    <w:rsid w:val="00E442A6"/>
    <w:rsid w:val="00E458AF"/>
    <w:rsid w:val="00E46CE4"/>
    <w:rsid w:val="00E50BFB"/>
    <w:rsid w:val="00E511ED"/>
    <w:rsid w:val="00E51800"/>
    <w:rsid w:val="00E51B9B"/>
    <w:rsid w:val="00E528ED"/>
    <w:rsid w:val="00E529BF"/>
    <w:rsid w:val="00E540ED"/>
    <w:rsid w:val="00E54737"/>
    <w:rsid w:val="00E547F9"/>
    <w:rsid w:val="00E55060"/>
    <w:rsid w:val="00E56022"/>
    <w:rsid w:val="00E5680E"/>
    <w:rsid w:val="00E56CD7"/>
    <w:rsid w:val="00E56FBF"/>
    <w:rsid w:val="00E57AD1"/>
    <w:rsid w:val="00E57C97"/>
    <w:rsid w:val="00E605BC"/>
    <w:rsid w:val="00E60775"/>
    <w:rsid w:val="00E60FE9"/>
    <w:rsid w:val="00E615EA"/>
    <w:rsid w:val="00E6236A"/>
    <w:rsid w:val="00E62479"/>
    <w:rsid w:val="00E62664"/>
    <w:rsid w:val="00E62D90"/>
    <w:rsid w:val="00E63092"/>
    <w:rsid w:val="00E631DC"/>
    <w:rsid w:val="00E632E0"/>
    <w:rsid w:val="00E6336F"/>
    <w:rsid w:val="00E6343C"/>
    <w:rsid w:val="00E65885"/>
    <w:rsid w:val="00E659AE"/>
    <w:rsid w:val="00E66513"/>
    <w:rsid w:val="00E66E44"/>
    <w:rsid w:val="00E6762C"/>
    <w:rsid w:val="00E67C64"/>
    <w:rsid w:val="00E67DE2"/>
    <w:rsid w:val="00E67E19"/>
    <w:rsid w:val="00E67FA2"/>
    <w:rsid w:val="00E7070F"/>
    <w:rsid w:val="00E710C2"/>
    <w:rsid w:val="00E71F25"/>
    <w:rsid w:val="00E74666"/>
    <w:rsid w:val="00E74E12"/>
    <w:rsid w:val="00E751EE"/>
    <w:rsid w:val="00E760AA"/>
    <w:rsid w:val="00E766E6"/>
    <w:rsid w:val="00E77C0B"/>
    <w:rsid w:val="00E8021F"/>
    <w:rsid w:val="00E80930"/>
    <w:rsid w:val="00E80C68"/>
    <w:rsid w:val="00E81472"/>
    <w:rsid w:val="00E81C11"/>
    <w:rsid w:val="00E822DF"/>
    <w:rsid w:val="00E8277C"/>
    <w:rsid w:val="00E82BBB"/>
    <w:rsid w:val="00E834FE"/>
    <w:rsid w:val="00E8377B"/>
    <w:rsid w:val="00E83885"/>
    <w:rsid w:val="00E8398C"/>
    <w:rsid w:val="00E8479D"/>
    <w:rsid w:val="00E84CE6"/>
    <w:rsid w:val="00E850B4"/>
    <w:rsid w:val="00E853B1"/>
    <w:rsid w:val="00E8666E"/>
    <w:rsid w:val="00E86BF1"/>
    <w:rsid w:val="00E90A0C"/>
    <w:rsid w:val="00E90A5E"/>
    <w:rsid w:val="00E913CC"/>
    <w:rsid w:val="00E91C5E"/>
    <w:rsid w:val="00E91E62"/>
    <w:rsid w:val="00E91EDF"/>
    <w:rsid w:val="00E921FC"/>
    <w:rsid w:val="00E93012"/>
    <w:rsid w:val="00E933D3"/>
    <w:rsid w:val="00E93552"/>
    <w:rsid w:val="00E93A9A"/>
    <w:rsid w:val="00E93B50"/>
    <w:rsid w:val="00E93F33"/>
    <w:rsid w:val="00E948AB"/>
    <w:rsid w:val="00E949BD"/>
    <w:rsid w:val="00E94A60"/>
    <w:rsid w:val="00E96303"/>
    <w:rsid w:val="00E9646F"/>
    <w:rsid w:val="00E96670"/>
    <w:rsid w:val="00E96BD9"/>
    <w:rsid w:val="00E96E35"/>
    <w:rsid w:val="00E9715A"/>
    <w:rsid w:val="00E9729C"/>
    <w:rsid w:val="00E97B4B"/>
    <w:rsid w:val="00E97DC2"/>
    <w:rsid w:val="00EA12E4"/>
    <w:rsid w:val="00EA3086"/>
    <w:rsid w:val="00EA37F0"/>
    <w:rsid w:val="00EA4CFE"/>
    <w:rsid w:val="00EA50AD"/>
    <w:rsid w:val="00EA610A"/>
    <w:rsid w:val="00EA6388"/>
    <w:rsid w:val="00EA673C"/>
    <w:rsid w:val="00EA6C59"/>
    <w:rsid w:val="00EA6FA5"/>
    <w:rsid w:val="00EB0D25"/>
    <w:rsid w:val="00EB3BF1"/>
    <w:rsid w:val="00EB4750"/>
    <w:rsid w:val="00EB5E71"/>
    <w:rsid w:val="00EB6815"/>
    <w:rsid w:val="00EB6D45"/>
    <w:rsid w:val="00EB6F87"/>
    <w:rsid w:val="00EC069A"/>
    <w:rsid w:val="00EC0A86"/>
    <w:rsid w:val="00EC0D1E"/>
    <w:rsid w:val="00EC1903"/>
    <w:rsid w:val="00EC1FE3"/>
    <w:rsid w:val="00EC201D"/>
    <w:rsid w:val="00EC25E6"/>
    <w:rsid w:val="00EC2AD8"/>
    <w:rsid w:val="00EC2C94"/>
    <w:rsid w:val="00EC2DD0"/>
    <w:rsid w:val="00EC4140"/>
    <w:rsid w:val="00EC41EC"/>
    <w:rsid w:val="00EC4397"/>
    <w:rsid w:val="00EC4CF8"/>
    <w:rsid w:val="00EC5875"/>
    <w:rsid w:val="00EC6314"/>
    <w:rsid w:val="00EC6650"/>
    <w:rsid w:val="00EC6987"/>
    <w:rsid w:val="00EC6998"/>
    <w:rsid w:val="00EC6E54"/>
    <w:rsid w:val="00EC7636"/>
    <w:rsid w:val="00EC76FE"/>
    <w:rsid w:val="00ED0D56"/>
    <w:rsid w:val="00ED107F"/>
    <w:rsid w:val="00ED25DB"/>
    <w:rsid w:val="00ED3339"/>
    <w:rsid w:val="00ED4A20"/>
    <w:rsid w:val="00ED50B7"/>
    <w:rsid w:val="00ED52C4"/>
    <w:rsid w:val="00ED52F5"/>
    <w:rsid w:val="00ED54A2"/>
    <w:rsid w:val="00ED5A89"/>
    <w:rsid w:val="00ED5C9A"/>
    <w:rsid w:val="00ED6CB3"/>
    <w:rsid w:val="00ED768B"/>
    <w:rsid w:val="00ED7BAC"/>
    <w:rsid w:val="00ED7FB2"/>
    <w:rsid w:val="00EE025D"/>
    <w:rsid w:val="00EE1554"/>
    <w:rsid w:val="00EE16C7"/>
    <w:rsid w:val="00EE16E0"/>
    <w:rsid w:val="00EE1B4E"/>
    <w:rsid w:val="00EE1EA4"/>
    <w:rsid w:val="00EE4883"/>
    <w:rsid w:val="00EE4A88"/>
    <w:rsid w:val="00EE5200"/>
    <w:rsid w:val="00EE522C"/>
    <w:rsid w:val="00EE5420"/>
    <w:rsid w:val="00EE5674"/>
    <w:rsid w:val="00EE64D9"/>
    <w:rsid w:val="00EE651A"/>
    <w:rsid w:val="00EE76A1"/>
    <w:rsid w:val="00EF0156"/>
    <w:rsid w:val="00EF01AD"/>
    <w:rsid w:val="00EF0840"/>
    <w:rsid w:val="00EF0D24"/>
    <w:rsid w:val="00EF223D"/>
    <w:rsid w:val="00EF28D4"/>
    <w:rsid w:val="00EF4F99"/>
    <w:rsid w:val="00EF584C"/>
    <w:rsid w:val="00EF5C04"/>
    <w:rsid w:val="00EF60A5"/>
    <w:rsid w:val="00EF6DAA"/>
    <w:rsid w:val="00EF7093"/>
    <w:rsid w:val="00EF7233"/>
    <w:rsid w:val="00EF72AE"/>
    <w:rsid w:val="00EF75AF"/>
    <w:rsid w:val="00EF7B16"/>
    <w:rsid w:val="00EF7BED"/>
    <w:rsid w:val="00EF7EFF"/>
    <w:rsid w:val="00EF7F71"/>
    <w:rsid w:val="00F00B29"/>
    <w:rsid w:val="00F00CE1"/>
    <w:rsid w:val="00F00D21"/>
    <w:rsid w:val="00F012AB"/>
    <w:rsid w:val="00F025A2"/>
    <w:rsid w:val="00F02BD8"/>
    <w:rsid w:val="00F02C09"/>
    <w:rsid w:val="00F030BD"/>
    <w:rsid w:val="00F0348A"/>
    <w:rsid w:val="00F04325"/>
    <w:rsid w:val="00F059AB"/>
    <w:rsid w:val="00F05E65"/>
    <w:rsid w:val="00F060CC"/>
    <w:rsid w:val="00F109DD"/>
    <w:rsid w:val="00F10CD1"/>
    <w:rsid w:val="00F10D5E"/>
    <w:rsid w:val="00F11551"/>
    <w:rsid w:val="00F11653"/>
    <w:rsid w:val="00F1167B"/>
    <w:rsid w:val="00F11A1E"/>
    <w:rsid w:val="00F11AFC"/>
    <w:rsid w:val="00F11B1C"/>
    <w:rsid w:val="00F14CE1"/>
    <w:rsid w:val="00F15D55"/>
    <w:rsid w:val="00F15F4E"/>
    <w:rsid w:val="00F173E2"/>
    <w:rsid w:val="00F1756E"/>
    <w:rsid w:val="00F178DE"/>
    <w:rsid w:val="00F203E8"/>
    <w:rsid w:val="00F21A20"/>
    <w:rsid w:val="00F2219C"/>
    <w:rsid w:val="00F22F0E"/>
    <w:rsid w:val="00F23314"/>
    <w:rsid w:val="00F2336D"/>
    <w:rsid w:val="00F2485E"/>
    <w:rsid w:val="00F25361"/>
    <w:rsid w:val="00F25859"/>
    <w:rsid w:val="00F25B75"/>
    <w:rsid w:val="00F25C26"/>
    <w:rsid w:val="00F26FF3"/>
    <w:rsid w:val="00F276C0"/>
    <w:rsid w:val="00F30170"/>
    <w:rsid w:val="00F30182"/>
    <w:rsid w:val="00F32AB0"/>
    <w:rsid w:val="00F33E37"/>
    <w:rsid w:val="00F351BD"/>
    <w:rsid w:val="00F3616B"/>
    <w:rsid w:val="00F37044"/>
    <w:rsid w:val="00F3761A"/>
    <w:rsid w:val="00F376FB"/>
    <w:rsid w:val="00F4006D"/>
    <w:rsid w:val="00F4072A"/>
    <w:rsid w:val="00F40CD4"/>
    <w:rsid w:val="00F41406"/>
    <w:rsid w:val="00F415BF"/>
    <w:rsid w:val="00F4179E"/>
    <w:rsid w:val="00F42159"/>
    <w:rsid w:val="00F42263"/>
    <w:rsid w:val="00F423CC"/>
    <w:rsid w:val="00F424A5"/>
    <w:rsid w:val="00F42DB4"/>
    <w:rsid w:val="00F42E48"/>
    <w:rsid w:val="00F435F0"/>
    <w:rsid w:val="00F43A7D"/>
    <w:rsid w:val="00F44029"/>
    <w:rsid w:val="00F44296"/>
    <w:rsid w:val="00F45028"/>
    <w:rsid w:val="00F4514D"/>
    <w:rsid w:val="00F451D9"/>
    <w:rsid w:val="00F456C9"/>
    <w:rsid w:val="00F45B5B"/>
    <w:rsid w:val="00F45C71"/>
    <w:rsid w:val="00F45E73"/>
    <w:rsid w:val="00F46A98"/>
    <w:rsid w:val="00F46FD6"/>
    <w:rsid w:val="00F477DF"/>
    <w:rsid w:val="00F504C2"/>
    <w:rsid w:val="00F505F4"/>
    <w:rsid w:val="00F50CE9"/>
    <w:rsid w:val="00F51683"/>
    <w:rsid w:val="00F520F5"/>
    <w:rsid w:val="00F524DA"/>
    <w:rsid w:val="00F52E5F"/>
    <w:rsid w:val="00F532D1"/>
    <w:rsid w:val="00F532FB"/>
    <w:rsid w:val="00F54F65"/>
    <w:rsid w:val="00F54F9E"/>
    <w:rsid w:val="00F55C86"/>
    <w:rsid w:val="00F60230"/>
    <w:rsid w:val="00F6093D"/>
    <w:rsid w:val="00F61243"/>
    <w:rsid w:val="00F6132E"/>
    <w:rsid w:val="00F61594"/>
    <w:rsid w:val="00F61916"/>
    <w:rsid w:val="00F623A2"/>
    <w:rsid w:val="00F623F4"/>
    <w:rsid w:val="00F63023"/>
    <w:rsid w:val="00F6319F"/>
    <w:rsid w:val="00F6368D"/>
    <w:rsid w:val="00F63B76"/>
    <w:rsid w:val="00F64459"/>
    <w:rsid w:val="00F64669"/>
    <w:rsid w:val="00F64E8D"/>
    <w:rsid w:val="00F65CC0"/>
    <w:rsid w:val="00F65D8E"/>
    <w:rsid w:val="00F66101"/>
    <w:rsid w:val="00F67578"/>
    <w:rsid w:val="00F67586"/>
    <w:rsid w:val="00F718BA"/>
    <w:rsid w:val="00F71CE4"/>
    <w:rsid w:val="00F72044"/>
    <w:rsid w:val="00F7208C"/>
    <w:rsid w:val="00F729B1"/>
    <w:rsid w:val="00F73A9F"/>
    <w:rsid w:val="00F73C8B"/>
    <w:rsid w:val="00F73DD2"/>
    <w:rsid w:val="00F73E9F"/>
    <w:rsid w:val="00F743C8"/>
    <w:rsid w:val="00F74996"/>
    <w:rsid w:val="00F76B74"/>
    <w:rsid w:val="00F76F60"/>
    <w:rsid w:val="00F81914"/>
    <w:rsid w:val="00F819EA"/>
    <w:rsid w:val="00F81D9F"/>
    <w:rsid w:val="00F81FAB"/>
    <w:rsid w:val="00F84293"/>
    <w:rsid w:val="00F8520E"/>
    <w:rsid w:val="00F857A9"/>
    <w:rsid w:val="00F857ED"/>
    <w:rsid w:val="00F858FD"/>
    <w:rsid w:val="00F85AD7"/>
    <w:rsid w:val="00F863E5"/>
    <w:rsid w:val="00F87150"/>
    <w:rsid w:val="00F874E7"/>
    <w:rsid w:val="00F879D2"/>
    <w:rsid w:val="00F908EB"/>
    <w:rsid w:val="00F90C40"/>
    <w:rsid w:val="00F91260"/>
    <w:rsid w:val="00F91AAF"/>
    <w:rsid w:val="00F930A3"/>
    <w:rsid w:val="00F93182"/>
    <w:rsid w:val="00F941F8"/>
    <w:rsid w:val="00F94584"/>
    <w:rsid w:val="00F94632"/>
    <w:rsid w:val="00F94992"/>
    <w:rsid w:val="00F9572E"/>
    <w:rsid w:val="00F967FB"/>
    <w:rsid w:val="00F97052"/>
    <w:rsid w:val="00F97365"/>
    <w:rsid w:val="00F976E2"/>
    <w:rsid w:val="00F9786E"/>
    <w:rsid w:val="00F97AED"/>
    <w:rsid w:val="00FA06EC"/>
    <w:rsid w:val="00FA1673"/>
    <w:rsid w:val="00FA18B6"/>
    <w:rsid w:val="00FA20B0"/>
    <w:rsid w:val="00FA3377"/>
    <w:rsid w:val="00FA4E80"/>
    <w:rsid w:val="00FA5D7F"/>
    <w:rsid w:val="00FA6130"/>
    <w:rsid w:val="00FA6CFB"/>
    <w:rsid w:val="00FB034A"/>
    <w:rsid w:val="00FB0708"/>
    <w:rsid w:val="00FB0913"/>
    <w:rsid w:val="00FB15A9"/>
    <w:rsid w:val="00FB182A"/>
    <w:rsid w:val="00FB1D1E"/>
    <w:rsid w:val="00FB1FB8"/>
    <w:rsid w:val="00FB37D2"/>
    <w:rsid w:val="00FB38B1"/>
    <w:rsid w:val="00FB3FF6"/>
    <w:rsid w:val="00FB4896"/>
    <w:rsid w:val="00FB59ED"/>
    <w:rsid w:val="00FB6906"/>
    <w:rsid w:val="00FB699E"/>
    <w:rsid w:val="00FB6F2B"/>
    <w:rsid w:val="00FC03D1"/>
    <w:rsid w:val="00FC0B9F"/>
    <w:rsid w:val="00FC1AAA"/>
    <w:rsid w:val="00FC1FF6"/>
    <w:rsid w:val="00FC3BA7"/>
    <w:rsid w:val="00FC3BFC"/>
    <w:rsid w:val="00FC4C94"/>
    <w:rsid w:val="00FC53E5"/>
    <w:rsid w:val="00FC5C16"/>
    <w:rsid w:val="00FC5CA6"/>
    <w:rsid w:val="00FC6853"/>
    <w:rsid w:val="00FC69A3"/>
    <w:rsid w:val="00FC718F"/>
    <w:rsid w:val="00FC7480"/>
    <w:rsid w:val="00FD116B"/>
    <w:rsid w:val="00FD1A39"/>
    <w:rsid w:val="00FD1F74"/>
    <w:rsid w:val="00FD27CD"/>
    <w:rsid w:val="00FD2EAF"/>
    <w:rsid w:val="00FD3D2C"/>
    <w:rsid w:val="00FD4142"/>
    <w:rsid w:val="00FD46CA"/>
    <w:rsid w:val="00FD5C14"/>
    <w:rsid w:val="00FD7941"/>
    <w:rsid w:val="00FD7BE8"/>
    <w:rsid w:val="00FE08E0"/>
    <w:rsid w:val="00FE0EE2"/>
    <w:rsid w:val="00FE1638"/>
    <w:rsid w:val="00FE1CD9"/>
    <w:rsid w:val="00FE22BD"/>
    <w:rsid w:val="00FE23B0"/>
    <w:rsid w:val="00FE2525"/>
    <w:rsid w:val="00FE360C"/>
    <w:rsid w:val="00FE36E1"/>
    <w:rsid w:val="00FE37F4"/>
    <w:rsid w:val="00FE3825"/>
    <w:rsid w:val="00FE43CC"/>
    <w:rsid w:val="00FE4CB8"/>
    <w:rsid w:val="00FE4F51"/>
    <w:rsid w:val="00FE5715"/>
    <w:rsid w:val="00FE5AB7"/>
    <w:rsid w:val="00FE79BF"/>
    <w:rsid w:val="00FF027F"/>
    <w:rsid w:val="00FF050A"/>
    <w:rsid w:val="00FF110C"/>
    <w:rsid w:val="00FF1647"/>
    <w:rsid w:val="00FF18F8"/>
    <w:rsid w:val="00FF19CF"/>
    <w:rsid w:val="00FF4B8A"/>
    <w:rsid w:val="00FF540D"/>
    <w:rsid w:val="00FF55DE"/>
    <w:rsid w:val="00FF655E"/>
    <w:rsid w:val="00FF6791"/>
    <w:rsid w:val="00FF6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883B"/>
  <w15:docId w15:val="{9690EF5E-DC6F-43B2-B8A4-AC634780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17F4"/>
    <w:rPr>
      <w:color w:val="000000"/>
    </w:rPr>
  </w:style>
  <w:style w:type="paragraph" w:styleId="1">
    <w:name w:val="heading 1"/>
    <w:basedOn w:val="a"/>
    <w:link w:val="10"/>
    <w:uiPriority w:val="9"/>
    <w:qFormat/>
    <w:rsid w:val="006A15FC"/>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17F4"/>
    <w:rPr>
      <w:color w:val="0066CC"/>
      <w:u w:val="single"/>
    </w:rPr>
  </w:style>
  <w:style w:type="character" w:customStyle="1" w:styleId="2">
    <w:name w:val="Основной текст (2)_"/>
    <w:basedOn w:val="a0"/>
    <w:link w:val="20"/>
    <w:rsid w:val="005517F4"/>
    <w:rPr>
      <w:rFonts w:ascii="Times New Roman" w:eastAsia="Times New Roman" w:hAnsi="Times New Roman" w:cs="Times New Roman"/>
      <w:b/>
      <w:bCs/>
      <w:i w:val="0"/>
      <w:iCs w:val="0"/>
      <w:smallCaps w:val="0"/>
      <w:strike w:val="0"/>
      <w:spacing w:val="7"/>
      <w:u w:val="none"/>
    </w:rPr>
  </w:style>
  <w:style w:type="character" w:customStyle="1" w:styleId="3">
    <w:name w:val="Основной текст (3)_"/>
    <w:basedOn w:val="a0"/>
    <w:link w:val="30"/>
    <w:rsid w:val="005517F4"/>
    <w:rPr>
      <w:rFonts w:ascii="Times New Roman" w:eastAsia="Times New Roman" w:hAnsi="Times New Roman" w:cs="Times New Roman"/>
      <w:b w:val="0"/>
      <w:bCs w:val="0"/>
      <w:i/>
      <w:iCs/>
      <w:smallCaps w:val="0"/>
      <w:strike w:val="0"/>
      <w:u w:val="none"/>
    </w:rPr>
  </w:style>
  <w:style w:type="character" w:customStyle="1" w:styleId="a4">
    <w:name w:val="Основной текст_"/>
    <w:basedOn w:val="a0"/>
    <w:link w:val="31"/>
    <w:rsid w:val="005517F4"/>
    <w:rPr>
      <w:rFonts w:ascii="Times New Roman" w:eastAsia="Times New Roman" w:hAnsi="Times New Roman" w:cs="Times New Roman"/>
      <w:b w:val="0"/>
      <w:bCs w:val="0"/>
      <w:i w:val="0"/>
      <w:iCs w:val="0"/>
      <w:smallCaps w:val="0"/>
      <w:strike w:val="0"/>
      <w:spacing w:val="5"/>
      <w:u w:val="none"/>
    </w:rPr>
  </w:style>
  <w:style w:type="character" w:customStyle="1" w:styleId="a5">
    <w:name w:val="Колонтитул_"/>
    <w:basedOn w:val="a0"/>
    <w:link w:val="a6"/>
    <w:rsid w:val="005517F4"/>
    <w:rPr>
      <w:rFonts w:ascii="Times New Roman" w:eastAsia="Times New Roman" w:hAnsi="Times New Roman" w:cs="Times New Roman"/>
      <w:b w:val="0"/>
      <w:bCs w:val="0"/>
      <w:i w:val="0"/>
      <w:iCs w:val="0"/>
      <w:smallCaps w:val="0"/>
      <w:strike w:val="0"/>
      <w:spacing w:val="13"/>
      <w:u w:val="none"/>
    </w:rPr>
  </w:style>
  <w:style w:type="character" w:customStyle="1" w:styleId="37pt">
    <w:name w:val="Основной текст (3) + 7 pt;Полужирный;Не курсив"/>
    <w:basedOn w:val="3"/>
    <w:rsid w:val="005517F4"/>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1">
    <w:name w:val="Колонтитул (2)_"/>
    <w:basedOn w:val="a0"/>
    <w:link w:val="22"/>
    <w:rsid w:val="005517F4"/>
    <w:rPr>
      <w:rFonts w:ascii="Times New Roman" w:eastAsia="Times New Roman" w:hAnsi="Times New Roman" w:cs="Times New Roman"/>
      <w:b w:val="0"/>
      <w:bCs w:val="0"/>
      <w:i w:val="0"/>
      <w:iCs w:val="0"/>
      <w:smallCaps w:val="0"/>
      <w:strike w:val="0"/>
      <w:sz w:val="26"/>
      <w:szCs w:val="26"/>
      <w:u w:val="none"/>
    </w:rPr>
  </w:style>
  <w:style w:type="character" w:customStyle="1" w:styleId="32">
    <w:name w:val="Заголовок №3_"/>
    <w:basedOn w:val="a0"/>
    <w:link w:val="33"/>
    <w:rsid w:val="005517F4"/>
    <w:rPr>
      <w:rFonts w:ascii="Times New Roman" w:eastAsia="Times New Roman" w:hAnsi="Times New Roman" w:cs="Times New Roman"/>
      <w:b/>
      <w:bCs/>
      <w:i/>
      <w:iCs/>
      <w:smallCaps w:val="0"/>
      <w:strike w:val="0"/>
      <w:spacing w:val="1"/>
      <w:u w:val="none"/>
    </w:rPr>
  </w:style>
  <w:style w:type="character" w:customStyle="1" w:styleId="4">
    <w:name w:val="Основной текст (4)_"/>
    <w:basedOn w:val="a0"/>
    <w:link w:val="40"/>
    <w:rsid w:val="005517F4"/>
    <w:rPr>
      <w:rFonts w:ascii="Times New Roman" w:eastAsia="Times New Roman" w:hAnsi="Times New Roman" w:cs="Times New Roman"/>
      <w:b/>
      <w:bCs/>
      <w:i/>
      <w:iCs/>
      <w:smallCaps w:val="0"/>
      <w:strike w:val="0"/>
      <w:spacing w:val="1"/>
      <w:u w:val="none"/>
    </w:rPr>
  </w:style>
  <w:style w:type="character" w:customStyle="1" w:styleId="0pt">
    <w:name w:val="Основной текст + Полужирный;Курсив;Интервал 0 pt"/>
    <w:basedOn w:val="a4"/>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6">
    <w:name w:val="Основной текст (6)_"/>
    <w:basedOn w:val="a0"/>
    <w:link w:val="60"/>
    <w:rsid w:val="005517F4"/>
    <w:rPr>
      <w:rFonts w:ascii="Calibri" w:eastAsia="Calibri" w:hAnsi="Calibri" w:cs="Calibri"/>
      <w:b/>
      <w:bCs/>
      <w:i w:val="0"/>
      <w:iCs w:val="0"/>
      <w:smallCaps w:val="0"/>
      <w:strike w:val="0"/>
      <w:sz w:val="40"/>
      <w:szCs w:val="40"/>
      <w:u w:val="none"/>
    </w:rPr>
  </w:style>
  <w:style w:type="character" w:customStyle="1" w:styleId="5">
    <w:name w:val="Основной текст (5)_"/>
    <w:basedOn w:val="a0"/>
    <w:link w:val="50"/>
    <w:rsid w:val="005517F4"/>
    <w:rPr>
      <w:rFonts w:ascii="Times New Roman" w:eastAsia="Times New Roman" w:hAnsi="Times New Roman" w:cs="Times New Roman"/>
      <w:b w:val="0"/>
      <w:bCs w:val="0"/>
      <w:i w:val="0"/>
      <w:iCs w:val="0"/>
      <w:smallCaps w:val="0"/>
      <w:strike w:val="0"/>
      <w:spacing w:val="-10"/>
      <w:sz w:val="22"/>
      <w:szCs w:val="22"/>
      <w:u w:val="none"/>
      <w:lang w:val="en-US" w:eastAsia="en-US" w:bidi="en-US"/>
    </w:rPr>
  </w:style>
  <w:style w:type="character" w:customStyle="1" w:styleId="50pt">
    <w:name w:val="Основной текст (5) + Курсив;Интервал 0 pt"/>
    <w:basedOn w:val="5"/>
    <w:rsid w:val="005517F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40pt">
    <w:name w:val="Основной текст (4) + Не полужирный;Интервал 0 pt"/>
    <w:basedOn w:val="4"/>
    <w:rsid w:val="005517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4">
    <w:name w:val="Колонтитул (3)_"/>
    <w:basedOn w:val="a0"/>
    <w:link w:val="35"/>
    <w:rsid w:val="005517F4"/>
    <w:rPr>
      <w:rFonts w:ascii="Gulim" w:eastAsia="Gulim" w:hAnsi="Gulim" w:cs="Gulim"/>
      <w:b w:val="0"/>
      <w:bCs w:val="0"/>
      <w:i w:val="0"/>
      <w:iCs w:val="0"/>
      <w:smallCaps w:val="0"/>
      <w:strike w:val="0"/>
      <w:spacing w:val="-11"/>
      <w:sz w:val="23"/>
      <w:szCs w:val="23"/>
      <w:u w:val="none"/>
    </w:rPr>
  </w:style>
  <w:style w:type="character" w:customStyle="1" w:styleId="40pt0">
    <w:name w:val="Основной текст (4) + Не курсив;Интервал 0 pt"/>
    <w:basedOn w:val="4"/>
    <w:rsid w:val="005517F4"/>
    <w:rPr>
      <w:rFonts w:ascii="Times New Roman" w:eastAsia="Times New Roman" w:hAnsi="Times New Roman" w:cs="Times New Roman"/>
      <w:b/>
      <w:bCs/>
      <w:i/>
      <w:iCs/>
      <w:smallCaps w:val="0"/>
      <w:strike w:val="0"/>
      <w:color w:val="000000"/>
      <w:spacing w:val="7"/>
      <w:w w:val="100"/>
      <w:position w:val="0"/>
      <w:sz w:val="24"/>
      <w:szCs w:val="24"/>
      <w:u w:val="none"/>
      <w:lang w:val="ru-RU" w:eastAsia="ru-RU" w:bidi="ru-RU"/>
    </w:rPr>
  </w:style>
  <w:style w:type="character" w:customStyle="1" w:styleId="40pt1">
    <w:name w:val="Основной текст (4) + Не полужирный;Не курсив;Интервал 0 pt"/>
    <w:basedOn w:val="4"/>
    <w:rsid w:val="005517F4"/>
    <w:rPr>
      <w:rFonts w:ascii="Times New Roman" w:eastAsia="Times New Roman" w:hAnsi="Times New Roman" w:cs="Times New Roman"/>
      <w:b/>
      <w:bCs/>
      <w:i/>
      <w:iCs/>
      <w:smallCaps w:val="0"/>
      <w:strike w:val="0"/>
      <w:color w:val="000000"/>
      <w:spacing w:val="5"/>
      <w:w w:val="100"/>
      <w:position w:val="0"/>
      <w:sz w:val="24"/>
      <w:szCs w:val="24"/>
      <w:u w:val="none"/>
      <w:lang w:val="ru-RU" w:eastAsia="ru-RU" w:bidi="ru-RU"/>
    </w:rPr>
  </w:style>
  <w:style w:type="character" w:customStyle="1" w:styleId="11">
    <w:name w:val="Основной текст1"/>
    <w:basedOn w:val="a4"/>
    <w:rsid w:val="005517F4"/>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style>
  <w:style w:type="character" w:customStyle="1" w:styleId="0pt1">
    <w:name w:val="Основной текст + Полужирный;Курсив;Интервал 0 pt1"/>
    <w:basedOn w:val="a4"/>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320">
    <w:name w:val="Заголовок №3 (2)_"/>
    <w:basedOn w:val="a0"/>
    <w:link w:val="321"/>
    <w:rsid w:val="005517F4"/>
    <w:rPr>
      <w:rFonts w:ascii="Times New Roman" w:eastAsia="Times New Roman" w:hAnsi="Times New Roman" w:cs="Times New Roman"/>
      <w:b/>
      <w:bCs/>
      <w:i w:val="0"/>
      <w:iCs w:val="0"/>
      <w:smallCaps w:val="0"/>
      <w:strike w:val="0"/>
      <w:spacing w:val="7"/>
      <w:u w:val="none"/>
    </w:rPr>
  </w:style>
  <w:style w:type="character" w:customStyle="1" w:styleId="30pt">
    <w:name w:val="Заголовок №3 + Не курсив;Интервал 0 pt"/>
    <w:basedOn w:val="32"/>
    <w:rsid w:val="005517F4"/>
    <w:rPr>
      <w:rFonts w:ascii="Times New Roman" w:eastAsia="Times New Roman" w:hAnsi="Times New Roman" w:cs="Times New Roman"/>
      <w:b/>
      <w:bCs/>
      <w:i/>
      <w:iCs/>
      <w:smallCaps w:val="0"/>
      <w:strike w:val="0"/>
      <w:color w:val="000000"/>
      <w:spacing w:val="7"/>
      <w:w w:val="100"/>
      <w:position w:val="0"/>
      <w:sz w:val="24"/>
      <w:szCs w:val="24"/>
      <w:u w:val="none"/>
      <w:lang w:val="ru-RU" w:eastAsia="ru-RU" w:bidi="ru-RU"/>
    </w:rPr>
  </w:style>
  <w:style w:type="character" w:customStyle="1" w:styleId="30pt0">
    <w:name w:val="Заголовок №3 + Не полужирный;Не курсив;Интервал 0 pt"/>
    <w:basedOn w:val="32"/>
    <w:rsid w:val="005517F4"/>
    <w:rPr>
      <w:rFonts w:ascii="Times New Roman" w:eastAsia="Times New Roman" w:hAnsi="Times New Roman" w:cs="Times New Roman"/>
      <w:b/>
      <w:bCs/>
      <w:i/>
      <w:iCs/>
      <w:smallCaps w:val="0"/>
      <w:strike w:val="0"/>
      <w:color w:val="000000"/>
      <w:spacing w:val="5"/>
      <w:w w:val="100"/>
      <w:position w:val="0"/>
      <w:sz w:val="24"/>
      <w:szCs w:val="24"/>
      <w:u w:val="none"/>
      <w:lang w:val="ru-RU" w:eastAsia="ru-RU" w:bidi="ru-RU"/>
    </w:rPr>
  </w:style>
  <w:style w:type="character" w:customStyle="1" w:styleId="a7">
    <w:name w:val="Оглавление_"/>
    <w:basedOn w:val="a0"/>
    <w:link w:val="a8"/>
    <w:rsid w:val="005517F4"/>
    <w:rPr>
      <w:rFonts w:ascii="Times New Roman" w:eastAsia="Times New Roman" w:hAnsi="Times New Roman" w:cs="Times New Roman"/>
      <w:b w:val="0"/>
      <w:bCs w:val="0"/>
      <w:i w:val="0"/>
      <w:iCs w:val="0"/>
      <w:smallCaps w:val="0"/>
      <w:strike w:val="0"/>
      <w:spacing w:val="5"/>
      <w:u w:val="none"/>
    </w:rPr>
  </w:style>
  <w:style w:type="character" w:customStyle="1" w:styleId="23">
    <w:name w:val="Заголовок №2_"/>
    <w:basedOn w:val="a0"/>
    <w:link w:val="24"/>
    <w:rsid w:val="005517F4"/>
    <w:rPr>
      <w:rFonts w:ascii="Times New Roman" w:eastAsia="Times New Roman" w:hAnsi="Times New Roman" w:cs="Times New Roman"/>
      <w:b w:val="0"/>
      <w:bCs w:val="0"/>
      <w:i w:val="0"/>
      <w:iCs w:val="0"/>
      <w:smallCaps w:val="0"/>
      <w:strike w:val="0"/>
      <w:spacing w:val="5"/>
      <w:u w:val="none"/>
    </w:rPr>
  </w:style>
  <w:style w:type="character" w:customStyle="1" w:styleId="20pt">
    <w:name w:val="Заголовок №2 + Полужирный;Курсив;Интервал 0 pt"/>
    <w:basedOn w:val="23"/>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25">
    <w:name w:val="Основной текст2"/>
    <w:basedOn w:val="a4"/>
    <w:rsid w:val="005517F4"/>
    <w:rPr>
      <w:rFonts w:ascii="Times New Roman" w:eastAsia="Times New Roman" w:hAnsi="Times New Roman" w:cs="Times New Roman"/>
      <w:b w:val="0"/>
      <w:bCs w:val="0"/>
      <w:i w:val="0"/>
      <w:iCs w:val="0"/>
      <w:smallCaps w:val="0"/>
      <w:strike w:val="0"/>
      <w:color w:val="000000"/>
      <w:spacing w:val="5"/>
      <w:w w:val="100"/>
      <w:position w:val="0"/>
      <w:sz w:val="24"/>
      <w:szCs w:val="24"/>
      <w:u w:val="single"/>
      <w:lang w:val="en-US" w:eastAsia="en-US" w:bidi="en-US"/>
    </w:rPr>
  </w:style>
  <w:style w:type="character" w:customStyle="1" w:styleId="12">
    <w:name w:val="Заголовок №1_"/>
    <w:basedOn w:val="a0"/>
    <w:link w:val="13"/>
    <w:rsid w:val="005517F4"/>
    <w:rPr>
      <w:rFonts w:ascii="Franklin Gothic Book" w:eastAsia="Franklin Gothic Book" w:hAnsi="Franklin Gothic Book" w:cs="Franklin Gothic Book"/>
      <w:b w:val="0"/>
      <w:bCs w:val="0"/>
      <w:i w:val="0"/>
      <w:iCs w:val="0"/>
      <w:smallCaps w:val="0"/>
      <w:strike w:val="0"/>
      <w:spacing w:val="15"/>
      <w:sz w:val="28"/>
      <w:szCs w:val="28"/>
      <w:u w:val="none"/>
    </w:rPr>
  </w:style>
  <w:style w:type="character" w:customStyle="1" w:styleId="7">
    <w:name w:val="Основной текст (7)_"/>
    <w:basedOn w:val="a0"/>
    <w:link w:val="70"/>
    <w:rsid w:val="005517F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1"/>
    <w:rsid w:val="005517F4"/>
    <w:rPr>
      <w:rFonts w:ascii="Gulim" w:eastAsia="Gulim" w:hAnsi="Gulim" w:cs="Gulim"/>
      <w:b w:val="0"/>
      <w:bCs w:val="0"/>
      <w:i w:val="0"/>
      <w:iCs w:val="0"/>
      <w:smallCaps w:val="0"/>
      <w:strike w:val="0"/>
      <w:sz w:val="20"/>
      <w:szCs w:val="20"/>
      <w:u w:val="none"/>
    </w:rPr>
  </w:style>
  <w:style w:type="character" w:customStyle="1" w:styleId="80">
    <w:name w:val="Основной текст (8)"/>
    <w:basedOn w:val="8"/>
    <w:rsid w:val="005517F4"/>
    <w:rPr>
      <w:rFonts w:ascii="Gulim" w:eastAsia="Gulim" w:hAnsi="Gulim" w:cs="Gulim"/>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5517F4"/>
    <w:pPr>
      <w:shd w:val="clear" w:color="auto" w:fill="FFFFFF"/>
      <w:spacing w:after="240" w:line="326" w:lineRule="exact"/>
    </w:pPr>
    <w:rPr>
      <w:rFonts w:ascii="Times New Roman" w:eastAsia="Times New Roman" w:hAnsi="Times New Roman" w:cs="Times New Roman"/>
      <w:b/>
      <w:bCs/>
      <w:spacing w:val="7"/>
    </w:rPr>
  </w:style>
  <w:style w:type="paragraph" w:customStyle="1" w:styleId="30">
    <w:name w:val="Основной текст (3)"/>
    <w:basedOn w:val="a"/>
    <w:link w:val="3"/>
    <w:rsid w:val="005517F4"/>
    <w:pPr>
      <w:shd w:val="clear" w:color="auto" w:fill="FFFFFF"/>
      <w:spacing w:before="240" w:after="60" w:line="0" w:lineRule="atLeast"/>
      <w:jc w:val="both"/>
    </w:pPr>
    <w:rPr>
      <w:rFonts w:ascii="Times New Roman" w:eastAsia="Times New Roman" w:hAnsi="Times New Roman" w:cs="Times New Roman"/>
      <w:i/>
      <w:iCs/>
    </w:rPr>
  </w:style>
  <w:style w:type="paragraph" w:customStyle="1" w:styleId="31">
    <w:name w:val="Основной текст3"/>
    <w:basedOn w:val="a"/>
    <w:link w:val="a4"/>
    <w:rsid w:val="005517F4"/>
    <w:pPr>
      <w:shd w:val="clear" w:color="auto" w:fill="FFFFFF"/>
      <w:spacing w:before="240" w:line="312" w:lineRule="exact"/>
      <w:jc w:val="both"/>
    </w:pPr>
    <w:rPr>
      <w:rFonts w:ascii="Times New Roman" w:eastAsia="Times New Roman" w:hAnsi="Times New Roman" w:cs="Times New Roman"/>
      <w:spacing w:val="5"/>
    </w:rPr>
  </w:style>
  <w:style w:type="paragraph" w:customStyle="1" w:styleId="a6">
    <w:name w:val="Колонтитул"/>
    <w:basedOn w:val="a"/>
    <w:link w:val="a5"/>
    <w:rsid w:val="005517F4"/>
    <w:pPr>
      <w:shd w:val="clear" w:color="auto" w:fill="FFFFFF"/>
      <w:spacing w:line="0" w:lineRule="atLeast"/>
    </w:pPr>
    <w:rPr>
      <w:rFonts w:ascii="Times New Roman" w:eastAsia="Times New Roman" w:hAnsi="Times New Roman" w:cs="Times New Roman"/>
      <w:spacing w:val="13"/>
    </w:rPr>
  </w:style>
  <w:style w:type="paragraph" w:customStyle="1" w:styleId="22">
    <w:name w:val="Колонтитул (2)"/>
    <w:basedOn w:val="a"/>
    <w:link w:val="21"/>
    <w:rsid w:val="005517F4"/>
    <w:pPr>
      <w:shd w:val="clear" w:color="auto" w:fill="FFFFFF"/>
      <w:spacing w:line="0" w:lineRule="atLeast"/>
    </w:pPr>
    <w:rPr>
      <w:rFonts w:ascii="Times New Roman" w:eastAsia="Times New Roman" w:hAnsi="Times New Roman" w:cs="Times New Roman"/>
      <w:sz w:val="26"/>
      <w:szCs w:val="26"/>
    </w:rPr>
  </w:style>
  <w:style w:type="paragraph" w:customStyle="1" w:styleId="33">
    <w:name w:val="Заголовок №3"/>
    <w:basedOn w:val="a"/>
    <w:link w:val="32"/>
    <w:rsid w:val="005517F4"/>
    <w:pPr>
      <w:shd w:val="clear" w:color="auto" w:fill="FFFFFF"/>
      <w:spacing w:before="300" w:after="420" w:line="0" w:lineRule="atLeast"/>
      <w:outlineLvl w:val="2"/>
    </w:pPr>
    <w:rPr>
      <w:rFonts w:ascii="Times New Roman" w:eastAsia="Times New Roman" w:hAnsi="Times New Roman" w:cs="Times New Roman"/>
      <w:b/>
      <w:bCs/>
      <w:i/>
      <w:iCs/>
      <w:spacing w:val="1"/>
    </w:rPr>
  </w:style>
  <w:style w:type="paragraph" w:customStyle="1" w:styleId="40">
    <w:name w:val="Основной текст (4)"/>
    <w:basedOn w:val="a"/>
    <w:link w:val="4"/>
    <w:rsid w:val="005517F4"/>
    <w:pPr>
      <w:shd w:val="clear" w:color="auto" w:fill="FFFFFF"/>
      <w:spacing w:before="240" w:after="360" w:line="0" w:lineRule="atLeast"/>
      <w:ind w:hanging="1740"/>
    </w:pPr>
    <w:rPr>
      <w:rFonts w:ascii="Times New Roman" w:eastAsia="Times New Roman" w:hAnsi="Times New Roman" w:cs="Times New Roman"/>
      <w:b/>
      <w:bCs/>
      <w:i/>
      <w:iCs/>
      <w:spacing w:val="1"/>
    </w:rPr>
  </w:style>
  <w:style w:type="paragraph" w:customStyle="1" w:styleId="60">
    <w:name w:val="Основной текст (6)"/>
    <w:basedOn w:val="a"/>
    <w:link w:val="6"/>
    <w:rsid w:val="005517F4"/>
    <w:pPr>
      <w:shd w:val="clear" w:color="auto" w:fill="FFFFFF"/>
      <w:spacing w:line="0" w:lineRule="atLeast"/>
    </w:pPr>
    <w:rPr>
      <w:rFonts w:ascii="Calibri" w:eastAsia="Calibri" w:hAnsi="Calibri" w:cs="Calibri"/>
      <w:b/>
      <w:bCs/>
      <w:sz w:val="40"/>
      <w:szCs w:val="40"/>
    </w:rPr>
  </w:style>
  <w:style w:type="paragraph" w:customStyle="1" w:styleId="50">
    <w:name w:val="Основной текст (5)"/>
    <w:basedOn w:val="a"/>
    <w:link w:val="5"/>
    <w:rsid w:val="005517F4"/>
    <w:pPr>
      <w:shd w:val="clear" w:color="auto" w:fill="FFFFFF"/>
      <w:spacing w:line="0" w:lineRule="atLeast"/>
      <w:jc w:val="right"/>
    </w:pPr>
    <w:rPr>
      <w:rFonts w:ascii="Times New Roman" w:eastAsia="Times New Roman" w:hAnsi="Times New Roman" w:cs="Times New Roman"/>
      <w:spacing w:val="-10"/>
      <w:sz w:val="22"/>
      <w:szCs w:val="22"/>
      <w:lang w:val="en-US" w:eastAsia="en-US" w:bidi="en-US"/>
    </w:rPr>
  </w:style>
  <w:style w:type="paragraph" w:customStyle="1" w:styleId="35">
    <w:name w:val="Колонтитул (3)"/>
    <w:basedOn w:val="a"/>
    <w:link w:val="34"/>
    <w:rsid w:val="005517F4"/>
    <w:pPr>
      <w:shd w:val="clear" w:color="auto" w:fill="FFFFFF"/>
      <w:spacing w:line="0" w:lineRule="atLeast"/>
    </w:pPr>
    <w:rPr>
      <w:rFonts w:ascii="Gulim" w:eastAsia="Gulim" w:hAnsi="Gulim" w:cs="Gulim"/>
      <w:spacing w:val="-11"/>
      <w:sz w:val="23"/>
      <w:szCs w:val="23"/>
    </w:rPr>
  </w:style>
  <w:style w:type="paragraph" w:customStyle="1" w:styleId="321">
    <w:name w:val="Заголовок №3 (2)"/>
    <w:basedOn w:val="a"/>
    <w:link w:val="320"/>
    <w:rsid w:val="005517F4"/>
    <w:pPr>
      <w:shd w:val="clear" w:color="auto" w:fill="FFFFFF"/>
      <w:spacing w:before="300" w:after="300" w:line="331" w:lineRule="exact"/>
      <w:jc w:val="center"/>
      <w:outlineLvl w:val="2"/>
    </w:pPr>
    <w:rPr>
      <w:rFonts w:ascii="Times New Roman" w:eastAsia="Times New Roman" w:hAnsi="Times New Roman" w:cs="Times New Roman"/>
      <w:b/>
      <w:bCs/>
      <w:spacing w:val="7"/>
    </w:rPr>
  </w:style>
  <w:style w:type="paragraph" w:customStyle="1" w:styleId="a8">
    <w:name w:val="Оглавление"/>
    <w:basedOn w:val="a"/>
    <w:link w:val="a7"/>
    <w:rsid w:val="005517F4"/>
    <w:pPr>
      <w:shd w:val="clear" w:color="auto" w:fill="FFFFFF"/>
      <w:spacing w:line="322" w:lineRule="exact"/>
      <w:jc w:val="both"/>
    </w:pPr>
    <w:rPr>
      <w:rFonts w:ascii="Times New Roman" w:eastAsia="Times New Roman" w:hAnsi="Times New Roman" w:cs="Times New Roman"/>
      <w:spacing w:val="5"/>
    </w:rPr>
  </w:style>
  <w:style w:type="paragraph" w:customStyle="1" w:styleId="24">
    <w:name w:val="Заголовок №2"/>
    <w:basedOn w:val="a"/>
    <w:link w:val="23"/>
    <w:rsid w:val="005517F4"/>
    <w:pPr>
      <w:shd w:val="clear" w:color="auto" w:fill="FFFFFF"/>
      <w:spacing w:line="0" w:lineRule="atLeast"/>
      <w:ind w:firstLine="700"/>
      <w:jc w:val="both"/>
      <w:outlineLvl w:val="1"/>
    </w:pPr>
    <w:rPr>
      <w:rFonts w:ascii="Times New Roman" w:eastAsia="Times New Roman" w:hAnsi="Times New Roman" w:cs="Times New Roman"/>
      <w:spacing w:val="5"/>
    </w:rPr>
  </w:style>
  <w:style w:type="paragraph" w:customStyle="1" w:styleId="13">
    <w:name w:val="Заголовок №1"/>
    <w:basedOn w:val="a"/>
    <w:link w:val="12"/>
    <w:rsid w:val="005517F4"/>
    <w:pPr>
      <w:shd w:val="clear" w:color="auto" w:fill="FFFFFF"/>
      <w:spacing w:line="0" w:lineRule="atLeast"/>
      <w:jc w:val="both"/>
      <w:outlineLvl w:val="0"/>
    </w:pPr>
    <w:rPr>
      <w:rFonts w:ascii="Franklin Gothic Book" w:eastAsia="Franklin Gothic Book" w:hAnsi="Franklin Gothic Book" w:cs="Franklin Gothic Book"/>
      <w:spacing w:val="15"/>
      <w:sz w:val="28"/>
      <w:szCs w:val="28"/>
    </w:rPr>
  </w:style>
  <w:style w:type="paragraph" w:customStyle="1" w:styleId="70">
    <w:name w:val="Основной текст (7)"/>
    <w:basedOn w:val="a"/>
    <w:link w:val="7"/>
    <w:rsid w:val="005517F4"/>
    <w:pPr>
      <w:shd w:val="clear" w:color="auto" w:fill="FFFFFF"/>
      <w:spacing w:after="300" w:line="0" w:lineRule="atLeast"/>
      <w:jc w:val="both"/>
    </w:pPr>
    <w:rPr>
      <w:rFonts w:ascii="Times New Roman" w:eastAsia="Times New Roman" w:hAnsi="Times New Roman" w:cs="Times New Roman"/>
      <w:b/>
      <w:bCs/>
      <w:spacing w:val="3"/>
      <w:sz w:val="17"/>
      <w:szCs w:val="17"/>
    </w:rPr>
  </w:style>
  <w:style w:type="paragraph" w:customStyle="1" w:styleId="81">
    <w:name w:val="Основной текст (8)1"/>
    <w:basedOn w:val="a"/>
    <w:link w:val="8"/>
    <w:rsid w:val="005517F4"/>
    <w:pPr>
      <w:shd w:val="clear" w:color="auto" w:fill="FFFFFF"/>
      <w:spacing w:before="300" w:line="0" w:lineRule="atLeast"/>
      <w:jc w:val="both"/>
    </w:pPr>
    <w:rPr>
      <w:rFonts w:ascii="Gulim" w:eastAsia="Gulim" w:hAnsi="Gulim" w:cs="Gulim"/>
      <w:sz w:val="20"/>
      <w:szCs w:val="20"/>
    </w:rPr>
  </w:style>
  <w:style w:type="paragraph" w:styleId="a9">
    <w:name w:val="No Spacing"/>
    <w:link w:val="aa"/>
    <w:uiPriority w:val="1"/>
    <w:qFormat/>
    <w:rsid w:val="00F55C86"/>
    <w:rPr>
      <w:color w:val="000000"/>
    </w:rPr>
  </w:style>
  <w:style w:type="paragraph" w:styleId="ab">
    <w:name w:val="Balloon Text"/>
    <w:basedOn w:val="a"/>
    <w:link w:val="ac"/>
    <w:uiPriority w:val="99"/>
    <w:semiHidden/>
    <w:unhideWhenUsed/>
    <w:rsid w:val="00902A36"/>
    <w:rPr>
      <w:rFonts w:ascii="Tahoma" w:hAnsi="Tahoma" w:cs="Tahoma"/>
      <w:sz w:val="16"/>
      <w:szCs w:val="16"/>
    </w:rPr>
  </w:style>
  <w:style w:type="character" w:customStyle="1" w:styleId="ac">
    <w:name w:val="Текст выноски Знак"/>
    <w:basedOn w:val="a0"/>
    <w:link w:val="ab"/>
    <w:uiPriority w:val="99"/>
    <w:semiHidden/>
    <w:rsid w:val="00902A36"/>
    <w:rPr>
      <w:rFonts w:ascii="Tahoma" w:hAnsi="Tahoma" w:cs="Tahoma"/>
      <w:color w:val="000000"/>
      <w:sz w:val="16"/>
      <w:szCs w:val="16"/>
    </w:rPr>
  </w:style>
  <w:style w:type="paragraph" w:styleId="ad">
    <w:name w:val="header"/>
    <w:basedOn w:val="a"/>
    <w:link w:val="ae"/>
    <w:uiPriority w:val="99"/>
    <w:unhideWhenUsed/>
    <w:rsid w:val="00E93B50"/>
    <w:pPr>
      <w:tabs>
        <w:tab w:val="center" w:pos="4677"/>
        <w:tab w:val="right" w:pos="9355"/>
      </w:tabs>
    </w:pPr>
  </w:style>
  <w:style w:type="character" w:customStyle="1" w:styleId="ae">
    <w:name w:val="Верхний колонтитул Знак"/>
    <w:basedOn w:val="a0"/>
    <w:link w:val="ad"/>
    <w:uiPriority w:val="99"/>
    <w:rsid w:val="00E93B50"/>
    <w:rPr>
      <w:color w:val="000000"/>
    </w:rPr>
  </w:style>
  <w:style w:type="paragraph" w:styleId="af">
    <w:name w:val="footer"/>
    <w:basedOn w:val="a"/>
    <w:link w:val="af0"/>
    <w:uiPriority w:val="99"/>
    <w:unhideWhenUsed/>
    <w:rsid w:val="00E93B50"/>
    <w:pPr>
      <w:tabs>
        <w:tab w:val="center" w:pos="4677"/>
        <w:tab w:val="right" w:pos="9355"/>
      </w:tabs>
    </w:pPr>
  </w:style>
  <w:style w:type="character" w:customStyle="1" w:styleId="af0">
    <w:name w:val="Нижний колонтитул Знак"/>
    <w:basedOn w:val="a0"/>
    <w:link w:val="af"/>
    <w:uiPriority w:val="99"/>
    <w:rsid w:val="00E93B50"/>
    <w:rPr>
      <w:color w:val="000000"/>
    </w:rPr>
  </w:style>
  <w:style w:type="character" w:customStyle="1" w:styleId="10">
    <w:name w:val="Заголовок 1 Знак"/>
    <w:basedOn w:val="a0"/>
    <w:link w:val="1"/>
    <w:uiPriority w:val="9"/>
    <w:rsid w:val="006A15FC"/>
    <w:rPr>
      <w:rFonts w:ascii="Times New Roman" w:eastAsia="Times New Roman" w:hAnsi="Times New Roman" w:cs="Times New Roman"/>
      <w:b/>
      <w:bCs/>
      <w:kern w:val="36"/>
      <w:sz w:val="48"/>
      <w:szCs w:val="48"/>
      <w:lang w:bidi="ar-SA"/>
    </w:rPr>
  </w:style>
  <w:style w:type="paragraph" w:styleId="af1">
    <w:name w:val="Normal (Web)"/>
    <w:basedOn w:val="a"/>
    <w:uiPriority w:val="99"/>
    <w:unhideWhenUsed/>
    <w:rsid w:val="006A706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Без интервала Знак"/>
    <w:link w:val="a9"/>
    <w:uiPriority w:val="1"/>
    <w:locked/>
    <w:rsid w:val="001649E9"/>
    <w:rPr>
      <w:color w:val="000000"/>
    </w:rPr>
  </w:style>
  <w:style w:type="character" w:customStyle="1" w:styleId="blk">
    <w:name w:val="blk"/>
    <w:basedOn w:val="a0"/>
    <w:rsid w:val="00351D32"/>
  </w:style>
  <w:style w:type="paragraph" w:customStyle="1" w:styleId="Default">
    <w:name w:val="Default"/>
    <w:rsid w:val="00C402C9"/>
    <w:pPr>
      <w:widowControl/>
      <w:autoSpaceDE w:val="0"/>
      <w:autoSpaceDN w:val="0"/>
      <w:adjustRightInd w:val="0"/>
    </w:pPr>
    <w:rPr>
      <w:rFonts w:ascii="Times New Roman" w:hAnsi="Times New Roman" w:cs="Times New Roman"/>
      <w:color w:val="000000"/>
      <w:lang w:bidi="ar-SA"/>
    </w:rPr>
  </w:style>
  <w:style w:type="paragraph" w:customStyle="1" w:styleId="ConsPlusNormal">
    <w:name w:val="ConsPlusNormal"/>
    <w:rsid w:val="00A87587"/>
    <w:pPr>
      <w:widowControl/>
      <w:autoSpaceDE w:val="0"/>
      <w:autoSpaceDN w:val="0"/>
      <w:adjustRightInd w:val="0"/>
    </w:pPr>
    <w:rPr>
      <w:rFonts w:ascii="Times New Roman" w:eastAsiaTheme="minorHAnsi" w:hAnsi="Times New Roman" w:cs="Times New Roman"/>
      <w:sz w:val="28"/>
      <w:szCs w:val="28"/>
      <w:lang w:eastAsia="en-US" w:bidi="ar-SA"/>
    </w:rPr>
  </w:style>
  <w:style w:type="character" w:customStyle="1" w:styleId="apple-converted-space">
    <w:name w:val="apple-converted-space"/>
    <w:basedOn w:val="a0"/>
    <w:rsid w:val="006155CA"/>
  </w:style>
  <w:style w:type="paragraph" w:styleId="HTML">
    <w:name w:val="HTML Preformatted"/>
    <w:basedOn w:val="a"/>
    <w:link w:val="HTML0"/>
    <w:uiPriority w:val="99"/>
    <w:unhideWhenUsed/>
    <w:rsid w:val="00204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204F36"/>
    <w:rPr>
      <w:rFonts w:eastAsia="Times New Roman"/>
      <w:sz w:val="20"/>
      <w:szCs w:val="20"/>
      <w:lang w:bidi="ar-SA"/>
    </w:rPr>
  </w:style>
  <w:style w:type="character" w:customStyle="1" w:styleId="bookmark">
    <w:name w:val="bookmark"/>
    <w:basedOn w:val="a0"/>
    <w:rsid w:val="009C0E0D"/>
  </w:style>
  <w:style w:type="character" w:customStyle="1" w:styleId="0pt0">
    <w:name w:val="Основной текст + Курсив;Интервал 0 pt"/>
    <w:basedOn w:val="a4"/>
    <w:rsid w:val="00B330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p1">
    <w:name w:val="p1"/>
    <w:basedOn w:val="a"/>
    <w:rsid w:val="00216A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
    <w:name w:val="Знак1"/>
    <w:basedOn w:val="a"/>
    <w:autoRedefine/>
    <w:rsid w:val="00BB1D3D"/>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styleId="af2">
    <w:name w:val="endnote text"/>
    <w:basedOn w:val="a"/>
    <w:link w:val="af3"/>
    <w:uiPriority w:val="99"/>
    <w:semiHidden/>
    <w:unhideWhenUsed/>
    <w:rsid w:val="002E19AC"/>
    <w:rPr>
      <w:sz w:val="20"/>
      <w:szCs w:val="20"/>
    </w:rPr>
  </w:style>
  <w:style w:type="character" w:customStyle="1" w:styleId="af3">
    <w:name w:val="Текст концевой сноски Знак"/>
    <w:basedOn w:val="a0"/>
    <w:link w:val="af2"/>
    <w:uiPriority w:val="99"/>
    <w:semiHidden/>
    <w:rsid w:val="002E19AC"/>
    <w:rPr>
      <w:color w:val="000000"/>
      <w:sz w:val="20"/>
      <w:szCs w:val="20"/>
    </w:rPr>
  </w:style>
  <w:style w:type="character" w:styleId="af4">
    <w:name w:val="endnote reference"/>
    <w:basedOn w:val="a0"/>
    <w:uiPriority w:val="99"/>
    <w:semiHidden/>
    <w:unhideWhenUsed/>
    <w:rsid w:val="002E19AC"/>
    <w:rPr>
      <w:vertAlign w:val="superscript"/>
    </w:rPr>
  </w:style>
  <w:style w:type="character" w:customStyle="1" w:styleId="211pt">
    <w:name w:val="Основной текст (2) + 11 pt"/>
    <w:basedOn w:val="2"/>
    <w:rsid w:val="009714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10">
    <w:name w:val="Знак11"/>
    <w:basedOn w:val="a"/>
    <w:autoRedefine/>
    <w:rsid w:val="008624C8"/>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styleId="af5">
    <w:name w:val="List Paragraph"/>
    <w:basedOn w:val="a"/>
    <w:uiPriority w:val="34"/>
    <w:qFormat/>
    <w:rsid w:val="00377E1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Title">
    <w:name w:val="ConsPlusTitle"/>
    <w:uiPriority w:val="99"/>
    <w:rsid w:val="009414F0"/>
    <w:pPr>
      <w:autoSpaceDE w:val="0"/>
      <w:autoSpaceDN w:val="0"/>
      <w:adjustRightInd w:val="0"/>
    </w:pPr>
    <w:rPr>
      <w:rFonts w:ascii="Arial" w:eastAsia="Times New Roman" w:hAnsi="Arial" w:cs="Arial"/>
      <w:b/>
      <w:bCs/>
      <w:sz w:val="20"/>
      <w:szCs w:val="20"/>
      <w:lang w:bidi="ar-SA"/>
    </w:rPr>
  </w:style>
  <w:style w:type="character" w:styleId="af6">
    <w:name w:val="Strong"/>
    <w:basedOn w:val="a0"/>
    <w:uiPriority w:val="22"/>
    <w:qFormat/>
    <w:rsid w:val="003E1CB0"/>
    <w:rPr>
      <w:b/>
      <w:bCs/>
    </w:rPr>
  </w:style>
  <w:style w:type="paragraph" w:customStyle="1" w:styleId="formattext">
    <w:name w:val="formattext"/>
    <w:basedOn w:val="a"/>
    <w:rsid w:val="00492A5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
    <w:name w:val="highlight"/>
    <w:basedOn w:val="a0"/>
    <w:rsid w:val="00F743C8"/>
  </w:style>
  <w:style w:type="character" w:customStyle="1" w:styleId="markedcontent">
    <w:name w:val="markedcontent"/>
    <w:basedOn w:val="a0"/>
    <w:rsid w:val="00E8666E"/>
  </w:style>
  <w:style w:type="table" w:styleId="af7">
    <w:name w:val="Table Grid"/>
    <w:basedOn w:val="a1"/>
    <w:uiPriority w:val="59"/>
    <w:rsid w:val="0051708A"/>
    <w:pPr>
      <w:widowControl/>
    </w:pPr>
    <w:rPr>
      <w:rFonts w:ascii="Times New Roman" w:eastAsiaTheme="minorHAns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E7A20"/>
    <w:rPr>
      <w:rFonts w:ascii="TimesNewRomanPSMT" w:hAnsi="TimesNewRomanPSMT" w:hint="default"/>
      <w:b w:val="0"/>
      <w:bCs w:val="0"/>
      <w:i w:val="0"/>
      <w:iCs w:val="0"/>
      <w:color w:val="000000"/>
      <w:sz w:val="26"/>
      <w:szCs w:val="26"/>
    </w:rPr>
  </w:style>
  <w:style w:type="character" w:customStyle="1" w:styleId="15">
    <w:name w:val="Неразрешенное упоминание1"/>
    <w:basedOn w:val="a0"/>
    <w:uiPriority w:val="99"/>
    <w:semiHidden/>
    <w:unhideWhenUsed/>
    <w:rsid w:val="008B71C4"/>
    <w:rPr>
      <w:color w:val="605E5C"/>
      <w:shd w:val="clear" w:color="auto" w:fill="E1DFDD"/>
    </w:rPr>
  </w:style>
  <w:style w:type="table" w:customStyle="1" w:styleId="26">
    <w:name w:val="Сетка таблицы2"/>
    <w:basedOn w:val="a1"/>
    <w:uiPriority w:val="39"/>
    <w:rsid w:val="00D23CCA"/>
    <w:pPr>
      <w:widowControl/>
    </w:pPr>
    <w:rPr>
      <w:rFonts w:ascii="Times New Roman" w:eastAsia="Calibri" w:hAnsi="Times New Roman" w:cs="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
    <w:name w:val="Grid Table 3 - Accent 6"/>
    <w:basedOn w:val="a1"/>
    <w:uiPriority w:val="99"/>
    <w:rsid w:val="008E77F6"/>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3">
    <w:name w:val="Grid Table 5 Dark - Accent 3"/>
    <w:basedOn w:val="a1"/>
    <w:uiPriority w:val="99"/>
    <w:rsid w:val="009639BF"/>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7367">
      <w:bodyDiv w:val="1"/>
      <w:marLeft w:val="0"/>
      <w:marRight w:val="0"/>
      <w:marTop w:val="0"/>
      <w:marBottom w:val="0"/>
      <w:divBdr>
        <w:top w:val="none" w:sz="0" w:space="0" w:color="auto"/>
        <w:left w:val="none" w:sz="0" w:space="0" w:color="auto"/>
        <w:bottom w:val="none" w:sz="0" w:space="0" w:color="auto"/>
        <w:right w:val="none" w:sz="0" w:space="0" w:color="auto"/>
      </w:divBdr>
    </w:div>
    <w:div w:id="57678369">
      <w:bodyDiv w:val="1"/>
      <w:marLeft w:val="0"/>
      <w:marRight w:val="0"/>
      <w:marTop w:val="0"/>
      <w:marBottom w:val="0"/>
      <w:divBdr>
        <w:top w:val="none" w:sz="0" w:space="0" w:color="auto"/>
        <w:left w:val="none" w:sz="0" w:space="0" w:color="auto"/>
        <w:bottom w:val="none" w:sz="0" w:space="0" w:color="auto"/>
        <w:right w:val="none" w:sz="0" w:space="0" w:color="auto"/>
      </w:divBdr>
    </w:div>
    <w:div w:id="71902110">
      <w:bodyDiv w:val="1"/>
      <w:marLeft w:val="0"/>
      <w:marRight w:val="0"/>
      <w:marTop w:val="0"/>
      <w:marBottom w:val="0"/>
      <w:divBdr>
        <w:top w:val="none" w:sz="0" w:space="0" w:color="auto"/>
        <w:left w:val="none" w:sz="0" w:space="0" w:color="auto"/>
        <w:bottom w:val="none" w:sz="0" w:space="0" w:color="auto"/>
        <w:right w:val="none" w:sz="0" w:space="0" w:color="auto"/>
      </w:divBdr>
    </w:div>
    <w:div w:id="90903630">
      <w:bodyDiv w:val="1"/>
      <w:marLeft w:val="0"/>
      <w:marRight w:val="0"/>
      <w:marTop w:val="0"/>
      <w:marBottom w:val="0"/>
      <w:divBdr>
        <w:top w:val="none" w:sz="0" w:space="0" w:color="auto"/>
        <w:left w:val="none" w:sz="0" w:space="0" w:color="auto"/>
        <w:bottom w:val="none" w:sz="0" w:space="0" w:color="auto"/>
        <w:right w:val="none" w:sz="0" w:space="0" w:color="auto"/>
      </w:divBdr>
    </w:div>
    <w:div w:id="95952030">
      <w:bodyDiv w:val="1"/>
      <w:marLeft w:val="0"/>
      <w:marRight w:val="0"/>
      <w:marTop w:val="0"/>
      <w:marBottom w:val="0"/>
      <w:divBdr>
        <w:top w:val="none" w:sz="0" w:space="0" w:color="auto"/>
        <w:left w:val="none" w:sz="0" w:space="0" w:color="auto"/>
        <w:bottom w:val="none" w:sz="0" w:space="0" w:color="auto"/>
        <w:right w:val="none" w:sz="0" w:space="0" w:color="auto"/>
      </w:divBdr>
    </w:div>
    <w:div w:id="137109155">
      <w:bodyDiv w:val="1"/>
      <w:marLeft w:val="0"/>
      <w:marRight w:val="0"/>
      <w:marTop w:val="0"/>
      <w:marBottom w:val="0"/>
      <w:divBdr>
        <w:top w:val="none" w:sz="0" w:space="0" w:color="auto"/>
        <w:left w:val="none" w:sz="0" w:space="0" w:color="auto"/>
        <w:bottom w:val="none" w:sz="0" w:space="0" w:color="auto"/>
        <w:right w:val="none" w:sz="0" w:space="0" w:color="auto"/>
      </w:divBdr>
      <w:divsChild>
        <w:div w:id="106046892">
          <w:marLeft w:val="0"/>
          <w:marRight w:val="0"/>
          <w:marTop w:val="0"/>
          <w:marBottom w:val="0"/>
          <w:divBdr>
            <w:top w:val="none" w:sz="0" w:space="0" w:color="auto"/>
            <w:left w:val="none" w:sz="0" w:space="0" w:color="auto"/>
            <w:bottom w:val="none" w:sz="0" w:space="0" w:color="auto"/>
            <w:right w:val="none" w:sz="0" w:space="0" w:color="auto"/>
          </w:divBdr>
        </w:div>
        <w:div w:id="1148864062">
          <w:marLeft w:val="0"/>
          <w:marRight w:val="0"/>
          <w:marTop w:val="0"/>
          <w:marBottom w:val="0"/>
          <w:divBdr>
            <w:top w:val="none" w:sz="0" w:space="0" w:color="auto"/>
            <w:left w:val="none" w:sz="0" w:space="0" w:color="auto"/>
            <w:bottom w:val="none" w:sz="0" w:space="0" w:color="auto"/>
            <w:right w:val="none" w:sz="0" w:space="0" w:color="auto"/>
          </w:divBdr>
        </w:div>
        <w:div w:id="1393235171">
          <w:marLeft w:val="0"/>
          <w:marRight w:val="0"/>
          <w:marTop w:val="0"/>
          <w:marBottom w:val="0"/>
          <w:divBdr>
            <w:top w:val="none" w:sz="0" w:space="0" w:color="auto"/>
            <w:left w:val="none" w:sz="0" w:space="0" w:color="auto"/>
            <w:bottom w:val="none" w:sz="0" w:space="0" w:color="auto"/>
            <w:right w:val="none" w:sz="0" w:space="0" w:color="auto"/>
          </w:divBdr>
        </w:div>
        <w:div w:id="1480265162">
          <w:marLeft w:val="0"/>
          <w:marRight w:val="0"/>
          <w:marTop w:val="0"/>
          <w:marBottom w:val="0"/>
          <w:divBdr>
            <w:top w:val="none" w:sz="0" w:space="0" w:color="auto"/>
            <w:left w:val="none" w:sz="0" w:space="0" w:color="auto"/>
            <w:bottom w:val="none" w:sz="0" w:space="0" w:color="auto"/>
            <w:right w:val="none" w:sz="0" w:space="0" w:color="auto"/>
          </w:divBdr>
        </w:div>
      </w:divsChild>
    </w:div>
    <w:div w:id="148786932">
      <w:bodyDiv w:val="1"/>
      <w:marLeft w:val="0"/>
      <w:marRight w:val="0"/>
      <w:marTop w:val="0"/>
      <w:marBottom w:val="0"/>
      <w:divBdr>
        <w:top w:val="none" w:sz="0" w:space="0" w:color="auto"/>
        <w:left w:val="none" w:sz="0" w:space="0" w:color="auto"/>
        <w:bottom w:val="none" w:sz="0" w:space="0" w:color="auto"/>
        <w:right w:val="none" w:sz="0" w:space="0" w:color="auto"/>
      </w:divBdr>
      <w:divsChild>
        <w:div w:id="48311544">
          <w:marLeft w:val="0"/>
          <w:marRight w:val="0"/>
          <w:marTop w:val="0"/>
          <w:marBottom w:val="0"/>
          <w:divBdr>
            <w:top w:val="none" w:sz="0" w:space="0" w:color="auto"/>
            <w:left w:val="none" w:sz="0" w:space="0" w:color="auto"/>
            <w:bottom w:val="none" w:sz="0" w:space="0" w:color="auto"/>
            <w:right w:val="none" w:sz="0" w:space="0" w:color="auto"/>
          </w:divBdr>
        </w:div>
        <w:div w:id="585769182">
          <w:marLeft w:val="0"/>
          <w:marRight w:val="0"/>
          <w:marTop w:val="0"/>
          <w:marBottom w:val="0"/>
          <w:divBdr>
            <w:top w:val="none" w:sz="0" w:space="0" w:color="auto"/>
            <w:left w:val="none" w:sz="0" w:space="0" w:color="auto"/>
            <w:bottom w:val="none" w:sz="0" w:space="0" w:color="auto"/>
            <w:right w:val="none" w:sz="0" w:space="0" w:color="auto"/>
          </w:divBdr>
        </w:div>
        <w:div w:id="1224756118">
          <w:marLeft w:val="0"/>
          <w:marRight w:val="0"/>
          <w:marTop w:val="0"/>
          <w:marBottom w:val="0"/>
          <w:divBdr>
            <w:top w:val="none" w:sz="0" w:space="0" w:color="auto"/>
            <w:left w:val="none" w:sz="0" w:space="0" w:color="auto"/>
            <w:bottom w:val="none" w:sz="0" w:space="0" w:color="auto"/>
            <w:right w:val="none" w:sz="0" w:space="0" w:color="auto"/>
          </w:divBdr>
        </w:div>
        <w:div w:id="1751347875">
          <w:marLeft w:val="0"/>
          <w:marRight w:val="0"/>
          <w:marTop w:val="0"/>
          <w:marBottom w:val="0"/>
          <w:divBdr>
            <w:top w:val="none" w:sz="0" w:space="0" w:color="auto"/>
            <w:left w:val="none" w:sz="0" w:space="0" w:color="auto"/>
            <w:bottom w:val="none" w:sz="0" w:space="0" w:color="auto"/>
            <w:right w:val="none" w:sz="0" w:space="0" w:color="auto"/>
          </w:divBdr>
        </w:div>
      </w:divsChild>
    </w:div>
    <w:div w:id="158348661">
      <w:bodyDiv w:val="1"/>
      <w:marLeft w:val="0"/>
      <w:marRight w:val="0"/>
      <w:marTop w:val="0"/>
      <w:marBottom w:val="0"/>
      <w:divBdr>
        <w:top w:val="none" w:sz="0" w:space="0" w:color="auto"/>
        <w:left w:val="none" w:sz="0" w:space="0" w:color="auto"/>
        <w:bottom w:val="none" w:sz="0" w:space="0" w:color="auto"/>
        <w:right w:val="none" w:sz="0" w:space="0" w:color="auto"/>
      </w:divBdr>
    </w:div>
    <w:div w:id="159389665">
      <w:bodyDiv w:val="1"/>
      <w:marLeft w:val="0"/>
      <w:marRight w:val="0"/>
      <w:marTop w:val="0"/>
      <w:marBottom w:val="0"/>
      <w:divBdr>
        <w:top w:val="none" w:sz="0" w:space="0" w:color="auto"/>
        <w:left w:val="none" w:sz="0" w:space="0" w:color="auto"/>
        <w:bottom w:val="none" w:sz="0" w:space="0" w:color="auto"/>
        <w:right w:val="none" w:sz="0" w:space="0" w:color="auto"/>
      </w:divBdr>
    </w:div>
    <w:div w:id="164133274">
      <w:bodyDiv w:val="1"/>
      <w:marLeft w:val="0"/>
      <w:marRight w:val="0"/>
      <w:marTop w:val="0"/>
      <w:marBottom w:val="0"/>
      <w:divBdr>
        <w:top w:val="none" w:sz="0" w:space="0" w:color="auto"/>
        <w:left w:val="none" w:sz="0" w:space="0" w:color="auto"/>
        <w:bottom w:val="none" w:sz="0" w:space="0" w:color="auto"/>
        <w:right w:val="none" w:sz="0" w:space="0" w:color="auto"/>
      </w:divBdr>
    </w:div>
    <w:div w:id="244918847">
      <w:bodyDiv w:val="1"/>
      <w:marLeft w:val="0"/>
      <w:marRight w:val="0"/>
      <w:marTop w:val="0"/>
      <w:marBottom w:val="0"/>
      <w:divBdr>
        <w:top w:val="none" w:sz="0" w:space="0" w:color="auto"/>
        <w:left w:val="none" w:sz="0" w:space="0" w:color="auto"/>
        <w:bottom w:val="none" w:sz="0" w:space="0" w:color="auto"/>
        <w:right w:val="none" w:sz="0" w:space="0" w:color="auto"/>
      </w:divBdr>
    </w:div>
    <w:div w:id="257718573">
      <w:bodyDiv w:val="1"/>
      <w:marLeft w:val="0"/>
      <w:marRight w:val="0"/>
      <w:marTop w:val="0"/>
      <w:marBottom w:val="0"/>
      <w:divBdr>
        <w:top w:val="none" w:sz="0" w:space="0" w:color="auto"/>
        <w:left w:val="none" w:sz="0" w:space="0" w:color="auto"/>
        <w:bottom w:val="none" w:sz="0" w:space="0" w:color="auto"/>
        <w:right w:val="none" w:sz="0" w:space="0" w:color="auto"/>
      </w:divBdr>
    </w:div>
    <w:div w:id="259264237">
      <w:bodyDiv w:val="1"/>
      <w:marLeft w:val="0"/>
      <w:marRight w:val="0"/>
      <w:marTop w:val="0"/>
      <w:marBottom w:val="0"/>
      <w:divBdr>
        <w:top w:val="none" w:sz="0" w:space="0" w:color="auto"/>
        <w:left w:val="none" w:sz="0" w:space="0" w:color="auto"/>
        <w:bottom w:val="none" w:sz="0" w:space="0" w:color="auto"/>
        <w:right w:val="none" w:sz="0" w:space="0" w:color="auto"/>
      </w:divBdr>
    </w:div>
    <w:div w:id="296378410">
      <w:bodyDiv w:val="1"/>
      <w:marLeft w:val="0"/>
      <w:marRight w:val="0"/>
      <w:marTop w:val="0"/>
      <w:marBottom w:val="0"/>
      <w:divBdr>
        <w:top w:val="none" w:sz="0" w:space="0" w:color="auto"/>
        <w:left w:val="none" w:sz="0" w:space="0" w:color="auto"/>
        <w:bottom w:val="none" w:sz="0" w:space="0" w:color="auto"/>
        <w:right w:val="none" w:sz="0" w:space="0" w:color="auto"/>
      </w:divBdr>
      <w:divsChild>
        <w:div w:id="15889296">
          <w:marLeft w:val="0"/>
          <w:marRight w:val="0"/>
          <w:marTop w:val="0"/>
          <w:marBottom w:val="0"/>
          <w:divBdr>
            <w:top w:val="none" w:sz="0" w:space="0" w:color="auto"/>
            <w:left w:val="none" w:sz="0" w:space="0" w:color="auto"/>
            <w:bottom w:val="none" w:sz="0" w:space="0" w:color="auto"/>
            <w:right w:val="none" w:sz="0" w:space="0" w:color="auto"/>
          </w:divBdr>
        </w:div>
        <w:div w:id="41100150">
          <w:marLeft w:val="0"/>
          <w:marRight w:val="0"/>
          <w:marTop w:val="0"/>
          <w:marBottom w:val="0"/>
          <w:divBdr>
            <w:top w:val="none" w:sz="0" w:space="0" w:color="auto"/>
            <w:left w:val="none" w:sz="0" w:space="0" w:color="auto"/>
            <w:bottom w:val="none" w:sz="0" w:space="0" w:color="auto"/>
            <w:right w:val="none" w:sz="0" w:space="0" w:color="auto"/>
          </w:divBdr>
        </w:div>
        <w:div w:id="45305342">
          <w:marLeft w:val="0"/>
          <w:marRight w:val="0"/>
          <w:marTop w:val="0"/>
          <w:marBottom w:val="0"/>
          <w:divBdr>
            <w:top w:val="none" w:sz="0" w:space="0" w:color="auto"/>
            <w:left w:val="none" w:sz="0" w:space="0" w:color="auto"/>
            <w:bottom w:val="none" w:sz="0" w:space="0" w:color="auto"/>
            <w:right w:val="none" w:sz="0" w:space="0" w:color="auto"/>
          </w:divBdr>
        </w:div>
        <w:div w:id="62265434">
          <w:marLeft w:val="0"/>
          <w:marRight w:val="0"/>
          <w:marTop w:val="0"/>
          <w:marBottom w:val="0"/>
          <w:divBdr>
            <w:top w:val="none" w:sz="0" w:space="0" w:color="auto"/>
            <w:left w:val="none" w:sz="0" w:space="0" w:color="auto"/>
            <w:bottom w:val="none" w:sz="0" w:space="0" w:color="auto"/>
            <w:right w:val="none" w:sz="0" w:space="0" w:color="auto"/>
          </w:divBdr>
        </w:div>
        <w:div w:id="111480559">
          <w:marLeft w:val="0"/>
          <w:marRight w:val="0"/>
          <w:marTop w:val="0"/>
          <w:marBottom w:val="0"/>
          <w:divBdr>
            <w:top w:val="none" w:sz="0" w:space="0" w:color="auto"/>
            <w:left w:val="none" w:sz="0" w:space="0" w:color="auto"/>
            <w:bottom w:val="none" w:sz="0" w:space="0" w:color="auto"/>
            <w:right w:val="none" w:sz="0" w:space="0" w:color="auto"/>
          </w:divBdr>
        </w:div>
        <w:div w:id="159003400">
          <w:marLeft w:val="0"/>
          <w:marRight w:val="0"/>
          <w:marTop w:val="0"/>
          <w:marBottom w:val="0"/>
          <w:divBdr>
            <w:top w:val="none" w:sz="0" w:space="0" w:color="auto"/>
            <w:left w:val="none" w:sz="0" w:space="0" w:color="auto"/>
            <w:bottom w:val="none" w:sz="0" w:space="0" w:color="auto"/>
            <w:right w:val="none" w:sz="0" w:space="0" w:color="auto"/>
          </w:divBdr>
        </w:div>
        <w:div w:id="206070246">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278267794">
          <w:marLeft w:val="0"/>
          <w:marRight w:val="0"/>
          <w:marTop w:val="0"/>
          <w:marBottom w:val="0"/>
          <w:divBdr>
            <w:top w:val="none" w:sz="0" w:space="0" w:color="auto"/>
            <w:left w:val="none" w:sz="0" w:space="0" w:color="auto"/>
            <w:bottom w:val="none" w:sz="0" w:space="0" w:color="auto"/>
            <w:right w:val="none" w:sz="0" w:space="0" w:color="auto"/>
          </w:divBdr>
        </w:div>
        <w:div w:id="279531197">
          <w:marLeft w:val="0"/>
          <w:marRight w:val="0"/>
          <w:marTop w:val="0"/>
          <w:marBottom w:val="0"/>
          <w:divBdr>
            <w:top w:val="none" w:sz="0" w:space="0" w:color="auto"/>
            <w:left w:val="none" w:sz="0" w:space="0" w:color="auto"/>
            <w:bottom w:val="none" w:sz="0" w:space="0" w:color="auto"/>
            <w:right w:val="none" w:sz="0" w:space="0" w:color="auto"/>
          </w:divBdr>
        </w:div>
        <w:div w:id="341015038">
          <w:marLeft w:val="0"/>
          <w:marRight w:val="0"/>
          <w:marTop w:val="0"/>
          <w:marBottom w:val="0"/>
          <w:divBdr>
            <w:top w:val="none" w:sz="0" w:space="0" w:color="auto"/>
            <w:left w:val="none" w:sz="0" w:space="0" w:color="auto"/>
            <w:bottom w:val="none" w:sz="0" w:space="0" w:color="auto"/>
            <w:right w:val="none" w:sz="0" w:space="0" w:color="auto"/>
          </w:divBdr>
        </w:div>
        <w:div w:id="362947036">
          <w:marLeft w:val="0"/>
          <w:marRight w:val="0"/>
          <w:marTop w:val="0"/>
          <w:marBottom w:val="0"/>
          <w:divBdr>
            <w:top w:val="none" w:sz="0" w:space="0" w:color="auto"/>
            <w:left w:val="none" w:sz="0" w:space="0" w:color="auto"/>
            <w:bottom w:val="none" w:sz="0" w:space="0" w:color="auto"/>
            <w:right w:val="none" w:sz="0" w:space="0" w:color="auto"/>
          </w:divBdr>
        </w:div>
        <w:div w:id="410809737">
          <w:marLeft w:val="0"/>
          <w:marRight w:val="0"/>
          <w:marTop w:val="0"/>
          <w:marBottom w:val="0"/>
          <w:divBdr>
            <w:top w:val="none" w:sz="0" w:space="0" w:color="auto"/>
            <w:left w:val="none" w:sz="0" w:space="0" w:color="auto"/>
            <w:bottom w:val="none" w:sz="0" w:space="0" w:color="auto"/>
            <w:right w:val="none" w:sz="0" w:space="0" w:color="auto"/>
          </w:divBdr>
        </w:div>
        <w:div w:id="426073317">
          <w:marLeft w:val="0"/>
          <w:marRight w:val="0"/>
          <w:marTop w:val="0"/>
          <w:marBottom w:val="0"/>
          <w:divBdr>
            <w:top w:val="none" w:sz="0" w:space="0" w:color="auto"/>
            <w:left w:val="none" w:sz="0" w:space="0" w:color="auto"/>
            <w:bottom w:val="none" w:sz="0" w:space="0" w:color="auto"/>
            <w:right w:val="none" w:sz="0" w:space="0" w:color="auto"/>
          </w:divBdr>
        </w:div>
        <w:div w:id="538007281">
          <w:marLeft w:val="0"/>
          <w:marRight w:val="0"/>
          <w:marTop w:val="0"/>
          <w:marBottom w:val="0"/>
          <w:divBdr>
            <w:top w:val="none" w:sz="0" w:space="0" w:color="auto"/>
            <w:left w:val="none" w:sz="0" w:space="0" w:color="auto"/>
            <w:bottom w:val="none" w:sz="0" w:space="0" w:color="auto"/>
            <w:right w:val="none" w:sz="0" w:space="0" w:color="auto"/>
          </w:divBdr>
        </w:div>
        <w:div w:id="564492111">
          <w:marLeft w:val="0"/>
          <w:marRight w:val="0"/>
          <w:marTop w:val="0"/>
          <w:marBottom w:val="0"/>
          <w:divBdr>
            <w:top w:val="none" w:sz="0" w:space="0" w:color="auto"/>
            <w:left w:val="none" w:sz="0" w:space="0" w:color="auto"/>
            <w:bottom w:val="none" w:sz="0" w:space="0" w:color="auto"/>
            <w:right w:val="none" w:sz="0" w:space="0" w:color="auto"/>
          </w:divBdr>
        </w:div>
        <w:div w:id="582103565">
          <w:marLeft w:val="0"/>
          <w:marRight w:val="0"/>
          <w:marTop w:val="0"/>
          <w:marBottom w:val="0"/>
          <w:divBdr>
            <w:top w:val="none" w:sz="0" w:space="0" w:color="auto"/>
            <w:left w:val="none" w:sz="0" w:space="0" w:color="auto"/>
            <w:bottom w:val="none" w:sz="0" w:space="0" w:color="auto"/>
            <w:right w:val="none" w:sz="0" w:space="0" w:color="auto"/>
          </w:divBdr>
        </w:div>
        <w:div w:id="586113186">
          <w:marLeft w:val="0"/>
          <w:marRight w:val="0"/>
          <w:marTop w:val="0"/>
          <w:marBottom w:val="0"/>
          <w:divBdr>
            <w:top w:val="none" w:sz="0" w:space="0" w:color="auto"/>
            <w:left w:val="none" w:sz="0" w:space="0" w:color="auto"/>
            <w:bottom w:val="none" w:sz="0" w:space="0" w:color="auto"/>
            <w:right w:val="none" w:sz="0" w:space="0" w:color="auto"/>
          </w:divBdr>
        </w:div>
        <w:div w:id="599023424">
          <w:marLeft w:val="0"/>
          <w:marRight w:val="0"/>
          <w:marTop w:val="0"/>
          <w:marBottom w:val="0"/>
          <w:divBdr>
            <w:top w:val="none" w:sz="0" w:space="0" w:color="auto"/>
            <w:left w:val="none" w:sz="0" w:space="0" w:color="auto"/>
            <w:bottom w:val="none" w:sz="0" w:space="0" w:color="auto"/>
            <w:right w:val="none" w:sz="0" w:space="0" w:color="auto"/>
          </w:divBdr>
        </w:div>
        <w:div w:id="662901309">
          <w:marLeft w:val="0"/>
          <w:marRight w:val="0"/>
          <w:marTop w:val="0"/>
          <w:marBottom w:val="0"/>
          <w:divBdr>
            <w:top w:val="none" w:sz="0" w:space="0" w:color="auto"/>
            <w:left w:val="none" w:sz="0" w:space="0" w:color="auto"/>
            <w:bottom w:val="none" w:sz="0" w:space="0" w:color="auto"/>
            <w:right w:val="none" w:sz="0" w:space="0" w:color="auto"/>
          </w:divBdr>
        </w:div>
        <w:div w:id="749892652">
          <w:marLeft w:val="0"/>
          <w:marRight w:val="0"/>
          <w:marTop w:val="0"/>
          <w:marBottom w:val="0"/>
          <w:divBdr>
            <w:top w:val="none" w:sz="0" w:space="0" w:color="auto"/>
            <w:left w:val="none" w:sz="0" w:space="0" w:color="auto"/>
            <w:bottom w:val="none" w:sz="0" w:space="0" w:color="auto"/>
            <w:right w:val="none" w:sz="0" w:space="0" w:color="auto"/>
          </w:divBdr>
        </w:div>
        <w:div w:id="882526319">
          <w:marLeft w:val="0"/>
          <w:marRight w:val="0"/>
          <w:marTop w:val="0"/>
          <w:marBottom w:val="0"/>
          <w:divBdr>
            <w:top w:val="none" w:sz="0" w:space="0" w:color="auto"/>
            <w:left w:val="none" w:sz="0" w:space="0" w:color="auto"/>
            <w:bottom w:val="none" w:sz="0" w:space="0" w:color="auto"/>
            <w:right w:val="none" w:sz="0" w:space="0" w:color="auto"/>
          </w:divBdr>
        </w:div>
        <w:div w:id="931861241">
          <w:marLeft w:val="0"/>
          <w:marRight w:val="0"/>
          <w:marTop w:val="0"/>
          <w:marBottom w:val="0"/>
          <w:divBdr>
            <w:top w:val="none" w:sz="0" w:space="0" w:color="auto"/>
            <w:left w:val="none" w:sz="0" w:space="0" w:color="auto"/>
            <w:bottom w:val="none" w:sz="0" w:space="0" w:color="auto"/>
            <w:right w:val="none" w:sz="0" w:space="0" w:color="auto"/>
          </w:divBdr>
        </w:div>
        <w:div w:id="951353096">
          <w:marLeft w:val="0"/>
          <w:marRight w:val="0"/>
          <w:marTop w:val="0"/>
          <w:marBottom w:val="0"/>
          <w:divBdr>
            <w:top w:val="none" w:sz="0" w:space="0" w:color="auto"/>
            <w:left w:val="none" w:sz="0" w:space="0" w:color="auto"/>
            <w:bottom w:val="none" w:sz="0" w:space="0" w:color="auto"/>
            <w:right w:val="none" w:sz="0" w:space="0" w:color="auto"/>
          </w:divBdr>
        </w:div>
        <w:div w:id="1028524509">
          <w:marLeft w:val="0"/>
          <w:marRight w:val="0"/>
          <w:marTop w:val="0"/>
          <w:marBottom w:val="0"/>
          <w:divBdr>
            <w:top w:val="none" w:sz="0" w:space="0" w:color="auto"/>
            <w:left w:val="none" w:sz="0" w:space="0" w:color="auto"/>
            <w:bottom w:val="none" w:sz="0" w:space="0" w:color="auto"/>
            <w:right w:val="none" w:sz="0" w:space="0" w:color="auto"/>
          </w:divBdr>
        </w:div>
        <w:div w:id="1049766534">
          <w:marLeft w:val="0"/>
          <w:marRight w:val="0"/>
          <w:marTop w:val="0"/>
          <w:marBottom w:val="0"/>
          <w:divBdr>
            <w:top w:val="none" w:sz="0" w:space="0" w:color="auto"/>
            <w:left w:val="none" w:sz="0" w:space="0" w:color="auto"/>
            <w:bottom w:val="none" w:sz="0" w:space="0" w:color="auto"/>
            <w:right w:val="none" w:sz="0" w:space="0" w:color="auto"/>
          </w:divBdr>
        </w:div>
        <w:div w:id="1055666427">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176530468">
          <w:marLeft w:val="0"/>
          <w:marRight w:val="0"/>
          <w:marTop w:val="0"/>
          <w:marBottom w:val="0"/>
          <w:divBdr>
            <w:top w:val="none" w:sz="0" w:space="0" w:color="auto"/>
            <w:left w:val="none" w:sz="0" w:space="0" w:color="auto"/>
            <w:bottom w:val="none" w:sz="0" w:space="0" w:color="auto"/>
            <w:right w:val="none" w:sz="0" w:space="0" w:color="auto"/>
          </w:divBdr>
        </w:div>
        <w:div w:id="1216969322">
          <w:marLeft w:val="0"/>
          <w:marRight w:val="0"/>
          <w:marTop w:val="0"/>
          <w:marBottom w:val="0"/>
          <w:divBdr>
            <w:top w:val="none" w:sz="0" w:space="0" w:color="auto"/>
            <w:left w:val="none" w:sz="0" w:space="0" w:color="auto"/>
            <w:bottom w:val="none" w:sz="0" w:space="0" w:color="auto"/>
            <w:right w:val="none" w:sz="0" w:space="0" w:color="auto"/>
          </w:divBdr>
        </w:div>
        <w:div w:id="1229196262">
          <w:marLeft w:val="0"/>
          <w:marRight w:val="0"/>
          <w:marTop w:val="0"/>
          <w:marBottom w:val="0"/>
          <w:divBdr>
            <w:top w:val="none" w:sz="0" w:space="0" w:color="auto"/>
            <w:left w:val="none" w:sz="0" w:space="0" w:color="auto"/>
            <w:bottom w:val="none" w:sz="0" w:space="0" w:color="auto"/>
            <w:right w:val="none" w:sz="0" w:space="0" w:color="auto"/>
          </w:divBdr>
        </w:div>
        <w:div w:id="1305084969">
          <w:marLeft w:val="0"/>
          <w:marRight w:val="0"/>
          <w:marTop w:val="0"/>
          <w:marBottom w:val="0"/>
          <w:divBdr>
            <w:top w:val="none" w:sz="0" w:space="0" w:color="auto"/>
            <w:left w:val="none" w:sz="0" w:space="0" w:color="auto"/>
            <w:bottom w:val="none" w:sz="0" w:space="0" w:color="auto"/>
            <w:right w:val="none" w:sz="0" w:space="0" w:color="auto"/>
          </w:divBdr>
        </w:div>
        <w:div w:id="1328484754">
          <w:marLeft w:val="0"/>
          <w:marRight w:val="0"/>
          <w:marTop w:val="0"/>
          <w:marBottom w:val="0"/>
          <w:divBdr>
            <w:top w:val="none" w:sz="0" w:space="0" w:color="auto"/>
            <w:left w:val="none" w:sz="0" w:space="0" w:color="auto"/>
            <w:bottom w:val="none" w:sz="0" w:space="0" w:color="auto"/>
            <w:right w:val="none" w:sz="0" w:space="0" w:color="auto"/>
          </w:divBdr>
        </w:div>
        <w:div w:id="1382482131">
          <w:marLeft w:val="0"/>
          <w:marRight w:val="0"/>
          <w:marTop w:val="0"/>
          <w:marBottom w:val="0"/>
          <w:divBdr>
            <w:top w:val="none" w:sz="0" w:space="0" w:color="auto"/>
            <w:left w:val="none" w:sz="0" w:space="0" w:color="auto"/>
            <w:bottom w:val="none" w:sz="0" w:space="0" w:color="auto"/>
            <w:right w:val="none" w:sz="0" w:space="0" w:color="auto"/>
          </w:divBdr>
        </w:div>
        <w:div w:id="1392532287">
          <w:marLeft w:val="0"/>
          <w:marRight w:val="0"/>
          <w:marTop w:val="0"/>
          <w:marBottom w:val="0"/>
          <w:divBdr>
            <w:top w:val="none" w:sz="0" w:space="0" w:color="auto"/>
            <w:left w:val="none" w:sz="0" w:space="0" w:color="auto"/>
            <w:bottom w:val="none" w:sz="0" w:space="0" w:color="auto"/>
            <w:right w:val="none" w:sz="0" w:space="0" w:color="auto"/>
          </w:divBdr>
        </w:div>
        <w:div w:id="1407997795">
          <w:marLeft w:val="0"/>
          <w:marRight w:val="0"/>
          <w:marTop w:val="0"/>
          <w:marBottom w:val="0"/>
          <w:divBdr>
            <w:top w:val="none" w:sz="0" w:space="0" w:color="auto"/>
            <w:left w:val="none" w:sz="0" w:space="0" w:color="auto"/>
            <w:bottom w:val="none" w:sz="0" w:space="0" w:color="auto"/>
            <w:right w:val="none" w:sz="0" w:space="0" w:color="auto"/>
          </w:divBdr>
        </w:div>
        <w:div w:id="1421441246">
          <w:marLeft w:val="0"/>
          <w:marRight w:val="0"/>
          <w:marTop w:val="0"/>
          <w:marBottom w:val="0"/>
          <w:divBdr>
            <w:top w:val="none" w:sz="0" w:space="0" w:color="auto"/>
            <w:left w:val="none" w:sz="0" w:space="0" w:color="auto"/>
            <w:bottom w:val="none" w:sz="0" w:space="0" w:color="auto"/>
            <w:right w:val="none" w:sz="0" w:space="0" w:color="auto"/>
          </w:divBdr>
        </w:div>
        <w:div w:id="1432315239">
          <w:marLeft w:val="0"/>
          <w:marRight w:val="0"/>
          <w:marTop w:val="0"/>
          <w:marBottom w:val="0"/>
          <w:divBdr>
            <w:top w:val="none" w:sz="0" w:space="0" w:color="auto"/>
            <w:left w:val="none" w:sz="0" w:space="0" w:color="auto"/>
            <w:bottom w:val="none" w:sz="0" w:space="0" w:color="auto"/>
            <w:right w:val="none" w:sz="0" w:space="0" w:color="auto"/>
          </w:divBdr>
        </w:div>
        <w:div w:id="1448968008">
          <w:marLeft w:val="0"/>
          <w:marRight w:val="0"/>
          <w:marTop w:val="0"/>
          <w:marBottom w:val="0"/>
          <w:divBdr>
            <w:top w:val="none" w:sz="0" w:space="0" w:color="auto"/>
            <w:left w:val="none" w:sz="0" w:space="0" w:color="auto"/>
            <w:bottom w:val="none" w:sz="0" w:space="0" w:color="auto"/>
            <w:right w:val="none" w:sz="0" w:space="0" w:color="auto"/>
          </w:divBdr>
        </w:div>
        <w:div w:id="1465083067">
          <w:marLeft w:val="0"/>
          <w:marRight w:val="0"/>
          <w:marTop w:val="0"/>
          <w:marBottom w:val="0"/>
          <w:divBdr>
            <w:top w:val="none" w:sz="0" w:space="0" w:color="auto"/>
            <w:left w:val="none" w:sz="0" w:space="0" w:color="auto"/>
            <w:bottom w:val="none" w:sz="0" w:space="0" w:color="auto"/>
            <w:right w:val="none" w:sz="0" w:space="0" w:color="auto"/>
          </w:divBdr>
        </w:div>
        <w:div w:id="1470050416">
          <w:marLeft w:val="0"/>
          <w:marRight w:val="0"/>
          <w:marTop w:val="0"/>
          <w:marBottom w:val="0"/>
          <w:divBdr>
            <w:top w:val="none" w:sz="0" w:space="0" w:color="auto"/>
            <w:left w:val="none" w:sz="0" w:space="0" w:color="auto"/>
            <w:bottom w:val="none" w:sz="0" w:space="0" w:color="auto"/>
            <w:right w:val="none" w:sz="0" w:space="0" w:color="auto"/>
          </w:divBdr>
        </w:div>
        <w:div w:id="1507136673">
          <w:marLeft w:val="0"/>
          <w:marRight w:val="0"/>
          <w:marTop w:val="0"/>
          <w:marBottom w:val="0"/>
          <w:divBdr>
            <w:top w:val="none" w:sz="0" w:space="0" w:color="auto"/>
            <w:left w:val="none" w:sz="0" w:space="0" w:color="auto"/>
            <w:bottom w:val="none" w:sz="0" w:space="0" w:color="auto"/>
            <w:right w:val="none" w:sz="0" w:space="0" w:color="auto"/>
          </w:divBdr>
        </w:div>
        <w:div w:id="1558858655">
          <w:marLeft w:val="0"/>
          <w:marRight w:val="0"/>
          <w:marTop w:val="0"/>
          <w:marBottom w:val="0"/>
          <w:divBdr>
            <w:top w:val="none" w:sz="0" w:space="0" w:color="auto"/>
            <w:left w:val="none" w:sz="0" w:space="0" w:color="auto"/>
            <w:bottom w:val="none" w:sz="0" w:space="0" w:color="auto"/>
            <w:right w:val="none" w:sz="0" w:space="0" w:color="auto"/>
          </w:divBdr>
        </w:div>
        <w:div w:id="1593660377">
          <w:marLeft w:val="0"/>
          <w:marRight w:val="0"/>
          <w:marTop w:val="0"/>
          <w:marBottom w:val="0"/>
          <w:divBdr>
            <w:top w:val="none" w:sz="0" w:space="0" w:color="auto"/>
            <w:left w:val="none" w:sz="0" w:space="0" w:color="auto"/>
            <w:bottom w:val="none" w:sz="0" w:space="0" w:color="auto"/>
            <w:right w:val="none" w:sz="0" w:space="0" w:color="auto"/>
          </w:divBdr>
        </w:div>
        <w:div w:id="1708212987">
          <w:marLeft w:val="0"/>
          <w:marRight w:val="0"/>
          <w:marTop w:val="0"/>
          <w:marBottom w:val="0"/>
          <w:divBdr>
            <w:top w:val="none" w:sz="0" w:space="0" w:color="auto"/>
            <w:left w:val="none" w:sz="0" w:space="0" w:color="auto"/>
            <w:bottom w:val="none" w:sz="0" w:space="0" w:color="auto"/>
            <w:right w:val="none" w:sz="0" w:space="0" w:color="auto"/>
          </w:divBdr>
        </w:div>
        <w:div w:id="1711106266">
          <w:marLeft w:val="0"/>
          <w:marRight w:val="0"/>
          <w:marTop w:val="0"/>
          <w:marBottom w:val="0"/>
          <w:divBdr>
            <w:top w:val="none" w:sz="0" w:space="0" w:color="auto"/>
            <w:left w:val="none" w:sz="0" w:space="0" w:color="auto"/>
            <w:bottom w:val="none" w:sz="0" w:space="0" w:color="auto"/>
            <w:right w:val="none" w:sz="0" w:space="0" w:color="auto"/>
          </w:divBdr>
        </w:div>
        <w:div w:id="1723291623">
          <w:marLeft w:val="0"/>
          <w:marRight w:val="0"/>
          <w:marTop w:val="0"/>
          <w:marBottom w:val="0"/>
          <w:divBdr>
            <w:top w:val="none" w:sz="0" w:space="0" w:color="auto"/>
            <w:left w:val="none" w:sz="0" w:space="0" w:color="auto"/>
            <w:bottom w:val="none" w:sz="0" w:space="0" w:color="auto"/>
            <w:right w:val="none" w:sz="0" w:space="0" w:color="auto"/>
          </w:divBdr>
        </w:div>
        <w:div w:id="1759864726">
          <w:marLeft w:val="0"/>
          <w:marRight w:val="0"/>
          <w:marTop w:val="0"/>
          <w:marBottom w:val="0"/>
          <w:divBdr>
            <w:top w:val="none" w:sz="0" w:space="0" w:color="auto"/>
            <w:left w:val="none" w:sz="0" w:space="0" w:color="auto"/>
            <w:bottom w:val="none" w:sz="0" w:space="0" w:color="auto"/>
            <w:right w:val="none" w:sz="0" w:space="0" w:color="auto"/>
          </w:divBdr>
        </w:div>
        <w:div w:id="1854296545">
          <w:marLeft w:val="0"/>
          <w:marRight w:val="0"/>
          <w:marTop w:val="0"/>
          <w:marBottom w:val="0"/>
          <w:divBdr>
            <w:top w:val="none" w:sz="0" w:space="0" w:color="auto"/>
            <w:left w:val="none" w:sz="0" w:space="0" w:color="auto"/>
            <w:bottom w:val="none" w:sz="0" w:space="0" w:color="auto"/>
            <w:right w:val="none" w:sz="0" w:space="0" w:color="auto"/>
          </w:divBdr>
        </w:div>
        <w:div w:id="1858887176">
          <w:marLeft w:val="0"/>
          <w:marRight w:val="0"/>
          <w:marTop w:val="0"/>
          <w:marBottom w:val="0"/>
          <w:divBdr>
            <w:top w:val="none" w:sz="0" w:space="0" w:color="auto"/>
            <w:left w:val="none" w:sz="0" w:space="0" w:color="auto"/>
            <w:bottom w:val="none" w:sz="0" w:space="0" w:color="auto"/>
            <w:right w:val="none" w:sz="0" w:space="0" w:color="auto"/>
          </w:divBdr>
        </w:div>
        <w:div w:id="1914504847">
          <w:marLeft w:val="0"/>
          <w:marRight w:val="0"/>
          <w:marTop w:val="0"/>
          <w:marBottom w:val="0"/>
          <w:divBdr>
            <w:top w:val="none" w:sz="0" w:space="0" w:color="auto"/>
            <w:left w:val="none" w:sz="0" w:space="0" w:color="auto"/>
            <w:bottom w:val="none" w:sz="0" w:space="0" w:color="auto"/>
            <w:right w:val="none" w:sz="0" w:space="0" w:color="auto"/>
          </w:divBdr>
        </w:div>
        <w:div w:id="1965650498">
          <w:marLeft w:val="0"/>
          <w:marRight w:val="0"/>
          <w:marTop w:val="0"/>
          <w:marBottom w:val="0"/>
          <w:divBdr>
            <w:top w:val="none" w:sz="0" w:space="0" w:color="auto"/>
            <w:left w:val="none" w:sz="0" w:space="0" w:color="auto"/>
            <w:bottom w:val="none" w:sz="0" w:space="0" w:color="auto"/>
            <w:right w:val="none" w:sz="0" w:space="0" w:color="auto"/>
          </w:divBdr>
        </w:div>
        <w:div w:id="2054688811">
          <w:marLeft w:val="0"/>
          <w:marRight w:val="0"/>
          <w:marTop w:val="0"/>
          <w:marBottom w:val="0"/>
          <w:divBdr>
            <w:top w:val="none" w:sz="0" w:space="0" w:color="auto"/>
            <w:left w:val="none" w:sz="0" w:space="0" w:color="auto"/>
            <w:bottom w:val="none" w:sz="0" w:space="0" w:color="auto"/>
            <w:right w:val="none" w:sz="0" w:space="0" w:color="auto"/>
          </w:divBdr>
        </w:div>
        <w:div w:id="2066219607">
          <w:marLeft w:val="0"/>
          <w:marRight w:val="0"/>
          <w:marTop w:val="0"/>
          <w:marBottom w:val="0"/>
          <w:divBdr>
            <w:top w:val="none" w:sz="0" w:space="0" w:color="auto"/>
            <w:left w:val="none" w:sz="0" w:space="0" w:color="auto"/>
            <w:bottom w:val="none" w:sz="0" w:space="0" w:color="auto"/>
            <w:right w:val="none" w:sz="0" w:space="0" w:color="auto"/>
          </w:divBdr>
        </w:div>
        <w:div w:id="2137486401">
          <w:marLeft w:val="0"/>
          <w:marRight w:val="0"/>
          <w:marTop w:val="0"/>
          <w:marBottom w:val="0"/>
          <w:divBdr>
            <w:top w:val="none" w:sz="0" w:space="0" w:color="auto"/>
            <w:left w:val="none" w:sz="0" w:space="0" w:color="auto"/>
            <w:bottom w:val="none" w:sz="0" w:space="0" w:color="auto"/>
            <w:right w:val="none" w:sz="0" w:space="0" w:color="auto"/>
          </w:divBdr>
        </w:div>
      </w:divsChild>
    </w:div>
    <w:div w:id="330105166">
      <w:bodyDiv w:val="1"/>
      <w:marLeft w:val="0"/>
      <w:marRight w:val="0"/>
      <w:marTop w:val="0"/>
      <w:marBottom w:val="0"/>
      <w:divBdr>
        <w:top w:val="none" w:sz="0" w:space="0" w:color="auto"/>
        <w:left w:val="none" w:sz="0" w:space="0" w:color="auto"/>
        <w:bottom w:val="none" w:sz="0" w:space="0" w:color="auto"/>
        <w:right w:val="none" w:sz="0" w:space="0" w:color="auto"/>
      </w:divBdr>
    </w:div>
    <w:div w:id="337316814">
      <w:bodyDiv w:val="1"/>
      <w:marLeft w:val="0"/>
      <w:marRight w:val="0"/>
      <w:marTop w:val="0"/>
      <w:marBottom w:val="0"/>
      <w:divBdr>
        <w:top w:val="none" w:sz="0" w:space="0" w:color="auto"/>
        <w:left w:val="none" w:sz="0" w:space="0" w:color="auto"/>
        <w:bottom w:val="none" w:sz="0" w:space="0" w:color="auto"/>
        <w:right w:val="none" w:sz="0" w:space="0" w:color="auto"/>
      </w:divBdr>
    </w:div>
    <w:div w:id="354694741">
      <w:bodyDiv w:val="1"/>
      <w:marLeft w:val="0"/>
      <w:marRight w:val="0"/>
      <w:marTop w:val="0"/>
      <w:marBottom w:val="0"/>
      <w:divBdr>
        <w:top w:val="none" w:sz="0" w:space="0" w:color="auto"/>
        <w:left w:val="none" w:sz="0" w:space="0" w:color="auto"/>
        <w:bottom w:val="none" w:sz="0" w:space="0" w:color="auto"/>
        <w:right w:val="none" w:sz="0" w:space="0" w:color="auto"/>
      </w:divBdr>
      <w:divsChild>
        <w:div w:id="1004556004">
          <w:marLeft w:val="0"/>
          <w:marRight w:val="0"/>
          <w:marTop w:val="0"/>
          <w:marBottom w:val="0"/>
          <w:divBdr>
            <w:top w:val="none" w:sz="0" w:space="0" w:color="auto"/>
            <w:left w:val="none" w:sz="0" w:space="0" w:color="auto"/>
            <w:bottom w:val="none" w:sz="0" w:space="0" w:color="auto"/>
            <w:right w:val="none" w:sz="0" w:space="0" w:color="auto"/>
          </w:divBdr>
        </w:div>
      </w:divsChild>
    </w:div>
    <w:div w:id="361443835">
      <w:bodyDiv w:val="1"/>
      <w:marLeft w:val="0"/>
      <w:marRight w:val="0"/>
      <w:marTop w:val="0"/>
      <w:marBottom w:val="0"/>
      <w:divBdr>
        <w:top w:val="none" w:sz="0" w:space="0" w:color="auto"/>
        <w:left w:val="none" w:sz="0" w:space="0" w:color="auto"/>
        <w:bottom w:val="none" w:sz="0" w:space="0" w:color="auto"/>
        <w:right w:val="none" w:sz="0" w:space="0" w:color="auto"/>
      </w:divBdr>
    </w:div>
    <w:div w:id="375282755">
      <w:bodyDiv w:val="1"/>
      <w:marLeft w:val="0"/>
      <w:marRight w:val="0"/>
      <w:marTop w:val="0"/>
      <w:marBottom w:val="0"/>
      <w:divBdr>
        <w:top w:val="none" w:sz="0" w:space="0" w:color="auto"/>
        <w:left w:val="none" w:sz="0" w:space="0" w:color="auto"/>
        <w:bottom w:val="none" w:sz="0" w:space="0" w:color="auto"/>
        <w:right w:val="none" w:sz="0" w:space="0" w:color="auto"/>
      </w:divBdr>
    </w:div>
    <w:div w:id="378012155">
      <w:bodyDiv w:val="1"/>
      <w:marLeft w:val="0"/>
      <w:marRight w:val="0"/>
      <w:marTop w:val="0"/>
      <w:marBottom w:val="0"/>
      <w:divBdr>
        <w:top w:val="none" w:sz="0" w:space="0" w:color="auto"/>
        <w:left w:val="none" w:sz="0" w:space="0" w:color="auto"/>
        <w:bottom w:val="none" w:sz="0" w:space="0" w:color="auto"/>
        <w:right w:val="none" w:sz="0" w:space="0" w:color="auto"/>
      </w:divBdr>
    </w:div>
    <w:div w:id="448087043">
      <w:bodyDiv w:val="1"/>
      <w:marLeft w:val="0"/>
      <w:marRight w:val="0"/>
      <w:marTop w:val="0"/>
      <w:marBottom w:val="0"/>
      <w:divBdr>
        <w:top w:val="none" w:sz="0" w:space="0" w:color="auto"/>
        <w:left w:val="none" w:sz="0" w:space="0" w:color="auto"/>
        <w:bottom w:val="none" w:sz="0" w:space="0" w:color="auto"/>
        <w:right w:val="none" w:sz="0" w:space="0" w:color="auto"/>
      </w:divBdr>
    </w:div>
    <w:div w:id="487788737">
      <w:bodyDiv w:val="1"/>
      <w:marLeft w:val="0"/>
      <w:marRight w:val="0"/>
      <w:marTop w:val="0"/>
      <w:marBottom w:val="0"/>
      <w:divBdr>
        <w:top w:val="none" w:sz="0" w:space="0" w:color="auto"/>
        <w:left w:val="none" w:sz="0" w:space="0" w:color="auto"/>
        <w:bottom w:val="none" w:sz="0" w:space="0" w:color="auto"/>
        <w:right w:val="none" w:sz="0" w:space="0" w:color="auto"/>
      </w:divBdr>
    </w:div>
    <w:div w:id="498351017">
      <w:bodyDiv w:val="1"/>
      <w:marLeft w:val="0"/>
      <w:marRight w:val="0"/>
      <w:marTop w:val="0"/>
      <w:marBottom w:val="0"/>
      <w:divBdr>
        <w:top w:val="none" w:sz="0" w:space="0" w:color="auto"/>
        <w:left w:val="none" w:sz="0" w:space="0" w:color="auto"/>
        <w:bottom w:val="none" w:sz="0" w:space="0" w:color="auto"/>
        <w:right w:val="none" w:sz="0" w:space="0" w:color="auto"/>
      </w:divBdr>
    </w:div>
    <w:div w:id="510873866">
      <w:bodyDiv w:val="1"/>
      <w:marLeft w:val="0"/>
      <w:marRight w:val="0"/>
      <w:marTop w:val="0"/>
      <w:marBottom w:val="0"/>
      <w:divBdr>
        <w:top w:val="none" w:sz="0" w:space="0" w:color="auto"/>
        <w:left w:val="none" w:sz="0" w:space="0" w:color="auto"/>
        <w:bottom w:val="none" w:sz="0" w:space="0" w:color="auto"/>
        <w:right w:val="none" w:sz="0" w:space="0" w:color="auto"/>
      </w:divBdr>
    </w:div>
    <w:div w:id="543299743">
      <w:bodyDiv w:val="1"/>
      <w:marLeft w:val="0"/>
      <w:marRight w:val="0"/>
      <w:marTop w:val="0"/>
      <w:marBottom w:val="0"/>
      <w:divBdr>
        <w:top w:val="none" w:sz="0" w:space="0" w:color="auto"/>
        <w:left w:val="none" w:sz="0" w:space="0" w:color="auto"/>
        <w:bottom w:val="none" w:sz="0" w:space="0" w:color="auto"/>
        <w:right w:val="none" w:sz="0" w:space="0" w:color="auto"/>
      </w:divBdr>
    </w:div>
    <w:div w:id="546144029">
      <w:bodyDiv w:val="1"/>
      <w:marLeft w:val="0"/>
      <w:marRight w:val="0"/>
      <w:marTop w:val="0"/>
      <w:marBottom w:val="0"/>
      <w:divBdr>
        <w:top w:val="none" w:sz="0" w:space="0" w:color="auto"/>
        <w:left w:val="none" w:sz="0" w:space="0" w:color="auto"/>
        <w:bottom w:val="none" w:sz="0" w:space="0" w:color="auto"/>
        <w:right w:val="none" w:sz="0" w:space="0" w:color="auto"/>
      </w:divBdr>
    </w:div>
    <w:div w:id="578057908">
      <w:bodyDiv w:val="1"/>
      <w:marLeft w:val="0"/>
      <w:marRight w:val="0"/>
      <w:marTop w:val="0"/>
      <w:marBottom w:val="0"/>
      <w:divBdr>
        <w:top w:val="none" w:sz="0" w:space="0" w:color="auto"/>
        <w:left w:val="none" w:sz="0" w:space="0" w:color="auto"/>
        <w:bottom w:val="none" w:sz="0" w:space="0" w:color="auto"/>
        <w:right w:val="none" w:sz="0" w:space="0" w:color="auto"/>
      </w:divBdr>
    </w:div>
    <w:div w:id="583415235">
      <w:bodyDiv w:val="1"/>
      <w:marLeft w:val="0"/>
      <w:marRight w:val="0"/>
      <w:marTop w:val="0"/>
      <w:marBottom w:val="0"/>
      <w:divBdr>
        <w:top w:val="none" w:sz="0" w:space="0" w:color="auto"/>
        <w:left w:val="none" w:sz="0" w:space="0" w:color="auto"/>
        <w:bottom w:val="none" w:sz="0" w:space="0" w:color="auto"/>
        <w:right w:val="none" w:sz="0" w:space="0" w:color="auto"/>
      </w:divBdr>
    </w:div>
    <w:div w:id="611786262">
      <w:bodyDiv w:val="1"/>
      <w:marLeft w:val="0"/>
      <w:marRight w:val="0"/>
      <w:marTop w:val="0"/>
      <w:marBottom w:val="0"/>
      <w:divBdr>
        <w:top w:val="none" w:sz="0" w:space="0" w:color="auto"/>
        <w:left w:val="none" w:sz="0" w:space="0" w:color="auto"/>
        <w:bottom w:val="none" w:sz="0" w:space="0" w:color="auto"/>
        <w:right w:val="none" w:sz="0" w:space="0" w:color="auto"/>
      </w:divBdr>
    </w:div>
    <w:div w:id="619609488">
      <w:bodyDiv w:val="1"/>
      <w:marLeft w:val="0"/>
      <w:marRight w:val="0"/>
      <w:marTop w:val="0"/>
      <w:marBottom w:val="0"/>
      <w:divBdr>
        <w:top w:val="none" w:sz="0" w:space="0" w:color="auto"/>
        <w:left w:val="none" w:sz="0" w:space="0" w:color="auto"/>
        <w:bottom w:val="none" w:sz="0" w:space="0" w:color="auto"/>
        <w:right w:val="none" w:sz="0" w:space="0" w:color="auto"/>
      </w:divBdr>
    </w:div>
    <w:div w:id="624503746">
      <w:bodyDiv w:val="1"/>
      <w:marLeft w:val="0"/>
      <w:marRight w:val="0"/>
      <w:marTop w:val="0"/>
      <w:marBottom w:val="0"/>
      <w:divBdr>
        <w:top w:val="none" w:sz="0" w:space="0" w:color="auto"/>
        <w:left w:val="none" w:sz="0" w:space="0" w:color="auto"/>
        <w:bottom w:val="none" w:sz="0" w:space="0" w:color="auto"/>
        <w:right w:val="none" w:sz="0" w:space="0" w:color="auto"/>
      </w:divBdr>
    </w:div>
    <w:div w:id="684669764">
      <w:bodyDiv w:val="1"/>
      <w:marLeft w:val="0"/>
      <w:marRight w:val="0"/>
      <w:marTop w:val="0"/>
      <w:marBottom w:val="0"/>
      <w:divBdr>
        <w:top w:val="none" w:sz="0" w:space="0" w:color="auto"/>
        <w:left w:val="none" w:sz="0" w:space="0" w:color="auto"/>
        <w:bottom w:val="none" w:sz="0" w:space="0" w:color="auto"/>
        <w:right w:val="none" w:sz="0" w:space="0" w:color="auto"/>
      </w:divBdr>
    </w:div>
    <w:div w:id="702901081">
      <w:bodyDiv w:val="1"/>
      <w:marLeft w:val="0"/>
      <w:marRight w:val="0"/>
      <w:marTop w:val="0"/>
      <w:marBottom w:val="0"/>
      <w:divBdr>
        <w:top w:val="none" w:sz="0" w:space="0" w:color="auto"/>
        <w:left w:val="none" w:sz="0" w:space="0" w:color="auto"/>
        <w:bottom w:val="none" w:sz="0" w:space="0" w:color="auto"/>
        <w:right w:val="none" w:sz="0" w:space="0" w:color="auto"/>
      </w:divBdr>
    </w:div>
    <w:div w:id="763763990">
      <w:bodyDiv w:val="1"/>
      <w:marLeft w:val="0"/>
      <w:marRight w:val="0"/>
      <w:marTop w:val="0"/>
      <w:marBottom w:val="0"/>
      <w:divBdr>
        <w:top w:val="none" w:sz="0" w:space="0" w:color="auto"/>
        <w:left w:val="none" w:sz="0" w:space="0" w:color="auto"/>
        <w:bottom w:val="none" w:sz="0" w:space="0" w:color="auto"/>
        <w:right w:val="none" w:sz="0" w:space="0" w:color="auto"/>
      </w:divBdr>
    </w:div>
    <w:div w:id="830174347">
      <w:bodyDiv w:val="1"/>
      <w:marLeft w:val="0"/>
      <w:marRight w:val="0"/>
      <w:marTop w:val="0"/>
      <w:marBottom w:val="0"/>
      <w:divBdr>
        <w:top w:val="none" w:sz="0" w:space="0" w:color="auto"/>
        <w:left w:val="none" w:sz="0" w:space="0" w:color="auto"/>
        <w:bottom w:val="none" w:sz="0" w:space="0" w:color="auto"/>
        <w:right w:val="none" w:sz="0" w:space="0" w:color="auto"/>
      </w:divBdr>
    </w:div>
    <w:div w:id="845051072">
      <w:bodyDiv w:val="1"/>
      <w:marLeft w:val="0"/>
      <w:marRight w:val="0"/>
      <w:marTop w:val="0"/>
      <w:marBottom w:val="0"/>
      <w:divBdr>
        <w:top w:val="none" w:sz="0" w:space="0" w:color="auto"/>
        <w:left w:val="none" w:sz="0" w:space="0" w:color="auto"/>
        <w:bottom w:val="none" w:sz="0" w:space="0" w:color="auto"/>
        <w:right w:val="none" w:sz="0" w:space="0" w:color="auto"/>
      </w:divBdr>
    </w:div>
    <w:div w:id="862859631">
      <w:bodyDiv w:val="1"/>
      <w:marLeft w:val="0"/>
      <w:marRight w:val="0"/>
      <w:marTop w:val="0"/>
      <w:marBottom w:val="0"/>
      <w:divBdr>
        <w:top w:val="none" w:sz="0" w:space="0" w:color="auto"/>
        <w:left w:val="none" w:sz="0" w:space="0" w:color="auto"/>
        <w:bottom w:val="none" w:sz="0" w:space="0" w:color="auto"/>
        <w:right w:val="none" w:sz="0" w:space="0" w:color="auto"/>
      </w:divBdr>
    </w:div>
    <w:div w:id="871920604">
      <w:bodyDiv w:val="1"/>
      <w:marLeft w:val="0"/>
      <w:marRight w:val="0"/>
      <w:marTop w:val="0"/>
      <w:marBottom w:val="0"/>
      <w:divBdr>
        <w:top w:val="none" w:sz="0" w:space="0" w:color="auto"/>
        <w:left w:val="none" w:sz="0" w:space="0" w:color="auto"/>
        <w:bottom w:val="none" w:sz="0" w:space="0" w:color="auto"/>
        <w:right w:val="none" w:sz="0" w:space="0" w:color="auto"/>
      </w:divBdr>
    </w:div>
    <w:div w:id="948925563">
      <w:bodyDiv w:val="1"/>
      <w:marLeft w:val="0"/>
      <w:marRight w:val="0"/>
      <w:marTop w:val="0"/>
      <w:marBottom w:val="0"/>
      <w:divBdr>
        <w:top w:val="none" w:sz="0" w:space="0" w:color="auto"/>
        <w:left w:val="none" w:sz="0" w:space="0" w:color="auto"/>
        <w:bottom w:val="none" w:sz="0" w:space="0" w:color="auto"/>
        <w:right w:val="none" w:sz="0" w:space="0" w:color="auto"/>
      </w:divBdr>
    </w:div>
    <w:div w:id="995766204">
      <w:bodyDiv w:val="1"/>
      <w:marLeft w:val="0"/>
      <w:marRight w:val="0"/>
      <w:marTop w:val="0"/>
      <w:marBottom w:val="0"/>
      <w:divBdr>
        <w:top w:val="none" w:sz="0" w:space="0" w:color="auto"/>
        <w:left w:val="none" w:sz="0" w:space="0" w:color="auto"/>
        <w:bottom w:val="none" w:sz="0" w:space="0" w:color="auto"/>
        <w:right w:val="none" w:sz="0" w:space="0" w:color="auto"/>
      </w:divBdr>
    </w:div>
    <w:div w:id="998339676">
      <w:bodyDiv w:val="1"/>
      <w:marLeft w:val="0"/>
      <w:marRight w:val="0"/>
      <w:marTop w:val="0"/>
      <w:marBottom w:val="0"/>
      <w:divBdr>
        <w:top w:val="none" w:sz="0" w:space="0" w:color="auto"/>
        <w:left w:val="none" w:sz="0" w:space="0" w:color="auto"/>
        <w:bottom w:val="none" w:sz="0" w:space="0" w:color="auto"/>
        <w:right w:val="none" w:sz="0" w:space="0" w:color="auto"/>
      </w:divBdr>
    </w:div>
    <w:div w:id="1001279381">
      <w:bodyDiv w:val="1"/>
      <w:marLeft w:val="0"/>
      <w:marRight w:val="0"/>
      <w:marTop w:val="0"/>
      <w:marBottom w:val="0"/>
      <w:divBdr>
        <w:top w:val="none" w:sz="0" w:space="0" w:color="auto"/>
        <w:left w:val="none" w:sz="0" w:space="0" w:color="auto"/>
        <w:bottom w:val="none" w:sz="0" w:space="0" w:color="auto"/>
        <w:right w:val="none" w:sz="0" w:space="0" w:color="auto"/>
      </w:divBdr>
    </w:div>
    <w:div w:id="1015153414">
      <w:bodyDiv w:val="1"/>
      <w:marLeft w:val="0"/>
      <w:marRight w:val="0"/>
      <w:marTop w:val="0"/>
      <w:marBottom w:val="0"/>
      <w:divBdr>
        <w:top w:val="none" w:sz="0" w:space="0" w:color="auto"/>
        <w:left w:val="none" w:sz="0" w:space="0" w:color="auto"/>
        <w:bottom w:val="none" w:sz="0" w:space="0" w:color="auto"/>
        <w:right w:val="none" w:sz="0" w:space="0" w:color="auto"/>
      </w:divBdr>
    </w:div>
    <w:div w:id="1109660182">
      <w:bodyDiv w:val="1"/>
      <w:marLeft w:val="0"/>
      <w:marRight w:val="0"/>
      <w:marTop w:val="0"/>
      <w:marBottom w:val="0"/>
      <w:divBdr>
        <w:top w:val="none" w:sz="0" w:space="0" w:color="auto"/>
        <w:left w:val="none" w:sz="0" w:space="0" w:color="auto"/>
        <w:bottom w:val="none" w:sz="0" w:space="0" w:color="auto"/>
        <w:right w:val="none" w:sz="0" w:space="0" w:color="auto"/>
      </w:divBdr>
    </w:div>
    <w:div w:id="1111168132">
      <w:bodyDiv w:val="1"/>
      <w:marLeft w:val="0"/>
      <w:marRight w:val="0"/>
      <w:marTop w:val="0"/>
      <w:marBottom w:val="0"/>
      <w:divBdr>
        <w:top w:val="none" w:sz="0" w:space="0" w:color="auto"/>
        <w:left w:val="none" w:sz="0" w:space="0" w:color="auto"/>
        <w:bottom w:val="none" w:sz="0" w:space="0" w:color="auto"/>
        <w:right w:val="none" w:sz="0" w:space="0" w:color="auto"/>
      </w:divBdr>
    </w:div>
    <w:div w:id="1112439026">
      <w:bodyDiv w:val="1"/>
      <w:marLeft w:val="0"/>
      <w:marRight w:val="0"/>
      <w:marTop w:val="0"/>
      <w:marBottom w:val="0"/>
      <w:divBdr>
        <w:top w:val="none" w:sz="0" w:space="0" w:color="auto"/>
        <w:left w:val="none" w:sz="0" w:space="0" w:color="auto"/>
        <w:bottom w:val="none" w:sz="0" w:space="0" w:color="auto"/>
        <w:right w:val="none" w:sz="0" w:space="0" w:color="auto"/>
      </w:divBdr>
    </w:div>
    <w:div w:id="1167939607">
      <w:bodyDiv w:val="1"/>
      <w:marLeft w:val="0"/>
      <w:marRight w:val="0"/>
      <w:marTop w:val="0"/>
      <w:marBottom w:val="0"/>
      <w:divBdr>
        <w:top w:val="none" w:sz="0" w:space="0" w:color="auto"/>
        <w:left w:val="none" w:sz="0" w:space="0" w:color="auto"/>
        <w:bottom w:val="none" w:sz="0" w:space="0" w:color="auto"/>
        <w:right w:val="none" w:sz="0" w:space="0" w:color="auto"/>
      </w:divBdr>
    </w:div>
    <w:div w:id="1196507829">
      <w:bodyDiv w:val="1"/>
      <w:marLeft w:val="0"/>
      <w:marRight w:val="0"/>
      <w:marTop w:val="0"/>
      <w:marBottom w:val="0"/>
      <w:divBdr>
        <w:top w:val="none" w:sz="0" w:space="0" w:color="auto"/>
        <w:left w:val="none" w:sz="0" w:space="0" w:color="auto"/>
        <w:bottom w:val="none" w:sz="0" w:space="0" w:color="auto"/>
        <w:right w:val="none" w:sz="0" w:space="0" w:color="auto"/>
      </w:divBdr>
    </w:div>
    <w:div w:id="1205632387">
      <w:bodyDiv w:val="1"/>
      <w:marLeft w:val="0"/>
      <w:marRight w:val="0"/>
      <w:marTop w:val="0"/>
      <w:marBottom w:val="0"/>
      <w:divBdr>
        <w:top w:val="none" w:sz="0" w:space="0" w:color="auto"/>
        <w:left w:val="none" w:sz="0" w:space="0" w:color="auto"/>
        <w:bottom w:val="none" w:sz="0" w:space="0" w:color="auto"/>
        <w:right w:val="none" w:sz="0" w:space="0" w:color="auto"/>
      </w:divBdr>
    </w:div>
    <w:div w:id="1230774003">
      <w:bodyDiv w:val="1"/>
      <w:marLeft w:val="0"/>
      <w:marRight w:val="0"/>
      <w:marTop w:val="0"/>
      <w:marBottom w:val="0"/>
      <w:divBdr>
        <w:top w:val="none" w:sz="0" w:space="0" w:color="auto"/>
        <w:left w:val="none" w:sz="0" w:space="0" w:color="auto"/>
        <w:bottom w:val="none" w:sz="0" w:space="0" w:color="auto"/>
        <w:right w:val="none" w:sz="0" w:space="0" w:color="auto"/>
      </w:divBdr>
    </w:div>
    <w:div w:id="1231429871">
      <w:bodyDiv w:val="1"/>
      <w:marLeft w:val="0"/>
      <w:marRight w:val="0"/>
      <w:marTop w:val="0"/>
      <w:marBottom w:val="0"/>
      <w:divBdr>
        <w:top w:val="none" w:sz="0" w:space="0" w:color="auto"/>
        <w:left w:val="none" w:sz="0" w:space="0" w:color="auto"/>
        <w:bottom w:val="none" w:sz="0" w:space="0" w:color="auto"/>
        <w:right w:val="none" w:sz="0" w:space="0" w:color="auto"/>
      </w:divBdr>
    </w:div>
    <w:div w:id="1265456206">
      <w:bodyDiv w:val="1"/>
      <w:marLeft w:val="0"/>
      <w:marRight w:val="0"/>
      <w:marTop w:val="0"/>
      <w:marBottom w:val="0"/>
      <w:divBdr>
        <w:top w:val="none" w:sz="0" w:space="0" w:color="auto"/>
        <w:left w:val="none" w:sz="0" w:space="0" w:color="auto"/>
        <w:bottom w:val="none" w:sz="0" w:space="0" w:color="auto"/>
        <w:right w:val="none" w:sz="0" w:space="0" w:color="auto"/>
      </w:divBdr>
    </w:div>
    <w:div w:id="1275016140">
      <w:bodyDiv w:val="1"/>
      <w:marLeft w:val="0"/>
      <w:marRight w:val="0"/>
      <w:marTop w:val="0"/>
      <w:marBottom w:val="0"/>
      <w:divBdr>
        <w:top w:val="none" w:sz="0" w:space="0" w:color="auto"/>
        <w:left w:val="none" w:sz="0" w:space="0" w:color="auto"/>
        <w:bottom w:val="none" w:sz="0" w:space="0" w:color="auto"/>
        <w:right w:val="none" w:sz="0" w:space="0" w:color="auto"/>
      </w:divBdr>
    </w:div>
    <w:div w:id="1282221779">
      <w:bodyDiv w:val="1"/>
      <w:marLeft w:val="0"/>
      <w:marRight w:val="0"/>
      <w:marTop w:val="0"/>
      <w:marBottom w:val="0"/>
      <w:divBdr>
        <w:top w:val="none" w:sz="0" w:space="0" w:color="auto"/>
        <w:left w:val="none" w:sz="0" w:space="0" w:color="auto"/>
        <w:bottom w:val="none" w:sz="0" w:space="0" w:color="auto"/>
        <w:right w:val="none" w:sz="0" w:space="0" w:color="auto"/>
      </w:divBdr>
    </w:div>
    <w:div w:id="1294091574">
      <w:bodyDiv w:val="1"/>
      <w:marLeft w:val="0"/>
      <w:marRight w:val="0"/>
      <w:marTop w:val="0"/>
      <w:marBottom w:val="0"/>
      <w:divBdr>
        <w:top w:val="none" w:sz="0" w:space="0" w:color="auto"/>
        <w:left w:val="none" w:sz="0" w:space="0" w:color="auto"/>
        <w:bottom w:val="none" w:sz="0" w:space="0" w:color="auto"/>
        <w:right w:val="none" w:sz="0" w:space="0" w:color="auto"/>
      </w:divBdr>
    </w:div>
    <w:div w:id="1310984949">
      <w:bodyDiv w:val="1"/>
      <w:marLeft w:val="0"/>
      <w:marRight w:val="0"/>
      <w:marTop w:val="0"/>
      <w:marBottom w:val="0"/>
      <w:divBdr>
        <w:top w:val="none" w:sz="0" w:space="0" w:color="auto"/>
        <w:left w:val="none" w:sz="0" w:space="0" w:color="auto"/>
        <w:bottom w:val="none" w:sz="0" w:space="0" w:color="auto"/>
        <w:right w:val="none" w:sz="0" w:space="0" w:color="auto"/>
      </w:divBdr>
    </w:div>
    <w:div w:id="1351636880">
      <w:bodyDiv w:val="1"/>
      <w:marLeft w:val="0"/>
      <w:marRight w:val="0"/>
      <w:marTop w:val="0"/>
      <w:marBottom w:val="0"/>
      <w:divBdr>
        <w:top w:val="none" w:sz="0" w:space="0" w:color="auto"/>
        <w:left w:val="none" w:sz="0" w:space="0" w:color="auto"/>
        <w:bottom w:val="none" w:sz="0" w:space="0" w:color="auto"/>
        <w:right w:val="none" w:sz="0" w:space="0" w:color="auto"/>
      </w:divBdr>
    </w:div>
    <w:div w:id="1369796047">
      <w:bodyDiv w:val="1"/>
      <w:marLeft w:val="0"/>
      <w:marRight w:val="0"/>
      <w:marTop w:val="0"/>
      <w:marBottom w:val="0"/>
      <w:divBdr>
        <w:top w:val="none" w:sz="0" w:space="0" w:color="auto"/>
        <w:left w:val="none" w:sz="0" w:space="0" w:color="auto"/>
        <w:bottom w:val="none" w:sz="0" w:space="0" w:color="auto"/>
        <w:right w:val="none" w:sz="0" w:space="0" w:color="auto"/>
      </w:divBdr>
    </w:div>
    <w:div w:id="1382899718">
      <w:bodyDiv w:val="1"/>
      <w:marLeft w:val="0"/>
      <w:marRight w:val="0"/>
      <w:marTop w:val="0"/>
      <w:marBottom w:val="0"/>
      <w:divBdr>
        <w:top w:val="none" w:sz="0" w:space="0" w:color="auto"/>
        <w:left w:val="none" w:sz="0" w:space="0" w:color="auto"/>
        <w:bottom w:val="none" w:sz="0" w:space="0" w:color="auto"/>
        <w:right w:val="none" w:sz="0" w:space="0" w:color="auto"/>
      </w:divBdr>
    </w:div>
    <w:div w:id="1385761605">
      <w:bodyDiv w:val="1"/>
      <w:marLeft w:val="0"/>
      <w:marRight w:val="0"/>
      <w:marTop w:val="0"/>
      <w:marBottom w:val="0"/>
      <w:divBdr>
        <w:top w:val="none" w:sz="0" w:space="0" w:color="auto"/>
        <w:left w:val="none" w:sz="0" w:space="0" w:color="auto"/>
        <w:bottom w:val="none" w:sz="0" w:space="0" w:color="auto"/>
        <w:right w:val="none" w:sz="0" w:space="0" w:color="auto"/>
      </w:divBdr>
    </w:div>
    <w:div w:id="1391924368">
      <w:bodyDiv w:val="1"/>
      <w:marLeft w:val="0"/>
      <w:marRight w:val="0"/>
      <w:marTop w:val="0"/>
      <w:marBottom w:val="0"/>
      <w:divBdr>
        <w:top w:val="none" w:sz="0" w:space="0" w:color="auto"/>
        <w:left w:val="none" w:sz="0" w:space="0" w:color="auto"/>
        <w:bottom w:val="none" w:sz="0" w:space="0" w:color="auto"/>
        <w:right w:val="none" w:sz="0" w:space="0" w:color="auto"/>
      </w:divBdr>
    </w:div>
    <w:div w:id="1422985951">
      <w:bodyDiv w:val="1"/>
      <w:marLeft w:val="0"/>
      <w:marRight w:val="0"/>
      <w:marTop w:val="0"/>
      <w:marBottom w:val="0"/>
      <w:divBdr>
        <w:top w:val="none" w:sz="0" w:space="0" w:color="auto"/>
        <w:left w:val="none" w:sz="0" w:space="0" w:color="auto"/>
        <w:bottom w:val="none" w:sz="0" w:space="0" w:color="auto"/>
        <w:right w:val="none" w:sz="0" w:space="0" w:color="auto"/>
      </w:divBdr>
    </w:div>
    <w:div w:id="1469397172">
      <w:bodyDiv w:val="1"/>
      <w:marLeft w:val="0"/>
      <w:marRight w:val="0"/>
      <w:marTop w:val="0"/>
      <w:marBottom w:val="0"/>
      <w:divBdr>
        <w:top w:val="none" w:sz="0" w:space="0" w:color="auto"/>
        <w:left w:val="none" w:sz="0" w:space="0" w:color="auto"/>
        <w:bottom w:val="none" w:sz="0" w:space="0" w:color="auto"/>
        <w:right w:val="none" w:sz="0" w:space="0" w:color="auto"/>
      </w:divBdr>
    </w:div>
    <w:div w:id="1473063673">
      <w:bodyDiv w:val="1"/>
      <w:marLeft w:val="0"/>
      <w:marRight w:val="0"/>
      <w:marTop w:val="0"/>
      <w:marBottom w:val="0"/>
      <w:divBdr>
        <w:top w:val="none" w:sz="0" w:space="0" w:color="auto"/>
        <w:left w:val="none" w:sz="0" w:space="0" w:color="auto"/>
        <w:bottom w:val="none" w:sz="0" w:space="0" w:color="auto"/>
        <w:right w:val="none" w:sz="0" w:space="0" w:color="auto"/>
      </w:divBdr>
    </w:div>
    <w:div w:id="1489323792">
      <w:bodyDiv w:val="1"/>
      <w:marLeft w:val="0"/>
      <w:marRight w:val="0"/>
      <w:marTop w:val="0"/>
      <w:marBottom w:val="0"/>
      <w:divBdr>
        <w:top w:val="none" w:sz="0" w:space="0" w:color="auto"/>
        <w:left w:val="none" w:sz="0" w:space="0" w:color="auto"/>
        <w:bottom w:val="none" w:sz="0" w:space="0" w:color="auto"/>
        <w:right w:val="none" w:sz="0" w:space="0" w:color="auto"/>
      </w:divBdr>
    </w:div>
    <w:div w:id="1493787672">
      <w:bodyDiv w:val="1"/>
      <w:marLeft w:val="0"/>
      <w:marRight w:val="0"/>
      <w:marTop w:val="0"/>
      <w:marBottom w:val="0"/>
      <w:divBdr>
        <w:top w:val="none" w:sz="0" w:space="0" w:color="auto"/>
        <w:left w:val="none" w:sz="0" w:space="0" w:color="auto"/>
        <w:bottom w:val="none" w:sz="0" w:space="0" w:color="auto"/>
        <w:right w:val="none" w:sz="0" w:space="0" w:color="auto"/>
      </w:divBdr>
    </w:div>
    <w:div w:id="1498964132">
      <w:bodyDiv w:val="1"/>
      <w:marLeft w:val="0"/>
      <w:marRight w:val="0"/>
      <w:marTop w:val="0"/>
      <w:marBottom w:val="0"/>
      <w:divBdr>
        <w:top w:val="none" w:sz="0" w:space="0" w:color="auto"/>
        <w:left w:val="none" w:sz="0" w:space="0" w:color="auto"/>
        <w:bottom w:val="none" w:sz="0" w:space="0" w:color="auto"/>
        <w:right w:val="none" w:sz="0" w:space="0" w:color="auto"/>
      </w:divBdr>
    </w:div>
    <w:div w:id="1538354411">
      <w:bodyDiv w:val="1"/>
      <w:marLeft w:val="0"/>
      <w:marRight w:val="0"/>
      <w:marTop w:val="0"/>
      <w:marBottom w:val="0"/>
      <w:divBdr>
        <w:top w:val="none" w:sz="0" w:space="0" w:color="auto"/>
        <w:left w:val="none" w:sz="0" w:space="0" w:color="auto"/>
        <w:bottom w:val="none" w:sz="0" w:space="0" w:color="auto"/>
        <w:right w:val="none" w:sz="0" w:space="0" w:color="auto"/>
      </w:divBdr>
      <w:divsChild>
        <w:div w:id="1281378942">
          <w:marLeft w:val="0"/>
          <w:marRight w:val="0"/>
          <w:marTop w:val="0"/>
          <w:marBottom w:val="0"/>
          <w:divBdr>
            <w:top w:val="none" w:sz="0" w:space="0" w:color="auto"/>
            <w:left w:val="none" w:sz="0" w:space="0" w:color="auto"/>
            <w:bottom w:val="none" w:sz="0" w:space="0" w:color="auto"/>
            <w:right w:val="none" w:sz="0" w:space="0" w:color="auto"/>
          </w:divBdr>
        </w:div>
      </w:divsChild>
    </w:div>
    <w:div w:id="1540434384">
      <w:bodyDiv w:val="1"/>
      <w:marLeft w:val="0"/>
      <w:marRight w:val="0"/>
      <w:marTop w:val="0"/>
      <w:marBottom w:val="0"/>
      <w:divBdr>
        <w:top w:val="none" w:sz="0" w:space="0" w:color="auto"/>
        <w:left w:val="none" w:sz="0" w:space="0" w:color="auto"/>
        <w:bottom w:val="none" w:sz="0" w:space="0" w:color="auto"/>
        <w:right w:val="none" w:sz="0" w:space="0" w:color="auto"/>
      </w:divBdr>
    </w:div>
    <w:div w:id="1548880010">
      <w:bodyDiv w:val="1"/>
      <w:marLeft w:val="0"/>
      <w:marRight w:val="0"/>
      <w:marTop w:val="0"/>
      <w:marBottom w:val="0"/>
      <w:divBdr>
        <w:top w:val="none" w:sz="0" w:space="0" w:color="auto"/>
        <w:left w:val="none" w:sz="0" w:space="0" w:color="auto"/>
        <w:bottom w:val="none" w:sz="0" w:space="0" w:color="auto"/>
        <w:right w:val="none" w:sz="0" w:space="0" w:color="auto"/>
      </w:divBdr>
    </w:div>
    <w:div w:id="1571768427">
      <w:bodyDiv w:val="1"/>
      <w:marLeft w:val="0"/>
      <w:marRight w:val="0"/>
      <w:marTop w:val="0"/>
      <w:marBottom w:val="0"/>
      <w:divBdr>
        <w:top w:val="none" w:sz="0" w:space="0" w:color="auto"/>
        <w:left w:val="none" w:sz="0" w:space="0" w:color="auto"/>
        <w:bottom w:val="none" w:sz="0" w:space="0" w:color="auto"/>
        <w:right w:val="none" w:sz="0" w:space="0" w:color="auto"/>
      </w:divBdr>
    </w:div>
    <w:div w:id="1580794685">
      <w:bodyDiv w:val="1"/>
      <w:marLeft w:val="0"/>
      <w:marRight w:val="0"/>
      <w:marTop w:val="0"/>
      <w:marBottom w:val="0"/>
      <w:divBdr>
        <w:top w:val="none" w:sz="0" w:space="0" w:color="auto"/>
        <w:left w:val="none" w:sz="0" w:space="0" w:color="auto"/>
        <w:bottom w:val="none" w:sz="0" w:space="0" w:color="auto"/>
        <w:right w:val="none" w:sz="0" w:space="0" w:color="auto"/>
      </w:divBdr>
    </w:div>
    <w:div w:id="1590887158">
      <w:bodyDiv w:val="1"/>
      <w:marLeft w:val="0"/>
      <w:marRight w:val="0"/>
      <w:marTop w:val="0"/>
      <w:marBottom w:val="0"/>
      <w:divBdr>
        <w:top w:val="none" w:sz="0" w:space="0" w:color="auto"/>
        <w:left w:val="none" w:sz="0" w:space="0" w:color="auto"/>
        <w:bottom w:val="none" w:sz="0" w:space="0" w:color="auto"/>
        <w:right w:val="none" w:sz="0" w:space="0" w:color="auto"/>
      </w:divBdr>
    </w:div>
    <w:div w:id="1597710854">
      <w:bodyDiv w:val="1"/>
      <w:marLeft w:val="0"/>
      <w:marRight w:val="0"/>
      <w:marTop w:val="0"/>
      <w:marBottom w:val="0"/>
      <w:divBdr>
        <w:top w:val="none" w:sz="0" w:space="0" w:color="auto"/>
        <w:left w:val="none" w:sz="0" w:space="0" w:color="auto"/>
        <w:bottom w:val="none" w:sz="0" w:space="0" w:color="auto"/>
        <w:right w:val="none" w:sz="0" w:space="0" w:color="auto"/>
      </w:divBdr>
    </w:div>
    <w:div w:id="1612515508">
      <w:bodyDiv w:val="1"/>
      <w:marLeft w:val="0"/>
      <w:marRight w:val="0"/>
      <w:marTop w:val="0"/>
      <w:marBottom w:val="0"/>
      <w:divBdr>
        <w:top w:val="none" w:sz="0" w:space="0" w:color="auto"/>
        <w:left w:val="none" w:sz="0" w:space="0" w:color="auto"/>
        <w:bottom w:val="none" w:sz="0" w:space="0" w:color="auto"/>
        <w:right w:val="none" w:sz="0" w:space="0" w:color="auto"/>
      </w:divBdr>
    </w:div>
    <w:div w:id="1613826772">
      <w:bodyDiv w:val="1"/>
      <w:marLeft w:val="0"/>
      <w:marRight w:val="0"/>
      <w:marTop w:val="0"/>
      <w:marBottom w:val="0"/>
      <w:divBdr>
        <w:top w:val="none" w:sz="0" w:space="0" w:color="auto"/>
        <w:left w:val="none" w:sz="0" w:space="0" w:color="auto"/>
        <w:bottom w:val="none" w:sz="0" w:space="0" w:color="auto"/>
        <w:right w:val="none" w:sz="0" w:space="0" w:color="auto"/>
      </w:divBdr>
    </w:div>
    <w:div w:id="1626620496">
      <w:bodyDiv w:val="1"/>
      <w:marLeft w:val="0"/>
      <w:marRight w:val="0"/>
      <w:marTop w:val="0"/>
      <w:marBottom w:val="0"/>
      <w:divBdr>
        <w:top w:val="none" w:sz="0" w:space="0" w:color="auto"/>
        <w:left w:val="none" w:sz="0" w:space="0" w:color="auto"/>
        <w:bottom w:val="none" w:sz="0" w:space="0" w:color="auto"/>
        <w:right w:val="none" w:sz="0" w:space="0" w:color="auto"/>
      </w:divBdr>
    </w:div>
    <w:div w:id="1636369853">
      <w:bodyDiv w:val="1"/>
      <w:marLeft w:val="0"/>
      <w:marRight w:val="0"/>
      <w:marTop w:val="0"/>
      <w:marBottom w:val="0"/>
      <w:divBdr>
        <w:top w:val="none" w:sz="0" w:space="0" w:color="auto"/>
        <w:left w:val="none" w:sz="0" w:space="0" w:color="auto"/>
        <w:bottom w:val="none" w:sz="0" w:space="0" w:color="auto"/>
        <w:right w:val="none" w:sz="0" w:space="0" w:color="auto"/>
      </w:divBdr>
    </w:div>
    <w:div w:id="1642035396">
      <w:bodyDiv w:val="1"/>
      <w:marLeft w:val="0"/>
      <w:marRight w:val="0"/>
      <w:marTop w:val="0"/>
      <w:marBottom w:val="0"/>
      <w:divBdr>
        <w:top w:val="none" w:sz="0" w:space="0" w:color="auto"/>
        <w:left w:val="none" w:sz="0" w:space="0" w:color="auto"/>
        <w:bottom w:val="none" w:sz="0" w:space="0" w:color="auto"/>
        <w:right w:val="none" w:sz="0" w:space="0" w:color="auto"/>
      </w:divBdr>
    </w:div>
    <w:div w:id="1717773297">
      <w:bodyDiv w:val="1"/>
      <w:marLeft w:val="0"/>
      <w:marRight w:val="0"/>
      <w:marTop w:val="0"/>
      <w:marBottom w:val="0"/>
      <w:divBdr>
        <w:top w:val="none" w:sz="0" w:space="0" w:color="auto"/>
        <w:left w:val="none" w:sz="0" w:space="0" w:color="auto"/>
        <w:bottom w:val="none" w:sz="0" w:space="0" w:color="auto"/>
        <w:right w:val="none" w:sz="0" w:space="0" w:color="auto"/>
      </w:divBdr>
    </w:div>
    <w:div w:id="1749305292">
      <w:bodyDiv w:val="1"/>
      <w:marLeft w:val="0"/>
      <w:marRight w:val="0"/>
      <w:marTop w:val="0"/>
      <w:marBottom w:val="0"/>
      <w:divBdr>
        <w:top w:val="none" w:sz="0" w:space="0" w:color="auto"/>
        <w:left w:val="none" w:sz="0" w:space="0" w:color="auto"/>
        <w:bottom w:val="none" w:sz="0" w:space="0" w:color="auto"/>
        <w:right w:val="none" w:sz="0" w:space="0" w:color="auto"/>
      </w:divBdr>
    </w:div>
    <w:div w:id="1768113937">
      <w:bodyDiv w:val="1"/>
      <w:marLeft w:val="0"/>
      <w:marRight w:val="0"/>
      <w:marTop w:val="0"/>
      <w:marBottom w:val="0"/>
      <w:divBdr>
        <w:top w:val="none" w:sz="0" w:space="0" w:color="auto"/>
        <w:left w:val="none" w:sz="0" w:space="0" w:color="auto"/>
        <w:bottom w:val="none" w:sz="0" w:space="0" w:color="auto"/>
        <w:right w:val="none" w:sz="0" w:space="0" w:color="auto"/>
      </w:divBdr>
    </w:div>
    <w:div w:id="1808162784">
      <w:bodyDiv w:val="1"/>
      <w:marLeft w:val="0"/>
      <w:marRight w:val="0"/>
      <w:marTop w:val="0"/>
      <w:marBottom w:val="0"/>
      <w:divBdr>
        <w:top w:val="none" w:sz="0" w:space="0" w:color="auto"/>
        <w:left w:val="none" w:sz="0" w:space="0" w:color="auto"/>
        <w:bottom w:val="none" w:sz="0" w:space="0" w:color="auto"/>
        <w:right w:val="none" w:sz="0" w:space="0" w:color="auto"/>
      </w:divBdr>
    </w:div>
    <w:div w:id="1826358411">
      <w:bodyDiv w:val="1"/>
      <w:marLeft w:val="0"/>
      <w:marRight w:val="0"/>
      <w:marTop w:val="0"/>
      <w:marBottom w:val="0"/>
      <w:divBdr>
        <w:top w:val="none" w:sz="0" w:space="0" w:color="auto"/>
        <w:left w:val="none" w:sz="0" w:space="0" w:color="auto"/>
        <w:bottom w:val="none" w:sz="0" w:space="0" w:color="auto"/>
        <w:right w:val="none" w:sz="0" w:space="0" w:color="auto"/>
      </w:divBdr>
    </w:div>
    <w:div w:id="1846018947">
      <w:bodyDiv w:val="1"/>
      <w:marLeft w:val="0"/>
      <w:marRight w:val="0"/>
      <w:marTop w:val="0"/>
      <w:marBottom w:val="0"/>
      <w:divBdr>
        <w:top w:val="none" w:sz="0" w:space="0" w:color="auto"/>
        <w:left w:val="none" w:sz="0" w:space="0" w:color="auto"/>
        <w:bottom w:val="none" w:sz="0" w:space="0" w:color="auto"/>
        <w:right w:val="none" w:sz="0" w:space="0" w:color="auto"/>
      </w:divBdr>
    </w:div>
    <w:div w:id="1846086853">
      <w:bodyDiv w:val="1"/>
      <w:marLeft w:val="0"/>
      <w:marRight w:val="0"/>
      <w:marTop w:val="0"/>
      <w:marBottom w:val="0"/>
      <w:divBdr>
        <w:top w:val="none" w:sz="0" w:space="0" w:color="auto"/>
        <w:left w:val="none" w:sz="0" w:space="0" w:color="auto"/>
        <w:bottom w:val="none" w:sz="0" w:space="0" w:color="auto"/>
        <w:right w:val="none" w:sz="0" w:space="0" w:color="auto"/>
      </w:divBdr>
    </w:div>
    <w:div w:id="1851218386">
      <w:bodyDiv w:val="1"/>
      <w:marLeft w:val="0"/>
      <w:marRight w:val="0"/>
      <w:marTop w:val="0"/>
      <w:marBottom w:val="0"/>
      <w:divBdr>
        <w:top w:val="none" w:sz="0" w:space="0" w:color="auto"/>
        <w:left w:val="none" w:sz="0" w:space="0" w:color="auto"/>
        <w:bottom w:val="none" w:sz="0" w:space="0" w:color="auto"/>
        <w:right w:val="none" w:sz="0" w:space="0" w:color="auto"/>
      </w:divBdr>
    </w:div>
    <w:div w:id="1865361273">
      <w:bodyDiv w:val="1"/>
      <w:marLeft w:val="0"/>
      <w:marRight w:val="0"/>
      <w:marTop w:val="0"/>
      <w:marBottom w:val="0"/>
      <w:divBdr>
        <w:top w:val="none" w:sz="0" w:space="0" w:color="auto"/>
        <w:left w:val="none" w:sz="0" w:space="0" w:color="auto"/>
        <w:bottom w:val="none" w:sz="0" w:space="0" w:color="auto"/>
        <w:right w:val="none" w:sz="0" w:space="0" w:color="auto"/>
      </w:divBdr>
    </w:div>
    <w:div w:id="1886015470">
      <w:bodyDiv w:val="1"/>
      <w:marLeft w:val="0"/>
      <w:marRight w:val="0"/>
      <w:marTop w:val="0"/>
      <w:marBottom w:val="0"/>
      <w:divBdr>
        <w:top w:val="none" w:sz="0" w:space="0" w:color="auto"/>
        <w:left w:val="none" w:sz="0" w:space="0" w:color="auto"/>
        <w:bottom w:val="none" w:sz="0" w:space="0" w:color="auto"/>
        <w:right w:val="none" w:sz="0" w:space="0" w:color="auto"/>
      </w:divBdr>
    </w:div>
    <w:div w:id="1909343473">
      <w:bodyDiv w:val="1"/>
      <w:marLeft w:val="0"/>
      <w:marRight w:val="0"/>
      <w:marTop w:val="0"/>
      <w:marBottom w:val="0"/>
      <w:divBdr>
        <w:top w:val="none" w:sz="0" w:space="0" w:color="auto"/>
        <w:left w:val="none" w:sz="0" w:space="0" w:color="auto"/>
        <w:bottom w:val="none" w:sz="0" w:space="0" w:color="auto"/>
        <w:right w:val="none" w:sz="0" w:space="0" w:color="auto"/>
      </w:divBdr>
    </w:div>
    <w:div w:id="1911579797">
      <w:bodyDiv w:val="1"/>
      <w:marLeft w:val="0"/>
      <w:marRight w:val="0"/>
      <w:marTop w:val="0"/>
      <w:marBottom w:val="0"/>
      <w:divBdr>
        <w:top w:val="none" w:sz="0" w:space="0" w:color="auto"/>
        <w:left w:val="none" w:sz="0" w:space="0" w:color="auto"/>
        <w:bottom w:val="none" w:sz="0" w:space="0" w:color="auto"/>
        <w:right w:val="none" w:sz="0" w:space="0" w:color="auto"/>
      </w:divBdr>
    </w:div>
    <w:div w:id="1947930173">
      <w:bodyDiv w:val="1"/>
      <w:marLeft w:val="0"/>
      <w:marRight w:val="0"/>
      <w:marTop w:val="0"/>
      <w:marBottom w:val="0"/>
      <w:divBdr>
        <w:top w:val="none" w:sz="0" w:space="0" w:color="auto"/>
        <w:left w:val="none" w:sz="0" w:space="0" w:color="auto"/>
        <w:bottom w:val="none" w:sz="0" w:space="0" w:color="auto"/>
        <w:right w:val="none" w:sz="0" w:space="0" w:color="auto"/>
      </w:divBdr>
    </w:div>
    <w:div w:id="1963415846">
      <w:bodyDiv w:val="1"/>
      <w:marLeft w:val="0"/>
      <w:marRight w:val="0"/>
      <w:marTop w:val="0"/>
      <w:marBottom w:val="0"/>
      <w:divBdr>
        <w:top w:val="none" w:sz="0" w:space="0" w:color="auto"/>
        <w:left w:val="none" w:sz="0" w:space="0" w:color="auto"/>
        <w:bottom w:val="none" w:sz="0" w:space="0" w:color="auto"/>
        <w:right w:val="none" w:sz="0" w:space="0" w:color="auto"/>
      </w:divBdr>
    </w:div>
    <w:div w:id="1969624309">
      <w:bodyDiv w:val="1"/>
      <w:marLeft w:val="0"/>
      <w:marRight w:val="0"/>
      <w:marTop w:val="0"/>
      <w:marBottom w:val="0"/>
      <w:divBdr>
        <w:top w:val="none" w:sz="0" w:space="0" w:color="auto"/>
        <w:left w:val="none" w:sz="0" w:space="0" w:color="auto"/>
        <w:bottom w:val="none" w:sz="0" w:space="0" w:color="auto"/>
        <w:right w:val="none" w:sz="0" w:space="0" w:color="auto"/>
      </w:divBdr>
    </w:div>
    <w:div w:id="2023631473">
      <w:bodyDiv w:val="1"/>
      <w:marLeft w:val="0"/>
      <w:marRight w:val="0"/>
      <w:marTop w:val="0"/>
      <w:marBottom w:val="0"/>
      <w:divBdr>
        <w:top w:val="none" w:sz="0" w:space="0" w:color="auto"/>
        <w:left w:val="none" w:sz="0" w:space="0" w:color="auto"/>
        <w:bottom w:val="none" w:sz="0" w:space="0" w:color="auto"/>
        <w:right w:val="none" w:sz="0" w:space="0" w:color="auto"/>
      </w:divBdr>
    </w:div>
    <w:div w:id="2064056986">
      <w:bodyDiv w:val="1"/>
      <w:marLeft w:val="0"/>
      <w:marRight w:val="0"/>
      <w:marTop w:val="0"/>
      <w:marBottom w:val="0"/>
      <w:divBdr>
        <w:top w:val="none" w:sz="0" w:space="0" w:color="auto"/>
        <w:left w:val="none" w:sz="0" w:space="0" w:color="auto"/>
        <w:bottom w:val="none" w:sz="0" w:space="0" w:color="auto"/>
        <w:right w:val="none" w:sz="0" w:space="0" w:color="auto"/>
      </w:divBdr>
    </w:div>
    <w:div w:id="2111006296">
      <w:bodyDiv w:val="1"/>
      <w:marLeft w:val="0"/>
      <w:marRight w:val="0"/>
      <w:marTop w:val="0"/>
      <w:marBottom w:val="0"/>
      <w:divBdr>
        <w:top w:val="none" w:sz="0" w:space="0" w:color="auto"/>
        <w:left w:val="none" w:sz="0" w:space="0" w:color="auto"/>
        <w:bottom w:val="none" w:sz="0" w:space="0" w:color="auto"/>
        <w:right w:val="none" w:sz="0" w:space="0" w:color="auto"/>
      </w:divBdr>
    </w:div>
    <w:div w:id="214704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C5E72565CD03BDFAC949DCDAC59AB57323AC0E7A0EC5ADCBBA626A67B6BDD7C580B4B862D86452BD6B7831Ce3T1O" TargetMode="External"/><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fcrd.ru" TargetMode="External"/><Relationship Id="rId28" Type="http://schemas.openxmlformats.org/officeDocument/2006/relationships/image" Target="media/image15.jpeg"/><Relationship Id="rId10" Type="http://schemas.openxmlformats.org/officeDocument/2006/relationships/chart" Target="charts/chart2.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декларационной кампании 2025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ица, замещающие гос. должн. РД</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екларационная кампания 2024 года</c:v>
                </c:pt>
                <c:pt idx="1">
                  <c:v>Декларационная кампания 2025 года</c:v>
                </c:pt>
              </c:strCache>
            </c:strRef>
          </c:cat>
          <c:val>
            <c:numRef>
              <c:f>Лист1!$B$2:$B$3</c:f>
              <c:numCache>
                <c:formatCode>General</c:formatCode>
                <c:ptCount val="2"/>
                <c:pt idx="0">
                  <c:v>201</c:v>
                </c:pt>
                <c:pt idx="1">
                  <c:v>196</c:v>
                </c:pt>
              </c:numCache>
            </c:numRef>
          </c:val>
          <c:extLst>
            <c:ext xmlns:c16="http://schemas.microsoft.com/office/drawing/2014/chart" uri="{C3380CC4-5D6E-409C-BE32-E72D297353CC}">
              <c16:uniqueId val="{00000000-D1BA-4289-B390-98984A3FB633}"/>
            </c:ext>
          </c:extLst>
        </c:ser>
        <c:ser>
          <c:idx val="1"/>
          <c:order val="1"/>
          <c:tx>
            <c:strRef>
              <c:f>Лист1!$C$1</c:f>
              <c:strCache>
                <c:ptCount val="1"/>
                <c:pt idx="0">
                  <c:v>ГГС назначаемые Главой РД или Правительством Р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екларационная кампания 2024 года</c:v>
                </c:pt>
                <c:pt idx="1">
                  <c:v>Декларационная кампания 2025 года</c:v>
                </c:pt>
              </c:strCache>
            </c:strRef>
          </c:cat>
          <c:val>
            <c:numRef>
              <c:f>Лист1!$C$2:$C$3</c:f>
              <c:numCache>
                <c:formatCode>General</c:formatCode>
                <c:ptCount val="2"/>
                <c:pt idx="0">
                  <c:v>188</c:v>
                </c:pt>
                <c:pt idx="1">
                  <c:v>88</c:v>
                </c:pt>
              </c:numCache>
            </c:numRef>
          </c:val>
          <c:extLst>
            <c:ext xmlns:c16="http://schemas.microsoft.com/office/drawing/2014/chart" uri="{C3380CC4-5D6E-409C-BE32-E72D297353CC}">
              <c16:uniqueId val="{00000001-D1BA-4289-B390-98984A3FB633}"/>
            </c:ext>
          </c:extLst>
        </c:ser>
        <c:ser>
          <c:idx val="2"/>
          <c:order val="2"/>
          <c:tx>
            <c:strRef>
              <c:f>Лист1!$D$1</c:f>
              <c:strCache>
                <c:ptCount val="1"/>
                <c:pt idx="0">
                  <c:v>ГГС РД</c:v>
                </c:pt>
              </c:strCache>
            </c:strRef>
          </c:tx>
          <c:spPr>
            <a:solidFill>
              <a:schemeClr val="accent3"/>
            </a:solidFill>
            <a:ln>
              <a:noFill/>
            </a:ln>
            <a:effectLst/>
            <a:sp3d/>
          </c:spPr>
          <c:invertIfNegative val="0"/>
          <c:dLbls>
            <c:dLbl>
              <c:idx val="1"/>
              <c:layout>
                <c:manualLayout>
                  <c:x val="2.0263424518743668E-2"/>
                  <c:y val="-1.603527761074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BA-4289-B390-98984A3FB6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4 года</c:v>
                </c:pt>
                <c:pt idx="1">
                  <c:v>Декларационная кампания 2025 года</c:v>
                </c:pt>
              </c:strCache>
            </c:strRef>
          </c:cat>
          <c:val>
            <c:numRef>
              <c:f>Лист1!$D$2:$D$3</c:f>
              <c:numCache>
                <c:formatCode>General</c:formatCode>
                <c:ptCount val="2"/>
                <c:pt idx="0">
                  <c:v>2145</c:v>
                </c:pt>
                <c:pt idx="1">
                  <c:v>2278</c:v>
                </c:pt>
              </c:numCache>
            </c:numRef>
          </c:val>
          <c:extLst>
            <c:ext xmlns:c16="http://schemas.microsoft.com/office/drawing/2014/chart" uri="{C3380CC4-5D6E-409C-BE32-E72D297353CC}">
              <c16:uniqueId val="{00000003-D1BA-4289-B390-98984A3FB633}"/>
            </c:ext>
          </c:extLst>
        </c:ser>
        <c:ser>
          <c:idx val="3"/>
          <c:order val="3"/>
          <c:tx>
            <c:strRef>
              <c:f>Лист1!$E$1</c:f>
              <c:strCache>
                <c:ptCount val="1"/>
                <c:pt idx="0">
                  <c:v>лица, замещающие мун. должн. в РД</c:v>
                </c:pt>
              </c:strCache>
            </c:strRef>
          </c:tx>
          <c:spPr>
            <a:solidFill>
              <a:schemeClr val="accent6"/>
            </a:solidFill>
            <a:ln>
              <a:noFill/>
            </a:ln>
            <a:effectLst/>
            <a:sp3d/>
          </c:spPr>
          <c:invertIfNegative val="0"/>
          <c:dLbls>
            <c:dLbl>
              <c:idx val="1"/>
              <c:layout>
                <c:manualLayout>
                  <c:x val="8.1053698074973184E-3"/>
                  <c:y val="-1.6035277610743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BA-4289-B390-98984A3FB6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4 года</c:v>
                </c:pt>
                <c:pt idx="1">
                  <c:v>Декларационная кампания 2025 года</c:v>
                </c:pt>
              </c:strCache>
            </c:strRef>
          </c:cat>
          <c:val>
            <c:numRef>
              <c:f>Лист1!$E$2:$E$3</c:f>
              <c:numCache>
                <c:formatCode>General</c:formatCode>
                <c:ptCount val="2"/>
                <c:pt idx="0">
                  <c:v>936</c:v>
                </c:pt>
                <c:pt idx="1">
                  <c:v>945</c:v>
                </c:pt>
              </c:numCache>
            </c:numRef>
          </c:val>
          <c:extLst>
            <c:ext xmlns:c16="http://schemas.microsoft.com/office/drawing/2014/chart" uri="{C3380CC4-5D6E-409C-BE32-E72D297353CC}">
              <c16:uniqueId val="{00000005-D1BA-4289-B390-98984A3FB633}"/>
            </c:ext>
          </c:extLst>
        </c:ser>
        <c:ser>
          <c:idx val="4"/>
          <c:order val="4"/>
          <c:tx>
            <c:strRef>
              <c:f>Лист1!$F$1</c:f>
              <c:strCache>
                <c:ptCount val="1"/>
                <c:pt idx="0">
                  <c:v>муниципальные служащие</c:v>
                </c:pt>
              </c:strCache>
            </c:strRef>
          </c:tx>
          <c:spPr>
            <a:solidFill>
              <a:schemeClr val="accent5"/>
            </a:solidFill>
            <a:ln>
              <a:noFill/>
            </a:ln>
            <a:effectLst/>
            <a:sp3d/>
          </c:spPr>
          <c:invertIfNegative val="0"/>
          <c:dLbls>
            <c:dLbl>
              <c:idx val="1"/>
              <c:layout>
                <c:manualLayout>
                  <c:x val="2.0263424518743668E-2"/>
                  <c:y val="-1.2026458208057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BA-4289-B390-98984A3FB6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4 года</c:v>
                </c:pt>
                <c:pt idx="1">
                  <c:v>Декларационная кампания 2025 года</c:v>
                </c:pt>
              </c:strCache>
            </c:strRef>
          </c:cat>
          <c:val>
            <c:numRef>
              <c:f>Лист1!$F$2:$F$3</c:f>
              <c:numCache>
                <c:formatCode>General</c:formatCode>
                <c:ptCount val="2"/>
                <c:pt idx="0">
                  <c:v>2916</c:v>
                </c:pt>
                <c:pt idx="1">
                  <c:v>3378</c:v>
                </c:pt>
              </c:numCache>
            </c:numRef>
          </c:val>
          <c:extLst>
            <c:ext xmlns:c16="http://schemas.microsoft.com/office/drawing/2014/chart" uri="{C3380CC4-5D6E-409C-BE32-E72D297353CC}">
              <c16:uniqueId val="{00000007-D1BA-4289-B390-98984A3FB633}"/>
            </c:ext>
          </c:extLst>
        </c:ser>
        <c:ser>
          <c:idx val="5"/>
          <c:order val="5"/>
          <c:tx>
            <c:strRef>
              <c:f>Лист1!$G$1</c:f>
              <c:strCache>
                <c:ptCount val="1"/>
                <c:pt idx="0">
                  <c:v>рук. подв. учреж. ОИВ РД</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екларационная кампания 2024 года</c:v>
                </c:pt>
                <c:pt idx="1">
                  <c:v>Декларационная кампания 2025 года</c:v>
                </c:pt>
              </c:strCache>
            </c:strRef>
          </c:cat>
          <c:val>
            <c:numRef>
              <c:f>Лист1!$G$2:$G$3</c:f>
              <c:numCache>
                <c:formatCode>General</c:formatCode>
                <c:ptCount val="2"/>
                <c:pt idx="0">
                  <c:v>690</c:v>
                </c:pt>
                <c:pt idx="1">
                  <c:v>689</c:v>
                </c:pt>
              </c:numCache>
            </c:numRef>
          </c:val>
          <c:extLst>
            <c:ext xmlns:c16="http://schemas.microsoft.com/office/drawing/2014/chart" uri="{C3380CC4-5D6E-409C-BE32-E72D297353CC}">
              <c16:uniqueId val="{00000008-D1BA-4289-B390-98984A3FB633}"/>
            </c:ext>
          </c:extLst>
        </c:ser>
        <c:ser>
          <c:idx val="6"/>
          <c:order val="6"/>
          <c:tx>
            <c:strRef>
              <c:f>Лист1!$H$1</c:f>
              <c:strCache>
                <c:ptCount val="1"/>
                <c:pt idx="0">
                  <c:v>рук. подв. учреж. ОМС РД</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екларационная кампания 2024 года</c:v>
                </c:pt>
                <c:pt idx="1">
                  <c:v>Декларационная кампания 2025 года</c:v>
                </c:pt>
              </c:strCache>
            </c:strRef>
          </c:cat>
          <c:val>
            <c:numRef>
              <c:f>Лист1!$H$2:$H$3</c:f>
              <c:numCache>
                <c:formatCode>General</c:formatCode>
                <c:ptCount val="2"/>
                <c:pt idx="0">
                  <c:v>2256</c:v>
                </c:pt>
                <c:pt idx="1">
                  <c:v>2484</c:v>
                </c:pt>
              </c:numCache>
            </c:numRef>
          </c:val>
          <c:extLst>
            <c:ext xmlns:c16="http://schemas.microsoft.com/office/drawing/2014/chart" uri="{C3380CC4-5D6E-409C-BE32-E72D297353CC}">
              <c16:uniqueId val="{00000009-D1BA-4289-B390-98984A3FB633}"/>
            </c:ext>
          </c:extLst>
        </c:ser>
        <c:dLbls>
          <c:showLegendKey val="0"/>
          <c:showVal val="1"/>
          <c:showCatName val="0"/>
          <c:showSerName val="0"/>
          <c:showPercent val="0"/>
          <c:showBubbleSize val="0"/>
        </c:dLbls>
        <c:gapWidth val="150"/>
        <c:shape val="box"/>
        <c:axId val="164617080"/>
        <c:axId val="164616688"/>
        <c:axId val="0"/>
      </c:bar3DChart>
      <c:catAx>
        <c:axId val="164617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616688"/>
        <c:crosses val="autoZero"/>
        <c:auto val="1"/>
        <c:lblAlgn val="ctr"/>
        <c:lblOffset val="100"/>
        <c:noMultiLvlLbl val="0"/>
      </c:catAx>
      <c:valAx>
        <c:axId val="16461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61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a:t>
            </a:r>
            <a:r>
              <a:rPr lang="ru-RU" sz="1200" baseline="0"/>
              <a:t> проведенных проверок по результатам п</a:t>
            </a:r>
            <a:r>
              <a:rPr lang="ru-RU" sz="1200"/>
              <a:t>роанализированных</a:t>
            </a:r>
            <a:r>
              <a:rPr lang="ru-RU" sz="1200" baseline="0"/>
              <a:t> сведений о доходах, представленных декларантами и число привлеченных к дисциплинарной ответственности</a:t>
            </a:r>
            <a:endParaRPr lang="ru-RU" sz="1200"/>
          </a:p>
        </c:rich>
      </c:tx>
      <c:layout>
        <c:manualLayout>
          <c:xMode val="edge"/>
          <c:yMode val="edge"/>
          <c:x val="0.13694660080749918"/>
          <c:y val="5.1030885899410176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нициировано проверок</c:v>
                </c:pt>
              </c:strCache>
            </c:strRef>
          </c:tx>
          <c:spPr>
            <a:solidFill>
              <a:schemeClr val="accent6"/>
            </a:solidFill>
            <a:ln>
              <a:noFill/>
            </a:ln>
            <a:effectLst/>
            <a:sp3d/>
          </c:spPr>
          <c:invertIfNegative val="0"/>
          <c:dLbls>
            <c:dLbl>
              <c:idx val="0"/>
              <c:layout>
                <c:manualLayout>
                  <c:x val="1.8518518518518517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8-4009-B79F-63A0D943399A}"/>
                </c:ext>
              </c:extLst>
            </c:dLbl>
            <c:dLbl>
              <c:idx val="1"/>
              <c:layout>
                <c:manualLayout>
                  <c:x val="1.3888888888888888E-2"/>
                  <c:y val="-3.5714285714285712E-2"/>
                </c:manualLayout>
              </c:layout>
              <c:tx>
                <c:rich>
                  <a:bodyPr/>
                  <a:lstStyle/>
                  <a:p>
                    <a:fld id="{56142A3B-5D59-4D9C-BC07-EEC7FBE83B1A}" type="VALUE">
                      <a:rPr lang="en-US" sz="1000"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A8-4009-B79F-63A0D9433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Лист1!$A$2:$A$3</c:f>
              <c:strCache>
                <c:ptCount val="2"/>
                <c:pt idx="0">
                  <c:v>за 2024 год</c:v>
                </c:pt>
                <c:pt idx="1">
                  <c:v>за 2025 год</c:v>
                </c:pt>
              </c:strCache>
            </c:strRef>
          </c:cat>
          <c:val>
            <c:numRef>
              <c:f>Лист1!$B$2:$B$3</c:f>
              <c:numCache>
                <c:formatCode>General</c:formatCode>
                <c:ptCount val="2"/>
                <c:pt idx="0">
                  <c:v>225</c:v>
                </c:pt>
                <c:pt idx="1">
                  <c:v>449</c:v>
                </c:pt>
              </c:numCache>
            </c:numRef>
          </c:val>
          <c:extLst>
            <c:ext xmlns:c16="http://schemas.microsoft.com/office/drawing/2014/chart" uri="{C3380CC4-5D6E-409C-BE32-E72D297353CC}">
              <c16:uniqueId val="{00000002-32A8-4009-B79F-63A0D943399A}"/>
            </c:ext>
          </c:extLst>
        </c:ser>
        <c:ser>
          <c:idx val="1"/>
          <c:order val="1"/>
          <c:tx>
            <c:strRef>
              <c:f>Лист1!$C$1</c:f>
              <c:strCache>
                <c:ptCount val="1"/>
                <c:pt idx="0">
                  <c:v>привлечено к дисциплинарной ответственности</c:v>
                </c:pt>
              </c:strCache>
            </c:strRef>
          </c:tx>
          <c:spPr>
            <a:solidFill>
              <a:schemeClr val="accent5"/>
            </a:solidFill>
            <a:ln>
              <a:noFill/>
            </a:ln>
            <a:effectLst/>
            <a:sp3d/>
          </c:spPr>
          <c:invertIfNegative val="0"/>
          <c:dLbls>
            <c:dLbl>
              <c:idx val="0"/>
              <c:layout>
                <c:manualLayout>
                  <c:x val="2.777777777777777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A8-4009-B79F-63A0D943399A}"/>
                </c:ext>
              </c:extLst>
            </c:dLbl>
            <c:dLbl>
              <c:idx val="1"/>
              <c:layout>
                <c:manualLayout>
                  <c:x val="2.5463054097404323E-2"/>
                  <c:y val="-3.17460317460317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45CF216-3C06-4507-ABAA-5F2F2722CD5E}" type="VALUE">
                      <a:rPr lang="en-US" sz="1000" b="0" i="0" baseline="0"/>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3888888888888874E-2"/>
                      <c:h val="7.9305711786026745E-2"/>
                    </c:manualLayout>
                  </c15:layout>
                  <c15:dlblFieldTable/>
                  <c15:showDataLabelsRange val="0"/>
                </c:ext>
                <c:ext xmlns:c16="http://schemas.microsoft.com/office/drawing/2014/chart" uri="{C3380CC4-5D6E-409C-BE32-E72D297353CC}">
                  <c16:uniqueId val="{00000004-32A8-4009-B79F-63A0D9433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Лист1!$A$2:$A$3</c:f>
              <c:strCache>
                <c:ptCount val="2"/>
                <c:pt idx="0">
                  <c:v>за 2024 год</c:v>
                </c:pt>
                <c:pt idx="1">
                  <c:v>за 2025 год</c:v>
                </c:pt>
              </c:strCache>
            </c:strRef>
          </c:cat>
          <c:val>
            <c:numRef>
              <c:f>Лист1!$C$2:$C$3</c:f>
              <c:numCache>
                <c:formatCode>General</c:formatCode>
                <c:ptCount val="2"/>
                <c:pt idx="0">
                  <c:v>188</c:v>
                </c:pt>
                <c:pt idx="1">
                  <c:v>251</c:v>
                </c:pt>
              </c:numCache>
            </c:numRef>
          </c:val>
          <c:extLst>
            <c:ext xmlns:c16="http://schemas.microsoft.com/office/drawing/2014/chart" uri="{C3380CC4-5D6E-409C-BE32-E72D297353CC}">
              <c16:uniqueId val="{00000005-32A8-4009-B79F-63A0D943399A}"/>
            </c:ext>
          </c:extLst>
        </c:ser>
        <c:dLbls>
          <c:showLegendKey val="0"/>
          <c:showVal val="1"/>
          <c:showCatName val="0"/>
          <c:showSerName val="0"/>
          <c:showPercent val="0"/>
          <c:showBubbleSize val="0"/>
        </c:dLbls>
        <c:gapWidth val="150"/>
        <c:shape val="box"/>
        <c:axId val="123626448"/>
        <c:axId val="123626056"/>
        <c:axId val="0"/>
      </c:bar3DChart>
      <c:catAx>
        <c:axId val="12362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626056"/>
        <c:crosses val="autoZero"/>
        <c:auto val="1"/>
        <c:lblAlgn val="ctr"/>
        <c:lblOffset val="100"/>
        <c:noMultiLvlLbl val="0"/>
      </c:catAx>
      <c:valAx>
        <c:axId val="12362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62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спубликанс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ровень коррупции низкий</c:v>
                </c:pt>
                <c:pt idx="1">
                  <c:v>уровень коррупции средний</c:v>
                </c:pt>
                <c:pt idx="2">
                  <c:v>уровень коррупции высокий</c:v>
                </c:pt>
                <c:pt idx="3">
                  <c:v>затруднились ответить</c:v>
                </c:pt>
              </c:strCache>
            </c:strRef>
          </c:cat>
          <c:val>
            <c:numRef>
              <c:f>Лист1!$B$2:$B$5</c:f>
              <c:numCache>
                <c:formatCode>General</c:formatCode>
                <c:ptCount val="4"/>
                <c:pt idx="0">
                  <c:v>28</c:v>
                </c:pt>
                <c:pt idx="1">
                  <c:v>33</c:v>
                </c:pt>
                <c:pt idx="2">
                  <c:v>23</c:v>
                </c:pt>
                <c:pt idx="3">
                  <c:v>16</c:v>
                </c:pt>
              </c:numCache>
            </c:numRef>
          </c:val>
          <c:extLst>
            <c:ext xmlns:c16="http://schemas.microsoft.com/office/drawing/2014/chart" uri="{C3380CC4-5D6E-409C-BE32-E72D297353CC}">
              <c16:uniqueId val="{00000000-4AC6-4E88-8719-31743016C455}"/>
            </c:ext>
          </c:extLst>
        </c:ser>
        <c:ser>
          <c:idx val="1"/>
          <c:order val="1"/>
          <c:tx>
            <c:strRef>
              <c:f>Лист1!$C$1</c:f>
              <c:strCache>
                <c:ptCount val="1"/>
                <c:pt idx="0">
                  <c:v>Муниципальны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ровень коррупции низкий</c:v>
                </c:pt>
                <c:pt idx="1">
                  <c:v>уровень коррупции средний</c:v>
                </c:pt>
                <c:pt idx="2">
                  <c:v>уровень коррупции высокий</c:v>
                </c:pt>
                <c:pt idx="3">
                  <c:v>затруднились ответить</c:v>
                </c:pt>
              </c:strCache>
            </c:strRef>
          </c:cat>
          <c:val>
            <c:numRef>
              <c:f>Лист1!$C$2:$C$5</c:f>
              <c:numCache>
                <c:formatCode>General</c:formatCode>
                <c:ptCount val="4"/>
                <c:pt idx="0">
                  <c:v>26</c:v>
                </c:pt>
                <c:pt idx="1">
                  <c:v>27</c:v>
                </c:pt>
                <c:pt idx="2">
                  <c:v>29</c:v>
                </c:pt>
                <c:pt idx="3">
                  <c:v>18</c:v>
                </c:pt>
              </c:numCache>
            </c:numRef>
          </c:val>
          <c:extLst>
            <c:ext xmlns:c16="http://schemas.microsoft.com/office/drawing/2014/chart" uri="{C3380CC4-5D6E-409C-BE32-E72D297353CC}">
              <c16:uniqueId val="{00000001-4AC6-4E88-8719-31743016C455}"/>
            </c:ext>
          </c:extLst>
        </c:ser>
        <c:dLbls>
          <c:showLegendKey val="0"/>
          <c:showVal val="0"/>
          <c:showCatName val="0"/>
          <c:showSerName val="0"/>
          <c:showPercent val="0"/>
          <c:showBubbleSize val="0"/>
        </c:dLbls>
        <c:gapWidth val="219"/>
        <c:overlap val="-27"/>
        <c:axId val="218411392"/>
        <c:axId val="218412928"/>
      </c:barChart>
      <c:catAx>
        <c:axId val="2184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12928"/>
        <c:crosses val="autoZero"/>
        <c:auto val="1"/>
        <c:lblAlgn val="ctr"/>
        <c:lblOffset val="100"/>
        <c:noMultiLvlLbl val="0"/>
      </c:catAx>
      <c:valAx>
        <c:axId val="2184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B648-8F7C-48E7-B46C-520B0FDC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33</Pages>
  <Words>10183</Words>
  <Characters>5804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4</cp:revision>
  <cp:lastPrinted>2026-03-16T07:31:00Z</cp:lastPrinted>
  <dcterms:created xsi:type="dcterms:W3CDTF">2022-02-04T12:42:00Z</dcterms:created>
  <dcterms:modified xsi:type="dcterms:W3CDTF">2026-03-16T14:37:00Z</dcterms:modified>
</cp:coreProperties>
</file>